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270" w14:textId="77777777" w:rsidR="00420C9A" w:rsidRDefault="00420C9A" w:rsidP="00420C9A">
      <w:pPr>
        <w:jc w:val="center"/>
        <w:rPr>
          <w:rFonts w:cstheme="minorHAnsi"/>
          <w:b/>
          <w:noProof/>
          <w:sz w:val="16"/>
          <w:szCs w:val="16"/>
          <w:lang w:eastAsia="en-GB"/>
        </w:rPr>
      </w:pPr>
      <w:r w:rsidRPr="00420C9A">
        <w:rPr>
          <w:rFonts w:cstheme="minorHAnsi"/>
          <w:b/>
          <w:noProof/>
          <w:sz w:val="16"/>
          <w:szCs w:val="16"/>
          <w:lang w:eastAsia="en-GB"/>
        </w:rPr>
        <w:t>Diocesan Education Service</w:t>
      </w:r>
    </w:p>
    <w:p w14:paraId="46F52111" w14:textId="77777777" w:rsidR="00C42F83" w:rsidRPr="00C42F83" w:rsidRDefault="00420C9A" w:rsidP="00C42F83">
      <w:pPr>
        <w:jc w:val="center"/>
        <w:rPr>
          <w:rFonts w:cstheme="minorHAnsi"/>
          <w:b/>
          <w:noProof/>
          <w:sz w:val="28"/>
          <w:szCs w:val="28"/>
          <w:lang w:eastAsia="en-GB"/>
        </w:rPr>
      </w:pPr>
      <w:r w:rsidRPr="00C42F83">
        <w:rPr>
          <w:rFonts w:cstheme="minorHAnsi"/>
          <w:b/>
          <w:noProof/>
          <w:sz w:val="28"/>
          <w:szCs w:val="28"/>
          <w:lang w:eastAsia="en-GB"/>
        </w:rPr>
        <w:t xml:space="preserve">The Curriculum Directory, </w:t>
      </w:r>
      <w:r w:rsidR="00A51406" w:rsidRPr="00C42F83">
        <w:rPr>
          <w:rFonts w:cstheme="minorHAnsi"/>
          <w:b/>
          <w:noProof/>
          <w:sz w:val="28"/>
          <w:szCs w:val="28"/>
          <w:lang w:eastAsia="en-GB"/>
        </w:rPr>
        <w:t>Learning &amp; Growing as the People of God &amp;</w:t>
      </w:r>
      <w:r w:rsidRPr="00C42F83">
        <w:rPr>
          <w:rFonts w:cstheme="minorHAnsi"/>
          <w:b/>
          <w:noProof/>
          <w:sz w:val="28"/>
          <w:szCs w:val="28"/>
          <w:lang w:eastAsia="en-GB"/>
        </w:rPr>
        <w:t xml:space="preserve"> Links with EYFS</w:t>
      </w:r>
    </w:p>
    <w:p w14:paraId="450273B9" w14:textId="77777777" w:rsidR="00420C9A" w:rsidRDefault="00420C9A" w:rsidP="00A5225F">
      <w:pPr>
        <w:pStyle w:val="NoSpacing"/>
        <w:rPr>
          <w:noProof/>
          <w:sz w:val="24"/>
          <w:szCs w:val="24"/>
          <w:lang w:eastAsia="en-GB"/>
        </w:rPr>
      </w:pPr>
      <w:r w:rsidRPr="00A5225F">
        <w:rPr>
          <w:noProof/>
          <w:sz w:val="24"/>
          <w:szCs w:val="24"/>
          <w:lang w:eastAsia="en-GB"/>
        </w:rPr>
        <w:t xml:space="preserve">The diagrams found in this document are a means by which we </w:t>
      </w:r>
      <w:r w:rsidR="00023FD2">
        <w:rPr>
          <w:noProof/>
          <w:sz w:val="24"/>
          <w:szCs w:val="24"/>
          <w:lang w:eastAsia="en-GB"/>
        </w:rPr>
        <w:t xml:space="preserve">have </w:t>
      </w:r>
      <w:r w:rsidRPr="00A5225F">
        <w:rPr>
          <w:noProof/>
          <w:sz w:val="24"/>
          <w:szCs w:val="24"/>
          <w:lang w:eastAsia="en-GB"/>
        </w:rPr>
        <w:t>map</w:t>
      </w:r>
      <w:r w:rsidR="00023FD2">
        <w:rPr>
          <w:noProof/>
          <w:sz w:val="24"/>
          <w:szCs w:val="24"/>
          <w:lang w:eastAsia="en-GB"/>
        </w:rPr>
        <w:t>ped</w:t>
      </w:r>
      <w:r w:rsidRPr="00A5225F">
        <w:rPr>
          <w:noProof/>
          <w:sz w:val="24"/>
          <w:szCs w:val="24"/>
          <w:lang w:eastAsia="en-GB"/>
        </w:rPr>
        <w:t xml:space="preserve"> the expectations from the Curriculum Directory</w:t>
      </w:r>
      <w:r w:rsidRPr="00A5225F">
        <w:rPr>
          <w:rStyle w:val="FootnoteReference"/>
          <w:rFonts w:cstheme="minorHAnsi"/>
          <w:noProof/>
          <w:sz w:val="24"/>
          <w:szCs w:val="24"/>
          <w:lang w:eastAsia="en-GB"/>
        </w:rPr>
        <w:footnoteReference w:id="1"/>
      </w:r>
      <w:r w:rsidR="00A51406">
        <w:rPr>
          <w:noProof/>
          <w:sz w:val="24"/>
          <w:szCs w:val="24"/>
          <w:lang w:eastAsia="en-GB"/>
        </w:rPr>
        <w:t xml:space="preserve"> to the coverage provided by </w:t>
      </w:r>
      <w:r w:rsidRPr="00A5225F">
        <w:rPr>
          <w:noProof/>
          <w:sz w:val="24"/>
          <w:szCs w:val="24"/>
          <w:lang w:eastAsia="en-GB"/>
        </w:rPr>
        <w:t>The Dicocesan Strategy</w:t>
      </w:r>
      <w:r w:rsidRPr="00A5225F">
        <w:rPr>
          <w:rStyle w:val="FootnoteReference"/>
          <w:rFonts w:cstheme="minorHAnsi"/>
          <w:noProof/>
          <w:sz w:val="24"/>
          <w:szCs w:val="24"/>
          <w:lang w:eastAsia="en-GB"/>
        </w:rPr>
        <w:footnoteReference w:id="2"/>
      </w:r>
      <w:r w:rsidRPr="00A5225F">
        <w:rPr>
          <w:noProof/>
          <w:sz w:val="24"/>
          <w:szCs w:val="24"/>
          <w:lang w:eastAsia="en-GB"/>
        </w:rPr>
        <w:t xml:space="preserve"> and </w:t>
      </w:r>
      <w:r w:rsidR="00023FD2">
        <w:rPr>
          <w:noProof/>
          <w:sz w:val="24"/>
          <w:szCs w:val="24"/>
          <w:lang w:eastAsia="en-GB"/>
        </w:rPr>
        <w:t xml:space="preserve">to </w:t>
      </w:r>
      <w:r w:rsidRPr="00A5225F">
        <w:rPr>
          <w:noProof/>
          <w:sz w:val="24"/>
          <w:szCs w:val="24"/>
          <w:lang w:eastAsia="en-GB"/>
        </w:rPr>
        <w:t>the non-statutory guidance materials from the EYFS</w:t>
      </w:r>
      <w:r w:rsidRPr="00A5225F">
        <w:rPr>
          <w:rStyle w:val="FootnoteReference"/>
          <w:rFonts w:cstheme="minorHAnsi"/>
          <w:noProof/>
          <w:sz w:val="24"/>
          <w:szCs w:val="24"/>
          <w:lang w:eastAsia="en-GB"/>
        </w:rPr>
        <w:footnoteReference w:id="3"/>
      </w:r>
      <w:r w:rsidRPr="00A5225F">
        <w:rPr>
          <w:noProof/>
          <w:sz w:val="24"/>
          <w:szCs w:val="24"/>
          <w:lang w:eastAsia="en-GB"/>
        </w:rPr>
        <w:t>.</w:t>
      </w:r>
      <w:r w:rsidR="00A51406">
        <w:rPr>
          <w:noProof/>
          <w:sz w:val="24"/>
          <w:szCs w:val="24"/>
          <w:lang w:eastAsia="en-GB"/>
        </w:rPr>
        <w:t xml:space="preserve"> </w:t>
      </w:r>
      <w:r w:rsidRPr="00A5225F">
        <w:rPr>
          <w:noProof/>
          <w:sz w:val="24"/>
          <w:szCs w:val="24"/>
          <w:lang w:eastAsia="en-GB"/>
        </w:rPr>
        <w:t xml:space="preserve">This should enable practioners in EYFS to see how they are covering many aspects of the expectations for EYFS whilst </w:t>
      </w:r>
      <w:r w:rsidR="00A5225F" w:rsidRPr="00A5225F">
        <w:rPr>
          <w:noProof/>
          <w:sz w:val="24"/>
          <w:szCs w:val="24"/>
          <w:lang w:eastAsia="en-GB"/>
        </w:rPr>
        <w:t>delivering RE in a Catholic school.</w:t>
      </w:r>
    </w:p>
    <w:p w14:paraId="0A1E654A" w14:textId="77777777" w:rsidR="00A5225F" w:rsidRDefault="00A5225F" w:rsidP="00A5225F">
      <w:pPr>
        <w:pStyle w:val="NoSpacing"/>
        <w:rPr>
          <w:sz w:val="24"/>
          <w:szCs w:val="24"/>
          <w:lang w:eastAsia="en-GB"/>
        </w:rPr>
      </w:pPr>
    </w:p>
    <w:p w14:paraId="4B207CA2" w14:textId="77777777" w:rsidR="00D54D73" w:rsidRDefault="00A5225F" w:rsidP="00A5225F">
      <w:pPr>
        <w:pStyle w:val="NoSpacing"/>
        <w:rPr>
          <w:noProof/>
          <w:sz w:val="24"/>
          <w:szCs w:val="24"/>
          <w:lang w:eastAsia="en-GB"/>
        </w:rPr>
      </w:pPr>
      <w:r>
        <w:rPr>
          <w:noProof/>
          <w:sz w:val="24"/>
          <w:szCs w:val="24"/>
          <w:lang w:eastAsia="en-GB"/>
        </w:rPr>
        <w:t>In this document reference is made to the statements from both the Prime Area</w:t>
      </w:r>
      <w:r w:rsidR="00A51406">
        <w:rPr>
          <w:noProof/>
          <w:sz w:val="24"/>
          <w:szCs w:val="24"/>
          <w:lang w:eastAsia="en-GB"/>
        </w:rPr>
        <w:t>s of Learning and the Specific A</w:t>
      </w:r>
      <w:r>
        <w:rPr>
          <w:noProof/>
          <w:sz w:val="24"/>
          <w:szCs w:val="24"/>
          <w:lang w:eastAsia="en-GB"/>
        </w:rPr>
        <w:t xml:space="preserve">reas of Learning but only uses statements about a unique child. This has been done </w:t>
      </w:r>
      <w:r w:rsidR="00A51406">
        <w:rPr>
          <w:noProof/>
          <w:sz w:val="24"/>
          <w:szCs w:val="24"/>
          <w:lang w:eastAsia="en-GB"/>
        </w:rPr>
        <w:t xml:space="preserve">for pratical reasons </w:t>
      </w:r>
      <w:r>
        <w:rPr>
          <w:noProof/>
          <w:sz w:val="24"/>
          <w:szCs w:val="24"/>
          <w:lang w:eastAsia="en-GB"/>
        </w:rPr>
        <w:t xml:space="preserve">and when planning practioners should also be referring to the guidance provided in the </w:t>
      </w:r>
      <w:r w:rsidR="00D54D73">
        <w:rPr>
          <w:noProof/>
          <w:sz w:val="24"/>
          <w:szCs w:val="24"/>
          <w:lang w:eastAsia="en-GB"/>
        </w:rPr>
        <w:t xml:space="preserve">correlating columns of </w:t>
      </w:r>
      <w:r>
        <w:rPr>
          <w:noProof/>
          <w:sz w:val="24"/>
          <w:szCs w:val="24"/>
          <w:lang w:eastAsia="en-GB"/>
        </w:rPr>
        <w:t>Positive Relation</w:t>
      </w:r>
      <w:r w:rsidR="00D54D73">
        <w:rPr>
          <w:noProof/>
          <w:sz w:val="24"/>
          <w:szCs w:val="24"/>
          <w:lang w:eastAsia="en-GB"/>
        </w:rPr>
        <w:t>s</w:t>
      </w:r>
      <w:r w:rsidR="008B6713">
        <w:rPr>
          <w:noProof/>
          <w:sz w:val="24"/>
          <w:szCs w:val="24"/>
          <w:lang w:eastAsia="en-GB"/>
        </w:rPr>
        <w:t xml:space="preserve">hips and Enabling Environments. </w:t>
      </w:r>
      <w:r w:rsidR="00D54D73">
        <w:rPr>
          <w:noProof/>
          <w:sz w:val="24"/>
          <w:szCs w:val="24"/>
          <w:lang w:eastAsia="en-GB"/>
        </w:rPr>
        <w:t xml:space="preserve">The mapping </w:t>
      </w:r>
      <w:r w:rsidR="008B6713">
        <w:rPr>
          <w:noProof/>
          <w:sz w:val="24"/>
          <w:szCs w:val="24"/>
          <w:lang w:eastAsia="en-GB"/>
        </w:rPr>
        <w:t>makes reference to the statements for children aged 30-50 months,</w:t>
      </w:r>
      <w:r w:rsidR="00D54D73">
        <w:rPr>
          <w:noProof/>
          <w:sz w:val="24"/>
          <w:szCs w:val="24"/>
          <w:lang w:eastAsia="en-GB"/>
        </w:rPr>
        <w:t xml:space="preserve"> 40-60+ months and </w:t>
      </w:r>
      <w:r w:rsidR="008B6713">
        <w:rPr>
          <w:noProof/>
          <w:sz w:val="24"/>
          <w:szCs w:val="24"/>
          <w:lang w:eastAsia="en-GB"/>
        </w:rPr>
        <w:t xml:space="preserve">to </w:t>
      </w:r>
      <w:r w:rsidR="00D54D73">
        <w:rPr>
          <w:noProof/>
          <w:sz w:val="24"/>
          <w:szCs w:val="24"/>
          <w:lang w:eastAsia="en-GB"/>
        </w:rPr>
        <w:t>the Early Learning Goals.</w:t>
      </w:r>
    </w:p>
    <w:p w14:paraId="385A27E5" w14:textId="77777777" w:rsidR="008B6713" w:rsidRDefault="008B6713" w:rsidP="00A5225F">
      <w:pPr>
        <w:pStyle w:val="NoSpacing"/>
        <w:rPr>
          <w:noProof/>
          <w:sz w:val="24"/>
          <w:szCs w:val="24"/>
          <w:lang w:eastAsia="en-GB"/>
        </w:rPr>
      </w:pPr>
    </w:p>
    <w:p w14:paraId="75B95C3F" w14:textId="77777777" w:rsidR="008B6713" w:rsidRPr="00C42F83" w:rsidRDefault="008B6713" w:rsidP="00D7032F">
      <w:pPr>
        <w:autoSpaceDE w:val="0"/>
        <w:autoSpaceDN w:val="0"/>
        <w:adjustRightInd w:val="0"/>
        <w:spacing w:after="0" w:line="240" w:lineRule="auto"/>
        <w:rPr>
          <w:rFonts w:cstheme="minorHAnsi"/>
          <w:b/>
          <w:noProof/>
          <w:sz w:val="24"/>
          <w:szCs w:val="24"/>
          <w:lang w:eastAsia="en-GB"/>
        </w:rPr>
      </w:pPr>
      <w:r>
        <w:rPr>
          <w:rFonts w:cstheme="minorHAnsi"/>
          <w:sz w:val="24"/>
          <w:szCs w:val="24"/>
        </w:rPr>
        <w:t xml:space="preserve">The Curriculum Directory identifies the importance RE has to play within the EYFS: </w:t>
      </w:r>
      <w:r w:rsidRPr="008B6713">
        <w:rPr>
          <w:rFonts w:cstheme="minorHAnsi"/>
          <w:sz w:val="24"/>
          <w:szCs w:val="24"/>
        </w:rPr>
        <w:t>‘</w:t>
      </w:r>
      <w:r w:rsidRPr="00C42F83">
        <w:rPr>
          <w:rFonts w:cstheme="minorHAnsi"/>
          <w:b/>
          <w:sz w:val="24"/>
          <w:szCs w:val="24"/>
        </w:rPr>
        <w:t>Through engaging, practical and integrated activities, children can learn more about themselves, other people and the world around them and develop their religious knowledge, skills and understanding.</w:t>
      </w:r>
      <w:r w:rsidR="00D7032F" w:rsidRPr="00C42F83">
        <w:rPr>
          <w:rFonts w:cstheme="minorHAnsi"/>
          <w:b/>
          <w:sz w:val="24"/>
          <w:szCs w:val="24"/>
        </w:rPr>
        <w:t xml:space="preserve"> Rel</w:t>
      </w:r>
      <w:r w:rsidRPr="00C42F83">
        <w:rPr>
          <w:rFonts w:cstheme="minorHAnsi"/>
          <w:b/>
          <w:sz w:val="24"/>
          <w:szCs w:val="24"/>
        </w:rPr>
        <w:t>igious Education makes an active contribution to the areas of learning outlined in the</w:t>
      </w:r>
      <w:r w:rsidR="00D7032F" w:rsidRPr="00C42F83">
        <w:rPr>
          <w:rFonts w:cstheme="minorHAnsi"/>
          <w:b/>
          <w:sz w:val="24"/>
          <w:szCs w:val="24"/>
        </w:rPr>
        <w:t xml:space="preserve"> </w:t>
      </w:r>
      <w:r w:rsidRPr="00C42F83">
        <w:rPr>
          <w:rFonts w:cstheme="minorHAnsi"/>
          <w:b/>
          <w:sz w:val="24"/>
          <w:szCs w:val="24"/>
        </w:rPr>
        <w:t>curriculum for children of this age</w:t>
      </w:r>
      <w:r w:rsidR="00D7032F" w:rsidRPr="00C42F83">
        <w:rPr>
          <w:rFonts w:cstheme="minorHAnsi"/>
          <w:b/>
          <w:sz w:val="24"/>
          <w:szCs w:val="24"/>
        </w:rPr>
        <w:t>.</w:t>
      </w:r>
      <w:r w:rsidRPr="00C42F83">
        <w:rPr>
          <w:rFonts w:cstheme="minorHAnsi"/>
          <w:b/>
          <w:sz w:val="24"/>
          <w:szCs w:val="24"/>
        </w:rPr>
        <w:t>’</w:t>
      </w:r>
      <w:r w:rsidR="00D7032F">
        <w:rPr>
          <w:rStyle w:val="FootnoteReference"/>
          <w:rFonts w:cstheme="minorHAnsi"/>
          <w:sz w:val="24"/>
          <w:szCs w:val="24"/>
        </w:rPr>
        <w:footnoteReference w:id="4"/>
      </w:r>
      <w:r w:rsidR="00D7032F">
        <w:rPr>
          <w:rFonts w:cstheme="minorHAnsi"/>
          <w:sz w:val="24"/>
          <w:szCs w:val="24"/>
        </w:rPr>
        <w:t xml:space="preserve"> It should be noted that within the Archdiocese of Birmingham there is an expectation that whilst many of the elements of RE do form part of the integrated curriculum </w:t>
      </w:r>
      <w:r w:rsidR="00D7032F" w:rsidRPr="00C42F83">
        <w:rPr>
          <w:rFonts w:cstheme="minorHAnsi"/>
          <w:b/>
          <w:sz w:val="24"/>
          <w:szCs w:val="24"/>
        </w:rPr>
        <w:t>some elements will be delivered as a discrete subject.</w:t>
      </w:r>
    </w:p>
    <w:p w14:paraId="6314D7D8" w14:textId="77777777" w:rsidR="00A51406" w:rsidRDefault="00A51406" w:rsidP="00A5225F">
      <w:pPr>
        <w:pStyle w:val="NoSpacing"/>
        <w:rPr>
          <w:noProof/>
          <w:sz w:val="24"/>
          <w:szCs w:val="24"/>
          <w:lang w:eastAsia="en-GB"/>
        </w:rPr>
      </w:pPr>
    </w:p>
    <w:p w14:paraId="31A95628" w14:textId="77777777" w:rsidR="00A51406" w:rsidRDefault="008B6713" w:rsidP="00A51406">
      <w:pPr>
        <w:pStyle w:val="NoSpacing"/>
        <w:rPr>
          <w:noProof/>
          <w:sz w:val="24"/>
          <w:szCs w:val="24"/>
          <w:lang w:eastAsia="en-GB"/>
        </w:rPr>
      </w:pPr>
      <w:r>
        <w:rPr>
          <w:sz w:val="24"/>
          <w:szCs w:val="24"/>
          <w:lang w:eastAsia="en-GB"/>
        </w:rPr>
        <w:t>Please note that n</w:t>
      </w:r>
      <w:r w:rsidR="00A51406">
        <w:rPr>
          <w:sz w:val="24"/>
          <w:szCs w:val="24"/>
          <w:lang w:eastAsia="en-GB"/>
        </w:rPr>
        <w:t>ot all of the Curriculum Direc</w:t>
      </w:r>
      <w:r w:rsidR="00A51406">
        <w:rPr>
          <w:noProof/>
          <w:sz w:val="24"/>
          <w:szCs w:val="24"/>
          <w:lang w:eastAsia="en-GB"/>
        </w:rPr>
        <w:t>tory expectations are met through the Diocesan Strategy nor the EYFS</w:t>
      </w:r>
      <w:r>
        <w:rPr>
          <w:noProof/>
          <w:sz w:val="24"/>
          <w:szCs w:val="24"/>
          <w:lang w:eastAsia="en-GB"/>
        </w:rPr>
        <w:t>.</w:t>
      </w:r>
    </w:p>
    <w:p w14:paraId="485B0A75" w14:textId="77777777" w:rsidR="00D54D73" w:rsidRDefault="00D54D73" w:rsidP="00A5225F">
      <w:pPr>
        <w:pStyle w:val="NoSpacing"/>
        <w:rPr>
          <w:noProof/>
          <w:sz w:val="24"/>
          <w:szCs w:val="24"/>
          <w:lang w:eastAsia="en-GB"/>
        </w:rPr>
      </w:pPr>
    </w:p>
    <w:p w14:paraId="67AD00BF" w14:textId="77777777" w:rsidR="00D54D73" w:rsidRDefault="00D54D73" w:rsidP="00A5225F">
      <w:pPr>
        <w:pStyle w:val="NoSpacing"/>
        <w:rPr>
          <w:noProof/>
          <w:sz w:val="24"/>
          <w:szCs w:val="24"/>
          <w:lang w:eastAsia="en-GB"/>
        </w:rPr>
      </w:pPr>
      <w:r>
        <w:rPr>
          <w:noProof/>
          <w:sz w:val="24"/>
          <w:szCs w:val="24"/>
          <w:lang w:eastAsia="en-GB"/>
        </w:rPr>
        <w:t>The DES has also produced a weekly RE planning sheet to enable practioners to cross-ref</w:t>
      </w:r>
      <w:r w:rsidR="00A51406">
        <w:rPr>
          <w:noProof/>
          <w:sz w:val="24"/>
          <w:szCs w:val="24"/>
          <w:lang w:eastAsia="en-GB"/>
        </w:rPr>
        <w:t>e</w:t>
      </w:r>
      <w:r>
        <w:rPr>
          <w:noProof/>
          <w:sz w:val="24"/>
          <w:szCs w:val="24"/>
          <w:lang w:eastAsia="en-GB"/>
        </w:rPr>
        <w:t>rence with the Development Matters statements.</w:t>
      </w:r>
    </w:p>
    <w:p w14:paraId="73027BD8" w14:textId="77777777" w:rsidR="001C5740" w:rsidRDefault="001C5740" w:rsidP="00A5225F">
      <w:pPr>
        <w:pStyle w:val="NoSpacing"/>
        <w:rPr>
          <w:noProof/>
          <w:sz w:val="24"/>
          <w:szCs w:val="24"/>
          <w:lang w:eastAsia="en-GB"/>
        </w:rPr>
      </w:pPr>
    </w:p>
    <w:p w14:paraId="41561337" w14:textId="77777777" w:rsidR="00C42F83" w:rsidRDefault="00C42F83" w:rsidP="00A5225F">
      <w:pPr>
        <w:pStyle w:val="NoSpacing"/>
        <w:rPr>
          <w:noProof/>
          <w:sz w:val="24"/>
          <w:szCs w:val="24"/>
          <w:lang w:eastAsia="en-GB"/>
        </w:rPr>
      </w:pPr>
    </w:p>
    <w:p w14:paraId="1E2C07AA" w14:textId="77777777" w:rsidR="00C42F83" w:rsidRPr="00C42F83" w:rsidRDefault="00C42F83" w:rsidP="00A5225F">
      <w:pPr>
        <w:pStyle w:val="NoSpacing"/>
        <w:rPr>
          <w:b/>
          <w:noProof/>
          <w:sz w:val="24"/>
          <w:szCs w:val="24"/>
          <w:lang w:eastAsia="en-GB"/>
        </w:rPr>
      </w:pPr>
      <w:r w:rsidRPr="00C42F83">
        <w:rPr>
          <w:b/>
          <w:noProof/>
          <w:sz w:val="24"/>
          <w:szCs w:val="24"/>
          <w:lang w:eastAsia="en-GB"/>
        </w:rPr>
        <w:t>Content:</w:t>
      </w:r>
    </w:p>
    <w:p w14:paraId="1A2EC0B4" w14:textId="77777777" w:rsidR="00C42F83" w:rsidRDefault="00C42F83" w:rsidP="00A5225F">
      <w:pPr>
        <w:pStyle w:val="NoSpacing"/>
        <w:rPr>
          <w:noProof/>
          <w:sz w:val="24"/>
          <w:szCs w:val="24"/>
          <w:lang w:eastAsia="en-GB"/>
        </w:rPr>
      </w:pPr>
    </w:p>
    <w:p w14:paraId="0EA378DC" w14:textId="77777777" w:rsidR="001C5740" w:rsidRDefault="001C5740" w:rsidP="00A5225F">
      <w:pPr>
        <w:pStyle w:val="NoSpacing"/>
        <w:rPr>
          <w:noProof/>
          <w:sz w:val="24"/>
          <w:szCs w:val="24"/>
          <w:lang w:eastAsia="en-GB"/>
        </w:rPr>
      </w:pPr>
      <w:r>
        <w:rPr>
          <w:noProof/>
          <w:sz w:val="24"/>
          <w:szCs w:val="24"/>
          <w:lang w:eastAsia="en-GB"/>
        </w:rPr>
        <w:t>Revelation p2-4</w:t>
      </w:r>
    </w:p>
    <w:p w14:paraId="30603DA1" w14:textId="77777777" w:rsidR="001C5740" w:rsidRDefault="001C5740" w:rsidP="00A5225F">
      <w:pPr>
        <w:pStyle w:val="NoSpacing"/>
        <w:rPr>
          <w:noProof/>
          <w:sz w:val="24"/>
          <w:szCs w:val="24"/>
          <w:lang w:eastAsia="en-GB"/>
        </w:rPr>
      </w:pPr>
    </w:p>
    <w:p w14:paraId="77291BAE" w14:textId="77777777" w:rsidR="001C5740" w:rsidRDefault="001C5740" w:rsidP="00A5225F">
      <w:pPr>
        <w:pStyle w:val="NoSpacing"/>
        <w:rPr>
          <w:noProof/>
          <w:sz w:val="24"/>
          <w:szCs w:val="24"/>
          <w:lang w:eastAsia="en-GB"/>
        </w:rPr>
      </w:pPr>
      <w:r>
        <w:rPr>
          <w:noProof/>
          <w:sz w:val="24"/>
          <w:szCs w:val="24"/>
          <w:lang w:eastAsia="en-GB"/>
        </w:rPr>
        <w:t>The Church p5-7</w:t>
      </w:r>
    </w:p>
    <w:p w14:paraId="7F17EC60" w14:textId="77777777" w:rsidR="001C5740" w:rsidRDefault="001C5740" w:rsidP="00A5225F">
      <w:pPr>
        <w:pStyle w:val="NoSpacing"/>
        <w:rPr>
          <w:noProof/>
          <w:sz w:val="24"/>
          <w:szCs w:val="24"/>
          <w:lang w:eastAsia="en-GB"/>
        </w:rPr>
      </w:pPr>
    </w:p>
    <w:p w14:paraId="53D41CFA" w14:textId="77777777" w:rsidR="001C5740" w:rsidRDefault="001C5740" w:rsidP="00A5225F">
      <w:pPr>
        <w:pStyle w:val="NoSpacing"/>
        <w:rPr>
          <w:noProof/>
          <w:sz w:val="24"/>
          <w:szCs w:val="24"/>
          <w:lang w:eastAsia="en-GB"/>
        </w:rPr>
      </w:pPr>
      <w:r>
        <w:rPr>
          <w:noProof/>
          <w:sz w:val="24"/>
          <w:szCs w:val="24"/>
          <w:lang w:eastAsia="en-GB"/>
        </w:rPr>
        <w:t>Celebration p8</w:t>
      </w:r>
      <w:r w:rsidR="00D4179B">
        <w:rPr>
          <w:noProof/>
          <w:sz w:val="24"/>
          <w:szCs w:val="24"/>
          <w:lang w:eastAsia="en-GB"/>
        </w:rPr>
        <w:t>-11</w:t>
      </w:r>
    </w:p>
    <w:p w14:paraId="0B6897A3" w14:textId="77777777" w:rsidR="00D4179B" w:rsidRDefault="00D4179B" w:rsidP="00A5225F">
      <w:pPr>
        <w:pStyle w:val="NoSpacing"/>
        <w:rPr>
          <w:noProof/>
          <w:sz w:val="24"/>
          <w:szCs w:val="24"/>
          <w:lang w:eastAsia="en-GB"/>
        </w:rPr>
      </w:pPr>
    </w:p>
    <w:p w14:paraId="468E0282" w14:textId="77777777" w:rsidR="00D4179B" w:rsidRDefault="00D4179B" w:rsidP="00A5225F">
      <w:pPr>
        <w:pStyle w:val="NoSpacing"/>
        <w:rPr>
          <w:noProof/>
          <w:sz w:val="24"/>
          <w:szCs w:val="24"/>
          <w:lang w:eastAsia="en-GB"/>
        </w:rPr>
      </w:pPr>
      <w:r>
        <w:rPr>
          <w:noProof/>
          <w:sz w:val="24"/>
          <w:szCs w:val="24"/>
          <w:lang w:eastAsia="en-GB"/>
        </w:rPr>
        <w:t>Life in Christ p12-14</w:t>
      </w:r>
    </w:p>
    <w:p w14:paraId="51031B34" w14:textId="77777777" w:rsidR="00D4179B" w:rsidRDefault="00D4179B" w:rsidP="00A5225F">
      <w:pPr>
        <w:pStyle w:val="NoSpacing"/>
        <w:rPr>
          <w:noProof/>
          <w:sz w:val="24"/>
          <w:szCs w:val="24"/>
          <w:lang w:eastAsia="en-GB"/>
        </w:rPr>
      </w:pPr>
    </w:p>
    <w:p w14:paraId="7F377BE5" w14:textId="77777777" w:rsidR="00D4179B" w:rsidRDefault="00D4179B" w:rsidP="00A5225F">
      <w:pPr>
        <w:pStyle w:val="NoSpacing"/>
        <w:rPr>
          <w:noProof/>
          <w:sz w:val="24"/>
          <w:szCs w:val="24"/>
          <w:lang w:eastAsia="en-GB"/>
        </w:rPr>
      </w:pPr>
      <w:r>
        <w:rPr>
          <w:noProof/>
          <w:sz w:val="24"/>
          <w:szCs w:val="24"/>
          <w:lang w:eastAsia="en-GB"/>
        </w:rPr>
        <w:t>Weekly Planning Sheet p15</w:t>
      </w:r>
    </w:p>
    <w:p w14:paraId="0E98F083" w14:textId="77777777" w:rsidR="00D54D73" w:rsidRDefault="00D54D73" w:rsidP="00A5225F">
      <w:pPr>
        <w:pStyle w:val="NoSpacing"/>
        <w:rPr>
          <w:noProof/>
          <w:sz w:val="24"/>
          <w:szCs w:val="24"/>
          <w:lang w:eastAsia="en-GB"/>
        </w:rPr>
      </w:pPr>
    </w:p>
    <w:p w14:paraId="1C4F8FDC" w14:textId="77777777" w:rsidR="00A5225F" w:rsidRDefault="00A5225F" w:rsidP="00A5225F">
      <w:pPr>
        <w:pStyle w:val="NoSpacing"/>
        <w:rPr>
          <w:noProof/>
          <w:sz w:val="24"/>
          <w:szCs w:val="24"/>
          <w:lang w:eastAsia="en-GB"/>
        </w:rPr>
      </w:pPr>
    </w:p>
    <w:p w14:paraId="334E9C3A" w14:textId="77777777" w:rsidR="00A5225F" w:rsidRPr="00A5225F" w:rsidRDefault="00A5225F" w:rsidP="00A5225F">
      <w:pPr>
        <w:pStyle w:val="NoSpacing"/>
        <w:rPr>
          <w:noProof/>
          <w:sz w:val="24"/>
          <w:szCs w:val="24"/>
          <w:lang w:eastAsia="en-GB"/>
        </w:rPr>
      </w:pPr>
      <w:r>
        <w:rPr>
          <w:noProof/>
          <w:sz w:val="24"/>
          <w:szCs w:val="24"/>
          <w:lang w:eastAsia="en-GB"/>
        </w:rPr>
        <w:t xml:space="preserve">  </w:t>
      </w:r>
    </w:p>
    <w:p w14:paraId="69CC247A" w14:textId="77777777" w:rsidR="00420C9A" w:rsidRDefault="00420C9A">
      <w:pPr>
        <w:rPr>
          <w:rFonts w:cstheme="minorHAnsi"/>
          <w:noProof/>
          <w:lang w:eastAsia="en-GB"/>
        </w:rPr>
      </w:pPr>
      <w:r>
        <w:rPr>
          <w:rFonts w:cstheme="minorHAnsi"/>
          <w:noProof/>
          <w:lang w:eastAsia="en-GB"/>
        </w:rPr>
        <w:br w:type="page"/>
      </w:r>
    </w:p>
    <w:p w14:paraId="57A03A21" w14:textId="77777777" w:rsidR="00D54D73" w:rsidRDefault="00D54D73">
      <w:pPr>
        <w:rPr>
          <w:rFonts w:cstheme="minorHAnsi"/>
          <w:noProof/>
          <w:lang w:eastAsia="en-GB"/>
        </w:rPr>
      </w:pPr>
      <w:r w:rsidRPr="00D54D73">
        <w:rPr>
          <w:rFonts w:cstheme="minorHAnsi"/>
          <w:b/>
          <w:noProof/>
          <w:sz w:val="24"/>
          <w:szCs w:val="24"/>
          <w:lang w:eastAsia="en-GB"/>
        </w:rPr>
        <w:lastRenderedPageBreak/>
        <w:t>Revelation</w:t>
      </w:r>
    </w:p>
    <w:p w14:paraId="38E2EDB6" w14:textId="77777777" w:rsidR="00064B65" w:rsidRDefault="00BB49BF">
      <w:pPr>
        <w:rPr>
          <w:rFonts w:cstheme="minorHAnsi"/>
          <w:noProof/>
          <w:lang w:eastAsia="en-GB"/>
        </w:rPr>
      </w:pPr>
      <w:r w:rsidRPr="00270C08">
        <w:rPr>
          <w:rFonts w:cstheme="minorHAnsi"/>
          <w:noProof/>
          <w:lang w:eastAsia="en-GB"/>
        </w:rPr>
        <w:drawing>
          <wp:inline distT="0" distB="0" distL="0" distR="0" wp14:anchorId="6CB69299" wp14:editId="3322DD69">
            <wp:extent cx="6838682" cy="2653048"/>
            <wp:effectExtent l="19050" t="38100" r="635" b="901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C64444" w14:textId="77777777" w:rsidR="0010494A" w:rsidRDefault="0010494A">
      <w:pPr>
        <w:rPr>
          <w:rFonts w:cstheme="minorHAnsi"/>
          <w:noProof/>
          <w:lang w:eastAsia="en-GB"/>
        </w:rPr>
      </w:pPr>
    </w:p>
    <w:p w14:paraId="7535ED25" w14:textId="77777777" w:rsidR="0010494A" w:rsidRDefault="0010494A">
      <w:pPr>
        <w:rPr>
          <w:rFonts w:cstheme="minorHAnsi"/>
          <w:noProof/>
          <w:lang w:eastAsia="en-GB"/>
        </w:rPr>
      </w:pPr>
    </w:p>
    <w:p w14:paraId="30D79BCE" w14:textId="77777777" w:rsidR="0010494A" w:rsidRPr="00270C08" w:rsidRDefault="0010494A">
      <w:pPr>
        <w:rPr>
          <w:rFonts w:cstheme="minorHAnsi"/>
          <w:noProof/>
          <w:lang w:eastAsia="en-GB"/>
        </w:rPr>
      </w:pPr>
    </w:p>
    <w:p w14:paraId="5A80EEF3" w14:textId="77777777" w:rsidR="00064B65" w:rsidRPr="00270C08" w:rsidRDefault="00FA2D96">
      <w:pPr>
        <w:rPr>
          <w:rFonts w:cstheme="minorHAnsi"/>
          <w:noProof/>
          <w:lang w:eastAsia="en-GB"/>
        </w:rPr>
      </w:pPr>
      <w:r w:rsidRPr="00270C08">
        <w:rPr>
          <w:rFonts w:cstheme="minorHAnsi"/>
          <w:noProof/>
          <w:lang w:eastAsia="en-GB"/>
        </w:rPr>
        <w:drawing>
          <wp:inline distT="0" distB="0" distL="0" distR="0" wp14:anchorId="5B94D94A" wp14:editId="7860C50B">
            <wp:extent cx="6812924" cy="2975019"/>
            <wp:effectExtent l="57150" t="38100" r="26035" b="920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5BB433" w14:textId="77777777" w:rsidR="00D54D73" w:rsidRDefault="00D54D73">
      <w:pPr>
        <w:rPr>
          <w:rFonts w:cstheme="minorHAnsi"/>
          <w:noProof/>
          <w:lang w:eastAsia="en-GB"/>
        </w:rPr>
      </w:pPr>
    </w:p>
    <w:p w14:paraId="1C1CCCCA" w14:textId="77777777" w:rsidR="00D54D73" w:rsidRDefault="00D54D73">
      <w:pPr>
        <w:rPr>
          <w:rFonts w:cstheme="minorHAnsi"/>
          <w:noProof/>
          <w:lang w:eastAsia="en-GB"/>
        </w:rPr>
      </w:pPr>
    </w:p>
    <w:p w14:paraId="17E92712" w14:textId="77777777" w:rsidR="00D54D73" w:rsidRDefault="00D54D73">
      <w:pPr>
        <w:rPr>
          <w:rFonts w:cstheme="minorHAnsi"/>
          <w:noProof/>
          <w:lang w:eastAsia="en-GB"/>
        </w:rPr>
      </w:pPr>
    </w:p>
    <w:p w14:paraId="668C8E2A" w14:textId="77777777" w:rsidR="00D54D73" w:rsidRDefault="00D54D73">
      <w:pPr>
        <w:rPr>
          <w:rFonts w:cstheme="minorHAnsi"/>
          <w:noProof/>
          <w:lang w:eastAsia="en-GB"/>
        </w:rPr>
      </w:pPr>
    </w:p>
    <w:p w14:paraId="3936DD0A" w14:textId="77777777" w:rsidR="00D54D73" w:rsidRDefault="00D54D73">
      <w:pPr>
        <w:rPr>
          <w:rFonts w:cstheme="minorHAnsi"/>
          <w:noProof/>
          <w:lang w:eastAsia="en-GB"/>
        </w:rPr>
      </w:pPr>
    </w:p>
    <w:p w14:paraId="08CAA52C" w14:textId="77777777" w:rsidR="00D54D73" w:rsidRDefault="00D54D73">
      <w:pPr>
        <w:rPr>
          <w:rFonts w:cstheme="minorHAnsi"/>
          <w:noProof/>
          <w:lang w:eastAsia="en-GB"/>
        </w:rPr>
      </w:pPr>
    </w:p>
    <w:p w14:paraId="612F48F9" w14:textId="77777777" w:rsidR="00D54D73" w:rsidRPr="00D54D73" w:rsidRDefault="00D54D73" w:rsidP="00D54D73">
      <w:pPr>
        <w:rPr>
          <w:rFonts w:cstheme="minorHAnsi"/>
          <w:b/>
          <w:noProof/>
          <w:sz w:val="24"/>
          <w:szCs w:val="24"/>
          <w:lang w:eastAsia="en-GB"/>
        </w:rPr>
      </w:pPr>
      <w:r w:rsidRPr="00D54D73">
        <w:rPr>
          <w:rFonts w:cstheme="minorHAnsi"/>
          <w:b/>
          <w:noProof/>
          <w:sz w:val="24"/>
          <w:szCs w:val="24"/>
          <w:lang w:eastAsia="en-GB"/>
        </w:rPr>
        <w:lastRenderedPageBreak/>
        <w:t>Revelation</w:t>
      </w:r>
    </w:p>
    <w:p w14:paraId="6E0F56F0" w14:textId="77777777" w:rsidR="00D54D73" w:rsidRDefault="00D54D73">
      <w:pPr>
        <w:rPr>
          <w:rFonts w:cstheme="minorHAnsi"/>
          <w:noProof/>
          <w:lang w:eastAsia="en-GB"/>
        </w:rPr>
      </w:pPr>
    </w:p>
    <w:p w14:paraId="5D873743" w14:textId="77777777" w:rsidR="00B6045E" w:rsidRPr="00270C08" w:rsidRDefault="00645930">
      <w:pPr>
        <w:rPr>
          <w:rFonts w:cstheme="minorHAnsi"/>
          <w:noProof/>
          <w:lang w:eastAsia="en-GB"/>
        </w:rPr>
      </w:pPr>
      <w:r w:rsidRPr="00270C08">
        <w:rPr>
          <w:rFonts w:cstheme="minorHAnsi"/>
          <w:noProof/>
          <w:lang w:eastAsia="en-GB"/>
        </w:rPr>
        <w:drawing>
          <wp:inline distT="0" distB="0" distL="0" distR="0" wp14:anchorId="33743D0B" wp14:editId="0D56A731">
            <wp:extent cx="6812924" cy="2781837"/>
            <wp:effectExtent l="57150" t="38100" r="26035" b="952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5FEBC5" w14:textId="77777777" w:rsidR="00B6045E" w:rsidRPr="00270C08" w:rsidRDefault="00B6045E">
      <w:pPr>
        <w:rPr>
          <w:rFonts w:cstheme="minorHAnsi"/>
          <w:noProof/>
          <w:lang w:eastAsia="en-GB"/>
        </w:rPr>
      </w:pPr>
    </w:p>
    <w:p w14:paraId="25E4A3A8" w14:textId="77777777" w:rsidR="00B6045E" w:rsidRPr="00270C08" w:rsidRDefault="00AA3888">
      <w:pPr>
        <w:rPr>
          <w:rFonts w:cstheme="minorHAnsi"/>
          <w:noProof/>
          <w:lang w:eastAsia="en-GB"/>
        </w:rPr>
      </w:pPr>
      <w:r w:rsidRPr="00270C08">
        <w:rPr>
          <w:rFonts w:cstheme="minorHAnsi"/>
          <w:noProof/>
          <w:lang w:eastAsia="en-GB"/>
        </w:rPr>
        <w:drawing>
          <wp:inline distT="0" distB="0" distL="0" distR="0" wp14:anchorId="5058AE42" wp14:editId="7522014D">
            <wp:extent cx="6838682" cy="5280338"/>
            <wp:effectExtent l="76200" t="19050" r="95885" b="730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673B9F" w14:textId="77777777" w:rsidR="005124BB" w:rsidRPr="00D54D73" w:rsidRDefault="005124BB" w:rsidP="005124BB">
      <w:pPr>
        <w:rPr>
          <w:rFonts w:cstheme="minorHAnsi"/>
          <w:b/>
          <w:noProof/>
          <w:sz w:val="24"/>
          <w:szCs w:val="24"/>
          <w:lang w:eastAsia="en-GB"/>
        </w:rPr>
      </w:pPr>
      <w:r w:rsidRPr="00D54D73">
        <w:rPr>
          <w:rFonts w:cstheme="minorHAnsi"/>
          <w:b/>
          <w:noProof/>
          <w:sz w:val="24"/>
          <w:szCs w:val="24"/>
          <w:lang w:eastAsia="en-GB"/>
        </w:rPr>
        <w:lastRenderedPageBreak/>
        <w:t>Revelation</w:t>
      </w:r>
    </w:p>
    <w:p w14:paraId="46672990" w14:textId="77777777" w:rsidR="00C16C2D" w:rsidRDefault="00C16C2D">
      <w:pPr>
        <w:rPr>
          <w:rFonts w:cstheme="minorHAnsi"/>
          <w:noProof/>
          <w:lang w:eastAsia="en-GB"/>
        </w:rPr>
      </w:pPr>
    </w:p>
    <w:p w14:paraId="7EB25B3E" w14:textId="77777777" w:rsidR="00B04CFC" w:rsidRDefault="005124BB">
      <w:pPr>
        <w:rPr>
          <w:rFonts w:cstheme="minorHAnsi"/>
          <w:noProof/>
          <w:lang w:eastAsia="en-GB"/>
        </w:rPr>
      </w:pPr>
      <w:r w:rsidRPr="00270C08">
        <w:rPr>
          <w:rFonts w:cstheme="minorHAnsi"/>
          <w:noProof/>
          <w:lang w:eastAsia="en-GB"/>
        </w:rPr>
        <w:drawing>
          <wp:inline distT="0" distB="0" distL="0" distR="0" wp14:anchorId="3498D352" wp14:editId="65EFBD70">
            <wp:extent cx="6786880" cy="5161280"/>
            <wp:effectExtent l="76200" t="0" r="71120" b="584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B6342E0" w14:textId="77777777" w:rsidR="00B04CFC" w:rsidRPr="00270C08" w:rsidRDefault="00B04CFC">
      <w:pPr>
        <w:rPr>
          <w:rFonts w:cstheme="minorHAnsi"/>
          <w:noProof/>
          <w:lang w:eastAsia="en-GB"/>
        </w:rPr>
      </w:pPr>
    </w:p>
    <w:p w14:paraId="4A094DD6" w14:textId="77777777" w:rsidR="00C16C2D" w:rsidRDefault="00B04CFC">
      <w:pPr>
        <w:rPr>
          <w:rFonts w:cstheme="minorHAnsi"/>
          <w:noProof/>
          <w:lang w:eastAsia="en-GB"/>
        </w:rPr>
      </w:pPr>
      <w:r>
        <w:rPr>
          <w:rFonts w:cstheme="minorHAnsi"/>
          <w:noProof/>
          <w:lang w:eastAsia="en-GB"/>
        </w:rPr>
        <w:drawing>
          <wp:inline distT="0" distB="0" distL="0" distR="0" wp14:anchorId="39436AEC" wp14:editId="6A69B586">
            <wp:extent cx="6800045" cy="2730321"/>
            <wp:effectExtent l="57150" t="38100" r="39370" b="895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FBE900" w14:textId="77777777" w:rsidR="005124BB" w:rsidRPr="005124BB" w:rsidRDefault="00D54D73" w:rsidP="00D54D73">
      <w:pPr>
        <w:rPr>
          <w:rFonts w:cstheme="minorHAnsi"/>
          <w:b/>
          <w:noProof/>
          <w:sz w:val="24"/>
          <w:szCs w:val="24"/>
          <w:lang w:eastAsia="en-GB"/>
        </w:rPr>
      </w:pPr>
      <w:r>
        <w:rPr>
          <w:rFonts w:cstheme="minorHAnsi"/>
          <w:noProof/>
          <w:lang w:eastAsia="en-GB"/>
        </w:rPr>
        <w:br w:type="page"/>
      </w:r>
      <w:r w:rsidR="005124BB">
        <w:rPr>
          <w:rFonts w:cstheme="minorHAnsi"/>
          <w:b/>
          <w:noProof/>
          <w:sz w:val="24"/>
          <w:szCs w:val="24"/>
          <w:lang w:eastAsia="en-GB"/>
        </w:rPr>
        <w:lastRenderedPageBreak/>
        <w:t>The Church</w:t>
      </w:r>
    </w:p>
    <w:p w14:paraId="1826922C" w14:textId="77777777" w:rsidR="00D54D73" w:rsidRDefault="00D54D73" w:rsidP="00D54D73">
      <w:pPr>
        <w:rPr>
          <w:rFonts w:cstheme="minorHAnsi"/>
          <w:noProof/>
          <w:lang w:eastAsia="en-GB"/>
        </w:rPr>
      </w:pPr>
      <w:r>
        <w:rPr>
          <w:rFonts w:cstheme="minorHAnsi"/>
          <w:noProof/>
          <w:lang w:eastAsia="en-GB"/>
        </w:rPr>
        <w:drawing>
          <wp:inline distT="0" distB="0" distL="0" distR="0" wp14:anchorId="7465D50E" wp14:editId="01AB7233">
            <wp:extent cx="6766560" cy="2899954"/>
            <wp:effectExtent l="57150" t="38100" r="72390" b="914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C26E6A" w14:textId="77777777" w:rsidR="001C5740" w:rsidRDefault="001C5740" w:rsidP="00D54D73">
      <w:pPr>
        <w:rPr>
          <w:rFonts w:cstheme="minorHAnsi"/>
          <w:noProof/>
          <w:lang w:eastAsia="en-GB"/>
        </w:rPr>
      </w:pPr>
    </w:p>
    <w:p w14:paraId="3012967A" w14:textId="77777777" w:rsidR="001C5740" w:rsidRDefault="001C5740">
      <w:pPr>
        <w:rPr>
          <w:rFonts w:cstheme="minorHAnsi"/>
          <w:noProof/>
          <w:lang w:eastAsia="en-GB"/>
        </w:rPr>
      </w:pPr>
      <w:r>
        <w:rPr>
          <w:rFonts w:cstheme="minorHAnsi"/>
          <w:noProof/>
          <w:lang w:eastAsia="en-GB"/>
        </w:rPr>
        <w:br w:type="page"/>
      </w:r>
    </w:p>
    <w:p w14:paraId="5423821D" w14:textId="77777777" w:rsidR="001C5740" w:rsidRPr="005124BB" w:rsidRDefault="001C5740" w:rsidP="001C5740">
      <w:pPr>
        <w:rPr>
          <w:rFonts w:cstheme="minorHAnsi"/>
          <w:b/>
          <w:noProof/>
          <w:sz w:val="24"/>
          <w:szCs w:val="24"/>
          <w:lang w:eastAsia="en-GB"/>
        </w:rPr>
      </w:pPr>
      <w:r>
        <w:rPr>
          <w:rFonts w:cstheme="minorHAnsi"/>
          <w:b/>
          <w:noProof/>
          <w:sz w:val="24"/>
          <w:szCs w:val="24"/>
          <w:lang w:eastAsia="en-GB"/>
        </w:rPr>
        <w:lastRenderedPageBreak/>
        <w:t>The Church</w:t>
      </w:r>
    </w:p>
    <w:p w14:paraId="71436A6C" w14:textId="77777777" w:rsidR="001C5740" w:rsidRDefault="00D54D73" w:rsidP="00D54D73">
      <w:pPr>
        <w:rPr>
          <w:rFonts w:cstheme="minorHAnsi"/>
          <w:noProof/>
          <w:lang w:eastAsia="en-GB"/>
        </w:rPr>
      </w:pPr>
      <w:r w:rsidRPr="008010D6">
        <w:rPr>
          <w:rFonts w:cstheme="minorHAnsi"/>
          <w:b/>
          <w:noProof/>
          <w:lang w:eastAsia="en-GB"/>
        </w:rPr>
        <w:drawing>
          <wp:inline distT="0" distB="0" distL="0" distR="0" wp14:anchorId="2948C899" wp14:editId="684466A8">
            <wp:extent cx="6810233" cy="5964072"/>
            <wp:effectExtent l="57150" t="0" r="1016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256B3E9" w14:textId="77777777" w:rsidR="001C5740" w:rsidRDefault="001C5740">
      <w:pPr>
        <w:rPr>
          <w:rFonts w:cstheme="minorHAnsi"/>
          <w:noProof/>
          <w:lang w:eastAsia="en-GB"/>
        </w:rPr>
      </w:pPr>
      <w:r>
        <w:rPr>
          <w:rFonts w:cstheme="minorHAnsi"/>
          <w:noProof/>
          <w:lang w:eastAsia="en-GB"/>
        </w:rPr>
        <w:br w:type="page"/>
      </w:r>
    </w:p>
    <w:p w14:paraId="1340C318" w14:textId="77777777" w:rsidR="001C5740" w:rsidRPr="005124BB" w:rsidRDefault="001C5740" w:rsidP="001C5740">
      <w:pPr>
        <w:rPr>
          <w:rFonts w:cstheme="minorHAnsi"/>
          <w:b/>
          <w:noProof/>
          <w:sz w:val="24"/>
          <w:szCs w:val="24"/>
          <w:lang w:eastAsia="en-GB"/>
        </w:rPr>
      </w:pPr>
      <w:r>
        <w:rPr>
          <w:rFonts w:cstheme="minorHAnsi"/>
          <w:b/>
          <w:noProof/>
          <w:sz w:val="24"/>
          <w:szCs w:val="24"/>
          <w:lang w:eastAsia="en-GB"/>
        </w:rPr>
        <w:lastRenderedPageBreak/>
        <w:t>The Church</w:t>
      </w:r>
    </w:p>
    <w:p w14:paraId="36893434" w14:textId="77777777" w:rsidR="00D54D73" w:rsidRPr="00270C08" w:rsidRDefault="00D54D73" w:rsidP="00D54D73">
      <w:pPr>
        <w:rPr>
          <w:rFonts w:cstheme="minorHAnsi"/>
          <w:noProof/>
          <w:lang w:eastAsia="en-GB"/>
        </w:rPr>
      </w:pPr>
      <w:r w:rsidRPr="008010D6">
        <w:rPr>
          <w:rFonts w:cstheme="minorHAnsi"/>
          <w:b/>
          <w:noProof/>
          <w:lang w:eastAsia="en-GB"/>
        </w:rPr>
        <w:drawing>
          <wp:inline distT="0" distB="0" distL="0" distR="0" wp14:anchorId="23231A0B" wp14:editId="14AAD7C3">
            <wp:extent cx="6723529" cy="4870824"/>
            <wp:effectExtent l="57150" t="19050" r="39370" b="825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8A4897B" w14:textId="77777777" w:rsidR="00D54D73" w:rsidRPr="00270C08" w:rsidRDefault="00D54D73" w:rsidP="00D54D73">
      <w:pPr>
        <w:rPr>
          <w:rFonts w:cstheme="minorHAnsi"/>
          <w:noProof/>
          <w:lang w:eastAsia="en-GB"/>
        </w:rPr>
      </w:pPr>
    </w:p>
    <w:p w14:paraId="6B3AFE4F" w14:textId="77777777" w:rsidR="00D54D73" w:rsidRPr="00270C08" w:rsidRDefault="00D54D73" w:rsidP="00D54D73">
      <w:pPr>
        <w:rPr>
          <w:rFonts w:cstheme="minorHAnsi"/>
          <w:noProof/>
          <w:lang w:eastAsia="en-GB"/>
        </w:rPr>
      </w:pPr>
    </w:p>
    <w:p w14:paraId="513B199B" w14:textId="77777777" w:rsidR="00D54D73" w:rsidRPr="00270C08" w:rsidRDefault="00D54D73" w:rsidP="00D54D73">
      <w:pPr>
        <w:rPr>
          <w:rFonts w:cstheme="minorHAnsi"/>
          <w:noProof/>
          <w:lang w:eastAsia="en-GB"/>
        </w:rPr>
      </w:pPr>
    </w:p>
    <w:p w14:paraId="6352215A" w14:textId="77777777" w:rsidR="00D54D73" w:rsidRPr="00270C08" w:rsidRDefault="00D54D73" w:rsidP="00D54D73">
      <w:pPr>
        <w:rPr>
          <w:rFonts w:cstheme="minorHAnsi"/>
          <w:noProof/>
          <w:lang w:eastAsia="en-GB"/>
        </w:rPr>
      </w:pPr>
    </w:p>
    <w:p w14:paraId="60D675ED" w14:textId="77777777" w:rsidR="00D54D73" w:rsidRPr="00270C08" w:rsidRDefault="00D54D73" w:rsidP="00D54D73">
      <w:pPr>
        <w:rPr>
          <w:rFonts w:cstheme="minorHAnsi"/>
        </w:rPr>
        <w:sectPr w:rsidR="00D54D73" w:rsidRPr="00270C08" w:rsidSect="00530009">
          <w:footerReference w:type="default" r:id="rId55"/>
          <w:type w:val="continuous"/>
          <w:pgSz w:w="11906" w:h="16838"/>
          <w:pgMar w:top="720" w:right="720" w:bottom="720" w:left="720" w:header="708" w:footer="708" w:gutter="0"/>
          <w:cols w:space="708"/>
          <w:docGrid w:linePitch="360"/>
        </w:sectPr>
      </w:pPr>
    </w:p>
    <w:p w14:paraId="1E76E515" w14:textId="77777777" w:rsidR="00D54D73" w:rsidRPr="00530009" w:rsidRDefault="00D54D73" w:rsidP="00D54D73">
      <w:pPr>
        <w:rPr>
          <w:rFonts w:cstheme="minorHAnsi"/>
          <w:sz w:val="2"/>
          <w:szCs w:val="2"/>
        </w:rPr>
      </w:pPr>
    </w:p>
    <w:p w14:paraId="523F2441" w14:textId="77777777" w:rsidR="00D54D73" w:rsidRDefault="00D54D73">
      <w:pPr>
        <w:rPr>
          <w:rFonts w:cstheme="minorHAnsi"/>
          <w:noProof/>
          <w:lang w:eastAsia="en-GB"/>
        </w:rPr>
      </w:pPr>
      <w:r>
        <w:rPr>
          <w:rFonts w:cstheme="minorHAnsi"/>
          <w:noProof/>
          <w:lang w:eastAsia="en-GB"/>
        </w:rPr>
        <w:br w:type="page"/>
      </w:r>
    </w:p>
    <w:p w14:paraId="5B5EB258" w14:textId="77777777" w:rsidR="005124BB" w:rsidRPr="005124BB" w:rsidRDefault="005124BB" w:rsidP="00D54D73">
      <w:pPr>
        <w:rPr>
          <w:rFonts w:ascii="Gisha" w:hAnsi="Gisha" w:cs="Gisha"/>
          <w:b/>
          <w:noProof/>
          <w:sz w:val="24"/>
          <w:szCs w:val="24"/>
          <w:lang w:eastAsia="en-GB"/>
        </w:rPr>
      </w:pPr>
      <w:r w:rsidRPr="005124BB">
        <w:rPr>
          <w:rFonts w:ascii="Gisha" w:hAnsi="Gisha" w:cs="Gisha"/>
          <w:b/>
          <w:noProof/>
          <w:sz w:val="24"/>
          <w:szCs w:val="24"/>
          <w:lang w:eastAsia="en-GB"/>
        </w:rPr>
        <w:lastRenderedPageBreak/>
        <w:t>Celebration</w:t>
      </w:r>
    </w:p>
    <w:p w14:paraId="5AECC6EA"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79241D6B" wp14:editId="798979F1">
            <wp:extent cx="6819153" cy="3287059"/>
            <wp:effectExtent l="57150" t="38100" r="20320" b="850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897DCE5" w14:textId="77777777" w:rsidR="00D54D73" w:rsidRPr="006F3BF1" w:rsidRDefault="00D54D73" w:rsidP="00D54D73">
      <w:pPr>
        <w:rPr>
          <w:rFonts w:ascii="Gisha" w:hAnsi="Gisha" w:cs="Gisha"/>
          <w:noProof/>
          <w:lang w:eastAsia="en-GB"/>
        </w:rPr>
      </w:pPr>
    </w:p>
    <w:p w14:paraId="05020786"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2A181E4B" wp14:editId="7A4EF3F1">
            <wp:extent cx="6831874" cy="2704011"/>
            <wp:effectExtent l="38100" t="38100" r="64770" b="965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9E75A59" w14:textId="77777777" w:rsidR="00D54D73" w:rsidRPr="006F3BF1" w:rsidRDefault="00D54D73" w:rsidP="00D54D73">
      <w:pPr>
        <w:rPr>
          <w:rFonts w:ascii="Gisha" w:hAnsi="Gisha" w:cs="Gisha"/>
          <w:noProof/>
          <w:lang w:eastAsia="en-GB"/>
        </w:rPr>
      </w:pPr>
    </w:p>
    <w:p w14:paraId="7B81EAC9" w14:textId="77777777" w:rsidR="005124BB" w:rsidRDefault="005124BB">
      <w:pPr>
        <w:rPr>
          <w:rFonts w:ascii="Gisha" w:hAnsi="Gisha" w:cs="Gisha"/>
          <w:noProof/>
          <w:lang w:eastAsia="en-GB"/>
        </w:rPr>
      </w:pPr>
      <w:r>
        <w:rPr>
          <w:rFonts w:ascii="Gisha" w:hAnsi="Gisha" w:cs="Gisha"/>
          <w:noProof/>
          <w:lang w:eastAsia="en-GB"/>
        </w:rPr>
        <w:br w:type="page"/>
      </w:r>
    </w:p>
    <w:p w14:paraId="421914C9" w14:textId="77777777" w:rsidR="005124BB" w:rsidRDefault="005124BB" w:rsidP="00D54D73">
      <w:pPr>
        <w:rPr>
          <w:rFonts w:ascii="Gisha" w:hAnsi="Gisha" w:cs="Gisha"/>
          <w:noProof/>
          <w:lang w:eastAsia="en-GB"/>
        </w:rPr>
      </w:pPr>
      <w:r w:rsidRPr="005124BB">
        <w:rPr>
          <w:rFonts w:ascii="Gisha" w:hAnsi="Gisha" w:cs="Gisha"/>
          <w:b/>
          <w:noProof/>
          <w:sz w:val="24"/>
          <w:szCs w:val="24"/>
          <w:lang w:eastAsia="en-GB"/>
        </w:rPr>
        <w:lastRenderedPageBreak/>
        <w:t>Celebration</w:t>
      </w:r>
    </w:p>
    <w:p w14:paraId="573F2EEC"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41F15671" wp14:editId="628E0A7C">
            <wp:extent cx="6819153" cy="2838823"/>
            <wp:effectExtent l="76200" t="38100" r="3937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DF7EDA6"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7E35244A" wp14:editId="57BE24A4">
            <wp:extent cx="6819153" cy="5582023"/>
            <wp:effectExtent l="57150" t="19050" r="2032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B64D1F3" w14:textId="77777777" w:rsidR="005124BB" w:rsidRPr="005124BB" w:rsidRDefault="005124BB" w:rsidP="005124BB">
      <w:pPr>
        <w:rPr>
          <w:rFonts w:ascii="Gisha" w:hAnsi="Gisha" w:cs="Gisha"/>
          <w:b/>
          <w:noProof/>
          <w:sz w:val="24"/>
          <w:szCs w:val="24"/>
          <w:lang w:eastAsia="en-GB"/>
        </w:rPr>
      </w:pPr>
      <w:r w:rsidRPr="005124BB">
        <w:rPr>
          <w:rFonts w:ascii="Gisha" w:hAnsi="Gisha" w:cs="Gisha"/>
          <w:b/>
          <w:noProof/>
          <w:sz w:val="24"/>
          <w:szCs w:val="24"/>
          <w:lang w:eastAsia="en-GB"/>
        </w:rPr>
        <w:lastRenderedPageBreak/>
        <w:t>Celebration</w:t>
      </w:r>
    </w:p>
    <w:p w14:paraId="05D70630" w14:textId="77777777" w:rsidR="00D54D73"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349087DD" wp14:editId="27B8EC6C">
            <wp:extent cx="6735482" cy="4159624"/>
            <wp:effectExtent l="76200" t="0" r="46355"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51507AD" w14:textId="77777777" w:rsidR="00D54D73" w:rsidRDefault="00D54D73" w:rsidP="00D54D73">
      <w:pPr>
        <w:rPr>
          <w:rFonts w:ascii="Gisha" w:hAnsi="Gisha" w:cs="Gisha"/>
          <w:noProof/>
          <w:lang w:eastAsia="en-GB"/>
        </w:rPr>
      </w:pPr>
    </w:p>
    <w:p w14:paraId="32D44014" w14:textId="77777777" w:rsidR="00D54D73" w:rsidRPr="006F3BF1" w:rsidRDefault="00D54D73" w:rsidP="00D54D73">
      <w:pPr>
        <w:rPr>
          <w:rFonts w:ascii="Gisha" w:hAnsi="Gisha" w:cs="Gisha"/>
          <w:noProof/>
          <w:lang w:eastAsia="en-GB"/>
        </w:rPr>
      </w:pPr>
    </w:p>
    <w:p w14:paraId="13AB1D01"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7C52BB7B" wp14:editId="0CEF4C22">
            <wp:extent cx="6792686" cy="2886892"/>
            <wp:effectExtent l="57150" t="38100" r="46355" b="850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6846BC2" w14:textId="77777777" w:rsidR="00D54D73" w:rsidRDefault="00D54D73" w:rsidP="00D54D73">
      <w:pPr>
        <w:rPr>
          <w:rFonts w:ascii="Gisha" w:hAnsi="Gisha" w:cs="Gisha"/>
          <w:noProof/>
          <w:lang w:eastAsia="en-GB"/>
        </w:rPr>
      </w:pPr>
    </w:p>
    <w:p w14:paraId="4126B463" w14:textId="77777777" w:rsidR="00D54D73" w:rsidRDefault="00D54D73" w:rsidP="00D54D73">
      <w:pPr>
        <w:rPr>
          <w:rFonts w:ascii="Gisha" w:hAnsi="Gisha" w:cs="Gisha"/>
          <w:noProof/>
          <w:lang w:eastAsia="en-GB"/>
        </w:rPr>
      </w:pPr>
    </w:p>
    <w:p w14:paraId="04E31BAD" w14:textId="77777777" w:rsidR="00D54D73" w:rsidRDefault="00D54D73" w:rsidP="00D54D73">
      <w:pPr>
        <w:rPr>
          <w:rFonts w:ascii="Gisha" w:hAnsi="Gisha" w:cs="Gisha"/>
          <w:noProof/>
          <w:lang w:eastAsia="en-GB"/>
        </w:rPr>
      </w:pPr>
    </w:p>
    <w:p w14:paraId="17A969EE" w14:textId="77777777" w:rsidR="005124BB" w:rsidRPr="005124BB" w:rsidRDefault="005124BB" w:rsidP="005124BB">
      <w:pPr>
        <w:rPr>
          <w:rFonts w:ascii="Gisha" w:hAnsi="Gisha" w:cs="Gisha"/>
          <w:b/>
          <w:noProof/>
          <w:sz w:val="24"/>
          <w:szCs w:val="24"/>
          <w:lang w:eastAsia="en-GB"/>
        </w:rPr>
      </w:pPr>
      <w:r w:rsidRPr="005124BB">
        <w:rPr>
          <w:rFonts w:ascii="Gisha" w:hAnsi="Gisha" w:cs="Gisha"/>
          <w:b/>
          <w:noProof/>
          <w:sz w:val="24"/>
          <w:szCs w:val="24"/>
          <w:lang w:eastAsia="en-GB"/>
        </w:rPr>
        <w:lastRenderedPageBreak/>
        <w:t>Celebration</w:t>
      </w:r>
    </w:p>
    <w:p w14:paraId="59519E22" w14:textId="77777777" w:rsidR="00D54D73" w:rsidRPr="006F3BF1" w:rsidRDefault="00D54D73" w:rsidP="00D54D73">
      <w:pPr>
        <w:rPr>
          <w:rFonts w:ascii="Gisha" w:hAnsi="Gisha" w:cs="Gisha"/>
          <w:noProof/>
          <w:lang w:eastAsia="en-GB"/>
        </w:rPr>
      </w:pPr>
      <w:r w:rsidRPr="006F3BF1">
        <w:rPr>
          <w:rFonts w:ascii="Gisha" w:hAnsi="Gisha" w:cs="Gisha"/>
          <w:noProof/>
          <w:lang w:eastAsia="en-GB"/>
        </w:rPr>
        <w:drawing>
          <wp:inline distT="0" distB="0" distL="0" distR="0" wp14:anchorId="53485DF0" wp14:editId="1A4892C3">
            <wp:extent cx="6792686" cy="2808514"/>
            <wp:effectExtent l="57150" t="38100" r="27305" b="876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B2C73EA" w14:textId="77777777" w:rsidR="00D54D73" w:rsidRPr="006F3BF1" w:rsidRDefault="00D54D73" w:rsidP="00D54D73">
      <w:pPr>
        <w:rPr>
          <w:rFonts w:ascii="Gisha" w:hAnsi="Gisha" w:cs="Gisha"/>
          <w:noProof/>
          <w:lang w:eastAsia="en-GB"/>
        </w:rPr>
      </w:pPr>
    </w:p>
    <w:p w14:paraId="6367B19F" w14:textId="77777777" w:rsidR="00D54D73" w:rsidRPr="006F3BF1" w:rsidRDefault="00D54D73" w:rsidP="00D54D73">
      <w:pPr>
        <w:rPr>
          <w:rFonts w:ascii="Gisha" w:hAnsi="Gisha" w:cs="Gisha"/>
          <w:noProof/>
          <w:lang w:eastAsia="en-GB"/>
        </w:rPr>
      </w:pPr>
    </w:p>
    <w:p w14:paraId="1C1603E5" w14:textId="77777777" w:rsidR="00D54D73" w:rsidRPr="006F3BF1" w:rsidRDefault="00D54D73" w:rsidP="00D54D73">
      <w:pPr>
        <w:rPr>
          <w:rFonts w:ascii="Gisha" w:hAnsi="Gisha" w:cs="Gisha"/>
          <w:noProof/>
          <w:lang w:eastAsia="en-GB"/>
        </w:rPr>
      </w:pPr>
    </w:p>
    <w:p w14:paraId="13A02795" w14:textId="77777777" w:rsidR="00D54D73" w:rsidRPr="006F3BF1" w:rsidRDefault="00D54D73" w:rsidP="00D54D73">
      <w:pPr>
        <w:rPr>
          <w:rFonts w:ascii="Gisha" w:hAnsi="Gisha" w:cs="Gisha"/>
          <w:noProof/>
          <w:lang w:eastAsia="en-GB"/>
        </w:rPr>
      </w:pPr>
    </w:p>
    <w:p w14:paraId="021B4C3C" w14:textId="77777777" w:rsidR="00D54D73" w:rsidRPr="006F3BF1" w:rsidRDefault="00D54D73" w:rsidP="00D54D73">
      <w:pPr>
        <w:rPr>
          <w:rFonts w:ascii="Gisha" w:hAnsi="Gisha" w:cs="Gisha"/>
          <w:noProof/>
          <w:lang w:eastAsia="en-GB"/>
        </w:rPr>
      </w:pPr>
    </w:p>
    <w:p w14:paraId="6C4849C0" w14:textId="77777777" w:rsidR="00D54D73" w:rsidRPr="006F3BF1" w:rsidRDefault="00D54D73" w:rsidP="00D54D73">
      <w:pPr>
        <w:rPr>
          <w:rFonts w:ascii="Gisha" w:hAnsi="Gisha" w:cs="Gisha"/>
          <w:noProof/>
          <w:lang w:eastAsia="en-GB"/>
        </w:rPr>
      </w:pPr>
    </w:p>
    <w:p w14:paraId="2C422E2F" w14:textId="77777777" w:rsidR="00D54D73" w:rsidRPr="006F3BF1" w:rsidRDefault="00D54D73" w:rsidP="00D54D73">
      <w:pPr>
        <w:rPr>
          <w:rFonts w:ascii="Gisha" w:hAnsi="Gisha" w:cs="Gisha"/>
          <w:noProof/>
          <w:lang w:eastAsia="en-GB"/>
        </w:rPr>
      </w:pPr>
    </w:p>
    <w:p w14:paraId="01F28CFB" w14:textId="77777777" w:rsidR="00D54D73" w:rsidRPr="006F3BF1" w:rsidRDefault="00D54D73" w:rsidP="00D54D73">
      <w:pPr>
        <w:rPr>
          <w:rFonts w:ascii="Gisha" w:hAnsi="Gisha" w:cs="Gisha"/>
          <w:noProof/>
          <w:lang w:eastAsia="en-GB"/>
        </w:rPr>
      </w:pPr>
    </w:p>
    <w:p w14:paraId="51172CBC" w14:textId="77777777" w:rsidR="00D54D73" w:rsidRPr="006F3BF1" w:rsidRDefault="00D54D73" w:rsidP="00D54D73">
      <w:pPr>
        <w:rPr>
          <w:rFonts w:ascii="Gisha" w:hAnsi="Gisha" w:cs="Gisha"/>
          <w:noProof/>
          <w:lang w:eastAsia="en-GB"/>
        </w:rPr>
      </w:pPr>
    </w:p>
    <w:p w14:paraId="011C00F2" w14:textId="77777777" w:rsidR="00D54D73" w:rsidRDefault="00D54D73">
      <w:pPr>
        <w:rPr>
          <w:rFonts w:cstheme="minorHAnsi"/>
          <w:noProof/>
          <w:lang w:eastAsia="en-GB"/>
        </w:rPr>
      </w:pPr>
      <w:r>
        <w:rPr>
          <w:rFonts w:cstheme="minorHAnsi"/>
          <w:noProof/>
          <w:lang w:eastAsia="en-GB"/>
        </w:rPr>
        <w:br w:type="page"/>
      </w:r>
    </w:p>
    <w:p w14:paraId="2A5CE376" w14:textId="77777777" w:rsidR="005124BB" w:rsidRPr="00376728" w:rsidRDefault="005124BB">
      <w:pPr>
        <w:rPr>
          <w:rFonts w:cstheme="minorHAnsi"/>
          <w:b/>
          <w:noProof/>
          <w:sz w:val="24"/>
          <w:szCs w:val="24"/>
          <w:lang w:eastAsia="en-GB"/>
        </w:rPr>
      </w:pPr>
      <w:r w:rsidRPr="00376728">
        <w:rPr>
          <w:rFonts w:cstheme="minorHAnsi"/>
          <w:b/>
          <w:noProof/>
          <w:sz w:val="24"/>
          <w:szCs w:val="24"/>
          <w:lang w:eastAsia="en-GB"/>
        </w:rPr>
        <w:lastRenderedPageBreak/>
        <w:t>Life in Christ</w:t>
      </w:r>
    </w:p>
    <w:p w14:paraId="488EEB67" w14:textId="77777777" w:rsidR="005124BB" w:rsidRPr="00C42DA8" w:rsidRDefault="005124BB" w:rsidP="005124BB">
      <w:pPr>
        <w:rPr>
          <w:noProof/>
          <w:lang w:eastAsia="en-GB"/>
        </w:rPr>
      </w:pPr>
      <w:r w:rsidRPr="00C42DA8">
        <w:rPr>
          <w:noProof/>
          <w:lang w:eastAsia="en-GB"/>
        </w:rPr>
        <w:drawing>
          <wp:inline distT="0" distB="0" distL="0" distR="0" wp14:anchorId="6D32FCC2" wp14:editId="581787F9">
            <wp:extent cx="6718852" cy="2584174"/>
            <wp:effectExtent l="57150" t="38100" r="25400" b="10223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DE9A2FA" w14:textId="77777777" w:rsidR="005124BB" w:rsidRDefault="005124BB" w:rsidP="005124BB">
      <w:pPr>
        <w:rPr>
          <w:noProof/>
          <w:sz w:val="16"/>
          <w:szCs w:val="16"/>
          <w:lang w:eastAsia="en-GB"/>
        </w:rPr>
      </w:pPr>
    </w:p>
    <w:p w14:paraId="771E16CD" w14:textId="77777777" w:rsidR="005124BB" w:rsidRPr="00C42DA8" w:rsidRDefault="005124BB" w:rsidP="005124BB">
      <w:pPr>
        <w:rPr>
          <w:noProof/>
          <w:sz w:val="16"/>
          <w:szCs w:val="16"/>
          <w:lang w:eastAsia="en-GB"/>
        </w:rPr>
      </w:pPr>
    </w:p>
    <w:p w14:paraId="585DA956" w14:textId="77777777" w:rsidR="005124BB" w:rsidRPr="00C42DA8" w:rsidRDefault="005124BB" w:rsidP="005124BB">
      <w:pPr>
        <w:rPr>
          <w:noProof/>
          <w:lang w:eastAsia="en-GB"/>
        </w:rPr>
      </w:pPr>
      <w:r w:rsidRPr="00C42DA8">
        <w:rPr>
          <w:noProof/>
          <w:lang w:eastAsia="en-GB"/>
        </w:rPr>
        <w:drawing>
          <wp:inline distT="0" distB="0" distL="0" distR="0" wp14:anchorId="19C85212" wp14:editId="3501449F">
            <wp:extent cx="6824870" cy="3233531"/>
            <wp:effectExtent l="57150" t="38100" r="14605" b="1003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C36339E" w14:textId="77777777" w:rsidR="005124BB" w:rsidRDefault="005124BB">
      <w:pPr>
        <w:rPr>
          <w:noProof/>
          <w:lang w:eastAsia="en-GB"/>
        </w:rPr>
      </w:pPr>
      <w:r>
        <w:rPr>
          <w:noProof/>
          <w:lang w:eastAsia="en-GB"/>
        </w:rPr>
        <w:br w:type="page"/>
      </w:r>
    </w:p>
    <w:p w14:paraId="6666F309" w14:textId="77777777" w:rsidR="00376728" w:rsidRPr="00376728" w:rsidRDefault="00376728" w:rsidP="00376728">
      <w:pPr>
        <w:rPr>
          <w:rFonts w:cstheme="minorHAnsi"/>
          <w:b/>
          <w:noProof/>
          <w:sz w:val="24"/>
          <w:szCs w:val="24"/>
          <w:lang w:eastAsia="en-GB"/>
        </w:rPr>
      </w:pPr>
      <w:r w:rsidRPr="00376728">
        <w:rPr>
          <w:rFonts w:cstheme="minorHAnsi"/>
          <w:b/>
          <w:noProof/>
          <w:sz w:val="24"/>
          <w:szCs w:val="24"/>
          <w:lang w:eastAsia="en-GB"/>
        </w:rPr>
        <w:lastRenderedPageBreak/>
        <w:t>Life in Christ</w:t>
      </w:r>
    </w:p>
    <w:p w14:paraId="16869AC8" w14:textId="77777777" w:rsidR="005124BB" w:rsidRPr="00C42DA8" w:rsidRDefault="005124BB" w:rsidP="005124BB">
      <w:pPr>
        <w:rPr>
          <w:noProof/>
          <w:lang w:eastAsia="en-GB"/>
        </w:rPr>
      </w:pPr>
      <w:r w:rsidRPr="00C42DA8">
        <w:rPr>
          <w:noProof/>
          <w:lang w:eastAsia="en-GB"/>
        </w:rPr>
        <w:drawing>
          <wp:inline distT="0" distB="0" distL="0" distR="0" wp14:anchorId="0CB25790" wp14:editId="30D5F3F3">
            <wp:extent cx="6745356" cy="3034748"/>
            <wp:effectExtent l="57150" t="38100" r="74930" b="895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4EC9D75" w14:textId="77777777" w:rsidR="005124BB" w:rsidRPr="00C42DA8" w:rsidRDefault="005124BB" w:rsidP="005124BB">
      <w:pPr>
        <w:rPr>
          <w:noProof/>
          <w:lang w:eastAsia="en-GB"/>
        </w:rPr>
      </w:pPr>
    </w:p>
    <w:p w14:paraId="44617130" w14:textId="77777777" w:rsidR="00376728" w:rsidRDefault="005124BB" w:rsidP="005124BB">
      <w:pPr>
        <w:rPr>
          <w:noProof/>
          <w:lang w:eastAsia="en-GB"/>
        </w:rPr>
      </w:pPr>
      <w:r w:rsidRPr="00C42DA8">
        <w:rPr>
          <w:noProof/>
          <w:lang w:eastAsia="en-GB"/>
        </w:rPr>
        <w:drawing>
          <wp:inline distT="0" distB="0" distL="0" distR="0" wp14:anchorId="1AFC7371" wp14:editId="61E5786F">
            <wp:extent cx="6745356" cy="3313043"/>
            <wp:effectExtent l="57150" t="38100" r="17780" b="971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940168D" w14:textId="77777777" w:rsidR="00376728" w:rsidRDefault="00376728">
      <w:pPr>
        <w:rPr>
          <w:noProof/>
          <w:lang w:eastAsia="en-GB"/>
        </w:rPr>
      </w:pPr>
      <w:r>
        <w:rPr>
          <w:noProof/>
          <w:lang w:eastAsia="en-GB"/>
        </w:rPr>
        <w:br w:type="page"/>
      </w:r>
    </w:p>
    <w:p w14:paraId="5AAE1070" w14:textId="77777777" w:rsidR="00376728" w:rsidRPr="00376728" w:rsidRDefault="00376728" w:rsidP="00376728">
      <w:pPr>
        <w:rPr>
          <w:rFonts w:cstheme="minorHAnsi"/>
          <w:b/>
          <w:noProof/>
          <w:sz w:val="24"/>
          <w:szCs w:val="24"/>
          <w:lang w:eastAsia="en-GB"/>
        </w:rPr>
      </w:pPr>
      <w:r w:rsidRPr="00376728">
        <w:rPr>
          <w:rFonts w:cstheme="minorHAnsi"/>
          <w:b/>
          <w:noProof/>
          <w:sz w:val="24"/>
          <w:szCs w:val="24"/>
          <w:lang w:eastAsia="en-GB"/>
        </w:rPr>
        <w:lastRenderedPageBreak/>
        <w:t>Life in Christ</w:t>
      </w:r>
    </w:p>
    <w:p w14:paraId="62B98422" w14:textId="77777777" w:rsidR="005124BB" w:rsidRPr="00C42DA8" w:rsidRDefault="005124BB" w:rsidP="005124BB">
      <w:pPr>
        <w:rPr>
          <w:noProof/>
          <w:lang w:eastAsia="en-GB"/>
        </w:rPr>
      </w:pPr>
      <w:r w:rsidRPr="00C42DA8">
        <w:rPr>
          <w:noProof/>
          <w:lang w:eastAsia="en-GB"/>
        </w:rPr>
        <w:drawing>
          <wp:inline distT="0" distB="0" distL="0" distR="0" wp14:anchorId="3B4A37FB" wp14:editId="2952631D">
            <wp:extent cx="6811617" cy="5526156"/>
            <wp:effectExtent l="57150" t="19050" r="27940" b="749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020EF854" w14:textId="77777777" w:rsidR="005124BB" w:rsidRPr="00C42DA8" w:rsidRDefault="005124BB" w:rsidP="005124BB">
      <w:pPr>
        <w:rPr>
          <w:noProof/>
          <w:lang w:eastAsia="en-GB"/>
        </w:rPr>
      </w:pPr>
    </w:p>
    <w:p w14:paraId="1359582E" w14:textId="77777777" w:rsidR="005124BB" w:rsidRPr="00C42DA8" w:rsidRDefault="005124BB" w:rsidP="005124BB">
      <w:pPr>
        <w:rPr>
          <w:noProof/>
          <w:lang w:eastAsia="en-GB"/>
        </w:rPr>
      </w:pPr>
    </w:p>
    <w:p w14:paraId="65988FE3" w14:textId="77777777" w:rsidR="005124BB" w:rsidRPr="00C42DA8" w:rsidRDefault="005124BB" w:rsidP="005124BB">
      <w:pPr>
        <w:rPr>
          <w:noProof/>
          <w:lang w:eastAsia="en-GB"/>
        </w:rPr>
      </w:pPr>
    </w:p>
    <w:p w14:paraId="28D4EAA2" w14:textId="77777777" w:rsidR="005124BB" w:rsidRPr="00C42DA8" w:rsidRDefault="005124BB" w:rsidP="005124BB">
      <w:pPr>
        <w:rPr>
          <w:noProof/>
          <w:lang w:eastAsia="en-GB"/>
        </w:rPr>
      </w:pPr>
    </w:p>
    <w:p w14:paraId="0B3A034D" w14:textId="77777777" w:rsidR="005124BB" w:rsidRPr="00C42DA8" w:rsidRDefault="005124BB" w:rsidP="005124BB">
      <w:pPr>
        <w:rPr>
          <w:noProof/>
          <w:lang w:eastAsia="en-GB"/>
        </w:rPr>
      </w:pPr>
    </w:p>
    <w:p w14:paraId="4B9D4829" w14:textId="77777777" w:rsidR="005124BB" w:rsidRPr="00C42DA8" w:rsidRDefault="005124BB" w:rsidP="005124BB">
      <w:pPr>
        <w:rPr>
          <w:noProof/>
          <w:lang w:eastAsia="en-GB"/>
        </w:rPr>
      </w:pPr>
    </w:p>
    <w:p w14:paraId="6BE626A8" w14:textId="77777777" w:rsidR="005124BB" w:rsidRPr="00C42DA8" w:rsidRDefault="005124BB" w:rsidP="005124BB">
      <w:pPr>
        <w:rPr>
          <w:noProof/>
          <w:lang w:eastAsia="en-GB"/>
        </w:rPr>
      </w:pPr>
    </w:p>
    <w:p w14:paraId="7765EC18" w14:textId="77777777" w:rsidR="005124BB" w:rsidRPr="00C42DA8" w:rsidRDefault="005124BB" w:rsidP="005124BB">
      <w:pPr>
        <w:sectPr w:rsidR="005124BB" w:rsidRPr="00C42DA8" w:rsidSect="005124BB">
          <w:headerReference w:type="default" r:id="rId116"/>
          <w:type w:val="continuous"/>
          <w:pgSz w:w="11906" w:h="16838"/>
          <w:pgMar w:top="720" w:right="720" w:bottom="720" w:left="720" w:header="708" w:footer="708" w:gutter="0"/>
          <w:cols w:space="708"/>
          <w:docGrid w:linePitch="360"/>
        </w:sect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239"/>
        <w:gridCol w:w="1062"/>
        <w:gridCol w:w="374"/>
        <w:gridCol w:w="928"/>
        <w:gridCol w:w="139"/>
        <w:gridCol w:w="1845"/>
        <w:gridCol w:w="1985"/>
        <w:gridCol w:w="1984"/>
        <w:gridCol w:w="402"/>
        <w:gridCol w:w="1440"/>
        <w:gridCol w:w="143"/>
        <w:gridCol w:w="397"/>
        <w:gridCol w:w="1602"/>
        <w:gridCol w:w="1999"/>
      </w:tblGrid>
      <w:tr w:rsidR="00090858" w:rsidRPr="00090858" w14:paraId="79996D03" w14:textId="77777777" w:rsidTr="00C7764A">
        <w:tc>
          <w:tcPr>
            <w:tcW w:w="15840" w:type="dxa"/>
            <w:gridSpan w:val="15"/>
            <w:shd w:val="clear" w:color="auto" w:fill="auto"/>
          </w:tcPr>
          <w:p w14:paraId="1C1F58AC" w14:textId="77777777" w:rsidR="00090858" w:rsidRPr="00090858" w:rsidRDefault="00090858" w:rsidP="00090858">
            <w:pPr>
              <w:spacing w:after="0" w:line="240" w:lineRule="auto"/>
              <w:ind w:left="-108"/>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lastRenderedPageBreak/>
              <w:t>Short-term Planning</w:t>
            </w:r>
            <w:r w:rsidRPr="00090858">
              <w:rPr>
                <w:rFonts w:ascii="Gill Sans MT" w:eastAsia="Times New Roman" w:hAnsi="Gill Sans MT" w:cs="Times New Roman"/>
                <w:b/>
                <w:sz w:val="28"/>
                <w:szCs w:val="28"/>
                <w:lang w:eastAsia="en-GB"/>
              </w:rPr>
              <w:t xml:space="preserve">  </w:t>
            </w:r>
            <w:r w:rsidRPr="00090858">
              <w:rPr>
                <w:rFonts w:ascii="Gill Sans MT" w:eastAsia="Times New Roman" w:hAnsi="Gill Sans MT" w:cs="Times New Roman"/>
                <w:b/>
                <w:sz w:val="24"/>
                <w:szCs w:val="24"/>
                <w:lang w:eastAsia="en-GB"/>
              </w:rPr>
              <w:t xml:space="preserve">Learning and Growing as the People of God: Unit </w:t>
            </w:r>
          </w:p>
        </w:tc>
      </w:tr>
      <w:tr w:rsidR="00090858" w:rsidRPr="00090858" w14:paraId="60F79DA9" w14:textId="77777777" w:rsidTr="00C7764A">
        <w:tc>
          <w:tcPr>
            <w:tcW w:w="4043" w:type="dxa"/>
            <w:gridSpan w:val="6"/>
            <w:tcBorders>
              <w:bottom w:val="single" w:sz="12" w:space="0" w:color="auto"/>
            </w:tcBorders>
            <w:shd w:val="clear" w:color="auto" w:fill="auto"/>
          </w:tcPr>
          <w:p w14:paraId="0DF80494" w14:textId="77777777" w:rsidR="00090858" w:rsidRPr="00090858" w:rsidRDefault="00090858" w:rsidP="00090858">
            <w:pPr>
              <w:spacing w:after="0" w:line="240" w:lineRule="auto"/>
              <w:ind w:left="-108"/>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Class/Year:</w:t>
            </w:r>
          </w:p>
        </w:tc>
        <w:tc>
          <w:tcPr>
            <w:tcW w:w="3830" w:type="dxa"/>
            <w:gridSpan w:val="2"/>
            <w:tcBorders>
              <w:bottom w:val="single" w:sz="12" w:space="0" w:color="auto"/>
            </w:tcBorders>
            <w:shd w:val="clear" w:color="auto" w:fill="auto"/>
          </w:tcPr>
          <w:p w14:paraId="7ED4583C" w14:textId="77777777" w:rsidR="00090858" w:rsidRPr="00090858" w:rsidRDefault="00090858" w:rsidP="00090858">
            <w:pPr>
              <w:spacing w:after="0" w:line="240" w:lineRule="auto"/>
              <w:ind w:left="-108"/>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 xml:space="preserve">WB: </w:t>
            </w:r>
          </w:p>
        </w:tc>
        <w:tc>
          <w:tcPr>
            <w:tcW w:w="3826" w:type="dxa"/>
            <w:gridSpan w:val="3"/>
            <w:tcBorders>
              <w:bottom w:val="single" w:sz="12" w:space="0" w:color="auto"/>
            </w:tcBorders>
            <w:shd w:val="clear" w:color="auto" w:fill="auto"/>
          </w:tcPr>
          <w:p w14:paraId="3349F806" w14:textId="77777777" w:rsidR="00090858" w:rsidRPr="00090858" w:rsidRDefault="00090858" w:rsidP="00090858">
            <w:pPr>
              <w:spacing w:after="0" w:line="240" w:lineRule="auto"/>
              <w:ind w:left="-108"/>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Start date:</w:t>
            </w:r>
          </w:p>
        </w:tc>
        <w:tc>
          <w:tcPr>
            <w:tcW w:w="4141" w:type="dxa"/>
            <w:gridSpan w:val="4"/>
            <w:tcBorders>
              <w:bottom w:val="single" w:sz="12" w:space="0" w:color="auto"/>
            </w:tcBorders>
            <w:shd w:val="clear" w:color="auto" w:fill="auto"/>
          </w:tcPr>
          <w:p w14:paraId="37BCCC55" w14:textId="77777777" w:rsidR="00090858" w:rsidRPr="00090858" w:rsidRDefault="00090858" w:rsidP="00090858">
            <w:pPr>
              <w:spacing w:after="0" w:line="240" w:lineRule="auto"/>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Finish Date</w:t>
            </w:r>
          </w:p>
        </w:tc>
      </w:tr>
      <w:tr w:rsidR="00090858" w:rsidRPr="00090858" w14:paraId="0D877038" w14:textId="77777777" w:rsidTr="00C7764A">
        <w:trPr>
          <w:trHeight w:val="202"/>
        </w:trPr>
        <w:tc>
          <w:tcPr>
            <w:tcW w:w="7873" w:type="dxa"/>
            <w:gridSpan w:val="8"/>
            <w:tcBorders>
              <w:top w:val="single" w:sz="12" w:space="0" w:color="auto"/>
              <w:left w:val="single" w:sz="12" w:space="0" w:color="auto"/>
              <w:bottom w:val="single" w:sz="4" w:space="0" w:color="auto"/>
              <w:right w:val="single" w:sz="12" w:space="0" w:color="auto"/>
            </w:tcBorders>
            <w:shd w:val="clear" w:color="auto" w:fill="auto"/>
          </w:tcPr>
          <w:p w14:paraId="166852DC" w14:textId="77777777" w:rsidR="00090858" w:rsidRPr="00090858" w:rsidRDefault="00090858" w:rsidP="00090858">
            <w:pPr>
              <w:autoSpaceDE w:val="0"/>
              <w:autoSpaceDN w:val="0"/>
              <w:adjustRightInd w:val="0"/>
              <w:spacing w:after="0" w:line="240" w:lineRule="auto"/>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Development Matters in the EYFS: Prime Areas</w:t>
            </w:r>
          </w:p>
        </w:tc>
        <w:tc>
          <w:tcPr>
            <w:tcW w:w="7967" w:type="dxa"/>
            <w:gridSpan w:val="7"/>
            <w:tcBorders>
              <w:top w:val="single" w:sz="12" w:space="0" w:color="auto"/>
              <w:left w:val="single" w:sz="12" w:space="0" w:color="auto"/>
              <w:bottom w:val="single" w:sz="4" w:space="0" w:color="auto"/>
              <w:right w:val="single" w:sz="12" w:space="0" w:color="auto"/>
            </w:tcBorders>
            <w:shd w:val="clear" w:color="auto" w:fill="auto"/>
          </w:tcPr>
          <w:p w14:paraId="3B3F7C11" w14:textId="77777777" w:rsidR="00090858" w:rsidRPr="00090858" w:rsidRDefault="00090858" w:rsidP="00090858">
            <w:pPr>
              <w:autoSpaceDE w:val="0"/>
              <w:autoSpaceDN w:val="0"/>
              <w:adjustRightInd w:val="0"/>
              <w:spacing w:after="0" w:line="240" w:lineRule="auto"/>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Development Matters in the EYFS: Specific Areas</w:t>
            </w:r>
          </w:p>
        </w:tc>
      </w:tr>
      <w:tr w:rsidR="00090858" w:rsidRPr="00090858" w14:paraId="149D2CF5" w14:textId="77777777" w:rsidTr="00C7764A">
        <w:trPr>
          <w:trHeight w:val="248"/>
        </w:trPr>
        <w:tc>
          <w:tcPr>
            <w:tcW w:w="3904" w:type="dxa"/>
            <w:gridSpan w:val="5"/>
            <w:tcBorders>
              <w:left w:val="single" w:sz="12" w:space="0" w:color="auto"/>
              <w:bottom w:val="single" w:sz="4" w:space="0" w:color="auto"/>
            </w:tcBorders>
            <w:shd w:val="clear" w:color="auto" w:fill="auto"/>
          </w:tcPr>
          <w:p w14:paraId="1FE8D83B"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Personal, Social and Emotional Development</w:t>
            </w:r>
          </w:p>
        </w:tc>
        <w:tc>
          <w:tcPr>
            <w:tcW w:w="3969" w:type="dxa"/>
            <w:gridSpan w:val="3"/>
            <w:tcBorders>
              <w:bottom w:val="single" w:sz="4" w:space="0" w:color="auto"/>
              <w:right w:val="single" w:sz="12" w:space="0" w:color="auto"/>
            </w:tcBorders>
            <w:shd w:val="clear" w:color="auto" w:fill="auto"/>
          </w:tcPr>
          <w:p w14:paraId="42BC18A4"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Communication and Language</w:t>
            </w:r>
          </w:p>
        </w:tc>
        <w:tc>
          <w:tcPr>
            <w:tcW w:w="3969" w:type="dxa"/>
            <w:gridSpan w:val="4"/>
            <w:tcBorders>
              <w:left w:val="single" w:sz="12" w:space="0" w:color="auto"/>
              <w:bottom w:val="single" w:sz="4" w:space="0" w:color="auto"/>
            </w:tcBorders>
            <w:shd w:val="clear" w:color="auto" w:fill="auto"/>
          </w:tcPr>
          <w:p w14:paraId="450A10D0"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Understanding the World</w:t>
            </w:r>
          </w:p>
        </w:tc>
        <w:tc>
          <w:tcPr>
            <w:tcW w:w="3998" w:type="dxa"/>
            <w:gridSpan w:val="3"/>
            <w:tcBorders>
              <w:bottom w:val="single" w:sz="4" w:space="0" w:color="auto"/>
              <w:right w:val="single" w:sz="12" w:space="0" w:color="auto"/>
            </w:tcBorders>
            <w:shd w:val="clear" w:color="auto" w:fill="auto"/>
          </w:tcPr>
          <w:p w14:paraId="2E33CF1C" w14:textId="77777777" w:rsidR="00090858" w:rsidRPr="00090858" w:rsidRDefault="00090858" w:rsidP="00090858">
            <w:pPr>
              <w:autoSpaceDE w:val="0"/>
              <w:autoSpaceDN w:val="0"/>
              <w:adjustRightInd w:val="0"/>
              <w:spacing w:after="0" w:line="240" w:lineRule="auto"/>
              <w:jc w:val="center"/>
              <w:rPr>
                <w:rFonts w:ascii="Century Gothic" w:eastAsia="Times New Roman" w:hAnsi="Century Gothic" w:cs="GillSans-Light"/>
                <w:b/>
                <w:sz w:val="16"/>
                <w:szCs w:val="16"/>
                <w:lang w:eastAsia="en-GB"/>
              </w:rPr>
            </w:pPr>
            <w:r w:rsidRPr="00090858">
              <w:rPr>
                <w:rFonts w:ascii="Century Gothic" w:eastAsia="Times New Roman" w:hAnsi="Century Gothic" w:cs="GillSans-Light"/>
                <w:b/>
                <w:sz w:val="16"/>
                <w:szCs w:val="16"/>
                <w:lang w:eastAsia="en-GB"/>
              </w:rPr>
              <w:t>Expressive Arts and Design</w:t>
            </w:r>
          </w:p>
        </w:tc>
      </w:tr>
      <w:tr w:rsidR="00090858" w:rsidRPr="00090858" w14:paraId="3B633196" w14:textId="77777777" w:rsidTr="00C7764A">
        <w:tc>
          <w:tcPr>
            <w:tcW w:w="1301" w:type="dxa"/>
            <w:tcBorders>
              <w:left w:val="single" w:sz="12" w:space="0" w:color="auto"/>
              <w:bottom w:val="single" w:sz="12" w:space="0" w:color="auto"/>
            </w:tcBorders>
            <w:shd w:val="clear" w:color="auto" w:fill="auto"/>
          </w:tcPr>
          <w:p w14:paraId="6CD266ED" w14:textId="77777777" w:rsidR="00090858" w:rsidRPr="00090858" w:rsidRDefault="00090858" w:rsidP="00090858">
            <w:pPr>
              <w:spacing w:after="0" w:line="240" w:lineRule="auto"/>
              <w:ind w:left="-108"/>
              <w:jc w:val="center"/>
              <w:rPr>
                <w:rFonts w:ascii="Century Gothic" w:eastAsia="Times New Roman" w:hAnsi="Century Gothic" w:cs="Times New Roman"/>
                <w:sz w:val="16"/>
                <w:szCs w:val="16"/>
                <w:lang w:eastAsia="en-GB"/>
              </w:rPr>
            </w:pPr>
            <w:r w:rsidRPr="00090858">
              <w:rPr>
                <w:rFonts w:ascii="Century Gothic" w:eastAsia="Times New Roman" w:hAnsi="Century Gothic" w:cs="Times New Roman"/>
                <w:sz w:val="16"/>
                <w:szCs w:val="16"/>
                <w:lang w:eastAsia="en-GB"/>
              </w:rPr>
              <w:t>Making relationships</w:t>
            </w:r>
          </w:p>
        </w:tc>
        <w:tc>
          <w:tcPr>
            <w:tcW w:w="1301" w:type="dxa"/>
            <w:gridSpan w:val="2"/>
            <w:tcBorders>
              <w:bottom w:val="single" w:sz="12" w:space="0" w:color="auto"/>
            </w:tcBorders>
            <w:shd w:val="clear" w:color="auto" w:fill="auto"/>
          </w:tcPr>
          <w:p w14:paraId="5EC38D94" w14:textId="77777777" w:rsidR="00090858" w:rsidRPr="00090858" w:rsidRDefault="00090858" w:rsidP="00090858">
            <w:pPr>
              <w:spacing w:after="0" w:line="240" w:lineRule="auto"/>
              <w:ind w:left="-108"/>
              <w:jc w:val="center"/>
              <w:rPr>
                <w:rFonts w:ascii="Century Gothic" w:eastAsia="Times New Roman" w:hAnsi="Century Gothic" w:cs="Times New Roman"/>
                <w:sz w:val="16"/>
                <w:szCs w:val="16"/>
                <w:lang w:eastAsia="en-GB"/>
              </w:rPr>
            </w:pPr>
            <w:r w:rsidRPr="00090858">
              <w:rPr>
                <w:rFonts w:ascii="Century Gothic" w:eastAsia="Times New Roman" w:hAnsi="Century Gothic" w:cs="Times New Roman"/>
                <w:sz w:val="16"/>
                <w:szCs w:val="16"/>
                <w:lang w:eastAsia="en-GB"/>
              </w:rPr>
              <w:t>Self-confidence and self-awareness</w:t>
            </w:r>
          </w:p>
        </w:tc>
        <w:tc>
          <w:tcPr>
            <w:tcW w:w="1302" w:type="dxa"/>
            <w:gridSpan w:val="2"/>
            <w:tcBorders>
              <w:bottom w:val="single" w:sz="12" w:space="0" w:color="auto"/>
            </w:tcBorders>
            <w:shd w:val="clear" w:color="auto" w:fill="auto"/>
          </w:tcPr>
          <w:p w14:paraId="0F1B4DCC" w14:textId="77777777" w:rsidR="00090858" w:rsidRPr="00090858" w:rsidRDefault="00090858" w:rsidP="00090858">
            <w:pPr>
              <w:spacing w:after="0" w:line="240" w:lineRule="auto"/>
              <w:ind w:left="-108"/>
              <w:jc w:val="center"/>
              <w:rPr>
                <w:rFonts w:ascii="Century Gothic" w:eastAsia="Times New Roman" w:hAnsi="Century Gothic" w:cs="Times New Roman"/>
                <w:sz w:val="16"/>
                <w:szCs w:val="16"/>
                <w:lang w:eastAsia="en-GB"/>
              </w:rPr>
            </w:pPr>
            <w:r w:rsidRPr="00090858">
              <w:rPr>
                <w:rFonts w:ascii="Century Gothic" w:eastAsia="Times New Roman" w:hAnsi="Century Gothic" w:cs="Times New Roman"/>
                <w:sz w:val="16"/>
                <w:szCs w:val="16"/>
                <w:lang w:eastAsia="en-GB"/>
              </w:rPr>
              <w:t>Managing feelings and behaviour</w:t>
            </w:r>
          </w:p>
        </w:tc>
        <w:tc>
          <w:tcPr>
            <w:tcW w:w="1984" w:type="dxa"/>
            <w:gridSpan w:val="2"/>
            <w:tcBorders>
              <w:bottom w:val="single" w:sz="12" w:space="0" w:color="auto"/>
            </w:tcBorders>
            <w:shd w:val="clear" w:color="auto" w:fill="auto"/>
          </w:tcPr>
          <w:p w14:paraId="25843539"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sz w:val="16"/>
                <w:szCs w:val="16"/>
                <w:lang w:eastAsia="en-GB"/>
              </w:rPr>
            </w:pPr>
            <w:r w:rsidRPr="00090858">
              <w:rPr>
                <w:rFonts w:ascii="Century Gothic" w:eastAsia="Times New Roman" w:hAnsi="Century Gothic" w:cs="GillSans-Light"/>
                <w:sz w:val="16"/>
                <w:szCs w:val="16"/>
                <w:lang w:eastAsia="en-GB"/>
              </w:rPr>
              <w:t>Understanding</w:t>
            </w:r>
          </w:p>
        </w:tc>
        <w:tc>
          <w:tcPr>
            <w:tcW w:w="1985" w:type="dxa"/>
            <w:tcBorders>
              <w:bottom w:val="single" w:sz="12" w:space="0" w:color="auto"/>
              <w:right w:val="single" w:sz="12" w:space="0" w:color="auto"/>
            </w:tcBorders>
            <w:shd w:val="clear" w:color="auto" w:fill="auto"/>
          </w:tcPr>
          <w:p w14:paraId="5BFA8254"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sz w:val="16"/>
                <w:szCs w:val="16"/>
                <w:lang w:eastAsia="en-GB"/>
              </w:rPr>
            </w:pPr>
            <w:r w:rsidRPr="00090858">
              <w:rPr>
                <w:rFonts w:ascii="Century Gothic" w:eastAsia="Times New Roman" w:hAnsi="Century Gothic" w:cs="GillSans-Light"/>
                <w:sz w:val="16"/>
                <w:szCs w:val="16"/>
                <w:lang w:eastAsia="en-GB"/>
              </w:rPr>
              <w:t>Speaking</w:t>
            </w:r>
          </w:p>
        </w:tc>
        <w:tc>
          <w:tcPr>
            <w:tcW w:w="1984" w:type="dxa"/>
            <w:tcBorders>
              <w:left w:val="single" w:sz="12" w:space="0" w:color="auto"/>
              <w:bottom w:val="single" w:sz="12" w:space="0" w:color="auto"/>
            </w:tcBorders>
            <w:shd w:val="clear" w:color="auto" w:fill="auto"/>
          </w:tcPr>
          <w:p w14:paraId="3466BA51"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sz w:val="16"/>
                <w:szCs w:val="16"/>
                <w:lang w:eastAsia="en-GB"/>
              </w:rPr>
            </w:pPr>
            <w:r w:rsidRPr="00090858">
              <w:rPr>
                <w:rFonts w:ascii="Century Gothic" w:eastAsia="Times New Roman" w:hAnsi="Century Gothic" w:cs="GillSans-Light"/>
                <w:sz w:val="16"/>
                <w:szCs w:val="16"/>
                <w:lang w:eastAsia="en-GB"/>
              </w:rPr>
              <w:t>People and communities</w:t>
            </w:r>
          </w:p>
        </w:tc>
        <w:tc>
          <w:tcPr>
            <w:tcW w:w="1985" w:type="dxa"/>
            <w:gridSpan w:val="3"/>
            <w:tcBorders>
              <w:bottom w:val="single" w:sz="12" w:space="0" w:color="auto"/>
            </w:tcBorders>
            <w:shd w:val="clear" w:color="auto" w:fill="auto"/>
          </w:tcPr>
          <w:p w14:paraId="64067B2F" w14:textId="77777777" w:rsidR="00090858" w:rsidRPr="00090858" w:rsidRDefault="00090858" w:rsidP="00090858">
            <w:pPr>
              <w:autoSpaceDE w:val="0"/>
              <w:autoSpaceDN w:val="0"/>
              <w:adjustRightInd w:val="0"/>
              <w:spacing w:after="0" w:line="240" w:lineRule="auto"/>
              <w:ind w:left="-108"/>
              <w:jc w:val="center"/>
              <w:rPr>
                <w:rFonts w:ascii="Century Gothic" w:eastAsia="Times New Roman" w:hAnsi="Century Gothic" w:cs="GillSans-Light"/>
                <w:sz w:val="16"/>
                <w:szCs w:val="16"/>
                <w:lang w:eastAsia="en-GB"/>
              </w:rPr>
            </w:pPr>
            <w:r w:rsidRPr="00090858">
              <w:rPr>
                <w:rFonts w:ascii="Century Gothic" w:eastAsia="Times New Roman" w:hAnsi="Century Gothic" w:cs="GillSans-Light"/>
                <w:sz w:val="16"/>
                <w:szCs w:val="16"/>
                <w:lang w:eastAsia="en-GB"/>
              </w:rPr>
              <w:t>The World</w:t>
            </w:r>
          </w:p>
        </w:tc>
        <w:tc>
          <w:tcPr>
            <w:tcW w:w="1999" w:type="dxa"/>
            <w:gridSpan w:val="2"/>
            <w:tcBorders>
              <w:bottom w:val="single" w:sz="12" w:space="0" w:color="auto"/>
            </w:tcBorders>
            <w:shd w:val="clear" w:color="auto" w:fill="auto"/>
          </w:tcPr>
          <w:p w14:paraId="67B09808" w14:textId="77777777" w:rsidR="00090858" w:rsidRPr="00090858" w:rsidRDefault="00090858" w:rsidP="00090858">
            <w:pPr>
              <w:spacing w:after="0" w:line="240" w:lineRule="auto"/>
              <w:jc w:val="center"/>
              <w:rPr>
                <w:rFonts w:ascii="Century Gothic" w:eastAsia="Times New Roman" w:hAnsi="Century Gothic" w:cs="Times New Roman"/>
                <w:sz w:val="16"/>
                <w:szCs w:val="16"/>
                <w:lang w:eastAsia="en-GB"/>
              </w:rPr>
            </w:pPr>
            <w:r w:rsidRPr="00090858">
              <w:rPr>
                <w:rFonts w:ascii="Century Gothic" w:eastAsia="Times New Roman" w:hAnsi="Century Gothic" w:cs="Times New Roman"/>
                <w:sz w:val="16"/>
                <w:szCs w:val="16"/>
                <w:lang w:eastAsia="en-GB"/>
              </w:rPr>
              <w:t>Exploring and using media and materials</w:t>
            </w:r>
          </w:p>
        </w:tc>
        <w:tc>
          <w:tcPr>
            <w:tcW w:w="1999" w:type="dxa"/>
            <w:tcBorders>
              <w:bottom w:val="single" w:sz="12" w:space="0" w:color="auto"/>
              <w:right w:val="single" w:sz="12" w:space="0" w:color="auto"/>
            </w:tcBorders>
            <w:shd w:val="clear" w:color="auto" w:fill="auto"/>
          </w:tcPr>
          <w:p w14:paraId="7CC56290" w14:textId="77777777" w:rsidR="00090858" w:rsidRPr="00090858" w:rsidRDefault="00090858" w:rsidP="00090858">
            <w:pPr>
              <w:spacing w:after="0" w:line="240" w:lineRule="auto"/>
              <w:jc w:val="center"/>
              <w:rPr>
                <w:rFonts w:ascii="Century Gothic" w:eastAsia="Times New Roman" w:hAnsi="Century Gothic" w:cs="Times New Roman"/>
                <w:sz w:val="16"/>
                <w:szCs w:val="16"/>
                <w:lang w:eastAsia="en-GB"/>
              </w:rPr>
            </w:pPr>
            <w:r w:rsidRPr="00090858">
              <w:rPr>
                <w:rFonts w:ascii="Century Gothic" w:eastAsia="Times New Roman" w:hAnsi="Century Gothic" w:cs="Times New Roman"/>
                <w:sz w:val="16"/>
                <w:szCs w:val="16"/>
                <w:lang w:eastAsia="en-GB"/>
              </w:rPr>
              <w:t>Being Imaginative</w:t>
            </w:r>
          </w:p>
        </w:tc>
      </w:tr>
      <w:tr w:rsidR="00090858" w:rsidRPr="00090858" w14:paraId="3FF06C15" w14:textId="77777777" w:rsidTr="00C7764A">
        <w:tc>
          <w:tcPr>
            <w:tcW w:w="1540" w:type="dxa"/>
            <w:gridSpan w:val="2"/>
            <w:shd w:val="clear" w:color="auto" w:fill="auto"/>
          </w:tcPr>
          <w:p w14:paraId="67722A52" w14:textId="77777777" w:rsidR="00090858" w:rsidRPr="00090858" w:rsidRDefault="00090858" w:rsidP="00090858">
            <w:pPr>
              <w:spacing w:after="0" w:line="240" w:lineRule="auto"/>
              <w:ind w:left="-108"/>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Learning Outcome</w:t>
            </w:r>
          </w:p>
        </w:tc>
        <w:tc>
          <w:tcPr>
            <w:tcW w:w="1436" w:type="dxa"/>
            <w:gridSpan w:val="2"/>
            <w:shd w:val="clear" w:color="auto" w:fill="auto"/>
          </w:tcPr>
          <w:p w14:paraId="21CE7C09" w14:textId="77777777" w:rsidR="00090858" w:rsidRPr="00090858" w:rsidRDefault="00090858" w:rsidP="00090858">
            <w:pPr>
              <w:spacing w:after="0" w:line="240" w:lineRule="auto"/>
              <w:ind w:left="-108"/>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Teaching Strategies</w:t>
            </w:r>
          </w:p>
        </w:tc>
        <w:tc>
          <w:tcPr>
            <w:tcW w:w="7283" w:type="dxa"/>
            <w:gridSpan w:val="6"/>
            <w:shd w:val="clear" w:color="auto" w:fill="auto"/>
          </w:tcPr>
          <w:p w14:paraId="09791C7F" w14:textId="77777777" w:rsidR="00090858" w:rsidRPr="00090858" w:rsidRDefault="00090858" w:rsidP="00090858">
            <w:pPr>
              <w:spacing w:after="0" w:line="240" w:lineRule="auto"/>
              <w:ind w:left="-108"/>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Additional details including groupings, differentiation and</w:t>
            </w:r>
          </w:p>
          <w:p w14:paraId="0646E299" w14:textId="77777777" w:rsidR="00090858" w:rsidRPr="00090858" w:rsidRDefault="00090858" w:rsidP="00090858">
            <w:pPr>
              <w:spacing w:after="0" w:line="240" w:lineRule="auto"/>
              <w:ind w:left="-108"/>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Key Questions</w:t>
            </w:r>
          </w:p>
        </w:tc>
        <w:tc>
          <w:tcPr>
            <w:tcW w:w="1980" w:type="dxa"/>
            <w:gridSpan w:val="3"/>
            <w:shd w:val="clear" w:color="auto" w:fill="auto"/>
          </w:tcPr>
          <w:p w14:paraId="686FAC5F" w14:textId="77777777" w:rsidR="00090858" w:rsidRPr="00090858" w:rsidRDefault="00090858" w:rsidP="00090858">
            <w:pPr>
              <w:spacing w:after="0" w:line="240" w:lineRule="auto"/>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Resources</w:t>
            </w:r>
          </w:p>
        </w:tc>
        <w:tc>
          <w:tcPr>
            <w:tcW w:w="3601" w:type="dxa"/>
            <w:gridSpan w:val="2"/>
            <w:shd w:val="clear" w:color="auto" w:fill="auto"/>
          </w:tcPr>
          <w:p w14:paraId="1F349979" w14:textId="77777777" w:rsidR="00090858" w:rsidRPr="00090858" w:rsidRDefault="00090858" w:rsidP="00090858">
            <w:pPr>
              <w:spacing w:after="0" w:line="240" w:lineRule="auto"/>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Vocabulary</w:t>
            </w:r>
          </w:p>
        </w:tc>
      </w:tr>
      <w:tr w:rsidR="00090858" w:rsidRPr="00090858" w14:paraId="143B207D" w14:textId="77777777" w:rsidTr="00C7764A">
        <w:trPr>
          <w:trHeight w:val="2573"/>
        </w:trPr>
        <w:tc>
          <w:tcPr>
            <w:tcW w:w="1540" w:type="dxa"/>
            <w:gridSpan w:val="2"/>
            <w:vMerge w:val="restart"/>
            <w:shd w:val="clear" w:color="auto" w:fill="auto"/>
          </w:tcPr>
          <w:p w14:paraId="056F3328" w14:textId="77777777" w:rsidR="00090858" w:rsidRPr="00090858" w:rsidRDefault="00090858" w:rsidP="00090858">
            <w:pPr>
              <w:spacing w:after="0" w:line="240" w:lineRule="auto"/>
              <w:ind w:left="-108"/>
              <w:rPr>
                <w:rFonts w:ascii="Gill Sans MT" w:eastAsia="Times New Roman" w:hAnsi="Gill Sans MT" w:cs="Times New Roman"/>
                <w:sz w:val="24"/>
                <w:szCs w:val="24"/>
                <w:lang w:eastAsia="en-GB"/>
              </w:rPr>
            </w:pPr>
          </w:p>
        </w:tc>
        <w:tc>
          <w:tcPr>
            <w:tcW w:w="1436" w:type="dxa"/>
            <w:gridSpan w:val="2"/>
            <w:vMerge w:val="restart"/>
            <w:shd w:val="clear" w:color="auto" w:fill="auto"/>
          </w:tcPr>
          <w:p w14:paraId="160A2AA0" w14:textId="77777777" w:rsidR="00090858" w:rsidRPr="00090858" w:rsidRDefault="00090858" w:rsidP="00090858">
            <w:pPr>
              <w:spacing w:after="0" w:line="240" w:lineRule="auto"/>
              <w:ind w:left="-108"/>
              <w:rPr>
                <w:rFonts w:ascii="Gill Sans MT" w:eastAsia="Times New Roman" w:hAnsi="Gill Sans MT" w:cs="Times New Roman"/>
                <w:sz w:val="24"/>
                <w:szCs w:val="24"/>
                <w:lang w:eastAsia="en-GB"/>
              </w:rPr>
            </w:pPr>
          </w:p>
        </w:tc>
        <w:tc>
          <w:tcPr>
            <w:tcW w:w="7283" w:type="dxa"/>
            <w:gridSpan w:val="6"/>
            <w:vMerge w:val="restart"/>
            <w:shd w:val="clear" w:color="auto" w:fill="auto"/>
          </w:tcPr>
          <w:p w14:paraId="1F11EC3B" w14:textId="77777777" w:rsidR="00090858" w:rsidRPr="00090858" w:rsidRDefault="00090858" w:rsidP="00090858">
            <w:pPr>
              <w:spacing w:after="0" w:line="240" w:lineRule="auto"/>
              <w:ind w:left="-108"/>
              <w:rPr>
                <w:rFonts w:ascii="Gill Sans MT" w:eastAsia="Times New Roman" w:hAnsi="Gill Sans MT" w:cs="Times New Roman"/>
                <w:sz w:val="24"/>
                <w:szCs w:val="24"/>
                <w:lang w:eastAsia="en-GB"/>
              </w:rPr>
            </w:pPr>
          </w:p>
        </w:tc>
        <w:tc>
          <w:tcPr>
            <w:tcW w:w="1980" w:type="dxa"/>
            <w:gridSpan w:val="3"/>
            <w:vMerge w:val="restart"/>
            <w:shd w:val="clear" w:color="auto" w:fill="auto"/>
          </w:tcPr>
          <w:p w14:paraId="0DA05E71"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3601" w:type="dxa"/>
            <w:gridSpan w:val="2"/>
            <w:shd w:val="clear" w:color="auto" w:fill="auto"/>
          </w:tcPr>
          <w:p w14:paraId="5C53C1B5"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r>
      <w:tr w:rsidR="00090858" w:rsidRPr="00090858" w14:paraId="7B9ED179" w14:textId="77777777" w:rsidTr="00C7764A">
        <w:trPr>
          <w:trHeight w:val="517"/>
        </w:trPr>
        <w:tc>
          <w:tcPr>
            <w:tcW w:w="1540" w:type="dxa"/>
            <w:gridSpan w:val="2"/>
            <w:vMerge/>
            <w:shd w:val="clear" w:color="auto" w:fill="auto"/>
          </w:tcPr>
          <w:p w14:paraId="3B5A05D2"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1436" w:type="dxa"/>
            <w:gridSpan w:val="2"/>
            <w:vMerge/>
            <w:shd w:val="clear" w:color="auto" w:fill="auto"/>
          </w:tcPr>
          <w:p w14:paraId="079E1BCA"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7283" w:type="dxa"/>
            <w:gridSpan w:val="6"/>
            <w:vMerge/>
            <w:shd w:val="clear" w:color="auto" w:fill="auto"/>
          </w:tcPr>
          <w:p w14:paraId="579CC755"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1980" w:type="dxa"/>
            <w:gridSpan w:val="3"/>
            <w:vMerge/>
            <w:shd w:val="clear" w:color="auto" w:fill="auto"/>
          </w:tcPr>
          <w:p w14:paraId="3497F580"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3601" w:type="dxa"/>
            <w:gridSpan w:val="2"/>
            <w:shd w:val="clear" w:color="auto" w:fill="auto"/>
          </w:tcPr>
          <w:p w14:paraId="44B1FF60" w14:textId="77777777" w:rsidR="00090858" w:rsidRPr="00090858" w:rsidRDefault="00090858" w:rsidP="00090858">
            <w:pPr>
              <w:spacing w:after="0" w:line="240" w:lineRule="auto"/>
              <w:jc w:val="center"/>
              <w:rPr>
                <w:rFonts w:ascii="Gill Sans MT" w:eastAsia="Times New Roman" w:hAnsi="Gill Sans MT" w:cs="Times New Roman"/>
                <w:b/>
                <w:sz w:val="24"/>
                <w:szCs w:val="24"/>
                <w:lang w:eastAsia="en-GB"/>
              </w:rPr>
            </w:pPr>
            <w:r w:rsidRPr="00090858">
              <w:rPr>
                <w:rFonts w:ascii="Gill Sans MT" w:eastAsia="Times New Roman" w:hAnsi="Gill Sans MT" w:cs="Times New Roman"/>
                <w:b/>
                <w:sz w:val="24"/>
                <w:szCs w:val="24"/>
                <w:lang w:eastAsia="en-GB"/>
              </w:rPr>
              <w:t>Prayer in the classroom</w:t>
            </w:r>
          </w:p>
        </w:tc>
      </w:tr>
      <w:tr w:rsidR="00090858" w:rsidRPr="00090858" w14:paraId="08C7F3C6" w14:textId="77777777" w:rsidTr="00C7764A">
        <w:trPr>
          <w:trHeight w:val="3021"/>
        </w:trPr>
        <w:tc>
          <w:tcPr>
            <w:tcW w:w="1540" w:type="dxa"/>
            <w:gridSpan w:val="2"/>
            <w:vMerge/>
            <w:shd w:val="clear" w:color="auto" w:fill="auto"/>
          </w:tcPr>
          <w:p w14:paraId="16D719BA"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1436" w:type="dxa"/>
            <w:gridSpan w:val="2"/>
            <w:vMerge/>
            <w:shd w:val="clear" w:color="auto" w:fill="auto"/>
          </w:tcPr>
          <w:p w14:paraId="5502B755"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7283" w:type="dxa"/>
            <w:gridSpan w:val="6"/>
            <w:vMerge/>
            <w:shd w:val="clear" w:color="auto" w:fill="auto"/>
          </w:tcPr>
          <w:p w14:paraId="64400BA6"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1980" w:type="dxa"/>
            <w:gridSpan w:val="3"/>
            <w:vMerge/>
            <w:shd w:val="clear" w:color="auto" w:fill="auto"/>
          </w:tcPr>
          <w:p w14:paraId="080BBBFF" w14:textId="77777777" w:rsidR="00090858" w:rsidRPr="00090858" w:rsidRDefault="00090858" w:rsidP="00090858">
            <w:pPr>
              <w:spacing w:after="0" w:line="240" w:lineRule="auto"/>
              <w:rPr>
                <w:rFonts w:ascii="Gill Sans MT" w:eastAsia="Times New Roman" w:hAnsi="Gill Sans MT" w:cs="Times New Roman"/>
                <w:sz w:val="24"/>
                <w:szCs w:val="24"/>
                <w:lang w:eastAsia="en-GB"/>
              </w:rPr>
            </w:pPr>
          </w:p>
        </w:tc>
        <w:tc>
          <w:tcPr>
            <w:tcW w:w="3601" w:type="dxa"/>
            <w:gridSpan w:val="2"/>
            <w:shd w:val="clear" w:color="auto" w:fill="auto"/>
          </w:tcPr>
          <w:p w14:paraId="4537CD33" w14:textId="77777777" w:rsidR="00090858" w:rsidRPr="00090858" w:rsidRDefault="00090858" w:rsidP="00090858">
            <w:pPr>
              <w:spacing w:after="0" w:line="240" w:lineRule="auto"/>
              <w:rPr>
                <w:rFonts w:ascii="Gill Sans MT" w:eastAsia="Times New Roman" w:hAnsi="Gill Sans MT" w:cs="Times New Roman"/>
                <w:b/>
                <w:sz w:val="24"/>
                <w:szCs w:val="24"/>
                <w:lang w:eastAsia="en-GB"/>
              </w:rPr>
            </w:pPr>
          </w:p>
        </w:tc>
      </w:tr>
      <w:tr w:rsidR="00090858" w:rsidRPr="00090858" w14:paraId="146450EE" w14:textId="77777777" w:rsidTr="00C7764A">
        <w:trPr>
          <w:trHeight w:val="1070"/>
        </w:trPr>
        <w:tc>
          <w:tcPr>
            <w:tcW w:w="15840" w:type="dxa"/>
            <w:gridSpan w:val="15"/>
            <w:shd w:val="clear" w:color="auto" w:fill="auto"/>
          </w:tcPr>
          <w:p w14:paraId="79DFA906" w14:textId="77777777" w:rsidR="00090858" w:rsidRPr="00090858" w:rsidRDefault="001C5740" w:rsidP="00090858">
            <w:pPr>
              <w:spacing w:after="0"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Ass</w:t>
            </w:r>
            <w:r w:rsidRPr="00090858">
              <w:rPr>
                <w:rFonts w:ascii="Gill Sans MT" w:eastAsia="Times New Roman" w:hAnsi="Gill Sans MT" w:cs="Times New Roman"/>
                <w:b/>
                <w:sz w:val="24"/>
                <w:szCs w:val="24"/>
                <w:lang w:eastAsia="en-GB"/>
              </w:rPr>
              <w:t>essment</w:t>
            </w:r>
            <w:r w:rsidR="00090858" w:rsidRPr="00090858">
              <w:rPr>
                <w:rFonts w:ascii="Gill Sans MT" w:eastAsia="Times New Roman" w:hAnsi="Gill Sans MT" w:cs="Times New Roman"/>
                <w:b/>
                <w:sz w:val="24"/>
                <w:szCs w:val="24"/>
                <w:lang w:eastAsia="en-GB"/>
              </w:rPr>
              <w:t>/ Evaluation /Notes for future planning</w:t>
            </w:r>
          </w:p>
        </w:tc>
      </w:tr>
    </w:tbl>
    <w:p w14:paraId="678176C7" w14:textId="77777777" w:rsidR="00C936A5" w:rsidRPr="00090858" w:rsidRDefault="00C936A5" w:rsidP="00090858">
      <w:pPr>
        <w:rPr>
          <w:rFonts w:cstheme="minorHAnsi"/>
          <w:sz w:val="2"/>
          <w:szCs w:val="2"/>
        </w:rPr>
      </w:pPr>
    </w:p>
    <w:sectPr w:rsidR="00C936A5" w:rsidRPr="00090858" w:rsidSect="00090858">
      <w:footerReference w:type="default" r:id="rId1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EA2D" w14:textId="77777777" w:rsidR="00064B65" w:rsidRDefault="00064B65" w:rsidP="00064B65">
      <w:pPr>
        <w:spacing w:after="0" w:line="240" w:lineRule="auto"/>
      </w:pPr>
      <w:r>
        <w:separator/>
      </w:r>
    </w:p>
  </w:endnote>
  <w:endnote w:type="continuationSeparator" w:id="0">
    <w:p w14:paraId="4EB3F633" w14:textId="77777777" w:rsidR="00064B65" w:rsidRDefault="00064B65" w:rsidP="0006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02131"/>
      <w:docPartObj>
        <w:docPartGallery w:val="Page Numbers (Bottom of Page)"/>
        <w:docPartUnique/>
      </w:docPartObj>
    </w:sdtPr>
    <w:sdtEndPr>
      <w:rPr>
        <w:rFonts w:cstheme="minorHAnsi"/>
        <w:noProof/>
        <w:sz w:val="18"/>
        <w:szCs w:val="18"/>
      </w:rPr>
    </w:sdtEndPr>
    <w:sdtContent>
      <w:p w14:paraId="2FF99F00" w14:textId="77777777" w:rsidR="001C5740" w:rsidRPr="001C5740" w:rsidRDefault="001C5740">
        <w:pPr>
          <w:pStyle w:val="Footer"/>
          <w:jc w:val="center"/>
          <w:rPr>
            <w:rFonts w:cstheme="minorHAnsi"/>
            <w:sz w:val="18"/>
            <w:szCs w:val="18"/>
          </w:rPr>
        </w:pPr>
        <w:r w:rsidRPr="001C5740">
          <w:rPr>
            <w:rFonts w:cstheme="minorHAnsi"/>
            <w:sz w:val="18"/>
            <w:szCs w:val="18"/>
          </w:rPr>
          <w:fldChar w:fldCharType="begin"/>
        </w:r>
        <w:r w:rsidRPr="001C5740">
          <w:rPr>
            <w:rFonts w:cstheme="minorHAnsi"/>
            <w:sz w:val="18"/>
            <w:szCs w:val="18"/>
          </w:rPr>
          <w:instrText xml:space="preserve"> PAGE   \* MERGEFORMAT </w:instrText>
        </w:r>
        <w:r w:rsidRPr="001C5740">
          <w:rPr>
            <w:rFonts w:cstheme="minorHAnsi"/>
            <w:sz w:val="18"/>
            <w:szCs w:val="18"/>
          </w:rPr>
          <w:fldChar w:fldCharType="separate"/>
        </w:r>
        <w:r w:rsidR="0061264E">
          <w:rPr>
            <w:rFonts w:cstheme="minorHAnsi"/>
            <w:noProof/>
            <w:sz w:val="18"/>
            <w:szCs w:val="18"/>
          </w:rPr>
          <w:t>2</w:t>
        </w:r>
        <w:r w:rsidRPr="001C5740">
          <w:rPr>
            <w:rFonts w:cstheme="minorHAnsi"/>
            <w:noProof/>
            <w:sz w:val="18"/>
            <w:szCs w:val="18"/>
          </w:rPr>
          <w:fldChar w:fldCharType="end"/>
        </w:r>
      </w:p>
    </w:sdtContent>
  </w:sdt>
  <w:p w14:paraId="16559114" w14:textId="77777777" w:rsidR="00D54D73" w:rsidRDefault="00D5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C64A" w14:textId="77777777" w:rsidR="00420C9A" w:rsidRDefault="0042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1B96" w14:textId="77777777" w:rsidR="00064B65" w:rsidRDefault="00064B65" w:rsidP="00064B65">
      <w:pPr>
        <w:spacing w:after="0" w:line="240" w:lineRule="auto"/>
      </w:pPr>
      <w:r>
        <w:separator/>
      </w:r>
    </w:p>
  </w:footnote>
  <w:footnote w:type="continuationSeparator" w:id="0">
    <w:p w14:paraId="407DCD5E" w14:textId="77777777" w:rsidR="00064B65" w:rsidRDefault="00064B65" w:rsidP="00064B65">
      <w:pPr>
        <w:spacing w:after="0" w:line="240" w:lineRule="auto"/>
      </w:pPr>
      <w:r>
        <w:continuationSeparator/>
      </w:r>
    </w:p>
  </w:footnote>
  <w:footnote w:id="1">
    <w:p w14:paraId="48CF0AC4" w14:textId="77777777" w:rsidR="00420C9A" w:rsidRPr="00D7032F" w:rsidRDefault="00420C9A" w:rsidP="001C5740">
      <w:pPr>
        <w:pStyle w:val="NoSpacing"/>
        <w:rPr>
          <w:rFonts w:ascii="Gisha" w:hAnsi="Gisha" w:cs="Gisha"/>
          <w:sz w:val="16"/>
          <w:szCs w:val="16"/>
        </w:rPr>
      </w:pPr>
      <w:r w:rsidRPr="00D7032F">
        <w:rPr>
          <w:rStyle w:val="FootnoteReference"/>
          <w:sz w:val="16"/>
          <w:szCs w:val="16"/>
        </w:rPr>
        <w:footnoteRef/>
      </w:r>
      <w:r w:rsidRPr="00D7032F">
        <w:rPr>
          <w:sz w:val="16"/>
          <w:szCs w:val="16"/>
        </w:rPr>
        <w:t xml:space="preserve"> </w:t>
      </w:r>
      <w:r w:rsidR="001C5740" w:rsidRPr="00D7032F">
        <w:rPr>
          <w:sz w:val="16"/>
          <w:szCs w:val="16"/>
        </w:rPr>
        <w:t>‘</w:t>
      </w:r>
      <w:r w:rsidR="001C5740" w:rsidRPr="00D7032F">
        <w:rPr>
          <w:rFonts w:ascii="Gisha" w:hAnsi="Gisha" w:cs="Gisha"/>
          <w:sz w:val="16"/>
          <w:szCs w:val="16"/>
        </w:rPr>
        <w:t xml:space="preserve">Religious Education Curriculum Directory for Catholic Schools and Colleges in England and Wales’ 2012 The Department of Catholic Education and Formation of the Catholic Bishops’ Conference of England and Wales. Available as a download from </w:t>
      </w:r>
      <w:hyperlink r:id="rId1" w:history="1">
        <w:r w:rsidR="001C5740" w:rsidRPr="00D7032F">
          <w:rPr>
            <w:rStyle w:val="Hyperlink"/>
            <w:rFonts w:ascii="Gisha" w:hAnsi="Gisha" w:cs="Gisha"/>
            <w:sz w:val="16"/>
            <w:szCs w:val="16"/>
          </w:rPr>
          <w:t>www.catholic-education.org.uk</w:t>
        </w:r>
      </w:hyperlink>
      <w:r w:rsidR="001C5740" w:rsidRPr="00D7032F">
        <w:rPr>
          <w:rFonts w:ascii="Gisha" w:hAnsi="Gisha" w:cs="Gisha"/>
          <w:sz w:val="16"/>
          <w:szCs w:val="16"/>
        </w:rPr>
        <w:t xml:space="preserve"> </w:t>
      </w:r>
    </w:p>
  </w:footnote>
  <w:footnote w:id="2">
    <w:p w14:paraId="49DCEBAD" w14:textId="77777777" w:rsidR="001C5740" w:rsidRPr="00D7032F" w:rsidRDefault="00420C9A">
      <w:pPr>
        <w:pStyle w:val="FootnoteText"/>
        <w:rPr>
          <w:sz w:val="16"/>
          <w:szCs w:val="16"/>
        </w:rPr>
      </w:pPr>
      <w:r w:rsidRPr="00D7032F">
        <w:rPr>
          <w:rStyle w:val="FootnoteReference"/>
          <w:sz w:val="16"/>
          <w:szCs w:val="16"/>
        </w:rPr>
        <w:footnoteRef/>
      </w:r>
      <w:r w:rsidRPr="00D7032F">
        <w:rPr>
          <w:sz w:val="16"/>
          <w:szCs w:val="16"/>
        </w:rPr>
        <w:t xml:space="preserve"> </w:t>
      </w:r>
      <w:r w:rsidR="001C5740" w:rsidRPr="00D7032F">
        <w:rPr>
          <w:sz w:val="16"/>
          <w:szCs w:val="16"/>
        </w:rPr>
        <w:t>‘Learning &amp; Growing as the People of God’ available from the DES, Don Bosco House, Coleshill</w:t>
      </w:r>
    </w:p>
  </w:footnote>
  <w:footnote w:id="3">
    <w:p w14:paraId="3B4A29F5" w14:textId="77777777" w:rsidR="00420C9A" w:rsidRPr="00D7032F" w:rsidRDefault="00420C9A">
      <w:pPr>
        <w:pStyle w:val="FootnoteText"/>
        <w:rPr>
          <w:sz w:val="16"/>
          <w:szCs w:val="16"/>
        </w:rPr>
      </w:pPr>
      <w:r w:rsidRPr="00D7032F">
        <w:rPr>
          <w:rStyle w:val="FootnoteReference"/>
          <w:sz w:val="16"/>
          <w:szCs w:val="16"/>
        </w:rPr>
        <w:footnoteRef/>
      </w:r>
      <w:r w:rsidRPr="00D7032F">
        <w:rPr>
          <w:sz w:val="16"/>
          <w:szCs w:val="16"/>
        </w:rPr>
        <w:t xml:space="preserve"> </w:t>
      </w:r>
      <w:r w:rsidR="001C5740" w:rsidRPr="00D7032F">
        <w:rPr>
          <w:sz w:val="16"/>
          <w:szCs w:val="16"/>
        </w:rPr>
        <w:t xml:space="preserve">‘Development Matters in the EYFS’ </w:t>
      </w:r>
      <w:hyperlink r:id="rId2" w:history="1">
        <w:r w:rsidR="001C5740" w:rsidRPr="00D7032F">
          <w:rPr>
            <w:rStyle w:val="Hyperlink"/>
            <w:sz w:val="16"/>
            <w:szCs w:val="16"/>
          </w:rPr>
          <w:t>www.foundationyears.org.uk</w:t>
        </w:r>
      </w:hyperlink>
      <w:r w:rsidR="001C5740" w:rsidRPr="00D7032F">
        <w:rPr>
          <w:sz w:val="16"/>
          <w:szCs w:val="16"/>
        </w:rPr>
        <w:t xml:space="preserve"> </w:t>
      </w:r>
    </w:p>
  </w:footnote>
  <w:footnote w:id="4">
    <w:p w14:paraId="27387B3D" w14:textId="77777777" w:rsidR="00D7032F" w:rsidRPr="00D7032F" w:rsidRDefault="00D7032F" w:rsidP="00D7032F">
      <w:pPr>
        <w:pStyle w:val="NoSpacing"/>
        <w:rPr>
          <w:rFonts w:ascii="Gisha" w:hAnsi="Gisha" w:cs="Gisha"/>
          <w:sz w:val="16"/>
          <w:szCs w:val="16"/>
        </w:rPr>
      </w:pPr>
      <w:r w:rsidRPr="00D7032F">
        <w:rPr>
          <w:rStyle w:val="FootnoteReference"/>
          <w:sz w:val="16"/>
          <w:szCs w:val="16"/>
        </w:rPr>
        <w:footnoteRef/>
      </w:r>
      <w:r w:rsidRPr="00D7032F">
        <w:rPr>
          <w:sz w:val="16"/>
          <w:szCs w:val="16"/>
        </w:rPr>
        <w:t xml:space="preserve"> </w:t>
      </w:r>
      <w:r>
        <w:rPr>
          <w:sz w:val="16"/>
          <w:szCs w:val="16"/>
        </w:rPr>
        <w:t>As No. 1</w:t>
      </w:r>
      <w:r w:rsidRPr="00D7032F">
        <w:rPr>
          <w:rFonts w:ascii="Gisha" w:hAnsi="Gisha" w:cs="Gisha"/>
          <w:sz w:val="16"/>
          <w:szCs w:val="16"/>
        </w:rPr>
        <w:t xml:space="preserve"> </w:t>
      </w:r>
    </w:p>
    <w:p w14:paraId="3CDCA7D4" w14:textId="77777777" w:rsidR="00D7032F" w:rsidRDefault="00D703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BDA" w14:textId="77777777" w:rsidR="005124BB" w:rsidRPr="00064B65" w:rsidRDefault="005124BB">
    <w:pPr>
      <w:pStyle w:val="Head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846"/>
    <w:rsid w:val="00023FD2"/>
    <w:rsid w:val="00064B65"/>
    <w:rsid w:val="00090858"/>
    <w:rsid w:val="000A1EDA"/>
    <w:rsid w:val="000F00D5"/>
    <w:rsid w:val="0010494A"/>
    <w:rsid w:val="00196B4E"/>
    <w:rsid w:val="001C5740"/>
    <w:rsid w:val="00270C08"/>
    <w:rsid w:val="00324686"/>
    <w:rsid w:val="00374235"/>
    <w:rsid w:val="00376728"/>
    <w:rsid w:val="003D7E24"/>
    <w:rsid w:val="00420C9A"/>
    <w:rsid w:val="005124BB"/>
    <w:rsid w:val="00541916"/>
    <w:rsid w:val="00586C9F"/>
    <w:rsid w:val="0061264E"/>
    <w:rsid w:val="00645930"/>
    <w:rsid w:val="006E0967"/>
    <w:rsid w:val="0075075C"/>
    <w:rsid w:val="007716B9"/>
    <w:rsid w:val="00804439"/>
    <w:rsid w:val="008B6713"/>
    <w:rsid w:val="008D4F1D"/>
    <w:rsid w:val="008F468E"/>
    <w:rsid w:val="009D166A"/>
    <w:rsid w:val="00A40D1F"/>
    <w:rsid w:val="00A40F01"/>
    <w:rsid w:val="00A51406"/>
    <w:rsid w:val="00A5225F"/>
    <w:rsid w:val="00AA3888"/>
    <w:rsid w:val="00AF55EA"/>
    <w:rsid w:val="00B02D41"/>
    <w:rsid w:val="00B04CFC"/>
    <w:rsid w:val="00B47CF2"/>
    <w:rsid w:val="00B5255A"/>
    <w:rsid w:val="00B6045E"/>
    <w:rsid w:val="00B859E4"/>
    <w:rsid w:val="00BB49BF"/>
    <w:rsid w:val="00BF394B"/>
    <w:rsid w:val="00C04234"/>
    <w:rsid w:val="00C16C2D"/>
    <w:rsid w:val="00C42F83"/>
    <w:rsid w:val="00C936A5"/>
    <w:rsid w:val="00CC5400"/>
    <w:rsid w:val="00CC77C7"/>
    <w:rsid w:val="00CD1846"/>
    <w:rsid w:val="00D00B12"/>
    <w:rsid w:val="00D051E4"/>
    <w:rsid w:val="00D4179B"/>
    <w:rsid w:val="00D54D73"/>
    <w:rsid w:val="00D7032F"/>
    <w:rsid w:val="00D80085"/>
    <w:rsid w:val="00DB5472"/>
    <w:rsid w:val="00E03595"/>
    <w:rsid w:val="00E21396"/>
    <w:rsid w:val="00EC1C86"/>
    <w:rsid w:val="00ED426F"/>
    <w:rsid w:val="00F30940"/>
    <w:rsid w:val="00F73FFD"/>
    <w:rsid w:val="00FA2D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757C"/>
  <w15:docId w15:val="{60FA0B48-EB23-414B-8142-3454118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6"/>
    <w:rPr>
      <w:rFonts w:ascii="Tahoma" w:hAnsi="Tahoma" w:cs="Tahoma"/>
      <w:sz w:val="16"/>
      <w:szCs w:val="16"/>
    </w:rPr>
  </w:style>
  <w:style w:type="paragraph" w:styleId="Header">
    <w:name w:val="header"/>
    <w:basedOn w:val="Normal"/>
    <w:link w:val="HeaderChar"/>
    <w:uiPriority w:val="99"/>
    <w:unhideWhenUsed/>
    <w:rsid w:val="00064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65"/>
  </w:style>
  <w:style w:type="paragraph" w:styleId="Footer">
    <w:name w:val="footer"/>
    <w:basedOn w:val="Normal"/>
    <w:link w:val="FooterChar"/>
    <w:uiPriority w:val="99"/>
    <w:unhideWhenUsed/>
    <w:rsid w:val="00064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65"/>
  </w:style>
  <w:style w:type="paragraph" w:styleId="FootnoteText">
    <w:name w:val="footnote text"/>
    <w:basedOn w:val="Normal"/>
    <w:link w:val="FootnoteTextChar"/>
    <w:uiPriority w:val="99"/>
    <w:semiHidden/>
    <w:unhideWhenUsed/>
    <w:rsid w:val="00420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C9A"/>
    <w:rPr>
      <w:sz w:val="20"/>
      <w:szCs w:val="20"/>
    </w:rPr>
  </w:style>
  <w:style w:type="character" w:styleId="FootnoteReference">
    <w:name w:val="footnote reference"/>
    <w:basedOn w:val="DefaultParagraphFont"/>
    <w:uiPriority w:val="99"/>
    <w:semiHidden/>
    <w:unhideWhenUsed/>
    <w:rsid w:val="00420C9A"/>
    <w:rPr>
      <w:vertAlign w:val="superscript"/>
    </w:rPr>
  </w:style>
  <w:style w:type="paragraph" w:styleId="NoSpacing">
    <w:name w:val="No Spacing"/>
    <w:uiPriority w:val="1"/>
    <w:qFormat/>
    <w:rsid w:val="00A5225F"/>
    <w:pPr>
      <w:spacing w:after="0" w:line="240" w:lineRule="auto"/>
    </w:pPr>
  </w:style>
  <w:style w:type="character" w:styleId="Hyperlink">
    <w:name w:val="Hyperlink"/>
    <w:basedOn w:val="DefaultParagraphFont"/>
    <w:uiPriority w:val="99"/>
    <w:unhideWhenUsed/>
    <w:rsid w:val="001C5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78156">
      <w:bodyDiv w:val="1"/>
      <w:marLeft w:val="0"/>
      <w:marRight w:val="0"/>
      <w:marTop w:val="0"/>
      <w:marBottom w:val="0"/>
      <w:divBdr>
        <w:top w:val="none" w:sz="0" w:space="0" w:color="auto"/>
        <w:left w:val="none" w:sz="0" w:space="0" w:color="auto"/>
        <w:bottom w:val="none" w:sz="0" w:space="0" w:color="auto"/>
        <w:right w:val="none" w:sz="0" w:space="0" w:color="auto"/>
      </w:divBdr>
      <w:divsChild>
        <w:div w:id="1860048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footer" Target="footer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diagramLayout" Target="diagrams/layout21.xml"/><Relationship Id="rId16" Type="http://schemas.openxmlformats.org/officeDocument/2006/relationships/diagramLayout" Target="diagrams/layout2.xml"/><Relationship Id="rId107" Type="http://schemas.openxmlformats.org/officeDocument/2006/relationships/diagramLayout" Target="diagrams/layout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5" Type="http://schemas.openxmlformats.org/officeDocument/2006/relationships/styles" Target="style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21.xml"/><Relationship Id="rId118" Type="http://schemas.openxmlformats.org/officeDocument/2006/relationships/fontTable" Target="fontTable.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Colors" Target="diagrams/colors10.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54" Type="http://schemas.microsoft.com/office/2007/relationships/diagramDrawing" Target="diagrams/drawing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Colors" Target="diagrams/colors21.xml"/><Relationship Id="rId119"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diagramColors" Target="diagrams/colors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footer" Target="footer1.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7" Type="http://schemas.openxmlformats.org/officeDocument/2006/relationships/webSettings" Target="webSetting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microsoft.com/office/2007/relationships/diagramDrawing" Target="diagrams/drawing2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customXml" Target="../customXml/item3.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Layout" Target="diagrams/layout12.xml"/><Relationship Id="rId116" Type="http://schemas.openxmlformats.org/officeDocument/2006/relationships/header" Target="header1.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diagramData" Target="diagrams/data21.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Layout" Target="diagrams/layout10.xml"/><Relationship Id="rId106" Type="http://schemas.openxmlformats.org/officeDocument/2006/relationships/diagramData" Target="diagrams/data20.xml"/></Relationships>
</file>

<file path=word/_rels/footnotes.xml.rels><?xml version="1.0" encoding="UTF-8" standalone="yes"?>
<Relationships xmlns="http://schemas.openxmlformats.org/package/2006/relationships"><Relationship Id="rId2" Type="http://schemas.openxmlformats.org/officeDocument/2006/relationships/hyperlink" Target="http://www.foundationyears.org.uk" TargetMode="External"/><Relationship Id="rId1" Type="http://schemas.openxmlformats.org/officeDocument/2006/relationships/hyperlink" Target="http://www.catholic-education.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99D183-B6E0-4243-B902-9A5914EC4E7B}"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540FF75D-36FE-4AC9-8A04-553936BD3CA4}">
      <dgm:prSet phldrT="[Text]" custT="1"/>
      <dgm:spPr/>
      <dgm:t>
        <a:bodyPr/>
        <a:lstStyle/>
        <a:p>
          <a:r>
            <a:rPr lang="en-GB" sz="900"/>
            <a:t>Curriculum Directory 3-5</a:t>
          </a:r>
        </a:p>
      </dgm:t>
    </dgm:pt>
    <dgm:pt modelId="{3A8B651D-C89F-4AEE-B5B1-D482EE830EE3}" type="parTrans" cxnId="{C01D1D19-7348-4D64-A425-DAA0CFA81089}">
      <dgm:prSet/>
      <dgm:spPr/>
      <dgm:t>
        <a:bodyPr/>
        <a:lstStyle/>
        <a:p>
          <a:endParaRPr lang="en-GB"/>
        </a:p>
      </dgm:t>
    </dgm:pt>
    <dgm:pt modelId="{7D702912-8420-4A93-ACB9-40519BFB57C5}" type="sibTrans" cxnId="{C01D1D19-7348-4D64-A425-DAA0CFA81089}">
      <dgm:prSet/>
      <dgm:spPr/>
      <dgm:t>
        <a:bodyPr/>
        <a:lstStyle/>
        <a:p>
          <a:endParaRPr lang="en-GB"/>
        </a:p>
      </dgm:t>
    </dgm:pt>
    <dgm:pt modelId="{79B07760-1A60-46BD-91CF-580C0E82D305}">
      <dgm:prSet phldrT="[Text]" custT="1"/>
      <dgm:spPr/>
      <dgm:t>
        <a:bodyPr/>
        <a:lstStyle/>
        <a:p>
          <a:endParaRPr lang="en-GB" sz="1000"/>
        </a:p>
        <a:p>
          <a:r>
            <a:rPr lang="en-GB" sz="900"/>
            <a:t>Learning &amp; Growing as the People of God</a:t>
          </a:r>
        </a:p>
      </dgm:t>
    </dgm:pt>
    <dgm:pt modelId="{B1206B92-8C2C-4811-AB50-94965E890CE2}" type="parTrans" cxnId="{5A1437FB-ED08-4716-A337-8A7A8BF575B5}">
      <dgm:prSet/>
      <dgm:spPr/>
      <dgm:t>
        <a:bodyPr/>
        <a:lstStyle/>
        <a:p>
          <a:endParaRPr lang="en-GB"/>
        </a:p>
      </dgm:t>
    </dgm:pt>
    <dgm:pt modelId="{144D31B1-8206-45FD-B157-978936043894}" type="sibTrans" cxnId="{5A1437FB-ED08-4716-A337-8A7A8BF575B5}">
      <dgm:prSet/>
      <dgm:spPr/>
      <dgm:t>
        <a:bodyPr/>
        <a:lstStyle/>
        <a:p>
          <a:endParaRPr lang="en-GB"/>
        </a:p>
      </dgm:t>
    </dgm:pt>
    <dgm:pt modelId="{D217E764-A4DF-4898-A3D2-14D9D06980A7}">
      <dgm:prSet phldrT="[Text]" custT="1"/>
      <dgm:spPr/>
      <dgm:t>
        <a:bodyPr/>
        <a:lstStyle/>
        <a:p>
          <a:r>
            <a:rPr lang="en-GB" sz="1100"/>
            <a:t>Nursery </a:t>
          </a:r>
          <a:r>
            <a:rPr lang="en-GB" sz="1100" b="1"/>
            <a:t>Unit B: </a:t>
          </a:r>
          <a:r>
            <a:rPr lang="en-GB" sz="1100"/>
            <a:t>God our Father Cares for Us</a:t>
          </a:r>
        </a:p>
      </dgm:t>
    </dgm:pt>
    <dgm:pt modelId="{0E7BDE2B-B28D-4616-A0A8-2C92323C4FCD}" type="parTrans" cxnId="{B8375A7B-1BD2-42B4-B352-B04AD905F0E3}">
      <dgm:prSet/>
      <dgm:spPr/>
      <dgm:t>
        <a:bodyPr/>
        <a:lstStyle/>
        <a:p>
          <a:endParaRPr lang="en-GB"/>
        </a:p>
      </dgm:t>
    </dgm:pt>
    <dgm:pt modelId="{EC55E75D-31A2-45FF-B88D-0051DBF7713E}" type="sibTrans" cxnId="{B8375A7B-1BD2-42B4-B352-B04AD905F0E3}">
      <dgm:prSet/>
      <dgm:spPr/>
      <dgm:t>
        <a:bodyPr/>
        <a:lstStyle/>
        <a:p>
          <a:endParaRPr lang="en-GB"/>
        </a:p>
      </dgm:t>
    </dgm:pt>
    <dgm:pt modelId="{FC48735D-7DBB-4804-9877-091BC08910EA}">
      <dgm:prSet phldrT="[Text]" custT="1"/>
      <dgm:spPr/>
      <dgm:t>
        <a:bodyPr/>
        <a:lstStyle/>
        <a:p>
          <a:r>
            <a:rPr lang="en-GB" sz="1100"/>
            <a:t>Reception </a:t>
          </a:r>
          <a:r>
            <a:rPr lang="en-GB" sz="1100" b="1"/>
            <a:t>Unit A:</a:t>
          </a:r>
          <a:r>
            <a:rPr lang="en-GB" sz="1100"/>
            <a:t> Creation - God's Gifts</a:t>
          </a:r>
        </a:p>
      </dgm:t>
    </dgm:pt>
    <dgm:pt modelId="{EB420D89-0E70-4705-A76A-B05F8E1EA4F3}" type="parTrans" cxnId="{FEDF62EA-CF96-4BCB-82E1-2B99EB8BE12C}">
      <dgm:prSet/>
      <dgm:spPr/>
      <dgm:t>
        <a:bodyPr/>
        <a:lstStyle/>
        <a:p>
          <a:endParaRPr lang="en-GB"/>
        </a:p>
      </dgm:t>
    </dgm:pt>
    <dgm:pt modelId="{02E0CE4F-B17E-4555-8932-6DD62D661184}" type="sibTrans" cxnId="{FEDF62EA-CF96-4BCB-82E1-2B99EB8BE12C}">
      <dgm:prSet/>
      <dgm:spPr/>
      <dgm:t>
        <a:bodyPr/>
        <a:lstStyle/>
        <a:p>
          <a:endParaRPr lang="en-GB"/>
        </a:p>
      </dgm:t>
    </dgm:pt>
    <dgm:pt modelId="{A6142B16-A5AA-401F-89A4-5B4F40497C44}">
      <dgm:prSet custT="1"/>
      <dgm:spPr/>
      <dgm:t>
        <a:bodyPr/>
        <a:lstStyle/>
        <a:p>
          <a:r>
            <a:rPr lang="en-GB" sz="1100" b="1"/>
            <a:t>Come to know that God loves each one always and at all times</a:t>
          </a:r>
        </a:p>
      </dgm:t>
    </dgm:pt>
    <dgm:pt modelId="{2A3900DC-AE9C-4123-B972-A66882E38469}" type="parTrans" cxnId="{6B1CBF5B-7456-4F61-8610-2EC0B1A439BC}">
      <dgm:prSet/>
      <dgm:spPr/>
      <dgm:t>
        <a:bodyPr/>
        <a:lstStyle/>
        <a:p>
          <a:endParaRPr lang="en-GB"/>
        </a:p>
      </dgm:t>
    </dgm:pt>
    <dgm:pt modelId="{490D6AEA-F9F3-4D2C-886D-5CEFB614A6BF}" type="sibTrans" cxnId="{6B1CBF5B-7456-4F61-8610-2EC0B1A439BC}">
      <dgm:prSet/>
      <dgm:spPr/>
      <dgm:t>
        <a:bodyPr/>
        <a:lstStyle/>
        <a:p>
          <a:endParaRPr lang="en-GB"/>
        </a:p>
      </dgm:t>
    </dgm:pt>
    <dgm:pt modelId="{4D791FDE-C974-4B83-895C-24B6C0A53762}" type="pres">
      <dgm:prSet presAssocID="{3999D183-B6E0-4243-B902-9A5914EC4E7B}" presName="linearFlow" presStyleCnt="0">
        <dgm:presLayoutVars>
          <dgm:dir/>
          <dgm:animLvl val="lvl"/>
          <dgm:resizeHandles val="exact"/>
        </dgm:presLayoutVars>
      </dgm:prSet>
      <dgm:spPr/>
    </dgm:pt>
    <dgm:pt modelId="{F9636988-5B8C-4546-81B7-D2DC9EDBA810}" type="pres">
      <dgm:prSet presAssocID="{540FF75D-36FE-4AC9-8A04-553936BD3CA4}" presName="composite" presStyleCnt="0"/>
      <dgm:spPr/>
    </dgm:pt>
    <dgm:pt modelId="{08AA86E0-6AE5-472C-AA4A-57C687596FF2}" type="pres">
      <dgm:prSet presAssocID="{540FF75D-36FE-4AC9-8A04-553936BD3CA4}" presName="parentText" presStyleLbl="alignNode1" presStyleIdx="0" presStyleCnt="2">
        <dgm:presLayoutVars>
          <dgm:chMax val="1"/>
          <dgm:bulletEnabled val="1"/>
        </dgm:presLayoutVars>
      </dgm:prSet>
      <dgm:spPr/>
    </dgm:pt>
    <dgm:pt modelId="{56EE3D60-E103-4506-8B4F-5652D70617FB}" type="pres">
      <dgm:prSet presAssocID="{540FF75D-36FE-4AC9-8A04-553936BD3CA4}" presName="descendantText" presStyleLbl="alignAcc1" presStyleIdx="0" presStyleCnt="2" custScaleX="97772">
        <dgm:presLayoutVars>
          <dgm:bulletEnabled val="1"/>
        </dgm:presLayoutVars>
      </dgm:prSet>
      <dgm:spPr/>
    </dgm:pt>
    <dgm:pt modelId="{44DC2491-3564-42C6-8E23-54C80986002D}" type="pres">
      <dgm:prSet presAssocID="{7D702912-8420-4A93-ACB9-40519BFB57C5}" presName="sp" presStyleCnt="0"/>
      <dgm:spPr/>
    </dgm:pt>
    <dgm:pt modelId="{0D576DB1-6B32-4E8F-B316-EF6AB0744557}" type="pres">
      <dgm:prSet presAssocID="{79B07760-1A60-46BD-91CF-580C0E82D305}" presName="composite" presStyleCnt="0"/>
      <dgm:spPr/>
    </dgm:pt>
    <dgm:pt modelId="{07D8437C-E97C-4F8E-8B8C-97BF9B00320B}" type="pres">
      <dgm:prSet presAssocID="{79B07760-1A60-46BD-91CF-580C0E82D305}" presName="parentText" presStyleLbl="alignNode1" presStyleIdx="1" presStyleCnt="2">
        <dgm:presLayoutVars>
          <dgm:chMax val="1"/>
          <dgm:bulletEnabled val="1"/>
        </dgm:presLayoutVars>
      </dgm:prSet>
      <dgm:spPr/>
    </dgm:pt>
    <dgm:pt modelId="{2D4269B2-5519-4A66-ABA9-9A101AB35A6D}" type="pres">
      <dgm:prSet presAssocID="{79B07760-1A60-46BD-91CF-580C0E82D305}" presName="descendantText" presStyleLbl="alignAcc1" presStyleIdx="1" presStyleCnt="2" custScaleX="97752">
        <dgm:presLayoutVars>
          <dgm:bulletEnabled val="1"/>
        </dgm:presLayoutVars>
      </dgm:prSet>
      <dgm:spPr/>
    </dgm:pt>
  </dgm:ptLst>
  <dgm:cxnLst>
    <dgm:cxn modelId="{43C67502-1440-46AB-ACD7-192A138C10B9}" type="presOf" srcId="{D217E764-A4DF-4898-A3D2-14D9D06980A7}" destId="{2D4269B2-5519-4A66-ABA9-9A101AB35A6D}" srcOrd="0" destOrd="0" presId="urn:microsoft.com/office/officeart/2005/8/layout/chevron2"/>
    <dgm:cxn modelId="{6F5E3909-D317-4451-8C57-36BCD855EF3E}" type="presOf" srcId="{FC48735D-7DBB-4804-9877-091BC08910EA}" destId="{2D4269B2-5519-4A66-ABA9-9A101AB35A6D}" srcOrd="0" destOrd="1" presId="urn:microsoft.com/office/officeart/2005/8/layout/chevron2"/>
    <dgm:cxn modelId="{C01D1D19-7348-4D64-A425-DAA0CFA81089}" srcId="{3999D183-B6E0-4243-B902-9A5914EC4E7B}" destId="{540FF75D-36FE-4AC9-8A04-553936BD3CA4}" srcOrd="0" destOrd="0" parTransId="{3A8B651D-C89F-4AEE-B5B1-D482EE830EE3}" sibTransId="{7D702912-8420-4A93-ACB9-40519BFB57C5}"/>
    <dgm:cxn modelId="{818E872E-2505-47DE-A398-9FC38DF8C55A}" type="presOf" srcId="{A6142B16-A5AA-401F-89A4-5B4F40497C44}" destId="{56EE3D60-E103-4506-8B4F-5652D70617FB}" srcOrd="0" destOrd="0" presId="urn:microsoft.com/office/officeart/2005/8/layout/chevron2"/>
    <dgm:cxn modelId="{6B1CBF5B-7456-4F61-8610-2EC0B1A439BC}" srcId="{540FF75D-36FE-4AC9-8A04-553936BD3CA4}" destId="{A6142B16-A5AA-401F-89A4-5B4F40497C44}" srcOrd="0" destOrd="0" parTransId="{2A3900DC-AE9C-4123-B972-A66882E38469}" sibTransId="{490D6AEA-F9F3-4D2C-886D-5CEFB614A6BF}"/>
    <dgm:cxn modelId="{26B04D63-7F91-42E2-89F2-6F8CCCDD0369}" type="presOf" srcId="{540FF75D-36FE-4AC9-8A04-553936BD3CA4}" destId="{08AA86E0-6AE5-472C-AA4A-57C687596FF2}" srcOrd="0" destOrd="0" presId="urn:microsoft.com/office/officeart/2005/8/layout/chevron2"/>
    <dgm:cxn modelId="{C80FF54B-7340-41DF-A75A-B141DB06B8B8}" type="presOf" srcId="{3999D183-B6E0-4243-B902-9A5914EC4E7B}" destId="{4D791FDE-C974-4B83-895C-24B6C0A53762}" srcOrd="0" destOrd="0" presId="urn:microsoft.com/office/officeart/2005/8/layout/chevron2"/>
    <dgm:cxn modelId="{B8375A7B-1BD2-42B4-B352-B04AD905F0E3}" srcId="{79B07760-1A60-46BD-91CF-580C0E82D305}" destId="{D217E764-A4DF-4898-A3D2-14D9D06980A7}" srcOrd="0" destOrd="0" parTransId="{0E7BDE2B-B28D-4616-A0A8-2C92323C4FCD}" sibTransId="{EC55E75D-31A2-45FF-B88D-0051DBF7713E}"/>
    <dgm:cxn modelId="{FEDF62EA-CF96-4BCB-82E1-2B99EB8BE12C}" srcId="{79B07760-1A60-46BD-91CF-580C0E82D305}" destId="{FC48735D-7DBB-4804-9877-091BC08910EA}" srcOrd="1" destOrd="0" parTransId="{EB420D89-0E70-4705-A76A-B05F8E1EA4F3}" sibTransId="{02E0CE4F-B17E-4555-8932-6DD62D661184}"/>
    <dgm:cxn modelId="{513553ED-7775-4962-9713-99BA5BEEA0BA}" type="presOf" srcId="{79B07760-1A60-46BD-91CF-580C0E82D305}" destId="{07D8437C-E97C-4F8E-8B8C-97BF9B00320B}" srcOrd="0" destOrd="0" presId="urn:microsoft.com/office/officeart/2005/8/layout/chevron2"/>
    <dgm:cxn modelId="{5A1437FB-ED08-4716-A337-8A7A8BF575B5}" srcId="{3999D183-B6E0-4243-B902-9A5914EC4E7B}" destId="{79B07760-1A60-46BD-91CF-580C0E82D305}" srcOrd="1" destOrd="0" parTransId="{B1206B92-8C2C-4811-AB50-94965E890CE2}" sibTransId="{144D31B1-8206-45FD-B157-978936043894}"/>
    <dgm:cxn modelId="{8B4A4C30-8F16-4F25-8ABE-97112D468119}" type="presParOf" srcId="{4D791FDE-C974-4B83-895C-24B6C0A53762}" destId="{F9636988-5B8C-4546-81B7-D2DC9EDBA810}" srcOrd="0" destOrd="0" presId="urn:microsoft.com/office/officeart/2005/8/layout/chevron2"/>
    <dgm:cxn modelId="{8DD29A12-1567-4593-A16E-E6A8ED2D263B}" type="presParOf" srcId="{F9636988-5B8C-4546-81B7-D2DC9EDBA810}" destId="{08AA86E0-6AE5-472C-AA4A-57C687596FF2}" srcOrd="0" destOrd="0" presId="urn:microsoft.com/office/officeart/2005/8/layout/chevron2"/>
    <dgm:cxn modelId="{0740A9E5-2954-437F-82FB-BE9B4B33F47D}" type="presParOf" srcId="{F9636988-5B8C-4546-81B7-D2DC9EDBA810}" destId="{56EE3D60-E103-4506-8B4F-5652D70617FB}" srcOrd="1" destOrd="0" presId="urn:microsoft.com/office/officeart/2005/8/layout/chevron2"/>
    <dgm:cxn modelId="{BFFD1115-89AC-4864-9DB6-8166BD85A571}" type="presParOf" srcId="{4D791FDE-C974-4B83-895C-24B6C0A53762}" destId="{44DC2491-3564-42C6-8E23-54C80986002D}" srcOrd="1" destOrd="0" presId="urn:microsoft.com/office/officeart/2005/8/layout/chevron2"/>
    <dgm:cxn modelId="{FFB62659-AB62-48AC-8C88-F25E945A72EC}" type="presParOf" srcId="{4D791FDE-C974-4B83-895C-24B6C0A53762}" destId="{0D576DB1-6B32-4E8F-B316-EF6AB0744557}" srcOrd="2" destOrd="0" presId="urn:microsoft.com/office/officeart/2005/8/layout/chevron2"/>
    <dgm:cxn modelId="{B09FFD99-C7DE-4E41-80D2-FFAA8404A8E4}" type="presParOf" srcId="{0D576DB1-6B32-4E8F-B316-EF6AB0744557}" destId="{07D8437C-E97C-4F8E-8B8C-97BF9B00320B}" srcOrd="0" destOrd="0" presId="urn:microsoft.com/office/officeart/2005/8/layout/chevron2"/>
    <dgm:cxn modelId="{16BC149E-2F90-41A0-8AEB-7F2482F74F77}" type="presParOf" srcId="{0D576DB1-6B32-4E8F-B316-EF6AB0744557}" destId="{2D4269B2-5519-4A66-ABA9-9A101AB35A6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613556E-D3E8-4124-8DE6-915C054868F4}"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5C15F6D6-06D5-4E1D-901E-BC4E8A7C209E}">
      <dgm:prSet phldrT="[Text]" custT="1"/>
      <dgm:spPr>
        <a:xfrm rot="5400000">
          <a:off x="-171969" y="174289"/>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B60750CD-F586-4655-89F4-6E744E29E03E}" type="parTrans" cxnId="{CAC27799-2F4E-419B-B519-8C6182A03996}">
      <dgm:prSet/>
      <dgm:spPr/>
      <dgm:t>
        <a:bodyPr/>
        <a:lstStyle/>
        <a:p>
          <a:endParaRPr lang="en-GB"/>
        </a:p>
      </dgm:t>
    </dgm:pt>
    <dgm:pt modelId="{894851B2-5921-460B-B8FC-9557A38AA840}" type="sibTrans" cxnId="{CAC27799-2F4E-419B-B519-8C6182A03996}">
      <dgm:prSet/>
      <dgm:spPr/>
      <dgm:t>
        <a:bodyPr/>
        <a:lstStyle/>
        <a:p>
          <a:endParaRPr lang="en-GB"/>
        </a:p>
      </dgm:t>
    </dgm:pt>
    <dgm:pt modelId="{F7B6ACD4-B08F-4A4D-B568-7E5AD912331D}">
      <dgm:prSet phldrT="[Text]" custT="1"/>
      <dgm:spPr>
        <a:xfrm rot="5400000">
          <a:off x="-171969" y="1133916"/>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A7D80D02-1F80-4C7C-953D-2EB987C1C589}" type="parTrans" cxnId="{8E42DECD-42B9-4AE3-835B-CEEEEC80FFBD}">
      <dgm:prSet/>
      <dgm:spPr/>
      <dgm:t>
        <a:bodyPr/>
        <a:lstStyle/>
        <a:p>
          <a:endParaRPr lang="en-GB"/>
        </a:p>
      </dgm:t>
    </dgm:pt>
    <dgm:pt modelId="{E7D71FFC-FF26-413A-ABA7-0E4931C2B1CC}" type="sibTrans" cxnId="{8E42DECD-42B9-4AE3-835B-CEEEEC80FFBD}">
      <dgm:prSet/>
      <dgm:spPr/>
      <dgm:t>
        <a:bodyPr/>
        <a:lstStyle/>
        <a:p>
          <a:endParaRPr lang="en-GB"/>
        </a:p>
      </dgm:t>
    </dgm:pt>
    <dgm:pt modelId="{AB026F2B-5BC4-44DE-A5F9-0645C3DFF9DB}">
      <dgm:prSet phldrT="[Text]" custT="1"/>
      <dgm:spPr>
        <a:xfrm rot="5400000">
          <a:off x="3438042" y="-1673572"/>
          <a:ext cx="745591"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ception </a:t>
          </a:r>
          <a:r>
            <a:rPr lang="en-GB" sz="1200" b="1">
              <a:solidFill>
                <a:sysClr val="windowText" lastClr="000000">
                  <a:hueOff val="0"/>
                  <a:satOff val="0"/>
                  <a:lumOff val="0"/>
                  <a:alphaOff val="0"/>
                </a:sysClr>
              </a:solidFill>
              <a:latin typeface="Calibri"/>
              <a:ea typeface="+mn-ea"/>
              <a:cs typeface="+mn-cs"/>
            </a:rPr>
            <a:t>Unit E: </a:t>
          </a:r>
          <a:r>
            <a:rPr lang="en-GB" sz="1200">
              <a:solidFill>
                <a:sysClr val="windowText" lastClr="000000">
                  <a:hueOff val="0"/>
                  <a:satOff val="0"/>
                  <a:lumOff val="0"/>
                  <a:alphaOff val="0"/>
                </a:sysClr>
              </a:solidFill>
              <a:latin typeface="Calibri"/>
              <a:ea typeface="+mn-ea"/>
              <a:cs typeface="+mn-cs"/>
            </a:rPr>
            <a:t>Baptism</a:t>
          </a:r>
        </a:p>
      </dgm:t>
    </dgm:pt>
    <dgm:pt modelId="{2F71D3B4-5E8B-4848-8273-A2CB96232BAC}" type="parTrans" cxnId="{DA67C7A3-ED6B-441D-A57F-A07613BDDE8A}">
      <dgm:prSet/>
      <dgm:spPr/>
      <dgm:t>
        <a:bodyPr/>
        <a:lstStyle/>
        <a:p>
          <a:endParaRPr lang="en-GB"/>
        </a:p>
      </dgm:t>
    </dgm:pt>
    <dgm:pt modelId="{833365E6-5281-41E4-B79E-34C79FEDE1FF}" type="sibTrans" cxnId="{DA67C7A3-ED6B-441D-A57F-A07613BDDE8A}">
      <dgm:prSet/>
      <dgm:spPr/>
      <dgm:t>
        <a:bodyPr/>
        <a:lstStyle/>
        <a:p>
          <a:endParaRPr lang="en-GB"/>
        </a:p>
      </dgm:t>
    </dgm:pt>
    <dgm:pt modelId="{D0E12D0D-CBC7-488C-9FE6-101F0291DF7C}">
      <dgm:prSet phldrT="[Text]" custT="1"/>
      <dgm:spPr>
        <a:xfrm rot="5400000">
          <a:off x="-171969" y="2310246"/>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Understanding the world: People and Communities</a:t>
          </a:r>
        </a:p>
      </dgm:t>
    </dgm:pt>
    <dgm:pt modelId="{E619ADEF-9E9F-423C-AE42-11DA6539B82D}" type="parTrans" cxnId="{633BFD4F-6E0B-4B37-9D97-54838CEA4A4C}">
      <dgm:prSet/>
      <dgm:spPr/>
      <dgm:t>
        <a:bodyPr/>
        <a:lstStyle/>
        <a:p>
          <a:endParaRPr lang="en-GB"/>
        </a:p>
      </dgm:t>
    </dgm:pt>
    <dgm:pt modelId="{C474CAFC-E5AC-439D-B07E-1C4D2F316EE4}" type="sibTrans" cxnId="{633BFD4F-6E0B-4B37-9D97-54838CEA4A4C}">
      <dgm:prSet/>
      <dgm:spPr/>
      <dgm:t>
        <a:bodyPr/>
        <a:lstStyle/>
        <a:p>
          <a:endParaRPr lang="en-GB"/>
        </a:p>
      </dgm:t>
    </dgm:pt>
    <dgm:pt modelId="{0C3DD378-9393-4CF7-A970-83A1022C94A9}">
      <dgm:prSet phldrT="[Text]" custT="1"/>
      <dgm: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 </a:t>
          </a:r>
          <a:r>
            <a:rPr lang="en-GB" sz="1100" b="0">
              <a:solidFill>
                <a:sysClr val="windowText" lastClr="000000">
                  <a:hueOff val="0"/>
                  <a:satOff val="0"/>
                  <a:lumOff val="0"/>
                  <a:alphaOff val="0"/>
                </a:sysClr>
              </a:solidFill>
              <a:latin typeface="Calibri"/>
              <a:ea typeface="+mn-ea"/>
              <a:cs typeface="+mn-cs"/>
            </a:rPr>
            <a:t>Remembers and talks about significant events in their own lives</a:t>
          </a:r>
        </a:p>
      </dgm:t>
    </dgm:pt>
    <dgm:pt modelId="{061F0288-2960-4759-9D25-E1ACB7C13842}" type="parTrans" cxnId="{09E4C4A6-8F93-4F8A-8720-E9D535BCE69D}">
      <dgm:prSet/>
      <dgm:spPr/>
      <dgm:t>
        <a:bodyPr/>
        <a:lstStyle/>
        <a:p>
          <a:endParaRPr lang="en-GB"/>
        </a:p>
      </dgm:t>
    </dgm:pt>
    <dgm:pt modelId="{AF6D060F-5FC3-4E72-8E84-ECDFEB68EC5A}" type="sibTrans" cxnId="{09E4C4A6-8F93-4F8A-8720-E9D535BCE69D}">
      <dgm:prSet/>
      <dgm:spPr/>
      <dgm:t>
        <a:bodyPr/>
        <a:lstStyle/>
        <a:p>
          <a:endParaRPr lang="en-GB"/>
        </a:p>
      </dgm:t>
    </dgm:pt>
    <dgm:pt modelId="{2E46E482-E7CE-42FC-BAC5-2A5F5FA7E258}">
      <dgm:prSet phldrT="[Text]" custT="1"/>
      <dgm: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b="0">
              <a:solidFill>
                <a:sysClr val="windowText" lastClr="000000">
                  <a:hueOff val="0"/>
                  <a:satOff val="0"/>
                  <a:lumOff val="0"/>
                  <a:alphaOff val="0"/>
                </a:sysClr>
              </a:solidFill>
              <a:latin typeface="Calibri"/>
              <a:ea typeface="+mn-ea"/>
              <a:cs typeface="+mn-cs"/>
            </a:rPr>
            <a:t>Children talk about past and present events in their own livs and in the lives of family members...They know about similarities and differences between themselves and others, and among families, communities and traditions</a:t>
          </a:r>
          <a:endParaRPr lang="en-GB" sz="1100" b="1">
            <a:solidFill>
              <a:sysClr val="windowText" lastClr="000000">
                <a:hueOff val="0"/>
                <a:satOff val="0"/>
                <a:lumOff val="0"/>
                <a:alphaOff val="0"/>
              </a:sysClr>
            </a:solidFill>
            <a:latin typeface="Calibri"/>
            <a:ea typeface="+mn-ea"/>
            <a:cs typeface="+mn-cs"/>
          </a:endParaRPr>
        </a:p>
      </dgm:t>
    </dgm:pt>
    <dgm:pt modelId="{B77A68C1-9748-4FAB-BB7F-0D0C705A8D79}" type="parTrans" cxnId="{E9433042-7B31-4089-960B-6B4308D5E548}">
      <dgm:prSet/>
      <dgm:spPr/>
      <dgm:t>
        <a:bodyPr/>
        <a:lstStyle/>
        <a:p>
          <a:endParaRPr lang="en-GB"/>
        </a:p>
      </dgm:t>
    </dgm:pt>
    <dgm:pt modelId="{D72EBE89-3977-436B-A9C3-98CEF84A096C}" type="sibTrans" cxnId="{E9433042-7B31-4089-960B-6B4308D5E548}">
      <dgm:prSet/>
      <dgm:spPr/>
      <dgm:t>
        <a:bodyPr/>
        <a:lstStyle/>
        <a:p>
          <a:endParaRPr lang="en-GB"/>
        </a:p>
      </dgm:t>
    </dgm:pt>
    <dgm:pt modelId="{189C89D4-8ACB-4663-B0A4-679E003FCB88}">
      <dgm:prSet phldrT="[Text]" custT="1"/>
      <dgm:spPr>
        <a:xfrm rot="5400000">
          <a:off x="3438042" y="-1673572"/>
          <a:ext cx="745591"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Nursery </a:t>
          </a:r>
          <a:r>
            <a:rPr lang="en-GB" sz="1200" b="1">
              <a:solidFill>
                <a:sysClr val="windowText" lastClr="000000">
                  <a:hueOff val="0"/>
                  <a:satOff val="0"/>
                  <a:lumOff val="0"/>
                  <a:alphaOff val="0"/>
                </a:sysClr>
              </a:solidFill>
              <a:latin typeface="Calibri"/>
              <a:ea typeface="+mn-ea"/>
              <a:cs typeface="+mn-cs"/>
            </a:rPr>
            <a:t>Unit E:</a:t>
          </a:r>
          <a:r>
            <a:rPr lang="en-GB" sz="1200">
              <a:solidFill>
                <a:sysClr val="windowText" lastClr="000000">
                  <a:hueOff val="0"/>
                  <a:satOff val="0"/>
                  <a:lumOff val="0"/>
                  <a:alphaOff val="0"/>
                </a:sysClr>
              </a:solidFill>
              <a:latin typeface="Calibri"/>
              <a:ea typeface="+mn-ea"/>
              <a:cs typeface="+mn-cs"/>
            </a:rPr>
            <a:t> Baptism – My Name</a:t>
          </a:r>
        </a:p>
      </dgm:t>
    </dgm:pt>
    <dgm:pt modelId="{AA8B37B7-9AAC-4678-B8B6-B3C883C77566}" type="sibTrans" cxnId="{61489B34-0A75-4448-9DC2-FF1FCBFF38EA}">
      <dgm:prSet/>
      <dgm:spPr/>
      <dgm:t>
        <a:bodyPr/>
        <a:lstStyle/>
        <a:p>
          <a:endParaRPr lang="en-GB"/>
        </a:p>
      </dgm:t>
    </dgm:pt>
    <dgm:pt modelId="{988827F1-AFD3-498A-8AE4-A17F5A70D35A}" type="parTrans" cxnId="{61489B34-0A75-4448-9DC2-FF1FCBFF38EA}">
      <dgm:prSet/>
      <dgm:spPr/>
      <dgm:t>
        <a:bodyPr/>
        <a:lstStyle/>
        <a:p>
          <a:endParaRPr lang="en-GB"/>
        </a:p>
      </dgm:t>
    </dgm:pt>
    <dgm:pt modelId="{79D1ED2A-2BDF-42E5-A177-03A184E5757B}">
      <dgm:prSet custT="1"/>
      <dgm:spPr>
        <a:xfrm rot="5400000">
          <a:off x="3438238" y="-2633394"/>
          <a:ext cx="745199"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Come to appreciate their friendship with Jesus through Baptism</a:t>
          </a:r>
        </a:p>
      </dgm:t>
    </dgm:pt>
    <dgm:pt modelId="{1C5063EF-73F2-44CD-86D3-72C40C21913E}" type="parTrans" cxnId="{4A90E52E-7A1D-4898-98BE-0B2712C6D7F0}">
      <dgm:prSet/>
      <dgm:spPr/>
      <dgm:t>
        <a:bodyPr/>
        <a:lstStyle/>
        <a:p>
          <a:endParaRPr lang="en-GB"/>
        </a:p>
      </dgm:t>
    </dgm:pt>
    <dgm:pt modelId="{949E6869-BA2F-4B51-8E70-6A8DDAC34B62}" type="sibTrans" cxnId="{4A90E52E-7A1D-4898-98BE-0B2712C6D7F0}">
      <dgm:prSet/>
      <dgm:spPr/>
      <dgm:t>
        <a:bodyPr/>
        <a:lstStyle/>
        <a:p>
          <a:endParaRPr lang="en-GB"/>
        </a:p>
      </dgm:t>
    </dgm:pt>
    <dgm:pt modelId="{A831EF95-C27B-4120-929D-EB5F4B4EA1F4}">
      <dgm:prSet phldrT="[Text]" custT="1"/>
      <dgm: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Recognises and describes special times or events for family or friends</a:t>
          </a:r>
        </a:p>
      </dgm:t>
    </dgm:pt>
    <dgm:pt modelId="{B6235579-1684-4B82-B125-A8B77431D1C5}" type="parTrans" cxnId="{8F380C64-6213-4AA0-95B2-C61CE9EE2A2B}">
      <dgm:prSet/>
      <dgm:spPr/>
      <dgm:t>
        <a:bodyPr/>
        <a:lstStyle/>
        <a:p>
          <a:endParaRPr lang="en-GB"/>
        </a:p>
      </dgm:t>
    </dgm:pt>
    <dgm:pt modelId="{75F8F7B9-BACC-4199-96D2-6DE3CD94D699}" type="sibTrans" cxnId="{8F380C64-6213-4AA0-95B2-C61CE9EE2A2B}">
      <dgm:prSet/>
      <dgm:spPr/>
      <dgm:t>
        <a:bodyPr/>
        <a:lstStyle/>
        <a:p>
          <a:endParaRPr lang="en-GB"/>
        </a:p>
      </dgm:t>
    </dgm:pt>
    <dgm:pt modelId="{32A8EA9B-16B0-411C-9C99-201BFA0CDF5A}">
      <dgm:prSet phldrT="[Text]" custT="1"/>
      <dgm: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Shows interest in different occupations and ways of life</a:t>
          </a:r>
        </a:p>
      </dgm:t>
    </dgm:pt>
    <dgm:pt modelId="{082F911C-C775-4AB2-9EBB-9862000EFAA1}" type="parTrans" cxnId="{053C84AD-4D1A-4FEE-801E-0784ECB5A4F3}">
      <dgm:prSet/>
      <dgm:spPr/>
      <dgm:t>
        <a:bodyPr/>
        <a:lstStyle/>
        <a:p>
          <a:endParaRPr lang="en-GB"/>
        </a:p>
      </dgm:t>
    </dgm:pt>
    <dgm:pt modelId="{BD6B2C4C-2D4B-40D6-95F4-FD2667DE36F7}" type="sibTrans" cxnId="{053C84AD-4D1A-4FEE-801E-0784ECB5A4F3}">
      <dgm:prSet/>
      <dgm:spPr/>
      <dgm:t>
        <a:bodyPr/>
        <a:lstStyle/>
        <a:p>
          <a:endParaRPr lang="en-GB"/>
        </a:p>
      </dgm:t>
    </dgm:pt>
    <dgm:pt modelId="{2D11AFF0-1D0F-48BE-8FA3-6605F788B408}">
      <dgm:prSet phldrT="[Text]" custT="1"/>
      <dgm: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 </a:t>
          </a:r>
          <a:r>
            <a:rPr lang="en-GB" sz="1100" b="0">
              <a:solidFill>
                <a:sysClr val="windowText" lastClr="000000">
                  <a:hueOff val="0"/>
                  <a:satOff val="0"/>
                  <a:lumOff val="0"/>
                  <a:alphaOff val="0"/>
                </a:sysClr>
              </a:solidFill>
              <a:latin typeface="Calibri"/>
              <a:ea typeface="+mn-ea"/>
              <a:cs typeface="+mn-cs"/>
            </a:rPr>
            <a:t>Enjoys joining in with family customs and routines</a:t>
          </a:r>
        </a:p>
      </dgm:t>
    </dgm:pt>
    <dgm:pt modelId="{81B61769-2534-4167-834C-6E1997E86E53}" type="parTrans" cxnId="{459A42CA-210A-4282-BA91-E2F5FF29817C}">
      <dgm:prSet/>
      <dgm:spPr/>
      <dgm:t>
        <a:bodyPr/>
        <a:lstStyle/>
        <a:p>
          <a:endParaRPr lang="en-GB"/>
        </a:p>
      </dgm:t>
    </dgm:pt>
    <dgm:pt modelId="{1B56E95D-7FBA-4918-B618-602D55479A9B}" type="sibTrans" cxnId="{459A42CA-210A-4282-BA91-E2F5FF29817C}">
      <dgm:prSet/>
      <dgm:spPr/>
      <dgm:t>
        <a:bodyPr/>
        <a:lstStyle/>
        <a:p>
          <a:endParaRPr lang="en-GB"/>
        </a:p>
      </dgm:t>
    </dgm:pt>
    <dgm:pt modelId="{FE7E2E76-826D-4A25-A3B1-8104A445C428}" type="pres">
      <dgm:prSet presAssocID="{4613556E-D3E8-4124-8DE6-915C054868F4}" presName="linearFlow" presStyleCnt="0">
        <dgm:presLayoutVars>
          <dgm:dir/>
          <dgm:animLvl val="lvl"/>
          <dgm:resizeHandles val="exact"/>
        </dgm:presLayoutVars>
      </dgm:prSet>
      <dgm:spPr/>
    </dgm:pt>
    <dgm:pt modelId="{95B636C7-1AB4-45C5-9D0E-CDD60A1833B8}" type="pres">
      <dgm:prSet presAssocID="{5C15F6D6-06D5-4E1D-901E-BC4E8A7C209E}" presName="composite" presStyleCnt="0"/>
      <dgm:spPr/>
    </dgm:pt>
    <dgm:pt modelId="{BB86C719-7A0C-4D7E-89B5-46718D905A9F}" type="pres">
      <dgm:prSet presAssocID="{5C15F6D6-06D5-4E1D-901E-BC4E8A7C209E}" presName="parentText" presStyleLbl="alignNode1" presStyleIdx="0" presStyleCnt="3">
        <dgm:presLayoutVars>
          <dgm:chMax val="1"/>
          <dgm:bulletEnabled val="1"/>
        </dgm:presLayoutVars>
      </dgm:prSet>
      <dgm:spPr/>
    </dgm:pt>
    <dgm:pt modelId="{ABC90B18-B9CB-4787-9B7B-438CB7FBC5DA}" type="pres">
      <dgm:prSet presAssocID="{5C15F6D6-06D5-4E1D-901E-BC4E8A7C209E}" presName="descendantText" presStyleLbl="alignAcc1" presStyleIdx="0" presStyleCnt="3">
        <dgm:presLayoutVars>
          <dgm:bulletEnabled val="1"/>
        </dgm:presLayoutVars>
      </dgm:prSet>
      <dgm:spPr/>
    </dgm:pt>
    <dgm:pt modelId="{D810E8E4-6F4E-4051-9839-10AA981EE49B}" type="pres">
      <dgm:prSet presAssocID="{894851B2-5921-460B-B8FC-9557A38AA840}" presName="sp" presStyleCnt="0"/>
      <dgm:spPr/>
    </dgm:pt>
    <dgm:pt modelId="{6930617C-30CA-42C4-A092-F1878A53C4D5}" type="pres">
      <dgm:prSet presAssocID="{F7B6ACD4-B08F-4A4D-B568-7E5AD912331D}" presName="composite" presStyleCnt="0"/>
      <dgm:spPr/>
    </dgm:pt>
    <dgm:pt modelId="{4DEBA835-54E1-450A-9D22-DF9585AD43CE}" type="pres">
      <dgm:prSet presAssocID="{F7B6ACD4-B08F-4A4D-B568-7E5AD912331D}" presName="parentText" presStyleLbl="alignNode1" presStyleIdx="1" presStyleCnt="3">
        <dgm:presLayoutVars>
          <dgm:chMax val="1"/>
          <dgm:bulletEnabled val="1"/>
        </dgm:presLayoutVars>
      </dgm:prSet>
      <dgm:spPr/>
    </dgm:pt>
    <dgm:pt modelId="{9E5C0C09-F125-4F99-8F1C-50A3A73CD81A}" type="pres">
      <dgm:prSet presAssocID="{F7B6ACD4-B08F-4A4D-B568-7E5AD912331D}" presName="descendantText" presStyleLbl="alignAcc1" presStyleIdx="1" presStyleCnt="3">
        <dgm:presLayoutVars>
          <dgm:bulletEnabled val="1"/>
        </dgm:presLayoutVars>
      </dgm:prSet>
      <dgm:spPr/>
    </dgm:pt>
    <dgm:pt modelId="{B17CCA82-06E9-4D64-AAA9-8E71C9914E27}" type="pres">
      <dgm:prSet presAssocID="{E7D71FFC-FF26-413A-ABA7-0E4931C2B1CC}" presName="sp" presStyleCnt="0"/>
      <dgm:spPr/>
    </dgm:pt>
    <dgm:pt modelId="{9618C868-278D-4637-B364-5502D3B08AEC}" type="pres">
      <dgm:prSet presAssocID="{D0E12D0D-CBC7-488C-9FE6-101F0291DF7C}" presName="composite" presStyleCnt="0"/>
      <dgm:spPr/>
    </dgm:pt>
    <dgm:pt modelId="{D95A3B0D-8F99-4756-827B-6C26DBA7BF5B}" type="pres">
      <dgm:prSet presAssocID="{D0E12D0D-CBC7-488C-9FE6-101F0291DF7C}" presName="parentText" presStyleLbl="alignNode1" presStyleIdx="2" presStyleCnt="3">
        <dgm:presLayoutVars>
          <dgm:chMax val="1"/>
          <dgm:bulletEnabled val="1"/>
        </dgm:presLayoutVars>
      </dgm:prSet>
      <dgm:spPr/>
    </dgm:pt>
    <dgm:pt modelId="{D9613612-CA2E-4C98-9EB9-DEF2FA106E36}" type="pres">
      <dgm:prSet presAssocID="{D0E12D0D-CBC7-488C-9FE6-101F0291DF7C}" presName="descendantText" presStyleLbl="alignAcc1" presStyleIdx="2" presStyleCnt="3" custScaleY="158160">
        <dgm:presLayoutVars>
          <dgm:bulletEnabled val="1"/>
        </dgm:presLayoutVars>
      </dgm:prSet>
      <dgm:spPr/>
    </dgm:pt>
  </dgm:ptLst>
  <dgm:cxnLst>
    <dgm:cxn modelId="{07F7C925-7597-43FF-A4E3-A35087D1764B}" type="presOf" srcId="{189C89D4-8ACB-4663-B0A4-679E003FCB88}" destId="{9E5C0C09-F125-4F99-8F1C-50A3A73CD81A}" srcOrd="0" destOrd="0" presId="urn:microsoft.com/office/officeart/2005/8/layout/chevron2"/>
    <dgm:cxn modelId="{06131D2C-01E0-44EA-B28C-B0A1FC79253E}" type="presOf" srcId="{4613556E-D3E8-4124-8DE6-915C054868F4}" destId="{FE7E2E76-826D-4A25-A3B1-8104A445C428}" srcOrd="0" destOrd="0" presId="urn:microsoft.com/office/officeart/2005/8/layout/chevron2"/>
    <dgm:cxn modelId="{4A90E52E-7A1D-4898-98BE-0B2712C6D7F0}" srcId="{5C15F6D6-06D5-4E1D-901E-BC4E8A7C209E}" destId="{79D1ED2A-2BDF-42E5-A177-03A184E5757B}" srcOrd="0" destOrd="0" parTransId="{1C5063EF-73F2-44CD-86D3-72C40C21913E}" sibTransId="{949E6869-BA2F-4B51-8E70-6A8DDAC34B62}"/>
    <dgm:cxn modelId="{61489B34-0A75-4448-9DC2-FF1FCBFF38EA}" srcId="{F7B6ACD4-B08F-4A4D-B568-7E5AD912331D}" destId="{189C89D4-8ACB-4663-B0A4-679E003FCB88}" srcOrd="0" destOrd="0" parTransId="{988827F1-AFD3-498A-8AE4-A17F5A70D35A}" sibTransId="{AA8B37B7-9AAC-4678-B8B6-B3C883C77566}"/>
    <dgm:cxn modelId="{B1E5C135-566F-4249-A812-226ACDDB2C4F}" type="presOf" srcId="{79D1ED2A-2BDF-42E5-A177-03A184E5757B}" destId="{ABC90B18-B9CB-4787-9B7B-438CB7FBC5DA}" srcOrd="0" destOrd="0" presId="urn:microsoft.com/office/officeart/2005/8/layout/chevron2"/>
    <dgm:cxn modelId="{E9433042-7B31-4089-960B-6B4308D5E548}" srcId="{D0E12D0D-CBC7-488C-9FE6-101F0291DF7C}" destId="{2E46E482-E7CE-42FC-BAC5-2A5F5FA7E258}" srcOrd="4" destOrd="0" parTransId="{B77A68C1-9748-4FAB-BB7F-0D0C705A8D79}" sibTransId="{D72EBE89-3977-436B-A9C3-98CEF84A096C}"/>
    <dgm:cxn modelId="{8F380C64-6213-4AA0-95B2-C61CE9EE2A2B}" srcId="{D0E12D0D-CBC7-488C-9FE6-101F0291DF7C}" destId="{A831EF95-C27B-4120-929D-EB5F4B4EA1F4}" srcOrd="1" destOrd="0" parTransId="{B6235579-1684-4B82-B125-A8B77431D1C5}" sibTransId="{75F8F7B9-BACC-4199-96D2-6DE3CD94D699}"/>
    <dgm:cxn modelId="{9E22A569-CD85-4C51-8350-A4B5D95AE3F2}" type="presOf" srcId="{AB026F2B-5BC4-44DE-A5F9-0645C3DFF9DB}" destId="{9E5C0C09-F125-4F99-8F1C-50A3A73CD81A}" srcOrd="0" destOrd="1" presId="urn:microsoft.com/office/officeart/2005/8/layout/chevron2"/>
    <dgm:cxn modelId="{633BFD4F-6E0B-4B37-9D97-54838CEA4A4C}" srcId="{4613556E-D3E8-4124-8DE6-915C054868F4}" destId="{D0E12D0D-CBC7-488C-9FE6-101F0291DF7C}" srcOrd="2" destOrd="0" parTransId="{E619ADEF-9E9F-423C-AE42-11DA6539B82D}" sibTransId="{C474CAFC-E5AC-439D-B07E-1C4D2F316EE4}"/>
    <dgm:cxn modelId="{EEAB745A-96C8-4A70-AA0D-A47B4C6059D0}" type="presOf" srcId="{2D11AFF0-1D0F-48BE-8FA3-6605F788B408}" destId="{D9613612-CA2E-4C98-9EB9-DEF2FA106E36}" srcOrd="0" destOrd="3" presId="urn:microsoft.com/office/officeart/2005/8/layout/chevron2"/>
    <dgm:cxn modelId="{BFF2D980-F05F-42A2-B795-016A79C2F682}" type="presOf" srcId="{32A8EA9B-16B0-411C-9C99-201BFA0CDF5A}" destId="{D9613612-CA2E-4C98-9EB9-DEF2FA106E36}" srcOrd="0" destOrd="2" presId="urn:microsoft.com/office/officeart/2005/8/layout/chevron2"/>
    <dgm:cxn modelId="{1C74EC87-A728-4643-9FA2-7D7B09CD1900}" type="presOf" srcId="{2E46E482-E7CE-42FC-BAC5-2A5F5FA7E258}" destId="{D9613612-CA2E-4C98-9EB9-DEF2FA106E36}" srcOrd="0" destOrd="4" presId="urn:microsoft.com/office/officeart/2005/8/layout/chevron2"/>
    <dgm:cxn modelId="{813C5694-1665-40FF-8501-BE81DDDC56E4}" type="presOf" srcId="{0C3DD378-9393-4CF7-A970-83A1022C94A9}" destId="{D9613612-CA2E-4C98-9EB9-DEF2FA106E36}" srcOrd="0" destOrd="0" presId="urn:microsoft.com/office/officeart/2005/8/layout/chevron2"/>
    <dgm:cxn modelId="{CAC27799-2F4E-419B-B519-8C6182A03996}" srcId="{4613556E-D3E8-4124-8DE6-915C054868F4}" destId="{5C15F6D6-06D5-4E1D-901E-BC4E8A7C209E}" srcOrd="0" destOrd="0" parTransId="{B60750CD-F586-4655-89F4-6E744E29E03E}" sibTransId="{894851B2-5921-460B-B8FC-9557A38AA840}"/>
    <dgm:cxn modelId="{DA67C7A3-ED6B-441D-A57F-A07613BDDE8A}" srcId="{F7B6ACD4-B08F-4A4D-B568-7E5AD912331D}" destId="{AB026F2B-5BC4-44DE-A5F9-0645C3DFF9DB}" srcOrd="1" destOrd="0" parTransId="{2F71D3B4-5E8B-4848-8273-A2CB96232BAC}" sibTransId="{833365E6-5281-41E4-B79E-34C79FEDE1FF}"/>
    <dgm:cxn modelId="{09E4C4A6-8F93-4F8A-8720-E9D535BCE69D}" srcId="{D0E12D0D-CBC7-488C-9FE6-101F0291DF7C}" destId="{0C3DD378-9393-4CF7-A970-83A1022C94A9}" srcOrd="0" destOrd="0" parTransId="{061F0288-2960-4759-9D25-E1ACB7C13842}" sibTransId="{AF6D060F-5FC3-4E72-8E84-ECDFEB68EC5A}"/>
    <dgm:cxn modelId="{053C84AD-4D1A-4FEE-801E-0784ECB5A4F3}" srcId="{D0E12D0D-CBC7-488C-9FE6-101F0291DF7C}" destId="{32A8EA9B-16B0-411C-9C99-201BFA0CDF5A}" srcOrd="2" destOrd="0" parTransId="{082F911C-C775-4AB2-9EBB-9862000EFAA1}" sibTransId="{BD6B2C4C-2D4B-40D6-95F4-FD2667DE36F7}"/>
    <dgm:cxn modelId="{1A5E70B5-331F-477B-84B6-B748E6ED9F2A}" type="presOf" srcId="{D0E12D0D-CBC7-488C-9FE6-101F0291DF7C}" destId="{D95A3B0D-8F99-4756-827B-6C26DBA7BF5B}" srcOrd="0" destOrd="0" presId="urn:microsoft.com/office/officeart/2005/8/layout/chevron2"/>
    <dgm:cxn modelId="{459A42CA-210A-4282-BA91-E2F5FF29817C}" srcId="{D0E12D0D-CBC7-488C-9FE6-101F0291DF7C}" destId="{2D11AFF0-1D0F-48BE-8FA3-6605F788B408}" srcOrd="3" destOrd="0" parTransId="{81B61769-2534-4167-834C-6E1997E86E53}" sibTransId="{1B56E95D-7FBA-4918-B618-602D55479A9B}"/>
    <dgm:cxn modelId="{8E42DECD-42B9-4AE3-835B-CEEEEC80FFBD}" srcId="{4613556E-D3E8-4124-8DE6-915C054868F4}" destId="{F7B6ACD4-B08F-4A4D-B568-7E5AD912331D}" srcOrd="1" destOrd="0" parTransId="{A7D80D02-1F80-4C7C-953D-2EB987C1C589}" sibTransId="{E7D71FFC-FF26-413A-ABA7-0E4931C2B1CC}"/>
    <dgm:cxn modelId="{15AB27D1-35B3-4BE1-A816-FFDC5317E8C2}" type="presOf" srcId="{A831EF95-C27B-4120-929D-EB5F4B4EA1F4}" destId="{D9613612-CA2E-4C98-9EB9-DEF2FA106E36}" srcOrd="0" destOrd="1" presId="urn:microsoft.com/office/officeart/2005/8/layout/chevron2"/>
    <dgm:cxn modelId="{5E825CF3-B6C7-43F2-AC03-A6071CB4687A}" type="presOf" srcId="{F7B6ACD4-B08F-4A4D-B568-7E5AD912331D}" destId="{4DEBA835-54E1-450A-9D22-DF9585AD43CE}" srcOrd="0" destOrd="0" presId="urn:microsoft.com/office/officeart/2005/8/layout/chevron2"/>
    <dgm:cxn modelId="{C32015F8-317E-4D17-9272-089FBF1FD1C8}" type="presOf" srcId="{5C15F6D6-06D5-4E1D-901E-BC4E8A7C209E}" destId="{BB86C719-7A0C-4D7E-89B5-46718D905A9F}" srcOrd="0" destOrd="0" presId="urn:microsoft.com/office/officeart/2005/8/layout/chevron2"/>
    <dgm:cxn modelId="{36CA63C8-C2C9-43DF-AF97-3FD3C10793BA}" type="presParOf" srcId="{FE7E2E76-826D-4A25-A3B1-8104A445C428}" destId="{95B636C7-1AB4-45C5-9D0E-CDD60A1833B8}" srcOrd="0" destOrd="0" presId="urn:microsoft.com/office/officeart/2005/8/layout/chevron2"/>
    <dgm:cxn modelId="{A211CC15-866E-4815-82B8-E896E5B16125}" type="presParOf" srcId="{95B636C7-1AB4-45C5-9D0E-CDD60A1833B8}" destId="{BB86C719-7A0C-4D7E-89B5-46718D905A9F}" srcOrd="0" destOrd="0" presId="urn:microsoft.com/office/officeart/2005/8/layout/chevron2"/>
    <dgm:cxn modelId="{3B31C026-1C5B-4733-AADC-027186B56AF2}" type="presParOf" srcId="{95B636C7-1AB4-45C5-9D0E-CDD60A1833B8}" destId="{ABC90B18-B9CB-4787-9B7B-438CB7FBC5DA}" srcOrd="1" destOrd="0" presId="urn:microsoft.com/office/officeart/2005/8/layout/chevron2"/>
    <dgm:cxn modelId="{A21A6A3D-EBBF-4A89-AC46-A540382B3E9F}" type="presParOf" srcId="{FE7E2E76-826D-4A25-A3B1-8104A445C428}" destId="{D810E8E4-6F4E-4051-9839-10AA981EE49B}" srcOrd="1" destOrd="0" presId="urn:microsoft.com/office/officeart/2005/8/layout/chevron2"/>
    <dgm:cxn modelId="{9170D7A2-B013-4773-9BE9-BF1E3C5C7EDD}" type="presParOf" srcId="{FE7E2E76-826D-4A25-A3B1-8104A445C428}" destId="{6930617C-30CA-42C4-A092-F1878A53C4D5}" srcOrd="2" destOrd="0" presId="urn:microsoft.com/office/officeart/2005/8/layout/chevron2"/>
    <dgm:cxn modelId="{03F607B4-CFB8-4A93-8C1E-B988994D65E0}" type="presParOf" srcId="{6930617C-30CA-42C4-A092-F1878A53C4D5}" destId="{4DEBA835-54E1-450A-9D22-DF9585AD43CE}" srcOrd="0" destOrd="0" presId="urn:microsoft.com/office/officeart/2005/8/layout/chevron2"/>
    <dgm:cxn modelId="{FE2B5421-D060-44D8-8E49-5BA529DB0E86}" type="presParOf" srcId="{6930617C-30CA-42C4-A092-F1878A53C4D5}" destId="{9E5C0C09-F125-4F99-8F1C-50A3A73CD81A}" srcOrd="1" destOrd="0" presId="urn:microsoft.com/office/officeart/2005/8/layout/chevron2"/>
    <dgm:cxn modelId="{A3B4C6F9-7F77-48AD-ACA0-C118907D961C}" type="presParOf" srcId="{FE7E2E76-826D-4A25-A3B1-8104A445C428}" destId="{B17CCA82-06E9-4D64-AAA9-8E71C9914E27}" srcOrd="3" destOrd="0" presId="urn:microsoft.com/office/officeart/2005/8/layout/chevron2"/>
    <dgm:cxn modelId="{502300A3-7856-46B2-9E4C-6311FB18137D}" type="presParOf" srcId="{FE7E2E76-826D-4A25-A3B1-8104A445C428}" destId="{9618C868-278D-4637-B364-5502D3B08AEC}" srcOrd="4" destOrd="0" presId="urn:microsoft.com/office/officeart/2005/8/layout/chevron2"/>
    <dgm:cxn modelId="{D919B021-D8AB-4489-B7CB-BCB0B71CAC4D}" type="presParOf" srcId="{9618C868-278D-4637-B364-5502D3B08AEC}" destId="{D95A3B0D-8F99-4756-827B-6C26DBA7BF5B}" srcOrd="0" destOrd="0" presId="urn:microsoft.com/office/officeart/2005/8/layout/chevron2"/>
    <dgm:cxn modelId="{BE33DAF8-42A6-4EDD-9E15-F921EC98A168}" type="presParOf" srcId="{9618C868-278D-4637-B364-5502D3B08AEC}" destId="{D9613612-CA2E-4C98-9EB9-DEF2FA106E36}"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907437-6808-469B-9F9C-860D2E46A606}"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162AC515-31EE-4D80-A9B0-C8B3FAA93D9E}">
      <dgm:prSet phldrT="[Text]" custT="1"/>
      <dgm:spPr>
        <a:xfrm rot="5400000">
          <a:off x="-150764" y="152207"/>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118B729C-452B-4762-836E-F25246387BF3}" type="parTrans" cxnId="{B73A0C52-83A3-4CF9-A29E-C55179CED0EA}">
      <dgm:prSet/>
      <dgm:spPr/>
      <dgm:t>
        <a:bodyPr/>
        <a:lstStyle/>
        <a:p>
          <a:endParaRPr lang="en-GB"/>
        </a:p>
      </dgm:t>
    </dgm:pt>
    <dgm:pt modelId="{E08D0BE1-581C-4667-8EB7-6093EAEC35AE}" type="sibTrans" cxnId="{B73A0C52-83A3-4CF9-A29E-C55179CED0EA}">
      <dgm:prSet/>
      <dgm:spPr/>
      <dgm:t>
        <a:bodyPr/>
        <a:lstStyle/>
        <a:p>
          <a:endParaRPr lang="en-GB"/>
        </a:p>
      </dgm:t>
    </dgm:pt>
    <dgm:pt modelId="{DBACC73E-8F5F-4A99-802E-0D932D77ECDD}">
      <dgm:prSet phldrT="[Text]" custT="1"/>
      <dgm:spPr>
        <a:xfrm rot="5400000">
          <a:off x="-150764" y="958191"/>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7B9A74E9-0D26-49F5-82BF-2102B9F9B76A}" type="parTrans" cxnId="{DE3A6156-33B0-418C-9A3B-EB96260E0776}">
      <dgm:prSet/>
      <dgm:spPr/>
      <dgm:t>
        <a:bodyPr/>
        <a:lstStyle/>
        <a:p>
          <a:endParaRPr lang="en-GB"/>
        </a:p>
      </dgm:t>
    </dgm:pt>
    <dgm:pt modelId="{36024F3F-814A-4BCF-9E45-4E3C6E7A51B7}" type="sibTrans" cxnId="{DE3A6156-33B0-418C-9A3B-EB96260E0776}">
      <dgm:prSet/>
      <dgm:spPr/>
      <dgm:t>
        <a:bodyPr/>
        <a:lstStyle/>
        <a:p>
          <a:endParaRPr lang="en-GB"/>
        </a:p>
      </dgm:t>
    </dgm:pt>
    <dgm:pt modelId="{A214231E-E77B-4776-A869-C195193E5B52}">
      <dgm:prSet phldrT="[Text]" custT="1"/>
      <dgm:spPr>
        <a:xfrm rot="5400000">
          <a:off x="3440892" y="-1929896"/>
          <a:ext cx="653658"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F: </a:t>
          </a:r>
          <a:r>
            <a:rPr lang="en-GB" sz="1100">
              <a:solidFill>
                <a:sysClr val="windowText" lastClr="000000">
                  <a:hueOff val="0"/>
                  <a:satOff val="0"/>
                  <a:lumOff val="0"/>
                  <a:alphaOff val="0"/>
                </a:sysClr>
              </a:solidFill>
              <a:latin typeface="Calibri"/>
              <a:ea typeface="+mn-ea"/>
              <a:cs typeface="+mn-cs"/>
            </a:rPr>
            <a:t>People who help us </a:t>
          </a:r>
        </a:p>
      </dgm:t>
    </dgm:pt>
    <dgm:pt modelId="{3F754E0A-3D1F-4924-BF2C-D95A0C25B27A}" type="parTrans" cxnId="{12FDA2D3-9A9E-4B7A-90D5-BB653646DA92}">
      <dgm:prSet/>
      <dgm:spPr/>
      <dgm:t>
        <a:bodyPr/>
        <a:lstStyle/>
        <a:p>
          <a:endParaRPr lang="en-GB"/>
        </a:p>
      </dgm:t>
    </dgm:pt>
    <dgm:pt modelId="{C74B9B48-2CAE-4C34-BE49-52513ED1842C}" type="sibTrans" cxnId="{12FDA2D3-9A9E-4B7A-90D5-BB653646DA92}">
      <dgm:prSet/>
      <dgm:spPr/>
      <dgm:t>
        <a:bodyPr/>
        <a:lstStyle/>
        <a:p>
          <a:endParaRPr lang="en-GB"/>
        </a:p>
      </dgm:t>
    </dgm:pt>
    <dgm:pt modelId="{DB842777-223C-4085-A8EF-C03CEF980BCB}">
      <dgm:prSet phldrT="[Text]" custT="1"/>
      <dgm:spPr>
        <a:xfrm rot="5400000">
          <a:off x="-150764" y="1848233"/>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9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PSED: Managing Feelings and Behaviour </a:t>
          </a:r>
        </a:p>
      </dgm:t>
    </dgm:pt>
    <dgm:pt modelId="{9D468ADB-3B7E-425D-B624-6A370A13BDEA}" type="parTrans" cxnId="{FC0DB5E7-8CC6-4889-A85A-B96DB962CC99}">
      <dgm:prSet/>
      <dgm:spPr/>
      <dgm:t>
        <a:bodyPr/>
        <a:lstStyle/>
        <a:p>
          <a:endParaRPr lang="en-GB"/>
        </a:p>
      </dgm:t>
    </dgm:pt>
    <dgm:pt modelId="{EF13A7E8-E657-4FFA-B1D5-51CF23D9D3F0}" type="sibTrans" cxnId="{FC0DB5E7-8CC6-4889-A85A-B96DB962CC99}">
      <dgm:prSet/>
      <dgm:spPr/>
      <dgm:t>
        <a:bodyPr/>
        <a:lstStyle/>
        <a:p>
          <a:endParaRPr lang="en-GB"/>
        </a:p>
      </dgm:t>
    </dgm:pt>
    <dgm:pt modelId="{F7800EC0-54CE-4416-8963-9DD54A271CFC}">
      <dgm:prSet phldrT="[Text]" custT="1"/>
      <dgm:spPr>
        <a:xfrm rot="5400000">
          <a:off x="3357005" y="-1040025"/>
          <a:ext cx="821432"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a:t>
          </a:r>
          <a:r>
            <a:rPr lang="en-GB" sz="1100" b="0">
              <a:solidFill>
                <a:sysClr val="windowText" lastClr="000000">
                  <a:hueOff val="0"/>
                  <a:satOff val="0"/>
                  <a:lumOff val="0"/>
                  <a:alphaOff val="0"/>
                </a:sysClr>
              </a:solidFill>
              <a:latin typeface="Calibri"/>
              <a:ea typeface="+mn-ea"/>
              <a:cs typeface="+mn-cs"/>
            </a:rPr>
            <a:t> Aware of own feelings, and knows that some actions and words can hurt others' feelings</a:t>
          </a:r>
          <a:endParaRPr lang="en-GB" sz="1100">
            <a:solidFill>
              <a:sysClr val="windowText" lastClr="000000">
                <a:hueOff val="0"/>
                <a:satOff val="0"/>
                <a:lumOff val="0"/>
                <a:alphaOff val="0"/>
              </a:sysClr>
            </a:solidFill>
            <a:latin typeface="Calibri"/>
            <a:ea typeface="+mn-ea"/>
            <a:cs typeface="+mn-cs"/>
          </a:endParaRPr>
        </a:p>
      </dgm:t>
    </dgm:pt>
    <dgm:pt modelId="{38523E38-7CF0-48AF-9B75-4E05A6A243E2}" type="parTrans" cxnId="{C4F776B9-F592-485F-AA1E-FF5F98013039}">
      <dgm:prSet/>
      <dgm:spPr/>
      <dgm:t>
        <a:bodyPr/>
        <a:lstStyle/>
        <a:p>
          <a:endParaRPr lang="en-GB"/>
        </a:p>
      </dgm:t>
    </dgm:pt>
    <dgm:pt modelId="{643CD632-8F07-42B1-A793-E3A1AACFF5F4}" type="sibTrans" cxnId="{C4F776B9-F592-485F-AA1E-FF5F98013039}">
      <dgm:prSet/>
      <dgm:spPr/>
      <dgm:t>
        <a:bodyPr/>
        <a:lstStyle/>
        <a:p>
          <a:endParaRPr lang="en-GB"/>
        </a:p>
      </dgm:t>
    </dgm:pt>
    <dgm:pt modelId="{FC529CAA-0B43-4FA7-8D54-A625EE11123A}">
      <dgm:prSet custT="1"/>
      <dgm:spPr>
        <a:xfrm rot="5400000">
          <a:off x="3441064" y="-2736052"/>
          <a:ext cx="653314"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Come to know that Jesus helps us to choose the good</a:t>
          </a:r>
        </a:p>
      </dgm:t>
    </dgm:pt>
    <dgm:pt modelId="{8C0A2F69-E065-44E5-ABEF-351C5D76E06C}" type="parTrans" cxnId="{8332E274-3373-41E2-8CF6-0AC0C14DAA90}">
      <dgm:prSet/>
      <dgm:spPr/>
      <dgm:t>
        <a:bodyPr/>
        <a:lstStyle/>
        <a:p>
          <a:endParaRPr lang="en-GB"/>
        </a:p>
      </dgm:t>
    </dgm:pt>
    <dgm:pt modelId="{27417D00-F365-4FA3-A833-C5AC17D7C165}" type="sibTrans" cxnId="{8332E274-3373-41E2-8CF6-0AC0C14DAA90}">
      <dgm:prSet/>
      <dgm:spPr/>
      <dgm:t>
        <a:bodyPr/>
        <a:lstStyle/>
        <a:p>
          <a:endParaRPr lang="en-GB"/>
        </a:p>
      </dgm:t>
    </dgm:pt>
    <dgm:pt modelId="{7A65EAA9-0119-40FB-BA9F-318BEF1920F8}">
      <dgm:prSet custT="1"/>
      <dgm:spPr>
        <a:xfrm rot="5400000">
          <a:off x="3357005" y="-1040025"/>
          <a:ext cx="821432"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 </a:t>
          </a:r>
          <a:r>
            <a:rPr lang="en-GB" sz="1100" b="0">
              <a:solidFill>
                <a:sysClr val="windowText" lastClr="000000">
                  <a:hueOff val="0"/>
                  <a:satOff val="0"/>
                  <a:lumOff val="0"/>
                  <a:alphaOff val="0"/>
                </a:sysClr>
              </a:solidFill>
              <a:latin typeface="Calibri"/>
              <a:ea typeface="+mn-ea"/>
              <a:cs typeface="+mn-cs"/>
            </a:rPr>
            <a:t>Understands that own actions affect other people, for example, becomes upset or tries to comfort another child when they realise they have upset them. </a:t>
          </a:r>
        </a:p>
      </dgm:t>
    </dgm:pt>
    <dgm:pt modelId="{BF66A727-6FCE-42A3-A537-A9E9B101B03E}" type="parTrans" cxnId="{9C20DBC5-69FC-4D75-B429-5FAAB1B8C506}">
      <dgm:prSet/>
      <dgm:spPr/>
      <dgm:t>
        <a:bodyPr/>
        <a:lstStyle/>
        <a:p>
          <a:endParaRPr lang="en-GB"/>
        </a:p>
      </dgm:t>
    </dgm:pt>
    <dgm:pt modelId="{81404B6C-428D-4290-A813-C524238D6398}" type="sibTrans" cxnId="{9C20DBC5-69FC-4D75-B429-5FAAB1B8C506}">
      <dgm:prSet/>
      <dgm:spPr/>
      <dgm:t>
        <a:bodyPr/>
        <a:lstStyle/>
        <a:p>
          <a:endParaRPr lang="en-GB"/>
        </a:p>
      </dgm:t>
    </dgm:pt>
    <dgm:pt modelId="{4EE3281F-18E1-45A3-B097-50AC12191E9B}">
      <dgm:prSet custT="1"/>
      <dgm:spPr>
        <a:xfrm rot="5400000">
          <a:off x="3357005" y="-1040025"/>
          <a:ext cx="821432"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a:solidFill>
                <a:sysClr val="windowText" lastClr="000000">
                  <a:hueOff val="0"/>
                  <a:satOff val="0"/>
                  <a:lumOff val="0"/>
                  <a:alphaOff val="0"/>
                </a:sysClr>
              </a:solidFill>
              <a:latin typeface="Calibri"/>
              <a:ea typeface="+mn-ea"/>
              <a:cs typeface="+mn-cs"/>
            </a:rPr>
            <a:t>Children talk about how they and others show feelings, talk about their own and others' behaviour, and its consequences</a:t>
          </a:r>
          <a:endParaRPr lang="en-GB" sz="1100" b="0">
            <a:solidFill>
              <a:sysClr val="windowText" lastClr="000000">
                <a:hueOff val="0"/>
                <a:satOff val="0"/>
                <a:lumOff val="0"/>
                <a:alphaOff val="0"/>
              </a:sysClr>
            </a:solidFill>
            <a:latin typeface="Calibri"/>
            <a:ea typeface="+mn-ea"/>
            <a:cs typeface="+mn-cs"/>
          </a:endParaRPr>
        </a:p>
      </dgm:t>
    </dgm:pt>
    <dgm:pt modelId="{746781F3-C08F-4CF3-8255-807E2AFEF330}" type="parTrans" cxnId="{133DDFD6-BE8C-4B00-BE72-B01DDCBC74B1}">
      <dgm:prSet/>
      <dgm:spPr/>
      <dgm:t>
        <a:bodyPr/>
        <a:lstStyle/>
        <a:p>
          <a:endParaRPr lang="en-GB"/>
        </a:p>
      </dgm:t>
    </dgm:pt>
    <dgm:pt modelId="{6FEEB1EA-E491-4D54-97D2-6916FBB916B5}" type="sibTrans" cxnId="{133DDFD6-BE8C-4B00-BE72-B01DDCBC74B1}">
      <dgm:prSet/>
      <dgm:spPr/>
      <dgm:t>
        <a:bodyPr/>
        <a:lstStyle/>
        <a:p>
          <a:endParaRPr lang="en-GB"/>
        </a:p>
      </dgm:t>
    </dgm:pt>
    <dgm:pt modelId="{6235E43B-8739-4D7F-9653-9920137B1C5B}" type="pres">
      <dgm:prSet presAssocID="{93907437-6808-469B-9F9C-860D2E46A606}" presName="linearFlow" presStyleCnt="0">
        <dgm:presLayoutVars>
          <dgm:dir/>
          <dgm:animLvl val="lvl"/>
          <dgm:resizeHandles val="exact"/>
        </dgm:presLayoutVars>
      </dgm:prSet>
      <dgm:spPr/>
    </dgm:pt>
    <dgm:pt modelId="{0058B241-C125-4F32-89CC-88B142357058}" type="pres">
      <dgm:prSet presAssocID="{162AC515-31EE-4D80-A9B0-C8B3FAA93D9E}" presName="composite" presStyleCnt="0"/>
      <dgm:spPr/>
    </dgm:pt>
    <dgm:pt modelId="{03AB735B-0DF9-448B-A520-FD733197F635}" type="pres">
      <dgm:prSet presAssocID="{162AC515-31EE-4D80-A9B0-C8B3FAA93D9E}" presName="parentText" presStyleLbl="alignNode1" presStyleIdx="0" presStyleCnt="3">
        <dgm:presLayoutVars>
          <dgm:chMax val="1"/>
          <dgm:bulletEnabled val="1"/>
        </dgm:presLayoutVars>
      </dgm:prSet>
      <dgm:spPr/>
    </dgm:pt>
    <dgm:pt modelId="{5E8C974E-5254-4836-8D95-55FAD76C43DE}" type="pres">
      <dgm:prSet presAssocID="{162AC515-31EE-4D80-A9B0-C8B3FAA93D9E}" presName="descendantText" presStyleLbl="alignAcc1" presStyleIdx="0" presStyleCnt="3">
        <dgm:presLayoutVars>
          <dgm:bulletEnabled val="1"/>
        </dgm:presLayoutVars>
      </dgm:prSet>
      <dgm:spPr/>
    </dgm:pt>
    <dgm:pt modelId="{1862C711-719A-47A3-9F5D-893D40A04B77}" type="pres">
      <dgm:prSet presAssocID="{E08D0BE1-581C-4667-8EB7-6093EAEC35AE}" presName="sp" presStyleCnt="0"/>
      <dgm:spPr/>
    </dgm:pt>
    <dgm:pt modelId="{EA76D3C8-CBE9-4DA3-9E27-197301CD8DF5}" type="pres">
      <dgm:prSet presAssocID="{DBACC73E-8F5F-4A99-802E-0D932D77ECDD}" presName="composite" presStyleCnt="0"/>
      <dgm:spPr/>
    </dgm:pt>
    <dgm:pt modelId="{95C98212-DA30-4A8D-A1B6-C484A3E8DB3B}" type="pres">
      <dgm:prSet presAssocID="{DBACC73E-8F5F-4A99-802E-0D932D77ECDD}" presName="parentText" presStyleLbl="alignNode1" presStyleIdx="1" presStyleCnt="3">
        <dgm:presLayoutVars>
          <dgm:chMax val="1"/>
          <dgm:bulletEnabled val="1"/>
        </dgm:presLayoutVars>
      </dgm:prSet>
      <dgm:spPr/>
    </dgm:pt>
    <dgm:pt modelId="{8E0161A8-39F9-481D-BF34-91360EC11566}" type="pres">
      <dgm:prSet presAssocID="{DBACC73E-8F5F-4A99-802E-0D932D77ECDD}" presName="descendantText" presStyleLbl="alignAcc1" presStyleIdx="1" presStyleCnt="3">
        <dgm:presLayoutVars>
          <dgm:bulletEnabled val="1"/>
        </dgm:presLayoutVars>
      </dgm:prSet>
      <dgm:spPr/>
    </dgm:pt>
    <dgm:pt modelId="{0A64353F-533F-4AAE-AABA-A9156EE6D269}" type="pres">
      <dgm:prSet presAssocID="{36024F3F-814A-4BCF-9E45-4E3C6E7A51B7}" presName="sp" presStyleCnt="0"/>
      <dgm:spPr/>
    </dgm:pt>
    <dgm:pt modelId="{238CB836-25C8-4C1D-A24F-E9F396D05ACB}" type="pres">
      <dgm:prSet presAssocID="{DB842777-223C-4085-A8EF-C03CEF980BCB}" presName="composite" presStyleCnt="0"/>
      <dgm:spPr/>
    </dgm:pt>
    <dgm:pt modelId="{8627039D-FB99-4D1D-8364-9AB7010B35C8}" type="pres">
      <dgm:prSet presAssocID="{DB842777-223C-4085-A8EF-C03CEF980BCB}" presName="parentText" presStyleLbl="alignNode1" presStyleIdx="2" presStyleCnt="3">
        <dgm:presLayoutVars>
          <dgm:chMax val="1"/>
          <dgm:bulletEnabled val="1"/>
        </dgm:presLayoutVars>
      </dgm:prSet>
      <dgm:spPr/>
    </dgm:pt>
    <dgm:pt modelId="{77B0888E-CBB7-479E-B50A-28037B3C82A8}" type="pres">
      <dgm:prSet presAssocID="{DB842777-223C-4085-A8EF-C03CEF980BCB}" presName="descendantText" presStyleLbl="alignAcc1" presStyleIdx="2" presStyleCnt="3" custScaleY="125733">
        <dgm:presLayoutVars>
          <dgm:bulletEnabled val="1"/>
        </dgm:presLayoutVars>
      </dgm:prSet>
      <dgm:spPr/>
    </dgm:pt>
  </dgm:ptLst>
  <dgm:cxnLst>
    <dgm:cxn modelId="{1C4DF808-A5AB-46B2-98CD-B787DFA7F4F2}" type="presOf" srcId="{DB842777-223C-4085-A8EF-C03CEF980BCB}" destId="{8627039D-FB99-4D1D-8364-9AB7010B35C8}" srcOrd="0" destOrd="0" presId="urn:microsoft.com/office/officeart/2005/8/layout/chevron2"/>
    <dgm:cxn modelId="{01C1111F-71DC-45A9-B496-6651AA382843}" type="presOf" srcId="{FC529CAA-0B43-4FA7-8D54-A625EE11123A}" destId="{5E8C974E-5254-4836-8D95-55FAD76C43DE}" srcOrd="0" destOrd="0" presId="urn:microsoft.com/office/officeart/2005/8/layout/chevron2"/>
    <dgm:cxn modelId="{D4F0E632-0127-46FC-8DA4-5B44BDC581EA}" type="presOf" srcId="{93907437-6808-469B-9F9C-860D2E46A606}" destId="{6235E43B-8739-4D7F-9653-9920137B1C5B}" srcOrd="0" destOrd="0" presId="urn:microsoft.com/office/officeart/2005/8/layout/chevron2"/>
    <dgm:cxn modelId="{E588685B-F0A1-4DE8-9A4B-B7EB71AF9913}" type="presOf" srcId="{4EE3281F-18E1-45A3-B097-50AC12191E9B}" destId="{77B0888E-CBB7-479E-B50A-28037B3C82A8}" srcOrd="0" destOrd="2" presId="urn:microsoft.com/office/officeart/2005/8/layout/chevron2"/>
    <dgm:cxn modelId="{B73A0C52-83A3-4CF9-A29E-C55179CED0EA}" srcId="{93907437-6808-469B-9F9C-860D2E46A606}" destId="{162AC515-31EE-4D80-A9B0-C8B3FAA93D9E}" srcOrd="0" destOrd="0" parTransId="{118B729C-452B-4762-836E-F25246387BF3}" sibTransId="{E08D0BE1-581C-4667-8EB7-6093EAEC35AE}"/>
    <dgm:cxn modelId="{8332E274-3373-41E2-8CF6-0AC0C14DAA90}" srcId="{162AC515-31EE-4D80-A9B0-C8B3FAA93D9E}" destId="{FC529CAA-0B43-4FA7-8D54-A625EE11123A}" srcOrd="0" destOrd="0" parTransId="{8C0A2F69-E065-44E5-ABEF-351C5D76E06C}" sibTransId="{27417D00-F365-4FA3-A833-C5AC17D7C165}"/>
    <dgm:cxn modelId="{DE3A6156-33B0-418C-9A3B-EB96260E0776}" srcId="{93907437-6808-469B-9F9C-860D2E46A606}" destId="{DBACC73E-8F5F-4A99-802E-0D932D77ECDD}" srcOrd="1" destOrd="0" parTransId="{7B9A74E9-0D26-49F5-82BF-2102B9F9B76A}" sibTransId="{36024F3F-814A-4BCF-9E45-4E3C6E7A51B7}"/>
    <dgm:cxn modelId="{C4F776B9-F592-485F-AA1E-FF5F98013039}" srcId="{DB842777-223C-4085-A8EF-C03CEF980BCB}" destId="{F7800EC0-54CE-4416-8963-9DD54A271CFC}" srcOrd="0" destOrd="0" parTransId="{38523E38-7CF0-48AF-9B75-4E05A6A243E2}" sibTransId="{643CD632-8F07-42B1-A793-E3A1AACFF5F4}"/>
    <dgm:cxn modelId="{97F997C2-B988-457B-BB5E-5CAA0DF7F2B9}" type="presOf" srcId="{162AC515-31EE-4D80-A9B0-C8B3FAA93D9E}" destId="{03AB735B-0DF9-448B-A520-FD733197F635}" srcOrd="0" destOrd="0" presId="urn:microsoft.com/office/officeart/2005/8/layout/chevron2"/>
    <dgm:cxn modelId="{9C20DBC5-69FC-4D75-B429-5FAAB1B8C506}" srcId="{DB842777-223C-4085-A8EF-C03CEF980BCB}" destId="{7A65EAA9-0119-40FB-BA9F-318BEF1920F8}" srcOrd="1" destOrd="0" parTransId="{BF66A727-6FCE-42A3-A537-A9E9B101B03E}" sibTransId="{81404B6C-428D-4290-A813-C524238D6398}"/>
    <dgm:cxn modelId="{2012ECC5-03CD-4EAA-8D5F-E6FCB2E8B313}" type="presOf" srcId="{7A65EAA9-0119-40FB-BA9F-318BEF1920F8}" destId="{77B0888E-CBB7-479E-B50A-28037B3C82A8}" srcOrd="0" destOrd="1" presId="urn:microsoft.com/office/officeart/2005/8/layout/chevron2"/>
    <dgm:cxn modelId="{12FDA2D3-9A9E-4B7A-90D5-BB653646DA92}" srcId="{DBACC73E-8F5F-4A99-802E-0D932D77ECDD}" destId="{A214231E-E77B-4776-A869-C195193E5B52}" srcOrd="0" destOrd="0" parTransId="{3F754E0A-3D1F-4924-BF2C-D95A0C25B27A}" sibTransId="{C74B9B48-2CAE-4C34-BE49-52513ED1842C}"/>
    <dgm:cxn modelId="{133DDFD6-BE8C-4B00-BE72-B01DDCBC74B1}" srcId="{DB842777-223C-4085-A8EF-C03CEF980BCB}" destId="{4EE3281F-18E1-45A3-B097-50AC12191E9B}" srcOrd="2" destOrd="0" parTransId="{746781F3-C08F-4CF3-8255-807E2AFEF330}" sibTransId="{6FEEB1EA-E491-4D54-97D2-6916FBB916B5}"/>
    <dgm:cxn modelId="{ACDEDCD7-BDA9-409B-8BA5-4660C1C567F1}" type="presOf" srcId="{F7800EC0-54CE-4416-8963-9DD54A271CFC}" destId="{77B0888E-CBB7-479E-B50A-28037B3C82A8}" srcOrd="0" destOrd="0" presId="urn:microsoft.com/office/officeart/2005/8/layout/chevron2"/>
    <dgm:cxn modelId="{B3A32DE2-1BDA-47F3-A856-3D4F93801D94}" type="presOf" srcId="{A214231E-E77B-4776-A869-C195193E5B52}" destId="{8E0161A8-39F9-481D-BF34-91360EC11566}" srcOrd="0" destOrd="0" presId="urn:microsoft.com/office/officeart/2005/8/layout/chevron2"/>
    <dgm:cxn modelId="{5816B1E6-6EB5-460B-8DDC-9AAECD22F427}" type="presOf" srcId="{DBACC73E-8F5F-4A99-802E-0D932D77ECDD}" destId="{95C98212-DA30-4A8D-A1B6-C484A3E8DB3B}" srcOrd="0" destOrd="0" presId="urn:microsoft.com/office/officeart/2005/8/layout/chevron2"/>
    <dgm:cxn modelId="{FC0DB5E7-8CC6-4889-A85A-B96DB962CC99}" srcId="{93907437-6808-469B-9F9C-860D2E46A606}" destId="{DB842777-223C-4085-A8EF-C03CEF980BCB}" srcOrd="2" destOrd="0" parTransId="{9D468ADB-3B7E-425D-B624-6A370A13BDEA}" sibTransId="{EF13A7E8-E657-4FFA-B1D5-51CF23D9D3F0}"/>
    <dgm:cxn modelId="{03CAF572-FF61-47CD-B798-98BB119E3DE9}" type="presParOf" srcId="{6235E43B-8739-4D7F-9653-9920137B1C5B}" destId="{0058B241-C125-4F32-89CC-88B142357058}" srcOrd="0" destOrd="0" presId="urn:microsoft.com/office/officeart/2005/8/layout/chevron2"/>
    <dgm:cxn modelId="{7FA63E46-44EB-4DD5-A783-653E35B0025D}" type="presParOf" srcId="{0058B241-C125-4F32-89CC-88B142357058}" destId="{03AB735B-0DF9-448B-A520-FD733197F635}" srcOrd="0" destOrd="0" presId="urn:microsoft.com/office/officeart/2005/8/layout/chevron2"/>
    <dgm:cxn modelId="{92143631-7958-4A24-8F39-155A149ECD1D}" type="presParOf" srcId="{0058B241-C125-4F32-89CC-88B142357058}" destId="{5E8C974E-5254-4836-8D95-55FAD76C43DE}" srcOrd="1" destOrd="0" presId="urn:microsoft.com/office/officeart/2005/8/layout/chevron2"/>
    <dgm:cxn modelId="{6E5FE29B-9A05-41BE-8C0D-CBEF02A5AE3C}" type="presParOf" srcId="{6235E43B-8739-4D7F-9653-9920137B1C5B}" destId="{1862C711-719A-47A3-9F5D-893D40A04B77}" srcOrd="1" destOrd="0" presId="urn:microsoft.com/office/officeart/2005/8/layout/chevron2"/>
    <dgm:cxn modelId="{F1F08102-EE25-48BF-A9E6-9B42726F05C3}" type="presParOf" srcId="{6235E43B-8739-4D7F-9653-9920137B1C5B}" destId="{EA76D3C8-CBE9-4DA3-9E27-197301CD8DF5}" srcOrd="2" destOrd="0" presId="urn:microsoft.com/office/officeart/2005/8/layout/chevron2"/>
    <dgm:cxn modelId="{1FAF2963-B961-43A2-B19E-D1377F896E00}" type="presParOf" srcId="{EA76D3C8-CBE9-4DA3-9E27-197301CD8DF5}" destId="{95C98212-DA30-4A8D-A1B6-C484A3E8DB3B}" srcOrd="0" destOrd="0" presId="urn:microsoft.com/office/officeart/2005/8/layout/chevron2"/>
    <dgm:cxn modelId="{5411A542-45D2-4E2A-BE44-3726054AD885}" type="presParOf" srcId="{EA76D3C8-CBE9-4DA3-9E27-197301CD8DF5}" destId="{8E0161A8-39F9-481D-BF34-91360EC11566}" srcOrd="1" destOrd="0" presId="urn:microsoft.com/office/officeart/2005/8/layout/chevron2"/>
    <dgm:cxn modelId="{39FFD25E-5AE4-40F2-B354-4CFD93C8A397}" type="presParOf" srcId="{6235E43B-8739-4D7F-9653-9920137B1C5B}" destId="{0A64353F-533F-4AAE-AABA-A9156EE6D269}" srcOrd="3" destOrd="0" presId="urn:microsoft.com/office/officeart/2005/8/layout/chevron2"/>
    <dgm:cxn modelId="{08532663-D818-4DE4-BA9D-16B199A2CB21}" type="presParOf" srcId="{6235E43B-8739-4D7F-9653-9920137B1C5B}" destId="{238CB836-25C8-4C1D-A24F-E9F396D05ACB}" srcOrd="4" destOrd="0" presId="urn:microsoft.com/office/officeart/2005/8/layout/chevron2"/>
    <dgm:cxn modelId="{E2BFD5F9-A9FA-4C17-9160-C54E9A1EBD96}" type="presParOf" srcId="{238CB836-25C8-4C1D-A24F-E9F396D05ACB}" destId="{8627039D-FB99-4D1D-8364-9AB7010B35C8}" srcOrd="0" destOrd="0" presId="urn:microsoft.com/office/officeart/2005/8/layout/chevron2"/>
    <dgm:cxn modelId="{799D71E4-57AD-4360-9257-7EA1EC0E3E9F}" type="presParOf" srcId="{238CB836-25C8-4C1D-A24F-E9F396D05ACB}" destId="{77B0888E-CBB7-479E-B50A-28037B3C82A8}"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F41F17-1E41-4183-B0C6-F50F00928D51}"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9267C46E-F749-4C5B-9C26-164D20644E77}">
      <dgm:prSet phldrT="[Text]" custT="1"/>
      <dgm:spPr>
        <a:xfrm rot="5400000">
          <a:off x="-166044" y="148577"/>
          <a:ext cx="977662" cy="684363"/>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DA1E064D-18AE-4B34-B7ED-DA1338BCE109}" type="parTrans" cxnId="{C65DB397-EB00-4EA5-9721-73331556CFF2}">
      <dgm:prSet/>
      <dgm:spPr/>
      <dgm:t>
        <a:bodyPr/>
        <a:lstStyle/>
        <a:p>
          <a:endParaRPr lang="en-GB"/>
        </a:p>
      </dgm:t>
    </dgm:pt>
    <dgm:pt modelId="{53819B8A-87E7-4217-AC84-DE466D3A7B1B}" type="sibTrans" cxnId="{C65DB397-EB00-4EA5-9721-73331556CFF2}">
      <dgm:prSet/>
      <dgm:spPr/>
      <dgm:t>
        <a:bodyPr/>
        <a:lstStyle/>
        <a:p>
          <a:endParaRPr lang="en-GB"/>
        </a:p>
      </dgm:t>
    </dgm:pt>
    <dgm:pt modelId="{03CD0737-9FE2-4425-AE96-A00D3D7A57E7}">
      <dgm:prSet phldrT="[Text]" custT="1"/>
      <dgm:spPr>
        <a:xfrm rot="5400000">
          <a:off x="-166044" y="941756"/>
          <a:ext cx="977662" cy="684363"/>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315D3EE5-CFDF-419F-8082-0221033A8CB8}" type="parTrans" cxnId="{2C73CB11-A634-4379-80CC-B334480B9D7C}">
      <dgm:prSet/>
      <dgm:spPr/>
      <dgm:t>
        <a:bodyPr/>
        <a:lstStyle/>
        <a:p>
          <a:endParaRPr lang="en-GB"/>
        </a:p>
      </dgm:t>
    </dgm:pt>
    <dgm:pt modelId="{34615D10-696E-4A8D-B3B3-C8E0CC86607F}" type="sibTrans" cxnId="{2C73CB11-A634-4379-80CC-B334480B9D7C}">
      <dgm:prSet/>
      <dgm:spPr/>
      <dgm:t>
        <a:bodyPr/>
        <a:lstStyle/>
        <a:p>
          <a:endParaRPr lang="en-GB"/>
        </a:p>
      </dgm:t>
    </dgm:pt>
    <dgm:pt modelId="{DFD6B2AB-1F8B-49FA-880B-BA6B375EDAE8}">
      <dgm:prSet phldrT="[Text]" custT="1"/>
      <dgm:spPr>
        <a:xfrm rot="5400000">
          <a:off x="3414456" y="-1954380"/>
          <a:ext cx="635814"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F:</a:t>
          </a:r>
          <a:r>
            <a:rPr lang="en-GB" sz="1100">
              <a:solidFill>
                <a:sysClr val="windowText" lastClr="000000">
                  <a:hueOff val="0"/>
                  <a:satOff val="0"/>
                  <a:lumOff val="0"/>
                  <a:alphaOff val="0"/>
                </a:sysClr>
              </a:solidFill>
              <a:latin typeface="Calibri"/>
              <a:ea typeface="+mn-ea"/>
              <a:cs typeface="+mn-cs"/>
            </a:rPr>
            <a:t> God’s Family, </a:t>
          </a:r>
          <a:r>
            <a:rPr lang="en-GB" sz="1100" b="1">
              <a:solidFill>
                <a:sysClr val="windowText" lastClr="000000">
                  <a:hueOff val="0"/>
                  <a:satOff val="0"/>
                  <a:lumOff val="0"/>
                  <a:alphaOff val="0"/>
                </a:sysClr>
              </a:solidFill>
              <a:latin typeface="Calibri"/>
              <a:ea typeface="+mn-ea"/>
              <a:cs typeface="+mn-cs"/>
            </a:rPr>
            <a:t>Unit J: </a:t>
          </a:r>
          <a:r>
            <a:rPr lang="en-GB" sz="1100">
              <a:solidFill>
                <a:sysClr val="windowText" lastClr="000000">
                  <a:hueOff val="0"/>
                  <a:satOff val="0"/>
                  <a:lumOff val="0"/>
                  <a:alphaOff val="0"/>
                </a:sysClr>
              </a:solidFill>
              <a:latin typeface="Calibri"/>
              <a:ea typeface="+mn-ea"/>
              <a:cs typeface="+mn-cs"/>
            </a:rPr>
            <a:t>Pentecost – The air around us, </a:t>
          </a:r>
          <a:r>
            <a:rPr lang="en-GB" sz="1100" b="1">
              <a:solidFill>
                <a:sysClr val="windowText" lastClr="000000">
                  <a:hueOff val="0"/>
                  <a:satOff val="0"/>
                  <a:lumOff val="0"/>
                  <a:alphaOff val="0"/>
                </a:sysClr>
              </a:solidFill>
              <a:latin typeface="Calibri"/>
              <a:ea typeface="+mn-ea"/>
              <a:cs typeface="+mn-cs"/>
            </a:rPr>
            <a:t>Unit K:</a:t>
          </a:r>
          <a:r>
            <a:rPr lang="en-GB" sz="1100">
              <a:solidFill>
                <a:sysClr val="windowText" lastClr="000000">
                  <a:hueOff val="0"/>
                  <a:satOff val="0"/>
                  <a:lumOff val="0"/>
                  <a:alphaOff val="0"/>
                </a:sysClr>
              </a:solidFill>
              <a:latin typeface="Calibri"/>
              <a:ea typeface="+mn-ea"/>
              <a:cs typeface="+mn-cs"/>
            </a:rPr>
            <a:t> Special Celebrations</a:t>
          </a:r>
        </a:p>
      </dgm:t>
    </dgm:pt>
    <dgm:pt modelId="{03BE5830-4CE2-4C6E-8C9E-F4FD0CC1CBD2}" type="parTrans" cxnId="{4989C037-330D-4BB5-A0C5-2E2B36B50B93}">
      <dgm:prSet/>
      <dgm:spPr/>
      <dgm:t>
        <a:bodyPr/>
        <a:lstStyle/>
        <a:p>
          <a:endParaRPr lang="en-GB"/>
        </a:p>
      </dgm:t>
    </dgm:pt>
    <dgm:pt modelId="{240EC7A0-717A-441F-B2D5-1EE1088FC142}" type="sibTrans" cxnId="{4989C037-330D-4BB5-A0C5-2E2B36B50B93}">
      <dgm:prSet/>
      <dgm:spPr/>
      <dgm:t>
        <a:bodyPr/>
        <a:lstStyle/>
        <a:p>
          <a:endParaRPr lang="en-GB"/>
        </a:p>
      </dgm:t>
    </dgm:pt>
    <dgm:pt modelId="{3A031A42-0A61-467D-821C-B761D8686590}">
      <dgm:prSet phldrT="[Text]" custT="1"/>
      <dgm:spPr>
        <a:xfrm rot="5400000">
          <a:off x="3414456" y="-1954380"/>
          <a:ext cx="635814"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C:</a:t>
          </a:r>
          <a:r>
            <a:rPr lang="en-GB" sz="1100">
              <a:solidFill>
                <a:sysClr val="windowText" lastClr="000000">
                  <a:hueOff val="0"/>
                  <a:satOff val="0"/>
                  <a:lumOff val="0"/>
                  <a:alphaOff val="0"/>
                </a:sysClr>
              </a:solidFill>
              <a:latin typeface="Calibri"/>
              <a:ea typeface="+mn-ea"/>
              <a:cs typeface="+mn-cs"/>
            </a:rPr>
            <a:t> Advent – Four weeks of Advent, </a:t>
          </a:r>
          <a:r>
            <a:rPr lang="en-GB" sz="1100" b="1">
              <a:solidFill>
                <a:sysClr val="windowText" lastClr="000000">
                  <a:hueOff val="0"/>
                  <a:satOff val="0"/>
                  <a:lumOff val="0"/>
                  <a:alphaOff val="0"/>
                </a:sysClr>
              </a:solidFill>
              <a:latin typeface="Calibri"/>
              <a:ea typeface="+mn-ea"/>
              <a:cs typeface="+mn-cs"/>
            </a:rPr>
            <a:t>Unit F: </a:t>
          </a:r>
          <a:r>
            <a:rPr lang="en-GB" sz="1100">
              <a:solidFill>
                <a:sysClr val="windowText" lastClr="000000">
                  <a:hueOff val="0"/>
                  <a:satOff val="0"/>
                  <a:lumOff val="0"/>
                  <a:alphaOff val="0"/>
                </a:sysClr>
              </a:solidFill>
              <a:latin typeface="Calibri"/>
              <a:ea typeface="+mn-ea"/>
              <a:cs typeface="+mn-cs"/>
            </a:rPr>
            <a:t>People who help us, </a:t>
          </a:r>
          <a:r>
            <a:rPr lang="en-GB" sz="1100" b="1">
              <a:solidFill>
                <a:sysClr val="windowText" lastClr="000000">
                  <a:hueOff val="0"/>
                  <a:satOff val="0"/>
                  <a:lumOff val="0"/>
                  <a:alphaOff val="0"/>
                </a:sysClr>
              </a:solidFill>
              <a:latin typeface="Calibri"/>
              <a:ea typeface="+mn-ea"/>
              <a:cs typeface="+mn-cs"/>
            </a:rPr>
            <a:t>Unit I:</a:t>
          </a:r>
          <a:r>
            <a:rPr lang="en-GB" sz="1100">
              <a:solidFill>
                <a:sysClr val="windowText" lastClr="000000">
                  <a:hueOff val="0"/>
                  <a:satOff val="0"/>
                  <a:lumOff val="0"/>
                  <a:alphaOff val="0"/>
                </a:sysClr>
              </a:solidFill>
              <a:latin typeface="Calibri"/>
              <a:ea typeface="+mn-ea"/>
              <a:cs typeface="+mn-cs"/>
            </a:rPr>
            <a:t> Easter</a:t>
          </a:r>
        </a:p>
      </dgm:t>
    </dgm:pt>
    <dgm:pt modelId="{F98FFE5C-5945-4545-B1F1-08282E4393C4}" type="parTrans" cxnId="{A9A5D292-9FB2-4386-A267-B9F0255DF1E2}">
      <dgm:prSet/>
      <dgm:spPr/>
      <dgm:t>
        <a:bodyPr/>
        <a:lstStyle/>
        <a:p>
          <a:endParaRPr lang="en-GB"/>
        </a:p>
      </dgm:t>
    </dgm:pt>
    <dgm:pt modelId="{5AB83840-CB29-4A57-839D-A6CBDF44A79B}" type="sibTrans" cxnId="{A9A5D292-9FB2-4386-A267-B9F0255DF1E2}">
      <dgm:prSet/>
      <dgm:spPr/>
      <dgm:t>
        <a:bodyPr/>
        <a:lstStyle/>
        <a:p>
          <a:endParaRPr lang="en-GB"/>
        </a:p>
      </dgm:t>
    </dgm:pt>
    <dgm:pt modelId="{5C979333-8AA8-41E5-807F-42FF7083A3ED}">
      <dgm:prSet phldrT="[Text]" custT="1"/>
      <dgm:spPr>
        <a:xfrm rot="5400000">
          <a:off x="-127254" y="1967092"/>
          <a:ext cx="977662" cy="76194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9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Understanding the world: People and Communities</a:t>
          </a:r>
        </a:p>
      </dgm:t>
    </dgm:pt>
    <dgm:pt modelId="{14818E3B-4923-4CEC-BFBD-5777E2DA2717}" type="parTrans" cxnId="{BACBE329-F8E2-466E-BEC0-08EFA2CFBEFC}">
      <dgm:prSet/>
      <dgm:spPr/>
      <dgm:t>
        <a:bodyPr/>
        <a:lstStyle/>
        <a:p>
          <a:endParaRPr lang="en-GB"/>
        </a:p>
      </dgm:t>
    </dgm:pt>
    <dgm:pt modelId="{07E2FAFB-1AFB-4114-B91D-BD336A402F2E}" type="sibTrans" cxnId="{BACBE329-F8E2-466E-BEC0-08EFA2CFBEFC}">
      <dgm:prSet/>
      <dgm:spPr/>
      <dgm:t>
        <a:bodyPr/>
        <a:lstStyle/>
        <a:p>
          <a:endParaRPr lang="en-GB"/>
        </a:p>
      </dgm:t>
    </dgm:pt>
    <dgm:pt modelId="{1B299257-864A-4AC1-AE5D-185089742CD4}">
      <dgm:prSet phldrT="[Text]" custT="1"/>
      <dgm: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 </a:t>
          </a:r>
          <a:r>
            <a:rPr lang="en-GB" sz="1100" b="0">
              <a:solidFill>
                <a:sysClr val="windowText" lastClr="000000">
                  <a:hueOff val="0"/>
                  <a:satOff val="0"/>
                  <a:lumOff val="0"/>
                  <a:alphaOff val="0"/>
                </a:sysClr>
              </a:solidFill>
              <a:latin typeface="Calibri"/>
              <a:ea typeface="+mn-ea"/>
              <a:cs typeface="+mn-cs"/>
            </a:rPr>
            <a:t>Remembers and talks about significant events in their own lives</a:t>
          </a:r>
          <a:endParaRPr lang="en-GB" sz="1100">
            <a:solidFill>
              <a:sysClr val="windowText" lastClr="000000">
                <a:hueOff val="0"/>
                <a:satOff val="0"/>
                <a:lumOff val="0"/>
                <a:alphaOff val="0"/>
              </a:sysClr>
            </a:solidFill>
            <a:latin typeface="Calibri"/>
            <a:ea typeface="+mn-ea"/>
            <a:cs typeface="+mn-cs"/>
          </a:endParaRPr>
        </a:p>
      </dgm:t>
    </dgm:pt>
    <dgm:pt modelId="{460C5CAC-973D-4944-B11F-A5C808DD91B8}" type="parTrans" cxnId="{371948D1-8278-4691-95FF-22A8E942ED70}">
      <dgm:prSet/>
      <dgm:spPr/>
      <dgm:t>
        <a:bodyPr/>
        <a:lstStyle/>
        <a:p>
          <a:endParaRPr lang="en-GB"/>
        </a:p>
      </dgm:t>
    </dgm:pt>
    <dgm:pt modelId="{90E4A6D4-7F0B-41F6-BBFF-951395FD4695}" type="sibTrans" cxnId="{371948D1-8278-4691-95FF-22A8E942ED70}">
      <dgm:prSet/>
      <dgm:spPr/>
      <dgm:t>
        <a:bodyPr/>
        <a:lstStyle/>
        <a:p>
          <a:endParaRPr lang="en-GB"/>
        </a:p>
      </dgm:t>
    </dgm:pt>
    <dgm:pt modelId="{7BFFC2FB-B2A9-4DDF-A113-E36595E9110F}">
      <dgm:prSet custT="1"/>
      <dgm:spPr>
        <a:xfrm rot="5400000">
          <a:off x="3414623" y="-2747726"/>
          <a:ext cx="635480"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Come to know that Sunday is a special day for the church family who come together to celebrate</a:t>
          </a:r>
        </a:p>
      </dgm:t>
    </dgm:pt>
    <dgm:pt modelId="{8A519BD2-5EFD-4267-8C4C-C4CD8138495F}" type="parTrans" cxnId="{1875810C-ACA9-4B62-9BFB-92ECEFE71D52}">
      <dgm:prSet/>
      <dgm:spPr/>
      <dgm:t>
        <a:bodyPr/>
        <a:lstStyle/>
        <a:p>
          <a:endParaRPr lang="en-GB"/>
        </a:p>
      </dgm:t>
    </dgm:pt>
    <dgm:pt modelId="{BCE3B6F1-40E5-4AB8-9A7C-C18D90FBD884}" type="sibTrans" cxnId="{1875810C-ACA9-4B62-9BFB-92ECEFE71D52}">
      <dgm:prSet/>
      <dgm:spPr/>
      <dgm:t>
        <a:bodyPr/>
        <a:lstStyle/>
        <a:p>
          <a:endParaRPr lang="en-GB"/>
        </a:p>
      </dgm:t>
    </dgm:pt>
    <dgm:pt modelId="{1F58E8E0-85CB-471F-9103-A5512F063B36}">
      <dgm:prSet custT="1"/>
      <dgm: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Recognises and describes special times or events for family or friends</a:t>
          </a:r>
        </a:p>
      </dgm:t>
    </dgm:pt>
    <dgm:pt modelId="{76155F93-CFD3-48E0-90FD-D0C05C5A5E90}" type="parTrans" cxnId="{B7FB1039-DCB3-43B7-B0AA-87A908502D44}">
      <dgm:prSet/>
      <dgm:spPr/>
      <dgm:t>
        <a:bodyPr/>
        <a:lstStyle/>
        <a:p>
          <a:endParaRPr lang="en-GB"/>
        </a:p>
      </dgm:t>
    </dgm:pt>
    <dgm:pt modelId="{36250D65-92AB-4A4E-89A6-8455B3674BF6}" type="sibTrans" cxnId="{B7FB1039-DCB3-43B7-B0AA-87A908502D44}">
      <dgm:prSet/>
      <dgm:spPr/>
      <dgm:t>
        <a:bodyPr/>
        <a:lstStyle/>
        <a:p>
          <a:endParaRPr lang="en-GB"/>
        </a:p>
      </dgm:t>
    </dgm:pt>
    <dgm:pt modelId="{377C173A-DF8D-4EBA-B3A8-7879257E5AD2}">
      <dgm:prSet custT="1"/>
      <dgm: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Shows interest in different occupations and ways of life</a:t>
          </a:r>
        </a:p>
      </dgm:t>
    </dgm:pt>
    <dgm:pt modelId="{EF6C36BF-0090-4889-9E5E-9D81706C45EC}" type="parTrans" cxnId="{4A52290F-3B1E-4F0E-91BE-53CE28308BDB}">
      <dgm:prSet/>
      <dgm:spPr/>
      <dgm:t>
        <a:bodyPr/>
        <a:lstStyle/>
        <a:p>
          <a:endParaRPr lang="en-GB"/>
        </a:p>
      </dgm:t>
    </dgm:pt>
    <dgm:pt modelId="{B93DC222-F228-431D-B644-452EDD8D669F}" type="sibTrans" cxnId="{4A52290F-3B1E-4F0E-91BE-53CE28308BDB}">
      <dgm:prSet/>
      <dgm:spPr/>
      <dgm:t>
        <a:bodyPr/>
        <a:lstStyle/>
        <a:p>
          <a:endParaRPr lang="en-GB"/>
        </a:p>
      </dgm:t>
    </dgm:pt>
    <dgm:pt modelId="{6AE4FC98-5A26-4BF0-94B7-A21916060CB0}">
      <dgm:prSet custT="1"/>
      <dgm: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 </a:t>
          </a:r>
          <a:r>
            <a:rPr lang="en-GB" sz="1100" b="0">
              <a:solidFill>
                <a:sysClr val="windowText" lastClr="000000">
                  <a:hueOff val="0"/>
                  <a:satOff val="0"/>
                  <a:lumOff val="0"/>
                  <a:alphaOff val="0"/>
                </a:sysClr>
              </a:solidFill>
              <a:latin typeface="Calibri"/>
              <a:ea typeface="+mn-ea"/>
              <a:cs typeface="+mn-cs"/>
            </a:rPr>
            <a:t>Enjoys joining in with family customs and routines</a:t>
          </a:r>
        </a:p>
      </dgm:t>
    </dgm:pt>
    <dgm:pt modelId="{3DB52949-C8A5-4F4A-9FB3-83ED94874FAD}" type="parTrans" cxnId="{772AB8F9-79B5-460D-9AE8-6EDF3FF8C928}">
      <dgm:prSet/>
      <dgm:spPr/>
      <dgm:t>
        <a:bodyPr/>
        <a:lstStyle/>
        <a:p>
          <a:endParaRPr lang="en-GB"/>
        </a:p>
      </dgm:t>
    </dgm:pt>
    <dgm:pt modelId="{8CD74394-AC95-41E8-A626-4444E759C792}" type="sibTrans" cxnId="{772AB8F9-79B5-460D-9AE8-6EDF3FF8C928}">
      <dgm:prSet/>
      <dgm:spPr/>
      <dgm:t>
        <a:bodyPr/>
        <a:lstStyle/>
        <a:p>
          <a:endParaRPr lang="en-GB"/>
        </a:p>
      </dgm:t>
    </dgm:pt>
    <dgm:pt modelId="{E98EE71C-7F53-4C1C-927B-C7AFB39F83BB}">
      <dgm:prSet custT="1"/>
      <dgm: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b="0">
              <a:solidFill>
                <a:sysClr val="windowText" lastClr="000000">
                  <a:hueOff val="0"/>
                  <a:satOff val="0"/>
                  <a:lumOff val="0"/>
                  <a:alphaOff val="0"/>
                </a:sysClr>
              </a:solidFill>
              <a:latin typeface="Calibri"/>
              <a:ea typeface="+mn-ea"/>
              <a:cs typeface="+mn-cs"/>
            </a:rPr>
            <a:t>Children talk about past and present events in their own livs and in the lives of family members...They know about similarities and differences between themselves and others, and among families, communities and traditions</a:t>
          </a:r>
          <a:endParaRPr lang="en-GB" sz="1100" b="1">
            <a:solidFill>
              <a:sysClr val="windowText" lastClr="000000">
                <a:hueOff val="0"/>
                <a:satOff val="0"/>
                <a:lumOff val="0"/>
                <a:alphaOff val="0"/>
              </a:sysClr>
            </a:solidFill>
            <a:latin typeface="Calibri"/>
            <a:ea typeface="+mn-ea"/>
            <a:cs typeface="+mn-cs"/>
          </a:endParaRPr>
        </a:p>
      </dgm:t>
    </dgm:pt>
    <dgm:pt modelId="{EE3555C3-6805-4337-A785-715D2513F6A5}" type="parTrans" cxnId="{19A8C831-77E4-405C-BB3A-68325B274E29}">
      <dgm:prSet/>
      <dgm:spPr/>
      <dgm:t>
        <a:bodyPr/>
        <a:lstStyle/>
        <a:p>
          <a:endParaRPr lang="en-GB"/>
        </a:p>
      </dgm:t>
    </dgm:pt>
    <dgm:pt modelId="{4E1F8D9D-B555-4E15-B8AC-4270937687AC}" type="sibTrans" cxnId="{19A8C831-77E4-405C-BB3A-68325B274E29}">
      <dgm:prSet/>
      <dgm:spPr/>
      <dgm:t>
        <a:bodyPr/>
        <a:lstStyle/>
        <a:p>
          <a:endParaRPr lang="en-GB"/>
        </a:p>
      </dgm:t>
    </dgm:pt>
    <dgm:pt modelId="{5D20122A-AB1F-45A4-BAA0-DFE11A856457}" type="pres">
      <dgm:prSet presAssocID="{37F41F17-1E41-4183-B0C6-F50F00928D51}" presName="linearFlow" presStyleCnt="0">
        <dgm:presLayoutVars>
          <dgm:dir/>
          <dgm:animLvl val="lvl"/>
          <dgm:resizeHandles val="exact"/>
        </dgm:presLayoutVars>
      </dgm:prSet>
      <dgm:spPr/>
    </dgm:pt>
    <dgm:pt modelId="{5B795418-A62E-4792-B752-E3F2C4600C3D}" type="pres">
      <dgm:prSet presAssocID="{9267C46E-F749-4C5B-9C26-164D20644E77}" presName="composite" presStyleCnt="0"/>
      <dgm:spPr/>
    </dgm:pt>
    <dgm:pt modelId="{D2C7C887-996C-4323-9ACA-160114F7A2A6}" type="pres">
      <dgm:prSet presAssocID="{9267C46E-F749-4C5B-9C26-164D20644E77}" presName="parentText" presStyleLbl="alignNode1" presStyleIdx="0" presStyleCnt="3">
        <dgm:presLayoutVars>
          <dgm:chMax val="1"/>
          <dgm:bulletEnabled val="1"/>
        </dgm:presLayoutVars>
      </dgm:prSet>
      <dgm:spPr/>
    </dgm:pt>
    <dgm:pt modelId="{AA503EFF-7522-47B3-B35F-25A2A589886F}" type="pres">
      <dgm:prSet presAssocID="{9267C46E-F749-4C5B-9C26-164D20644E77}" presName="descendantText" presStyleLbl="alignAcc1" presStyleIdx="0" presStyleCnt="3">
        <dgm:presLayoutVars>
          <dgm:bulletEnabled val="1"/>
        </dgm:presLayoutVars>
      </dgm:prSet>
      <dgm:spPr/>
    </dgm:pt>
    <dgm:pt modelId="{5A1EC9CA-28F2-4FB6-8C1E-39F533415496}" type="pres">
      <dgm:prSet presAssocID="{53819B8A-87E7-4217-AC84-DE466D3A7B1B}" presName="sp" presStyleCnt="0"/>
      <dgm:spPr/>
    </dgm:pt>
    <dgm:pt modelId="{D85A67A9-7A64-44AF-B604-75225F7F6CEF}" type="pres">
      <dgm:prSet presAssocID="{03CD0737-9FE2-4425-AE96-A00D3D7A57E7}" presName="composite" presStyleCnt="0"/>
      <dgm:spPr/>
    </dgm:pt>
    <dgm:pt modelId="{C4579588-1AEC-4937-B2F2-92B8F0B04A33}" type="pres">
      <dgm:prSet presAssocID="{03CD0737-9FE2-4425-AE96-A00D3D7A57E7}" presName="parentText" presStyleLbl="alignNode1" presStyleIdx="1" presStyleCnt="3">
        <dgm:presLayoutVars>
          <dgm:chMax val="1"/>
          <dgm:bulletEnabled val="1"/>
        </dgm:presLayoutVars>
      </dgm:prSet>
      <dgm:spPr/>
    </dgm:pt>
    <dgm:pt modelId="{12A38F4E-1787-4B45-A107-A131A8AD7C90}" type="pres">
      <dgm:prSet presAssocID="{03CD0737-9FE2-4425-AE96-A00D3D7A57E7}" presName="descendantText" presStyleLbl="alignAcc1" presStyleIdx="1" presStyleCnt="3">
        <dgm:presLayoutVars>
          <dgm:bulletEnabled val="1"/>
        </dgm:presLayoutVars>
      </dgm:prSet>
      <dgm:spPr/>
    </dgm:pt>
    <dgm:pt modelId="{92F70F3A-5995-4528-80CC-AD9D71BDEBC1}" type="pres">
      <dgm:prSet presAssocID="{34615D10-696E-4A8D-B3B3-C8E0CC86607F}" presName="sp" presStyleCnt="0"/>
      <dgm:spPr/>
    </dgm:pt>
    <dgm:pt modelId="{0A112583-4829-4007-9236-CD5E8C6EA842}" type="pres">
      <dgm:prSet presAssocID="{5C979333-8AA8-41E5-807F-42FF7083A3ED}" presName="composite" presStyleCnt="0"/>
      <dgm:spPr/>
    </dgm:pt>
    <dgm:pt modelId="{337E96A7-3C40-4325-A3A5-706DD39A02A4}" type="pres">
      <dgm:prSet presAssocID="{5C979333-8AA8-41E5-807F-42FF7083A3ED}" presName="parentText" presStyleLbl="alignNode1" presStyleIdx="2" presStyleCnt="3" custScaleX="111336">
        <dgm:presLayoutVars>
          <dgm:chMax val="1"/>
          <dgm:bulletEnabled val="1"/>
        </dgm:presLayoutVars>
      </dgm:prSet>
      <dgm:spPr/>
    </dgm:pt>
    <dgm:pt modelId="{A37A0446-E15A-4B4C-9CD0-3B8A39F89C19}" type="pres">
      <dgm:prSet presAssocID="{5C979333-8AA8-41E5-807F-42FF7083A3ED}" presName="descendantText" presStyleLbl="alignAcc1" presStyleIdx="2" presStyleCnt="3" custScaleY="185273">
        <dgm:presLayoutVars>
          <dgm:bulletEnabled val="1"/>
        </dgm:presLayoutVars>
      </dgm:prSet>
      <dgm:spPr/>
    </dgm:pt>
  </dgm:ptLst>
  <dgm:cxnLst>
    <dgm:cxn modelId="{D4E3CC04-C6D9-4B4D-ACBF-B9BEFA88F52E}" type="presOf" srcId="{6AE4FC98-5A26-4BF0-94B7-A21916060CB0}" destId="{A37A0446-E15A-4B4C-9CD0-3B8A39F89C19}" srcOrd="0" destOrd="3" presId="urn:microsoft.com/office/officeart/2005/8/layout/chevron2"/>
    <dgm:cxn modelId="{1875810C-ACA9-4B62-9BFB-92ECEFE71D52}" srcId="{9267C46E-F749-4C5B-9C26-164D20644E77}" destId="{7BFFC2FB-B2A9-4DDF-A113-E36595E9110F}" srcOrd="0" destOrd="0" parTransId="{8A519BD2-5EFD-4267-8C4C-C4CD8138495F}" sibTransId="{BCE3B6F1-40E5-4AB8-9A7C-C18D90FBD884}"/>
    <dgm:cxn modelId="{4A52290F-3B1E-4F0E-91BE-53CE28308BDB}" srcId="{5C979333-8AA8-41E5-807F-42FF7083A3ED}" destId="{377C173A-DF8D-4EBA-B3A8-7879257E5AD2}" srcOrd="2" destOrd="0" parTransId="{EF6C36BF-0090-4889-9E5E-9D81706C45EC}" sibTransId="{B93DC222-F228-431D-B644-452EDD8D669F}"/>
    <dgm:cxn modelId="{2C73CB11-A634-4379-80CC-B334480B9D7C}" srcId="{37F41F17-1E41-4183-B0C6-F50F00928D51}" destId="{03CD0737-9FE2-4425-AE96-A00D3D7A57E7}" srcOrd="1" destOrd="0" parTransId="{315D3EE5-CFDF-419F-8082-0221033A8CB8}" sibTransId="{34615D10-696E-4A8D-B3B3-C8E0CC86607F}"/>
    <dgm:cxn modelId="{E96D1023-E9FD-4701-A78C-13000559DD39}" type="presOf" srcId="{7BFFC2FB-B2A9-4DDF-A113-E36595E9110F}" destId="{AA503EFF-7522-47B3-B35F-25A2A589886F}" srcOrd="0" destOrd="0" presId="urn:microsoft.com/office/officeart/2005/8/layout/chevron2"/>
    <dgm:cxn modelId="{BACBE329-F8E2-466E-BEC0-08EFA2CFBEFC}" srcId="{37F41F17-1E41-4183-B0C6-F50F00928D51}" destId="{5C979333-8AA8-41E5-807F-42FF7083A3ED}" srcOrd="2" destOrd="0" parTransId="{14818E3B-4923-4CEC-BFBD-5777E2DA2717}" sibTransId="{07E2FAFB-1AFB-4114-B91D-BD336A402F2E}"/>
    <dgm:cxn modelId="{19A8C831-77E4-405C-BB3A-68325B274E29}" srcId="{5C979333-8AA8-41E5-807F-42FF7083A3ED}" destId="{E98EE71C-7F53-4C1C-927B-C7AFB39F83BB}" srcOrd="4" destOrd="0" parTransId="{EE3555C3-6805-4337-A785-715D2513F6A5}" sibTransId="{4E1F8D9D-B555-4E15-B8AC-4270937687AC}"/>
    <dgm:cxn modelId="{4989C037-330D-4BB5-A0C5-2E2B36B50B93}" srcId="{03CD0737-9FE2-4425-AE96-A00D3D7A57E7}" destId="{DFD6B2AB-1F8B-49FA-880B-BA6B375EDAE8}" srcOrd="0" destOrd="0" parTransId="{03BE5830-4CE2-4C6E-8C9E-F4FD0CC1CBD2}" sibTransId="{240EC7A0-717A-441F-B2D5-1EE1088FC142}"/>
    <dgm:cxn modelId="{B7FB1039-DCB3-43B7-B0AA-87A908502D44}" srcId="{5C979333-8AA8-41E5-807F-42FF7083A3ED}" destId="{1F58E8E0-85CB-471F-9103-A5512F063B36}" srcOrd="1" destOrd="0" parTransId="{76155F93-CFD3-48E0-90FD-D0C05C5A5E90}" sibTransId="{36250D65-92AB-4A4E-89A6-8455B3674BF6}"/>
    <dgm:cxn modelId="{2F82145F-B234-49CA-B14B-8478630D320D}" type="presOf" srcId="{E98EE71C-7F53-4C1C-927B-C7AFB39F83BB}" destId="{A37A0446-E15A-4B4C-9CD0-3B8A39F89C19}" srcOrd="0" destOrd="4" presId="urn:microsoft.com/office/officeart/2005/8/layout/chevron2"/>
    <dgm:cxn modelId="{BB21AD61-89D4-43CC-BF5C-3D64C2E475C2}" type="presOf" srcId="{9267C46E-F749-4C5B-9C26-164D20644E77}" destId="{D2C7C887-996C-4323-9ACA-160114F7A2A6}" srcOrd="0" destOrd="0" presId="urn:microsoft.com/office/officeart/2005/8/layout/chevron2"/>
    <dgm:cxn modelId="{64B8ED47-EF44-4B9A-B5CD-5B5164D0EC22}" type="presOf" srcId="{377C173A-DF8D-4EBA-B3A8-7879257E5AD2}" destId="{A37A0446-E15A-4B4C-9CD0-3B8A39F89C19}" srcOrd="0" destOrd="2" presId="urn:microsoft.com/office/officeart/2005/8/layout/chevron2"/>
    <dgm:cxn modelId="{11F7FC71-B0BA-4D7E-829E-0E3115606FD9}" type="presOf" srcId="{03CD0737-9FE2-4425-AE96-A00D3D7A57E7}" destId="{C4579588-1AEC-4937-B2F2-92B8F0B04A33}" srcOrd="0" destOrd="0" presId="urn:microsoft.com/office/officeart/2005/8/layout/chevron2"/>
    <dgm:cxn modelId="{DBF75087-2B1E-4D0F-9AD5-12A76879F56D}" type="presOf" srcId="{37F41F17-1E41-4183-B0C6-F50F00928D51}" destId="{5D20122A-AB1F-45A4-BAA0-DFE11A856457}" srcOrd="0" destOrd="0" presId="urn:microsoft.com/office/officeart/2005/8/layout/chevron2"/>
    <dgm:cxn modelId="{59FB9D8E-1ECE-4A08-978D-15D8AD49BDE4}" type="presOf" srcId="{1F58E8E0-85CB-471F-9103-A5512F063B36}" destId="{A37A0446-E15A-4B4C-9CD0-3B8A39F89C19}" srcOrd="0" destOrd="1" presId="urn:microsoft.com/office/officeart/2005/8/layout/chevron2"/>
    <dgm:cxn modelId="{A9A5D292-9FB2-4386-A267-B9F0255DF1E2}" srcId="{03CD0737-9FE2-4425-AE96-A00D3D7A57E7}" destId="{3A031A42-0A61-467D-821C-B761D8686590}" srcOrd="1" destOrd="0" parTransId="{F98FFE5C-5945-4545-B1F1-08282E4393C4}" sibTransId="{5AB83840-CB29-4A57-839D-A6CBDF44A79B}"/>
    <dgm:cxn modelId="{C65DB397-EB00-4EA5-9721-73331556CFF2}" srcId="{37F41F17-1E41-4183-B0C6-F50F00928D51}" destId="{9267C46E-F749-4C5B-9C26-164D20644E77}" srcOrd="0" destOrd="0" parTransId="{DA1E064D-18AE-4B34-B7ED-DA1338BCE109}" sibTransId="{53819B8A-87E7-4217-AC84-DE466D3A7B1B}"/>
    <dgm:cxn modelId="{482F64A6-00D6-4063-9EC9-09B6B8486F62}" type="presOf" srcId="{1B299257-864A-4AC1-AE5D-185089742CD4}" destId="{A37A0446-E15A-4B4C-9CD0-3B8A39F89C19}" srcOrd="0" destOrd="0" presId="urn:microsoft.com/office/officeart/2005/8/layout/chevron2"/>
    <dgm:cxn modelId="{DCD0CFAF-7E85-4114-B9DC-BE66535DBED1}" type="presOf" srcId="{5C979333-8AA8-41E5-807F-42FF7083A3ED}" destId="{337E96A7-3C40-4325-A3A5-706DD39A02A4}" srcOrd="0" destOrd="0" presId="urn:microsoft.com/office/officeart/2005/8/layout/chevron2"/>
    <dgm:cxn modelId="{CFCD6AC5-64D6-4D9A-986D-6721F97E0294}" type="presOf" srcId="{DFD6B2AB-1F8B-49FA-880B-BA6B375EDAE8}" destId="{12A38F4E-1787-4B45-A107-A131A8AD7C90}" srcOrd="0" destOrd="0" presId="urn:microsoft.com/office/officeart/2005/8/layout/chevron2"/>
    <dgm:cxn modelId="{371948D1-8278-4691-95FF-22A8E942ED70}" srcId="{5C979333-8AA8-41E5-807F-42FF7083A3ED}" destId="{1B299257-864A-4AC1-AE5D-185089742CD4}" srcOrd="0" destOrd="0" parTransId="{460C5CAC-973D-4944-B11F-A5C808DD91B8}" sibTransId="{90E4A6D4-7F0B-41F6-BBFF-951395FD4695}"/>
    <dgm:cxn modelId="{29449CE2-A155-423D-8F60-078463AA125C}" type="presOf" srcId="{3A031A42-0A61-467D-821C-B761D8686590}" destId="{12A38F4E-1787-4B45-A107-A131A8AD7C90}" srcOrd="0" destOrd="1" presId="urn:microsoft.com/office/officeart/2005/8/layout/chevron2"/>
    <dgm:cxn modelId="{772AB8F9-79B5-460D-9AE8-6EDF3FF8C928}" srcId="{5C979333-8AA8-41E5-807F-42FF7083A3ED}" destId="{6AE4FC98-5A26-4BF0-94B7-A21916060CB0}" srcOrd="3" destOrd="0" parTransId="{3DB52949-C8A5-4F4A-9FB3-83ED94874FAD}" sibTransId="{8CD74394-AC95-41E8-A626-4444E759C792}"/>
    <dgm:cxn modelId="{0582520A-6AFF-46CC-B5A0-7FD48D099CC2}" type="presParOf" srcId="{5D20122A-AB1F-45A4-BAA0-DFE11A856457}" destId="{5B795418-A62E-4792-B752-E3F2C4600C3D}" srcOrd="0" destOrd="0" presId="urn:microsoft.com/office/officeart/2005/8/layout/chevron2"/>
    <dgm:cxn modelId="{05171175-0771-484C-B30C-DE43814F3799}" type="presParOf" srcId="{5B795418-A62E-4792-B752-E3F2C4600C3D}" destId="{D2C7C887-996C-4323-9ACA-160114F7A2A6}" srcOrd="0" destOrd="0" presId="urn:microsoft.com/office/officeart/2005/8/layout/chevron2"/>
    <dgm:cxn modelId="{32A58066-6AF2-42DD-A02B-7894202179AD}" type="presParOf" srcId="{5B795418-A62E-4792-B752-E3F2C4600C3D}" destId="{AA503EFF-7522-47B3-B35F-25A2A589886F}" srcOrd="1" destOrd="0" presId="urn:microsoft.com/office/officeart/2005/8/layout/chevron2"/>
    <dgm:cxn modelId="{B56E1D95-D546-4A0D-943B-D1E0B77ADB09}" type="presParOf" srcId="{5D20122A-AB1F-45A4-BAA0-DFE11A856457}" destId="{5A1EC9CA-28F2-4FB6-8C1E-39F533415496}" srcOrd="1" destOrd="0" presId="urn:microsoft.com/office/officeart/2005/8/layout/chevron2"/>
    <dgm:cxn modelId="{A3AEE508-B5CE-4B00-873B-27E5826BC605}" type="presParOf" srcId="{5D20122A-AB1F-45A4-BAA0-DFE11A856457}" destId="{D85A67A9-7A64-44AF-B604-75225F7F6CEF}" srcOrd="2" destOrd="0" presId="urn:microsoft.com/office/officeart/2005/8/layout/chevron2"/>
    <dgm:cxn modelId="{189849D0-B11C-4FFD-AB20-288C5A869721}" type="presParOf" srcId="{D85A67A9-7A64-44AF-B604-75225F7F6CEF}" destId="{C4579588-1AEC-4937-B2F2-92B8F0B04A33}" srcOrd="0" destOrd="0" presId="urn:microsoft.com/office/officeart/2005/8/layout/chevron2"/>
    <dgm:cxn modelId="{5DE67CEA-D575-43D4-B15B-E8444D70E163}" type="presParOf" srcId="{D85A67A9-7A64-44AF-B604-75225F7F6CEF}" destId="{12A38F4E-1787-4B45-A107-A131A8AD7C90}" srcOrd="1" destOrd="0" presId="urn:microsoft.com/office/officeart/2005/8/layout/chevron2"/>
    <dgm:cxn modelId="{63A9926C-168E-4B90-A3B9-B7EC018D09B4}" type="presParOf" srcId="{5D20122A-AB1F-45A4-BAA0-DFE11A856457}" destId="{92F70F3A-5995-4528-80CC-AD9D71BDEBC1}" srcOrd="3" destOrd="0" presId="urn:microsoft.com/office/officeart/2005/8/layout/chevron2"/>
    <dgm:cxn modelId="{D72D6F61-3E93-4573-ACE8-5A296BE2DE14}" type="presParOf" srcId="{5D20122A-AB1F-45A4-BAA0-DFE11A856457}" destId="{0A112583-4829-4007-9236-CD5E8C6EA842}" srcOrd="4" destOrd="0" presId="urn:microsoft.com/office/officeart/2005/8/layout/chevron2"/>
    <dgm:cxn modelId="{E3F9F764-885D-4C30-B75E-601B08113929}" type="presParOf" srcId="{0A112583-4829-4007-9236-CD5E8C6EA842}" destId="{337E96A7-3C40-4325-A3A5-706DD39A02A4}" srcOrd="0" destOrd="0" presId="urn:microsoft.com/office/officeart/2005/8/layout/chevron2"/>
    <dgm:cxn modelId="{5231BE7E-4DFC-4051-A1AC-59A60FCA38BA}" type="presParOf" srcId="{0A112583-4829-4007-9236-CD5E8C6EA842}" destId="{A37A0446-E15A-4B4C-9CD0-3B8A39F89C19}"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5B8BC07-D694-485B-A6C3-31EDBD69FC3E}"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47446CCA-5EDC-429C-8666-8BE1DD661408}">
      <dgm:prSet phldrT="[Text]" custT="1"/>
      <dgm:spPr>
        <a:xfrm rot="5400000">
          <a:off x="-215248" y="1537073"/>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baseline="0">
            <a:solidFill>
              <a:sysClr val="windowText" lastClr="000000">
                <a:hueOff val="0"/>
                <a:satOff val="0"/>
                <a:lumOff val="0"/>
                <a:alphaOff val="0"/>
              </a:sysClr>
            </a:solidFill>
            <a:latin typeface="Calibri"/>
            <a:ea typeface="+mn-ea"/>
            <a:cs typeface="+mn-cs"/>
          </a:endParaRPr>
        </a:p>
        <a:p>
          <a:r>
            <a:rPr lang="en-GB" sz="900" baseline="0">
              <a:solidFill>
                <a:sysClr val="windowText" lastClr="000000">
                  <a:hueOff val="0"/>
                  <a:satOff val="0"/>
                  <a:lumOff val="0"/>
                  <a:alphaOff val="0"/>
                </a:sysClr>
              </a:solidFill>
              <a:latin typeface="Calibri"/>
              <a:ea typeface="+mn-ea"/>
              <a:cs typeface="+mn-cs"/>
            </a:rPr>
            <a:t>Learning &amp; Growing as the People of God</a:t>
          </a:r>
        </a:p>
      </dgm:t>
    </dgm:pt>
    <dgm:pt modelId="{B54634D1-18C8-46C2-BB57-1561B0F13072}" type="parTrans" cxnId="{FCA73413-3F1C-4363-A00C-FFC4FEFDA785}">
      <dgm:prSet/>
      <dgm:spPr/>
      <dgm:t>
        <a:bodyPr/>
        <a:lstStyle/>
        <a:p>
          <a:endParaRPr lang="en-GB" baseline="0"/>
        </a:p>
      </dgm:t>
    </dgm:pt>
    <dgm:pt modelId="{A337D313-CABE-4794-9C3E-E832AEC0527D}" type="sibTrans" cxnId="{FCA73413-3F1C-4363-A00C-FFC4FEFDA785}">
      <dgm:prSet/>
      <dgm:spPr/>
      <dgm:t>
        <a:bodyPr/>
        <a:lstStyle/>
        <a:p>
          <a:endParaRPr lang="en-GB" baseline="0"/>
        </a:p>
      </dgm:t>
    </dgm:pt>
    <dgm:pt modelId="{13773B98-35AB-4874-93DC-EAA3C7B87E16}">
      <dgm:prSet phldrT="[Text]" custT="1"/>
      <dgm:spPr>
        <a:xfrm rot="5400000">
          <a:off x="3445205" y="-1118890"/>
          <a:ext cx="933232"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Nursery Unit G: </a:t>
          </a:r>
          <a:r>
            <a:rPr lang="en-GB" sz="1100" baseline="0">
              <a:solidFill>
                <a:sysClr val="windowText" lastClr="000000">
                  <a:hueOff val="0"/>
                  <a:satOff val="0"/>
                  <a:lumOff val="0"/>
                  <a:alphaOff val="0"/>
                </a:sysClr>
              </a:solidFill>
              <a:latin typeface="Calibri"/>
              <a:ea typeface="+mn-ea"/>
              <a:cs typeface="+mn-cs"/>
            </a:rPr>
            <a:t>Lent – Jesus and his Father,  All units for experience of prayer</a:t>
          </a:r>
        </a:p>
      </dgm:t>
    </dgm:pt>
    <dgm:pt modelId="{FB25D3FD-DC1F-46CF-AEC7-78F17C0A5BAB}" type="parTrans" cxnId="{FCE82A0E-6ADE-4ECC-AA13-90B787B934D0}">
      <dgm:prSet/>
      <dgm:spPr/>
      <dgm:t>
        <a:bodyPr/>
        <a:lstStyle/>
        <a:p>
          <a:endParaRPr lang="en-GB" baseline="0"/>
        </a:p>
      </dgm:t>
    </dgm:pt>
    <dgm:pt modelId="{86D9A697-B9C2-4262-8BFF-43D70EF24EAE}" type="sibTrans" cxnId="{FCE82A0E-6ADE-4ECC-AA13-90B787B934D0}">
      <dgm:prSet/>
      <dgm:spPr/>
      <dgm:t>
        <a:bodyPr/>
        <a:lstStyle/>
        <a:p>
          <a:endParaRPr lang="en-GB" baseline="0"/>
        </a:p>
      </dgm:t>
    </dgm:pt>
    <dgm:pt modelId="{EF43A06A-F316-48C8-9F19-A392C42A83A6}">
      <dgm:prSet phldrT="[Text]" custT="1"/>
      <dgm:spPr>
        <a:xfrm rot="5400000">
          <a:off x="3445205" y="-1118890"/>
          <a:ext cx="933232"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Reception  All units for experience of prayer, </a:t>
          </a:r>
          <a:r>
            <a:rPr lang="en-GB" sz="1100" b="1" baseline="0">
              <a:solidFill>
                <a:sysClr val="windowText" lastClr="000000">
                  <a:hueOff val="0"/>
                  <a:satOff val="0"/>
                  <a:lumOff val="0"/>
                  <a:alphaOff val="0"/>
                </a:sysClr>
              </a:solidFill>
              <a:latin typeface="Calibri"/>
              <a:ea typeface="+mn-ea"/>
              <a:cs typeface="+mn-cs"/>
            </a:rPr>
            <a:t>Unit K:</a:t>
          </a:r>
          <a:r>
            <a:rPr lang="en-GB" sz="1100" baseline="0">
              <a:solidFill>
                <a:sysClr val="windowText" lastClr="000000">
                  <a:hueOff val="0"/>
                  <a:satOff val="0"/>
                  <a:lumOff val="0"/>
                  <a:alphaOff val="0"/>
                </a:sysClr>
              </a:solidFill>
              <a:latin typeface="Calibri"/>
              <a:ea typeface="+mn-ea"/>
              <a:cs typeface="+mn-cs"/>
            </a:rPr>
            <a:t> Prayer</a:t>
          </a:r>
        </a:p>
      </dgm:t>
    </dgm:pt>
    <dgm:pt modelId="{46EDB6D9-F0B1-41CE-B53D-D0EFBFA91369}" type="parTrans" cxnId="{778F7AA2-E00C-486E-974C-B0E92A62183C}">
      <dgm:prSet/>
      <dgm:spPr/>
      <dgm:t>
        <a:bodyPr/>
        <a:lstStyle/>
        <a:p>
          <a:endParaRPr lang="en-GB" baseline="0"/>
        </a:p>
      </dgm:t>
    </dgm:pt>
    <dgm:pt modelId="{953EECB2-AFFB-48B5-886B-52C5E1B719F9}" type="sibTrans" cxnId="{778F7AA2-E00C-486E-974C-B0E92A62183C}">
      <dgm:prSet/>
      <dgm:spPr/>
      <dgm:t>
        <a:bodyPr/>
        <a:lstStyle/>
        <a:p>
          <a:endParaRPr lang="en-GB" baseline="0"/>
        </a:p>
      </dgm:t>
    </dgm:pt>
    <dgm:pt modelId="{600A5B96-9074-4E13-9F94-AB6F521FF263}">
      <dgm:prSet custT="1"/>
      <dgm:spPr>
        <a:xfrm rot="5400000">
          <a:off x="3445451" y="-2416413"/>
          <a:ext cx="932741"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Experience and recognise prayer is talking and listening to God</a:t>
          </a:r>
        </a:p>
      </dgm:t>
    </dgm:pt>
    <dgm:pt modelId="{1DC76FD3-5DF4-4D84-A0C6-F979EAAA448C}" type="parTrans" cxnId="{2C2C6F46-123B-47C8-B5A2-3B7E47BC21CA}">
      <dgm:prSet/>
      <dgm:spPr/>
      <dgm:t>
        <a:bodyPr/>
        <a:lstStyle/>
        <a:p>
          <a:endParaRPr lang="en-GB" baseline="0"/>
        </a:p>
      </dgm:t>
    </dgm:pt>
    <dgm:pt modelId="{872C1C33-0616-4098-9BC1-8CAA104E7683}" type="sibTrans" cxnId="{2C2C6F46-123B-47C8-B5A2-3B7E47BC21CA}">
      <dgm:prSet/>
      <dgm:spPr/>
      <dgm:t>
        <a:bodyPr/>
        <a:lstStyle/>
        <a:p>
          <a:endParaRPr lang="en-GB" baseline="0"/>
        </a:p>
      </dgm:t>
    </dgm:pt>
    <dgm:pt modelId="{AC19C02D-81CB-4222-AA0E-668EE681C37E}">
      <dgm:prSet custT="1"/>
      <dgm:spPr>
        <a:xfrm rot="5400000">
          <a:off x="-215248" y="2834351"/>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baseline="0">
              <a:solidFill>
                <a:sysClr val="windowText" lastClr="000000">
                  <a:hueOff val="0"/>
                  <a:satOff val="0"/>
                  <a:lumOff val="0"/>
                  <a:alphaOff val="0"/>
                </a:sysClr>
              </a:solidFill>
              <a:latin typeface="Calibri"/>
              <a:ea typeface="+mn-ea"/>
              <a:cs typeface="+mn-cs"/>
            </a:rPr>
            <a:t>Communication&amp; Language:  Speaking</a:t>
          </a:r>
        </a:p>
      </dgm:t>
    </dgm:pt>
    <dgm:pt modelId="{5C3EA049-58E8-4626-9CB1-A5422EC266AC}" type="parTrans" cxnId="{6930114B-A6F5-48D7-B1DB-7AFA2E3444FC}">
      <dgm:prSet/>
      <dgm:spPr/>
      <dgm:t>
        <a:bodyPr/>
        <a:lstStyle/>
        <a:p>
          <a:endParaRPr lang="en-GB" baseline="0"/>
        </a:p>
      </dgm:t>
    </dgm:pt>
    <dgm:pt modelId="{36717F28-6D0D-4F7C-90F4-70D36855C31E}" type="sibTrans" cxnId="{6930114B-A6F5-48D7-B1DB-7AFA2E3444FC}">
      <dgm:prSet/>
      <dgm:spPr/>
      <dgm:t>
        <a:bodyPr/>
        <a:lstStyle/>
        <a:p>
          <a:endParaRPr lang="en-GB" baseline="0"/>
        </a:p>
      </dgm:t>
    </dgm:pt>
    <dgm:pt modelId="{BB4CEA82-2937-4CC4-860F-0D9924A4D7B1}">
      <dgm:prSet custT="1"/>
      <dgm:spPr>
        <a:xfrm rot="5400000">
          <a:off x="3445451" y="178142"/>
          <a:ext cx="932741"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30-50 Builds up vocabulary that reflects the breadth of their experience</a:t>
          </a:r>
        </a:p>
      </dgm:t>
    </dgm:pt>
    <dgm:pt modelId="{F6DBA2F7-813C-4A06-9BF3-873E8A7EF309}" type="parTrans" cxnId="{2384D7FF-613B-43AC-A9CE-0948C4AE9497}">
      <dgm:prSet/>
      <dgm:spPr/>
      <dgm:t>
        <a:bodyPr/>
        <a:lstStyle/>
        <a:p>
          <a:endParaRPr lang="en-GB" baseline="0"/>
        </a:p>
      </dgm:t>
    </dgm:pt>
    <dgm:pt modelId="{E67DF07F-CBEB-4F97-8C13-D07CD789D3C4}" type="sibTrans" cxnId="{2384D7FF-613B-43AC-A9CE-0948C4AE9497}">
      <dgm:prSet/>
      <dgm:spPr/>
      <dgm:t>
        <a:bodyPr/>
        <a:lstStyle/>
        <a:p>
          <a:endParaRPr lang="en-GB" baseline="0"/>
        </a:p>
      </dgm:t>
    </dgm:pt>
    <dgm:pt modelId="{83E4C66B-A0CE-49B3-A24C-4104BF6D1760}">
      <dgm:prSet custT="1"/>
      <dgm:spPr>
        <a:xfrm rot="5400000">
          <a:off x="3445451" y="178142"/>
          <a:ext cx="932741"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40-60+ </a:t>
          </a:r>
          <a:r>
            <a:rPr lang="en-GB" sz="1100" b="0" i="0" baseline="0">
              <a:solidFill>
                <a:sysClr val="windowText" lastClr="000000">
                  <a:hueOff val="0"/>
                  <a:satOff val="0"/>
                  <a:lumOff val="0"/>
                  <a:alphaOff val="0"/>
                </a:sysClr>
              </a:solidFill>
              <a:latin typeface="Calibri"/>
              <a:ea typeface="+mn-ea"/>
              <a:cs typeface="+mn-cs"/>
            </a:rPr>
            <a:t>Uses language to imagine and recreate roles and experiences in play situations</a:t>
          </a:r>
          <a:endParaRPr lang="en-GB" sz="1100" baseline="0">
            <a:solidFill>
              <a:sysClr val="windowText" lastClr="000000">
                <a:hueOff val="0"/>
                <a:satOff val="0"/>
                <a:lumOff val="0"/>
                <a:alphaOff val="0"/>
              </a:sysClr>
            </a:solidFill>
            <a:latin typeface="Calibri"/>
            <a:ea typeface="+mn-ea"/>
            <a:cs typeface="+mn-cs"/>
          </a:endParaRPr>
        </a:p>
      </dgm:t>
    </dgm:pt>
    <dgm:pt modelId="{EE959CDD-A9EA-4BB3-B72F-8672F9110077}" type="parTrans" cxnId="{A7FDB930-9434-4E69-B562-351BC057FA2C}">
      <dgm:prSet/>
      <dgm:spPr/>
      <dgm:t>
        <a:bodyPr/>
        <a:lstStyle/>
        <a:p>
          <a:endParaRPr lang="en-GB" baseline="0"/>
        </a:p>
      </dgm:t>
    </dgm:pt>
    <dgm:pt modelId="{8DDDFECA-46B1-4AF8-81C7-D115D0328D30}" type="sibTrans" cxnId="{A7FDB930-9434-4E69-B562-351BC057FA2C}">
      <dgm:prSet/>
      <dgm:spPr/>
      <dgm:t>
        <a:bodyPr/>
        <a:lstStyle/>
        <a:p>
          <a:endParaRPr lang="en-GB" baseline="0"/>
        </a:p>
      </dgm:t>
    </dgm:pt>
    <dgm:pt modelId="{BDA35384-097E-4B7A-B3B6-3B71BC0CF0F9}">
      <dgm:prSet custT="1"/>
      <dgm:spPr>
        <a:xfrm rot="5400000">
          <a:off x="-215248" y="4337737"/>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baseline="0">
              <a:solidFill>
                <a:sysClr val="windowText" lastClr="000000">
                  <a:hueOff val="0"/>
                  <a:satOff val="0"/>
                  <a:lumOff val="0"/>
                  <a:alphaOff val="0"/>
                </a:sysClr>
              </a:solidFill>
              <a:latin typeface="Calibri"/>
              <a:ea typeface="+mn-ea"/>
              <a:cs typeface="+mn-cs"/>
            </a:rPr>
            <a:t>Understanding the world: People and communities</a:t>
          </a:r>
        </a:p>
      </dgm:t>
    </dgm:pt>
    <dgm:pt modelId="{75BCECCA-6146-47BB-9B98-DEF40FB5BA79}" type="parTrans" cxnId="{56F0A6EC-0E14-45AD-8C9C-8E73B73C941C}">
      <dgm:prSet/>
      <dgm:spPr/>
      <dgm:t>
        <a:bodyPr/>
        <a:lstStyle/>
        <a:p>
          <a:endParaRPr lang="en-GB" baseline="0"/>
        </a:p>
      </dgm:t>
    </dgm:pt>
    <dgm:pt modelId="{240D44B9-6817-48F0-9AF5-3B788D76E6A3}" type="sibTrans" cxnId="{56F0A6EC-0E14-45AD-8C9C-8E73B73C941C}">
      <dgm:prSet/>
      <dgm:spPr/>
      <dgm:t>
        <a:bodyPr/>
        <a:lstStyle/>
        <a:p>
          <a:endParaRPr lang="en-GB" baseline="0"/>
        </a:p>
      </dgm:t>
    </dgm:pt>
    <dgm:pt modelId="{08B17998-83B1-461B-87EF-F850A8D1F2DF}">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30-50</a:t>
          </a:r>
          <a:r>
            <a:rPr lang="en-GB" sz="1100" baseline="0">
              <a:solidFill>
                <a:sysClr val="windowText" lastClr="000000">
                  <a:hueOff val="0"/>
                  <a:satOff val="0"/>
                  <a:lumOff val="0"/>
                  <a:alphaOff val="0"/>
                </a:sysClr>
              </a:solidFill>
              <a:latin typeface="Calibri"/>
              <a:ea typeface="+mn-ea"/>
              <a:cs typeface="+mn-cs"/>
            </a:rPr>
            <a:t> Shows interest in the lives of people who are familiar to them</a:t>
          </a:r>
        </a:p>
      </dgm:t>
    </dgm:pt>
    <dgm:pt modelId="{E1749FA8-25A2-4E3D-A90D-8C0C970F5DCD}" type="parTrans" cxnId="{A38A4F92-C5AC-4E2C-9C24-AE266DE5D8F3}">
      <dgm:prSet/>
      <dgm:spPr/>
      <dgm:t>
        <a:bodyPr/>
        <a:lstStyle/>
        <a:p>
          <a:endParaRPr lang="en-GB" baseline="0"/>
        </a:p>
      </dgm:t>
    </dgm:pt>
    <dgm:pt modelId="{B7B9CF68-0F42-4CBF-A4A7-9D8A4AD32A53}" type="sibTrans" cxnId="{A38A4F92-C5AC-4E2C-9C24-AE266DE5D8F3}">
      <dgm:prSet/>
      <dgm:spPr/>
      <dgm:t>
        <a:bodyPr/>
        <a:lstStyle/>
        <a:p>
          <a:endParaRPr lang="en-GB" baseline="0"/>
        </a:p>
      </dgm:t>
    </dgm:pt>
    <dgm:pt modelId="{72AB453A-4359-4845-AFFF-B1A25D7CAC01}">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Remembers and talks about signiificant events in their own expereince</a:t>
          </a:r>
        </a:p>
      </dgm:t>
    </dgm:pt>
    <dgm:pt modelId="{A247FB53-4238-4149-8CC5-CCABBA628921}" type="parTrans" cxnId="{8C6B1788-915C-4865-A533-093D6C8ABEF1}">
      <dgm:prSet/>
      <dgm:spPr/>
      <dgm:t>
        <a:bodyPr/>
        <a:lstStyle/>
        <a:p>
          <a:endParaRPr lang="en-GB" baseline="0"/>
        </a:p>
      </dgm:t>
    </dgm:pt>
    <dgm:pt modelId="{7EB79B5C-C25E-4D66-86F1-D4D8BE9C239D}" type="sibTrans" cxnId="{8C6B1788-915C-4865-A533-093D6C8ABEF1}">
      <dgm:prSet/>
      <dgm:spPr/>
      <dgm:t>
        <a:bodyPr/>
        <a:lstStyle/>
        <a:p>
          <a:endParaRPr lang="en-GB" baseline="0"/>
        </a:p>
      </dgm:t>
    </dgm:pt>
    <dgm:pt modelId="{19B3E8CF-4C45-4AF4-A122-3335F85AF939}">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Recognises and describes special times or events for family or friends</a:t>
          </a:r>
        </a:p>
      </dgm:t>
    </dgm:pt>
    <dgm:pt modelId="{0389EB24-FE9B-498F-AD9B-BD51C124895D}" type="parTrans" cxnId="{0DB56A09-5DDC-42C8-B5EC-20D200F84440}">
      <dgm:prSet/>
      <dgm:spPr/>
      <dgm:t>
        <a:bodyPr/>
        <a:lstStyle/>
        <a:p>
          <a:endParaRPr lang="en-GB" baseline="0"/>
        </a:p>
      </dgm:t>
    </dgm:pt>
    <dgm:pt modelId="{ACF6CC0C-7EF0-4DB3-A896-2A5495B5D343}" type="sibTrans" cxnId="{0DB56A09-5DDC-42C8-B5EC-20D200F84440}">
      <dgm:prSet/>
      <dgm:spPr/>
      <dgm:t>
        <a:bodyPr/>
        <a:lstStyle/>
        <a:p>
          <a:endParaRPr lang="en-GB" baseline="0"/>
        </a:p>
      </dgm:t>
    </dgm:pt>
    <dgm:pt modelId="{CFBEA55F-0955-46CE-8054-95173758156D}">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SHows interst in different occupations and ways of life</a:t>
          </a:r>
        </a:p>
      </dgm:t>
    </dgm:pt>
    <dgm:pt modelId="{CD81BE55-DEA6-427E-B929-04BA73D4B8F6}" type="parTrans" cxnId="{3E9032DE-7394-42C5-83A8-8ACF3635BAEC}">
      <dgm:prSet/>
      <dgm:spPr/>
      <dgm:t>
        <a:bodyPr/>
        <a:lstStyle/>
        <a:p>
          <a:endParaRPr lang="en-GB" baseline="0"/>
        </a:p>
      </dgm:t>
    </dgm:pt>
    <dgm:pt modelId="{DD706BE5-186B-4372-8F51-8AD234D1EEC4}" type="sibTrans" cxnId="{3E9032DE-7394-42C5-83A8-8ACF3635BAEC}">
      <dgm:prSet/>
      <dgm:spPr/>
      <dgm:t>
        <a:bodyPr/>
        <a:lstStyle/>
        <a:p>
          <a:endParaRPr lang="en-GB" baseline="0"/>
        </a:p>
      </dgm:t>
    </dgm:pt>
    <dgm:pt modelId="{EBBBB7EB-D02D-4912-907B-2D89C6BB8879}">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40-60+</a:t>
          </a:r>
          <a:r>
            <a:rPr lang="en-GB" sz="1100" baseline="0">
              <a:solidFill>
                <a:sysClr val="windowText" lastClr="000000">
                  <a:hueOff val="0"/>
                  <a:satOff val="0"/>
                  <a:lumOff val="0"/>
                  <a:alphaOff val="0"/>
                </a:sysClr>
              </a:solidFill>
              <a:latin typeface="Calibri"/>
              <a:ea typeface="+mn-ea"/>
              <a:cs typeface="+mn-cs"/>
            </a:rPr>
            <a:t> Enjoys joining in with family customs and routines</a:t>
          </a:r>
        </a:p>
      </dgm:t>
    </dgm:pt>
    <dgm:pt modelId="{0BEF4CA6-571A-4A95-9FAD-15360A107F9B}" type="parTrans" cxnId="{1EC9DBDF-0985-4ABA-8963-82DA9BDE0ED6}">
      <dgm:prSet/>
      <dgm:spPr/>
      <dgm:t>
        <a:bodyPr/>
        <a:lstStyle/>
        <a:p>
          <a:endParaRPr lang="en-GB" baseline="0"/>
        </a:p>
      </dgm:t>
    </dgm:pt>
    <dgm:pt modelId="{8BB08B1A-93D1-4A22-A5FC-1ADC98F29163}" type="sibTrans" cxnId="{1EC9DBDF-0985-4ABA-8963-82DA9BDE0ED6}">
      <dgm:prSet/>
      <dgm:spPr/>
      <dgm:t>
        <a:bodyPr/>
        <a:lstStyle/>
        <a:p>
          <a:endParaRPr lang="en-GB" baseline="0"/>
        </a:p>
      </dgm:t>
    </dgm:pt>
    <dgm:pt modelId="{A79E96D5-85F2-4411-BA6B-C06C3F274A72}">
      <dgm:prSet custT="1"/>
      <dgm: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ELG</a:t>
          </a:r>
          <a:r>
            <a:rPr lang="en-GB" sz="1100" baseline="0">
              <a:solidFill>
                <a:sysClr val="windowText" lastClr="000000">
                  <a:hueOff val="0"/>
                  <a:satOff val="0"/>
                  <a:lumOff val="0"/>
                  <a:alphaOff val="0"/>
                </a:sysClr>
              </a:solidFill>
              <a:latin typeface="Calibri"/>
              <a:ea typeface="+mn-ea"/>
              <a:cs typeface="+mn-cs"/>
            </a:rPr>
            <a:t> Children talk about past and present events in their own lives and in the lives of family members...They know similairities and differences between themselves and others, and among families, communities and traditions.</a:t>
          </a:r>
        </a:p>
      </dgm:t>
    </dgm:pt>
    <dgm:pt modelId="{40EA0E91-3368-47FE-88ED-21C19AEF5FD6}" type="parTrans" cxnId="{9B64B41C-CB20-45AA-B7F9-6D105896086C}">
      <dgm:prSet/>
      <dgm:spPr/>
      <dgm:t>
        <a:bodyPr/>
        <a:lstStyle/>
        <a:p>
          <a:endParaRPr lang="en-GB" baseline="0"/>
        </a:p>
      </dgm:t>
    </dgm:pt>
    <dgm:pt modelId="{07A1182D-16F1-4804-8D8F-3BC4929572D4}" type="sibTrans" cxnId="{9B64B41C-CB20-45AA-B7F9-6D105896086C}">
      <dgm:prSet/>
      <dgm:spPr/>
      <dgm:t>
        <a:bodyPr/>
        <a:lstStyle/>
        <a:p>
          <a:endParaRPr lang="en-GB" baseline="0"/>
        </a:p>
      </dgm:t>
    </dgm:pt>
    <dgm:pt modelId="{575ECD1F-B3DF-417E-BAC5-01D6C58549CA}">
      <dgm:prSet phldrT="[Text]" custT="1"/>
      <dgm:spPr>
        <a:xfrm rot="5400000">
          <a:off x="-215248" y="239794"/>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baseline="0">
              <a:solidFill>
                <a:sysClr val="windowText" lastClr="000000">
                  <a:hueOff val="0"/>
                  <a:satOff val="0"/>
                  <a:lumOff val="0"/>
                  <a:alphaOff val="0"/>
                </a:sysClr>
              </a:solidFill>
              <a:latin typeface="Calibri"/>
              <a:ea typeface="+mn-ea"/>
              <a:cs typeface="+mn-cs"/>
            </a:rPr>
            <a:t>Curriculum Directory 3-5</a:t>
          </a:r>
        </a:p>
      </dgm:t>
    </dgm:pt>
    <dgm:pt modelId="{BFD22099-5908-45B3-BF3D-A9A75911AE83}" type="sibTrans" cxnId="{862901D9-3FB5-45AB-876C-9D44F3533C30}">
      <dgm:prSet/>
      <dgm:spPr/>
      <dgm:t>
        <a:bodyPr/>
        <a:lstStyle/>
        <a:p>
          <a:endParaRPr lang="en-GB" baseline="0"/>
        </a:p>
      </dgm:t>
    </dgm:pt>
    <dgm:pt modelId="{3283F2B7-CBEF-4325-80EF-0475CEE6E624}" type="parTrans" cxnId="{862901D9-3FB5-45AB-876C-9D44F3533C30}">
      <dgm:prSet/>
      <dgm:spPr/>
      <dgm:t>
        <a:bodyPr/>
        <a:lstStyle/>
        <a:p>
          <a:endParaRPr lang="en-GB" baseline="0"/>
        </a:p>
      </dgm:t>
    </dgm:pt>
    <dgm:pt modelId="{11978CB6-B90B-4FF6-B671-73EAB8E0C0F8}" type="pres">
      <dgm:prSet presAssocID="{F5B8BC07-D694-485B-A6C3-31EDBD69FC3E}" presName="linearFlow" presStyleCnt="0">
        <dgm:presLayoutVars>
          <dgm:dir/>
          <dgm:animLvl val="lvl"/>
          <dgm:resizeHandles val="exact"/>
        </dgm:presLayoutVars>
      </dgm:prSet>
      <dgm:spPr/>
    </dgm:pt>
    <dgm:pt modelId="{58D723CE-DA0A-49DC-A954-76E2C888D091}" type="pres">
      <dgm:prSet presAssocID="{575ECD1F-B3DF-417E-BAC5-01D6C58549CA}" presName="composite" presStyleCnt="0"/>
      <dgm:spPr/>
    </dgm:pt>
    <dgm:pt modelId="{8DC05B1E-1EEE-4315-B28E-296D8CB51C96}" type="pres">
      <dgm:prSet presAssocID="{575ECD1F-B3DF-417E-BAC5-01D6C58549CA}" presName="parentText" presStyleLbl="alignNode1" presStyleIdx="0" presStyleCnt="4">
        <dgm:presLayoutVars>
          <dgm:chMax val="1"/>
          <dgm:bulletEnabled val="1"/>
        </dgm:presLayoutVars>
      </dgm:prSet>
      <dgm:spPr/>
    </dgm:pt>
    <dgm:pt modelId="{79A17674-9D52-4347-86ED-7DA14F1A08DE}" type="pres">
      <dgm:prSet presAssocID="{575ECD1F-B3DF-417E-BAC5-01D6C58549CA}" presName="descendantText" presStyleLbl="alignAcc1" presStyleIdx="0" presStyleCnt="4">
        <dgm:presLayoutVars>
          <dgm:bulletEnabled val="1"/>
        </dgm:presLayoutVars>
      </dgm:prSet>
      <dgm:spPr/>
    </dgm:pt>
    <dgm:pt modelId="{4CC40977-CC57-469F-80C5-33DE39E2133C}" type="pres">
      <dgm:prSet presAssocID="{BFD22099-5908-45B3-BF3D-A9A75911AE83}" presName="sp" presStyleCnt="0"/>
      <dgm:spPr/>
    </dgm:pt>
    <dgm:pt modelId="{BBA32189-DB3A-473C-941C-EAC85300356F}" type="pres">
      <dgm:prSet presAssocID="{47446CCA-5EDC-429C-8666-8BE1DD661408}" presName="composite" presStyleCnt="0"/>
      <dgm:spPr/>
    </dgm:pt>
    <dgm:pt modelId="{4AFCC545-566F-4567-B538-A5051F3AE8C1}" type="pres">
      <dgm:prSet presAssocID="{47446CCA-5EDC-429C-8666-8BE1DD661408}" presName="parentText" presStyleLbl="alignNode1" presStyleIdx="1" presStyleCnt="4">
        <dgm:presLayoutVars>
          <dgm:chMax val="1"/>
          <dgm:bulletEnabled val="1"/>
        </dgm:presLayoutVars>
      </dgm:prSet>
      <dgm:spPr/>
    </dgm:pt>
    <dgm:pt modelId="{C55B4A9B-3602-4510-B082-DB861B0BF410}" type="pres">
      <dgm:prSet presAssocID="{47446CCA-5EDC-429C-8666-8BE1DD661408}" presName="descendantText" presStyleLbl="alignAcc1" presStyleIdx="1" presStyleCnt="4">
        <dgm:presLayoutVars>
          <dgm:bulletEnabled val="1"/>
        </dgm:presLayoutVars>
      </dgm:prSet>
      <dgm:spPr/>
    </dgm:pt>
    <dgm:pt modelId="{3F2EFDE0-1EF1-42B2-A93C-96DFD0B1B0CA}" type="pres">
      <dgm:prSet presAssocID="{A337D313-CABE-4794-9C3E-E832AEC0527D}" presName="sp" presStyleCnt="0"/>
      <dgm:spPr/>
    </dgm:pt>
    <dgm:pt modelId="{9EEB9C9E-93EA-4827-A275-3C1B7C089F4F}" type="pres">
      <dgm:prSet presAssocID="{AC19C02D-81CB-4222-AA0E-668EE681C37E}" presName="composite" presStyleCnt="0"/>
      <dgm:spPr/>
    </dgm:pt>
    <dgm:pt modelId="{56218C29-B307-4263-B297-E63D5B8527AF}" type="pres">
      <dgm:prSet presAssocID="{AC19C02D-81CB-4222-AA0E-668EE681C37E}" presName="parentText" presStyleLbl="alignNode1" presStyleIdx="2" presStyleCnt="4">
        <dgm:presLayoutVars>
          <dgm:chMax val="1"/>
          <dgm:bulletEnabled val="1"/>
        </dgm:presLayoutVars>
      </dgm:prSet>
      <dgm:spPr/>
    </dgm:pt>
    <dgm:pt modelId="{6B15EA73-FB59-43D8-9D70-ABB58ACD6F28}" type="pres">
      <dgm:prSet presAssocID="{AC19C02D-81CB-4222-AA0E-668EE681C37E}" presName="descendantText" presStyleLbl="alignAcc1" presStyleIdx="2" presStyleCnt="4">
        <dgm:presLayoutVars>
          <dgm:bulletEnabled val="1"/>
        </dgm:presLayoutVars>
      </dgm:prSet>
      <dgm:spPr/>
    </dgm:pt>
    <dgm:pt modelId="{22BBD776-6259-472B-8DF4-CD1B75B0C096}" type="pres">
      <dgm:prSet presAssocID="{36717F28-6D0D-4F7C-90F4-70D36855C31E}" presName="sp" presStyleCnt="0"/>
      <dgm:spPr/>
    </dgm:pt>
    <dgm:pt modelId="{D2051CC5-E9E1-4CD7-9C32-C35BE92B706F}" type="pres">
      <dgm:prSet presAssocID="{BDA35384-097E-4B7A-B3B6-3B71BC0CF0F9}" presName="composite" presStyleCnt="0"/>
      <dgm:spPr/>
    </dgm:pt>
    <dgm:pt modelId="{FE102077-4F13-4369-8F24-1C1217FB273F}" type="pres">
      <dgm:prSet presAssocID="{BDA35384-097E-4B7A-B3B6-3B71BC0CF0F9}" presName="parentText" presStyleLbl="alignNode1" presStyleIdx="3" presStyleCnt="4">
        <dgm:presLayoutVars>
          <dgm:chMax val="1"/>
          <dgm:bulletEnabled val="1"/>
        </dgm:presLayoutVars>
      </dgm:prSet>
      <dgm:spPr/>
    </dgm:pt>
    <dgm:pt modelId="{A611C701-AE60-4CD7-B51D-824BF1254FD3}" type="pres">
      <dgm:prSet presAssocID="{BDA35384-097E-4B7A-B3B6-3B71BC0CF0F9}" presName="descendantText" presStyleLbl="alignAcc1" presStyleIdx="3" presStyleCnt="4" custScaleY="144194">
        <dgm:presLayoutVars>
          <dgm:bulletEnabled val="1"/>
        </dgm:presLayoutVars>
      </dgm:prSet>
      <dgm:spPr/>
    </dgm:pt>
  </dgm:ptLst>
  <dgm:cxnLst>
    <dgm:cxn modelId="{0DB56A09-5DDC-42C8-B5EC-20D200F84440}" srcId="{BDA35384-097E-4B7A-B3B6-3B71BC0CF0F9}" destId="{19B3E8CF-4C45-4AF4-A122-3335F85AF939}" srcOrd="2" destOrd="0" parTransId="{0389EB24-FE9B-498F-AD9B-BD51C124895D}" sibTransId="{ACF6CC0C-7EF0-4DB3-A896-2A5495B5D343}"/>
    <dgm:cxn modelId="{FCE82A0E-6ADE-4ECC-AA13-90B787B934D0}" srcId="{47446CCA-5EDC-429C-8666-8BE1DD661408}" destId="{13773B98-35AB-4874-93DC-EAA3C7B87E16}" srcOrd="0" destOrd="0" parTransId="{FB25D3FD-DC1F-46CF-AEC7-78F17C0A5BAB}" sibTransId="{86D9A697-B9C2-4262-8BFF-43D70EF24EAE}"/>
    <dgm:cxn modelId="{01631511-4E71-47D3-B8E9-86DD90F46346}" type="presOf" srcId="{AC19C02D-81CB-4222-AA0E-668EE681C37E}" destId="{56218C29-B307-4263-B297-E63D5B8527AF}" srcOrd="0" destOrd="0" presId="urn:microsoft.com/office/officeart/2005/8/layout/chevron2"/>
    <dgm:cxn modelId="{FCA73413-3F1C-4363-A00C-FFC4FEFDA785}" srcId="{F5B8BC07-D694-485B-A6C3-31EDBD69FC3E}" destId="{47446CCA-5EDC-429C-8666-8BE1DD661408}" srcOrd="1" destOrd="0" parTransId="{B54634D1-18C8-46C2-BB57-1561B0F13072}" sibTransId="{A337D313-CABE-4794-9C3E-E832AEC0527D}"/>
    <dgm:cxn modelId="{9B64B41C-CB20-45AA-B7F9-6D105896086C}" srcId="{BDA35384-097E-4B7A-B3B6-3B71BC0CF0F9}" destId="{A79E96D5-85F2-4411-BA6B-C06C3F274A72}" srcOrd="5" destOrd="0" parTransId="{40EA0E91-3368-47FE-88ED-21C19AEF5FD6}" sibTransId="{07A1182D-16F1-4804-8D8F-3BC4929572D4}"/>
    <dgm:cxn modelId="{24608622-FF01-40FE-88D9-988033D4B60B}" type="presOf" srcId="{F5B8BC07-D694-485B-A6C3-31EDBD69FC3E}" destId="{11978CB6-B90B-4FF6-B671-73EAB8E0C0F8}" srcOrd="0" destOrd="0" presId="urn:microsoft.com/office/officeart/2005/8/layout/chevron2"/>
    <dgm:cxn modelId="{A7FDB930-9434-4E69-B562-351BC057FA2C}" srcId="{AC19C02D-81CB-4222-AA0E-668EE681C37E}" destId="{83E4C66B-A0CE-49B3-A24C-4104BF6D1760}" srcOrd="1" destOrd="0" parTransId="{EE959CDD-A9EA-4BB3-B72F-8672F9110077}" sibTransId="{8DDDFECA-46B1-4AF8-81C7-D115D0328D30}"/>
    <dgm:cxn modelId="{5511D642-4256-4B11-AFCA-C44A7A31BF5A}" type="presOf" srcId="{47446CCA-5EDC-429C-8666-8BE1DD661408}" destId="{4AFCC545-566F-4567-B538-A5051F3AE8C1}" srcOrd="0" destOrd="0" presId="urn:microsoft.com/office/officeart/2005/8/layout/chevron2"/>
    <dgm:cxn modelId="{2C2C6F46-123B-47C8-B5A2-3B7E47BC21CA}" srcId="{575ECD1F-B3DF-417E-BAC5-01D6C58549CA}" destId="{600A5B96-9074-4E13-9F94-AB6F521FF263}" srcOrd="0" destOrd="0" parTransId="{1DC76FD3-5DF4-4D84-A0C6-F979EAAA448C}" sibTransId="{872C1C33-0616-4098-9BC1-8CAA104E7683}"/>
    <dgm:cxn modelId="{771DE748-099D-456F-90E1-AC1992B62CD2}" type="presOf" srcId="{A79E96D5-85F2-4411-BA6B-C06C3F274A72}" destId="{A611C701-AE60-4CD7-B51D-824BF1254FD3}" srcOrd="0" destOrd="5" presId="urn:microsoft.com/office/officeart/2005/8/layout/chevron2"/>
    <dgm:cxn modelId="{6930114B-A6F5-48D7-B1DB-7AFA2E3444FC}" srcId="{F5B8BC07-D694-485B-A6C3-31EDBD69FC3E}" destId="{AC19C02D-81CB-4222-AA0E-668EE681C37E}" srcOrd="2" destOrd="0" parTransId="{5C3EA049-58E8-4626-9CB1-A5422EC266AC}" sibTransId="{36717F28-6D0D-4F7C-90F4-70D36855C31E}"/>
    <dgm:cxn modelId="{D62FDD77-2BF5-44FA-A9FD-E4A2E1DA5099}" type="presOf" srcId="{EBBBB7EB-D02D-4912-907B-2D89C6BB8879}" destId="{A611C701-AE60-4CD7-B51D-824BF1254FD3}" srcOrd="0" destOrd="4" presId="urn:microsoft.com/office/officeart/2005/8/layout/chevron2"/>
    <dgm:cxn modelId="{43804D7F-7F37-47AB-8D5D-5A9C6DFB42C0}" type="presOf" srcId="{13773B98-35AB-4874-93DC-EAA3C7B87E16}" destId="{C55B4A9B-3602-4510-B082-DB861B0BF410}" srcOrd="0" destOrd="0" presId="urn:microsoft.com/office/officeart/2005/8/layout/chevron2"/>
    <dgm:cxn modelId="{8C6B1788-915C-4865-A533-093D6C8ABEF1}" srcId="{BDA35384-097E-4B7A-B3B6-3B71BC0CF0F9}" destId="{72AB453A-4359-4845-AFFF-B1A25D7CAC01}" srcOrd="1" destOrd="0" parTransId="{A247FB53-4238-4149-8CC5-CCABBA628921}" sibTransId="{7EB79B5C-C25E-4D66-86F1-D4D8BE9C239D}"/>
    <dgm:cxn modelId="{A38A4F92-C5AC-4E2C-9C24-AE266DE5D8F3}" srcId="{BDA35384-097E-4B7A-B3B6-3B71BC0CF0F9}" destId="{08B17998-83B1-461B-87EF-F850A8D1F2DF}" srcOrd="0" destOrd="0" parTransId="{E1749FA8-25A2-4E3D-A90D-8C0C970F5DCD}" sibTransId="{B7B9CF68-0F42-4CBF-A4A7-9D8A4AD32A53}"/>
    <dgm:cxn modelId="{778F7AA2-E00C-486E-974C-B0E92A62183C}" srcId="{47446CCA-5EDC-429C-8666-8BE1DD661408}" destId="{EF43A06A-F316-48C8-9F19-A392C42A83A6}" srcOrd="1" destOrd="0" parTransId="{46EDB6D9-F0B1-41CE-B53D-D0EFBFA91369}" sibTransId="{953EECB2-AFFB-48B5-886B-52C5E1B719F9}"/>
    <dgm:cxn modelId="{DEB34BA8-4752-4442-9D4F-C953843203CC}" type="presOf" srcId="{08B17998-83B1-461B-87EF-F850A8D1F2DF}" destId="{A611C701-AE60-4CD7-B51D-824BF1254FD3}" srcOrd="0" destOrd="0" presId="urn:microsoft.com/office/officeart/2005/8/layout/chevron2"/>
    <dgm:cxn modelId="{1FCEEDA9-63F4-4DC7-94ED-21153735CA7A}" type="presOf" srcId="{600A5B96-9074-4E13-9F94-AB6F521FF263}" destId="{79A17674-9D52-4347-86ED-7DA14F1A08DE}" srcOrd="0" destOrd="0" presId="urn:microsoft.com/office/officeart/2005/8/layout/chevron2"/>
    <dgm:cxn modelId="{619B71AD-8721-459B-9A09-B7417D40C06E}" type="presOf" srcId="{83E4C66B-A0CE-49B3-A24C-4104BF6D1760}" destId="{6B15EA73-FB59-43D8-9D70-ABB58ACD6F28}" srcOrd="0" destOrd="1" presId="urn:microsoft.com/office/officeart/2005/8/layout/chevron2"/>
    <dgm:cxn modelId="{937E00B4-16A3-41BC-B168-28EB4F5EE803}" type="presOf" srcId="{BDA35384-097E-4B7A-B3B6-3B71BC0CF0F9}" destId="{FE102077-4F13-4369-8F24-1C1217FB273F}" srcOrd="0" destOrd="0" presId="urn:microsoft.com/office/officeart/2005/8/layout/chevron2"/>
    <dgm:cxn modelId="{7F46F0B6-6A7E-4334-9B12-664B2EE78563}" type="presOf" srcId="{EF43A06A-F316-48C8-9F19-A392C42A83A6}" destId="{C55B4A9B-3602-4510-B082-DB861B0BF410}" srcOrd="0" destOrd="1" presId="urn:microsoft.com/office/officeart/2005/8/layout/chevron2"/>
    <dgm:cxn modelId="{601B5FCA-A3BE-4B97-BF23-F59AB0F86253}" type="presOf" srcId="{72AB453A-4359-4845-AFFF-B1A25D7CAC01}" destId="{A611C701-AE60-4CD7-B51D-824BF1254FD3}" srcOrd="0" destOrd="1" presId="urn:microsoft.com/office/officeart/2005/8/layout/chevron2"/>
    <dgm:cxn modelId="{C3BBA6CF-2BA9-4818-990D-F90C8F12EB83}" type="presOf" srcId="{CFBEA55F-0955-46CE-8054-95173758156D}" destId="{A611C701-AE60-4CD7-B51D-824BF1254FD3}" srcOrd="0" destOrd="3" presId="urn:microsoft.com/office/officeart/2005/8/layout/chevron2"/>
    <dgm:cxn modelId="{862901D9-3FB5-45AB-876C-9D44F3533C30}" srcId="{F5B8BC07-D694-485B-A6C3-31EDBD69FC3E}" destId="{575ECD1F-B3DF-417E-BAC5-01D6C58549CA}" srcOrd="0" destOrd="0" parTransId="{3283F2B7-CBEF-4325-80EF-0475CEE6E624}" sibTransId="{BFD22099-5908-45B3-BF3D-A9A75911AE83}"/>
    <dgm:cxn modelId="{D6B522DD-3747-4916-AE53-9A69428E7BED}" type="presOf" srcId="{19B3E8CF-4C45-4AF4-A122-3335F85AF939}" destId="{A611C701-AE60-4CD7-B51D-824BF1254FD3}" srcOrd="0" destOrd="2" presId="urn:microsoft.com/office/officeart/2005/8/layout/chevron2"/>
    <dgm:cxn modelId="{3E9032DE-7394-42C5-83A8-8ACF3635BAEC}" srcId="{BDA35384-097E-4B7A-B3B6-3B71BC0CF0F9}" destId="{CFBEA55F-0955-46CE-8054-95173758156D}" srcOrd="3" destOrd="0" parTransId="{CD81BE55-DEA6-427E-B929-04BA73D4B8F6}" sibTransId="{DD706BE5-186B-4372-8F51-8AD234D1EEC4}"/>
    <dgm:cxn modelId="{1EC9DBDF-0985-4ABA-8963-82DA9BDE0ED6}" srcId="{BDA35384-097E-4B7A-B3B6-3B71BC0CF0F9}" destId="{EBBBB7EB-D02D-4912-907B-2D89C6BB8879}" srcOrd="4" destOrd="0" parTransId="{0BEF4CA6-571A-4A95-9FAD-15360A107F9B}" sibTransId="{8BB08B1A-93D1-4A22-A5FC-1ADC98F29163}"/>
    <dgm:cxn modelId="{56F0A6EC-0E14-45AD-8C9C-8E73B73C941C}" srcId="{F5B8BC07-D694-485B-A6C3-31EDBD69FC3E}" destId="{BDA35384-097E-4B7A-B3B6-3B71BC0CF0F9}" srcOrd="3" destOrd="0" parTransId="{75BCECCA-6146-47BB-9B98-DEF40FB5BA79}" sibTransId="{240D44B9-6817-48F0-9AF5-3B788D76E6A3}"/>
    <dgm:cxn modelId="{3472BCF4-D361-410D-A4B0-59DE6DE2FBD5}" type="presOf" srcId="{BB4CEA82-2937-4CC4-860F-0D9924A4D7B1}" destId="{6B15EA73-FB59-43D8-9D70-ABB58ACD6F28}" srcOrd="0" destOrd="0" presId="urn:microsoft.com/office/officeart/2005/8/layout/chevron2"/>
    <dgm:cxn modelId="{5FBF9EFA-9492-490B-96F2-EDEAA0D36C94}" type="presOf" srcId="{575ECD1F-B3DF-417E-BAC5-01D6C58549CA}" destId="{8DC05B1E-1EEE-4315-B28E-296D8CB51C96}" srcOrd="0" destOrd="0" presId="urn:microsoft.com/office/officeart/2005/8/layout/chevron2"/>
    <dgm:cxn modelId="{2384D7FF-613B-43AC-A9CE-0948C4AE9497}" srcId="{AC19C02D-81CB-4222-AA0E-668EE681C37E}" destId="{BB4CEA82-2937-4CC4-860F-0D9924A4D7B1}" srcOrd="0" destOrd="0" parTransId="{F6DBA2F7-813C-4A06-9BF3-873E8A7EF309}" sibTransId="{E67DF07F-CBEB-4F97-8C13-D07CD789D3C4}"/>
    <dgm:cxn modelId="{0E93D873-7681-475B-BA79-E1404C7F3FE2}" type="presParOf" srcId="{11978CB6-B90B-4FF6-B671-73EAB8E0C0F8}" destId="{58D723CE-DA0A-49DC-A954-76E2C888D091}" srcOrd="0" destOrd="0" presId="urn:microsoft.com/office/officeart/2005/8/layout/chevron2"/>
    <dgm:cxn modelId="{E6076604-6224-4DD4-A536-69B6F8F34967}" type="presParOf" srcId="{58D723CE-DA0A-49DC-A954-76E2C888D091}" destId="{8DC05B1E-1EEE-4315-B28E-296D8CB51C96}" srcOrd="0" destOrd="0" presId="urn:microsoft.com/office/officeart/2005/8/layout/chevron2"/>
    <dgm:cxn modelId="{59863691-387F-4B4D-81FE-DF232F2FB083}" type="presParOf" srcId="{58D723CE-DA0A-49DC-A954-76E2C888D091}" destId="{79A17674-9D52-4347-86ED-7DA14F1A08DE}" srcOrd="1" destOrd="0" presId="urn:microsoft.com/office/officeart/2005/8/layout/chevron2"/>
    <dgm:cxn modelId="{C419E337-AF37-4B6D-A3E5-3457BA202A82}" type="presParOf" srcId="{11978CB6-B90B-4FF6-B671-73EAB8E0C0F8}" destId="{4CC40977-CC57-469F-80C5-33DE39E2133C}" srcOrd="1" destOrd="0" presId="urn:microsoft.com/office/officeart/2005/8/layout/chevron2"/>
    <dgm:cxn modelId="{46DD6ADD-EC2E-41F3-BCD9-DCF78854AF6B}" type="presParOf" srcId="{11978CB6-B90B-4FF6-B671-73EAB8E0C0F8}" destId="{BBA32189-DB3A-473C-941C-EAC85300356F}" srcOrd="2" destOrd="0" presId="urn:microsoft.com/office/officeart/2005/8/layout/chevron2"/>
    <dgm:cxn modelId="{B83FF108-FCB2-4DA0-A5DE-75559AAFEF7B}" type="presParOf" srcId="{BBA32189-DB3A-473C-941C-EAC85300356F}" destId="{4AFCC545-566F-4567-B538-A5051F3AE8C1}" srcOrd="0" destOrd="0" presId="urn:microsoft.com/office/officeart/2005/8/layout/chevron2"/>
    <dgm:cxn modelId="{9EEDA9B6-2B20-4E9E-B2F9-12B3C3F0FAC6}" type="presParOf" srcId="{BBA32189-DB3A-473C-941C-EAC85300356F}" destId="{C55B4A9B-3602-4510-B082-DB861B0BF410}" srcOrd="1" destOrd="0" presId="urn:microsoft.com/office/officeart/2005/8/layout/chevron2"/>
    <dgm:cxn modelId="{43128AF4-41D2-4D24-9E61-D427961FA0B3}" type="presParOf" srcId="{11978CB6-B90B-4FF6-B671-73EAB8E0C0F8}" destId="{3F2EFDE0-1EF1-42B2-A93C-96DFD0B1B0CA}" srcOrd="3" destOrd="0" presId="urn:microsoft.com/office/officeart/2005/8/layout/chevron2"/>
    <dgm:cxn modelId="{21D3554E-444F-47C8-AC56-E0DDFA9CED74}" type="presParOf" srcId="{11978CB6-B90B-4FF6-B671-73EAB8E0C0F8}" destId="{9EEB9C9E-93EA-4827-A275-3C1B7C089F4F}" srcOrd="4" destOrd="0" presId="urn:microsoft.com/office/officeart/2005/8/layout/chevron2"/>
    <dgm:cxn modelId="{814AC37D-6848-4FB2-BA90-3B5CD92B0806}" type="presParOf" srcId="{9EEB9C9E-93EA-4827-A275-3C1B7C089F4F}" destId="{56218C29-B307-4263-B297-E63D5B8527AF}" srcOrd="0" destOrd="0" presId="urn:microsoft.com/office/officeart/2005/8/layout/chevron2"/>
    <dgm:cxn modelId="{A38D6165-5A2F-4681-B2EA-61168AC4E6D0}" type="presParOf" srcId="{9EEB9C9E-93EA-4827-A275-3C1B7C089F4F}" destId="{6B15EA73-FB59-43D8-9D70-ABB58ACD6F28}" srcOrd="1" destOrd="0" presId="urn:microsoft.com/office/officeart/2005/8/layout/chevron2"/>
    <dgm:cxn modelId="{BB035DE6-DF7B-42BC-B9E1-238B3515740F}" type="presParOf" srcId="{11978CB6-B90B-4FF6-B671-73EAB8E0C0F8}" destId="{22BBD776-6259-472B-8DF4-CD1B75B0C096}" srcOrd="5" destOrd="0" presId="urn:microsoft.com/office/officeart/2005/8/layout/chevron2"/>
    <dgm:cxn modelId="{0356AABD-1442-4D7E-AAB0-A4357A933E60}" type="presParOf" srcId="{11978CB6-B90B-4FF6-B671-73EAB8E0C0F8}" destId="{D2051CC5-E9E1-4CD7-9C32-C35BE92B706F}" srcOrd="6" destOrd="0" presId="urn:microsoft.com/office/officeart/2005/8/layout/chevron2"/>
    <dgm:cxn modelId="{0E35C9ED-E74C-40D9-85CE-46F4E4B8C9AF}" type="presParOf" srcId="{D2051CC5-E9E1-4CD7-9C32-C35BE92B706F}" destId="{FE102077-4F13-4369-8F24-1C1217FB273F}" srcOrd="0" destOrd="0" presId="urn:microsoft.com/office/officeart/2005/8/layout/chevron2"/>
    <dgm:cxn modelId="{38E7F095-59EB-43EC-9D3B-8727E1E9B4E5}" type="presParOf" srcId="{D2051CC5-E9E1-4CD7-9C32-C35BE92B706F}" destId="{A611C701-AE60-4CD7-B51D-824BF1254FD3}"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004AE46-C143-4486-91F4-FCDCCAD16425}"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936C3877-97B6-47B9-A9FC-22413ABCE534}">
      <dgm:prSet phldrT="[Text]" custT="1"/>
      <dgm:spPr>
        <a:xfrm rot="5400000">
          <a:off x="-177013" y="182799"/>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0F52ABEC-69E2-4BF7-A13D-4A9399710EE7}" type="parTrans" cxnId="{262F0C0F-F8EE-4F63-8932-B03F412F358A}">
      <dgm:prSet/>
      <dgm:spPr/>
      <dgm:t>
        <a:bodyPr/>
        <a:lstStyle/>
        <a:p>
          <a:endParaRPr lang="en-GB"/>
        </a:p>
      </dgm:t>
    </dgm:pt>
    <dgm:pt modelId="{48332BA9-2440-4FC7-99C9-BF5956890F3E}" type="sibTrans" cxnId="{262F0C0F-F8EE-4F63-8932-B03F412F358A}">
      <dgm:prSet/>
      <dgm:spPr/>
      <dgm:t>
        <a:bodyPr/>
        <a:lstStyle/>
        <a:p>
          <a:endParaRPr lang="en-GB"/>
        </a:p>
      </dgm:t>
    </dgm:pt>
    <dgm:pt modelId="{60562ECC-54F7-4578-8110-30A05EE9E5DA}">
      <dgm:prSet phldrT="[Text]" custT="1"/>
      <dgm:spPr>
        <a:xfrm rot="5400000">
          <a:off x="-177013" y="1155157"/>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A047F44D-55B5-4AD5-B508-CECA4DBA7DCB}" type="parTrans" cxnId="{87352825-2651-481F-A8CF-0FA9EC7F6A83}">
      <dgm:prSet/>
      <dgm:spPr/>
      <dgm:t>
        <a:bodyPr/>
        <a:lstStyle/>
        <a:p>
          <a:endParaRPr lang="en-GB"/>
        </a:p>
      </dgm:t>
    </dgm:pt>
    <dgm:pt modelId="{6D322C78-C74E-4320-9EEA-C3D623EAEB5A}" type="sibTrans" cxnId="{87352825-2651-481F-A8CF-0FA9EC7F6A83}">
      <dgm:prSet/>
      <dgm:spPr/>
      <dgm:t>
        <a:bodyPr/>
        <a:lstStyle/>
        <a:p>
          <a:endParaRPr lang="en-GB"/>
        </a:p>
      </dgm:t>
    </dgm:pt>
    <dgm:pt modelId="{7C02F5A5-7333-4A7C-AF56-D4878C394DDF}">
      <dgm:prSet phldrT="[Text]" custT="1"/>
      <dgm:spPr>
        <a:xfrm rot="5400000">
          <a:off x="3263708" y="-1687767"/>
          <a:ext cx="853359"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B: </a:t>
          </a:r>
          <a:r>
            <a:rPr lang="en-GB" sz="1100">
              <a:solidFill>
                <a:sysClr val="windowText" lastClr="000000">
                  <a:hueOff val="0"/>
                  <a:satOff val="0"/>
                  <a:lumOff val="0"/>
                  <a:alphaOff val="0"/>
                </a:sysClr>
              </a:solidFill>
              <a:latin typeface="Calibri"/>
              <a:ea typeface="+mn-ea"/>
              <a:cs typeface="+mn-cs"/>
            </a:rPr>
            <a:t> God Our Father Cares for Us, </a:t>
          </a:r>
          <a:r>
            <a:rPr lang="en-GB" sz="1100" b="1">
              <a:solidFill>
                <a:sysClr val="windowText" lastClr="000000">
                  <a:hueOff val="0"/>
                  <a:satOff val="0"/>
                  <a:lumOff val="0"/>
                  <a:alphaOff val="0"/>
                </a:sysClr>
              </a:solidFill>
              <a:latin typeface="Calibri"/>
              <a:ea typeface="+mn-ea"/>
              <a:cs typeface="+mn-cs"/>
            </a:rPr>
            <a:t>Unit D:</a:t>
          </a:r>
          <a:r>
            <a:rPr lang="en-GB" sz="1100">
              <a:solidFill>
                <a:sysClr val="windowText" lastClr="000000">
                  <a:hueOff val="0"/>
                  <a:satOff val="0"/>
                  <a:lumOff val="0"/>
                  <a:alphaOff val="0"/>
                </a:sysClr>
              </a:solidFill>
              <a:latin typeface="Calibri"/>
              <a:ea typeface="+mn-ea"/>
              <a:cs typeface="+mn-cs"/>
            </a:rPr>
            <a:t> Christmas – Mary the Mother of Jesus, </a:t>
          </a:r>
          <a:r>
            <a:rPr lang="en-GB" sz="1100" b="1">
              <a:solidFill>
                <a:sysClr val="windowText" lastClr="000000">
                  <a:hueOff val="0"/>
                  <a:satOff val="0"/>
                  <a:lumOff val="0"/>
                  <a:alphaOff val="0"/>
                </a:sysClr>
              </a:solidFill>
              <a:latin typeface="Calibri"/>
              <a:ea typeface="+mn-ea"/>
              <a:cs typeface="+mn-cs"/>
            </a:rPr>
            <a:t>Unit I:</a:t>
          </a:r>
          <a:r>
            <a:rPr lang="en-GB" sz="1100">
              <a:solidFill>
                <a:sysClr val="windowText" lastClr="000000">
                  <a:hueOff val="0"/>
                  <a:satOff val="0"/>
                  <a:lumOff val="0"/>
                  <a:alphaOff val="0"/>
                </a:sysClr>
              </a:solidFill>
              <a:latin typeface="Calibri"/>
              <a:ea typeface="+mn-ea"/>
              <a:cs typeface="+mn-cs"/>
            </a:rPr>
            <a:t> Easter – ‘Alleluia’, </a:t>
          </a:r>
          <a:r>
            <a:rPr lang="en-GB" sz="1100" b="1">
              <a:solidFill>
                <a:sysClr val="windowText" lastClr="000000">
                  <a:hueOff val="0"/>
                  <a:satOff val="0"/>
                  <a:lumOff val="0"/>
                  <a:alphaOff val="0"/>
                </a:sysClr>
              </a:solidFill>
              <a:latin typeface="Calibri"/>
              <a:ea typeface="+mn-ea"/>
              <a:cs typeface="+mn-cs"/>
            </a:rPr>
            <a:t>Unit J: </a:t>
          </a:r>
          <a:r>
            <a:rPr lang="en-GB" sz="1100">
              <a:solidFill>
                <a:sysClr val="windowText" lastClr="000000">
                  <a:hueOff val="0"/>
                  <a:satOff val="0"/>
                  <a:lumOff val="0"/>
                  <a:alphaOff val="0"/>
                </a:sysClr>
              </a:solidFill>
              <a:latin typeface="Calibri"/>
              <a:ea typeface="+mn-ea"/>
              <a:cs typeface="+mn-cs"/>
            </a:rPr>
            <a:t>Pentecost – The air around us, </a:t>
          </a:r>
          <a:r>
            <a:rPr lang="en-GB" sz="1100" b="1">
              <a:solidFill>
                <a:sysClr val="windowText" lastClr="000000">
                  <a:hueOff val="0"/>
                  <a:satOff val="0"/>
                  <a:lumOff val="0"/>
                  <a:alphaOff val="0"/>
                </a:sysClr>
              </a:solidFill>
              <a:latin typeface="Calibri"/>
              <a:ea typeface="+mn-ea"/>
              <a:cs typeface="+mn-cs"/>
            </a:rPr>
            <a:t>Unit K:</a:t>
          </a:r>
          <a:r>
            <a:rPr lang="en-GB" sz="1100">
              <a:solidFill>
                <a:sysClr val="windowText" lastClr="000000">
                  <a:hueOff val="0"/>
                  <a:satOff val="0"/>
                  <a:lumOff val="0"/>
                  <a:alphaOff val="0"/>
                </a:sysClr>
              </a:solidFill>
              <a:latin typeface="Calibri"/>
              <a:ea typeface="+mn-ea"/>
              <a:cs typeface="+mn-cs"/>
            </a:rPr>
            <a:t> Special Celebrations</a:t>
          </a:r>
        </a:p>
      </dgm:t>
    </dgm:pt>
    <dgm:pt modelId="{2D19F1EA-FAF5-4AF4-A90C-B9F4F390CA00}" type="parTrans" cxnId="{08005A9D-A20E-4A0B-9F64-8FBCE1D3D5B5}">
      <dgm:prSet/>
      <dgm:spPr/>
      <dgm:t>
        <a:bodyPr/>
        <a:lstStyle/>
        <a:p>
          <a:endParaRPr lang="en-GB"/>
        </a:p>
      </dgm:t>
    </dgm:pt>
    <dgm:pt modelId="{E65752AD-A5F1-4A76-BFB5-D04D95B7C751}" type="sibTrans" cxnId="{08005A9D-A20E-4A0B-9F64-8FBCE1D3D5B5}">
      <dgm:prSet/>
      <dgm:spPr/>
      <dgm:t>
        <a:bodyPr/>
        <a:lstStyle/>
        <a:p>
          <a:endParaRPr lang="en-GB"/>
        </a:p>
      </dgm:t>
    </dgm:pt>
    <dgm:pt modelId="{32E14766-4C8B-4FB6-963C-69107216AD0C}">
      <dgm:prSet phldrT="[Text]" custT="1"/>
      <dgm:spPr>
        <a:xfrm rot="5400000">
          <a:off x="3263708" y="-1687767"/>
          <a:ext cx="853359"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A:</a:t>
          </a:r>
          <a:r>
            <a:rPr lang="en-GB" sz="1100">
              <a:solidFill>
                <a:sysClr val="windowText" lastClr="000000">
                  <a:hueOff val="0"/>
                  <a:satOff val="0"/>
                  <a:lumOff val="0"/>
                  <a:alphaOff val="0"/>
                </a:sysClr>
              </a:solidFill>
              <a:latin typeface="Calibri"/>
              <a:ea typeface="+mn-ea"/>
              <a:cs typeface="+mn-cs"/>
            </a:rPr>
            <a:t> Creation – God’s Gifts, </a:t>
          </a:r>
          <a:r>
            <a:rPr lang="en-GB" sz="1100" b="1">
              <a:solidFill>
                <a:sysClr val="windowText" lastClr="000000">
                  <a:hueOff val="0"/>
                  <a:satOff val="0"/>
                  <a:lumOff val="0"/>
                  <a:alphaOff val="0"/>
                </a:sysClr>
              </a:solidFill>
              <a:latin typeface="Calibri"/>
              <a:ea typeface="+mn-ea"/>
              <a:cs typeface="+mn-cs"/>
            </a:rPr>
            <a:t>Unit D:</a:t>
          </a:r>
          <a:r>
            <a:rPr lang="en-GB" sz="1100">
              <a:solidFill>
                <a:sysClr val="windowText" lastClr="000000">
                  <a:hueOff val="0"/>
                  <a:satOff val="0"/>
                  <a:lumOff val="0"/>
                  <a:alphaOff val="0"/>
                </a:sysClr>
              </a:solidFill>
              <a:latin typeface="Calibri"/>
              <a:ea typeface="+mn-ea"/>
              <a:cs typeface="+mn-cs"/>
            </a:rPr>
            <a:t> Christmas, </a:t>
          </a:r>
          <a:r>
            <a:rPr lang="en-GB" sz="1100" b="1">
              <a:solidFill>
                <a:sysClr val="windowText" lastClr="000000">
                  <a:hueOff val="0"/>
                  <a:satOff val="0"/>
                  <a:lumOff val="0"/>
                  <a:alphaOff val="0"/>
                </a:sysClr>
              </a:solidFill>
              <a:latin typeface="Calibri"/>
              <a:ea typeface="+mn-ea"/>
              <a:cs typeface="+mn-cs"/>
            </a:rPr>
            <a:t>Unit I:</a:t>
          </a:r>
          <a:r>
            <a:rPr lang="en-GB" sz="1100">
              <a:solidFill>
                <a:sysClr val="windowText" lastClr="000000">
                  <a:hueOff val="0"/>
                  <a:satOff val="0"/>
                  <a:lumOff val="0"/>
                  <a:alphaOff val="0"/>
                </a:sysClr>
              </a:solidFill>
              <a:latin typeface="Calibri"/>
              <a:ea typeface="+mn-ea"/>
              <a:cs typeface="+mn-cs"/>
            </a:rPr>
            <a:t> Easter, </a:t>
          </a:r>
          <a:r>
            <a:rPr lang="en-GB" sz="1100" b="1">
              <a:solidFill>
                <a:sysClr val="windowText" lastClr="000000">
                  <a:hueOff val="0"/>
                  <a:satOff val="0"/>
                  <a:lumOff val="0"/>
                  <a:alphaOff val="0"/>
                </a:sysClr>
              </a:solidFill>
              <a:latin typeface="Calibri"/>
              <a:ea typeface="+mn-ea"/>
              <a:cs typeface="+mn-cs"/>
            </a:rPr>
            <a:t>Unit J: </a:t>
          </a:r>
          <a:r>
            <a:rPr lang="en-GB" sz="1100">
              <a:solidFill>
                <a:sysClr val="windowText" lastClr="000000">
                  <a:hueOff val="0"/>
                  <a:satOff val="0"/>
                  <a:lumOff val="0"/>
                  <a:alphaOff val="0"/>
                </a:sysClr>
              </a:solidFill>
              <a:latin typeface="Calibri"/>
              <a:ea typeface="+mn-ea"/>
              <a:cs typeface="+mn-cs"/>
            </a:rPr>
            <a:t>Pentecost</a:t>
          </a:r>
        </a:p>
      </dgm:t>
    </dgm:pt>
    <dgm:pt modelId="{A1B736F4-4E9F-4CC6-B10D-B9C4B75F3C2A}" type="parTrans" cxnId="{DEF3F5EA-497A-434D-81C2-0B7AA9260CA6}">
      <dgm:prSet/>
      <dgm:spPr/>
      <dgm:t>
        <a:bodyPr/>
        <a:lstStyle/>
        <a:p>
          <a:endParaRPr lang="en-GB"/>
        </a:p>
      </dgm:t>
    </dgm:pt>
    <dgm:pt modelId="{49DC1D0E-BB10-40A1-A380-ED90723E4D68}" type="sibTrans" cxnId="{DEF3F5EA-497A-434D-81C2-0B7AA9260CA6}">
      <dgm:prSet/>
      <dgm:spPr/>
      <dgm:t>
        <a:bodyPr/>
        <a:lstStyle/>
        <a:p>
          <a:endParaRPr lang="en-GB"/>
        </a:p>
      </dgm:t>
    </dgm:pt>
    <dgm:pt modelId="{53F5CFA8-B0ED-49C3-8407-76C77A154D1C}">
      <dgm:prSet phldrT="[Text]" custT="1"/>
      <dgm:spPr>
        <a:xfrm rot="5400000">
          <a:off x="-122783" y="1971556"/>
          <a:ext cx="999323" cy="80798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baseline="0">
              <a:solidFill>
                <a:sysClr val="windowText" lastClr="000000">
                  <a:hueOff val="0"/>
                  <a:satOff val="0"/>
                  <a:lumOff val="0"/>
                  <a:alphaOff val="0"/>
                </a:sysClr>
              </a:solidFill>
              <a:latin typeface="Calibri"/>
              <a:ea typeface="+mn-ea"/>
              <a:cs typeface="+mn-cs"/>
            </a:rPr>
            <a:t>Communication &amp; Language:  Speaking</a:t>
          </a:r>
          <a:endParaRPr lang="en-GB" sz="900">
            <a:solidFill>
              <a:sysClr val="windowText" lastClr="000000">
                <a:hueOff val="0"/>
                <a:satOff val="0"/>
                <a:lumOff val="0"/>
                <a:alphaOff val="0"/>
              </a:sysClr>
            </a:solidFill>
            <a:latin typeface="Calibri"/>
            <a:ea typeface="+mn-ea"/>
            <a:cs typeface="+mn-cs"/>
          </a:endParaRPr>
        </a:p>
      </dgm:t>
    </dgm:pt>
    <dgm:pt modelId="{4007FDDB-7D8A-446A-8671-C65E1169D42B}" type="parTrans" cxnId="{21BFAD28-46FA-4EA2-A126-942D3382C245}">
      <dgm:prSet/>
      <dgm:spPr/>
      <dgm:t>
        <a:bodyPr/>
        <a:lstStyle/>
        <a:p>
          <a:endParaRPr lang="en-GB"/>
        </a:p>
      </dgm:t>
    </dgm:pt>
    <dgm:pt modelId="{B55B1285-B002-4D83-A290-49647773D7E8}" type="sibTrans" cxnId="{21BFAD28-46FA-4EA2-A126-942D3382C245}">
      <dgm:prSet/>
      <dgm:spPr/>
      <dgm:t>
        <a:bodyPr/>
        <a:lstStyle/>
        <a:p>
          <a:endParaRPr lang="en-GB"/>
        </a:p>
      </dgm:t>
    </dgm:pt>
    <dgm:pt modelId="{2E840970-0471-43FD-883B-E25339818D3F}">
      <dgm:prSet phldrT="[Text]" custT="1"/>
      <dgm:spPr>
        <a:xfrm rot="5400000">
          <a:off x="3419839" y="-817308"/>
          <a:ext cx="649560"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30-50 Builds up vocabulary that reflects the breadth of their experience</a:t>
          </a:r>
          <a:endParaRPr lang="en-GB" sz="1100">
            <a:solidFill>
              <a:sysClr val="windowText" lastClr="000000">
                <a:hueOff val="0"/>
                <a:satOff val="0"/>
                <a:lumOff val="0"/>
                <a:alphaOff val="0"/>
              </a:sysClr>
            </a:solidFill>
            <a:latin typeface="Calibri"/>
            <a:ea typeface="+mn-ea"/>
            <a:cs typeface="+mn-cs"/>
          </a:endParaRPr>
        </a:p>
      </dgm:t>
    </dgm:pt>
    <dgm:pt modelId="{9985D2AF-E583-4184-BFB5-726BD773F873}" type="parTrans" cxnId="{4EF82A44-F4FF-4538-8CAF-6E263124EF14}">
      <dgm:prSet/>
      <dgm:spPr/>
      <dgm:t>
        <a:bodyPr/>
        <a:lstStyle/>
        <a:p>
          <a:endParaRPr lang="en-GB"/>
        </a:p>
      </dgm:t>
    </dgm:pt>
    <dgm:pt modelId="{2F71E2C7-716B-48A6-BE97-5289929737FA}" type="sibTrans" cxnId="{4EF82A44-F4FF-4538-8CAF-6E263124EF14}">
      <dgm:prSet/>
      <dgm:spPr/>
      <dgm:t>
        <a:bodyPr/>
        <a:lstStyle/>
        <a:p>
          <a:endParaRPr lang="en-GB"/>
        </a:p>
      </dgm:t>
    </dgm:pt>
    <dgm:pt modelId="{BAAEDE3B-F519-4C97-9244-40669BF03FAF}">
      <dgm:prSet phldrT="[Text]" custT="1"/>
      <dgm:spPr>
        <a:xfrm rot="5400000">
          <a:off x="-177013" y="3261739"/>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baseline="0">
              <a:solidFill>
                <a:sysClr val="windowText" lastClr="000000">
                  <a:hueOff val="0"/>
                  <a:satOff val="0"/>
                  <a:lumOff val="0"/>
                  <a:alphaOff val="0"/>
                </a:sysClr>
              </a:solidFill>
              <a:latin typeface="Calibri"/>
              <a:ea typeface="+mn-ea"/>
              <a:cs typeface="+mn-cs"/>
            </a:rPr>
            <a:t>Understanding the world: People and communities</a:t>
          </a:r>
          <a:endParaRPr lang="en-GB" sz="900">
            <a:solidFill>
              <a:sysClr val="windowText" lastClr="000000">
                <a:hueOff val="0"/>
                <a:satOff val="0"/>
                <a:lumOff val="0"/>
                <a:alphaOff val="0"/>
              </a:sysClr>
            </a:solidFill>
            <a:latin typeface="Calibri"/>
            <a:ea typeface="+mn-ea"/>
            <a:cs typeface="+mn-cs"/>
          </a:endParaRPr>
        </a:p>
      </dgm:t>
    </dgm:pt>
    <dgm:pt modelId="{9EA1BF69-FF08-45B2-B4B7-92CC4C6C91F7}" type="parTrans" cxnId="{E5B8B782-9C0B-4DB9-A812-0D4B1738CF4F}">
      <dgm:prSet/>
      <dgm:spPr/>
      <dgm:t>
        <a:bodyPr/>
        <a:lstStyle/>
        <a:p>
          <a:endParaRPr lang="en-GB"/>
        </a:p>
      </dgm:t>
    </dgm:pt>
    <dgm:pt modelId="{892CEAEF-9EBC-4CBF-BF3F-5D5021ABFC6F}" type="sibTrans" cxnId="{E5B8B782-9C0B-4DB9-A812-0D4B1738CF4F}">
      <dgm:prSet/>
      <dgm:spPr/>
      <dgm:t>
        <a:bodyPr/>
        <a:lstStyle/>
        <a:p>
          <a:endParaRPr lang="en-GB"/>
        </a:p>
      </dgm:t>
    </dgm:pt>
    <dgm:pt modelId="{300E3799-AFF2-470F-A699-DD7021516AC4}">
      <dgm:prSet custT="1"/>
      <dgm:spPr>
        <a:xfrm rot="5400000">
          <a:off x="3365608" y="-2660297"/>
          <a:ext cx="649560"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xperience praying with others as a celebration</a:t>
          </a:r>
        </a:p>
      </dgm:t>
    </dgm:pt>
    <dgm:pt modelId="{A53BFF00-F3CE-4FD1-A28D-16F2C4719503}" type="parTrans" cxnId="{6D91BA3C-44A6-41B8-AF17-3EA0D1026242}">
      <dgm:prSet/>
      <dgm:spPr/>
      <dgm:t>
        <a:bodyPr/>
        <a:lstStyle/>
        <a:p>
          <a:endParaRPr lang="en-GB"/>
        </a:p>
      </dgm:t>
    </dgm:pt>
    <dgm:pt modelId="{69CA32A2-9B54-42DD-9348-4A1FE4BA092F}" type="sibTrans" cxnId="{6D91BA3C-44A6-41B8-AF17-3EA0D1026242}">
      <dgm:prSet/>
      <dgm:spPr/>
      <dgm:t>
        <a:bodyPr/>
        <a:lstStyle/>
        <a:p>
          <a:endParaRPr lang="en-GB"/>
        </a:p>
      </dgm:t>
    </dgm:pt>
    <dgm:pt modelId="{7DBF12D3-2F28-4F67-A685-4B992BEF307A}">
      <dgm:prSet custT="1"/>
      <dgm:spPr>
        <a:xfrm rot="5400000">
          <a:off x="3419839" y="-817308"/>
          <a:ext cx="649560"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40-60+ </a:t>
          </a:r>
          <a:r>
            <a:rPr lang="en-GB" sz="1100" b="0" i="0" baseline="0">
              <a:solidFill>
                <a:sysClr val="windowText" lastClr="000000">
                  <a:hueOff val="0"/>
                  <a:satOff val="0"/>
                  <a:lumOff val="0"/>
                  <a:alphaOff val="0"/>
                </a:sysClr>
              </a:solidFill>
              <a:latin typeface="Calibri"/>
              <a:ea typeface="+mn-ea"/>
              <a:cs typeface="+mn-cs"/>
            </a:rPr>
            <a:t>Uses language to imagine and recreate roles and experiences in play situations</a:t>
          </a:r>
          <a:endParaRPr lang="en-GB" sz="1100" baseline="0">
            <a:solidFill>
              <a:sysClr val="windowText" lastClr="000000">
                <a:hueOff val="0"/>
                <a:satOff val="0"/>
                <a:lumOff val="0"/>
                <a:alphaOff val="0"/>
              </a:sysClr>
            </a:solidFill>
            <a:latin typeface="Calibri"/>
            <a:ea typeface="+mn-ea"/>
            <a:cs typeface="+mn-cs"/>
          </a:endParaRPr>
        </a:p>
      </dgm:t>
    </dgm:pt>
    <dgm:pt modelId="{1508CF3C-7173-4B13-8A96-718B2400C721}" type="parTrans" cxnId="{6A01C074-2FD4-4D17-8B41-D1F951528B5F}">
      <dgm:prSet/>
      <dgm:spPr/>
      <dgm:t>
        <a:bodyPr/>
        <a:lstStyle/>
        <a:p>
          <a:endParaRPr lang="en-GB"/>
        </a:p>
      </dgm:t>
    </dgm:pt>
    <dgm:pt modelId="{335AEF49-494B-43B7-A002-AF19C9F6B98D}" type="sibTrans" cxnId="{6A01C074-2FD4-4D17-8B41-D1F951528B5F}">
      <dgm:prSet/>
      <dgm:spPr/>
      <dgm:t>
        <a:bodyPr/>
        <a:lstStyle/>
        <a:p>
          <a:endParaRPr lang="en-GB"/>
        </a:p>
      </dgm:t>
    </dgm:pt>
    <dgm:pt modelId="{078948CD-AB53-4F18-9363-80C306CDEDBF}">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30-50</a:t>
          </a:r>
          <a:r>
            <a:rPr lang="en-GB" sz="1100" baseline="0">
              <a:solidFill>
                <a:sysClr val="windowText" lastClr="000000">
                  <a:hueOff val="0"/>
                  <a:satOff val="0"/>
                  <a:lumOff val="0"/>
                  <a:alphaOff val="0"/>
                </a:sysClr>
              </a:solidFill>
              <a:latin typeface="Calibri"/>
              <a:ea typeface="+mn-ea"/>
              <a:cs typeface="+mn-cs"/>
            </a:rPr>
            <a:t> Shows interest in the lives of people who are familiar to them</a:t>
          </a:r>
          <a:endParaRPr lang="en-GB" sz="1100">
            <a:solidFill>
              <a:sysClr val="windowText" lastClr="000000">
                <a:hueOff val="0"/>
                <a:satOff val="0"/>
                <a:lumOff val="0"/>
                <a:alphaOff val="0"/>
              </a:sysClr>
            </a:solidFill>
            <a:latin typeface="Calibri"/>
            <a:ea typeface="+mn-ea"/>
            <a:cs typeface="+mn-cs"/>
          </a:endParaRPr>
        </a:p>
      </dgm:t>
    </dgm:pt>
    <dgm:pt modelId="{A10E4FF8-F89B-4A57-92FA-796B52511DDF}" type="parTrans" cxnId="{EE574207-319F-49B8-A20D-26C19233F5B2}">
      <dgm:prSet/>
      <dgm:spPr/>
      <dgm:t>
        <a:bodyPr/>
        <a:lstStyle/>
        <a:p>
          <a:endParaRPr lang="en-GB"/>
        </a:p>
      </dgm:t>
    </dgm:pt>
    <dgm:pt modelId="{DB294938-31C1-4C05-9954-794745657310}" type="sibTrans" cxnId="{EE574207-319F-49B8-A20D-26C19233F5B2}">
      <dgm:prSet/>
      <dgm:spPr/>
      <dgm:t>
        <a:bodyPr/>
        <a:lstStyle/>
        <a:p>
          <a:endParaRPr lang="en-GB"/>
        </a:p>
      </dgm:t>
    </dgm:pt>
    <dgm:pt modelId="{ED766DAF-EF12-401B-A137-E5D5CED03313}">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Remembers and talks about signiificant events in their own expereince</a:t>
          </a:r>
        </a:p>
      </dgm:t>
    </dgm:pt>
    <dgm:pt modelId="{1871C6DB-A5D2-4598-B05A-A9EBE8D55256}" type="parTrans" cxnId="{1AFB8770-C138-461E-927C-849DB874AD14}">
      <dgm:prSet/>
      <dgm:spPr/>
      <dgm:t>
        <a:bodyPr/>
        <a:lstStyle/>
        <a:p>
          <a:endParaRPr lang="en-GB"/>
        </a:p>
      </dgm:t>
    </dgm:pt>
    <dgm:pt modelId="{97344FDF-4513-4889-97DC-3E673B9A907F}" type="sibTrans" cxnId="{1AFB8770-C138-461E-927C-849DB874AD14}">
      <dgm:prSet/>
      <dgm:spPr/>
      <dgm:t>
        <a:bodyPr/>
        <a:lstStyle/>
        <a:p>
          <a:endParaRPr lang="en-GB"/>
        </a:p>
      </dgm:t>
    </dgm:pt>
    <dgm:pt modelId="{2B046797-AF75-417A-8EA6-28612C6BD1AB}">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Recognises and describes special times or events for family or friends</a:t>
          </a:r>
        </a:p>
      </dgm:t>
    </dgm:pt>
    <dgm:pt modelId="{8C4379F3-DAB5-48DF-8CAE-F6B700701F01}" type="parTrans" cxnId="{6C7255C4-2F04-4E81-A5F5-8FE55484F7C3}">
      <dgm:prSet/>
      <dgm:spPr/>
      <dgm:t>
        <a:bodyPr/>
        <a:lstStyle/>
        <a:p>
          <a:endParaRPr lang="en-GB"/>
        </a:p>
      </dgm:t>
    </dgm:pt>
    <dgm:pt modelId="{B8D8AC39-7944-4D2B-A629-F741FE4FAFEC}" type="sibTrans" cxnId="{6C7255C4-2F04-4E81-A5F5-8FE55484F7C3}">
      <dgm:prSet/>
      <dgm:spPr/>
      <dgm:t>
        <a:bodyPr/>
        <a:lstStyle/>
        <a:p>
          <a:endParaRPr lang="en-GB"/>
        </a:p>
      </dgm:t>
    </dgm:pt>
    <dgm:pt modelId="{08F648E6-F705-4531-88BA-B0EED3AB0F62}">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aseline="0">
              <a:solidFill>
                <a:sysClr val="windowText" lastClr="000000">
                  <a:hueOff val="0"/>
                  <a:satOff val="0"/>
                  <a:lumOff val="0"/>
                  <a:alphaOff val="0"/>
                </a:sysClr>
              </a:solidFill>
              <a:latin typeface="Calibri"/>
              <a:ea typeface="+mn-ea"/>
              <a:cs typeface="+mn-cs"/>
            </a:rPr>
            <a:t>SHows interst in different occupations and ways of life</a:t>
          </a:r>
        </a:p>
      </dgm:t>
    </dgm:pt>
    <dgm:pt modelId="{199BDD06-8DEC-4B77-A2A2-4098BE55237D}" type="parTrans" cxnId="{03D201E0-32A8-4080-9BD8-1BED22655279}">
      <dgm:prSet/>
      <dgm:spPr/>
      <dgm:t>
        <a:bodyPr/>
        <a:lstStyle/>
        <a:p>
          <a:endParaRPr lang="en-GB"/>
        </a:p>
      </dgm:t>
    </dgm:pt>
    <dgm:pt modelId="{32667DC2-F66E-41D3-A4BB-8167907BB046}" type="sibTrans" cxnId="{03D201E0-32A8-4080-9BD8-1BED22655279}">
      <dgm:prSet/>
      <dgm:spPr/>
      <dgm:t>
        <a:bodyPr/>
        <a:lstStyle/>
        <a:p>
          <a:endParaRPr lang="en-GB"/>
        </a:p>
      </dgm:t>
    </dgm:pt>
    <dgm:pt modelId="{0EEEA01B-842F-43A1-AF10-CDC681D7D360}">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40-60+</a:t>
          </a:r>
          <a:r>
            <a:rPr lang="en-GB" sz="1100" baseline="0">
              <a:solidFill>
                <a:sysClr val="windowText" lastClr="000000">
                  <a:hueOff val="0"/>
                  <a:satOff val="0"/>
                  <a:lumOff val="0"/>
                  <a:alphaOff val="0"/>
                </a:sysClr>
              </a:solidFill>
              <a:latin typeface="Calibri"/>
              <a:ea typeface="+mn-ea"/>
              <a:cs typeface="+mn-cs"/>
            </a:rPr>
            <a:t> Enjoys joining in with family customs and routines</a:t>
          </a:r>
        </a:p>
      </dgm:t>
    </dgm:pt>
    <dgm:pt modelId="{72FEB88D-DC22-4DF7-98DE-01E444B95B4B}" type="parTrans" cxnId="{A088D567-615C-42C1-A3F7-08CC8F9CA0DB}">
      <dgm:prSet/>
      <dgm:spPr/>
      <dgm:t>
        <a:bodyPr/>
        <a:lstStyle/>
        <a:p>
          <a:endParaRPr lang="en-GB"/>
        </a:p>
      </dgm:t>
    </dgm:pt>
    <dgm:pt modelId="{5D97D3BE-9A46-43FD-8982-D33BA6E90D8C}" type="sibTrans" cxnId="{A088D567-615C-42C1-A3F7-08CC8F9CA0DB}">
      <dgm:prSet/>
      <dgm:spPr/>
      <dgm:t>
        <a:bodyPr/>
        <a:lstStyle/>
        <a:p>
          <a:endParaRPr lang="en-GB"/>
        </a:p>
      </dgm:t>
    </dgm:pt>
    <dgm:pt modelId="{198791BE-310F-45DD-B169-ABCE826E7D54}">
      <dgm:prSet custT="1"/>
      <dgm: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baseline="0">
              <a:solidFill>
                <a:sysClr val="windowText" lastClr="000000">
                  <a:hueOff val="0"/>
                  <a:satOff val="0"/>
                  <a:lumOff val="0"/>
                  <a:alphaOff val="0"/>
                </a:sysClr>
              </a:solidFill>
              <a:latin typeface="Calibri"/>
              <a:ea typeface="+mn-ea"/>
              <a:cs typeface="+mn-cs"/>
            </a:rPr>
            <a:t>ELG</a:t>
          </a:r>
          <a:r>
            <a:rPr lang="en-GB" sz="1100" baseline="0">
              <a:solidFill>
                <a:sysClr val="windowText" lastClr="000000">
                  <a:hueOff val="0"/>
                  <a:satOff val="0"/>
                  <a:lumOff val="0"/>
                  <a:alphaOff val="0"/>
                </a:sysClr>
              </a:solidFill>
              <a:latin typeface="Calibri"/>
              <a:ea typeface="+mn-ea"/>
              <a:cs typeface="+mn-cs"/>
            </a:rPr>
            <a:t> Children talk about past and present events in their own lives and in the lives of family members...They know similairities and differences between themselves and others, and among families, communities and traditions</a:t>
          </a:r>
          <a:endParaRPr lang="en-GB" sz="1100">
            <a:solidFill>
              <a:sysClr val="windowText" lastClr="000000">
                <a:hueOff val="0"/>
                <a:satOff val="0"/>
                <a:lumOff val="0"/>
                <a:alphaOff val="0"/>
              </a:sysClr>
            </a:solidFill>
            <a:latin typeface="Calibri"/>
            <a:ea typeface="+mn-ea"/>
            <a:cs typeface="+mn-cs"/>
          </a:endParaRPr>
        </a:p>
      </dgm:t>
    </dgm:pt>
    <dgm:pt modelId="{053223CF-6FDA-4436-A0E4-0EB72DF5C2C6}" type="parTrans" cxnId="{7DCAF457-E061-4471-82C6-84BF60692346}">
      <dgm:prSet/>
      <dgm:spPr/>
      <dgm:t>
        <a:bodyPr/>
        <a:lstStyle/>
        <a:p>
          <a:endParaRPr lang="en-GB"/>
        </a:p>
      </dgm:t>
    </dgm:pt>
    <dgm:pt modelId="{8C76425C-B55B-4CB9-BFC2-9D560586BFF8}" type="sibTrans" cxnId="{7DCAF457-E061-4471-82C6-84BF60692346}">
      <dgm:prSet/>
      <dgm:spPr/>
      <dgm:t>
        <a:bodyPr/>
        <a:lstStyle/>
        <a:p>
          <a:endParaRPr lang="en-GB"/>
        </a:p>
      </dgm:t>
    </dgm:pt>
    <dgm:pt modelId="{B68965F7-6A9D-41D5-B297-7E483B300F6D}" type="pres">
      <dgm:prSet presAssocID="{5004AE46-C143-4486-91F4-FCDCCAD16425}" presName="linearFlow" presStyleCnt="0">
        <dgm:presLayoutVars>
          <dgm:dir/>
          <dgm:animLvl val="lvl"/>
          <dgm:resizeHandles val="exact"/>
        </dgm:presLayoutVars>
      </dgm:prSet>
      <dgm:spPr/>
    </dgm:pt>
    <dgm:pt modelId="{6DF3F2FF-60CF-4E07-BB69-F924102A9FD2}" type="pres">
      <dgm:prSet presAssocID="{936C3877-97B6-47B9-A9FC-22413ABCE534}" presName="composite" presStyleCnt="0"/>
      <dgm:spPr/>
    </dgm:pt>
    <dgm:pt modelId="{FAD9008B-AD39-4E34-8BC4-AFD2C39FF1C4}" type="pres">
      <dgm:prSet presAssocID="{936C3877-97B6-47B9-A9FC-22413ABCE534}" presName="parentText" presStyleLbl="alignNode1" presStyleIdx="0" presStyleCnt="4">
        <dgm:presLayoutVars>
          <dgm:chMax val="1"/>
          <dgm:bulletEnabled val="1"/>
        </dgm:presLayoutVars>
      </dgm:prSet>
      <dgm:spPr/>
    </dgm:pt>
    <dgm:pt modelId="{D69E7FE7-EF26-40CE-8837-C79AA7B24E32}" type="pres">
      <dgm:prSet presAssocID="{936C3877-97B6-47B9-A9FC-22413ABCE534}" presName="descendantText" presStyleLbl="alignAcc1" presStyleIdx="0" presStyleCnt="4">
        <dgm:presLayoutVars>
          <dgm:bulletEnabled val="1"/>
        </dgm:presLayoutVars>
      </dgm:prSet>
      <dgm:spPr/>
    </dgm:pt>
    <dgm:pt modelId="{A8D279CC-6128-49D9-B6F1-52D41BDB0A03}" type="pres">
      <dgm:prSet presAssocID="{48332BA9-2440-4FC7-99C9-BF5956890F3E}" presName="sp" presStyleCnt="0"/>
      <dgm:spPr/>
    </dgm:pt>
    <dgm:pt modelId="{CB0C2CFA-0C2B-4F17-A2C5-21872E3CC36A}" type="pres">
      <dgm:prSet presAssocID="{60562ECC-54F7-4578-8110-30A05EE9E5DA}" presName="composite" presStyleCnt="0"/>
      <dgm:spPr/>
    </dgm:pt>
    <dgm:pt modelId="{193A5854-194A-4837-87B7-0250018BB86A}" type="pres">
      <dgm:prSet presAssocID="{60562ECC-54F7-4578-8110-30A05EE9E5DA}" presName="parentText" presStyleLbl="alignNode1" presStyleIdx="1" presStyleCnt="4">
        <dgm:presLayoutVars>
          <dgm:chMax val="1"/>
          <dgm:bulletEnabled val="1"/>
        </dgm:presLayoutVars>
      </dgm:prSet>
      <dgm:spPr/>
    </dgm:pt>
    <dgm:pt modelId="{497DBE63-DB5F-446F-B4D8-2403F6162BEE}" type="pres">
      <dgm:prSet presAssocID="{60562ECC-54F7-4578-8110-30A05EE9E5DA}" presName="descendantText" presStyleLbl="alignAcc1" presStyleIdx="1" presStyleCnt="4" custScaleY="131306">
        <dgm:presLayoutVars>
          <dgm:bulletEnabled val="1"/>
        </dgm:presLayoutVars>
      </dgm:prSet>
      <dgm:spPr/>
    </dgm:pt>
    <dgm:pt modelId="{E475624F-16BA-4B6E-B595-41C1EE1DF0CB}" type="pres">
      <dgm:prSet presAssocID="{6D322C78-C74E-4320-9EEA-C3D623EAEB5A}" presName="sp" presStyleCnt="0"/>
      <dgm:spPr/>
    </dgm:pt>
    <dgm:pt modelId="{11C9921D-136D-4EA3-92ED-BE388343AD26}" type="pres">
      <dgm:prSet presAssocID="{53F5CFA8-B0ED-49C3-8407-76C77A154D1C}" presName="composite" presStyleCnt="0"/>
      <dgm:spPr/>
    </dgm:pt>
    <dgm:pt modelId="{5B268B24-8CF3-4E6E-8AD1-212AAD2555F0}" type="pres">
      <dgm:prSet presAssocID="{53F5CFA8-B0ED-49C3-8407-76C77A154D1C}" presName="parentText" presStyleLbl="alignNode1" presStyleIdx="2" presStyleCnt="4" custScaleX="115505">
        <dgm:presLayoutVars>
          <dgm:chMax val="1"/>
          <dgm:bulletEnabled val="1"/>
        </dgm:presLayoutVars>
      </dgm:prSet>
      <dgm:spPr/>
    </dgm:pt>
    <dgm:pt modelId="{82EE65FC-D80B-419E-B410-E817B02F2655}" type="pres">
      <dgm:prSet presAssocID="{53F5CFA8-B0ED-49C3-8407-76C77A154D1C}" presName="descendantText" presStyleLbl="alignAcc1" presStyleIdx="2" presStyleCnt="4">
        <dgm:presLayoutVars>
          <dgm:bulletEnabled val="1"/>
        </dgm:presLayoutVars>
      </dgm:prSet>
      <dgm:spPr/>
    </dgm:pt>
    <dgm:pt modelId="{4CB39471-57E0-4B5A-8566-CA8DF438DADC}" type="pres">
      <dgm:prSet presAssocID="{B55B1285-B002-4D83-A290-49647773D7E8}" presName="sp" presStyleCnt="0"/>
      <dgm:spPr/>
    </dgm:pt>
    <dgm:pt modelId="{31A649B4-4F1F-4454-9164-39CF8E5C04A0}" type="pres">
      <dgm:prSet presAssocID="{BAAEDE3B-F519-4C97-9244-40669BF03FAF}" presName="composite" presStyleCnt="0"/>
      <dgm:spPr/>
    </dgm:pt>
    <dgm:pt modelId="{C311739B-F1C3-4F66-B426-C73CA39C3814}" type="pres">
      <dgm:prSet presAssocID="{BAAEDE3B-F519-4C97-9244-40669BF03FAF}" presName="parentText" presStyleLbl="alignNode1" presStyleIdx="3" presStyleCnt="4">
        <dgm:presLayoutVars>
          <dgm:chMax val="1"/>
          <dgm:bulletEnabled val="1"/>
        </dgm:presLayoutVars>
      </dgm:prSet>
      <dgm:spPr/>
    </dgm:pt>
    <dgm:pt modelId="{B52D2892-9558-49F8-A189-A607CC654885}" type="pres">
      <dgm:prSet presAssocID="{BAAEDE3B-F519-4C97-9244-40669BF03FAF}" presName="descendantText" presStyleLbl="alignAcc1" presStyleIdx="3" presStyleCnt="4" custScaleY="212483">
        <dgm:presLayoutVars>
          <dgm:bulletEnabled val="1"/>
        </dgm:presLayoutVars>
      </dgm:prSet>
      <dgm:spPr/>
    </dgm:pt>
  </dgm:ptLst>
  <dgm:cxnLst>
    <dgm:cxn modelId="{EE574207-319F-49B8-A20D-26C19233F5B2}" srcId="{BAAEDE3B-F519-4C97-9244-40669BF03FAF}" destId="{078948CD-AB53-4F18-9363-80C306CDEDBF}" srcOrd="0" destOrd="0" parTransId="{A10E4FF8-F89B-4A57-92FA-796B52511DDF}" sibTransId="{DB294938-31C1-4C05-9954-794745657310}"/>
    <dgm:cxn modelId="{1FECF708-F36B-4871-B18A-3CAA4270D5F9}" type="presOf" srcId="{08F648E6-F705-4531-88BA-B0EED3AB0F62}" destId="{B52D2892-9558-49F8-A189-A607CC654885}" srcOrd="0" destOrd="3" presId="urn:microsoft.com/office/officeart/2005/8/layout/chevron2"/>
    <dgm:cxn modelId="{262F0C0F-F8EE-4F63-8932-B03F412F358A}" srcId="{5004AE46-C143-4486-91F4-FCDCCAD16425}" destId="{936C3877-97B6-47B9-A9FC-22413ABCE534}" srcOrd="0" destOrd="0" parTransId="{0F52ABEC-69E2-4BF7-A13D-4A9399710EE7}" sibTransId="{48332BA9-2440-4FC7-99C9-BF5956890F3E}"/>
    <dgm:cxn modelId="{87352825-2651-481F-A8CF-0FA9EC7F6A83}" srcId="{5004AE46-C143-4486-91F4-FCDCCAD16425}" destId="{60562ECC-54F7-4578-8110-30A05EE9E5DA}" srcOrd="1" destOrd="0" parTransId="{A047F44D-55B5-4AD5-B508-CECA4DBA7DCB}" sibTransId="{6D322C78-C74E-4320-9EEA-C3D623EAEB5A}"/>
    <dgm:cxn modelId="{21BFAD28-46FA-4EA2-A126-942D3382C245}" srcId="{5004AE46-C143-4486-91F4-FCDCCAD16425}" destId="{53F5CFA8-B0ED-49C3-8407-76C77A154D1C}" srcOrd="2" destOrd="0" parTransId="{4007FDDB-7D8A-446A-8671-C65E1169D42B}" sibTransId="{B55B1285-B002-4D83-A290-49647773D7E8}"/>
    <dgm:cxn modelId="{6D91BA3C-44A6-41B8-AF17-3EA0D1026242}" srcId="{936C3877-97B6-47B9-A9FC-22413ABCE534}" destId="{300E3799-AFF2-470F-A699-DD7021516AC4}" srcOrd="0" destOrd="0" parTransId="{A53BFF00-F3CE-4FD1-A28D-16F2C4719503}" sibTransId="{69CA32A2-9B54-42DD-9348-4A1FE4BA092F}"/>
    <dgm:cxn modelId="{7022B562-B1CC-4076-BD30-A0149425A7FF}" type="presOf" srcId="{7C02F5A5-7333-4A7C-AF56-D4878C394DDF}" destId="{497DBE63-DB5F-446F-B4D8-2403F6162BEE}" srcOrd="0" destOrd="0" presId="urn:microsoft.com/office/officeart/2005/8/layout/chevron2"/>
    <dgm:cxn modelId="{E7B79263-7248-4505-B47C-659621655AC6}" type="presOf" srcId="{7DBF12D3-2F28-4F67-A685-4B992BEF307A}" destId="{82EE65FC-D80B-419E-B410-E817B02F2655}" srcOrd="0" destOrd="1" presId="urn:microsoft.com/office/officeart/2005/8/layout/chevron2"/>
    <dgm:cxn modelId="{4EF82A44-F4FF-4538-8CAF-6E263124EF14}" srcId="{53F5CFA8-B0ED-49C3-8407-76C77A154D1C}" destId="{2E840970-0471-43FD-883B-E25339818D3F}" srcOrd="0" destOrd="0" parTransId="{9985D2AF-E583-4184-BFB5-726BD773F873}" sibTransId="{2F71E2C7-716B-48A6-BE97-5289929737FA}"/>
    <dgm:cxn modelId="{42F8C466-6079-4ADE-B3DE-69D6E0C1D8AA}" type="presOf" srcId="{2B046797-AF75-417A-8EA6-28612C6BD1AB}" destId="{B52D2892-9558-49F8-A189-A607CC654885}" srcOrd="0" destOrd="2" presId="urn:microsoft.com/office/officeart/2005/8/layout/chevron2"/>
    <dgm:cxn modelId="{A088D567-615C-42C1-A3F7-08CC8F9CA0DB}" srcId="{BAAEDE3B-F519-4C97-9244-40669BF03FAF}" destId="{0EEEA01B-842F-43A1-AF10-CDC681D7D360}" srcOrd="4" destOrd="0" parTransId="{72FEB88D-DC22-4DF7-98DE-01E444B95B4B}" sibTransId="{5D97D3BE-9A46-43FD-8982-D33BA6E90D8C}"/>
    <dgm:cxn modelId="{6FB7E36E-3E7F-4194-8823-5F88B43C24C7}" type="presOf" srcId="{32E14766-4C8B-4FB6-963C-69107216AD0C}" destId="{497DBE63-DB5F-446F-B4D8-2403F6162BEE}" srcOrd="0" destOrd="1" presId="urn:microsoft.com/office/officeart/2005/8/layout/chevron2"/>
    <dgm:cxn modelId="{1AFB8770-C138-461E-927C-849DB874AD14}" srcId="{BAAEDE3B-F519-4C97-9244-40669BF03FAF}" destId="{ED766DAF-EF12-401B-A137-E5D5CED03313}" srcOrd="1" destOrd="0" parTransId="{1871C6DB-A5D2-4598-B05A-A9EBE8D55256}" sibTransId="{97344FDF-4513-4889-97DC-3E673B9A907F}"/>
    <dgm:cxn modelId="{6A01C074-2FD4-4D17-8B41-D1F951528B5F}" srcId="{53F5CFA8-B0ED-49C3-8407-76C77A154D1C}" destId="{7DBF12D3-2F28-4F67-A685-4B992BEF307A}" srcOrd="1" destOrd="0" parTransId="{1508CF3C-7173-4B13-8A96-718B2400C721}" sibTransId="{335AEF49-494B-43B7-A002-AF19C9F6B98D}"/>
    <dgm:cxn modelId="{B6535475-DE61-475E-9E10-EDC6369E5282}" type="presOf" srcId="{60562ECC-54F7-4578-8110-30A05EE9E5DA}" destId="{193A5854-194A-4837-87B7-0250018BB86A}" srcOrd="0" destOrd="0" presId="urn:microsoft.com/office/officeart/2005/8/layout/chevron2"/>
    <dgm:cxn modelId="{7DCAF457-E061-4471-82C6-84BF60692346}" srcId="{BAAEDE3B-F519-4C97-9244-40669BF03FAF}" destId="{198791BE-310F-45DD-B169-ABCE826E7D54}" srcOrd="5" destOrd="0" parTransId="{053223CF-6FDA-4436-A0E4-0EB72DF5C2C6}" sibTransId="{8C76425C-B55B-4CB9-BFC2-9D560586BFF8}"/>
    <dgm:cxn modelId="{52FA287D-8273-46CC-B8C9-B2AC54AFACC8}" type="presOf" srcId="{ED766DAF-EF12-401B-A137-E5D5CED03313}" destId="{B52D2892-9558-49F8-A189-A607CC654885}" srcOrd="0" destOrd="1" presId="urn:microsoft.com/office/officeart/2005/8/layout/chevron2"/>
    <dgm:cxn modelId="{E5B8B782-9C0B-4DB9-A812-0D4B1738CF4F}" srcId="{5004AE46-C143-4486-91F4-FCDCCAD16425}" destId="{BAAEDE3B-F519-4C97-9244-40669BF03FAF}" srcOrd="3" destOrd="0" parTransId="{9EA1BF69-FF08-45B2-B4B7-92CC4C6C91F7}" sibTransId="{892CEAEF-9EBC-4CBF-BF3F-5D5021ABFC6F}"/>
    <dgm:cxn modelId="{32C8678C-A4FD-42B1-9F40-ECB30832F7E2}" type="presOf" srcId="{078948CD-AB53-4F18-9363-80C306CDEDBF}" destId="{B52D2892-9558-49F8-A189-A607CC654885}" srcOrd="0" destOrd="0" presId="urn:microsoft.com/office/officeart/2005/8/layout/chevron2"/>
    <dgm:cxn modelId="{08005A9D-A20E-4A0B-9F64-8FBCE1D3D5B5}" srcId="{60562ECC-54F7-4578-8110-30A05EE9E5DA}" destId="{7C02F5A5-7333-4A7C-AF56-D4878C394DDF}" srcOrd="0" destOrd="0" parTransId="{2D19F1EA-FAF5-4AF4-A90C-B9F4F390CA00}" sibTransId="{E65752AD-A5F1-4A76-BFB5-D04D95B7C751}"/>
    <dgm:cxn modelId="{439BF8B9-51D5-45E7-BC8F-3D3E988C9499}" type="presOf" srcId="{198791BE-310F-45DD-B169-ABCE826E7D54}" destId="{B52D2892-9558-49F8-A189-A607CC654885}" srcOrd="0" destOrd="5" presId="urn:microsoft.com/office/officeart/2005/8/layout/chevron2"/>
    <dgm:cxn modelId="{6C7255C4-2F04-4E81-A5F5-8FE55484F7C3}" srcId="{BAAEDE3B-F519-4C97-9244-40669BF03FAF}" destId="{2B046797-AF75-417A-8EA6-28612C6BD1AB}" srcOrd="2" destOrd="0" parTransId="{8C4379F3-DAB5-48DF-8CAE-F6B700701F01}" sibTransId="{B8D8AC39-7944-4D2B-A629-F741FE4FAFEC}"/>
    <dgm:cxn modelId="{A2B61ACE-9E63-4A19-AD41-83496ED0F2CE}" type="presOf" srcId="{2E840970-0471-43FD-883B-E25339818D3F}" destId="{82EE65FC-D80B-419E-B410-E817B02F2655}" srcOrd="0" destOrd="0" presId="urn:microsoft.com/office/officeart/2005/8/layout/chevron2"/>
    <dgm:cxn modelId="{A386E3DA-4CE7-41AB-B665-DC77EBB0E117}" type="presOf" srcId="{300E3799-AFF2-470F-A699-DD7021516AC4}" destId="{D69E7FE7-EF26-40CE-8837-C79AA7B24E32}" srcOrd="0" destOrd="0" presId="urn:microsoft.com/office/officeart/2005/8/layout/chevron2"/>
    <dgm:cxn modelId="{03D201E0-32A8-4080-9BD8-1BED22655279}" srcId="{BAAEDE3B-F519-4C97-9244-40669BF03FAF}" destId="{08F648E6-F705-4531-88BA-B0EED3AB0F62}" srcOrd="3" destOrd="0" parTransId="{199BDD06-8DEC-4B77-A2A2-4098BE55237D}" sibTransId="{32667DC2-F66E-41D3-A4BB-8167907BB046}"/>
    <dgm:cxn modelId="{821A9FE0-52B9-4126-8DAC-88C11374CA9F}" type="presOf" srcId="{5004AE46-C143-4486-91F4-FCDCCAD16425}" destId="{B68965F7-6A9D-41D5-B297-7E483B300F6D}" srcOrd="0" destOrd="0" presId="urn:microsoft.com/office/officeart/2005/8/layout/chevron2"/>
    <dgm:cxn modelId="{04485BE1-6C18-4862-895D-9820ECD082B9}" type="presOf" srcId="{936C3877-97B6-47B9-A9FC-22413ABCE534}" destId="{FAD9008B-AD39-4E34-8BC4-AFD2C39FF1C4}" srcOrd="0" destOrd="0" presId="urn:microsoft.com/office/officeart/2005/8/layout/chevron2"/>
    <dgm:cxn modelId="{7A418DE4-3DA0-4139-A7E5-8A1C41DB4E91}" type="presOf" srcId="{0EEEA01B-842F-43A1-AF10-CDC681D7D360}" destId="{B52D2892-9558-49F8-A189-A607CC654885}" srcOrd="0" destOrd="4" presId="urn:microsoft.com/office/officeart/2005/8/layout/chevron2"/>
    <dgm:cxn modelId="{DEF3F5EA-497A-434D-81C2-0B7AA9260CA6}" srcId="{60562ECC-54F7-4578-8110-30A05EE9E5DA}" destId="{32E14766-4C8B-4FB6-963C-69107216AD0C}" srcOrd="1" destOrd="0" parTransId="{A1B736F4-4E9F-4CC6-B10D-B9C4B75F3C2A}" sibTransId="{49DC1D0E-BB10-40A1-A380-ED90723E4D68}"/>
    <dgm:cxn modelId="{76A8C3EF-6CCD-4718-B670-05DD29FBEC46}" type="presOf" srcId="{53F5CFA8-B0ED-49C3-8407-76C77A154D1C}" destId="{5B268B24-8CF3-4E6E-8AD1-212AAD2555F0}" srcOrd="0" destOrd="0" presId="urn:microsoft.com/office/officeart/2005/8/layout/chevron2"/>
    <dgm:cxn modelId="{A678D1FD-B20B-465A-9653-90C49E1D3568}" type="presOf" srcId="{BAAEDE3B-F519-4C97-9244-40669BF03FAF}" destId="{C311739B-F1C3-4F66-B426-C73CA39C3814}" srcOrd="0" destOrd="0" presId="urn:microsoft.com/office/officeart/2005/8/layout/chevron2"/>
    <dgm:cxn modelId="{3505635A-8B41-47E3-9998-AB0CB12B9FA1}" type="presParOf" srcId="{B68965F7-6A9D-41D5-B297-7E483B300F6D}" destId="{6DF3F2FF-60CF-4E07-BB69-F924102A9FD2}" srcOrd="0" destOrd="0" presId="urn:microsoft.com/office/officeart/2005/8/layout/chevron2"/>
    <dgm:cxn modelId="{2F3A1BB7-116D-47F8-BD7C-E70450C509FF}" type="presParOf" srcId="{6DF3F2FF-60CF-4E07-BB69-F924102A9FD2}" destId="{FAD9008B-AD39-4E34-8BC4-AFD2C39FF1C4}" srcOrd="0" destOrd="0" presId="urn:microsoft.com/office/officeart/2005/8/layout/chevron2"/>
    <dgm:cxn modelId="{3DE48B8B-4DC7-4CBB-9F0A-447527D00453}" type="presParOf" srcId="{6DF3F2FF-60CF-4E07-BB69-F924102A9FD2}" destId="{D69E7FE7-EF26-40CE-8837-C79AA7B24E32}" srcOrd="1" destOrd="0" presId="urn:microsoft.com/office/officeart/2005/8/layout/chevron2"/>
    <dgm:cxn modelId="{85BE310E-D803-4F36-A0DE-F0D281BD1686}" type="presParOf" srcId="{B68965F7-6A9D-41D5-B297-7E483B300F6D}" destId="{A8D279CC-6128-49D9-B6F1-52D41BDB0A03}" srcOrd="1" destOrd="0" presId="urn:microsoft.com/office/officeart/2005/8/layout/chevron2"/>
    <dgm:cxn modelId="{A363BFE8-DE9E-4A97-A689-E537A532E352}" type="presParOf" srcId="{B68965F7-6A9D-41D5-B297-7E483B300F6D}" destId="{CB0C2CFA-0C2B-4F17-A2C5-21872E3CC36A}" srcOrd="2" destOrd="0" presId="urn:microsoft.com/office/officeart/2005/8/layout/chevron2"/>
    <dgm:cxn modelId="{7201AF82-91A7-4201-8D3E-1C45E41D747B}" type="presParOf" srcId="{CB0C2CFA-0C2B-4F17-A2C5-21872E3CC36A}" destId="{193A5854-194A-4837-87B7-0250018BB86A}" srcOrd="0" destOrd="0" presId="urn:microsoft.com/office/officeart/2005/8/layout/chevron2"/>
    <dgm:cxn modelId="{1FBD8D5B-A9F2-43C8-970C-DD3E3DD64468}" type="presParOf" srcId="{CB0C2CFA-0C2B-4F17-A2C5-21872E3CC36A}" destId="{497DBE63-DB5F-446F-B4D8-2403F6162BEE}" srcOrd="1" destOrd="0" presId="urn:microsoft.com/office/officeart/2005/8/layout/chevron2"/>
    <dgm:cxn modelId="{2805AA83-F772-4C06-B66A-4DF84C8C873A}" type="presParOf" srcId="{B68965F7-6A9D-41D5-B297-7E483B300F6D}" destId="{E475624F-16BA-4B6E-B595-41C1EE1DF0CB}" srcOrd="3" destOrd="0" presId="urn:microsoft.com/office/officeart/2005/8/layout/chevron2"/>
    <dgm:cxn modelId="{78275EB5-804D-45A4-BA03-8090AEE956EB}" type="presParOf" srcId="{B68965F7-6A9D-41D5-B297-7E483B300F6D}" destId="{11C9921D-136D-4EA3-92ED-BE388343AD26}" srcOrd="4" destOrd="0" presId="urn:microsoft.com/office/officeart/2005/8/layout/chevron2"/>
    <dgm:cxn modelId="{DA0C2615-7744-4C27-A49E-1E1B8756000F}" type="presParOf" srcId="{11C9921D-136D-4EA3-92ED-BE388343AD26}" destId="{5B268B24-8CF3-4E6E-8AD1-212AAD2555F0}" srcOrd="0" destOrd="0" presId="urn:microsoft.com/office/officeart/2005/8/layout/chevron2"/>
    <dgm:cxn modelId="{B6F44310-7202-44E9-9272-C8B5A283D40C}" type="presParOf" srcId="{11C9921D-136D-4EA3-92ED-BE388343AD26}" destId="{82EE65FC-D80B-419E-B410-E817B02F2655}" srcOrd="1" destOrd="0" presId="urn:microsoft.com/office/officeart/2005/8/layout/chevron2"/>
    <dgm:cxn modelId="{95B9A9DE-1074-4E63-84BB-DB80F93C54F3}" type="presParOf" srcId="{B68965F7-6A9D-41D5-B297-7E483B300F6D}" destId="{4CB39471-57E0-4B5A-8566-CA8DF438DADC}" srcOrd="5" destOrd="0" presId="urn:microsoft.com/office/officeart/2005/8/layout/chevron2"/>
    <dgm:cxn modelId="{63A52358-2429-4A28-A101-7439782D278F}" type="presParOf" srcId="{B68965F7-6A9D-41D5-B297-7E483B300F6D}" destId="{31A649B4-4F1F-4454-9164-39CF8E5C04A0}" srcOrd="6" destOrd="0" presId="urn:microsoft.com/office/officeart/2005/8/layout/chevron2"/>
    <dgm:cxn modelId="{DCD75535-D6D5-4C62-B2E1-79714339E8D1}" type="presParOf" srcId="{31A649B4-4F1F-4454-9164-39CF8E5C04A0}" destId="{C311739B-F1C3-4F66-B426-C73CA39C3814}" srcOrd="0" destOrd="0" presId="urn:microsoft.com/office/officeart/2005/8/layout/chevron2"/>
    <dgm:cxn modelId="{80DAF424-AB7A-4C33-912A-DC8DECE34217}" type="presParOf" srcId="{31A649B4-4F1F-4454-9164-39CF8E5C04A0}" destId="{B52D2892-9558-49F8-A189-A607CC654885}"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821B031-4662-4077-BFBE-687B6D66D12E}"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113B8504-FC83-4524-8686-F72EA5C89F25}">
      <dgm:prSet phldrT="[Text]" custT="1"/>
      <dgm:spPr>
        <a:xfrm rot="5400000">
          <a:off x="-156948" y="159731"/>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453A0E35-8862-4498-8CDD-008682BC83DF}" type="parTrans" cxnId="{67838163-E062-4933-A7F4-39EBF084B0E6}">
      <dgm:prSet/>
      <dgm:spPr/>
      <dgm:t>
        <a:bodyPr/>
        <a:lstStyle/>
        <a:p>
          <a:endParaRPr lang="en-GB"/>
        </a:p>
      </dgm:t>
    </dgm:pt>
    <dgm:pt modelId="{65963618-3B18-44B9-8406-D9C219EB5EC5}" type="sibTrans" cxnId="{67838163-E062-4933-A7F4-39EBF084B0E6}">
      <dgm:prSet/>
      <dgm:spPr/>
      <dgm:t>
        <a:bodyPr/>
        <a:lstStyle/>
        <a:p>
          <a:endParaRPr lang="en-GB"/>
        </a:p>
      </dgm:t>
    </dgm:pt>
    <dgm:pt modelId="{A2F7BC41-8496-47E0-835E-F981B066F484}">
      <dgm:prSet phldrT="[Text]" custT="1"/>
      <dgm:spPr>
        <a:xfrm rot="5400000">
          <a:off x="-156948" y="1142565"/>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434DFDF7-4870-496D-B0C7-BCC83A705557}" type="parTrans" cxnId="{A7601192-3EFA-44DA-BEC7-0256B4B927FB}">
      <dgm:prSet/>
      <dgm:spPr/>
      <dgm:t>
        <a:bodyPr/>
        <a:lstStyle/>
        <a:p>
          <a:endParaRPr lang="en-GB"/>
        </a:p>
      </dgm:t>
    </dgm:pt>
    <dgm:pt modelId="{A230FE42-B086-48BC-A682-34A21F8285B8}" type="sibTrans" cxnId="{A7601192-3EFA-44DA-BEC7-0256B4B927FB}">
      <dgm:prSet/>
      <dgm:spPr/>
      <dgm:t>
        <a:bodyPr/>
        <a:lstStyle/>
        <a:p>
          <a:endParaRPr lang="en-GB"/>
        </a:p>
      </dgm:t>
    </dgm:pt>
    <dgm:pt modelId="{4C02BC15-EB94-4D73-B53C-F6DD54909A44}">
      <dgm:prSet phldrT="[Text]" custT="1"/>
      <dgm:spPr>
        <a:xfrm rot="5400000">
          <a:off x="3291659" y="-1704280"/>
          <a:ext cx="941792"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C:</a:t>
          </a:r>
          <a:r>
            <a:rPr lang="en-GB" sz="1100">
              <a:solidFill>
                <a:sysClr val="windowText" lastClr="000000">
                  <a:hueOff val="0"/>
                  <a:satOff val="0"/>
                  <a:lumOff val="0"/>
                  <a:alphaOff val="0"/>
                </a:sysClr>
              </a:solidFill>
              <a:latin typeface="Calibri"/>
              <a:ea typeface="+mn-ea"/>
              <a:cs typeface="+mn-cs"/>
            </a:rPr>
            <a:t> Advent: Getting Ready, </a:t>
          </a:r>
          <a:r>
            <a:rPr lang="en-GB" sz="1100" b="1">
              <a:solidFill>
                <a:sysClr val="windowText" lastClr="000000">
                  <a:hueOff val="0"/>
                  <a:satOff val="0"/>
                  <a:lumOff val="0"/>
                  <a:alphaOff val="0"/>
                </a:sysClr>
              </a:solidFill>
              <a:latin typeface="Calibri"/>
              <a:ea typeface="+mn-ea"/>
              <a:cs typeface="+mn-cs"/>
            </a:rPr>
            <a:t>Unit D:</a:t>
          </a:r>
          <a:r>
            <a:rPr lang="en-GB" sz="1100">
              <a:solidFill>
                <a:sysClr val="windowText" lastClr="000000">
                  <a:hueOff val="0"/>
                  <a:satOff val="0"/>
                  <a:lumOff val="0"/>
                  <a:alphaOff val="0"/>
                </a:sysClr>
              </a:solidFill>
              <a:latin typeface="Calibri"/>
              <a:ea typeface="+mn-ea"/>
              <a:cs typeface="+mn-cs"/>
            </a:rPr>
            <a:t> Christmas – Mary the Mother of Jesus, </a:t>
          </a:r>
          <a:r>
            <a:rPr lang="en-GB" sz="1100" b="1">
              <a:solidFill>
                <a:sysClr val="windowText" lastClr="000000">
                  <a:hueOff val="0"/>
                  <a:satOff val="0"/>
                  <a:lumOff val="0"/>
                  <a:alphaOff val="0"/>
                </a:sysClr>
              </a:solidFill>
              <a:latin typeface="Calibri"/>
              <a:ea typeface="+mn-ea"/>
              <a:cs typeface="+mn-cs"/>
            </a:rPr>
            <a:t>Unit G: </a:t>
          </a:r>
          <a:r>
            <a:rPr lang="en-GB" sz="1100">
              <a:solidFill>
                <a:sysClr val="windowText" lastClr="000000">
                  <a:hueOff val="0"/>
                  <a:satOff val="0"/>
                  <a:lumOff val="0"/>
                  <a:alphaOff val="0"/>
                </a:sysClr>
              </a:solidFill>
              <a:latin typeface="Calibri"/>
              <a:ea typeface="+mn-ea"/>
              <a:cs typeface="+mn-cs"/>
            </a:rPr>
            <a:t>Lent – Jesus and his Father, </a:t>
          </a:r>
          <a:r>
            <a:rPr lang="en-GB" sz="1100" b="1">
              <a:solidFill>
                <a:sysClr val="windowText" lastClr="000000">
                  <a:hueOff val="0"/>
                  <a:satOff val="0"/>
                  <a:lumOff val="0"/>
                  <a:alphaOff val="0"/>
                </a:sysClr>
              </a:solidFill>
              <a:latin typeface="Calibri"/>
              <a:ea typeface="+mn-ea"/>
              <a:cs typeface="+mn-cs"/>
            </a:rPr>
            <a:t>Unit H:</a:t>
          </a:r>
          <a:r>
            <a:rPr lang="en-GB" sz="1100">
              <a:solidFill>
                <a:sysClr val="windowText" lastClr="000000">
                  <a:hueOff val="0"/>
                  <a:satOff val="0"/>
                  <a:lumOff val="0"/>
                  <a:alphaOff val="0"/>
                </a:sysClr>
              </a:solidFill>
              <a:latin typeface="Calibri"/>
              <a:ea typeface="+mn-ea"/>
              <a:cs typeface="+mn-cs"/>
            </a:rPr>
            <a:t> Holy Week – Hearing, </a:t>
          </a:r>
          <a:r>
            <a:rPr lang="en-GB" sz="1100" b="1">
              <a:solidFill>
                <a:sysClr val="windowText" lastClr="000000">
                  <a:hueOff val="0"/>
                  <a:satOff val="0"/>
                  <a:lumOff val="0"/>
                  <a:alphaOff val="0"/>
                </a:sysClr>
              </a:solidFill>
              <a:latin typeface="Calibri"/>
              <a:ea typeface="+mn-ea"/>
              <a:cs typeface="+mn-cs"/>
            </a:rPr>
            <a:t>Unit I:</a:t>
          </a:r>
          <a:r>
            <a:rPr lang="en-GB" sz="1100">
              <a:solidFill>
                <a:sysClr val="windowText" lastClr="000000">
                  <a:hueOff val="0"/>
                  <a:satOff val="0"/>
                  <a:lumOff val="0"/>
                  <a:alphaOff val="0"/>
                </a:sysClr>
              </a:solidFill>
              <a:latin typeface="Calibri"/>
              <a:ea typeface="+mn-ea"/>
              <a:cs typeface="+mn-cs"/>
            </a:rPr>
            <a:t> Easter – ‘Alleluia’, </a:t>
          </a:r>
          <a:r>
            <a:rPr lang="en-GB" sz="1100" b="1">
              <a:solidFill>
                <a:sysClr val="windowText" lastClr="000000">
                  <a:hueOff val="0"/>
                  <a:satOff val="0"/>
                  <a:lumOff val="0"/>
                  <a:alphaOff val="0"/>
                </a:sysClr>
              </a:solidFill>
              <a:latin typeface="Calibri"/>
              <a:ea typeface="+mn-ea"/>
              <a:cs typeface="+mn-cs"/>
            </a:rPr>
            <a:t>Unit J: </a:t>
          </a:r>
          <a:r>
            <a:rPr lang="en-GB" sz="1100">
              <a:solidFill>
                <a:sysClr val="windowText" lastClr="000000">
                  <a:hueOff val="0"/>
                  <a:satOff val="0"/>
                  <a:lumOff val="0"/>
                  <a:alphaOff val="0"/>
                </a:sysClr>
              </a:solidFill>
              <a:latin typeface="Calibri"/>
              <a:ea typeface="+mn-ea"/>
              <a:cs typeface="+mn-cs"/>
            </a:rPr>
            <a:t>Pentecost – The air around us</a:t>
          </a:r>
        </a:p>
      </dgm:t>
    </dgm:pt>
    <dgm:pt modelId="{CFA23888-38D5-473C-B71F-B51E4677AF10}" type="parTrans" cxnId="{BEDF5843-37F0-42D9-8FED-021DCD65B487}">
      <dgm:prSet/>
      <dgm:spPr/>
      <dgm:t>
        <a:bodyPr/>
        <a:lstStyle/>
        <a:p>
          <a:endParaRPr lang="en-GB"/>
        </a:p>
      </dgm:t>
    </dgm:pt>
    <dgm:pt modelId="{2E0A59CA-F636-4C3D-AD0E-F146B7B78FF2}" type="sibTrans" cxnId="{BEDF5843-37F0-42D9-8FED-021DCD65B487}">
      <dgm:prSet/>
      <dgm:spPr/>
      <dgm:t>
        <a:bodyPr/>
        <a:lstStyle/>
        <a:p>
          <a:endParaRPr lang="en-GB"/>
        </a:p>
      </dgm:t>
    </dgm:pt>
    <dgm:pt modelId="{03FCB75D-7DCB-414C-BCA1-4766B8DF87C3}">
      <dgm:prSet phldrT="[Text]" custT="1"/>
      <dgm:spPr>
        <a:xfrm rot="5400000">
          <a:off x="3291659" y="-1704280"/>
          <a:ext cx="941792"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C:</a:t>
          </a:r>
          <a:r>
            <a:rPr lang="en-GB" sz="1100">
              <a:solidFill>
                <a:sysClr val="windowText" lastClr="000000">
                  <a:hueOff val="0"/>
                  <a:satOff val="0"/>
                  <a:lumOff val="0"/>
                  <a:alphaOff val="0"/>
                </a:sysClr>
              </a:solidFill>
              <a:latin typeface="Calibri"/>
              <a:ea typeface="+mn-ea"/>
              <a:cs typeface="+mn-cs"/>
            </a:rPr>
            <a:t> Advent – Four weeks of Advent, </a:t>
          </a:r>
          <a:r>
            <a:rPr lang="en-GB" sz="1100" b="1">
              <a:solidFill>
                <a:sysClr val="windowText" lastClr="000000">
                  <a:hueOff val="0"/>
                  <a:satOff val="0"/>
                  <a:lumOff val="0"/>
                  <a:alphaOff val="0"/>
                </a:sysClr>
              </a:solidFill>
              <a:latin typeface="Calibri"/>
              <a:ea typeface="+mn-ea"/>
              <a:cs typeface="+mn-cs"/>
            </a:rPr>
            <a:t>Unit D:</a:t>
          </a:r>
          <a:r>
            <a:rPr lang="en-GB" sz="1100">
              <a:solidFill>
                <a:sysClr val="windowText" lastClr="000000">
                  <a:hueOff val="0"/>
                  <a:satOff val="0"/>
                  <a:lumOff val="0"/>
                  <a:alphaOff val="0"/>
                </a:sysClr>
              </a:solidFill>
              <a:latin typeface="Calibri"/>
              <a:ea typeface="+mn-ea"/>
              <a:cs typeface="+mn-cs"/>
            </a:rPr>
            <a:t> Christmas, </a:t>
          </a:r>
          <a:r>
            <a:rPr lang="en-GB" sz="1100" b="1">
              <a:solidFill>
                <a:sysClr val="windowText" lastClr="000000">
                  <a:hueOff val="0"/>
                  <a:satOff val="0"/>
                  <a:lumOff val="0"/>
                  <a:alphaOff val="0"/>
                </a:sysClr>
              </a:solidFill>
              <a:latin typeface="Calibri"/>
              <a:ea typeface="+mn-ea"/>
              <a:cs typeface="+mn-cs"/>
            </a:rPr>
            <a:t>Unit G: </a:t>
          </a:r>
          <a:r>
            <a:rPr lang="en-GB" sz="1100">
              <a:solidFill>
                <a:sysClr val="windowText" lastClr="000000">
                  <a:hueOff val="0"/>
                  <a:satOff val="0"/>
                  <a:lumOff val="0"/>
                  <a:alphaOff val="0"/>
                </a:sysClr>
              </a:solidFill>
              <a:latin typeface="Calibri"/>
              <a:ea typeface="+mn-ea"/>
              <a:cs typeface="+mn-cs"/>
            </a:rPr>
            <a:t>Lent, </a:t>
          </a:r>
          <a:r>
            <a:rPr lang="en-GB" sz="1100" b="1">
              <a:solidFill>
                <a:sysClr val="windowText" lastClr="000000">
                  <a:hueOff val="0"/>
                  <a:satOff val="0"/>
                  <a:lumOff val="0"/>
                  <a:alphaOff val="0"/>
                </a:sysClr>
              </a:solidFill>
              <a:latin typeface="Calibri"/>
              <a:ea typeface="+mn-ea"/>
              <a:cs typeface="+mn-cs"/>
            </a:rPr>
            <a:t>Unit H:</a:t>
          </a:r>
          <a:r>
            <a:rPr lang="en-GB" sz="1100">
              <a:solidFill>
                <a:sysClr val="windowText" lastClr="000000">
                  <a:hueOff val="0"/>
                  <a:satOff val="0"/>
                  <a:lumOff val="0"/>
                  <a:alphaOff val="0"/>
                </a:sysClr>
              </a:solidFill>
              <a:latin typeface="Calibri"/>
              <a:ea typeface="+mn-ea"/>
              <a:cs typeface="+mn-cs"/>
            </a:rPr>
            <a:t> Holy Week, </a:t>
          </a:r>
          <a:r>
            <a:rPr lang="en-GB" sz="1100" b="1">
              <a:solidFill>
                <a:sysClr val="windowText" lastClr="000000">
                  <a:hueOff val="0"/>
                  <a:satOff val="0"/>
                  <a:lumOff val="0"/>
                  <a:alphaOff val="0"/>
                </a:sysClr>
              </a:solidFill>
              <a:latin typeface="Calibri"/>
              <a:ea typeface="+mn-ea"/>
              <a:cs typeface="+mn-cs"/>
            </a:rPr>
            <a:t>Unit I:</a:t>
          </a:r>
          <a:r>
            <a:rPr lang="en-GB" sz="1100">
              <a:solidFill>
                <a:sysClr val="windowText" lastClr="000000">
                  <a:hueOff val="0"/>
                  <a:satOff val="0"/>
                  <a:lumOff val="0"/>
                  <a:alphaOff val="0"/>
                </a:sysClr>
              </a:solidFill>
              <a:latin typeface="Calibri"/>
              <a:ea typeface="+mn-ea"/>
              <a:cs typeface="+mn-cs"/>
            </a:rPr>
            <a:t> Easter, </a:t>
          </a:r>
          <a:r>
            <a:rPr lang="en-GB" sz="1100" b="1">
              <a:solidFill>
                <a:sysClr val="windowText" lastClr="000000">
                  <a:hueOff val="0"/>
                  <a:satOff val="0"/>
                  <a:lumOff val="0"/>
                  <a:alphaOff val="0"/>
                </a:sysClr>
              </a:solidFill>
              <a:latin typeface="Calibri"/>
              <a:ea typeface="+mn-ea"/>
              <a:cs typeface="+mn-cs"/>
            </a:rPr>
            <a:t>Unit J: </a:t>
          </a:r>
          <a:r>
            <a:rPr lang="en-GB" sz="1100">
              <a:solidFill>
                <a:sysClr val="windowText" lastClr="000000">
                  <a:hueOff val="0"/>
                  <a:satOff val="0"/>
                  <a:lumOff val="0"/>
                  <a:alphaOff val="0"/>
                </a:sysClr>
              </a:solidFill>
              <a:latin typeface="Calibri"/>
              <a:ea typeface="+mn-ea"/>
              <a:cs typeface="+mn-cs"/>
            </a:rPr>
            <a:t>Pentecost</a:t>
          </a:r>
        </a:p>
      </dgm:t>
    </dgm:pt>
    <dgm:pt modelId="{F205330D-D088-4FB3-9B5F-45996FCBB6A4}" type="parTrans" cxnId="{807BF060-B244-49B6-8C8F-A4787E5DCA1D}">
      <dgm:prSet/>
      <dgm:spPr/>
      <dgm:t>
        <a:bodyPr/>
        <a:lstStyle/>
        <a:p>
          <a:endParaRPr lang="en-GB"/>
        </a:p>
      </dgm:t>
    </dgm:pt>
    <dgm:pt modelId="{512250DD-84F4-49CA-800A-CBE3BE090D55}" type="sibTrans" cxnId="{807BF060-B244-49B6-8C8F-A4787E5DCA1D}">
      <dgm:prSet/>
      <dgm:spPr/>
      <dgm:t>
        <a:bodyPr/>
        <a:lstStyle/>
        <a:p>
          <a:endParaRPr lang="en-GB"/>
        </a:p>
      </dgm:t>
    </dgm:pt>
    <dgm:pt modelId="{E270B7E9-B3F1-4769-AD3F-94418E5540E1}">
      <dgm:prSet phldrT="[Text]" custT="1"/>
      <dgm:spPr>
        <a:xfrm rot="5400000">
          <a:off x="-156948" y="1994735"/>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Understanding the world: People and communities</a:t>
          </a:r>
        </a:p>
      </dgm:t>
    </dgm:pt>
    <dgm:pt modelId="{2C566643-99EC-46B8-A33B-4DB31F418004}" type="parTrans" cxnId="{AE98B6AE-5CC8-4876-BA5A-FD6B2FFBDA85}">
      <dgm:prSet/>
      <dgm:spPr/>
      <dgm:t>
        <a:bodyPr/>
        <a:lstStyle/>
        <a:p>
          <a:endParaRPr lang="en-GB"/>
        </a:p>
      </dgm:t>
    </dgm:pt>
    <dgm:pt modelId="{E38B5580-0A6B-434C-85D6-5C6DC3141D25}" type="sibTrans" cxnId="{AE98B6AE-5CC8-4876-BA5A-FD6B2FFBDA85}">
      <dgm:prSet/>
      <dgm:spPr/>
      <dgm:t>
        <a:bodyPr/>
        <a:lstStyle/>
        <a:p>
          <a:endParaRPr lang="en-GB"/>
        </a:p>
      </dgm:t>
    </dgm:pt>
    <dgm:pt modelId="{9485A1F4-CB2D-46E0-8569-D2C7D5E45533}">
      <dgm:prSet phldrT="[Text]" custT="1"/>
      <dgm:spPr>
        <a:xfrm rot="5400000">
          <a:off x="3422501" y="-852289"/>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30-50 Recognises and describes special  times and events for family of friends</a:t>
          </a:r>
        </a:p>
      </dgm:t>
    </dgm:pt>
    <dgm:pt modelId="{D91F7CB2-2620-4FD7-A2CF-4E4E298CA121}" type="parTrans" cxnId="{EDFD1903-1B39-42BB-AC87-593F8518BB52}">
      <dgm:prSet/>
      <dgm:spPr/>
      <dgm:t>
        <a:bodyPr/>
        <a:lstStyle/>
        <a:p>
          <a:endParaRPr lang="en-GB"/>
        </a:p>
      </dgm:t>
    </dgm:pt>
    <dgm:pt modelId="{01985BA6-D576-4B01-A639-86377854E7A1}" type="sibTrans" cxnId="{EDFD1903-1B39-42BB-AC87-593F8518BB52}">
      <dgm:prSet/>
      <dgm:spPr/>
      <dgm:t>
        <a:bodyPr/>
        <a:lstStyle/>
        <a:p>
          <a:endParaRPr lang="en-GB"/>
        </a:p>
      </dgm:t>
    </dgm:pt>
    <dgm:pt modelId="{6FDEDD04-109F-4EBF-94CE-717F9BBEEAA7}">
      <dgm:prSet custT="1"/>
      <dgm:spPr>
        <a:xfrm rot="5400000">
          <a:off x="3422501" y="-2687292"/>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xperience liturgical celebrations in a variety of simple settings</a:t>
          </a:r>
        </a:p>
      </dgm:t>
    </dgm:pt>
    <dgm:pt modelId="{3EE717D9-2150-4D06-A14C-30CE011102F7}" type="parTrans" cxnId="{366ED929-20CC-48DD-802C-9021A6715B1B}">
      <dgm:prSet/>
      <dgm:spPr/>
      <dgm:t>
        <a:bodyPr/>
        <a:lstStyle/>
        <a:p>
          <a:endParaRPr lang="en-GB"/>
        </a:p>
      </dgm:t>
    </dgm:pt>
    <dgm:pt modelId="{3C6C10F5-09DB-4427-8C36-7A865E191205}" type="sibTrans" cxnId="{366ED929-20CC-48DD-802C-9021A6715B1B}">
      <dgm:prSet/>
      <dgm:spPr/>
      <dgm:t>
        <a:bodyPr/>
        <a:lstStyle/>
        <a:p>
          <a:endParaRPr lang="en-GB"/>
        </a:p>
      </dgm:t>
    </dgm:pt>
    <dgm:pt modelId="{46410D67-9EBC-4CDE-B4F1-38E79616D0B5}">
      <dgm:prSet phldrT="[Text]" custT="1"/>
      <dgm:spPr>
        <a:xfrm rot="5400000">
          <a:off x="3422501" y="-852289"/>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hows interest in different occupations and ways of life</a:t>
          </a:r>
        </a:p>
      </dgm:t>
    </dgm:pt>
    <dgm:pt modelId="{939943BC-1C94-4FD2-A401-9C2E8D93023E}" type="parTrans" cxnId="{8F0F6788-CF35-4A1D-9D2F-F9947E95DFD0}">
      <dgm:prSet/>
      <dgm:spPr/>
      <dgm:t>
        <a:bodyPr/>
        <a:lstStyle/>
        <a:p>
          <a:endParaRPr lang="en-GB"/>
        </a:p>
      </dgm:t>
    </dgm:pt>
    <dgm:pt modelId="{5A535315-1B09-4A8B-B451-B6AC5E187A61}" type="sibTrans" cxnId="{8F0F6788-CF35-4A1D-9D2F-F9947E95DFD0}">
      <dgm:prSet/>
      <dgm:spPr/>
      <dgm:t>
        <a:bodyPr/>
        <a:lstStyle/>
        <a:p>
          <a:endParaRPr lang="en-GB"/>
        </a:p>
      </dgm:t>
    </dgm:pt>
    <dgm:pt modelId="{E3A928E9-3EC2-4A0F-A4D2-3E091E28CCDB}">
      <dgm:prSet phldrT="[Text]" custT="1"/>
      <dgm:spPr>
        <a:xfrm rot="5400000">
          <a:off x="3422501" y="-852289"/>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40-60+ Enjoys joining in with family customs and routines</a:t>
          </a:r>
        </a:p>
      </dgm:t>
    </dgm:pt>
    <dgm:pt modelId="{07629278-BF8F-41F6-8172-F5D78C97639E}" type="parTrans" cxnId="{CCB45EF5-B6E4-445A-A88C-274068E0A97B}">
      <dgm:prSet/>
      <dgm:spPr/>
      <dgm:t>
        <a:bodyPr/>
        <a:lstStyle/>
        <a:p>
          <a:endParaRPr lang="en-GB"/>
        </a:p>
      </dgm:t>
    </dgm:pt>
    <dgm:pt modelId="{AC60AAAD-4100-422C-B300-5DF21CF7EC1B}" type="sibTrans" cxnId="{CCB45EF5-B6E4-445A-A88C-274068E0A97B}">
      <dgm:prSet/>
      <dgm:spPr/>
      <dgm:t>
        <a:bodyPr/>
        <a:lstStyle/>
        <a:p>
          <a:endParaRPr lang="en-GB"/>
        </a:p>
      </dgm:t>
    </dgm:pt>
    <dgm:pt modelId="{EF444C71-927F-4FDE-BCC5-F58A6BB2CB53}" type="pres">
      <dgm:prSet presAssocID="{7821B031-4662-4077-BFBE-687B6D66D12E}" presName="linearFlow" presStyleCnt="0">
        <dgm:presLayoutVars>
          <dgm:dir/>
          <dgm:animLvl val="lvl"/>
          <dgm:resizeHandles val="exact"/>
        </dgm:presLayoutVars>
      </dgm:prSet>
      <dgm:spPr/>
    </dgm:pt>
    <dgm:pt modelId="{E1E2F15D-ED1E-4156-AC81-AC2F254AE503}" type="pres">
      <dgm:prSet presAssocID="{113B8504-FC83-4524-8686-F72EA5C89F25}" presName="composite" presStyleCnt="0"/>
      <dgm:spPr/>
    </dgm:pt>
    <dgm:pt modelId="{7D523195-379D-49F4-BBF3-6AAACF657F39}" type="pres">
      <dgm:prSet presAssocID="{113B8504-FC83-4524-8686-F72EA5C89F25}" presName="parentText" presStyleLbl="alignNode1" presStyleIdx="0" presStyleCnt="3">
        <dgm:presLayoutVars>
          <dgm:chMax val="1"/>
          <dgm:bulletEnabled val="1"/>
        </dgm:presLayoutVars>
      </dgm:prSet>
      <dgm:spPr/>
    </dgm:pt>
    <dgm:pt modelId="{906F5C2B-AF17-417E-B597-AF4480A37D50}" type="pres">
      <dgm:prSet presAssocID="{113B8504-FC83-4524-8686-F72EA5C89F25}" presName="descendantText" presStyleLbl="alignAcc1" presStyleIdx="0" presStyleCnt="3">
        <dgm:presLayoutVars>
          <dgm:bulletEnabled val="1"/>
        </dgm:presLayoutVars>
      </dgm:prSet>
      <dgm:spPr/>
    </dgm:pt>
    <dgm:pt modelId="{4522504A-9374-4903-8931-21E88DA3B8A9}" type="pres">
      <dgm:prSet presAssocID="{65963618-3B18-44B9-8406-D9C219EB5EC5}" presName="sp" presStyleCnt="0"/>
      <dgm:spPr/>
    </dgm:pt>
    <dgm:pt modelId="{C226B08F-5150-4339-9B9C-C4C0CC4DE2C4}" type="pres">
      <dgm:prSet presAssocID="{A2F7BC41-8496-47E0-835E-F981B066F484}" presName="composite" presStyleCnt="0"/>
      <dgm:spPr/>
    </dgm:pt>
    <dgm:pt modelId="{FD07C939-D998-4876-B79F-9BEF37C9FFD5}" type="pres">
      <dgm:prSet presAssocID="{A2F7BC41-8496-47E0-835E-F981B066F484}" presName="parentText" presStyleLbl="alignNode1" presStyleIdx="1" presStyleCnt="3">
        <dgm:presLayoutVars>
          <dgm:chMax val="1"/>
          <dgm:bulletEnabled val="1"/>
        </dgm:presLayoutVars>
      </dgm:prSet>
      <dgm:spPr/>
    </dgm:pt>
    <dgm:pt modelId="{5F4F332C-DBFD-4513-9A2F-08C266EAF9FE}" type="pres">
      <dgm:prSet presAssocID="{A2F7BC41-8496-47E0-835E-F981B066F484}" presName="descendantText" presStyleLbl="alignAcc1" presStyleIdx="1" presStyleCnt="3" custScaleY="138404">
        <dgm:presLayoutVars>
          <dgm:bulletEnabled val="1"/>
        </dgm:presLayoutVars>
      </dgm:prSet>
      <dgm:spPr/>
    </dgm:pt>
    <dgm:pt modelId="{69996281-A1E9-461B-9B29-6FAC80C3C4F6}" type="pres">
      <dgm:prSet presAssocID="{A230FE42-B086-48BC-A682-34A21F8285B8}" presName="sp" presStyleCnt="0"/>
      <dgm:spPr/>
    </dgm:pt>
    <dgm:pt modelId="{967E3FBB-F0AE-40EA-B5FD-C5DE8D52852C}" type="pres">
      <dgm:prSet presAssocID="{E270B7E9-B3F1-4769-AD3F-94418E5540E1}" presName="composite" presStyleCnt="0"/>
      <dgm:spPr/>
    </dgm:pt>
    <dgm:pt modelId="{CCEF834E-C688-49D2-AC32-9EC9C1E0301D}" type="pres">
      <dgm:prSet presAssocID="{E270B7E9-B3F1-4769-AD3F-94418E5540E1}" presName="parentText" presStyleLbl="alignNode1" presStyleIdx="2" presStyleCnt="3">
        <dgm:presLayoutVars>
          <dgm:chMax val="1"/>
          <dgm:bulletEnabled val="1"/>
        </dgm:presLayoutVars>
      </dgm:prSet>
      <dgm:spPr/>
    </dgm:pt>
    <dgm:pt modelId="{7EA2288F-C2BD-4962-A7CF-436A0EE535AD}" type="pres">
      <dgm:prSet presAssocID="{E270B7E9-B3F1-4769-AD3F-94418E5540E1}" presName="descendantText" presStyleLbl="alignAcc1" presStyleIdx="2" presStyleCnt="3">
        <dgm:presLayoutVars>
          <dgm:bulletEnabled val="1"/>
        </dgm:presLayoutVars>
      </dgm:prSet>
      <dgm:spPr/>
    </dgm:pt>
  </dgm:ptLst>
  <dgm:cxnLst>
    <dgm:cxn modelId="{EDFD1903-1B39-42BB-AC87-593F8518BB52}" srcId="{E270B7E9-B3F1-4769-AD3F-94418E5540E1}" destId="{9485A1F4-CB2D-46E0-8569-D2C7D5E45533}" srcOrd="0" destOrd="0" parTransId="{D91F7CB2-2620-4FD7-A2CF-4E4E298CA121}" sibTransId="{01985BA6-D576-4B01-A639-86377854E7A1}"/>
    <dgm:cxn modelId="{567B100C-F0F6-440E-B57C-5C8C18CBA376}" type="presOf" srcId="{4C02BC15-EB94-4D73-B53C-F6DD54909A44}" destId="{5F4F332C-DBFD-4513-9A2F-08C266EAF9FE}" srcOrd="0" destOrd="0" presId="urn:microsoft.com/office/officeart/2005/8/layout/chevron2"/>
    <dgm:cxn modelId="{0A69F415-D10E-4A9F-A03B-4BC9212E7CAB}" type="presOf" srcId="{E3A928E9-3EC2-4A0F-A4D2-3E091E28CCDB}" destId="{7EA2288F-C2BD-4962-A7CF-436A0EE535AD}" srcOrd="0" destOrd="2" presId="urn:microsoft.com/office/officeart/2005/8/layout/chevron2"/>
    <dgm:cxn modelId="{8380C61C-F5F5-4FAE-82CA-7F3246B6DD33}" type="presOf" srcId="{6FDEDD04-109F-4EBF-94CE-717F9BBEEAA7}" destId="{906F5C2B-AF17-417E-B597-AF4480A37D50}" srcOrd="0" destOrd="0" presId="urn:microsoft.com/office/officeart/2005/8/layout/chevron2"/>
    <dgm:cxn modelId="{366ED929-20CC-48DD-802C-9021A6715B1B}" srcId="{113B8504-FC83-4524-8686-F72EA5C89F25}" destId="{6FDEDD04-109F-4EBF-94CE-717F9BBEEAA7}" srcOrd="0" destOrd="0" parTransId="{3EE717D9-2150-4D06-A14C-30CE011102F7}" sibTransId="{3C6C10F5-09DB-4427-8C36-7A865E191205}"/>
    <dgm:cxn modelId="{807BF060-B244-49B6-8C8F-A4787E5DCA1D}" srcId="{A2F7BC41-8496-47E0-835E-F981B066F484}" destId="{03FCB75D-7DCB-414C-BCA1-4766B8DF87C3}" srcOrd="1" destOrd="0" parTransId="{F205330D-D088-4FB3-9B5F-45996FCBB6A4}" sibTransId="{512250DD-84F4-49CA-800A-CBE3BE090D55}"/>
    <dgm:cxn modelId="{BEDF5843-37F0-42D9-8FED-021DCD65B487}" srcId="{A2F7BC41-8496-47E0-835E-F981B066F484}" destId="{4C02BC15-EB94-4D73-B53C-F6DD54909A44}" srcOrd="0" destOrd="0" parTransId="{CFA23888-38D5-473C-B71F-B51E4677AF10}" sibTransId="{2E0A59CA-F636-4C3D-AD0E-F146B7B78FF2}"/>
    <dgm:cxn modelId="{67838163-E062-4933-A7F4-39EBF084B0E6}" srcId="{7821B031-4662-4077-BFBE-687B6D66D12E}" destId="{113B8504-FC83-4524-8686-F72EA5C89F25}" srcOrd="0" destOrd="0" parTransId="{453A0E35-8862-4498-8CDD-008682BC83DF}" sibTransId="{65963618-3B18-44B9-8406-D9C219EB5EC5}"/>
    <dgm:cxn modelId="{C876B343-87CF-410C-97D5-90FAF24C50EA}" type="presOf" srcId="{E270B7E9-B3F1-4769-AD3F-94418E5540E1}" destId="{CCEF834E-C688-49D2-AC32-9EC9C1E0301D}" srcOrd="0" destOrd="0" presId="urn:microsoft.com/office/officeart/2005/8/layout/chevron2"/>
    <dgm:cxn modelId="{FB557F65-143F-4391-BDBC-710DD319C299}" type="presOf" srcId="{113B8504-FC83-4524-8686-F72EA5C89F25}" destId="{7D523195-379D-49F4-BBF3-6AAACF657F39}" srcOrd="0" destOrd="0" presId="urn:microsoft.com/office/officeart/2005/8/layout/chevron2"/>
    <dgm:cxn modelId="{0815236C-BD11-4DC0-85F7-53D958A30B62}" type="presOf" srcId="{03FCB75D-7DCB-414C-BCA1-4766B8DF87C3}" destId="{5F4F332C-DBFD-4513-9A2F-08C266EAF9FE}" srcOrd="0" destOrd="1" presId="urn:microsoft.com/office/officeart/2005/8/layout/chevron2"/>
    <dgm:cxn modelId="{8F0F6788-CF35-4A1D-9D2F-F9947E95DFD0}" srcId="{E270B7E9-B3F1-4769-AD3F-94418E5540E1}" destId="{46410D67-9EBC-4CDE-B4F1-38E79616D0B5}" srcOrd="1" destOrd="0" parTransId="{939943BC-1C94-4FD2-A401-9C2E8D93023E}" sibTransId="{5A535315-1B09-4A8B-B451-B6AC5E187A61}"/>
    <dgm:cxn modelId="{A7601192-3EFA-44DA-BEC7-0256B4B927FB}" srcId="{7821B031-4662-4077-BFBE-687B6D66D12E}" destId="{A2F7BC41-8496-47E0-835E-F981B066F484}" srcOrd="1" destOrd="0" parTransId="{434DFDF7-4870-496D-B0C7-BCC83A705557}" sibTransId="{A230FE42-B086-48BC-A682-34A21F8285B8}"/>
    <dgm:cxn modelId="{446413A3-5204-43B6-89AA-C9ECAF237412}" type="presOf" srcId="{7821B031-4662-4077-BFBE-687B6D66D12E}" destId="{EF444C71-927F-4FDE-BCC5-F58A6BB2CB53}" srcOrd="0" destOrd="0" presId="urn:microsoft.com/office/officeart/2005/8/layout/chevron2"/>
    <dgm:cxn modelId="{AE98B6AE-5CC8-4876-BA5A-FD6B2FFBDA85}" srcId="{7821B031-4662-4077-BFBE-687B6D66D12E}" destId="{E270B7E9-B3F1-4769-AD3F-94418E5540E1}" srcOrd="2" destOrd="0" parTransId="{2C566643-99EC-46B8-A33B-4DB31F418004}" sibTransId="{E38B5580-0A6B-434C-85D6-5C6DC3141D25}"/>
    <dgm:cxn modelId="{3C2F94BC-8446-450C-AC08-9027612E99DF}" type="presOf" srcId="{9485A1F4-CB2D-46E0-8569-D2C7D5E45533}" destId="{7EA2288F-C2BD-4962-A7CF-436A0EE535AD}" srcOrd="0" destOrd="0" presId="urn:microsoft.com/office/officeart/2005/8/layout/chevron2"/>
    <dgm:cxn modelId="{C7A4B0C6-0631-4FB3-912C-1687E0C77526}" type="presOf" srcId="{A2F7BC41-8496-47E0-835E-F981B066F484}" destId="{FD07C939-D998-4876-B79F-9BEF37C9FFD5}" srcOrd="0" destOrd="0" presId="urn:microsoft.com/office/officeart/2005/8/layout/chevron2"/>
    <dgm:cxn modelId="{6439FBDD-44D4-40FA-8591-4AC0790E63FA}" type="presOf" srcId="{46410D67-9EBC-4CDE-B4F1-38E79616D0B5}" destId="{7EA2288F-C2BD-4962-A7CF-436A0EE535AD}" srcOrd="0" destOrd="1" presId="urn:microsoft.com/office/officeart/2005/8/layout/chevron2"/>
    <dgm:cxn modelId="{CCB45EF5-B6E4-445A-A88C-274068E0A97B}" srcId="{E270B7E9-B3F1-4769-AD3F-94418E5540E1}" destId="{E3A928E9-3EC2-4A0F-A4D2-3E091E28CCDB}" srcOrd="2" destOrd="0" parTransId="{07629278-BF8F-41F6-8172-F5D78C97639E}" sibTransId="{AC60AAAD-4100-422C-B300-5DF21CF7EC1B}"/>
    <dgm:cxn modelId="{54BC3D11-144C-489C-B803-3C8482A19756}" type="presParOf" srcId="{EF444C71-927F-4FDE-BCC5-F58A6BB2CB53}" destId="{E1E2F15D-ED1E-4156-AC81-AC2F254AE503}" srcOrd="0" destOrd="0" presId="urn:microsoft.com/office/officeart/2005/8/layout/chevron2"/>
    <dgm:cxn modelId="{7073848A-C53C-4F7C-BC25-30FA05E0D561}" type="presParOf" srcId="{E1E2F15D-ED1E-4156-AC81-AC2F254AE503}" destId="{7D523195-379D-49F4-BBF3-6AAACF657F39}" srcOrd="0" destOrd="0" presId="urn:microsoft.com/office/officeart/2005/8/layout/chevron2"/>
    <dgm:cxn modelId="{82B01E6A-E40E-4878-A85C-13C8EFA17AD7}" type="presParOf" srcId="{E1E2F15D-ED1E-4156-AC81-AC2F254AE503}" destId="{906F5C2B-AF17-417E-B597-AF4480A37D50}" srcOrd="1" destOrd="0" presId="urn:microsoft.com/office/officeart/2005/8/layout/chevron2"/>
    <dgm:cxn modelId="{74726C82-0ADB-47D4-9225-2F566C1CD606}" type="presParOf" srcId="{EF444C71-927F-4FDE-BCC5-F58A6BB2CB53}" destId="{4522504A-9374-4903-8931-21E88DA3B8A9}" srcOrd="1" destOrd="0" presId="urn:microsoft.com/office/officeart/2005/8/layout/chevron2"/>
    <dgm:cxn modelId="{89250043-E595-47FA-ACF3-57D5ED4744B0}" type="presParOf" srcId="{EF444C71-927F-4FDE-BCC5-F58A6BB2CB53}" destId="{C226B08F-5150-4339-9B9C-C4C0CC4DE2C4}" srcOrd="2" destOrd="0" presId="urn:microsoft.com/office/officeart/2005/8/layout/chevron2"/>
    <dgm:cxn modelId="{35A93FFC-E392-4756-A3D7-F54FAB4B1A06}" type="presParOf" srcId="{C226B08F-5150-4339-9B9C-C4C0CC4DE2C4}" destId="{FD07C939-D998-4876-B79F-9BEF37C9FFD5}" srcOrd="0" destOrd="0" presId="urn:microsoft.com/office/officeart/2005/8/layout/chevron2"/>
    <dgm:cxn modelId="{161FA640-3E34-4796-A203-877DFE1F521A}" type="presParOf" srcId="{C226B08F-5150-4339-9B9C-C4C0CC4DE2C4}" destId="{5F4F332C-DBFD-4513-9A2F-08C266EAF9FE}" srcOrd="1" destOrd="0" presId="urn:microsoft.com/office/officeart/2005/8/layout/chevron2"/>
    <dgm:cxn modelId="{96F19B88-C21A-46CD-9091-3EC2E22CE6C5}" type="presParOf" srcId="{EF444C71-927F-4FDE-BCC5-F58A6BB2CB53}" destId="{69996281-A1E9-461B-9B29-6FAC80C3C4F6}" srcOrd="3" destOrd="0" presId="urn:microsoft.com/office/officeart/2005/8/layout/chevron2"/>
    <dgm:cxn modelId="{6DA87D83-E4B2-40A8-BEBA-90E84A19A582}" type="presParOf" srcId="{EF444C71-927F-4FDE-BCC5-F58A6BB2CB53}" destId="{967E3FBB-F0AE-40EA-B5FD-C5DE8D52852C}" srcOrd="4" destOrd="0" presId="urn:microsoft.com/office/officeart/2005/8/layout/chevron2"/>
    <dgm:cxn modelId="{D4427ECA-A2B6-44E2-9987-1B0C76CBC182}" type="presParOf" srcId="{967E3FBB-F0AE-40EA-B5FD-C5DE8D52852C}" destId="{CCEF834E-C688-49D2-AC32-9EC9C1E0301D}" srcOrd="0" destOrd="0" presId="urn:microsoft.com/office/officeart/2005/8/layout/chevron2"/>
    <dgm:cxn modelId="{7AB7556A-7AB7-48F4-85DD-EE3AD83C7490}" type="presParOf" srcId="{967E3FBB-F0AE-40EA-B5FD-C5DE8D52852C}" destId="{7EA2288F-C2BD-4962-A7CF-436A0EE535AD}"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7B32B4-B4C4-4005-A8ED-33CCAADEE827}"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7454543F-544C-4EC0-BF7E-ACDC90DDC059}">
      <dgm:prSet phldrT="[Text]" custT="1"/>
      <dgm:spPr>
        <a:xfrm rot="5400000">
          <a:off x="-160701" y="162284"/>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ECCEE356-787F-4020-BF6E-AF80513EE84A}" type="parTrans" cxnId="{3F92AFBD-1AC8-4FBF-9010-ABA70C9C76AE}">
      <dgm:prSet/>
      <dgm:spPr/>
      <dgm:t>
        <a:bodyPr/>
        <a:lstStyle/>
        <a:p>
          <a:endParaRPr lang="en-GB"/>
        </a:p>
      </dgm:t>
    </dgm:pt>
    <dgm:pt modelId="{17F8E5FF-4050-4081-BD4C-D57F4DA3919A}" type="sibTrans" cxnId="{3F92AFBD-1AC8-4FBF-9010-ABA70C9C76AE}">
      <dgm:prSet/>
      <dgm:spPr/>
      <dgm:t>
        <a:bodyPr/>
        <a:lstStyle/>
        <a:p>
          <a:endParaRPr lang="en-GB"/>
        </a:p>
      </dgm:t>
    </dgm:pt>
    <dgm:pt modelId="{1F306FD4-2F18-4008-B909-8791926557E1}">
      <dgm:prSet phldrT="[Text]" custT="1"/>
      <dgm:spPr>
        <a:xfrm rot="5400000">
          <a:off x="-160701" y="1029286"/>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3E725291-E5B0-4183-A909-05F8C7704BE1}" type="parTrans" cxnId="{4410D1AA-98A5-4713-80BA-B2312B98F0FB}">
      <dgm:prSet/>
      <dgm:spPr/>
      <dgm:t>
        <a:bodyPr/>
        <a:lstStyle/>
        <a:p>
          <a:endParaRPr lang="en-GB"/>
        </a:p>
      </dgm:t>
    </dgm:pt>
    <dgm:pt modelId="{C7E4D104-C8C6-416F-96BA-CEF84A3F15AF}" type="sibTrans" cxnId="{4410D1AA-98A5-4713-80BA-B2312B98F0FB}">
      <dgm:prSet/>
      <dgm:spPr/>
      <dgm:t>
        <a:bodyPr/>
        <a:lstStyle/>
        <a:p>
          <a:endParaRPr lang="en-GB"/>
        </a:p>
      </dgm:t>
    </dgm:pt>
    <dgm:pt modelId="{46B6587B-B52F-4D73-BD6A-05178B0F5F6A}">
      <dgm:prSet phldrT="[Text]" custT="1"/>
      <dgm:spPr>
        <a:xfrm rot="5400000">
          <a:off x="3422943" y="-1804417"/>
          <a:ext cx="696739"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ll units</a:t>
          </a:r>
        </a:p>
      </dgm:t>
    </dgm:pt>
    <dgm:pt modelId="{2357582D-3FD0-41BB-8066-841D20DF8A2B}" type="parTrans" cxnId="{C9A622D4-3EE7-49DA-A2DF-6B8102B8A0B7}">
      <dgm:prSet/>
      <dgm:spPr/>
      <dgm:t>
        <a:bodyPr/>
        <a:lstStyle/>
        <a:p>
          <a:endParaRPr lang="en-GB"/>
        </a:p>
      </dgm:t>
    </dgm:pt>
    <dgm:pt modelId="{7CC8AD71-DB72-4283-8215-1B1474B52DE1}" type="sibTrans" cxnId="{C9A622D4-3EE7-49DA-A2DF-6B8102B8A0B7}">
      <dgm:prSet/>
      <dgm:spPr/>
      <dgm:t>
        <a:bodyPr/>
        <a:lstStyle/>
        <a:p>
          <a:endParaRPr lang="en-GB"/>
        </a:p>
      </dgm:t>
    </dgm:pt>
    <dgm:pt modelId="{72E76409-C401-44F3-8783-FFA90ED9BFEF}">
      <dgm:prSet phldrT="[Text]" custT="1"/>
      <dgm:spPr>
        <a:xfrm rot="5400000">
          <a:off x="3422943" y="-1804417"/>
          <a:ext cx="696739"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ll units</a:t>
          </a:r>
        </a:p>
      </dgm:t>
    </dgm:pt>
    <dgm:pt modelId="{335DDA7D-E018-4DBD-9047-2B832F5D2ED1}" type="parTrans" cxnId="{A85F6251-C555-4C58-B1B3-1CED0428F225}">
      <dgm:prSet/>
      <dgm:spPr/>
      <dgm:t>
        <a:bodyPr/>
        <a:lstStyle/>
        <a:p>
          <a:endParaRPr lang="en-GB"/>
        </a:p>
      </dgm:t>
    </dgm:pt>
    <dgm:pt modelId="{849FF029-B738-4B7B-8F5A-2E9FBC155CAF}" type="sibTrans" cxnId="{A85F6251-C555-4C58-B1B3-1CED0428F225}">
      <dgm:prSet/>
      <dgm:spPr/>
      <dgm:t>
        <a:bodyPr/>
        <a:lstStyle/>
        <a:p>
          <a:endParaRPr lang="en-GB"/>
        </a:p>
      </dgm:t>
    </dgm:pt>
    <dgm:pt modelId="{E06653D8-CA07-46F4-B37B-3E85D486C2EE}">
      <dgm:prSet phldrT="[Text]" custT="1"/>
      <dgm:spPr>
        <a:xfrm rot="5400000">
          <a:off x="-160701" y="1896288"/>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9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Expressive arts and design: Exploring and using media and materials</a:t>
          </a:r>
        </a:p>
      </dgm:t>
    </dgm:pt>
    <dgm:pt modelId="{D8FD586C-D019-459B-8A66-014FFA3852D1}" type="parTrans" cxnId="{23E94C67-6C8D-4706-9F58-8CF5EAFFCDD8}">
      <dgm:prSet/>
      <dgm:spPr/>
      <dgm:t>
        <a:bodyPr/>
        <a:lstStyle/>
        <a:p>
          <a:endParaRPr lang="en-GB"/>
        </a:p>
      </dgm:t>
    </dgm:pt>
    <dgm:pt modelId="{AC5BBF04-F2AD-43A3-85A3-F658DF8AE709}" type="sibTrans" cxnId="{23E94C67-6C8D-4706-9F58-8CF5EAFFCDD8}">
      <dgm:prSet/>
      <dgm:spPr/>
      <dgm:t>
        <a:bodyPr/>
        <a:lstStyle/>
        <a:p>
          <a:endParaRPr lang="en-GB"/>
        </a:p>
      </dgm:t>
    </dgm:pt>
    <dgm:pt modelId="{3DE90F9D-3443-46DF-81EE-F71704717B11}">
      <dgm:prSet phldrT="[Text]" custT="1"/>
      <dgm:spPr>
        <a:xfrm rot="5400000">
          <a:off x="3423126" y="-937598"/>
          <a:ext cx="696373"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a:t>
          </a:r>
          <a:r>
            <a:rPr lang="en-GB" sz="1100">
              <a:solidFill>
                <a:sysClr val="windowText" lastClr="000000">
                  <a:hueOff val="0"/>
                  <a:satOff val="0"/>
                  <a:lumOff val="0"/>
                  <a:alphaOff val="0"/>
                </a:sysClr>
              </a:solidFill>
              <a:latin typeface="Calibri"/>
              <a:ea typeface="+mn-ea"/>
              <a:cs typeface="+mn-cs"/>
            </a:rPr>
            <a:t> Sings a few familiar songs</a:t>
          </a:r>
        </a:p>
      </dgm:t>
    </dgm:pt>
    <dgm:pt modelId="{EE2D5887-D08E-47E1-9933-54D826BE3C8D}" type="parTrans" cxnId="{2B580AB9-7A49-4F12-9A2D-F13E1997661A}">
      <dgm:prSet/>
      <dgm:spPr/>
      <dgm:t>
        <a:bodyPr/>
        <a:lstStyle/>
        <a:p>
          <a:endParaRPr lang="en-GB"/>
        </a:p>
      </dgm:t>
    </dgm:pt>
    <dgm:pt modelId="{E1D18087-F53E-4579-B138-D099B8851656}" type="sibTrans" cxnId="{2B580AB9-7A49-4F12-9A2D-F13E1997661A}">
      <dgm:prSet/>
      <dgm:spPr/>
      <dgm:t>
        <a:bodyPr/>
        <a:lstStyle/>
        <a:p>
          <a:endParaRPr lang="en-GB"/>
        </a:p>
      </dgm:t>
    </dgm:pt>
    <dgm:pt modelId="{5E8E6C9E-072C-4B59-9870-94FFFF01B43E}">
      <dgm:prSet custT="1"/>
      <dgm:spPr>
        <a:xfrm rot="5400000">
          <a:off x="3423126" y="-2671602"/>
          <a:ext cx="696373"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Be able to join in simple prayers and hymns</a:t>
          </a:r>
        </a:p>
      </dgm:t>
    </dgm:pt>
    <dgm:pt modelId="{5BADCFCC-7AAC-414F-9C8E-E2D2E1295D3E}" type="parTrans" cxnId="{BD55085B-2687-4DEC-9C9E-07B315DFCCC1}">
      <dgm:prSet/>
      <dgm:spPr/>
      <dgm:t>
        <a:bodyPr/>
        <a:lstStyle/>
        <a:p>
          <a:endParaRPr lang="en-GB"/>
        </a:p>
      </dgm:t>
    </dgm:pt>
    <dgm:pt modelId="{9047D3DD-C995-46DD-8872-F623B70DB099}" type="sibTrans" cxnId="{BD55085B-2687-4DEC-9C9E-07B315DFCCC1}">
      <dgm:prSet/>
      <dgm:spPr/>
      <dgm:t>
        <a:bodyPr/>
        <a:lstStyle/>
        <a:p>
          <a:endParaRPr lang="en-GB"/>
        </a:p>
      </dgm:t>
    </dgm:pt>
    <dgm:pt modelId="{E819EAF6-DB55-4125-B43B-0653C3AFE40F}">
      <dgm:prSet custT="1"/>
      <dgm:spPr>
        <a:xfrm rot="5400000">
          <a:off x="3423126" y="-937598"/>
          <a:ext cx="696373"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 </a:t>
          </a:r>
          <a:r>
            <a:rPr lang="en-GB" sz="1100">
              <a:solidFill>
                <a:sysClr val="windowText" lastClr="000000">
                  <a:hueOff val="0"/>
                  <a:satOff val="0"/>
                  <a:lumOff val="0"/>
                  <a:alphaOff val="0"/>
                </a:sysClr>
              </a:solidFill>
              <a:latin typeface="Calibri"/>
              <a:ea typeface="+mn-ea"/>
              <a:cs typeface="+mn-cs"/>
            </a:rPr>
            <a:t>Begins to build a repertoire of songs and dances</a:t>
          </a:r>
        </a:p>
      </dgm:t>
    </dgm:pt>
    <dgm:pt modelId="{D2257AA5-BEF4-4BC5-88E0-8785EB29EE83}" type="parTrans" cxnId="{D22066D7-F245-4296-9BA0-E62181281C0F}">
      <dgm:prSet/>
      <dgm:spPr/>
      <dgm:t>
        <a:bodyPr/>
        <a:lstStyle/>
        <a:p>
          <a:endParaRPr lang="en-GB"/>
        </a:p>
      </dgm:t>
    </dgm:pt>
    <dgm:pt modelId="{7AC361F0-450F-41EF-91AD-F69E341DB1F5}" type="sibTrans" cxnId="{D22066D7-F245-4296-9BA0-E62181281C0F}">
      <dgm:prSet/>
      <dgm:spPr/>
      <dgm:t>
        <a:bodyPr/>
        <a:lstStyle/>
        <a:p>
          <a:endParaRPr lang="en-GB"/>
        </a:p>
      </dgm:t>
    </dgm:pt>
    <dgm:pt modelId="{23555C4B-1879-457B-A21E-3876F1DFCCAE}" type="pres">
      <dgm:prSet presAssocID="{BB7B32B4-B4C4-4005-A8ED-33CCAADEE827}" presName="linearFlow" presStyleCnt="0">
        <dgm:presLayoutVars>
          <dgm:dir/>
          <dgm:animLvl val="lvl"/>
          <dgm:resizeHandles val="exact"/>
        </dgm:presLayoutVars>
      </dgm:prSet>
      <dgm:spPr/>
    </dgm:pt>
    <dgm:pt modelId="{379409B7-FBDC-46ED-A1DE-9F49CA5A2054}" type="pres">
      <dgm:prSet presAssocID="{7454543F-544C-4EC0-BF7E-ACDC90DDC059}" presName="composite" presStyleCnt="0"/>
      <dgm:spPr/>
    </dgm:pt>
    <dgm:pt modelId="{B16B2AD6-2BA1-4A97-A3EF-72E748DD7355}" type="pres">
      <dgm:prSet presAssocID="{7454543F-544C-4EC0-BF7E-ACDC90DDC059}" presName="parentText" presStyleLbl="alignNode1" presStyleIdx="0" presStyleCnt="3">
        <dgm:presLayoutVars>
          <dgm:chMax val="1"/>
          <dgm:bulletEnabled val="1"/>
        </dgm:presLayoutVars>
      </dgm:prSet>
      <dgm:spPr/>
    </dgm:pt>
    <dgm:pt modelId="{17739549-43A6-44D9-A931-801D2AB5A04C}" type="pres">
      <dgm:prSet presAssocID="{7454543F-544C-4EC0-BF7E-ACDC90DDC059}" presName="descendantText" presStyleLbl="alignAcc1" presStyleIdx="0" presStyleCnt="3">
        <dgm:presLayoutVars>
          <dgm:bulletEnabled val="1"/>
        </dgm:presLayoutVars>
      </dgm:prSet>
      <dgm:spPr/>
    </dgm:pt>
    <dgm:pt modelId="{31477AC2-AFF8-4C87-8033-C03611B07EFD}" type="pres">
      <dgm:prSet presAssocID="{17F8E5FF-4050-4081-BD4C-D57F4DA3919A}" presName="sp" presStyleCnt="0"/>
      <dgm:spPr/>
    </dgm:pt>
    <dgm:pt modelId="{CCBCEDFA-EECA-403C-B08F-2255A53A1AE9}" type="pres">
      <dgm:prSet presAssocID="{1F306FD4-2F18-4008-B909-8791926557E1}" presName="composite" presStyleCnt="0"/>
      <dgm:spPr/>
    </dgm:pt>
    <dgm:pt modelId="{EF5FE66B-6F2E-467D-9688-08D643FCA609}" type="pres">
      <dgm:prSet presAssocID="{1F306FD4-2F18-4008-B909-8791926557E1}" presName="parentText" presStyleLbl="alignNode1" presStyleIdx="1" presStyleCnt="3">
        <dgm:presLayoutVars>
          <dgm:chMax val="1"/>
          <dgm:bulletEnabled val="1"/>
        </dgm:presLayoutVars>
      </dgm:prSet>
      <dgm:spPr/>
    </dgm:pt>
    <dgm:pt modelId="{044E334C-B7CC-4251-A18B-E4E03B794961}" type="pres">
      <dgm:prSet presAssocID="{1F306FD4-2F18-4008-B909-8791926557E1}" presName="descendantText" presStyleLbl="alignAcc1" presStyleIdx="1" presStyleCnt="3">
        <dgm:presLayoutVars>
          <dgm:bulletEnabled val="1"/>
        </dgm:presLayoutVars>
      </dgm:prSet>
      <dgm:spPr/>
    </dgm:pt>
    <dgm:pt modelId="{8472D6A3-AF0E-4CCA-A2C1-EB38094DA28F}" type="pres">
      <dgm:prSet presAssocID="{C7E4D104-C8C6-416F-96BA-CEF84A3F15AF}" presName="sp" presStyleCnt="0"/>
      <dgm:spPr/>
    </dgm:pt>
    <dgm:pt modelId="{D6C68CB7-9407-47A9-B30A-4309C5BD29A1}" type="pres">
      <dgm:prSet presAssocID="{E06653D8-CA07-46F4-B37B-3E85D486C2EE}" presName="composite" presStyleCnt="0"/>
      <dgm:spPr/>
    </dgm:pt>
    <dgm:pt modelId="{A4AD904B-0D88-4176-A08E-DE35573EA120}" type="pres">
      <dgm:prSet presAssocID="{E06653D8-CA07-46F4-B37B-3E85D486C2EE}" presName="parentText" presStyleLbl="alignNode1" presStyleIdx="2" presStyleCnt="3">
        <dgm:presLayoutVars>
          <dgm:chMax val="1"/>
          <dgm:bulletEnabled val="1"/>
        </dgm:presLayoutVars>
      </dgm:prSet>
      <dgm:spPr/>
    </dgm:pt>
    <dgm:pt modelId="{B2374063-007D-4008-BF38-A408226A0D14}" type="pres">
      <dgm:prSet presAssocID="{E06653D8-CA07-46F4-B37B-3E85D486C2EE}" presName="descendantText" presStyleLbl="alignAcc1" presStyleIdx="2" presStyleCnt="3">
        <dgm:presLayoutVars>
          <dgm:bulletEnabled val="1"/>
        </dgm:presLayoutVars>
      </dgm:prSet>
      <dgm:spPr/>
    </dgm:pt>
  </dgm:ptLst>
  <dgm:cxnLst>
    <dgm:cxn modelId="{BD55085B-2687-4DEC-9C9E-07B315DFCCC1}" srcId="{7454543F-544C-4EC0-BF7E-ACDC90DDC059}" destId="{5E8E6C9E-072C-4B59-9870-94FFFF01B43E}" srcOrd="0" destOrd="0" parTransId="{5BADCFCC-7AAC-414F-9C8E-E2D2E1295D3E}" sibTransId="{9047D3DD-C995-46DD-8872-F623B70DB099}"/>
    <dgm:cxn modelId="{9434AC5F-6DB6-4CB0-A676-7823D016A996}" type="presOf" srcId="{BB7B32B4-B4C4-4005-A8ED-33CCAADEE827}" destId="{23555C4B-1879-457B-A21E-3876F1DFCCAE}" srcOrd="0" destOrd="0" presId="urn:microsoft.com/office/officeart/2005/8/layout/chevron2"/>
    <dgm:cxn modelId="{23E94C67-6C8D-4706-9F58-8CF5EAFFCDD8}" srcId="{BB7B32B4-B4C4-4005-A8ED-33CCAADEE827}" destId="{E06653D8-CA07-46F4-B37B-3E85D486C2EE}" srcOrd="2" destOrd="0" parTransId="{D8FD586C-D019-459B-8A66-014FFA3852D1}" sibTransId="{AC5BBF04-F2AD-43A3-85A3-F658DF8AE709}"/>
    <dgm:cxn modelId="{A85F6251-C555-4C58-B1B3-1CED0428F225}" srcId="{1F306FD4-2F18-4008-B909-8791926557E1}" destId="{72E76409-C401-44F3-8783-FFA90ED9BFEF}" srcOrd="1" destOrd="0" parTransId="{335DDA7D-E018-4DBD-9047-2B832F5D2ED1}" sibTransId="{849FF029-B738-4B7B-8F5A-2E9FBC155CAF}"/>
    <dgm:cxn modelId="{72EC0F55-6F96-4B00-A872-A9578E45A028}" type="presOf" srcId="{E06653D8-CA07-46F4-B37B-3E85D486C2EE}" destId="{A4AD904B-0D88-4176-A08E-DE35573EA120}" srcOrd="0" destOrd="0" presId="urn:microsoft.com/office/officeart/2005/8/layout/chevron2"/>
    <dgm:cxn modelId="{6A021A59-8878-4C14-BDD7-305BDE18F735}" type="presOf" srcId="{1F306FD4-2F18-4008-B909-8791926557E1}" destId="{EF5FE66B-6F2E-467D-9688-08D643FCA609}" srcOrd="0" destOrd="0" presId="urn:microsoft.com/office/officeart/2005/8/layout/chevron2"/>
    <dgm:cxn modelId="{44E6F87F-15EF-427F-B0E4-86681E0CE784}" type="presOf" srcId="{72E76409-C401-44F3-8783-FFA90ED9BFEF}" destId="{044E334C-B7CC-4251-A18B-E4E03B794961}" srcOrd="0" destOrd="1" presId="urn:microsoft.com/office/officeart/2005/8/layout/chevron2"/>
    <dgm:cxn modelId="{4410D1AA-98A5-4713-80BA-B2312B98F0FB}" srcId="{BB7B32B4-B4C4-4005-A8ED-33CCAADEE827}" destId="{1F306FD4-2F18-4008-B909-8791926557E1}" srcOrd="1" destOrd="0" parTransId="{3E725291-E5B0-4183-A909-05F8C7704BE1}" sibTransId="{C7E4D104-C8C6-416F-96BA-CEF84A3F15AF}"/>
    <dgm:cxn modelId="{29F955B8-37B9-4742-85FE-88190C7FAE92}" type="presOf" srcId="{E819EAF6-DB55-4125-B43B-0653C3AFE40F}" destId="{B2374063-007D-4008-BF38-A408226A0D14}" srcOrd="0" destOrd="1" presId="urn:microsoft.com/office/officeart/2005/8/layout/chevron2"/>
    <dgm:cxn modelId="{2B580AB9-7A49-4F12-9A2D-F13E1997661A}" srcId="{E06653D8-CA07-46F4-B37B-3E85D486C2EE}" destId="{3DE90F9D-3443-46DF-81EE-F71704717B11}" srcOrd="0" destOrd="0" parTransId="{EE2D5887-D08E-47E1-9933-54D826BE3C8D}" sibTransId="{E1D18087-F53E-4579-B138-D099B8851656}"/>
    <dgm:cxn modelId="{3F92AFBD-1AC8-4FBF-9010-ABA70C9C76AE}" srcId="{BB7B32B4-B4C4-4005-A8ED-33CCAADEE827}" destId="{7454543F-544C-4EC0-BF7E-ACDC90DDC059}" srcOrd="0" destOrd="0" parTransId="{ECCEE356-787F-4020-BF6E-AF80513EE84A}" sibTransId="{17F8E5FF-4050-4081-BD4C-D57F4DA3919A}"/>
    <dgm:cxn modelId="{AEAAAFC2-DF9D-4BC8-A3FA-494B1C688654}" type="presOf" srcId="{46B6587B-B52F-4D73-BD6A-05178B0F5F6A}" destId="{044E334C-B7CC-4251-A18B-E4E03B794961}" srcOrd="0" destOrd="0" presId="urn:microsoft.com/office/officeart/2005/8/layout/chevron2"/>
    <dgm:cxn modelId="{C9A622D4-3EE7-49DA-A2DF-6B8102B8A0B7}" srcId="{1F306FD4-2F18-4008-B909-8791926557E1}" destId="{46B6587B-B52F-4D73-BD6A-05178B0F5F6A}" srcOrd="0" destOrd="0" parTransId="{2357582D-3FD0-41BB-8066-841D20DF8A2B}" sibTransId="{7CC8AD71-DB72-4283-8215-1B1474B52DE1}"/>
    <dgm:cxn modelId="{D22066D7-F245-4296-9BA0-E62181281C0F}" srcId="{E06653D8-CA07-46F4-B37B-3E85D486C2EE}" destId="{E819EAF6-DB55-4125-B43B-0653C3AFE40F}" srcOrd="1" destOrd="0" parTransId="{D2257AA5-BEF4-4BC5-88E0-8785EB29EE83}" sibTransId="{7AC361F0-450F-41EF-91AD-F69E341DB1F5}"/>
    <dgm:cxn modelId="{03801BEA-90EE-4A89-A7AC-7A5346724E24}" type="presOf" srcId="{5E8E6C9E-072C-4B59-9870-94FFFF01B43E}" destId="{17739549-43A6-44D9-A931-801D2AB5A04C}" srcOrd="0" destOrd="0" presId="urn:microsoft.com/office/officeart/2005/8/layout/chevron2"/>
    <dgm:cxn modelId="{CF93D3EF-FE0E-4094-8725-B3959850EB9E}" type="presOf" srcId="{3DE90F9D-3443-46DF-81EE-F71704717B11}" destId="{B2374063-007D-4008-BF38-A408226A0D14}" srcOrd="0" destOrd="0" presId="urn:microsoft.com/office/officeart/2005/8/layout/chevron2"/>
    <dgm:cxn modelId="{F69D3AFE-5805-4E3B-98AB-D1C96A9734BC}" type="presOf" srcId="{7454543F-544C-4EC0-BF7E-ACDC90DDC059}" destId="{B16B2AD6-2BA1-4A97-A3EF-72E748DD7355}" srcOrd="0" destOrd="0" presId="urn:microsoft.com/office/officeart/2005/8/layout/chevron2"/>
    <dgm:cxn modelId="{C8BE9884-DEDE-4D7D-A465-F21493CBAE21}" type="presParOf" srcId="{23555C4B-1879-457B-A21E-3876F1DFCCAE}" destId="{379409B7-FBDC-46ED-A1DE-9F49CA5A2054}" srcOrd="0" destOrd="0" presId="urn:microsoft.com/office/officeart/2005/8/layout/chevron2"/>
    <dgm:cxn modelId="{BEE09F62-50F3-4093-9290-A6F8AC3789FA}" type="presParOf" srcId="{379409B7-FBDC-46ED-A1DE-9F49CA5A2054}" destId="{B16B2AD6-2BA1-4A97-A3EF-72E748DD7355}" srcOrd="0" destOrd="0" presId="urn:microsoft.com/office/officeart/2005/8/layout/chevron2"/>
    <dgm:cxn modelId="{0F93FB86-7DBE-4BF0-87E4-27BA297F05B7}" type="presParOf" srcId="{379409B7-FBDC-46ED-A1DE-9F49CA5A2054}" destId="{17739549-43A6-44D9-A931-801D2AB5A04C}" srcOrd="1" destOrd="0" presId="urn:microsoft.com/office/officeart/2005/8/layout/chevron2"/>
    <dgm:cxn modelId="{A93F4E84-9E28-497E-B835-8110D99F9D80}" type="presParOf" srcId="{23555C4B-1879-457B-A21E-3876F1DFCCAE}" destId="{31477AC2-AFF8-4C87-8033-C03611B07EFD}" srcOrd="1" destOrd="0" presId="urn:microsoft.com/office/officeart/2005/8/layout/chevron2"/>
    <dgm:cxn modelId="{600749FD-8A22-4930-90A4-9A02AAC2AEE9}" type="presParOf" srcId="{23555C4B-1879-457B-A21E-3876F1DFCCAE}" destId="{CCBCEDFA-EECA-403C-B08F-2255A53A1AE9}" srcOrd="2" destOrd="0" presId="urn:microsoft.com/office/officeart/2005/8/layout/chevron2"/>
    <dgm:cxn modelId="{570143A7-78CB-4160-ACB5-7D2F23C59D14}" type="presParOf" srcId="{CCBCEDFA-EECA-403C-B08F-2255A53A1AE9}" destId="{EF5FE66B-6F2E-467D-9688-08D643FCA609}" srcOrd="0" destOrd="0" presId="urn:microsoft.com/office/officeart/2005/8/layout/chevron2"/>
    <dgm:cxn modelId="{3C5D2A40-5755-4897-AAC7-F979D7F8F385}" type="presParOf" srcId="{CCBCEDFA-EECA-403C-B08F-2255A53A1AE9}" destId="{044E334C-B7CC-4251-A18B-E4E03B794961}" srcOrd="1" destOrd="0" presId="urn:microsoft.com/office/officeart/2005/8/layout/chevron2"/>
    <dgm:cxn modelId="{634DFE4C-B53D-4B7C-990B-4AF79C64C37D}" type="presParOf" srcId="{23555C4B-1879-457B-A21E-3876F1DFCCAE}" destId="{8472D6A3-AF0E-4CCA-A2C1-EB38094DA28F}" srcOrd="3" destOrd="0" presId="urn:microsoft.com/office/officeart/2005/8/layout/chevron2"/>
    <dgm:cxn modelId="{82400C0E-127F-4DBB-ABDF-0B0DA3104DB3}" type="presParOf" srcId="{23555C4B-1879-457B-A21E-3876F1DFCCAE}" destId="{D6C68CB7-9407-47A9-B30A-4309C5BD29A1}" srcOrd="4" destOrd="0" presId="urn:microsoft.com/office/officeart/2005/8/layout/chevron2"/>
    <dgm:cxn modelId="{EF536581-F8DC-48DC-BB4A-4056BCA2EA94}" type="presParOf" srcId="{D6C68CB7-9407-47A9-B30A-4309C5BD29A1}" destId="{A4AD904B-0D88-4176-A08E-DE35573EA120}" srcOrd="0" destOrd="0" presId="urn:microsoft.com/office/officeart/2005/8/layout/chevron2"/>
    <dgm:cxn modelId="{645BF6A2-9457-4DB0-BE8A-601B32CA9DDC}" type="presParOf" srcId="{D6C68CB7-9407-47A9-B30A-4309C5BD29A1}" destId="{B2374063-007D-4008-BF38-A408226A0D14}"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60AB07-AFC1-4225-8F5C-5256374E79BE}"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052E88D1-DD0C-4C8C-940D-243ECE4C731B}">
      <dgm:prSet phldrT="[Text]" custT="1"/>
      <dgm:spPr>
        <a:xfrm rot="5400000">
          <a:off x="-143137" y="901269"/>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992C1A5E-41CF-49D5-9F51-0084130637FB}" type="parTrans" cxnId="{FFB73409-7A2F-4038-9C3E-F3BD39639959}">
      <dgm:prSet/>
      <dgm:spPr/>
      <dgm:t>
        <a:bodyPr/>
        <a:lstStyle/>
        <a:p>
          <a:endParaRPr lang="en-GB"/>
        </a:p>
      </dgm:t>
    </dgm:pt>
    <dgm:pt modelId="{2121F1DA-D80A-48BE-959A-730E4D210C93}" type="sibTrans" cxnId="{FFB73409-7A2F-4038-9C3E-F3BD39639959}">
      <dgm:prSet/>
      <dgm:spPr/>
      <dgm:t>
        <a:bodyPr/>
        <a:lstStyle/>
        <a:p>
          <a:endParaRPr lang="en-GB"/>
        </a:p>
      </dgm:t>
    </dgm:pt>
    <dgm:pt modelId="{9ABFA668-6C09-4A37-B4A8-72D6E8ABE195}">
      <dgm:prSet phldrT="[Text]" custT="1"/>
      <dgm:spPr>
        <a:xfrm rot="5400000">
          <a:off x="-143137" y="1771370"/>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PSED: Making Relationships</a:t>
          </a:r>
        </a:p>
      </dgm:t>
    </dgm:pt>
    <dgm:pt modelId="{8B041B6B-DFD4-423B-8C6D-D144AA5A3CB9}" type="parTrans" cxnId="{E4A0F2C9-506F-418D-ABAB-F69FAC7E49D9}">
      <dgm:prSet/>
      <dgm:spPr/>
      <dgm:t>
        <a:bodyPr/>
        <a:lstStyle/>
        <a:p>
          <a:endParaRPr lang="en-GB"/>
        </a:p>
      </dgm:t>
    </dgm:pt>
    <dgm:pt modelId="{87BB8C32-C975-48D1-AEAB-3C5E48D0A437}" type="sibTrans" cxnId="{E4A0F2C9-506F-418D-ABAB-F69FAC7E49D9}">
      <dgm:prSet/>
      <dgm:spPr/>
      <dgm:t>
        <a:bodyPr/>
        <a:lstStyle/>
        <a:p>
          <a:endParaRPr lang="en-GB"/>
        </a:p>
      </dgm:t>
    </dgm:pt>
    <dgm:pt modelId="{4F679B15-259C-4FDB-8034-CB1C50E1E1B2}">
      <dgm:prSet phldrT="[Text]" custT="1"/>
      <dgm:spPr>
        <a:xfrm rot="5400000">
          <a:off x="3269625" y="-1087073"/>
          <a:ext cx="847578"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 months: </a:t>
          </a:r>
          <a:r>
            <a:rPr lang="en-GB" sz="1100">
              <a:solidFill>
                <a:sysClr val="windowText" lastClr="000000">
                  <a:hueOff val="0"/>
                  <a:satOff val="0"/>
                  <a:lumOff val="0"/>
                  <a:alphaOff val="0"/>
                </a:sysClr>
              </a:solidFill>
              <a:latin typeface="Calibri"/>
              <a:ea typeface="+mn-ea"/>
              <a:cs typeface="+mn-cs"/>
            </a:rPr>
            <a:t>Demonstrates friendly behaviour, initiating conversations and forming good relationships with peers and familiar adults</a:t>
          </a:r>
        </a:p>
      </dgm:t>
    </dgm:pt>
    <dgm:pt modelId="{D20D32D1-45C2-4370-8FAD-B458398F0697}" type="parTrans" cxnId="{EACE6D26-002D-472E-BEB3-A0837B65B3EE}">
      <dgm:prSet/>
      <dgm:spPr/>
      <dgm:t>
        <a:bodyPr/>
        <a:lstStyle/>
        <a:p>
          <a:endParaRPr lang="en-GB"/>
        </a:p>
      </dgm:t>
    </dgm:pt>
    <dgm:pt modelId="{6EA8172E-9B05-4D72-BDD1-4BC83FC49163}" type="sibTrans" cxnId="{EACE6D26-002D-472E-BEB3-A0837B65B3EE}">
      <dgm:prSet/>
      <dgm:spPr/>
      <dgm:t>
        <a:bodyPr/>
        <a:lstStyle/>
        <a:p>
          <a:endParaRPr lang="en-GB"/>
        </a:p>
      </dgm:t>
    </dgm:pt>
    <dgm:pt modelId="{05359B79-D0EB-4F94-B302-136F197D4EBE}">
      <dgm:prSet custT="1"/>
      <dgm:spPr>
        <a:xfrm rot="5400000">
          <a:off x="3269625" y="-1087073"/>
          <a:ext cx="847578"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a:solidFill>
                <a:sysClr val="windowText" lastClr="000000">
                  <a:hueOff val="0"/>
                  <a:satOff val="0"/>
                  <a:lumOff val="0"/>
                  <a:alphaOff val="0"/>
                </a:sysClr>
              </a:solidFill>
              <a:latin typeface="Calibri"/>
              <a:ea typeface="+mn-ea"/>
              <a:cs typeface="+mn-cs"/>
            </a:rPr>
            <a:t> Children play co-operatively, taking turns with others. They take account of one another’s ideas about how to organise their activity. </a:t>
          </a:r>
          <a:r>
            <a:rPr lang="en-GB" sz="1100" b="0">
              <a:solidFill>
                <a:sysClr val="windowText" lastClr="000000">
                  <a:hueOff val="0"/>
                  <a:satOff val="0"/>
                  <a:lumOff val="0"/>
                  <a:alphaOff val="0"/>
                </a:sysClr>
              </a:solidFill>
              <a:latin typeface="Calibri"/>
              <a:ea typeface="+mn-ea"/>
              <a:cs typeface="+mn-cs"/>
            </a:rPr>
            <a:t>They show sensitivity to others’ needs and feelings, and form positive relationships with adults and other children.</a:t>
          </a:r>
        </a:p>
      </dgm:t>
    </dgm:pt>
    <dgm:pt modelId="{0E5197F7-16CF-4BA6-BCA4-62596B037821}" type="parTrans" cxnId="{C270988D-B79A-4961-BF51-6F0DA4849836}">
      <dgm:prSet/>
      <dgm:spPr/>
      <dgm:t>
        <a:bodyPr/>
        <a:lstStyle/>
        <a:p>
          <a:endParaRPr lang="en-GB"/>
        </a:p>
      </dgm:t>
    </dgm:pt>
    <dgm:pt modelId="{ADEB60D7-BDBB-451A-8D01-9009B982A495}" type="sibTrans" cxnId="{C270988D-B79A-4961-BF51-6F0DA4849836}">
      <dgm:prSet/>
      <dgm:spPr/>
      <dgm:t>
        <a:bodyPr/>
        <a:lstStyle/>
        <a:p>
          <a:endParaRPr lang="en-GB"/>
        </a:p>
      </dgm:t>
    </dgm:pt>
    <dgm:pt modelId="{8EF2CC20-255B-4514-85DE-39B06F4A73A4}">
      <dgm:prSet phldrT="[Text]"/>
      <dgm:spPr>
        <a:xfrm rot="5400000">
          <a:off x="-143137" y="144826"/>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a:solidFill>
                <a:sysClr val="windowText" lastClr="000000">
                  <a:hueOff val="0"/>
                  <a:satOff val="0"/>
                  <a:lumOff val="0"/>
                  <a:alphaOff val="0"/>
                </a:sysClr>
              </a:solidFill>
              <a:latin typeface="Calibri"/>
              <a:ea typeface="+mn-ea"/>
              <a:cs typeface="+mn-cs"/>
            </a:rPr>
            <a:t>Curriculum Directory 3-5</a:t>
          </a:r>
        </a:p>
      </dgm:t>
    </dgm:pt>
    <dgm:pt modelId="{4C37F4FC-4982-4892-AB23-A2A6A05AD684}" type="sibTrans" cxnId="{1ECB9B4E-B619-4410-AE82-2272927F6479}">
      <dgm:prSet/>
      <dgm:spPr/>
      <dgm:t>
        <a:bodyPr/>
        <a:lstStyle/>
        <a:p>
          <a:endParaRPr lang="en-GB"/>
        </a:p>
      </dgm:t>
    </dgm:pt>
    <dgm:pt modelId="{F1F08EB3-EAB9-4EF9-B714-B774335BF5D1}" type="parTrans" cxnId="{1ECB9B4E-B619-4410-AE82-2272927F6479}">
      <dgm:prSet/>
      <dgm:spPr/>
      <dgm:t>
        <a:bodyPr/>
        <a:lstStyle/>
        <a:p>
          <a:endParaRPr lang="en-GB"/>
        </a:p>
      </dgm:t>
    </dgm:pt>
    <dgm:pt modelId="{01FB1AAD-FF71-4623-98FE-051CDA3E9CD1}">
      <dgm:prSet custT="1"/>
      <dgm:spPr>
        <a:xfrm rot="5400000">
          <a:off x="3383282" y="-2713616"/>
          <a:ext cx="620264"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Respect each other, respect adults</a:t>
          </a:r>
        </a:p>
      </dgm:t>
    </dgm:pt>
    <dgm:pt modelId="{F1AFDB2B-8E3B-4060-88C6-998DA5D6BD9D}" type="parTrans" cxnId="{290EC6F7-FBE8-45BA-9C52-6E8901AF75DC}">
      <dgm:prSet/>
      <dgm:spPr/>
      <dgm:t>
        <a:bodyPr/>
        <a:lstStyle/>
        <a:p>
          <a:endParaRPr lang="en-GB"/>
        </a:p>
      </dgm:t>
    </dgm:pt>
    <dgm:pt modelId="{5DC82223-73AE-4B36-9540-7141196C4B48}" type="sibTrans" cxnId="{290EC6F7-FBE8-45BA-9C52-6E8901AF75DC}">
      <dgm:prSet/>
      <dgm:spPr/>
      <dgm:t>
        <a:bodyPr/>
        <a:lstStyle/>
        <a:p>
          <a:endParaRPr lang="en-GB"/>
        </a:p>
      </dgm:t>
    </dgm:pt>
    <dgm:pt modelId="{4491398E-FB71-4BBA-99A4-A1BB3C701E80}" type="pres">
      <dgm:prSet presAssocID="{8D60AB07-AFC1-4225-8F5C-5256374E79BE}" presName="linearFlow" presStyleCnt="0">
        <dgm:presLayoutVars>
          <dgm:dir/>
          <dgm:animLvl val="lvl"/>
          <dgm:resizeHandles val="exact"/>
        </dgm:presLayoutVars>
      </dgm:prSet>
      <dgm:spPr/>
    </dgm:pt>
    <dgm:pt modelId="{8BDD356D-6B96-4073-B130-AC3B2CFC0D7C}" type="pres">
      <dgm:prSet presAssocID="{8EF2CC20-255B-4514-85DE-39B06F4A73A4}" presName="composite" presStyleCnt="0"/>
      <dgm:spPr/>
    </dgm:pt>
    <dgm:pt modelId="{980F18E8-0AA1-42D8-9CD3-DF4570FE65AE}" type="pres">
      <dgm:prSet presAssocID="{8EF2CC20-255B-4514-85DE-39B06F4A73A4}" presName="parentText" presStyleLbl="alignNode1" presStyleIdx="0" presStyleCnt="3">
        <dgm:presLayoutVars>
          <dgm:chMax val="1"/>
          <dgm:bulletEnabled val="1"/>
        </dgm:presLayoutVars>
      </dgm:prSet>
      <dgm:spPr/>
    </dgm:pt>
    <dgm:pt modelId="{C3307543-9295-452B-8402-655C540F2BF3}" type="pres">
      <dgm:prSet presAssocID="{8EF2CC20-255B-4514-85DE-39B06F4A73A4}" presName="descendantText" presStyleLbl="alignAcc1" presStyleIdx="0" presStyleCnt="3">
        <dgm:presLayoutVars>
          <dgm:bulletEnabled val="1"/>
        </dgm:presLayoutVars>
      </dgm:prSet>
      <dgm:spPr/>
    </dgm:pt>
    <dgm:pt modelId="{3BA7D289-EC5B-4D5A-849D-D5FE5F7AC195}" type="pres">
      <dgm:prSet presAssocID="{4C37F4FC-4982-4892-AB23-A2A6A05AD684}" presName="sp" presStyleCnt="0"/>
      <dgm:spPr/>
    </dgm:pt>
    <dgm:pt modelId="{4A34E7B7-23C6-4E38-AC59-AE92FCC29107}" type="pres">
      <dgm:prSet presAssocID="{052E88D1-DD0C-4C8C-940D-243ECE4C731B}" presName="composite" presStyleCnt="0"/>
      <dgm:spPr/>
    </dgm:pt>
    <dgm:pt modelId="{D273FC02-FBAE-4580-967A-7425D60C17B3}" type="pres">
      <dgm:prSet presAssocID="{052E88D1-DD0C-4C8C-940D-243ECE4C731B}" presName="parentText" presStyleLbl="alignNode1" presStyleIdx="1" presStyleCnt="3">
        <dgm:presLayoutVars>
          <dgm:chMax val="1"/>
          <dgm:bulletEnabled val="1"/>
        </dgm:presLayoutVars>
      </dgm:prSet>
      <dgm:spPr/>
    </dgm:pt>
    <dgm:pt modelId="{4653B8BC-E9BC-4518-9993-445D6CF6628B}" type="pres">
      <dgm:prSet presAssocID="{052E88D1-DD0C-4C8C-940D-243ECE4C731B}" presName="descendantText" presStyleLbl="alignAcc1" presStyleIdx="1" presStyleCnt="3">
        <dgm:presLayoutVars>
          <dgm:bulletEnabled val="1"/>
        </dgm:presLayoutVars>
      </dgm:prSet>
      <dgm:spPr>
        <a:xfrm rot="5400000">
          <a:off x="3383119" y="-1957010"/>
          <a:ext cx="620590"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pt>
    <dgm:pt modelId="{B1145378-9397-43E7-BBA1-A36653C3902D}" type="pres">
      <dgm:prSet presAssocID="{2121F1DA-D80A-48BE-959A-730E4D210C93}" presName="sp" presStyleCnt="0"/>
      <dgm:spPr/>
    </dgm:pt>
    <dgm:pt modelId="{8311AF66-A169-47A8-B1E3-AEE1D3F432FA}" type="pres">
      <dgm:prSet presAssocID="{9ABFA668-6C09-4A37-B4A8-72D6E8ABE195}" presName="composite" presStyleCnt="0"/>
      <dgm:spPr/>
    </dgm:pt>
    <dgm:pt modelId="{775084A5-D634-4335-9C5A-F344613B3ABA}" type="pres">
      <dgm:prSet presAssocID="{9ABFA668-6C09-4A37-B4A8-72D6E8ABE195}" presName="parentText" presStyleLbl="alignNode1" presStyleIdx="2" presStyleCnt="3">
        <dgm:presLayoutVars>
          <dgm:chMax val="1"/>
          <dgm:bulletEnabled val="1"/>
        </dgm:presLayoutVars>
      </dgm:prSet>
      <dgm:spPr/>
    </dgm:pt>
    <dgm:pt modelId="{A4EC13B2-3F52-4F45-9F86-5CA6C4820ECB}" type="pres">
      <dgm:prSet presAssocID="{9ABFA668-6C09-4A37-B4A8-72D6E8ABE195}" presName="descendantText" presStyleLbl="alignAcc1" presStyleIdx="2" presStyleCnt="3" custScaleY="136648">
        <dgm:presLayoutVars>
          <dgm:bulletEnabled val="1"/>
        </dgm:presLayoutVars>
      </dgm:prSet>
      <dgm:spPr/>
    </dgm:pt>
  </dgm:ptLst>
  <dgm:cxnLst>
    <dgm:cxn modelId="{FFB73409-7A2F-4038-9C3E-F3BD39639959}" srcId="{8D60AB07-AFC1-4225-8F5C-5256374E79BE}" destId="{052E88D1-DD0C-4C8C-940D-243ECE4C731B}" srcOrd="1" destOrd="0" parTransId="{992C1A5E-41CF-49D5-9F51-0084130637FB}" sibTransId="{2121F1DA-D80A-48BE-959A-730E4D210C93}"/>
    <dgm:cxn modelId="{EACE6D26-002D-472E-BEB3-A0837B65B3EE}" srcId="{9ABFA668-6C09-4A37-B4A8-72D6E8ABE195}" destId="{4F679B15-259C-4FDB-8034-CB1C50E1E1B2}" srcOrd="0" destOrd="0" parTransId="{D20D32D1-45C2-4370-8FAD-B458398F0697}" sibTransId="{6EA8172E-9B05-4D72-BDD1-4BC83FC49163}"/>
    <dgm:cxn modelId="{735E4B64-53BF-4333-A7DD-AF0E89578927}" type="presOf" srcId="{8D60AB07-AFC1-4225-8F5C-5256374E79BE}" destId="{4491398E-FB71-4BBA-99A4-A1BB3C701E80}" srcOrd="0" destOrd="0" presId="urn:microsoft.com/office/officeart/2005/8/layout/chevron2"/>
    <dgm:cxn modelId="{1ECB9B4E-B619-4410-AE82-2272927F6479}" srcId="{8D60AB07-AFC1-4225-8F5C-5256374E79BE}" destId="{8EF2CC20-255B-4514-85DE-39B06F4A73A4}" srcOrd="0" destOrd="0" parTransId="{F1F08EB3-EAB9-4EF9-B714-B774335BF5D1}" sibTransId="{4C37F4FC-4982-4892-AB23-A2A6A05AD684}"/>
    <dgm:cxn modelId="{A508DC4E-DAA0-4F0B-9385-CADBF4440CF6}" type="presOf" srcId="{4F679B15-259C-4FDB-8034-CB1C50E1E1B2}" destId="{A4EC13B2-3F52-4F45-9F86-5CA6C4820ECB}" srcOrd="0" destOrd="0" presId="urn:microsoft.com/office/officeart/2005/8/layout/chevron2"/>
    <dgm:cxn modelId="{27F1AC72-CC04-4EEB-A6E8-B566C7676552}" type="presOf" srcId="{9ABFA668-6C09-4A37-B4A8-72D6E8ABE195}" destId="{775084A5-D634-4335-9C5A-F344613B3ABA}" srcOrd="0" destOrd="0" presId="urn:microsoft.com/office/officeart/2005/8/layout/chevron2"/>
    <dgm:cxn modelId="{C270988D-B79A-4961-BF51-6F0DA4849836}" srcId="{9ABFA668-6C09-4A37-B4A8-72D6E8ABE195}" destId="{05359B79-D0EB-4F94-B302-136F197D4EBE}" srcOrd="1" destOrd="0" parTransId="{0E5197F7-16CF-4BA6-BCA4-62596B037821}" sibTransId="{ADEB60D7-BDBB-451A-8D01-9009B982A495}"/>
    <dgm:cxn modelId="{AC430097-4783-4410-A270-FA3E3CA99AA1}" type="presOf" srcId="{05359B79-D0EB-4F94-B302-136F197D4EBE}" destId="{A4EC13B2-3F52-4F45-9F86-5CA6C4820ECB}" srcOrd="0" destOrd="1" presId="urn:microsoft.com/office/officeart/2005/8/layout/chevron2"/>
    <dgm:cxn modelId="{50E6FDB6-6B87-44BA-8CD0-83EE15BD171A}" type="presOf" srcId="{052E88D1-DD0C-4C8C-940D-243ECE4C731B}" destId="{D273FC02-FBAE-4580-967A-7425D60C17B3}" srcOrd="0" destOrd="0" presId="urn:microsoft.com/office/officeart/2005/8/layout/chevron2"/>
    <dgm:cxn modelId="{E4A0F2C9-506F-418D-ABAB-F69FAC7E49D9}" srcId="{8D60AB07-AFC1-4225-8F5C-5256374E79BE}" destId="{9ABFA668-6C09-4A37-B4A8-72D6E8ABE195}" srcOrd="2" destOrd="0" parTransId="{8B041B6B-DFD4-423B-8C6D-D144AA5A3CB9}" sibTransId="{87BB8C32-C975-48D1-AEAB-3C5E48D0A437}"/>
    <dgm:cxn modelId="{6C1044D0-8AFD-46DF-84B9-238B701795D3}" type="presOf" srcId="{01FB1AAD-FF71-4623-98FE-051CDA3E9CD1}" destId="{C3307543-9295-452B-8402-655C540F2BF3}" srcOrd="0" destOrd="0" presId="urn:microsoft.com/office/officeart/2005/8/layout/chevron2"/>
    <dgm:cxn modelId="{6165C2E1-7E80-4F9A-8E3D-550F29EDDA32}" type="presOf" srcId="{8EF2CC20-255B-4514-85DE-39B06F4A73A4}" destId="{980F18E8-0AA1-42D8-9CD3-DF4570FE65AE}" srcOrd="0" destOrd="0" presId="urn:microsoft.com/office/officeart/2005/8/layout/chevron2"/>
    <dgm:cxn modelId="{290EC6F7-FBE8-45BA-9C52-6E8901AF75DC}" srcId="{8EF2CC20-255B-4514-85DE-39B06F4A73A4}" destId="{01FB1AAD-FF71-4623-98FE-051CDA3E9CD1}" srcOrd="0" destOrd="0" parTransId="{F1AFDB2B-8E3B-4060-88C6-998DA5D6BD9D}" sibTransId="{5DC82223-73AE-4B36-9540-7141196C4B48}"/>
    <dgm:cxn modelId="{8C108023-3F84-4980-8FA1-CADF18FF03D3}" type="presParOf" srcId="{4491398E-FB71-4BBA-99A4-A1BB3C701E80}" destId="{8BDD356D-6B96-4073-B130-AC3B2CFC0D7C}" srcOrd="0" destOrd="0" presId="urn:microsoft.com/office/officeart/2005/8/layout/chevron2"/>
    <dgm:cxn modelId="{2F263EC1-BF2C-4EF9-B37E-1E7CA21B119A}" type="presParOf" srcId="{8BDD356D-6B96-4073-B130-AC3B2CFC0D7C}" destId="{980F18E8-0AA1-42D8-9CD3-DF4570FE65AE}" srcOrd="0" destOrd="0" presId="urn:microsoft.com/office/officeart/2005/8/layout/chevron2"/>
    <dgm:cxn modelId="{32CA04BF-E2F7-43B9-A7AD-EFF8C6F14EB6}" type="presParOf" srcId="{8BDD356D-6B96-4073-B130-AC3B2CFC0D7C}" destId="{C3307543-9295-452B-8402-655C540F2BF3}" srcOrd="1" destOrd="0" presId="urn:microsoft.com/office/officeart/2005/8/layout/chevron2"/>
    <dgm:cxn modelId="{AF7E5553-E6C6-4769-808A-1E07EBB2CCF3}" type="presParOf" srcId="{4491398E-FB71-4BBA-99A4-A1BB3C701E80}" destId="{3BA7D289-EC5B-4D5A-849D-D5FE5F7AC195}" srcOrd="1" destOrd="0" presId="urn:microsoft.com/office/officeart/2005/8/layout/chevron2"/>
    <dgm:cxn modelId="{231972BD-AD4A-459D-82D8-584FF57797EC}" type="presParOf" srcId="{4491398E-FB71-4BBA-99A4-A1BB3C701E80}" destId="{4A34E7B7-23C6-4E38-AC59-AE92FCC29107}" srcOrd="2" destOrd="0" presId="urn:microsoft.com/office/officeart/2005/8/layout/chevron2"/>
    <dgm:cxn modelId="{FAEDF90E-A6CC-44D5-8D19-7554D15410CD}" type="presParOf" srcId="{4A34E7B7-23C6-4E38-AC59-AE92FCC29107}" destId="{D273FC02-FBAE-4580-967A-7425D60C17B3}" srcOrd="0" destOrd="0" presId="urn:microsoft.com/office/officeart/2005/8/layout/chevron2"/>
    <dgm:cxn modelId="{421BA546-2D00-4562-8E08-BF6C5A6A2229}" type="presParOf" srcId="{4A34E7B7-23C6-4E38-AC59-AE92FCC29107}" destId="{4653B8BC-E9BC-4518-9993-445D6CF6628B}" srcOrd="1" destOrd="0" presId="urn:microsoft.com/office/officeart/2005/8/layout/chevron2"/>
    <dgm:cxn modelId="{2AD53A5C-E577-43CE-A903-BF3101CB0615}" type="presParOf" srcId="{4491398E-FB71-4BBA-99A4-A1BB3C701E80}" destId="{B1145378-9397-43E7-BBA1-A36653C3902D}" srcOrd="3" destOrd="0" presId="urn:microsoft.com/office/officeart/2005/8/layout/chevron2"/>
    <dgm:cxn modelId="{FF5210A1-CD51-46C5-A775-95CF6F9F85FF}" type="presParOf" srcId="{4491398E-FB71-4BBA-99A4-A1BB3C701E80}" destId="{8311AF66-A169-47A8-B1E3-AEE1D3F432FA}" srcOrd="4" destOrd="0" presId="urn:microsoft.com/office/officeart/2005/8/layout/chevron2"/>
    <dgm:cxn modelId="{26FEA109-E77D-4958-B403-17E85C7D7D95}" type="presParOf" srcId="{8311AF66-A169-47A8-B1E3-AEE1D3F432FA}" destId="{775084A5-D634-4335-9C5A-F344613B3ABA}" srcOrd="0" destOrd="0" presId="urn:microsoft.com/office/officeart/2005/8/layout/chevron2"/>
    <dgm:cxn modelId="{8DA7D6ED-2893-48C9-9BB3-2656FDFF0F1D}" type="presParOf" srcId="{8311AF66-A169-47A8-B1E3-AEE1D3F432FA}" destId="{A4EC13B2-3F52-4F45-9F86-5CA6C4820ECB}"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B1F6550-3032-4438-8EBE-035B28E0AA97}" type="doc">
      <dgm:prSet loTypeId="urn:microsoft.com/office/officeart/2005/8/layout/chevron2" loCatId="process" qsTypeId="urn:microsoft.com/office/officeart/2005/8/quickstyle/simple4" qsCatId="simple" csTypeId="urn:microsoft.com/office/officeart/2005/8/colors/accent0_1" csCatId="mainScheme" phldr="1"/>
      <dgm:spPr/>
      <dgm:t>
        <a:bodyPr/>
        <a:lstStyle/>
        <a:p>
          <a:endParaRPr lang="en-GB"/>
        </a:p>
      </dgm:t>
    </dgm:pt>
    <dgm:pt modelId="{044C9F6F-DC91-4C26-86C4-B2890D66FA67}">
      <dgm:prSet phldrT="[Text]" custT="1"/>
      <dgm:spPr>
        <a:xfrm rot="5400000">
          <a:off x="-172481" y="174883"/>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98288423-2AC1-4B1D-BBF3-F76D311B148B}" type="parTrans" cxnId="{19998472-8A87-4D52-A553-65C13A4209C2}">
      <dgm:prSet/>
      <dgm:spPr/>
      <dgm:t>
        <a:bodyPr/>
        <a:lstStyle/>
        <a:p>
          <a:endParaRPr lang="en-GB"/>
        </a:p>
      </dgm:t>
    </dgm:pt>
    <dgm:pt modelId="{E7606A4A-3B42-403E-B9BD-AA691F982D66}" type="sibTrans" cxnId="{19998472-8A87-4D52-A553-65C13A4209C2}">
      <dgm:prSet/>
      <dgm:spPr/>
      <dgm:t>
        <a:bodyPr/>
        <a:lstStyle/>
        <a:p>
          <a:endParaRPr lang="en-GB"/>
        </a:p>
      </dgm:t>
    </dgm:pt>
    <dgm:pt modelId="{5C3AC42F-F59B-49E1-97F0-854C1418A550}">
      <dgm:prSet phldrT="[Text]" custT="1"/>
      <dgm:spPr>
        <a:xfrm rot="5400000">
          <a:off x="3440985" y="-1674289"/>
          <a:ext cx="747811"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Unit  G: Lent - Jesus and his Father</a:t>
          </a:r>
        </a:p>
      </dgm:t>
    </dgm:pt>
    <dgm:pt modelId="{B43A906C-41EA-475C-91E4-8397C2660B94}" type="parTrans" cxnId="{110737FC-12CA-43D8-ADDD-4B1CAC3BB994}">
      <dgm:prSet/>
      <dgm:spPr/>
      <dgm:t>
        <a:bodyPr/>
        <a:lstStyle/>
        <a:p>
          <a:endParaRPr lang="en-GB"/>
        </a:p>
      </dgm:t>
    </dgm:pt>
    <dgm:pt modelId="{AF52E24E-9E49-4078-8959-B3592AA1C288}" type="sibTrans" cxnId="{110737FC-12CA-43D8-ADDD-4B1CAC3BB994}">
      <dgm:prSet/>
      <dgm:spPr/>
      <dgm:t>
        <a:bodyPr/>
        <a:lstStyle/>
        <a:p>
          <a:endParaRPr lang="en-GB"/>
        </a:p>
      </dgm:t>
    </dgm:pt>
    <dgm:pt modelId="{514B0D39-C1FF-43D0-9A81-676212E55E8C}">
      <dgm:prSet phldrT="[Text]" custT="1"/>
      <dgm:spPr>
        <a:xfrm rot="5400000">
          <a:off x="3440985" y="-1674289"/>
          <a:ext cx="747811"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Unit F: People who help us</a:t>
          </a:r>
        </a:p>
      </dgm:t>
    </dgm:pt>
    <dgm:pt modelId="{899ED12E-76BF-4FAE-973B-BF59A10D8E51}" type="parTrans" cxnId="{343C1BA3-268B-4667-A1DC-61D5D4353E17}">
      <dgm:prSet/>
      <dgm:spPr/>
      <dgm:t>
        <a:bodyPr/>
        <a:lstStyle/>
        <a:p>
          <a:endParaRPr lang="en-GB"/>
        </a:p>
      </dgm:t>
    </dgm:pt>
    <dgm:pt modelId="{6626E492-9927-4821-A6E7-BAEDD86246AB}" type="sibTrans" cxnId="{343C1BA3-268B-4667-A1DC-61D5D4353E17}">
      <dgm:prSet/>
      <dgm:spPr/>
      <dgm:t>
        <a:bodyPr/>
        <a:lstStyle/>
        <a:p>
          <a:endParaRPr lang="en-GB"/>
        </a:p>
      </dgm:t>
    </dgm:pt>
    <dgm:pt modelId="{27238C43-2548-4804-AFFA-EB438FCACC17}">
      <dgm:prSet phldrT="[Text]" custT="1"/>
      <dgm:spPr>
        <a:xfrm rot="5400000">
          <a:off x="3281092" y="-555015"/>
          <a:ext cx="1067597"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a:t>
          </a:r>
          <a:r>
            <a:rPr lang="en-GB" sz="1100" b="0">
              <a:solidFill>
                <a:sysClr val="windowText" lastClr="000000">
                  <a:hueOff val="0"/>
                  <a:satOff val="0"/>
                  <a:lumOff val="0"/>
                  <a:alphaOff val="0"/>
                </a:sysClr>
              </a:solidFill>
              <a:latin typeface="Calibri"/>
              <a:ea typeface="+mn-ea"/>
              <a:cs typeface="+mn-cs"/>
            </a:rPr>
            <a:t> Aware of own feelings, and knows that some actions and words can hurt others' feelings</a:t>
          </a:r>
          <a:endParaRPr lang="en-GB" sz="1100">
            <a:solidFill>
              <a:sysClr val="windowText" lastClr="000000">
                <a:hueOff val="0"/>
                <a:satOff val="0"/>
                <a:lumOff val="0"/>
                <a:alphaOff val="0"/>
              </a:sysClr>
            </a:solidFill>
            <a:latin typeface="Calibri"/>
            <a:ea typeface="+mn-ea"/>
            <a:cs typeface="+mn-cs"/>
          </a:endParaRPr>
        </a:p>
      </dgm:t>
    </dgm:pt>
    <dgm:pt modelId="{53FC617B-8AD4-40CF-8B2B-B1718FB5678C}" type="parTrans" cxnId="{27B1BC10-3971-4819-9AC2-2E33531DBFA7}">
      <dgm:prSet/>
      <dgm:spPr/>
      <dgm:t>
        <a:bodyPr/>
        <a:lstStyle/>
        <a:p>
          <a:endParaRPr lang="en-GB"/>
        </a:p>
      </dgm:t>
    </dgm:pt>
    <dgm:pt modelId="{75470B32-73BF-42FE-9E6B-3115C1965CB9}" type="sibTrans" cxnId="{27B1BC10-3971-4819-9AC2-2E33531DBFA7}">
      <dgm:prSet/>
      <dgm:spPr/>
      <dgm:t>
        <a:bodyPr/>
        <a:lstStyle/>
        <a:p>
          <a:endParaRPr lang="en-GB"/>
        </a:p>
      </dgm:t>
    </dgm:pt>
    <dgm:pt modelId="{A8B50494-8C71-479E-988E-E4A1366B3DE4}">
      <dgm:prSet custT="1"/>
      <dgm:spPr>
        <a:xfrm rot="5400000">
          <a:off x="3281092" y="-555015"/>
          <a:ext cx="1067597"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 </a:t>
          </a:r>
          <a:r>
            <a:rPr lang="en-GB" sz="1100" b="0">
              <a:solidFill>
                <a:sysClr val="windowText" lastClr="000000">
                  <a:hueOff val="0"/>
                  <a:satOff val="0"/>
                  <a:lumOff val="0"/>
                  <a:alphaOff val="0"/>
                </a:sysClr>
              </a:solidFill>
              <a:latin typeface="Calibri"/>
              <a:ea typeface="+mn-ea"/>
              <a:cs typeface="+mn-cs"/>
            </a:rPr>
            <a:t>Understands that own actions affect other people, for example, becomes upset or tries to comfort another child when they realise they have upset them. </a:t>
          </a:r>
        </a:p>
      </dgm:t>
    </dgm:pt>
    <dgm:pt modelId="{7DC5844C-5E4D-4993-948A-2765D73EC68C}" type="parTrans" cxnId="{91E52769-DF82-4F9D-AD98-DEF40EEDDA2B}">
      <dgm:prSet/>
      <dgm:spPr/>
      <dgm:t>
        <a:bodyPr/>
        <a:lstStyle/>
        <a:p>
          <a:endParaRPr lang="en-GB"/>
        </a:p>
      </dgm:t>
    </dgm:pt>
    <dgm:pt modelId="{11D8171D-B667-4373-92C4-3CD5A27AC739}" type="sibTrans" cxnId="{91E52769-DF82-4F9D-AD98-DEF40EEDDA2B}">
      <dgm:prSet/>
      <dgm:spPr/>
      <dgm:t>
        <a:bodyPr/>
        <a:lstStyle/>
        <a:p>
          <a:endParaRPr lang="en-GB"/>
        </a:p>
      </dgm:t>
    </dgm:pt>
    <dgm:pt modelId="{67A4889E-8E3C-4ABF-84DD-87B9DC3ECD2C}">
      <dgm:prSet phldrT="[Text]" custT="1"/>
      <dgm:spPr>
        <a:xfrm rot="5400000">
          <a:off x="-172481" y="1134264"/>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1000">
              <a:solidFill>
                <a:sysClr val="windowText" lastClr="000000">
                  <a:hueOff val="0"/>
                  <a:satOff val="0"/>
                  <a:lumOff val="0"/>
                  <a:alphaOff val="0"/>
                </a:sysClr>
              </a:solidFill>
              <a:latin typeface="Calibri"/>
              <a:ea typeface="+mn-ea"/>
              <a:cs typeface="+mn-cs"/>
            </a:rPr>
            <a:t>Learning &amp; Growing as the People of God</a:t>
          </a:r>
        </a:p>
      </dgm:t>
    </dgm:pt>
    <dgm:pt modelId="{5A0DA40F-6791-4837-B1CF-2B67B4A634EE}" type="sibTrans" cxnId="{2B75E928-FA29-4441-9A43-BD9FB5A30D1F}">
      <dgm:prSet/>
      <dgm:spPr/>
      <dgm:t>
        <a:bodyPr/>
        <a:lstStyle/>
        <a:p>
          <a:endParaRPr lang="en-GB"/>
        </a:p>
      </dgm:t>
    </dgm:pt>
    <dgm:pt modelId="{8A09295B-135B-423C-B0F9-D4581FD6F610}" type="parTrans" cxnId="{2B75E928-FA29-4441-9A43-BD9FB5A30D1F}">
      <dgm:prSet/>
      <dgm:spPr/>
      <dgm:t>
        <a:bodyPr/>
        <a:lstStyle/>
        <a:p>
          <a:endParaRPr lang="en-GB"/>
        </a:p>
      </dgm:t>
    </dgm:pt>
    <dgm:pt modelId="{26079D0A-3A84-47EF-BA0D-8DBA7A4F7CF5}">
      <dgm:prSet phldrT="[Text]" custT="1"/>
      <dgm:spPr>
        <a:xfrm rot="5400000">
          <a:off x="-172481" y="2253735"/>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endParaRPr lang="en-GB" sz="1000">
            <a:solidFill>
              <a:sysClr val="windowText" lastClr="000000">
                <a:hueOff val="0"/>
                <a:satOff val="0"/>
                <a:lumOff val="0"/>
                <a:alphaOff val="0"/>
              </a:sysClr>
            </a:solidFill>
            <a:latin typeface="Calibri"/>
            <a:ea typeface="+mn-ea"/>
            <a:cs typeface="+mn-cs"/>
          </a:endParaRPr>
        </a:p>
        <a:p>
          <a:r>
            <a:rPr lang="en-GB" sz="900">
              <a:solidFill>
                <a:sysClr val="windowText" lastClr="000000">
                  <a:hueOff val="0"/>
                  <a:satOff val="0"/>
                  <a:lumOff val="0"/>
                  <a:alphaOff val="0"/>
                </a:sysClr>
              </a:solidFill>
              <a:latin typeface="Calibri"/>
              <a:ea typeface="+mn-ea"/>
              <a:cs typeface="+mn-cs"/>
            </a:rPr>
            <a:t>PSED: Managing Feelings and Behaviour </a:t>
          </a:r>
        </a:p>
      </dgm:t>
    </dgm:pt>
    <dgm:pt modelId="{6CF6D81E-7C6A-4CDF-8708-B581061B831D}" type="sibTrans" cxnId="{1E5BB75A-9BCA-44A7-A581-E8F2406F860F}">
      <dgm:prSet/>
      <dgm:spPr/>
      <dgm:t>
        <a:bodyPr/>
        <a:lstStyle/>
        <a:p>
          <a:endParaRPr lang="en-GB"/>
        </a:p>
      </dgm:t>
    </dgm:pt>
    <dgm:pt modelId="{58869F0E-8864-4DDA-803E-6979BDEE365D}" type="parTrans" cxnId="{1E5BB75A-9BCA-44A7-A581-E8F2406F860F}">
      <dgm:prSet/>
      <dgm:spPr/>
      <dgm:t>
        <a:bodyPr/>
        <a:lstStyle/>
        <a:p>
          <a:endParaRPr lang="en-GB"/>
        </a:p>
      </dgm:t>
    </dgm:pt>
    <dgm:pt modelId="{0B2B9EF3-542E-4855-B504-4DDB59DFE97B}">
      <dgm:prSet custT="1"/>
      <dgm:spPr>
        <a:xfrm rot="5400000">
          <a:off x="3441181" y="-2636266"/>
          <a:ext cx="747418"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Learn to take responsibility for choices and actions</a:t>
          </a:r>
          <a:endParaRPr lang="en-GB" sz="1100">
            <a:solidFill>
              <a:sysClr val="windowText" lastClr="000000">
                <a:hueOff val="0"/>
                <a:satOff val="0"/>
                <a:lumOff val="0"/>
                <a:alphaOff val="0"/>
              </a:sysClr>
            </a:solidFill>
            <a:latin typeface="Calibri"/>
            <a:ea typeface="+mn-ea"/>
            <a:cs typeface="+mn-cs"/>
          </a:endParaRPr>
        </a:p>
      </dgm:t>
    </dgm:pt>
    <dgm:pt modelId="{E0AA8D49-A4D7-4C2A-AFD5-E3DEF8D29D12}" type="parTrans" cxnId="{DBD41A20-39BA-4C59-BCB7-6790C51DC5EA}">
      <dgm:prSet/>
      <dgm:spPr/>
      <dgm:t>
        <a:bodyPr/>
        <a:lstStyle/>
        <a:p>
          <a:endParaRPr lang="en-GB"/>
        </a:p>
      </dgm:t>
    </dgm:pt>
    <dgm:pt modelId="{C4846CD0-9001-4569-8966-7C8643C7990D}" type="sibTrans" cxnId="{DBD41A20-39BA-4C59-BCB7-6790C51DC5EA}">
      <dgm:prSet/>
      <dgm:spPr/>
      <dgm:t>
        <a:bodyPr/>
        <a:lstStyle/>
        <a:p>
          <a:endParaRPr lang="en-GB"/>
        </a:p>
      </dgm:t>
    </dgm:pt>
    <dgm:pt modelId="{DF862792-5B62-4324-9FAF-914FB2D56743}">
      <dgm:prSet custT="1"/>
      <dgm:spPr>
        <a:xfrm rot="5400000">
          <a:off x="3281092" y="-555015"/>
          <a:ext cx="1067597"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a:solidFill>
                <a:sysClr val="windowText" lastClr="000000">
                  <a:hueOff val="0"/>
                  <a:satOff val="0"/>
                  <a:lumOff val="0"/>
                  <a:alphaOff val="0"/>
                </a:sysClr>
              </a:solidFill>
              <a:latin typeface="Calibri"/>
              <a:ea typeface="+mn-ea"/>
              <a:cs typeface="+mn-cs"/>
            </a:rPr>
            <a:t>Children talk about how they and others show feelings, talk about their own and others' behaviour, and its consequences</a:t>
          </a:r>
          <a:endParaRPr lang="en-GB" sz="1100" b="0">
            <a:solidFill>
              <a:sysClr val="windowText" lastClr="000000">
                <a:hueOff val="0"/>
                <a:satOff val="0"/>
                <a:lumOff val="0"/>
                <a:alphaOff val="0"/>
              </a:sysClr>
            </a:solidFill>
            <a:latin typeface="Calibri"/>
            <a:ea typeface="+mn-ea"/>
            <a:cs typeface="+mn-cs"/>
          </a:endParaRPr>
        </a:p>
      </dgm:t>
    </dgm:pt>
    <dgm:pt modelId="{B6888EBC-298C-4E2A-AD35-C86C939E22E1}" type="parTrans" cxnId="{1EFD3ED0-C8B1-422E-9662-3E283FF09951}">
      <dgm:prSet/>
      <dgm:spPr/>
      <dgm:t>
        <a:bodyPr/>
        <a:lstStyle/>
        <a:p>
          <a:endParaRPr lang="en-GB"/>
        </a:p>
      </dgm:t>
    </dgm:pt>
    <dgm:pt modelId="{BDB2ED89-51DC-45CA-8CDB-C42E12532A50}" type="sibTrans" cxnId="{1EFD3ED0-C8B1-422E-9662-3E283FF09951}">
      <dgm:prSet/>
      <dgm:spPr/>
      <dgm:t>
        <a:bodyPr/>
        <a:lstStyle/>
        <a:p>
          <a:endParaRPr lang="en-GB"/>
        </a:p>
      </dgm:t>
    </dgm:pt>
    <dgm:pt modelId="{CF67D6EA-0CF3-4F07-AF8D-D70A81990A99}" type="pres">
      <dgm:prSet presAssocID="{2B1F6550-3032-4438-8EBE-035B28E0AA97}" presName="linearFlow" presStyleCnt="0">
        <dgm:presLayoutVars>
          <dgm:dir/>
          <dgm:animLvl val="lvl"/>
          <dgm:resizeHandles val="exact"/>
        </dgm:presLayoutVars>
      </dgm:prSet>
      <dgm:spPr/>
    </dgm:pt>
    <dgm:pt modelId="{6F7A8E68-42C1-4A25-B947-0509F51B0439}" type="pres">
      <dgm:prSet presAssocID="{044C9F6F-DC91-4C26-86C4-B2890D66FA67}" presName="composite" presStyleCnt="0"/>
      <dgm:spPr/>
    </dgm:pt>
    <dgm:pt modelId="{E31D8B3B-7E28-4EC1-9A9E-258C2AB91CD5}" type="pres">
      <dgm:prSet presAssocID="{044C9F6F-DC91-4C26-86C4-B2890D66FA67}" presName="parentText" presStyleLbl="alignNode1" presStyleIdx="0" presStyleCnt="3">
        <dgm:presLayoutVars>
          <dgm:chMax val="1"/>
          <dgm:bulletEnabled val="1"/>
        </dgm:presLayoutVars>
      </dgm:prSet>
      <dgm:spPr/>
    </dgm:pt>
    <dgm:pt modelId="{12DD5D32-5F0C-43D3-AD11-48090DE747EF}" type="pres">
      <dgm:prSet presAssocID="{044C9F6F-DC91-4C26-86C4-B2890D66FA67}" presName="descendantText" presStyleLbl="alignAcc1" presStyleIdx="0" presStyleCnt="3" custLinFactNeighborX="48" custLinFactNeighborY="-321">
        <dgm:presLayoutVars>
          <dgm:bulletEnabled val="1"/>
        </dgm:presLayoutVars>
      </dgm:prSet>
      <dgm:spPr/>
    </dgm:pt>
    <dgm:pt modelId="{681E06AC-773E-467D-8EC3-D91198A56CDA}" type="pres">
      <dgm:prSet presAssocID="{E7606A4A-3B42-403E-B9BD-AA691F982D66}" presName="sp" presStyleCnt="0"/>
      <dgm:spPr/>
    </dgm:pt>
    <dgm:pt modelId="{B63D4273-9C9E-4EBB-BA82-04E16B22A554}" type="pres">
      <dgm:prSet presAssocID="{67A4889E-8E3C-4ABF-84DD-87B9DC3ECD2C}" presName="composite" presStyleCnt="0"/>
      <dgm:spPr/>
    </dgm:pt>
    <dgm:pt modelId="{696449EE-15FF-4D55-8395-24248F7E200A}" type="pres">
      <dgm:prSet presAssocID="{67A4889E-8E3C-4ABF-84DD-87B9DC3ECD2C}" presName="parentText" presStyleLbl="alignNode1" presStyleIdx="1" presStyleCnt="3">
        <dgm:presLayoutVars>
          <dgm:chMax val="1"/>
          <dgm:bulletEnabled val="1"/>
        </dgm:presLayoutVars>
      </dgm:prSet>
      <dgm:spPr/>
    </dgm:pt>
    <dgm:pt modelId="{9D6D022E-B1A2-444B-956E-F4C19992358E}" type="pres">
      <dgm:prSet presAssocID="{67A4889E-8E3C-4ABF-84DD-87B9DC3ECD2C}" presName="descendantText" presStyleLbl="alignAcc1" presStyleIdx="1" presStyleCnt="3">
        <dgm:presLayoutVars>
          <dgm:bulletEnabled val="1"/>
        </dgm:presLayoutVars>
      </dgm:prSet>
      <dgm:spPr/>
    </dgm:pt>
    <dgm:pt modelId="{D4764A39-BACE-48F1-A820-4EFDF6AE3ACC}" type="pres">
      <dgm:prSet presAssocID="{5A0DA40F-6791-4837-B1CF-2B67B4A634EE}" presName="sp" presStyleCnt="0"/>
      <dgm:spPr/>
    </dgm:pt>
    <dgm:pt modelId="{79A3E2D3-2A03-4D87-B849-655422EEC8B6}" type="pres">
      <dgm:prSet presAssocID="{26079D0A-3A84-47EF-BA0D-8DBA7A4F7CF5}" presName="composite" presStyleCnt="0"/>
      <dgm:spPr/>
    </dgm:pt>
    <dgm:pt modelId="{82DEEE44-F20E-4613-9AD7-74BDA64D92BF}" type="pres">
      <dgm:prSet presAssocID="{26079D0A-3A84-47EF-BA0D-8DBA7A4F7CF5}" presName="parentText" presStyleLbl="alignNode1" presStyleIdx="2" presStyleCnt="3">
        <dgm:presLayoutVars>
          <dgm:chMax val="1"/>
          <dgm:bulletEnabled val="1"/>
        </dgm:presLayoutVars>
      </dgm:prSet>
      <dgm:spPr/>
    </dgm:pt>
    <dgm:pt modelId="{5B7DE498-9308-4AFD-8276-07F667ECC6AC}" type="pres">
      <dgm:prSet presAssocID="{26079D0A-3A84-47EF-BA0D-8DBA7A4F7CF5}" presName="descendantText" presStyleLbl="alignAcc1" presStyleIdx="2" presStyleCnt="3" custScaleY="142838">
        <dgm:presLayoutVars>
          <dgm:bulletEnabled val="1"/>
        </dgm:presLayoutVars>
      </dgm:prSet>
      <dgm:spPr/>
    </dgm:pt>
  </dgm:ptLst>
  <dgm:cxnLst>
    <dgm:cxn modelId="{27B1BC10-3971-4819-9AC2-2E33531DBFA7}" srcId="{26079D0A-3A84-47EF-BA0D-8DBA7A4F7CF5}" destId="{27238C43-2548-4804-AFFA-EB438FCACC17}" srcOrd="0" destOrd="0" parTransId="{53FC617B-8AD4-40CF-8B2B-B1718FB5678C}" sibTransId="{75470B32-73BF-42FE-9E6B-3115C1965CB9}"/>
    <dgm:cxn modelId="{9C671F11-13AD-44BB-9169-1BB10FEB53AC}" type="presOf" srcId="{514B0D39-C1FF-43D0-9A81-676212E55E8C}" destId="{9D6D022E-B1A2-444B-956E-F4C19992358E}" srcOrd="0" destOrd="1" presId="urn:microsoft.com/office/officeart/2005/8/layout/chevron2"/>
    <dgm:cxn modelId="{DBD41A20-39BA-4C59-BCB7-6790C51DC5EA}" srcId="{044C9F6F-DC91-4C26-86C4-B2890D66FA67}" destId="{0B2B9EF3-542E-4855-B504-4DDB59DFE97B}" srcOrd="0" destOrd="0" parTransId="{E0AA8D49-A4D7-4C2A-AFD5-E3DEF8D29D12}" sibTransId="{C4846CD0-9001-4569-8966-7C8643C7990D}"/>
    <dgm:cxn modelId="{0E4EF421-AC17-41A7-9A8A-B9EA75613BB9}" type="presOf" srcId="{A8B50494-8C71-479E-988E-E4A1366B3DE4}" destId="{5B7DE498-9308-4AFD-8276-07F667ECC6AC}" srcOrd="0" destOrd="1" presId="urn:microsoft.com/office/officeart/2005/8/layout/chevron2"/>
    <dgm:cxn modelId="{33D20D23-CB6A-4357-BAAF-2ABE2C1D8FEF}" type="presOf" srcId="{DF862792-5B62-4324-9FAF-914FB2D56743}" destId="{5B7DE498-9308-4AFD-8276-07F667ECC6AC}" srcOrd="0" destOrd="2" presId="urn:microsoft.com/office/officeart/2005/8/layout/chevron2"/>
    <dgm:cxn modelId="{EED28726-49BB-4FAD-A5BB-F57EDAA0C9B6}" type="presOf" srcId="{2B1F6550-3032-4438-8EBE-035B28E0AA97}" destId="{CF67D6EA-0CF3-4F07-AF8D-D70A81990A99}" srcOrd="0" destOrd="0" presId="urn:microsoft.com/office/officeart/2005/8/layout/chevron2"/>
    <dgm:cxn modelId="{2B75E928-FA29-4441-9A43-BD9FB5A30D1F}" srcId="{2B1F6550-3032-4438-8EBE-035B28E0AA97}" destId="{67A4889E-8E3C-4ABF-84DD-87B9DC3ECD2C}" srcOrd="1" destOrd="0" parTransId="{8A09295B-135B-423C-B0F9-D4581FD6F610}" sibTransId="{5A0DA40F-6791-4837-B1CF-2B67B4A634EE}"/>
    <dgm:cxn modelId="{DF72715D-910D-41C8-B33F-4DA52B045FAD}" type="presOf" srcId="{5C3AC42F-F59B-49E1-97F0-854C1418A550}" destId="{9D6D022E-B1A2-444B-956E-F4C19992358E}" srcOrd="0" destOrd="0" presId="urn:microsoft.com/office/officeart/2005/8/layout/chevron2"/>
    <dgm:cxn modelId="{986A8645-ECFB-4A82-8C06-451FFB7D2205}" type="presOf" srcId="{044C9F6F-DC91-4C26-86C4-B2890D66FA67}" destId="{E31D8B3B-7E28-4EC1-9A9E-258C2AB91CD5}" srcOrd="0" destOrd="0" presId="urn:microsoft.com/office/officeart/2005/8/layout/chevron2"/>
    <dgm:cxn modelId="{91E52769-DF82-4F9D-AD98-DEF40EEDDA2B}" srcId="{26079D0A-3A84-47EF-BA0D-8DBA7A4F7CF5}" destId="{A8B50494-8C71-479E-988E-E4A1366B3DE4}" srcOrd="1" destOrd="0" parTransId="{7DC5844C-5E4D-4993-948A-2765D73EC68C}" sibTransId="{11D8171D-B667-4373-92C4-3CD5A27AC739}"/>
    <dgm:cxn modelId="{19998472-8A87-4D52-A553-65C13A4209C2}" srcId="{2B1F6550-3032-4438-8EBE-035B28E0AA97}" destId="{044C9F6F-DC91-4C26-86C4-B2890D66FA67}" srcOrd="0" destOrd="0" parTransId="{98288423-2AC1-4B1D-BBF3-F76D311B148B}" sibTransId="{E7606A4A-3B42-403E-B9BD-AA691F982D66}"/>
    <dgm:cxn modelId="{3249AE5A-85E6-4681-919C-C2818BE598D1}" type="presOf" srcId="{0B2B9EF3-542E-4855-B504-4DDB59DFE97B}" destId="{12DD5D32-5F0C-43D3-AD11-48090DE747EF}" srcOrd="0" destOrd="0" presId="urn:microsoft.com/office/officeart/2005/8/layout/chevron2"/>
    <dgm:cxn modelId="{1E5BB75A-9BCA-44A7-A581-E8F2406F860F}" srcId="{2B1F6550-3032-4438-8EBE-035B28E0AA97}" destId="{26079D0A-3A84-47EF-BA0D-8DBA7A4F7CF5}" srcOrd="2" destOrd="0" parTransId="{58869F0E-8864-4DDA-803E-6979BDEE365D}" sibTransId="{6CF6D81E-7C6A-4CDF-8708-B581061B831D}"/>
    <dgm:cxn modelId="{EF90A8A0-0403-4CD6-B6BA-745DC05345A3}" type="presOf" srcId="{27238C43-2548-4804-AFFA-EB438FCACC17}" destId="{5B7DE498-9308-4AFD-8276-07F667ECC6AC}" srcOrd="0" destOrd="0" presId="urn:microsoft.com/office/officeart/2005/8/layout/chevron2"/>
    <dgm:cxn modelId="{343C1BA3-268B-4667-A1DC-61D5D4353E17}" srcId="{67A4889E-8E3C-4ABF-84DD-87B9DC3ECD2C}" destId="{514B0D39-C1FF-43D0-9A81-676212E55E8C}" srcOrd="1" destOrd="0" parTransId="{899ED12E-76BF-4FAE-973B-BF59A10D8E51}" sibTransId="{6626E492-9927-4821-A6E7-BAEDD86246AB}"/>
    <dgm:cxn modelId="{1EFD3ED0-C8B1-422E-9662-3E283FF09951}" srcId="{26079D0A-3A84-47EF-BA0D-8DBA7A4F7CF5}" destId="{DF862792-5B62-4324-9FAF-914FB2D56743}" srcOrd="2" destOrd="0" parTransId="{B6888EBC-298C-4E2A-AD35-C86C939E22E1}" sibTransId="{BDB2ED89-51DC-45CA-8CDB-C42E12532A50}"/>
    <dgm:cxn modelId="{DD2B82DD-03A5-4C54-807B-6E53924A88F5}" type="presOf" srcId="{26079D0A-3A84-47EF-BA0D-8DBA7A4F7CF5}" destId="{82DEEE44-F20E-4613-9AD7-74BDA64D92BF}" srcOrd="0" destOrd="0" presId="urn:microsoft.com/office/officeart/2005/8/layout/chevron2"/>
    <dgm:cxn modelId="{1E4081E4-E60E-498F-B03F-DD83B94BF2AC}" type="presOf" srcId="{67A4889E-8E3C-4ABF-84DD-87B9DC3ECD2C}" destId="{696449EE-15FF-4D55-8395-24248F7E200A}" srcOrd="0" destOrd="0" presId="urn:microsoft.com/office/officeart/2005/8/layout/chevron2"/>
    <dgm:cxn modelId="{110737FC-12CA-43D8-ADDD-4B1CAC3BB994}" srcId="{67A4889E-8E3C-4ABF-84DD-87B9DC3ECD2C}" destId="{5C3AC42F-F59B-49E1-97F0-854C1418A550}" srcOrd="0" destOrd="0" parTransId="{B43A906C-41EA-475C-91E4-8397C2660B94}" sibTransId="{AF52E24E-9E49-4078-8959-B3592AA1C288}"/>
    <dgm:cxn modelId="{BB969FA1-C6D0-4C0C-BA21-0776C5C618AE}" type="presParOf" srcId="{CF67D6EA-0CF3-4F07-AF8D-D70A81990A99}" destId="{6F7A8E68-42C1-4A25-B947-0509F51B0439}" srcOrd="0" destOrd="0" presId="urn:microsoft.com/office/officeart/2005/8/layout/chevron2"/>
    <dgm:cxn modelId="{CAA9AC39-0266-469A-B375-1A2E84B3E8B2}" type="presParOf" srcId="{6F7A8E68-42C1-4A25-B947-0509F51B0439}" destId="{E31D8B3B-7E28-4EC1-9A9E-258C2AB91CD5}" srcOrd="0" destOrd="0" presId="urn:microsoft.com/office/officeart/2005/8/layout/chevron2"/>
    <dgm:cxn modelId="{B2B17063-F4C6-4D6A-8568-15BC68B9E7C8}" type="presParOf" srcId="{6F7A8E68-42C1-4A25-B947-0509F51B0439}" destId="{12DD5D32-5F0C-43D3-AD11-48090DE747EF}" srcOrd="1" destOrd="0" presId="urn:microsoft.com/office/officeart/2005/8/layout/chevron2"/>
    <dgm:cxn modelId="{DCA8D197-8D27-4CD3-81C5-0F6A54C008FA}" type="presParOf" srcId="{CF67D6EA-0CF3-4F07-AF8D-D70A81990A99}" destId="{681E06AC-773E-467D-8EC3-D91198A56CDA}" srcOrd="1" destOrd="0" presId="urn:microsoft.com/office/officeart/2005/8/layout/chevron2"/>
    <dgm:cxn modelId="{A2B284F4-F7BB-4419-8B06-159D4B809FB4}" type="presParOf" srcId="{CF67D6EA-0CF3-4F07-AF8D-D70A81990A99}" destId="{B63D4273-9C9E-4EBB-BA82-04E16B22A554}" srcOrd="2" destOrd="0" presId="urn:microsoft.com/office/officeart/2005/8/layout/chevron2"/>
    <dgm:cxn modelId="{B292AFE1-7859-4D45-B21A-4A58A820E1CA}" type="presParOf" srcId="{B63D4273-9C9E-4EBB-BA82-04E16B22A554}" destId="{696449EE-15FF-4D55-8395-24248F7E200A}" srcOrd="0" destOrd="0" presId="urn:microsoft.com/office/officeart/2005/8/layout/chevron2"/>
    <dgm:cxn modelId="{5B364D11-57BF-41C4-8EF7-DA4C94B950C8}" type="presParOf" srcId="{B63D4273-9C9E-4EBB-BA82-04E16B22A554}" destId="{9D6D022E-B1A2-444B-956E-F4C19992358E}" srcOrd="1" destOrd="0" presId="urn:microsoft.com/office/officeart/2005/8/layout/chevron2"/>
    <dgm:cxn modelId="{3AE8E7EC-7732-46DD-8BC3-7CEF7040838D}" type="presParOf" srcId="{CF67D6EA-0CF3-4F07-AF8D-D70A81990A99}" destId="{D4764A39-BACE-48F1-A820-4EFDF6AE3ACC}" srcOrd="3" destOrd="0" presId="urn:microsoft.com/office/officeart/2005/8/layout/chevron2"/>
    <dgm:cxn modelId="{FD7EE1AF-60C3-4CB1-BA65-8460D2887DA8}" type="presParOf" srcId="{CF67D6EA-0CF3-4F07-AF8D-D70A81990A99}" destId="{79A3E2D3-2A03-4D87-B849-655422EEC8B6}" srcOrd="4" destOrd="0" presId="urn:microsoft.com/office/officeart/2005/8/layout/chevron2"/>
    <dgm:cxn modelId="{B6BA4158-CBD1-4182-A9E5-93E5DC4A29BC}" type="presParOf" srcId="{79A3E2D3-2A03-4D87-B849-655422EEC8B6}" destId="{82DEEE44-F20E-4613-9AD7-74BDA64D92BF}" srcOrd="0" destOrd="0" presId="urn:microsoft.com/office/officeart/2005/8/layout/chevron2"/>
    <dgm:cxn modelId="{53A8BD6C-EA23-4E87-9FDA-D4A1513DD3A9}" type="presParOf" srcId="{79A3E2D3-2A03-4D87-B849-655422EEC8B6}" destId="{5B7DE498-9308-4AFD-8276-07F667ECC6AC}"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8C4F3AD-26BC-4FA2-BD63-D83FBD2E143D}"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B5F6CC64-23DD-420B-8C68-946C5823544D}">
      <dgm:prSet phldrT="[Text]" custT="1"/>
      <dgm:spPr>
        <a:xfrm rot="5400000">
          <a:off x="-171648" y="174531"/>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68298594-14CE-4E70-8A70-DB39034A5550}" type="parTrans" cxnId="{239A3D23-11A3-40CF-965C-8DEF1B02A8F6}">
      <dgm:prSet/>
      <dgm:spPr/>
      <dgm:t>
        <a:bodyPr/>
        <a:lstStyle/>
        <a:p>
          <a:endParaRPr lang="en-GB"/>
        </a:p>
      </dgm:t>
    </dgm:pt>
    <dgm:pt modelId="{0091993B-376C-474C-9E34-1B2E23B0A658}" type="sibTrans" cxnId="{239A3D23-11A3-40CF-965C-8DEF1B02A8F6}">
      <dgm:prSet/>
      <dgm:spPr/>
      <dgm:t>
        <a:bodyPr/>
        <a:lstStyle/>
        <a:p>
          <a:endParaRPr lang="en-GB"/>
        </a:p>
      </dgm:t>
    </dgm:pt>
    <dgm:pt modelId="{DCDC295E-F4DE-41FF-A43E-133EE6E3FE28}">
      <dgm:prSet phldrT="[Text]" custT="1"/>
      <dgm:spPr>
        <a:xfrm rot="5400000">
          <a:off x="-171648" y="1116861"/>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04C2C361-8B5B-4D62-A7B3-66934B17D301}" type="parTrans" cxnId="{B1F78DFB-DDBE-432A-AACA-640BBBA5BE90}">
      <dgm:prSet/>
      <dgm:spPr/>
      <dgm:t>
        <a:bodyPr/>
        <a:lstStyle/>
        <a:p>
          <a:endParaRPr lang="en-GB"/>
        </a:p>
      </dgm:t>
    </dgm:pt>
    <dgm:pt modelId="{BCA6D949-AF87-4995-923C-29D19677F5DD}" type="sibTrans" cxnId="{B1F78DFB-DDBE-432A-AACA-640BBBA5BE90}">
      <dgm:prSet/>
      <dgm:spPr/>
      <dgm:t>
        <a:bodyPr/>
        <a:lstStyle/>
        <a:p>
          <a:endParaRPr lang="en-GB"/>
        </a:p>
      </dgm:t>
    </dgm:pt>
    <dgm:pt modelId="{6CC77FC3-FC63-438D-923E-52E56EA5DF71}">
      <dgm:prSet phldrT="[Text]" custT="1"/>
      <dgm:spPr>
        <a:xfrm rot="5400000">
          <a:off x="3401090" y="-1654852"/>
          <a:ext cx="744199"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B: </a:t>
          </a:r>
          <a:r>
            <a:rPr lang="en-GB" sz="1100">
              <a:solidFill>
                <a:sysClr val="windowText" lastClr="000000">
                  <a:hueOff val="0"/>
                  <a:satOff val="0"/>
                  <a:lumOff val="0"/>
                  <a:alphaOff val="0"/>
                </a:sysClr>
              </a:solidFill>
              <a:latin typeface="Calibri"/>
              <a:ea typeface="+mn-ea"/>
              <a:cs typeface="+mn-cs"/>
            </a:rPr>
            <a:t> God Our Father Cares for Us, </a:t>
          </a:r>
          <a:r>
            <a:rPr lang="en-GB" sz="1100" b="1">
              <a:solidFill>
                <a:sysClr val="windowText" lastClr="000000">
                  <a:hueOff val="0"/>
                  <a:satOff val="0"/>
                  <a:lumOff val="0"/>
                  <a:alphaOff val="0"/>
                </a:sysClr>
              </a:solidFill>
              <a:latin typeface="Calibri"/>
              <a:ea typeface="+mn-ea"/>
              <a:cs typeface="+mn-cs"/>
            </a:rPr>
            <a:t>Unit C:</a:t>
          </a:r>
          <a:r>
            <a:rPr lang="en-GB" sz="1100">
              <a:solidFill>
                <a:sysClr val="windowText" lastClr="000000">
                  <a:hueOff val="0"/>
                  <a:satOff val="0"/>
                  <a:lumOff val="0"/>
                  <a:alphaOff val="0"/>
                </a:sysClr>
              </a:solidFill>
              <a:latin typeface="Calibri"/>
              <a:ea typeface="+mn-ea"/>
              <a:cs typeface="+mn-cs"/>
            </a:rPr>
            <a:t> Advent: Getting Ready, </a:t>
          </a:r>
          <a:r>
            <a:rPr lang="en-GB" sz="1100" b="1">
              <a:solidFill>
                <a:sysClr val="windowText" lastClr="000000">
                  <a:hueOff val="0"/>
                  <a:satOff val="0"/>
                  <a:lumOff val="0"/>
                  <a:alphaOff val="0"/>
                </a:sysClr>
              </a:solidFill>
              <a:latin typeface="Calibri"/>
              <a:ea typeface="+mn-ea"/>
              <a:cs typeface="+mn-cs"/>
            </a:rPr>
            <a:t>Unit G: </a:t>
          </a:r>
          <a:r>
            <a:rPr lang="en-GB" sz="1100">
              <a:solidFill>
                <a:sysClr val="windowText" lastClr="000000">
                  <a:hueOff val="0"/>
                  <a:satOff val="0"/>
                  <a:lumOff val="0"/>
                  <a:alphaOff val="0"/>
                </a:sysClr>
              </a:solidFill>
              <a:latin typeface="Calibri"/>
              <a:ea typeface="+mn-ea"/>
              <a:cs typeface="+mn-cs"/>
            </a:rPr>
            <a:t>Lent – Jesus and his Father</a:t>
          </a:r>
        </a:p>
      </dgm:t>
    </dgm:pt>
    <dgm:pt modelId="{FBC27376-A21A-4F38-9CA3-97021CC793D4}" type="parTrans" cxnId="{5037ADF3-1E7E-4E01-BD25-A9896A84B247}">
      <dgm:prSet/>
      <dgm:spPr/>
      <dgm:t>
        <a:bodyPr/>
        <a:lstStyle/>
        <a:p>
          <a:endParaRPr lang="en-GB"/>
        </a:p>
      </dgm:t>
    </dgm:pt>
    <dgm:pt modelId="{2C4FF56B-B777-46AE-85BF-850493982F2F}" type="sibTrans" cxnId="{5037ADF3-1E7E-4E01-BD25-A9896A84B247}">
      <dgm:prSet/>
      <dgm:spPr/>
      <dgm:t>
        <a:bodyPr/>
        <a:lstStyle/>
        <a:p>
          <a:endParaRPr lang="en-GB"/>
        </a:p>
      </dgm:t>
    </dgm:pt>
    <dgm:pt modelId="{F7F21FC2-8662-4AF4-A650-4739FB4138C8}">
      <dgm:prSet phldrT="[Text]" custT="1"/>
      <dgm:spPr>
        <a:xfrm rot="5400000">
          <a:off x="3401090" y="-1654852"/>
          <a:ext cx="744199"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F: </a:t>
          </a:r>
          <a:r>
            <a:rPr lang="en-GB" sz="1100">
              <a:solidFill>
                <a:sysClr val="windowText" lastClr="000000">
                  <a:hueOff val="0"/>
                  <a:satOff val="0"/>
                  <a:lumOff val="0"/>
                  <a:alphaOff val="0"/>
                </a:sysClr>
              </a:solidFill>
              <a:latin typeface="Calibri"/>
              <a:ea typeface="+mn-ea"/>
              <a:cs typeface="+mn-cs"/>
            </a:rPr>
            <a:t>People who help us, </a:t>
          </a:r>
          <a:r>
            <a:rPr lang="en-GB" sz="1100" b="1">
              <a:solidFill>
                <a:sysClr val="windowText" lastClr="000000">
                  <a:hueOff val="0"/>
                  <a:satOff val="0"/>
                  <a:lumOff val="0"/>
                  <a:alphaOff val="0"/>
                </a:sysClr>
              </a:solidFill>
              <a:latin typeface="Calibri"/>
              <a:ea typeface="+mn-ea"/>
              <a:cs typeface="+mn-cs"/>
            </a:rPr>
            <a:t>Unit G: </a:t>
          </a:r>
          <a:r>
            <a:rPr lang="en-GB" sz="1100">
              <a:solidFill>
                <a:sysClr val="windowText" lastClr="000000">
                  <a:hueOff val="0"/>
                  <a:satOff val="0"/>
                  <a:lumOff val="0"/>
                  <a:alphaOff val="0"/>
                </a:sysClr>
              </a:solidFill>
              <a:latin typeface="Calibri"/>
              <a:ea typeface="+mn-ea"/>
              <a:cs typeface="+mn-cs"/>
            </a:rPr>
            <a:t>Lent</a:t>
          </a:r>
        </a:p>
      </dgm:t>
    </dgm:pt>
    <dgm:pt modelId="{2A2CCDD2-C791-4716-8187-B7210A7C2F71}" type="parTrans" cxnId="{54576BBC-4D4E-4F7E-B579-FA5425BFD6CE}">
      <dgm:prSet/>
      <dgm:spPr/>
      <dgm:t>
        <a:bodyPr/>
        <a:lstStyle/>
        <a:p>
          <a:endParaRPr lang="en-GB"/>
        </a:p>
      </dgm:t>
    </dgm:pt>
    <dgm:pt modelId="{E4906162-7B81-4AE1-98D3-09A1A9676BF6}" type="sibTrans" cxnId="{54576BBC-4D4E-4F7E-B579-FA5425BFD6CE}">
      <dgm:prSet/>
      <dgm:spPr/>
      <dgm:t>
        <a:bodyPr/>
        <a:lstStyle/>
        <a:p>
          <a:endParaRPr lang="en-GB"/>
        </a:p>
      </dgm:t>
    </dgm:pt>
    <dgm:pt modelId="{77E6A651-3F44-412C-8EE5-42B597CE1845}">
      <dgm:prSet phldrT="[Text]" custT="1"/>
      <dgm:spPr>
        <a:xfrm rot="5400000">
          <a:off x="-171648" y="2059192"/>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PSED: Making Relationships</a:t>
          </a:r>
        </a:p>
      </dgm:t>
    </dgm:pt>
    <dgm:pt modelId="{672A70A4-7929-45AD-88B9-6D027C0057BA}" type="parTrans" cxnId="{8E38A246-D510-462C-8BAE-A2F5686CC2D1}">
      <dgm:prSet/>
      <dgm:spPr/>
      <dgm:t>
        <a:bodyPr/>
        <a:lstStyle/>
        <a:p>
          <a:endParaRPr lang="en-GB"/>
        </a:p>
      </dgm:t>
    </dgm:pt>
    <dgm:pt modelId="{546635F8-6364-4E2D-904B-1D9C6FD6F1D8}" type="sibTrans" cxnId="{8E38A246-D510-462C-8BAE-A2F5686CC2D1}">
      <dgm:prSet/>
      <dgm:spPr/>
      <dgm:t>
        <a:bodyPr/>
        <a:lstStyle/>
        <a:p>
          <a:endParaRPr lang="en-GB"/>
        </a:p>
      </dgm:t>
    </dgm:pt>
    <dgm:pt modelId="{A2CFF373-0ACC-480B-B000-932AD3358FA6}">
      <dgm:prSet phldrT="[Text]" custT="1"/>
      <dgm:spPr>
        <a:xfrm rot="5400000">
          <a:off x="3401286" y="-712717"/>
          <a:ext cx="743808"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a:t>
          </a:r>
          <a:r>
            <a:rPr lang="en-GB" sz="1100">
              <a:solidFill>
                <a:sysClr val="windowText" lastClr="000000">
                  <a:hueOff val="0"/>
                  <a:satOff val="0"/>
                  <a:lumOff val="0"/>
                  <a:alphaOff val="0"/>
                </a:sysClr>
              </a:solidFill>
              <a:latin typeface="Calibri"/>
              <a:ea typeface="+mn-ea"/>
              <a:cs typeface="+mn-cs"/>
            </a:rPr>
            <a:t> Aware of own feelings, and knows that some actions and   words can hurt others’ feelings.</a:t>
          </a:r>
        </a:p>
      </dgm:t>
    </dgm:pt>
    <dgm:pt modelId="{B846E69E-5437-45C9-893C-0A6979F39DC4}" type="parTrans" cxnId="{39D4DBBF-B7F0-4C55-9F1F-DBFBC80EAAAE}">
      <dgm:prSet/>
      <dgm:spPr/>
      <dgm:t>
        <a:bodyPr/>
        <a:lstStyle/>
        <a:p>
          <a:endParaRPr lang="en-GB"/>
        </a:p>
      </dgm:t>
    </dgm:pt>
    <dgm:pt modelId="{590C51A6-6578-4CA4-8872-DE78C85A2F5F}" type="sibTrans" cxnId="{39D4DBBF-B7F0-4C55-9F1F-DBFBC80EAAAE}">
      <dgm:prSet/>
      <dgm:spPr/>
      <dgm:t>
        <a:bodyPr/>
        <a:lstStyle/>
        <a:p>
          <a:endParaRPr lang="en-GB"/>
        </a:p>
      </dgm:t>
    </dgm:pt>
    <dgm:pt modelId="{9B14BFE9-F5B6-4819-A5B1-ED8D91BF6062}">
      <dgm:prSet phldrT="[Text]" custT="1"/>
      <dgm:spPr>
        <a:xfrm rot="5400000">
          <a:off x="3401286" y="-712717"/>
          <a:ext cx="743808"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a:t>
          </a:r>
          <a:r>
            <a:rPr lang="en-GB" sz="1100">
              <a:solidFill>
                <a:sysClr val="windowText" lastClr="000000">
                  <a:hueOff val="0"/>
                  <a:satOff val="0"/>
                  <a:lumOff val="0"/>
                  <a:alphaOff val="0"/>
                </a:sysClr>
              </a:solidFill>
              <a:latin typeface="Calibri"/>
              <a:ea typeface="+mn-ea"/>
              <a:cs typeface="+mn-cs"/>
            </a:rPr>
            <a:t> Takes steps to resolve conflicts with other children</a:t>
          </a:r>
        </a:p>
      </dgm:t>
    </dgm:pt>
    <dgm:pt modelId="{D5BE5ADD-731E-41FC-9065-E9DE47D3D8E2}" type="parTrans" cxnId="{70598DD9-01D5-495A-B48D-8129C89E0697}">
      <dgm:prSet/>
      <dgm:spPr/>
      <dgm:t>
        <a:bodyPr/>
        <a:lstStyle/>
        <a:p>
          <a:endParaRPr lang="en-GB"/>
        </a:p>
      </dgm:t>
    </dgm:pt>
    <dgm:pt modelId="{CB7F19F2-739B-48BF-A96C-BE1C4C1A8025}" type="sibTrans" cxnId="{70598DD9-01D5-495A-B48D-8129C89E0697}">
      <dgm:prSet/>
      <dgm:spPr/>
      <dgm:t>
        <a:bodyPr/>
        <a:lstStyle/>
        <a:p>
          <a:endParaRPr lang="en-GB"/>
        </a:p>
      </dgm:t>
    </dgm:pt>
    <dgm:pt modelId="{997FDFDD-00C9-482A-8621-BB5892E0D3D1}">
      <dgm:prSet custT="1"/>
      <dgm:spPr>
        <a:xfrm rot="5400000">
          <a:off x="3401286" y="-2597378"/>
          <a:ext cx="743808"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Learn to say sorry</a:t>
          </a:r>
        </a:p>
      </dgm:t>
    </dgm:pt>
    <dgm:pt modelId="{84EA8D63-36E5-43D9-921D-EA2A9B571220}" type="parTrans" cxnId="{5747F716-7223-4715-BA93-680F643B8DDC}">
      <dgm:prSet/>
      <dgm:spPr/>
      <dgm:t>
        <a:bodyPr/>
        <a:lstStyle/>
        <a:p>
          <a:endParaRPr lang="en-GB"/>
        </a:p>
      </dgm:t>
    </dgm:pt>
    <dgm:pt modelId="{069D159D-7B68-4EDD-8A46-FFC534080C20}" type="sibTrans" cxnId="{5747F716-7223-4715-BA93-680F643B8DDC}">
      <dgm:prSet/>
      <dgm:spPr/>
      <dgm:t>
        <a:bodyPr/>
        <a:lstStyle/>
        <a:p>
          <a:endParaRPr lang="en-GB"/>
        </a:p>
      </dgm:t>
    </dgm:pt>
    <dgm:pt modelId="{95C8FBFE-D6DD-4ACF-86DC-2FE363F5D774}" type="pres">
      <dgm:prSet presAssocID="{58C4F3AD-26BC-4FA2-BD63-D83FBD2E143D}" presName="linearFlow" presStyleCnt="0">
        <dgm:presLayoutVars>
          <dgm:dir/>
          <dgm:animLvl val="lvl"/>
          <dgm:resizeHandles val="exact"/>
        </dgm:presLayoutVars>
      </dgm:prSet>
      <dgm:spPr/>
    </dgm:pt>
    <dgm:pt modelId="{3B1D4B2C-BEDE-458C-9D4D-0864BA8A17A5}" type="pres">
      <dgm:prSet presAssocID="{B5F6CC64-23DD-420B-8C68-946C5823544D}" presName="composite" presStyleCnt="0"/>
      <dgm:spPr/>
    </dgm:pt>
    <dgm:pt modelId="{F278339B-C451-488D-BB62-CE2E86159309}" type="pres">
      <dgm:prSet presAssocID="{B5F6CC64-23DD-420B-8C68-946C5823544D}" presName="parentText" presStyleLbl="alignNode1" presStyleIdx="0" presStyleCnt="3">
        <dgm:presLayoutVars>
          <dgm:chMax val="1"/>
          <dgm:bulletEnabled val="1"/>
        </dgm:presLayoutVars>
      </dgm:prSet>
      <dgm:spPr/>
    </dgm:pt>
    <dgm:pt modelId="{2F16D4D2-AAF2-402F-931D-7D342EE15335}" type="pres">
      <dgm:prSet presAssocID="{B5F6CC64-23DD-420B-8C68-946C5823544D}" presName="descendantText" presStyleLbl="alignAcc1" presStyleIdx="0" presStyleCnt="3">
        <dgm:presLayoutVars>
          <dgm:bulletEnabled val="1"/>
        </dgm:presLayoutVars>
      </dgm:prSet>
      <dgm:spPr/>
    </dgm:pt>
    <dgm:pt modelId="{64AB0895-1ECC-4272-AFAC-2EA5020FFFF2}" type="pres">
      <dgm:prSet presAssocID="{0091993B-376C-474C-9E34-1B2E23B0A658}" presName="sp" presStyleCnt="0"/>
      <dgm:spPr/>
    </dgm:pt>
    <dgm:pt modelId="{2627B797-4122-42CF-94B1-DDAAAB690C9A}" type="pres">
      <dgm:prSet presAssocID="{DCDC295E-F4DE-41FF-A43E-133EE6E3FE28}" presName="composite" presStyleCnt="0"/>
      <dgm:spPr/>
    </dgm:pt>
    <dgm:pt modelId="{5559039B-DBBD-4D64-8128-E5BBCEABEF0E}" type="pres">
      <dgm:prSet presAssocID="{DCDC295E-F4DE-41FF-A43E-133EE6E3FE28}" presName="parentText" presStyleLbl="alignNode1" presStyleIdx="1" presStyleCnt="3">
        <dgm:presLayoutVars>
          <dgm:chMax val="1"/>
          <dgm:bulletEnabled val="1"/>
        </dgm:presLayoutVars>
      </dgm:prSet>
      <dgm:spPr/>
    </dgm:pt>
    <dgm:pt modelId="{592FE9D6-8E2D-4A1E-9CEC-817BF7F927AF}" type="pres">
      <dgm:prSet presAssocID="{DCDC295E-F4DE-41FF-A43E-133EE6E3FE28}" presName="descendantText" presStyleLbl="alignAcc1" presStyleIdx="1" presStyleCnt="3">
        <dgm:presLayoutVars>
          <dgm:bulletEnabled val="1"/>
        </dgm:presLayoutVars>
      </dgm:prSet>
      <dgm:spPr/>
    </dgm:pt>
    <dgm:pt modelId="{656D239E-CF09-4420-851E-1E48C910CC4C}" type="pres">
      <dgm:prSet presAssocID="{BCA6D949-AF87-4995-923C-29D19677F5DD}" presName="sp" presStyleCnt="0"/>
      <dgm:spPr/>
    </dgm:pt>
    <dgm:pt modelId="{0B69FC10-B519-4E47-8D14-ECCAB8D2EA67}" type="pres">
      <dgm:prSet presAssocID="{77E6A651-3F44-412C-8EE5-42B597CE1845}" presName="composite" presStyleCnt="0"/>
      <dgm:spPr/>
    </dgm:pt>
    <dgm:pt modelId="{00F1A3B0-EF12-47CA-8AB8-B261323F8224}" type="pres">
      <dgm:prSet presAssocID="{77E6A651-3F44-412C-8EE5-42B597CE1845}" presName="parentText" presStyleLbl="alignNode1" presStyleIdx="2" presStyleCnt="3">
        <dgm:presLayoutVars>
          <dgm:chMax val="1"/>
          <dgm:bulletEnabled val="1"/>
        </dgm:presLayoutVars>
      </dgm:prSet>
      <dgm:spPr/>
    </dgm:pt>
    <dgm:pt modelId="{0E9A4C35-791E-41F5-B966-B37BDCD34661}" type="pres">
      <dgm:prSet presAssocID="{77E6A651-3F44-412C-8EE5-42B597CE1845}" presName="descendantText" presStyleLbl="alignAcc1" presStyleIdx="2" presStyleCnt="3">
        <dgm:presLayoutVars>
          <dgm:bulletEnabled val="1"/>
        </dgm:presLayoutVars>
      </dgm:prSet>
      <dgm:spPr/>
    </dgm:pt>
  </dgm:ptLst>
  <dgm:cxnLst>
    <dgm:cxn modelId="{AE4CD90E-DEC1-4A1C-8081-F75A6F840EAB}" type="presOf" srcId="{B5F6CC64-23DD-420B-8C68-946C5823544D}" destId="{F278339B-C451-488D-BB62-CE2E86159309}" srcOrd="0" destOrd="0" presId="urn:microsoft.com/office/officeart/2005/8/layout/chevron2"/>
    <dgm:cxn modelId="{5747F716-7223-4715-BA93-680F643B8DDC}" srcId="{B5F6CC64-23DD-420B-8C68-946C5823544D}" destId="{997FDFDD-00C9-482A-8621-BB5892E0D3D1}" srcOrd="0" destOrd="0" parTransId="{84EA8D63-36E5-43D9-921D-EA2A9B571220}" sibTransId="{069D159D-7B68-4EDD-8A46-FFC534080C20}"/>
    <dgm:cxn modelId="{239A3D23-11A3-40CF-965C-8DEF1B02A8F6}" srcId="{58C4F3AD-26BC-4FA2-BD63-D83FBD2E143D}" destId="{B5F6CC64-23DD-420B-8C68-946C5823544D}" srcOrd="0" destOrd="0" parTransId="{68298594-14CE-4E70-8A70-DB39034A5550}" sibTransId="{0091993B-376C-474C-9E34-1B2E23B0A658}"/>
    <dgm:cxn modelId="{177FBF62-ACB3-4D32-B1C5-AF64448530EF}" type="presOf" srcId="{6CC77FC3-FC63-438D-923E-52E56EA5DF71}" destId="{592FE9D6-8E2D-4A1E-9CEC-817BF7F927AF}" srcOrd="0" destOrd="0" presId="urn:microsoft.com/office/officeart/2005/8/layout/chevron2"/>
    <dgm:cxn modelId="{8E38A246-D510-462C-8BAE-A2F5686CC2D1}" srcId="{58C4F3AD-26BC-4FA2-BD63-D83FBD2E143D}" destId="{77E6A651-3F44-412C-8EE5-42B597CE1845}" srcOrd="2" destOrd="0" parTransId="{672A70A4-7929-45AD-88B9-6D027C0057BA}" sibTransId="{546635F8-6364-4E2D-904B-1D9C6FD6F1D8}"/>
    <dgm:cxn modelId="{18137A6E-CC09-457D-8F6F-C5821E9FD570}" type="presOf" srcId="{997FDFDD-00C9-482A-8621-BB5892E0D3D1}" destId="{2F16D4D2-AAF2-402F-931D-7D342EE15335}" srcOrd="0" destOrd="0" presId="urn:microsoft.com/office/officeart/2005/8/layout/chevron2"/>
    <dgm:cxn modelId="{478FB86E-5499-45F7-9D51-06E9F2E8771E}" type="presOf" srcId="{A2CFF373-0ACC-480B-B000-932AD3358FA6}" destId="{0E9A4C35-791E-41F5-B966-B37BDCD34661}" srcOrd="0" destOrd="0" presId="urn:microsoft.com/office/officeart/2005/8/layout/chevron2"/>
    <dgm:cxn modelId="{8D95EC7A-9456-4C47-BD82-38B1EE0F3DA1}" type="presOf" srcId="{77E6A651-3F44-412C-8EE5-42B597CE1845}" destId="{00F1A3B0-EF12-47CA-8AB8-B261323F8224}" srcOrd="0" destOrd="0" presId="urn:microsoft.com/office/officeart/2005/8/layout/chevron2"/>
    <dgm:cxn modelId="{385D647E-61A0-4022-BA4C-3FBE3853A65F}" type="presOf" srcId="{F7F21FC2-8662-4AF4-A650-4739FB4138C8}" destId="{592FE9D6-8E2D-4A1E-9CEC-817BF7F927AF}" srcOrd="0" destOrd="1" presId="urn:microsoft.com/office/officeart/2005/8/layout/chevron2"/>
    <dgm:cxn modelId="{72285A84-A80E-4B87-B231-6CCD59A62FC1}" type="presOf" srcId="{9B14BFE9-F5B6-4819-A5B1-ED8D91BF6062}" destId="{0E9A4C35-791E-41F5-B966-B37BDCD34661}" srcOrd="0" destOrd="1" presId="urn:microsoft.com/office/officeart/2005/8/layout/chevron2"/>
    <dgm:cxn modelId="{11C63FAC-06DD-4D65-9B86-0A0D2370D67C}" type="presOf" srcId="{58C4F3AD-26BC-4FA2-BD63-D83FBD2E143D}" destId="{95C8FBFE-D6DD-4ACF-86DC-2FE363F5D774}" srcOrd="0" destOrd="0" presId="urn:microsoft.com/office/officeart/2005/8/layout/chevron2"/>
    <dgm:cxn modelId="{E45D21BB-545D-488C-BB6A-9C4405792CBE}" type="presOf" srcId="{DCDC295E-F4DE-41FF-A43E-133EE6E3FE28}" destId="{5559039B-DBBD-4D64-8128-E5BBCEABEF0E}" srcOrd="0" destOrd="0" presId="urn:microsoft.com/office/officeart/2005/8/layout/chevron2"/>
    <dgm:cxn modelId="{54576BBC-4D4E-4F7E-B579-FA5425BFD6CE}" srcId="{DCDC295E-F4DE-41FF-A43E-133EE6E3FE28}" destId="{F7F21FC2-8662-4AF4-A650-4739FB4138C8}" srcOrd="1" destOrd="0" parTransId="{2A2CCDD2-C791-4716-8187-B7210A7C2F71}" sibTransId="{E4906162-7B81-4AE1-98D3-09A1A9676BF6}"/>
    <dgm:cxn modelId="{39D4DBBF-B7F0-4C55-9F1F-DBFBC80EAAAE}" srcId="{77E6A651-3F44-412C-8EE5-42B597CE1845}" destId="{A2CFF373-0ACC-480B-B000-932AD3358FA6}" srcOrd="0" destOrd="0" parTransId="{B846E69E-5437-45C9-893C-0A6979F39DC4}" sibTransId="{590C51A6-6578-4CA4-8872-DE78C85A2F5F}"/>
    <dgm:cxn modelId="{70598DD9-01D5-495A-B48D-8129C89E0697}" srcId="{77E6A651-3F44-412C-8EE5-42B597CE1845}" destId="{9B14BFE9-F5B6-4819-A5B1-ED8D91BF6062}" srcOrd="1" destOrd="0" parTransId="{D5BE5ADD-731E-41FC-9065-E9DE47D3D8E2}" sibTransId="{CB7F19F2-739B-48BF-A96C-BE1C4C1A8025}"/>
    <dgm:cxn modelId="{5037ADF3-1E7E-4E01-BD25-A9896A84B247}" srcId="{DCDC295E-F4DE-41FF-A43E-133EE6E3FE28}" destId="{6CC77FC3-FC63-438D-923E-52E56EA5DF71}" srcOrd="0" destOrd="0" parTransId="{FBC27376-A21A-4F38-9CA3-97021CC793D4}" sibTransId="{2C4FF56B-B777-46AE-85BF-850493982F2F}"/>
    <dgm:cxn modelId="{B1F78DFB-DDBE-432A-AACA-640BBBA5BE90}" srcId="{58C4F3AD-26BC-4FA2-BD63-D83FBD2E143D}" destId="{DCDC295E-F4DE-41FF-A43E-133EE6E3FE28}" srcOrd="1" destOrd="0" parTransId="{04C2C361-8B5B-4D62-A7B3-66934B17D301}" sibTransId="{BCA6D949-AF87-4995-923C-29D19677F5DD}"/>
    <dgm:cxn modelId="{476FA430-4F42-450E-AAB6-1C02333C8E5E}" type="presParOf" srcId="{95C8FBFE-D6DD-4ACF-86DC-2FE363F5D774}" destId="{3B1D4B2C-BEDE-458C-9D4D-0864BA8A17A5}" srcOrd="0" destOrd="0" presId="urn:microsoft.com/office/officeart/2005/8/layout/chevron2"/>
    <dgm:cxn modelId="{DBB623B6-BFF1-4AF0-893E-CF3703E75C64}" type="presParOf" srcId="{3B1D4B2C-BEDE-458C-9D4D-0864BA8A17A5}" destId="{F278339B-C451-488D-BB62-CE2E86159309}" srcOrd="0" destOrd="0" presId="urn:microsoft.com/office/officeart/2005/8/layout/chevron2"/>
    <dgm:cxn modelId="{AC80090A-D16F-4867-B504-E643964C8830}" type="presParOf" srcId="{3B1D4B2C-BEDE-458C-9D4D-0864BA8A17A5}" destId="{2F16D4D2-AAF2-402F-931D-7D342EE15335}" srcOrd="1" destOrd="0" presId="urn:microsoft.com/office/officeart/2005/8/layout/chevron2"/>
    <dgm:cxn modelId="{110736DF-0C21-4300-84FD-359ECBE2263D}" type="presParOf" srcId="{95C8FBFE-D6DD-4ACF-86DC-2FE363F5D774}" destId="{64AB0895-1ECC-4272-AFAC-2EA5020FFFF2}" srcOrd="1" destOrd="0" presId="urn:microsoft.com/office/officeart/2005/8/layout/chevron2"/>
    <dgm:cxn modelId="{6F5922AE-AD84-40FC-8D2F-A5D43BB49739}" type="presParOf" srcId="{95C8FBFE-D6DD-4ACF-86DC-2FE363F5D774}" destId="{2627B797-4122-42CF-94B1-DDAAAB690C9A}" srcOrd="2" destOrd="0" presId="urn:microsoft.com/office/officeart/2005/8/layout/chevron2"/>
    <dgm:cxn modelId="{B62B79CB-79CA-49F4-8182-8AEC5E653EBD}" type="presParOf" srcId="{2627B797-4122-42CF-94B1-DDAAAB690C9A}" destId="{5559039B-DBBD-4D64-8128-E5BBCEABEF0E}" srcOrd="0" destOrd="0" presId="urn:microsoft.com/office/officeart/2005/8/layout/chevron2"/>
    <dgm:cxn modelId="{3EE28EE5-29F6-476D-A191-CD43FC702529}" type="presParOf" srcId="{2627B797-4122-42CF-94B1-DDAAAB690C9A}" destId="{592FE9D6-8E2D-4A1E-9CEC-817BF7F927AF}" srcOrd="1" destOrd="0" presId="urn:microsoft.com/office/officeart/2005/8/layout/chevron2"/>
    <dgm:cxn modelId="{B70D5EC6-6DB7-439B-9256-00666E2BAE59}" type="presParOf" srcId="{95C8FBFE-D6DD-4ACF-86DC-2FE363F5D774}" destId="{656D239E-CF09-4420-851E-1E48C910CC4C}" srcOrd="3" destOrd="0" presId="urn:microsoft.com/office/officeart/2005/8/layout/chevron2"/>
    <dgm:cxn modelId="{E92A022C-E048-48A5-B048-B6C8E4E82402}" type="presParOf" srcId="{95C8FBFE-D6DD-4ACF-86DC-2FE363F5D774}" destId="{0B69FC10-B519-4E47-8D14-ECCAB8D2EA67}" srcOrd="4" destOrd="0" presId="urn:microsoft.com/office/officeart/2005/8/layout/chevron2"/>
    <dgm:cxn modelId="{C50FC86F-78F0-4B2F-ACB0-F1A477A1EF3C}" type="presParOf" srcId="{0B69FC10-B519-4E47-8D14-ECCAB8D2EA67}" destId="{00F1A3B0-EF12-47CA-8AB8-B261323F8224}" srcOrd="0" destOrd="0" presId="urn:microsoft.com/office/officeart/2005/8/layout/chevron2"/>
    <dgm:cxn modelId="{4C8F78B2-A0AF-4682-8C36-BD5C2BAF80D1}" type="presParOf" srcId="{0B69FC10-B519-4E47-8D14-ECCAB8D2EA67}" destId="{0E9A4C35-791E-41F5-B966-B37BDCD34661}" srcOrd="1" destOrd="0" presId="urn:microsoft.com/office/officeart/2005/8/layout/chevron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8CC35E-4A0C-478A-991E-4A660CD6AE2F}"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D86ED124-1973-46DA-89F1-E8752DE0D9CD}">
      <dgm:prSet phldrT="[Text]" custT="1"/>
      <dgm:spPr/>
      <dgm:t>
        <a:bodyPr/>
        <a:lstStyle/>
        <a:p>
          <a:r>
            <a:rPr lang="en-GB" sz="900"/>
            <a:t>Curriculum Directory 3-5</a:t>
          </a:r>
        </a:p>
      </dgm:t>
    </dgm:pt>
    <dgm:pt modelId="{F1083B2F-AE9A-45A4-B33C-FE04625FA34F}" type="parTrans" cxnId="{AAFD3BF1-A79D-4FB3-8F5E-42AD4EAFE433}">
      <dgm:prSet/>
      <dgm:spPr/>
      <dgm:t>
        <a:bodyPr/>
        <a:lstStyle/>
        <a:p>
          <a:endParaRPr lang="en-GB"/>
        </a:p>
      </dgm:t>
    </dgm:pt>
    <dgm:pt modelId="{49316B44-AC15-4340-B344-C91E27A5E1E4}" type="sibTrans" cxnId="{AAFD3BF1-A79D-4FB3-8F5E-42AD4EAFE433}">
      <dgm:prSet/>
      <dgm:spPr/>
      <dgm:t>
        <a:bodyPr/>
        <a:lstStyle/>
        <a:p>
          <a:endParaRPr lang="en-GB"/>
        </a:p>
      </dgm:t>
    </dgm:pt>
    <dgm:pt modelId="{22DB4860-1580-421D-AD47-073A819E48D3}">
      <dgm:prSet phldrT="[Text]" custT="1"/>
      <dgm:spPr/>
      <dgm:t>
        <a:bodyPr/>
        <a:lstStyle/>
        <a:p>
          <a:endParaRPr lang="en-GB" sz="900"/>
        </a:p>
        <a:p>
          <a:r>
            <a:rPr lang="en-GB" sz="900"/>
            <a:t>Learning &amp; Growing as the People of God</a:t>
          </a:r>
        </a:p>
      </dgm:t>
    </dgm:pt>
    <dgm:pt modelId="{9F8B8977-38D7-44B2-B69B-6476B6B883E1}" type="parTrans" cxnId="{2D76FF79-2C9E-4C6E-AC1D-921A083F63F1}">
      <dgm:prSet/>
      <dgm:spPr/>
      <dgm:t>
        <a:bodyPr/>
        <a:lstStyle/>
        <a:p>
          <a:endParaRPr lang="en-GB"/>
        </a:p>
      </dgm:t>
    </dgm:pt>
    <dgm:pt modelId="{997923D0-5276-421A-ADFB-A598A8400178}" type="sibTrans" cxnId="{2D76FF79-2C9E-4C6E-AC1D-921A083F63F1}">
      <dgm:prSet/>
      <dgm:spPr/>
      <dgm:t>
        <a:bodyPr/>
        <a:lstStyle/>
        <a:p>
          <a:endParaRPr lang="en-GB"/>
        </a:p>
      </dgm:t>
    </dgm:pt>
    <dgm:pt modelId="{42C77D89-E412-4528-B71F-3B4EBCAB3AD2}">
      <dgm:prSet phldrT="[Text]" custT="1"/>
      <dgm:spPr/>
      <dgm:t>
        <a:bodyPr/>
        <a:lstStyle/>
        <a:p>
          <a:r>
            <a:rPr lang="en-GB" sz="1100"/>
            <a:t>Nursery </a:t>
          </a:r>
          <a:r>
            <a:rPr lang="en-GB" sz="1100" b="1"/>
            <a:t>Unit G: </a:t>
          </a:r>
          <a:r>
            <a:rPr lang="en-GB" sz="1100"/>
            <a:t>Lent – Jesus and his Father </a:t>
          </a:r>
        </a:p>
      </dgm:t>
    </dgm:pt>
    <dgm:pt modelId="{BA3273C2-92F9-4DAD-86E6-F57B39296801}" type="parTrans" cxnId="{F77AAA89-FB2E-4E83-9B2E-FC6868EEFB23}">
      <dgm:prSet/>
      <dgm:spPr/>
      <dgm:t>
        <a:bodyPr/>
        <a:lstStyle/>
        <a:p>
          <a:endParaRPr lang="en-GB"/>
        </a:p>
      </dgm:t>
    </dgm:pt>
    <dgm:pt modelId="{CC843CEB-D1A4-4CA8-BC07-8397B9433F1C}" type="sibTrans" cxnId="{F77AAA89-FB2E-4E83-9B2E-FC6868EEFB23}">
      <dgm:prSet/>
      <dgm:spPr/>
      <dgm:t>
        <a:bodyPr/>
        <a:lstStyle/>
        <a:p>
          <a:endParaRPr lang="en-GB"/>
        </a:p>
      </dgm:t>
    </dgm:pt>
    <dgm:pt modelId="{2990F628-6F5F-4A0D-8146-5F3FC8085CCE}">
      <dgm:prSet phldrT="[Text]" custT="1"/>
      <dgm:spPr/>
      <dgm:t>
        <a:bodyPr/>
        <a:lstStyle/>
        <a:p>
          <a:r>
            <a:rPr lang="en-GB" sz="1100"/>
            <a:t>Reception  </a:t>
          </a:r>
          <a:r>
            <a:rPr lang="en-GB" sz="1100" b="1"/>
            <a:t>Unit B: </a:t>
          </a:r>
          <a:r>
            <a:rPr lang="en-GB" sz="1100"/>
            <a:t> People who care for us, </a:t>
          </a:r>
          <a:r>
            <a:rPr lang="en-GB" sz="1100" b="1"/>
            <a:t>Unit D:</a:t>
          </a:r>
          <a:r>
            <a:rPr lang="en-GB" sz="1100"/>
            <a:t> Christmas, </a:t>
          </a:r>
          <a:r>
            <a:rPr lang="en-GB" sz="1100" b="1"/>
            <a:t>Unit E: </a:t>
          </a:r>
          <a:r>
            <a:rPr lang="en-GB" sz="1100"/>
            <a:t>Baptism, </a:t>
          </a:r>
          <a:r>
            <a:rPr lang="en-GB" sz="1100" b="1"/>
            <a:t>Unit H: </a:t>
          </a:r>
          <a:r>
            <a:rPr lang="en-GB" sz="1100"/>
            <a:t>Holy Week, </a:t>
          </a:r>
          <a:r>
            <a:rPr lang="en-GB" sz="1100" b="1"/>
            <a:t>Unit I:</a:t>
          </a:r>
          <a:r>
            <a:rPr lang="en-GB" sz="1100"/>
            <a:t> Easter, </a:t>
          </a:r>
          <a:r>
            <a:rPr lang="en-GB" sz="1100" b="1"/>
            <a:t>Unit J:</a:t>
          </a:r>
          <a:r>
            <a:rPr lang="en-GB" sz="1100"/>
            <a:t> Pentecost</a:t>
          </a:r>
        </a:p>
      </dgm:t>
    </dgm:pt>
    <dgm:pt modelId="{4D89DF8B-4703-4258-BE25-B5DC73E3B75F}" type="parTrans" cxnId="{DAC75E5F-8B8C-4D29-88F3-FD827EC72EB8}">
      <dgm:prSet/>
      <dgm:spPr/>
      <dgm:t>
        <a:bodyPr/>
        <a:lstStyle/>
        <a:p>
          <a:endParaRPr lang="en-GB"/>
        </a:p>
      </dgm:t>
    </dgm:pt>
    <dgm:pt modelId="{871C11E7-DB09-4F82-B343-3985FF589521}" type="sibTrans" cxnId="{DAC75E5F-8B8C-4D29-88F3-FD827EC72EB8}">
      <dgm:prSet/>
      <dgm:spPr/>
      <dgm:t>
        <a:bodyPr/>
        <a:lstStyle/>
        <a:p>
          <a:endParaRPr lang="en-GB"/>
        </a:p>
      </dgm:t>
    </dgm:pt>
    <dgm:pt modelId="{A9DD1599-54A4-4220-B836-208F9DBD639C}">
      <dgm:prSet custT="1"/>
      <dgm:spPr/>
      <dgm:t>
        <a:bodyPr/>
        <a:lstStyle/>
        <a:p>
          <a:r>
            <a:rPr lang="en-GB" sz="1100" b="1"/>
            <a:t>Come to know that Jesus is God the Father's Son</a:t>
          </a:r>
        </a:p>
      </dgm:t>
    </dgm:pt>
    <dgm:pt modelId="{85E1891A-F4E5-40E9-80CB-8DB21117FC1A}" type="parTrans" cxnId="{8BC6C8E1-E9E4-4EAA-84AB-CA58E4647422}">
      <dgm:prSet/>
      <dgm:spPr/>
      <dgm:t>
        <a:bodyPr/>
        <a:lstStyle/>
        <a:p>
          <a:endParaRPr lang="en-GB"/>
        </a:p>
      </dgm:t>
    </dgm:pt>
    <dgm:pt modelId="{B6719E93-23BD-4C1E-8211-89D9632EFAC9}" type="sibTrans" cxnId="{8BC6C8E1-E9E4-4EAA-84AB-CA58E4647422}">
      <dgm:prSet/>
      <dgm:spPr/>
      <dgm:t>
        <a:bodyPr/>
        <a:lstStyle/>
        <a:p>
          <a:endParaRPr lang="en-GB"/>
        </a:p>
      </dgm:t>
    </dgm:pt>
    <dgm:pt modelId="{13081884-DC51-4126-BF01-729E8BC5BD26}" type="pres">
      <dgm:prSet presAssocID="{F38CC35E-4A0C-478A-991E-4A660CD6AE2F}" presName="linearFlow" presStyleCnt="0">
        <dgm:presLayoutVars>
          <dgm:dir/>
          <dgm:animLvl val="lvl"/>
          <dgm:resizeHandles val="exact"/>
        </dgm:presLayoutVars>
      </dgm:prSet>
      <dgm:spPr/>
    </dgm:pt>
    <dgm:pt modelId="{7705FDBC-78CB-47C5-BACA-CE4B7F3C2981}" type="pres">
      <dgm:prSet presAssocID="{D86ED124-1973-46DA-89F1-E8752DE0D9CD}" presName="composite" presStyleCnt="0"/>
      <dgm:spPr/>
    </dgm:pt>
    <dgm:pt modelId="{3AFA14BB-7A0E-412D-9946-EC33F87D4404}" type="pres">
      <dgm:prSet presAssocID="{D86ED124-1973-46DA-89F1-E8752DE0D9CD}" presName="parentText" presStyleLbl="alignNode1" presStyleIdx="0" presStyleCnt="2" custLinFactNeighborY="-264">
        <dgm:presLayoutVars>
          <dgm:chMax val="1"/>
          <dgm:bulletEnabled val="1"/>
        </dgm:presLayoutVars>
      </dgm:prSet>
      <dgm:spPr/>
    </dgm:pt>
    <dgm:pt modelId="{94CE7C5F-2B73-4994-90BF-8870F70DC4DE}" type="pres">
      <dgm:prSet presAssocID="{D86ED124-1973-46DA-89F1-E8752DE0D9CD}" presName="descendantText" presStyleLbl="alignAcc1" presStyleIdx="0" presStyleCnt="2">
        <dgm:presLayoutVars>
          <dgm:bulletEnabled val="1"/>
        </dgm:presLayoutVars>
      </dgm:prSet>
      <dgm:spPr/>
    </dgm:pt>
    <dgm:pt modelId="{1EC68503-0962-45AF-A210-51E117C009B7}" type="pres">
      <dgm:prSet presAssocID="{49316B44-AC15-4340-B344-C91E27A5E1E4}" presName="sp" presStyleCnt="0"/>
      <dgm:spPr/>
    </dgm:pt>
    <dgm:pt modelId="{44502962-54AC-435F-860E-718D4163BFA0}" type="pres">
      <dgm:prSet presAssocID="{22DB4860-1580-421D-AD47-073A819E48D3}" presName="composite" presStyleCnt="0"/>
      <dgm:spPr/>
    </dgm:pt>
    <dgm:pt modelId="{984337E6-6298-4BB6-9CC5-E61EBB6A38D4}" type="pres">
      <dgm:prSet presAssocID="{22DB4860-1580-421D-AD47-073A819E48D3}" presName="parentText" presStyleLbl="alignNode1" presStyleIdx="1" presStyleCnt="2">
        <dgm:presLayoutVars>
          <dgm:chMax val="1"/>
          <dgm:bulletEnabled val="1"/>
        </dgm:presLayoutVars>
      </dgm:prSet>
      <dgm:spPr/>
    </dgm:pt>
    <dgm:pt modelId="{A7E202E5-7718-4A1B-B714-4D5EF13E559E}" type="pres">
      <dgm:prSet presAssocID="{22DB4860-1580-421D-AD47-073A819E48D3}" presName="descendantText" presStyleLbl="alignAcc1" presStyleIdx="1" presStyleCnt="2">
        <dgm:presLayoutVars>
          <dgm:bulletEnabled val="1"/>
        </dgm:presLayoutVars>
      </dgm:prSet>
      <dgm:spPr/>
    </dgm:pt>
  </dgm:ptLst>
  <dgm:cxnLst>
    <dgm:cxn modelId="{DAC75E5F-8B8C-4D29-88F3-FD827EC72EB8}" srcId="{22DB4860-1580-421D-AD47-073A819E48D3}" destId="{2990F628-6F5F-4A0D-8146-5F3FC8085CCE}" srcOrd="1" destOrd="0" parTransId="{4D89DF8B-4703-4258-BE25-B5DC73E3B75F}" sibTransId="{871C11E7-DB09-4F82-B343-3985FF589521}"/>
    <dgm:cxn modelId="{2D76FF79-2C9E-4C6E-AC1D-921A083F63F1}" srcId="{F38CC35E-4A0C-478A-991E-4A660CD6AE2F}" destId="{22DB4860-1580-421D-AD47-073A819E48D3}" srcOrd="1" destOrd="0" parTransId="{9F8B8977-38D7-44B2-B69B-6476B6B883E1}" sibTransId="{997923D0-5276-421A-ADFB-A598A8400178}"/>
    <dgm:cxn modelId="{F77AAA89-FB2E-4E83-9B2E-FC6868EEFB23}" srcId="{22DB4860-1580-421D-AD47-073A819E48D3}" destId="{42C77D89-E412-4528-B71F-3B4EBCAB3AD2}" srcOrd="0" destOrd="0" parTransId="{BA3273C2-92F9-4DAD-86E6-F57B39296801}" sibTransId="{CC843CEB-D1A4-4CA8-BC07-8397B9433F1C}"/>
    <dgm:cxn modelId="{70CBFCA5-D95D-4924-AC25-5C8928787A94}" type="presOf" srcId="{F38CC35E-4A0C-478A-991E-4A660CD6AE2F}" destId="{13081884-DC51-4126-BF01-729E8BC5BD26}" srcOrd="0" destOrd="0" presId="urn:microsoft.com/office/officeart/2005/8/layout/chevron2"/>
    <dgm:cxn modelId="{0C7948AF-0019-4236-9EF6-6F7281DFABAB}" type="presOf" srcId="{2990F628-6F5F-4A0D-8146-5F3FC8085CCE}" destId="{A7E202E5-7718-4A1B-B714-4D5EF13E559E}" srcOrd="0" destOrd="1" presId="urn:microsoft.com/office/officeart/2005/8/layout/chevron2"/>
    <dgm:cxn modelId="{633A02B0-5F2E-4533-8CEC-66B3ECD87205}" type="presOf" srcId="{D86ED124-1973-46DA-89F1-E8752DE0D9CD}" destId="{3AFA14BB-7A0E-412D-9946-EC33F87D4404}" srcOrd="0" destOrd="0" presId="urn:microsoft.com/office/officeart/2005/8/layout/chevron2"/>
    <dgm:cxn modelId="{0A79C8B0-94D0-4A54-ACFC-69393EB18EAE}" type="presOf" srcId="{A9DD1599-54A4-4220-B836-208F9DBD639C}" destId="{94CE7C5F-2B73-4994-90BF-8870F70DC4DE}" srcOrd="0" destOrd="0" presId="urn:microsoft.com/office/officeart/2005/8/layout/chevron2"/>
    <dgm:cxn modelId="{24B2CBD2-6BCF-4178-A5A2-22B746DE1C25}" type="presOf" srcId="{22DB4860-1580-421D-AD47-073A819E48D3}" destId="{984337E6-6298-4BB6-9CC5-E61EBB6A38D4}" srcOrd="0" destOrd="0" presId="urn:microsoft.com/office/officeart/2005/8/layout/chevron2"/>
    <dgm:cxn modelId="{8BC6C8E1-E9E4-4EAA-84AB-CA58E4647422}" srcId="{D86ED124-1973-46DA-89F1-E8752DE0D9CD}" destId="{A9DD1599-54A4-4220-B836-208F9DBD639C}" srcOrd="0" destOrd="0" parTransId="{85E1891A-F4E5-40E9-80CB-8DB21117FC1A}" sibTransId="{B6719E93-23BD-4C1E-8211-89D9632EFAC9}"/>
    <dgm:cxn modelId="{9EDE8DF0-963D-4AAB-82D3-5586587DEA05}" type="presOf" srcId="{42C77D89-E412-4528-B71F-3B4EBCAB3AD2}" destId="{A7E202E5-7718-4A1B-B714-4D5EF13E559E}" srcOrd="0" destOrd="0" presId="urn:microsoft.com/office/officeart/2005/8/layout/chevron2"/>
    <dgm:cxn modelId="{AAFD3BF1-A79D-4FB3-8F5E-42AD4EAFE433}" srcId="{F38CC35E-4A0C-478A-991E-4A660CD6AE2F}" destId="{D86ED124-1973-46DA-89F1-E8752DE0D9CD}" srcOrd="0" destOrd="0" parTransId="{F1083B2F-AE9A-45A4-B33C-FE04625FA34F}" sibTransId="{49316B44-AC15-4340-B344-C91E27A5E1E4}"/>
    <dgm:cxn modelId="{C2A164DC-4946-4E86-9C2D-D43DF25C59A8}" type="presParOf" srcId="{13081884-DC51-4126-BF01-729E8BC5BD26}" destId="{7705FDBC-78CB-47C5-BACA-CE4B7F3C2981}" srcOrd="0" destOrd="0" presId="urn:microsoft.com/office/officeart/2005/8/layout/chevron2"/>
    <dgm:cxn modelId="{09D8BB00-F5A4-4DE5-BE5F-6B64A38AC733}" type="presParOf" srcId="{7705FDBC-78CB-47C5-BACA-CE4B7F3C2981}" destId="{3AFA14BB-7A0E-412D-9946-EC33F87D4404}" srcOrd="0" destOrd="0" presId="urn:microsoft.com/office/officeart/2005/8/layout/chevron2"/>
    <dgm:cxn modelId="{0A0FA9DF-74E1-4FAC-933D-9149276A0748}" type="presParOf" srcId="{7705FDBC-78CB-47C5-BACA-CE4B7F3C2981}" destId="{94CE7C5F-2B73-4994-90BF-8870F70DC4DE}" srcOrd="1" destOrd="0" presId="urn:microsoft.com/office/officeart/2005/8/layout/chevron2"/>
    <dgm:cxn modelId="{3FEB2B64-C862-4865-A295-C2252AD4EF3F}" type="presParOf" srcId="{13081884-DC51-4126-BF01-729E8BC5BD26}" destId="{1EC68503-0962-45AF-A210-51E117C009B7}" srcOrd="1" destOrd="0" presId="urn:microsoft.com/office/officeart/2005/8/layout/chevron2"/>
    <dgm:cxn modelId="{2D913345-19AC-439D-A8C6-F43E97928CFF}" type="presParOf" srcId="{13081884-DC51-4126-BF01-729E8BC5BD26}" destId="{44502962-54AC-435F-860E-718D4163BFA0}" srcOrd="2" destOrd="0" presId="urn:microsoft.com/office/officeart/2005/8/layout/chevron2"/>
    <dgm:cxn modelId="{54AEDB41-7B9F-467A-8C4F-D0BC7B5DD5E1}" type="presParOf" srcId="{44502962-54AC-435F-860E-718D4163BFA0}" destId="{984337E6-6298-4BB6-9CC5-E61EBB6A38D4}" srcOrd="0" destOrd="0" presId="urn:microsoft.com/office/officeart/2005/8/layout/chevron2"/>
    <dgm:cxn modelId="{1AA14A65-91CA-4AEB-B1DC-4FEF7B6CD7C1}" type="presParOf" srcId="{44502962-54AC-435F-860E-718D4163BFA0}" destId="{A7E202E5-7718-4A1B-B714-4D5EF13E559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87A82D6-8B9C-453B-A2D8-6F6B0983F8AC}"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1516D73E-9987-41AE-BC5F-54F577A8095B}">
      <dgm:prSet phldrT="[Text]" custT="1"/>
      <dgm:spPr>
        <a:xfrm rot="5400000">
          <a:off x="-181328" y="184107"/>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5A461B71-B02C-4344-BCF5-396DED9F1FA7}" type="parTrans" cxnId="{FCC0513E-0991-4BB0-BEF2-B2A8B7724977}">
      <dgm:prSet/>
      <dgm:spPr/>
      <dgm:t>
        <a:bodyPr/>
        <a:lstStyle/>
        <a:p>
          <a:endParaRPr lang="en-GB"/>
        </a:p>
      </dgm:t>
    </dgm:pt>
    <dgm:pt modelId="{BEE100FE-8B8B-4588-BAFD-C2A1EC6907A4}" type="sibTrans" cxnId="{FCC0513E-0991-4BB0-BEF2-B2A8B7724977}">
      <dgm:prSet/>
      <dgm:spPr/>
      <dgm:t>
        <a:bodyPr/>
        <a:lstStyle/>
        <a:p>
          <a:endParaRPr lang="en-GB"/>
        </a:p>
      </dgm:t>
    </dgm:pt>
    <dgm:pt modelId="{4D8F61BB-BB9B-46BB-A817-C0CA541CFE95}">
      <dgm:prSet phldrT="[Text]" custT="1"/>
      <dgm:spPr>
        <a:xfrm rot="5400000">
          <a:off x="-181328" y="1197505"/>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E0A72307-A7A8-4A19-9603-FB37D37D0934}" type="parTrans" cxnId="{ADA0F904-5646-4A89-BF7D-2B0A877BD02B}">
      <dgm:prSet/>
      <dgm:spPr/>
      <dgm:t>
        <a:bodyPr/>
        <a:lstStyle/>
        <a:p>
          <a:endParaRPr lang="en-GB"/>
        </a:p>
      </dgm:t>
    </dgm:pt>
    <dgm:pt modelId="{4AD29169-1EF9-4F55-9257-66F989DEB080}" type="sibTrans" cxnId="{ADA0F904-5646-4A89-BF7D-2B0A877BD02B}">
      <dgm:prSet/>
      <dgm:spPr/>
      <dgm:t>
        <a:bodyPr/>
        <a:lstStyle/>
        <a:p>
          <a:endParaRPr lang="en-GB"/>
        </a:p>
      </dgm:t>
    </dgm:pt>
    <dgm:pt modelId="{59CBC0B7-0F29-42B5-A154-84940A9F670C}">
      <dgm:prSet phldrT="[Text]" custT="1"/>
      <dgm:spPr>
        <a:xfrm rot="5400000">
          <a:off x="-181328" y="2282736"/>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PSED: Making Relationships</a:t>
          </a:r>
        </a:p>
      </dgm:t>
    </dgm:pt>
    <dgm:pt modelId="{B59D9220-B499-4B9F-A00E-1933F90CA55D}" type="parTrans" cxnId="{A9A9E458-436A-4A66-AB50-018D6F9B9C3B}">
      <dgm:prSet/>
      <dgm:spPr/>
      <dgm:t>
        <a:bodyPr/>
        <a:lstStyle/>
        <a:p>
          <a:endParaRPr lang="en-GB"/>
        </a:p>
      </dgm:t>
    </dgm:pt>
    <dgm:pt modelId="{B4460345-9CF1-476B-A471-6BD143151130}" type="sibTrans" cxnId="{A9A9E458-436A-4A66-AB50-018D6F9B9C3B}">
      <dgm:prSet/>
      <dgm:spPr/>
      <dgm:t>
        <a:bodyPr/>
        <a:lstStyle/>
        <a:p>
          <a:endParaRPr lang="en-GB"/>
        </a:p>
      </dgm:t>
    </dgm:pt>
    <dgm:pt modelId="{75604ED4-FC46-47AA-AF45-4EC578914F69}">
      <dgm:prSet phldrT="[Text]" custT="1"/>
      <dgm:spPr>
        <a:xfrm rot="5400000">
          <a:off x="3331065" y="-455292"/>
          <a:ext cx="929423"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a:t>
          </a:r>
          <a:r>
            <a:rPr lang="en-GB" sz="1100">
              <a:solidFill>
                <a:sysClr val="windowText" lastClr="000000">
                  <a:hueOff val="0"/>
                  <a:satOff val="0"/>
                  <a:lumOff val="0"/>
                  <a:alphaOff val="0"/>
                </a:sysClr>
              </a:solidFill>
              <a:latin typeface="Calibri"/>
              <a:ea typeface="+mn-ea"/>
              <a:cs typeface="+mn-cs"/>
            </a:rPr>
            <a:t> Demonstrates friendly behaviour, initiating conversations and forming good relationships with peers and familiar adults.</a:t>
          </a:r>
        </a:p>
      </dgm:t>
    </dgm:pt>
    <dgm:pt modelId="{30498964-C7F7-45BA-89F4-7A5D5E73DE55}" type="parTrans" cxnId="{9851DBDC-660E-4D2E-8C0F-9EC272A10FB9}">
      <dgm:prSet/>
      <dgm:spPr/>
      <dgm:t>
        <a:bodyPr/>
        <a:lstStyle/>
        <a:p>
          <a:endParaRPr lang="en-GB"/>
        </a:p>
      </dgm:t>
    </dgm:pt>
    <dgm:pt modelId="{2A3E6DF0-9765-4CFE-87D3-9C92F0043207}" type="sibTrans" cxnId="{9851DBDC-660E-4D2E-8C0F-9EC272A10FB9}">
      <dgm:prSet/>
      <dgm:spPr/>
      <dgm:t>
        <a:bodyPr/>
        <a:lstStyle/>
        <a:p>
          <a:endParaRPr lang="en-GB"/>
        </a:p>
      </dgm:t>
    </dgm:pt>
    <dgm:pt modelId="{EA39DFDB-2EA3-426F-A576-8B9A8071948B}">
      <dgm:prSet phldrT="[Text]" custT="1"/>
      <dgm:spPr>
        <a:xfrm rot="5400000">
          <a:off x="3331065" y="-455292"/>
          <a:ext cx="929423"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LG: </a:t>
          </a:r>
          <a:r>
            <a:rPr lang="en-GB" sz="1100">
              <a:solidFill>
                <a:sysClr val="windowText" lastClr="000000">
                  <a:hueOff val="0"/>
                  <a:satOff val="0"/>
                  <a:lumOff val="0"/>
                  <a:alphaOff val="0"/>
                </a:sysClr>
              </a:solidFill>
              <a:latin typeface="Calibri"/>
              <a:ea typeface="+mn-ea"/>
              <a:cs typeface="+mn-cs"/>
            </a:rPr>
            <a:t>Children play co-operatively, taking turns with others. Theyt ake account of one another’s ideas about how to organise their activity. They show sensitivity to others’ needs and feelings, and form positive relationships with adults and other children.</a:t>
          </a:r>
        </a:p>
      </dgm:t>
    </dgm:pt>
    <dgm:pt modelId="{4E6F8F1F-6A89-4BD9-8B13-88C2B4B456B3}" type="parTrans" cxnId="{BCDF927D-2091-4920-9C9F-3F9B885091BA}">
      <dgm:prSet/>
      <dgm:spPr/>
      <dgm:t>
        <a:bodyPr/>
        <a:lstStyle/>
        <a:p>
          <a:endParaRPr lang="en-GB"/>
        </a:p>
      </dgm:t>
    </dgm:pt>
    <dgm:pt modelId="{9EAD4FFD-97B1-4668-BBC4-C1D51B7766BD}" type="sibTrans" cxnId="{BCDF927D-2091-4920-9C9F-3F9B885091BA}">
      <dgm:prSet/>
      <dgm:spPr/>
      <dgm:t>
        <a:bodyPr/>
        <a:lstStyle/>
        <a:p>
          <a:endParaRPr lang="en-GB"/>
        </a:p>
      </dgm:t>
    </dgm:pt>
    <dgm:pt modelId="{1826AC31-68E2-4D98-A50C-271F023AA000}">
      <dgm:prSet custT="1"/>
      <dgm:spPr>
        <a:xfrm rot="5400000">
          <a:off x="3402692" y="-1540317"/>
          <a:ext cx="786169"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B: </a:t>
          </a:r>
          <a:r>
            <a:rPr lang="en-GB" sz="1100">
              <a:solidFill>
                <a:sysClr val="windowText" lastClr="000000">
                  <a:hueOff val="0"/>
                  <a:satOff val="0"/>
                  <a:lumOff val="0"/>
                  <a:alphaOff val="0"/>
                </a:sysClr>
              </a:solidFill>
              <a:latin typeface="Calibri"/>
              <a:ea typeface="+mn-ea"/>
              <a:cs typeface="+mn-cs"/>
            </a:rPr>
            <a:t> God Our Father Cares for Us, </a:t>
          </a:r>
          <a:r>
            <a:rPr lang="en-GB" sz="1100" b="1">
              <a:solidFill>
                <a:sysClr val="windowText" lastClr="000000">
                  <a:hueOff val="0"/>
                  <a:satOff val="0"/>
                  <a:lumOff val="0"/>
                  <a:alphaOff val="0"/>
                </a:sysClr>
              </a:solidFill>
              <a:latin typeface="Calibri"/>
              <a:ea typeface="+mn-ea"/>
              <a:cs typeface="+mn-cs"/>
            </a:rPr>
            <a:t>Unit F:</a:t>
          </a:r>
          <a:r>
            <a:rPr lang="en-GB" sz="1100">
              <a:solidFill>
                <a:sysClr val="windowText" lastClr="000000">
                  <a:hueOff val="0"/>
                  <a:satOff val="0"/>
                  <a:lumOff val="0"/>
                  <a:alphaOff val="0"/>
                </a:sysClr>
              </a:solidFill>
              <a:latin typeface="Calibri"/>
              <a:ea typeface="+mn-ea"/>
              <a:cs typeface="+mn-cs"/>
            </a:rPr>
            <a:t> God’s Family, </a:t>
          </a:r>
          <a:r>
            <a:rPr lang="en-GB" sz="1100" b="1">
              <a:solidFill>
                <a:sysClr val="windowText" lastClr="000000">
                  <a:hueOff val="0"/>
                  <a:satOff val="0"/>
                  <a:lumOff val="0"/>
                  <a:alphaOff val="0"/>
                </a:sysClr>
              </a:solidFill>
              <a:latin typeface="Calibri"/>
              <a:ea typeface="+mn-ea"/>
              <a:cs typeface="+mn-cs"/>
            </a:rPr>
            <a:t>Unit K:</a:t>
          </a:r>
          <a:r>
            <a:rPr lang="en-GB" sz="1100">
              <a:solidFill>
                <a:sysClr val="windowText" lastClr="000000">
                  <a:hueOff val="0"/>
                  <a:satOff val="0"/>
                  <a:lumOff val="0"/>
                  <a:alphaOff val="0"/>
                </a:sysClr>
              </a:solidFill>
              <a:latin typeface="Calibri"/>
              <a:ea typeface="+mn-ea"/>
              <a:cs typeface="+mn-cs"/>
            </a:rPr>
            <a:t> Special Celebrations</a:t>
          </a:r>
        </a:p>
      </dgm:t>
    </dgm:pt>
    <dgm:pt modelId="{EE6CF4E6-8948-47FF-9ABB-4A9BF4379846}" type="parTrans" cxnId="{785F0627-CB67-4557-A225-92FDFFCD9F32}">
      <dgm:prSet/>
      <dgm:spPr/>
      <dgm:t>
        <a:bodyPr/>
        <a:lstStyle/>
        <a:p>
          <a:endParaRPr lang="en-GB"/>
        </a:p>
      </dgm:t>
    </dgm:pt>
    <dgm:pt modelId="{D3ED63FD-EEAC-49F8-82FF-4FF8AEE53AB0}" type="sibTrans" cxnId="{785F0627-CB67-4557-A225-92FDFFCD9F32}">
      <dgm:prSet/>
      <dgm:spPr/>
      <dgm:t>
        <a:bodyPr/>
        <a:lstStyle/>
        <a:p>
          <a:endParaRPr lang="en-GB"/>
        </a:p>
      </dgm:t>
    </dgm:pt>
    <dgm:pt modelId="{6BFB8CC3-229D-45EC-BF06-1E075CB6C7A1}">
      <dgm:prSet custT="1"/>
      <dgm:spPr>
        <a:xfrm rot="5400000">
          <a:off x="3402692" y="-1540317"/>
          <a:ext cx="786169"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B: </a:t>
          </a:r>
          <a:r>
            <a:rPr lang="en-GB" sz="1100">
              <a:solidFill>
                <a:sysClr val="windowText" lastClr="000000">
                  <a:hueOff val="0"/>
                  <a:satOff val="0"/>
                  <a:lumOff val="0"/>
                  <a:alphaOff val="0"/>
                </a:sysClr>
              </a:solidFill>
              <a:latin typeface="Calibri"/>
              <a:ea typeface="+mn-ea"/>
              <a:cs typeface="+mn-cs"/>
            </a:rPr>
            <a:t> People who care for us</a:t>
          </a:r>
        </a:p>
      </dgm:t>
    </dgm:pt>
    <dgm:pt modelId="{78F853DA-0FA1-4E7E-BA25-F16A7DAA13E2}" type="parTrans" cxnId="{4CF526B9-36F1-4213-B379-51FB6B459972}">
      <dgm:prSet/>
      <dgm:spPr/>
      <dgm:t>
        <a:bodyPr/>
        <a:lstStyle/>
        <a:p>
          <a:endParaRPr lang="en-GB"/>
        </a:p>
      </dgm:t>
    </dgm:pt>
    <dgm:pt modelId="{77759581-FC25-43D2-A351-E55D245FC6D8}" type="sibTrans" cxnId="{4CF526B9-36F1-4213-B379-51FB6B459972}">
      <dgm:prSet/>
      <dgm:spPr/>
      <dgm:t>
        <a:bodyPr/>
        <a:lstStyle/>
        <a:p>
          <a:endParaRPr lang="en-GB"/>
        </a:p>
      </dgm:t>
    </dgm:pt>
    <dgm:pt modelId="{FAEE1D63-0B80-48CB-B9D0-AF0DA121D35F}">
      <dgm:prSet custT="1"/>
      <dgm:spPr>
        <a:xfrm rot="5400000">
          <a:off x="3402899" y="-2553921"/>
          <a:ext cx="785756"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Form, and experience good relationships with peers and adults in the school community</a:t>
          </a:r>
        </a:p>
      </dgm:t>
    </dgm:pt>
    <dgm:pt modelId="{F5950056-4F40-474B-AE9A-3E7E29056A73}" type="parTrans" cxnId="{710CD0DE-B3CE-492D-9964-33B76BC21187}">
      <dgm:prSet/>
      <dgm:spPr/>
      <dgm:t>
        <a:bodyPr/>
        <a:lstStyle/>
        <a:p>
          <a:endParaRPr lang="en-GB"/>
        </a:p>
      </dgm:t>
    </dgm:pt>
    <dgm:pt modelId="{15E9BB8D-9919-4D16-A712-DF204F0DE63E}" type="sibTrans" cxnId="{710CD0DE-B3CE-492D-9964-33B76BC21187}">
      <dgm:prSet/>
      <dgm:spPr/>
      <dgm:t>
        <a:bodyPr/>
        <a:lstStyle/>
        <a:p>
          <a:endParaRPr lang="en-GB"/>
        </a:p>
      </dgm:t>
    </dgm:pt>
    <dgm:pt modelId="{E486F244-8F3B-459D-847C-1017860569D4}" type="pres">
      <dgm:prSet presAssocID="{787A82D6-8B9C-453B-A2D8-6F6B0983F8AC}" presName="linearFlow" presStyleCnt="0">
        <dgm:presLayoutVars>
          <dgm:dir/>
          <dgm:animLvl val="lvl"/>
          <dgm:resizeHandles val="exact"/>
        </dgm:presLayoutVars>
      </dgm:prSet>
      <dgm:spPr/>
    </dgm:pt>
    <dgm:pt modelId="{DA7512F2-12DD-4241-930E-B1D405E8DDD6}" type="pres">
      <dgm:prSet presAssocID="{1516D73E-9987-41AE-BC5F-54F577A8095B}" presName="composite" presStyleCnt="0"/>
      <dgm:spPr/>
    </dgm:pt>
    <dgm:pt modelId="{6E56118C-9238-4EE0-BAC8-452043507C7E}" type="pres">
      <dgm:prSet presAssocID="{1516D73E-9987-41AE-BC5F-54F577A8095B}" presName="parentText" presStyleLbl="alignNode1" presStyleIdx="0" presStyleCnt="3">
        <dgm:presLayoutVars>
          <dgm:chMax val="1"/>
          <dgm:bulletEnabled val="1"/>
        </dgm:presLayoutVars>
      </dgm:prSet>
      <dgm:spPr/>
    </dgm:pt>
    <dgm:pt modelId="{257AF473-1FE1-4482-B942-B6D74E67B823}" type="pres">
      <dgm:prSet presAssocID="{1516D73E-9987-41AE-BC5F-54F577A8095B}" presName="descendantText" presStyleLbl="alignAcc1" presStyleIdx="0" presStyleCnt="3">
        <dgm:presLayoutVars>
          <dgm:bulletEnabled val="1"/>
        </dgm:presLayoutVars>
      </dgm:prSet>
      <dgm:spPr/>
    </dgm:pt>
    <dgm:pt modelId="{E5CB50A8-9C72-4E39-B9AC-549326D2886C}" type="pres">
      <dgm:prSet presAssocID="{BEE100FE-8B8B-4588-BAFD-C2A1EC6907A4}" presName="sp" presStyleCnt="0"/>
      <dgm:spPr/>
    </dgm:pt>
    <dgm:pt modelId="{A8A922A7-7219-4C0B-9C45-2A568FB04258}" type="pres">
      <dgm:prSet presAssocID="{4D8F61BB-BB9B-46BB-A817-C0CA541CFE95}" presName="composite" presStyleCnt="0"/>
      <dgm:spPr/>
    </dgm:pt>
    <dgm:pt modelId="{F30311B1-9E44-4C39-844B-57355F58BA8E}" type="pres">
      <dgm:prSet presAssocID="{4D8F61BB-BB9B-46BB-A817-C0CA541CFE95}" presName="parentText" presStyleLbl="alignNode1" presStyleIdx="1" presStyleCnt="3">
        <dgm:presLayoutVars>
          <dgm:chMax val="1"/>
          <dgm:bulletEnabled val="1"/>
        </dgm:presLayoutVars>
      </dgm:prSet>
      <dgm:spPr/>
    </dgm:pt>
    <dgm:pt modelId="{1FC3D98F-4B1D-457F-B6E8-3F39CE9F4234}" type="pres">
      <dgm:prSet presAssocID="{4D8F61BB-BB9B-46BB-A817-C0CA541CFE95}" presName="descendantText" presStyleLbl="alignAcc1" presStyleIdx="1" presStyleCnt="3">
        <dgm:presLayoutVars>
          <dgm:bulletEnabled val="1"/>
        </dgm:presLayoutVars>
      </dgm:prSet>
      <dgm:spPr/>
    </dgm:pt>
    <dgm:pt modelId="{D4A2D3D6-8A65-4FBC-94C8-DA5DAB9A08A2}" type="pres">
      <dgm:prSet presAssocID="{4AD29169-1EF9-4F55-9257-66F989DEB080}" presName="sp" presStyleCnt="0"/>
      <dgm:spPr/>
    </dgm:pt>
    <dgm:pt modelId="{9DC312F0-00F4-4798-B92F-A3ECE106A84D}" type="pres">
      <dgm:prSet presAssocID="{59CBC0B7-0F29-42B5-A154-84940A9F670C}" presName="composite" presStyleCnt="0"/>
      <dgm:spPr/>
    </dgm:pt>
    <dgm:pt modelId="{5CB0693E-799F-406D-BF22-4ECC30FF5881}" type="pres">
      <dgm:prSet presAssocID="{59CBC0B7-0F29-42B5-A154-84940A9F670C}" presName="parentText" presStyleLbl="alignNode1" presStyleIdx="2" presStyleCnt="3">
        <dgm:presLayoutVars>
          <dgm:chMax val="1"/>
          <dgm:bulletEnabled val="1"/>
        </dgm:presLayoutVars>
      </dgm:prSet>
      <dgm:spPr/>
    </dgm:pt>
    <dgm:pt modelId="{BE43FDF9-9A22-4BD5-8D0D-AEC0B2EC7AB8}" type="pres">
      <dgm:prSet presAssocID="{59CBC0B7-0F29-42B5-A154-84940A9F670C}" presName="descendantText" presStyleLbl="alignAcc1" presStyleIdx="2" presStyleCnt="3" custScaleY="118284">
        <dgm:presLayoutVars>
          <dgm:bulletEnabled val="1"/>
        </dgm:presLayoutVars>
      </dgm:prSet>
      <dgm:spPr/>
    </dgm:pt>
  </dgm:ptLst>
  <dgm:cxnLst>
    <dgm:cxn modelId="{ADA0F904-5646-4A89-BF7D-2B0A877BD02B}" srcId="{787A82D6-8B9C-453B-A2D8-6F6B0983F8AC}" destId="{4D8F61BB-BB9B-46BB-A817-C0CA541CFE95}" srcOrd="1" destOrd="0" parTransId="{E0A72307-A7A8-4A19-9603-FB37D37D0934}" sibTransId="{4AD29169-1EF9-4F55-9257-66F989DEB080}"/>
    <dgm:cxn modelId="{9C40971B-D807-476D-8CD6-B411ECC78446}" type="presOf" srcId="{59CBC0B7-0F29-42B5-A154-84940A9F670C}" destId="{5CB0693E-799F-406D-BF22-4ECC30FF5881}" srcOrd="0" destOrd="0" presId="urn:microsoft.com/office/officeart/2005/8/layout/chevron2"/>
    <dgm:cxn modelId="{785F0627-CB67-4557-A225-92FDFFCD9F32}" srcId="{4D8F61BB-BB9B-46BB-A817-C0CA541CFE95}" destId="{1826AC31-68E2-4D98-A50C-271F023AA000}" srcOrd="0" destOrd="0" parTransId="{EE6CF4E6-8948-47FF-9ABB-4A9BF4379846}" sibTransId="{D3ED63FD-EEAC-49F8-82FF-4FF8AEE53AB0}"/>
    <dgm:cxn modelId="{C72CC733-C8B3-40C9-959F-837D5A57CDE8}" type="presOf" srcId="{75604ED4-FC46-47AA-AF45-4EC578914F69}" destId="{BE43FDF9-9A22-4BD5-8D0D-AEC0B2EC7AB8}" srcOrd="0" destOrd="0" presId="urn:microsoft.com/office/officeart/2005/8/layout/chevron2"/>
    <dgm:cxn modelId="{FCC0513E-0991-4BB0-BEF2-B2A8B7724977}" srcId="{787A82D6-8B9C-453B-A2D8-6F6B0983F8AC}" destId="{1516D73E-9987-41AE-BC5F-54F577A8095B}" srcOrd="0" destOrd="0" parTransId="{5A461B71-B02C-4344-BCF5-396DED9F1FA7}" sibTransId="{BEE100FE-8B8B-4588-BAFD-C2A1EC6907A4}"/>
    <dgm:cxn modelId="{FCAA723E-CCC6-45FF-96F2-2D95BCEDC0A6}" type="presOf" srcId="{787A82D6-8B9C-453B-A2D8-6F6B0983F8AC}" destId="{E486F244-8F3B-459D-847C-1017860569D4}" srcOrd="0" destOrd="0" presId="urn:microsoft.com/office/officeart/2005/8/layout/chevron2"/>
    <dgm:cxn modelId="{A9A9E458-436A-4A66-AB50-018D6F9B9C3B}" srcId="{787A82D6-8B9C-453B-A2D8-6F6B0983F8AC}" destId="{59CBC0B7-0F29-42B5-A154-84940A9F670C}" srcOrd="2" destOrd="0" parTransId="{B59D9220-B499-4B9F-A00E-1933F90CA55D}" sibTransId="{B4460345-9CF1-476B-A471-6BD143151130}"/>
    <dgm:cxn modelId="{BCDF927D-2091-4920-9C9F-3F9B885091BA}" srcId="{59CBC0B7-0F29-42B5-A154-84940A9F670C}" destId="{EA39DFDB-2EA3-426F-A576-8B9A8071948B}" srcOrd="1" destOrd="0" parTransId="{4E6F8F1F-6A89-4BD9-8B13-88C2B4B456B3}" sibTransId="{9EAD4FFD-97B1-4668-BBC4-C1D51B7766BD}"/>
    <dgm:cxn modelId="{D4B98F82-B7DF-4D95-8EC2-69B4E6876739}" type="presOf" srcId="{6BFB8CC3-229D-45EC-BF06-1E075CB6C7A1}" destId="{1FC3D98F-4B1D-457F-B6E8-3F39CE9F4234}" srcOrd="0" destOrd="1" presId="urn:microsoft.com/office/officeart/2005/8/layout/chevron2"/>
    <dgm:cxn modelId="{3E462EA4-A5CE-45A5-876D-ABA292702585}" type="presOf" srcId="{4D8F61BB-BB9B-46BB-A817-C0CA541CFE95}" destId="{F30311B1-9E44-4C39-844B-57355F58BA8E}" srcOrd="0" destOrd="0" presId="urn:microsoft.com/office/officeart/2005/8/layout/chevron2"/>
    <dgm:cxn modelId="{4CF526B9-36F1-4213-B379-51FB6B459972}" srcId="{4D8F61BB-BB9B-46BB-A817-C0CA541CFE95}" destId="{6BFB8CC3-229D-45EC-BF06-1E075CB6C7A1}" srcOrd="1" destOrd="0" parTransId="{78F853DA-0FA1-4E7E-BA25-F16A7DAA13E2}" sibTransId="{77759581-FC25-43D2-A351-E55D245FC6D8}"/>
    <dgm:cxn modelId="{41D9F0C5-D4D1-4C40-B784-40C2B967935A}" type="presOf" srcId="{FAEE1D63-0B80-48CB-B9D0-AF0DA121D35F}" destId="{257AF473-1FE1-4482-B942-B6D74E67B823}" srcOrd="0" destOrd="0" presId="urn:microsoft.com/office/officeart/2005/8/layout/chevron2"/>
    <dgm:cxn modelId="{6305B9CE-692E-4E13-8D39-3CEBC792F4A6}" type="presOf" srcId="{1516D73E-9987-41AE-BC5F-54F577A8095B}" destId="{6E56118C-9238-4EE0-BAC8-452043507C7E}" srcOrd="0" destOrd="0" presId="urn:microsoft.com/office/officeart/2005/8/layout/chevron2"/>
    <dgm:cxn modelId="{9851DBDC-660E-4D2E-8C0F-9EC272A10FB9}" srcId="{59CBC0B7-0F29-42B5-A154-84940A9F670C}" destId="{75604ED4-FC46-47AA-AF45-4EC578914F69}" srcOrd="0" destOrd="0" parTransId="{30498964-C7F7-45BA-89F4-7A5D5E73DE55}" sibTransId="{2A3E6DF0-9765-4CFE-87D3-9C92F0043207}"/>
    <dgm:cxn modelId="{710CD0DE-B3CE-492D-9964-33B76BC21187}" srcId="{1516D73E-9987-41AE-BC5F-54F577A8095B}" destId="{FAEE1D63-0B80-48CB-B9D0-AF0DA121D35F}" srcOrd="0" destOrd="0" parTransId="{F5950056-4F40-474B-AE9A-3E7E29056A73}" sibTransId="{15E9BB8D-9919-4D16-A712-DF204F0DE63E}"/>
    <dgm:cxn modelId="{1EF2DCE4-A4BA-4A80-9A86-0564F2093E58}" type="presOf" srcId="{1826AC31-68E2-4D98-A50C-271F023AA000}" destId="{1FC3D98F-4B1D-457F-B6E8-3F39CE9F4234}" srcOrd="0" destOrd="0" presId="urn:microsoft.com/office/officeart/2005/8/layout/chevron2"/>
    <dgm:cxn modelId="{2DE35AF9-6FD9-4803-ACED-E7493D8EFF9B}" type="presOf" srcId="{EA39DFDB-2EA3-426F-A576-8B9A8071948B}" destId="{BE43FDF9-9A22-4BD5-8D0D-AEC0B2EC7AB8}" srcOrd="0" destOrd="1" presId="urn:microsoft.com/office/officeart/2005/8/layout/chevron2"/>
    <dgm:cxn modelId="{1320804D-D718-4904-9A5A-9C0365E8ACF0}" type="presParOf" srcId="{E486F244-8F3B-459D-847C-1017860569D4}" destId="{DA7512F2-12DD-4241-930E-B1D405E8DDD6}" srcOrd="0" destOrd="0" presId="urn:microsoft.com/office/officeart/2005/8/layout/chevron2"/>
    <dgm:cxn modelId="{9519C7A6-D31E-4F18-8644-878A14DAB24D}" type="presParOf" srcId="{DA7512F2-12DD-4241-930E-B1D405E8DDD6}" destId="{6E56118C-9238-4EE0-BAC8-452043507C7E}" srcOrd="0" destOrd="0" presId="urn:microsoft.com/office/officeart/2005/8/layout/chevron2"/>
    <dgm:cxn modelId="{A8E070C0-06E7-40DF-81B7-B21262017390}" type="presParOf" srcId="{DA7512F2-12DD-4241-930E-B1D405E8DDD6}" destId="{257AF473-1FE1-4482-B942-B6D74E67B823}" srcOrd="1" destOrd="0" presId="urn:microsoft.com/office/officeart/2005/8/layout/chevron2"/>
    <dgm:cxn modelId="{3FB0FDF0-B6EF-4B6A-B895-3D4E0A0843FE}" type="presParOf" srcId="{E486F244-8F3B-459D-847C-1017860569D4}" destId="{E5CB50A8-9C72-4E39-B9AC-549326D2886C}" srcOrd="1" destOrd="0" presId="urn:microsoft.com/office/officeart/2005/8/layout/chevron2"/>
    <dgm:cxn modelId="{4C12CAFB-1013-4EA0-9BF0-1DEEB45E4FD5}" type="presParOf" srcId="{E486F244-8F3B-459D-847C-1017860569D4}" destId="{A8A922A7-7219-4C0B-9C45-2A568FB04258}" srcOrd="2" destOrd="0" presId="urn:microsoft.com/office/officeart/2005/8/layout/chevron2"/>
    <dgm:cxn modelId="{8DBA294C-D0F7-447E-B9CF-7DB87D273B5A}" type="presParOf" srcId="{A8A922A7-7219-4C0B-9C45-2A568FB04258}" destId="{F30311B1-9E44-4C39-844B-57355F58BA8E}" srcOrd="0" destOrd="0" presId="urn:microsoft.com/office/officeart/2005/8/layout/chevron2"/>
    <dgm:cxn modelId="{3C916DE4-D1AB-403E-96D1-6A94B4EBDA63}" type="presParOf" srcId="{A8A922A7-7219-4C0B-9C45-2A568FB04258}" destId="{1FC3D98F-4B1D-457F-B6E8-3F39CE9F4234}" srcOrd="1" destOrd="0" presId="urn:microsoft.com/office/officeart/2005/8/layout/chevron2"/>
    <dgm:cxn modelId="{6FB82555-B464-454F-9A09-716489DCA7D5}" type="presParOf" srcId="{E486F244-8F3B-459D-847C-1017860569D4}" destId="{D4A2D3D6-8A65-4FBC-94C8-DA5DAB9A08A2}" srcOrd="3" destOrd="0" presId="urn:microsoft.com/office/officeart/2005/8/layout/chevron2"/>
    <dgm:cxn modelId="{F0A8F3F5-11AC-4CCE-8611-887A09A70008}" type="presParOf" srcId="{E486F244-8F3B-459D-847C-1017860569D4}" destId="{9DC312F0-00F4-4798-B92F-A3ECE106A84D}" srcOrd="4" destOrd="0" presId="urn:microsoft.com/office/officeart/2005/8/layout/chevron2"/>
    <dgm:cxn modelId="{2FD70B38-41FE-4D99-8511-AA40BD696DC5}" type="presParOf" srcId="{9DC312F0-00F4-4798-B92F-A3ECE106A84D}" destId="{5CB0693E-799F-406D-BF22-4ECC30FF5881}" srcOrd="0" destOrd="0" presId="urn:microsoft.com/office/officeart/2005/8/layout/chevron2"/>
    <dgm:cxn modelId="{1AFE82EE-1415-49E5-9885-08542EEC4B21}" type="presParOf" srcId="{9DC312F0-00F4-4798-B92F-A3ECE106A84D}" destId="{BE43FDF9-9A22-4BD5-8D0D-AEC0B2EC7AB8}" srcOrd="1" destOrd="0" presId="urn:microsoft.com/office/officeart/2005/8/layout/chevron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D22F561-51B1-4828-994B-F6035869A649}"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EF2EF2BB-EDD4-40AE-BFC1-4096249AC081}">
      <dgm:prSet phldrT="[Text]" custT="1"/>
      <dgm:spPr>
        <a:xfrm rot="5400000">
          <a:off x="-285751" y="300944"/>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Curriculum Directory 3-5</a:t>
          </a:r>
        </a:p>
      </dgm:t>
    </dgm:pt>
    <dgm:pt modelId="{BA8EFC50-9A00-40D0-AF58-0E1723FF18BD}" type="parTrans" cxnId="{8AC4FCCD-1D8E-47CF-9A3B-C0D3CC008463}">
      <dgm:prSet/>
      <dgm:spPr/>
      <dgm:t>
        <a:bodyPr/>
        <a:lstStyle/>
        <a:p>
          <a:endParaRPr lang="en-GB"/>
        </a:p>
      </dgm:t>
    </dgm:pt>
    <dgm:pt modelId="{4E187CB6-632A-49F5-83FE-BABBFF5361E9}" type="sibTrans" cxnId="{8AC4FCCD-1D8E-47CF-9A3B-C0D3CC008463}">
      <dgm:prSet/>
      <dgm:spPr/>
      <dgm:t>
        <a:bodyPr/>
        <a:lstStyle/>
        <a:p>
          <a:endParaRPr lang="en-GB"/>
        </a:p>
      </dgm:t>
    </dgm:pt>
    <dgm:pt modelId="{571FA76C-5235-4CD3-9913-55272EDE067F}">
      <dgm:prSet phldrT="[Text]" custT="1"/>
      <dgm:spPr>
        <a:xfrm rot="5400000">
          <a:off x="3453433" y="-384382"/>
          <a:ext cx="1238258"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ursery </a:t>
          </a:r>
          <a:r>
            <a:rPr lang="en-GB" sz="1100" b="1">
              <a:solidFill>
                <a:sysClr val="windowText" lastClr="000000">
                  <a:hueOff val="0"/>
                  <a:satOff val="0"/>
                  <a:lumOff val="0"/>
                  <a:alphaOff val="0"/>
                </a:sysClr>
              </a:solidFill>
              <a:latin typeface="Calibri"/>
              <a:ea typeface="+mn-ea"/>
              <a:cs typeface="+mn-cs"/>
            </a:rPr>
            <a:t>Unit B:</a:t>
          </a:r>
          <a:r>
            <a:rPr lang="en-GB" sz="1100">
              <a:solidFill>
                <a:sysClr val="windowText" lastClr="000000">
                  <a:hueOff val="0"/>
                  <a:satOff val="0"/>
                  <a:lumOff val="0"/>
                  <a:alphaOff val="0"/>
                </a:sysClr>
              </a:solidFill>
              <a:latin typeface="Calibri"/>
              <a:ea typeface="+mn-ea"/>
              <a:cs typeface="+mn-cs"/>
            </a:rPr>
            <a:t> God our Father cares for us, </a:t>
          </a:r>
          <a:r>
            <a:rPr lang="en-GB" sz="1100" b="1">
              <a:solidFill>
                <a:sysClr val="windowText" lastClr="000000">
                  <a:hueOff val="0"/>
                  <a:satOff val="0"/>
                  <a:lumOff val="0"/>
                  <a:alphaOff val="0"/>
                </a:sysClr>
              </a:solidFill>
              <a:latin typeface="Calibri"/>
              <a:ea typeface="+mn-ea"/>
              <a:cs typeface="+mn-cs"/>
            </a:rPr>
            <a:t>Unit E</a:t>
          </a:r>
          <a:r>
            <a:rPr lang="en-GB" sz="1100">
              <a:solidFill>
                <a:sysClr val="windowText" lastClr="000000">
                  <a:hueOff val="0"/>
                  <a:satOff val="0"/>
                  <a:lumOff val="0"/>
                  <a:alphaOff val="0"/>
                </a:sysClr>
              </a:solidFill>
              <a:latin typeface="Calibri"/>
              <a:ea typeface="+mn-ea"/>
              <a:cs typeface="+mn-cs"/>
            </a:rPr>
            <a:t>: Baptism - My Name, </a:t>
          </a:r>
          <a:r>
            <a:rPr lang="en-GB" sz="1100" b="1">
              <a:solidFill>
                <a:sysClr val="windowText" lastClr="000000">
                  <a:hueOff val="0"/>
                  <a:satOff val="0"/>
                  <a:lumOff val="0"/>
                  <a:alphaOff val="0"/>
                </a:sysClr>
              </a:solidFill>
              <a:latin typeface="Calibri"/>
              <a:ea typeface="+mn-ea"/>
              <a:cs typeface="+mn-cs"/>
            </a:rPr>
            <a:t>Unit F:</a:t>
          </a:r>
          <a:r>
            <a:rPr lang="en-GB" sz="1100">
              <a:solidFill>
                <a:sysClr val="windowText" lastClr="000000">
                  <a:hueOff val="0"/>
                  <a:satOff val="0"/>
                  <a:lumOff val="0"/>
                  <a:alphaOff val="0"/>
                </a:sysClr>
              </a:solidFill>
              <a:latin typeface="Calibri"/>
              <a:ea typeface="+mn-ea"/>
              <a:cs typeface="+mn-cs"/>
            </a:rPr>
            <a:t> God's Family, </a:t>
          </a:r>
          <a:r>
            <a:rPr lang="en-GB" sz="1100" b="1">
              <a:solidFill>
                <a:sysClr val="windowText" lastClr="000000">
                  <a:hueOff val="0"/>
                  <a:satOff val="0"/>
                  <a:lumOff val="0"/>
                  <a:alphaOff val="0"/>
                </a:sysClr>
              </a:solidFill>
              <a:latin typeface="Calibri"/>
              <a:ea typeface="+mn-ea"/>
              <a:cs typeface="+mn-cs"/>
            </a:rPr>
            <a:t>Unit K:</a:t>
          </a:r>
          <a:r>
            <a:rPr lang="en-GB" sz="1100">
              <a:solidFill>
                <a:sysClr val="windowText" lastClr="000000">
                  <a:hueOff val="0"/>
                  <a:satOff val="0"/>
                  <a:lumOff val="0"/>
                  <a:alphaOff val="0"/>
                </a:sysClr>
              </a:solidFill>
              <a:latin typeface="Calibri"/>
              <a:ea typeface="+mn-ea"/>
              <a:cs typeface="+mn-cs"/>
            </a:rPr>
            <a:t> SPecial Celebrations</a:t>
          </a:r>
        </a:p>
      </dgm:t>
    </dgm:pt>
    <dgm:pt modelId="{650EB74F-DDE0-4AB1-8647-C327F1F5EE51}" type="parTrans" cxnId="{46671D14-798E-4C66-BD63-FDA6EBF22CDC}">
      <dgm:prSet/>
      <dgm:spPr/>
      <dgm:t>
        <a:bodyPr/>
        <a:lstStyle/>
        <a:p>
          <a:endParaRPr lang="en-GB"/>
        </a:p>
      </dgm:t>
    </dgm:pt>
    <dgm:pt modelId="{D9FF9EAC-839A-4785-88B6-CAD08BBB20D5}" type="sibTrans" cxnId="{46671D14-798E-4C66-BD63-FDA6EBF22CDC}">
      <dgm:prSet/>
      <dgm:spPr/>
      <dgm:t>
        <a:bodyPr/>
        <a:lstStyle/>
        <a:p>
          <a:endParaRPr lang="en-GB"/>
        </a:p>
      </dgm:t>
    </dgm:pt>
    <dgm:pt modelId="{A20C6066-4BC2-4BA1-9675-72D57681761B}">
      <dgm:prSet phldrT="[Text]" custT="1"/>
      <dgm:spPr>
        <a:xfrm rot="5400000">
          <a:off x="3453433" y="-384382"/>
          <a:ext cx="1238258"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ption </a:t>
          </a:r>
          <a:r>
            <a:rPr lang="en-GB" sz="1100" b="1">
              <a:solidFill>
                <a:sysClr val="windowText" lastClr="000000">
                  <a:hueOff val="0"/>
                  <a:satOff val="0"/>
                  <a:lumOff val="0"/>
                  <a:alphaOff val="0"/>
                </a:sysClr>
              </a:solidFill>
              <a:latin typeface="Calibri"/>
              <a:ea typeface="+mn-ea"/>
              <a:cs typeface="+mn-cs"/>
            </a:rPr>
            <a:t>Unit E:</a:t>
          </a:r>
          <a:r>
            <a:rPr lang="en-GB" sz="1100">
              <a:solidFill>
                <a:sysClr val="windowText" lastClr="000000">
                  <a:hueOff val="0"/>
                  <a:satOff val="0"/>
                  <a:lumOff val="0"/>
                  <a:alphaOff val="0"/>
                </a:sysClr>
              </a:solidFill>
              <a:latin typeface="Calibri"/>
              <a:ea typeface="+mn-ea"/>
              <a:cs typeface="+mn-cs"/>
            </a:rPr>
            <a:t> Baptism, </a:t>
          </a:r>
          <a:r>
            <a:rPr lang="en-GB" sz="1100" b="1">
              <a:solidFill>
                <a:sysClr val="windowText" lastClr="000000">
                  <a:hueOff val="0"/>
                  <a:satOff val="0"/>
                  <a:lumOff val="0"/>
                  <a:alphaOff val="0"/>
                </a:sysClr>
              </a:solidFill>
              <a:latin typeface="Calibri"/>
              <a:ea typeface="+mn-ea"/>
              <a:cs typeface="+mn-cs"/>
            </a:rPr>
            <a:t>Unit F:</a:t>
          </a:r>
          <a:r>
            <a:rPr lang="en-GB" sz="1100">
              <a:solidFill>
                <a:sysClr val="windowText" lastClr="000000">
                  <a:hueOff val="0"/>
                  <a:satOff val="0"/>
                  <a:lumOff val="0"/>
                  <a:alphaOff val="0"/>
                </a:sysClr>
              </a:solidFill>
              <a:latin typeface="Calibri"/>
              <a:ea typeface="+mn-ea"/>
              <a:cs typeface="+mn-cs"/>
            </a:rPr>
            <a:t> People who help us</a:t>
          </a:r>
        </a:p>
      </dgm:t>
    </dgm:pt>
    <dgm:pt modelId="{0D6F6A25-B5B6-4BF5-A47A-29099EA619DD}" type="parTrans" cxnId="{B11CA42C-320E-4A8C-B213-7EB8BE59DF5D}">
      <dgm:prSet/>
      <dgm:spPr/>
      <dgm:t>
        <a:bodyPr/>
        <a:lstStyle/>
        <a:p>
          <a:endParaRPr lang="en-GB"/>
        </a:p>
      </dgm:t>
    </dgm:pt>
    <dgm:pt modelId="{507DD900-C44D-4335-8A36-3F5839A90CBD}" type="sibTrans" cxnId="{B11CA42C-320E-4A8C-B213-7EB8BE59DF5D}">
      <dgm:prSet/>
      <dgm:spPr/>
      <dgm:t>
        <a:bodyPr/>
        <a:lstStyle/>
        <a:p>
          <a:endParaRPr lang="en-GB"/>
        </a:p>
      </dgm:t>
    </dgm:pt>
    <dgm:pt modelId="{814FEB2C-AEC2-4BB3-87E5-0FDE168AB12B}">
      <dgm:prSet phldrT="[Text]" custT="1"/>
      <dgm:spPr>
        <a:xfrm rot="5400000">
          <a:off x="-285751" y="3891702"/>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Understanding the world: People and communities</a:t>
          </a:r>
        </a:p>
      </dgm:t>
    </dgm:pt>
    <dgm:pt modelId="{6BC556A4-1C2C-4C25-AFCE-7ADD046E2081}" type="parTrans" cxnId="{59CFCB28-4BB5-4B28-ACF8-383FFA431F3D}">
      <dgm:prSet/>
      <dgm:spPr/>
      <dgm:t>
        <a:bodyPr/>
        <a:lstStyle/>
        <a:p>
          <a:endParaRPr lang="en-GB"/>
        </a:p>
      </dgm:t>
    </dgm:pt>
    <dgm:pt modelId="{F30BD40D-7C8B-43E9-AD58-3F49AED54F59}" type="sibTrans" cxnId="{59CFCB28-4BB5-4B28-ACF8-383FFA431F3D}">
      <dgm:prSet/>
      <dgm:spPr/>
      <dgm:t>
        <a:bodyPr/>
        <a:lstStyle/>
        <a:p>
          <a:endParaRPr lang="en-GB"/>
        </a:p>
      </dgm:t>
    </dgm:pt>
    <dgm:pt modelId="{91A2B41D-1EB9-49DF-AE97-CA0A7205BFE6}">
      <dgm:prSet phldrT="[Text]" custT="1"/>
      <dgm:spPr>
        <a:xfrm rot="5400000">
          <a:off x="3303375" y="1486025"/>
          <a:ext cx="1538374"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30-50 </a:t>
          </a:r>
          <a:r>
            <a:rPr lang="en-GB" sz="1100" b="0">
              <a:solidFill>
                <a:sysClr val="windowText" lastClr="000000">
                  <a:hueOff val="0"/>
                  <a:satOff val="0"/>
                  <a:lumOff val="0"/>
                  <a:alphaOff val="0"/>
                </a:sysClr>
              </a:solidFill>
              <a:latin typeface="Calibri"/>
              <a:ea typeface="+mn-ea"/>
              <a:cs typeface="+mn-cs"/>
            </a:rPr>
            <a:t>Recognises and describes  special times or events for family or friends</a:t>
          </a:r>
          <a:endParaRPr lang="en-GB" sz="1100" b="1">
            <a:solidFill>
              <a:sysClr val="windowText" lastClr="000000">
                <a:hueOff val="0"/>
                <a:satOff val="0"/>
                <a:lumOff val="0"/>
                <a:alphaOff val="0"/>
              </a:sysClr>
            </a:solidFill>
            <a:latin typeface="Calibri"/>
            <a:ea typeface="+mn-ea"/>
            <a:cs typeface="+mn-cs"/>
          </a:endParaRPr>
        </a:p>
      </dgm:t>
    </dgm:pt>
    <dgm:pt modelId="{88D3B2E0-2AE7-422D-8A4F-BD2FB10593AA}" type="parTrans" cxnId="{F0197E1F-F28B-4C45-84DA-7C6FE98C4C59}">
      <dgm:prSet/>
      <dgm:spPr/>
      <dgm:t>
        <a:bodyPr/>
        <a:lstStyle/>
        <a:p>
          <a:endParaRPr lang="en-GB"/>
        </a:p>
      </dgm:t>
    </dgm:pt>
    <dgm:pt modelId="{0A46A2B2-635E-42F4-85EF-F26FBE3E5005}" type="sibTrans" cxnId="{F0197E1F-F28B-4C45-84DA-7C6FE98C4C59}">
      <dgm:prSet/>
      <dgm:spPr/>
      <dgm:t>
        <a:bodyPr/>
        <a:lstStyle/>
        <a:p>
          <a:endParaRPr lang="en-GB"/>
        </a:p>
      </dgm:t>
    </dgm:pt>
    <dgm:pt modelId="{E5B91035-7C8C-4F43-9BC9-81BD76D36206}">
      <dgm:prSet phldrT="[Text]" custT="1"/>
      <dgm:spPr>
        <a:xfrm rot="5400000">
          <a:off x="-285751" y="2021294"/>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GB" sz="900">
              <a:solidFill>
                <a:sysClr val="windowText" lastClr="000000">
                  <a:hueOff val="0"/>
                  <a:satOff val="0"/>
                  <a:lumOff val="0"/>
                  <a:alphaOff val="0"/>
                </a:sysClr>
              </a:solidFill>
              <a:latin typeface="Calibri"/>
              <a:ea typeface="+mn-ea"/>
              <a:cs typeface="+mn-cs"/>
            </a:rPr>
            <a:t>Learning &amp; Growing as the People of God</a:t>
          </a:r>
        </a:p>
      </dgm:t>
    </dgm:pt>
    <dgm:pt modelId="{4BBADBF4-8C15-42AD-8C01-2A32752EEB92}" type="sibTrans" cxnId="{21ABF53D-AF05-4085-AC32-792DECFBC37C}">
      <dgm:prSet/>
      <dgm:spPr/>
      <dgm:t>
        <a:bodyPr/>
        <a:lstStyle/>
        <a:p>
          <a:endParaRPr lang="en-GB"/>
        </a:p>
      </dgm:t>
    </dgm:pt>
    <dgm:pt modelId="{F430CDC1-FFFA-48F5-BF09-4F4582442BD5}" type="parTrans" cxnId="{21ABF53D-AF05-4085-AC32-792DECFBC37C}">
      <dgm:prSet/>
      <dgm:spPr/>
      <dgm:t>
        <a:bodyPr/>
        <a:lstStyle/>
        <a:p>
          <a:endParaRPr lang="en-GB"/>
        </a:p>
      </dgm:t>
    </dgm:pt>
    <dgm:pt modelId="{D5174651-D652-463F-8C94-B817844EC255}">
      <dgm:prSet custT="1"/>
      <dgm:spPr>
        <a:xfrm rot="5400000">
          <a:off x="3453433" y="-2104732"/>
          <a:ext cx="1238258"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Ways in which a Christian family and parish share and celebrate life, and show care for one another</a:t>
          </a:r>
        </a:p>
      </dgm:t>
    </dgm:pt>
    <dgm:pt modelId="{D88247DA-2AF6-41AA-B3AD-D99594A8620F}" type="parTrans" cxnId="{B9632CE9-F39C-400D-B1C7-C43C8020E2CB}">
      <dgm:prSet/>
      <dgm:spPr/>
      <dgm:t>
        <a:bodyPr/>
        <a:lstStyle/>
        <a:p>
          <a:endParaRPr lang="en-GB"/>
        </a:p>
      </dgm:t>
    </dgm:pt>
    <dgm:pt modelId="{72DBB5C0-2BDE-411C-9596-0406A51D60A4}" type="sibTrans" cxnId="{B9632CE9-F39C-400D-B1C7-C43C8020E2CB}">
      <dgm:prSet/>
      <dgm:spPr/>
      <dgm:t>
        <a:bodyPr/>
        <a:lstStyle/>
        <a:p>
          <a:endParaRPr lang="en-GB"/>
        </a:p>
      </dgm:t>
    </dgm:pt>
    <dgm:pt modelId="{54A906C7-39CD-47C2-98E5-586B4A0869C0}">
      <dgm:prSet phldrT="[Text]" custT="1"/>
      <dgm:spPr>
        <a:xfrm rot="5400000">
          <a:off x="3303375" y="1486025"/>
          <a:ext cx="1538374"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Shows interest in different occupations and ways of life</a:t>
          </a:r>
        </a:p>
      </dgm:t>
    </dgm:pt>
    <dgm:pt modelId="{77745FB9-05D5-46B4-8313-86E942F26DFB}" type="parTrans" cxnId="{26C7BBEB-E355-418D-BE25-EE3C2E2C112C}">
      <dgm:prSet/>
      <dgm:spPr/>
      <dgm:t>
        <a:bodyPr/>
        <a:lstStyle/>
        <a:p>
          <a:endParaRPr lang="en-GB"/>
        </a:p>
      </dgm:t>
    </dgm:pt>
    <dgm:pt modelId="{33C2D774-054B-439C-A648-70C8094E1875}" type="sibTrans" cxnId="{26C7BBEB-E355-418D-BE25-EE3C2E2C112C}">
      <dgm:prSet/>
      <dgm:spPr/>
      <dgm:t>
        <a:bodyPr/>
        <a:lstStyle/>
        <a:p>
          <a:endParaRPr lang="en-GB"/>
        </a:p>
      </dgm:t>
    </dgm:pt>
    <dgm:pt modelId="{443F7699-E547-4187-B9AD-6AD4CFA84810}">
      <dgm:prSet phldrT="[Text]" custT="1"/>
      <dgm:spPr>
        <a:xfrm rot="5400000">
          <a:off x="3303375" y="1486025"/>
          <a:ext cx="1538374"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40-60+</a:t>
          </a:r>
          <a:r>
            <a:rPr lang="en-GB" sz="1100" b="0">
              <a:solidFill>
                <a:sysClr val="windowText" lastClr="000000">
                  <a:hueOff val="0"/>
                  <a:satOff val="0"/>
                  <a:lumOff val="0"/>
                  <a:alphaOff val="0"/>
                </a:sysClr>
              </a:solidFill>
              <a:latin typeface="Calibri"/>
              <a:ea typeface="+mn-ea"/>
              <a:cs typeface="+mn-cs"/>
            </a:rPr>
            <a:t> Enjoys joining in with family customs and routines</a:t>
          </a:r>
        </a:p>
      </dgm:t>
    </dgm:pt>
    <dgm:pt modelId="{9DD651D3-73F8-4543-A7D3-09D7A0F55D37}" type="parTrans" cxnId="{E78E94AE-05CF-4339-B2D3-62F2841BDF1D}">
      <dgm:prSet/>
      <dgm:spPr/>
      <dgm:t>
        <a:bodyPr/>
        <a:lstStyle/>
        <a:p>
          <a:endParaRPr lang="en-GB"/>
        </a:p>
      </dgm:t>
    </dgm:pt>
    <dgm:pt modelId="{B779C81A-299A-4ED2-8E7A-483B73C6CAEB}" type="sibTrans" cxnId="{E78E94AE-05CF-4339-B2D3-62F2841BDF1D}">
      <dgm:prSet/>
      <dgm:spPr/>
      <dgm:t>
        <a:bodyPr/>
        <a:lstStyle/>
        <a:p>
          <a:endParaRPr lang="en-GB"/>
        </a:p>
      </dgm:t>
    </dgm:pt>
    <dgm:pt modelId="{5606B67B-0004-43D1-AD8E-827D0B625F95}">
      <dgm:prSet phldrT="[Text]" custT="1"/>
      <dgm:spPr>
        <a:xfrm rot="5400000">
          <a:off x="3303375" y="1486025"/>
          <a:ext cx="1538374"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GB" sz="1100" b="0">
              <a:solidFill>
                <a:sysClr val="windowText" lastClr="000000">
                  <a:hueOff val="0"/>
                  <a:satOff val="0"/>
                  <a:lumOff val="0"/>
                  <a:alphaOff val="0"/>
                </a:sysClr>
              </a:solidFill>
              <a:latin typeface="Calibri"/>
              <a:ea typeface="+mn-ea"/>
              <a:cs typeface="+mn-cs"/>
            </a:rPr>
            <a:t>ELG Children talk about past and present events in thier own lives and in the lives of family members...They know similairities and differences between themselves and others, and among families, communities and traditions</a:t>
          </a:r>
        </a:p>
      </dgm:t>
    </dgm:pt>
    <dgm:pt modelId="{843FAF71-C1B9-4BB1-A37C-15B26AA10DD3}" type="parTrans" cxnId="{D3A5C0CC-5DAB-48B4-B4CA-BB609E81C460}">
      <dgm:prSet/>
      <dgm:spPr/>
      <dgm:t>
        <a:bodyPr/>
        <a:lstStyle/>
        <a:p>
          <a:endParaRPr lang="en-GB"/>
        </a:p>
      </dgm:t>
    </dgm:pt>
    <dgm:pt modelId="{AF70A737-F4C1-4AC5-8330-F8A9B69AAE49}" type="sibTrans" cxnId="{D3A5C0CC-5DAB-48B4-B4CA-BB609E81C460}">
      <dgm:prSet/>
      <dgm:spPr/>
      <dgm:t>
        <a:bodyPr/>
        <a:lstStyle/>
        <a:p>
          <a:endParaRPr lang="en-GB"/>
        </a:p>
      </dgm:t>
    </dgm:pt>
    <dgm:pt modelId="{1456EE39-87A1-4224-978A-74AC0A973A8B}" type="pres">
      <dgm:prSet presAssocID="{BD22F561-51B1-4828-994B-F6035869A649}" presName="linearFlow" presStyleCnt="0">
        <dgm:presLayoutVars>
          <dgm:dir/>
          <dgm:animLvl val="lvl"/>
          <dgm:resizeHandles val="exact"/>
        </dgm:presLayoutVars>
      </dgm:prSet>
      <dgm:spPr/>
    </dgm:pt>
    <dgm:pt modelId="{7A0BD95C-51F2-4164-9503-9F7052FA21FE}" type="pres">
      <dgm:prSet presAssocID="{EF2EF2BB-EDD4-40AE-BFC1-4096249AC081}" presName="composite" presStyleCnt="0"/>
      <dgm:spPr/>
    </dgm:pt>
    <dgm:pt modelId="{EBA95B45-2149-4673-AE6E-C7ABF48ED352}" type="pres">
      <dgm:prSet presAssocID="{EF2EF2BB-EDD4-40AE-BFC1-4096249AC081}" presName="parentText" presStyleLbl="alignNode1" presStyleIdx="0" presStyleCnt="3">
        <dgm:presLayoutVars>
          <dgm:chMax val="1"/>
          <dgm:bulletEnabled val="1"/>
        </dgm:presLayoutVars>
      </dgm:prSet>
      <dgm:spPr/>
    </dgm:pt>
    <dgm:pt modelId="{FAA79BB4-8A77-4F9A-B8D5-191E16A5E1C8}" type="pres">
      <dgm:prSet presAssocID="{EF2EF2BB-EDD4-40AE-BFC1-4096249AC081}" presName="descendantText" presStyleLbl="alignAcc1" presStyleIdx="0" presStyleCnt="3">
        <dgm:presLayoutVars>
          <dgm:bulletEnabled val="1"/>
        </dgm:presLayoutVars>
      </dgm:prSet>
      <dgm:spPr/>
    </dgm:pt>
    <dgm:pt modelId="{A068D0E0-04C3-47CF-A13A-846272A6187D}" type="pres">
      <dgm:prSet presAssocID="{4E187CB6-632A-49F5-83FE-BABBFF5361E9}" presName="sp" presStyleCnt="0"/>
      <dgm:spPr/>
    </dgm:pt>
    <dgm:pt modelId="{40A6EF10-7874-4E37-B8A3-38EB5D849F1A}" type="pres">
      <dgm:prSet presAssocID="{E5B91035-7C8C-4F43-9BC9-81BD76D36206}" presName="composite" presStyleCnt="0"/>
      <dgm:spPr/>
    </dgm:pt>
    <dgm:pt modelId="{EE1217E9-7E02-4284-8A0E-D9003CF07818}" type="pres">
      <dgm:prSet presAssocID="{E5B91035-7C8C-4F43-9BC9-81BD76D36206}" presName="parentText" presStyleLbl="alignNode1" presStyleIdx="1" presStyleCnt="3">
        <dgm:presLayoutVars>
          <dgm:chMax val="1"/>
          <dgm:bulletEnabled val="1"/>
        </dgm:presLayoutVars>
      </dgm:prSet>
      <dgm:spPr/>
    </dgm:pt>
    <dgm:pt modelId="{C6B50A68-46A8-4959-ABDB-F56C387B303D}" type="pres">
      <dgm:prSet presAssocID="{E5B91035-7C8C-4F43-9BC9-81BD76D36206}" presName="descendantText" presStyleLbl="alignAcc1" presStyleIdx="1" presStyleCnt="3">
        <dgm:presLayoutVars>
          <dgm:bulletEnabled val="1"/>
        </dgm:presLayoutVars>
      </dgm:prSet>
      <dgm:spPr/>
    </dgm:pt>
    <dgm:pt modelId="{F4C55C82-EBC0-4FC0-B7B3-F967EA90F22C}" type="pres">
      <dgm:prSet presAssocID="{4BBADBF4-8C15-42AD-8C01-2A32752EEB92}" presName="sp" presStyleCnt="0"/>
      <dgm:spPr/>
    </dgm:pt>
    <dgm:pt modelId="{1138D57E-5C1D-4625-9CE1-20F0264F19D7}" type="pres">
      <dgm:prSet presAssocID="{814FEB2C-AEC2-4BB3-87E5-0FDE168AB12B}" presName="composite" presStyleCnt="0"/>
      <dgm:spPr/>
    </dgm:pt>
    <dgm:pt modelId="{50F3126D-B98C-4962-8051-4E1088BE2323}" type="pres">
      <dgm:prSet presAssocID="{814FEB2C-AEC2-4BB3-87E5-0FDE168AB12B}" presName="parentText" presStyleLbl="alignNode1" presStyleIdx="2" presStyleCnt="3">
        <dgm:presLayoutVars>
          <dgm:chMax val="1"/>
          <dgm:bulletEnabled val="1"/>
        </dgm:presLayoutVars>
      </dgm:prSet>
      <dgm:spPr/>
    </dgm:pt>
    <dgm:pt modelId="{9E0881C6-68B7-430C-B47C-F54C8F00251E}" type="pres">
      <dgm:prSet presAssocID="{814FEB2C-AEC2-4BB3-87E5-0FDE168AB12B}" presName="descendantText" presStyleLbl="alignAcc1" presStyleIdx="2" presStyleCnt="3" custScaleY="124237">
        <dgm:presLayoutVars>
          <dgm:bulletEnabled val="1"/>
        </dgm:presLayoutVars>
      </dgm:prSet>
      <dgm:spPr/>
    </dgm:pt>
  </dgm:ptLst>
  <dgm:cxnLst>
    <dgm:cxn modelId="{45FB7D07-E2BB-4174-807A-660B9C435FE4}" type="presOf" srcId="{A20C6066-4BC2-4BA1-9675-72D57681761B}" destId="{C6B50A68-46A8-4959-ABDB-F56C387B303D}" srcOrd="0" destOrd="1" presId="urn:microsoft.com/office/officeart/2005/8/layout/chevron2"/>
    <dgm:cxn modelId="{46671D14-798E-4C66-BD63-FDA6EBF22CDC}" srcId="{E5B91035-7C8C-4F43-9BC9-81BD76D36206}" destId="{571FA76C-5235-4CD3-9913-55272EDE067F}" srcOrd="0" destOrd="0" parTransId="{650EB74F-DDE0-4AB1-8647-C327F1F5EE51}" sibTransId="{D9FF9EAC-839A-4785-88B6-CAD08BBB20D5}"/>
    <dgm:cxn modelId="{F0197E1F-F28B-4C45-84DA-7C6FE98C4C59}" srcId="{814FEB2C-AEC2-4BB3-87E5-0FDE168AB12B}" destId="{91A2B41D-1EB9-49DF-AE97-CA0A7205BFE6}" srcOrd="0" destOrd="0" parTransId="{88D3B2E0-2AE7-422D-8A4F-BD2FB10593AA}" sibTransId="{0A46A2B2-635E-42F4-85EF-F26FBE3E5005}"/>
    <dgm:cxn modelId="{59CFCB28-4BB5-4B28-ACF8-383FFA431F3D}" srcId="{BD22F561-51B1-4828-994B-F6035869A649}" destId="{814FEB2C-AEC2-4BB3-87E5-0FDE168AB12B}" srcOrd="2" destOrd="0" parTransId="{6BC556A4-1C2C-4C25-AFCE-7ADD046E2081}" sibTransId="{F30BD40D-7C8B-43E9-AD58-3F49AED54F59}"/>
    <dgm:cxn modelId="{B11CA42C-320E-4A8C-B213-7EB8BE59DF5D}" srcId="{E5B91035-7C8C-4F43-9BC9-81BD76D36206}" destId="{A20C6066-4BC2-4BA1-9675-72D57681761B}" srcOrd="1" destOrd="0" parTransId="{0D6F6A25-B5B6-4BF5-A47A-29099EA619DD}" sibTransId="{507DD900-C44D-4335-8A36-3F5839A90CBD}"/>
    <dgm:cxn modelId="{21ABF53D-AF05-4085-AC32-792DECFBC37C}" srcId="{BD22F561-51B1-4828-994B-F6035869A649}" destId="{E5B91035-7C8C-4F43-9BC9-81BD76D36206}" srcOrd="1" destOrd="0" parTransId="{F430CDC1-FFFA-48F5-BF09-4F4582442BD5}" sibTransId="{4BBADBF4-8C15-42AD-8C01-2A32752EEB92}"/>
    <dgm:cxn modelId="{99D5D945-F9E1-4A59-90D6-F8C8BE9AB036}" type="presOf" srcId="{E5B91035-7C8C-4F43-9BC9-81BD76D36206}" destId="{EE1217E9-7E02-4284-8A0E-D9003CF07818}" srcOrd="0" destOrd="0" presId="urn:microsoft.com/office/officeart/2005/8/layout/chevron2"/>
    <dgm:cxn modelId="{65F76B69-B524-4BFA-BC4F-4044B0824625}" type="presOf" srcId="{D5174651-D652-463F-8C94-B817844EC255}" destId="{FAA79BB4-8A77-4F9A-B8D5-191E16A5E1C8}" srcOrd="0" destOrd="0" presId="urn:microsoft.com/office/officeart/2005/8/layout/chevron2"/>
    <dgm:cxn modelId="{084C776A-5336-4001-80B1-FF308246D8C7}" type="presOf" srcId="{BD22F561-51B1-4828-994B-F6035869A649}" destId="{1456EE39-87A1-4224-978A-74AC0A973A8B}" srcOrd="0" destOrd="0" presId="urn:microsoft.com/office/officeart/2005/8/layout/chevron2"/>
    <dgm:cxn modelId="{4DE1B353-554D-4E6B-837F-1F738E0DF5B5}" type="presOf" srcId="{91A2B41D-1EB9-49DF-AE97-CA0A7205BFE6}" destId="{9E0881C6-68B7-430C-B47C-F54C8F00251E}" srcOrd="0" destOrd="0" presId="urn:microsoft.com/office/officeart/2005/8/layout/chevron2"/>
    <dgm:cxn modelId="{A6AA48AD-D72E-4AD6-96E6-D8DB99BF486C}" type="presOf" srcId="{54A906C7-39CD-47C2-98E5-586B4A0869C0}" destId="{9E0881C6-68B7-430C-B47C-F54C8F00251E}" srcOrd="0" destOrd="1" presId="urn:microsoft.com/office/officeart/2005/8/layout/chevron2"/>
    <dgm:cxn modelId="{E78E94AE-05CF-4339-B2D3-62F2841BDF1D}" srcId="{814FEB2C-AEC2-4BB3-87E5-0FDE168AB12B}" destId="{443F7699-E547-4187-B9AD-6AD4CFA84810}" srcOrd="2" destOrd="0" parTransId="{9DD651D3-73F8-4543-A7D3-09D7A0F55D37}" sibTransId="{B779C81A-299A-4ED2-8E7A-483B73C6CAEB}"/>
    <dgm:cxn modelId="{26ECE4B6-96D7-4A16-A7BB-45555EFEC1AB}" type="presOf" srcId="{814FEB2C-AEC2-4BB3-87E5-0FDE168AB12B}" destId="{50F3126D-B98C-4962-8051-4E1088BE2323}" srcOrd="0" destOrd="0" presId="urn:microsoft.com/office/officeart/2005/8/layout/chevron2"/>
    <dgm:cxn modelId="{D3A5C0CC-5DAB-48B4-B4CA-BB609E81C460}" srcId="{814FEB2C-AEC2-4BB3-87E5-0FDE168AB12B}" destId="{5606B67B-0004-43D1-AD8E-827D0B625F95}" srcOrd="3" destOrd="0" parTransId="{843FAF71-C1B9-4BB1-A37C-15B26AA10DD3}" sibTransId="{AF70A737-F4C1-4AC5-8330-F8A9B69AAE49}"/>
    <dgm:cxn modelId="{8AC4FCCD-1D8E-47CF-9A3B-C0D3CC008463}" srcId="{BD22F561-51B1-4828-994B-F6035869A649}" destId="{EF2EF2BB-EDD4-40AE-BFC1-4096249AC081}" srcOrd="0" destOrd="0" parTransId="{BA8EFC50-9A00-40D0-AF58-0E1723FF18BD}" sibTransId="{4E187CB6-632A-49F5-83FE-BABBFF5361E9}"/>
    <dgm:cxn modelId="{F6C74BCF-DFA9-418B-A93B-B92BCCEB6097}" type="presOf" srcId="{5606B67B-0004-43D1-AD8E-827D0B625F95}" destId="{9E0881C6-68B7-430C-B47C-F54C8F00251E}" srcOrd="0" destOrd="3" presId="urn:microsoft.com/office/officeart/2005/8/layout/chevron2"/>
    <dgm:cxn modelId="{4FD2C9DD-63A7-44B2-983D-B60A102B5D62}" type="presOf" srcId="{443F7699-E547-4187-B9AD-6AD4CFA84810}" destId="{9E0881C6-68B7-430C-B47C-F54C8F00251E}" srcOrd="0" destOrd="2" presId="urn:microsoft.com/office/officeart/2005/8/layout/chevron2"/>
    <dgm:cxn modelId="{66E6FAE7-2FA6-474A-B593-4CE409F7A09E}" type="presOf" srcId="{571FA76C-5235-4CD3-9913-55272EDE067F}" destId="{C6B50A68-46A8-4959-ABDB-F56C387B303D}" srcOrd="0" destOrd="0" presId="urn:microsoft.com/office/officeart/2005/8/layout/chevron2"/>
    <dgm:cxn modelId="{B9632CE9-F39C-400D-B1C7-C43C8020E2CB}" srcId="{EF2EF2BB-EDD4-40AE-BFC1-4096249AC081}" destId="{D5174651-D652-463F-8C94-B817844EC255}" srcOrd="0" destOrd="0" parTransId="{D88247DA-2AF6-41AA-B3AD-D99594A8620F}" sibTransId="{72DBB5C0-2BDE-411C-9596-0406A51D60A4}"/>
    <dgm:cxn modelId="{26C7BBEB-E355-418D-BE25-EE3C2E2C112C}" srcId="{814FEB2C-AEC2-4BB3-87E5-0FDE168AB12B}" destId="{54A906C7-39CD-47C2-98E5-586B4A0869C0}" srcOrd="1" destOrd="0" parTransId="{77745FB9-05D5-46B4-8313-86E942F26DFB}" sibTransId="{33C2D774-054B-439C-A648-70C8094E1875}"/>
    <dgm:cxn modelId="{36B76EF0-0A09-4541-89F6-F1420FB70C34}" type="presOf" srcId="{EF2EF2BB-EDD4-40AE-BFC1-4096249AC081}" destId="{EBA95B45-2149-4673-AE6E-C7ABF48ED352}" srcOrd="0" destOrd="0" presId="urn:microsoft.com/office/officeart/2005/8/layout/chevron2"/>
    <dgm:cxn modelId="{CC4F680F-A277-476E-88C1-35DCFF89B69C}" type="presParOf" srcId="{1456EE39-87A1-4224-978A-74AC0A973A8B}" destId="{7A0BD95C-51F2-4164-9503-9F7052FA21FE}" srcOrd="0" destOrd="0" presId="urn:microsoft.com/office/officeart/2005/8/layout/chevron2"/>
    <dgm:cxn modelId="{EC79042F-29A4-4FE3-A830-80B334A2BFCB}" type="presParOf" srcId="{7A0BD95C-51F2-4164-9503-9F7052FA21FE}" destId="{EBA95B45-2149-4673-AE6E-C7ABF48ED352}" srcOrd="0" destOrd="0" presId="urn:microsoft.com/office/officeart/2005/8/layout/chevron2"/>
    <dgm:cxn modelId="{EB01DC1D-ED0C-4631-B9C5-91A07E69986B}" type="presParOf" srcId="{7A0BD95C-51F2-4164-9503-9F7052FA21FE}" destId="{FAA79BB4-8A77-4F9A-B8D5-191E16A5E1C8}" srcOrd="1" destOrd="0" presId="urn:microsoft.com/office/officeart/2005/8/layout/chevron2"/>
    <dgm:cxn modelId="{905F3771-C00A-4E86-8113-D9C0D9651287}" type="presParOf" srcId="{1456EE39-87A1-4224-978A-74AC0A973A8B}" destId="{A068D0E0-04C3-47CF-A13A-846272A6187D}" srcOrd="1" destOrd="0" presId="urn:microsoft.com/office/officeart/2005/8/layout/chevron2"/>
    <dgm:cxn modelId="{F05CC5C1-E979-4E22-BF61-60C8515CAD8E}" type="presParOf" srcId="{1456EE39-87A1-4224-978A-74AC0A973A8B}" destId="{40A6EF10-7874-4E37-B8A3-38EB5D849F1A}" srcOrd="2" destOrd="0" presId="urn:microsoft.com/office/officeart/2005/8/layout/chevron2"/>
    <dgm:cxn modelId="{78936A98-9086-48B2-B3C7-C14110F5AE60}" type="presParOf" srcId="{40A6EF10-7874-4E37-B8A3-38EB5D849F1A}" destId="{EE1217E9-7E02-4284-8A0E-D9003CF07818}" srcOrd="0" destOrd="0" presId="urn:microsoft.com/office/officeart/2005/8/layout/chevron2"/>
    <dgm:cxn modelId="{7B0AE2D8-133E-4825-875C-A4600A104D18}" type="presParOf" srcId="{40A6EF10-7874-4E37-B8A3-38EB5D849F1A}" destId="{C6B50A68-46A8-4959-ABDB-F56C387B303D}" srcOrd="1" destOrd="0" presId="urn:microsoft.com/office/officeart/2005/8/layout/chevron2"/>
    <dgm:cxn modelId="{42F6D9CC-B53A-4ECE-8D35-91BE4191CA8F}" type="presParOf" srcId="{1456EE39-87A1-4224-978A-74AC0A973A8B}" destId="{F4C55C82-EBC0-4FC0-B7B3-F967EA90F22C}" srcOrd="3" destOrd="0" presId="urn:microsoft.com/office/officeart/2005/8/layout/chevron2"/>
    <dgm:cxn modelId="{3F8CDA9B-0F2F-4C1F-BA8B-3BCF99E6F437}" type="presParOf" srcId="{1456EE39-87A1-4224-978A-74AC0A973A8B}" destId="{1138D57E-5C1D-4625-9CE1-20F0264F19D7}" srcOrd="4" destOrd="0" presId="urn:microsoft.com/office/officeart/2005/8/layout/chevron2"/>
    <dgm:cxn modelId="{584ADC2F-E1B5-42AC-A61A-75769EFFEF96}" type="presParOf" srcId="{1138D57E-5C1D-4625-9CE1-20F0264F19D7}" destId="{50F3126D-B98C-4962-8051-4E1088BE2323}" srcOrd="0" destOrd="0" presId="urn:microsoft.com/office/officeart/2005/8/layout/chevron2"/>
    <dgm:cxn modelId="{C1877305-CF37-47A6-8F0F-3C4A530EAC60}" type="presParOf" srcId="{1138D57E-5C1D-4625-9CE1-20F0264F19D7}" destId="{9E0881C6-68B7-430C-B47C-F54C8F00251E}" srcOrd="1" destOrd="0" presId="urn:microsoft.com/office/officeart/2005/8/layout/chevron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5F66F1-0942-48F9-8990-F67470842320}"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0AECB6C9-3577-4827-BCA7-79E052BFB479}">
      <dgm:prSet phldrT="[Text]" custT="1"/>
      <dgm:spPr/>
      <dgm:t>
        <a:bodyPr/>
        <a:lstStyle/>
        <a:p>
          <a:r>
            <a:rPr lang="en-GB" sz="900"/>
            <a:t>Curriculum Directory 3-5</a:t>
          </a:r>
        </a:p>
      </dgm:t>
    </dgm:pt>
    <dgm:pt modelId="{5F96C2E8-8F03-4344-8187-A5189FBEEBE7}" type="parTrans" cxnId="{96E841F0-843E-4E74-92C6-6C8810E6B344}">
      <dgm:prSet/>
      <dgm:spPr/>
      <dgm:t>
        <a:bodyPr/>
        <a:lstStyle/>
        <a:p>
          <a:endParaRPr lang="en-GB"/>
        </a:p>
      </dgm:t>
    </dgm:pt>
    <dgm:pt modelId="{AA34505A-1C9E-48FB-8E69-FB6B14B67BCC}" type="sibTrans" cxnId="{96E841F0-843E-4E74-92C6-6C8810E6B344}">
      <dgm:prSet/>
      <dgm:spPr/>
      <dgm:t>
        <a:bodyPr/>
        <a:lstStyle/>
        <a:p>
          <a:endParaRPr lang="en-GB"/>
        </a:p>
      </dgm:t>
    </dgm:pt>
    <dgm:pt modelId="{631ACBB6-0DE0-4B2A-A187-9479203743B2}">
      <dgm:prSet phldrT="[Text]" custT="1"/>
      <dgm:spPr/>
      <dgm:t>
        <a:bodyPr/>
        <a:lstStyle/>
        <a:p>
          <a:endParaRPr lang="en-GB" sz="1000"/>
        </a:p>
        <a:p>
          <a:r>
            <a:rPr lang="en-GB" sz="900"/>
            <a:t>Learning &amp; Growing as the People of God</a:t>
          </a:r>
        </a:p>
      </dgm:t>
    </dgm:pt>
    <dgm:pt modelId="{2BBE6085-DD24-439A-B928-2BCEB8D5E1D1}" type="parTrans" cxnId="{C5C63554-3B84-4C7C-B115-8FF68D700D69}">
      <dgm:prSet/>
      <dgm:spPr/>
      <dgm:t>
        <a:bodyPr/>
        <a:lstStyle/>
        <a:p>
          <a:endParaRPr lang="en-GB"/>
        </a:p>
      </dgm:t>
    </dgm:pt>
    <dgm:pt modelId="{2DFC2711-600E-4BB1-95A0-4A0DDA2B7BD3}" type="sibTrans" cxnId="{C5C63554-3B84-4C7C-B115-8FF68D700D69}">
      <dgm:prSet/>
      <dgm:spPr/>
      <dgm:t>
        <a:bodyPr/>
        <a:lstStyle/>
        <a:p>
          <a:endParaRPr lang="en-GB"/>
        </a:p>
      </dgm:t>
    </dgm:pt>
    <dgm:pt modelId="{DD7478DB-4717-4C9F-AA17-777FC9C8995A}">
      <dgm:prSet phldrT="[Text]" custT="1"/>
      <dgm:spPr/>
      <dgm:t>
        <a:bodyPr/>
        <a:lstStyle/>
        <a:p>
          <a:r>
            <a:rPr lang="en-GB" sz="1100"/>
            <a:t>Nursery </a:t>
          </a:r>
          <a:r>
            <a:rPr lang="en-GB" sz="1100" b="1"/>
            <a:t>Unit G: </a:t>
          </a:r>
          <a:r>
            <a:rPr lang="en-GB" sz="1100"/>
            <a:t>Lent – Jesus and his Father </a:t>
          </a:r>
        </a:p>
      </dgm:t>
    </dgm:pt>
    <dgm:pt modelId="{1D6B159E-DECA-4104-B92D-764F0C5102ED}" type="parTrans" cxnId="{734679A3-E5BB-4FB9-AAA9-8B62519DC01D}">
      <dgm:prSet/>
      <dgm:spPr/>
      <dgm:t>
        <a:bodyPr/>
        <a:lstStyle/>
        <a:p>
          <a:endParaRPr lang="en-GB"/>
        </a:p>
      </dgm:t>
    </dgm:pt>
    <dgm:pt modelId="{C6930738-EA1C-4C93-AE89-0A6A6927711B}" type="sibTrans" cxnId="{734679A3-E5BB-4FB9-AAA9-8B62519DC01D}">
      <dgm:prSet/>
      <dgm:spPr/>
      <dgm:t>
        <a:bodyPr/>
        <a:lstStyle/>
        <a:p>
          <a:endParaRPr lang="en-GB"/>
        </a:p>
      </dgm:t>
    </dgm:pt>
    <dgm:pt modelId="{171B4A5C-CCEF-488F-A91F-D416F276408C}">
      <dgm:prSet phldrT="[Text]" custT="1"/>
      <dgm:spPr/>
      <dgm:t>
        <a:bodyPr/>
        <a:lstStyle/>
        <a:p>
          <a:r>
            <a:rPr lang="en-GB" sz="1100"/>
            <a:t>Reception  </a:t>
          </a:r>
          <a:r>
            <a:rPr lang="en-GB" sz="1100" b="1"/>
            <a:t>Unit B: </a:t>
          </a:r>
          <a:r>
            <a:rPr lang="en-GB" sz="1100"/>
            <a:t> People who care for us</a:t>
          </a:r>
        </a:p>
      </dgm:t>
    </dgm:pt>
    <dgm:pt modelId="{6389DC3E-2168-443C-8CDA-56EDEE9EED2C}" type="parTrans" cxnId="{87B6F7EF-3D48-4CE6-8499-6295C25C2F6F}">
      <dgm:prSet/>
      <dgm:spPr/>
      <dgm:t>
        <a:bodyPr/>
        <a:lstStyle/>
        <a:p>
          <a:endParaRPr lang="en-GB"/>
        </a:p>
      </dgm:t>
    </dgm:pt>
    <dgm:pt modelId="{E3B05BBD-BC1D-48E4-84A5-34A4E2174112}" type="sibTrans" cxnId="{87B6F7EF-3D48-4CE6-8499-6295C25C2F6F}">
      <dgm:prSet/>
      <dgm:spPr/>
      <dgm:t>
        <a:bodyPr/>
        <a:lstStyle/>
        <a:p>
          <a:endParaRPr lang="en-GB"/>
        </a:p>
      </dgm:t>
    </dgm:pt>
    <dgm:pt modelId="{DB9D962B-5209-462C-8C08-267CDBFEF68B}">
      <dgm:prSet custT="1"/>
      <dgm:spPr/>
      <dgm:t>
        <a:bodyPr/>
        <a:lstStyle/>
        <a:p>
          <a:r>
            <a:rPr lang="en-GB" sz="1100"/>
            <a:t>Experience and come to know that Jesus tells us about God his Father</a:t>
          </a:r>
        </a:p>
      </dgm:t>
    </dgm:pt>
    <dgm:pt modelId="{C01B201A-1C2C-48B4-BDEF-CD803204C35F}" type="parTrans" cxnId="{6BFC631A-CB05-43B4-A1E2-E6350A5E82D9}">
      <dgm:prSet/>
      <dgm:spPr/>
      <dgm:t>
        <a:bodyPr/>
        <a:lstStyle/>
        <a:p>
          <a:endParaRPr lang="en-GB"/>
        </a:p>
      </dgm:t>
    </dgm:pt>
    <dgm:pt modelId="{838A1022-DDAB-42FD-A387-C06FE16B4BD1}" type="sibTrans" cxnId="{6BFC631A-CB05-43B4-A1E2-E6350A5E82D9}">
      <dgm:prSet/>
      <dgm:spPr/>
      <dgm:t>
        <a:bodyPr/>
        <a:lstStyle/>
        <a:p>
          <a:endParaRPr lang="en-GB"/>
        </a:p>
      </dgm:t>
    </dgm:pt>
    <dgm:pt modelId="{25CB6EE4-2F9F-4AA9-951F-0DB11805CFE8}" type="pres">
      <dgm:prSet presAssocID="{C45F66F1-0942-48F9-8990-F67470842320}" presName="linearFlow" presStyleCnt="0">
        <dgm:presLayoutVars>
          <dgm:dir/>
          <dgm:animLvl val="lvl"/>
          <dgm:resizeHandles val="exact"/>
        </dgm:presLayoutVars>
      </dgm:prSet>
      <dgm:spPr/>
    </dgm:pt>
    <dgm:pt modelId="{F897FC40-21FB-4929-9430-5543CDBC0DF4}" type="pres">
      <dgm:prSet presAssocID="{0AECB6C9-3577-4827-BCA7-79E052BFB479}" presName="composite" presStyleCnt="0"/>
      <dgm:spPr/>
    </dgm:pt>
    <dgm:pt modelId="{704F7139-EB4A-452B-8F22-32243524F741}" type="pres">
      <dgm:prSet presAssocID="{0AECB6C9-3577-4827-BCA7-79E052BFB479}" presName="parentText" presStyleLbl="alignNode1" presStyleIdx="0" presStyleCnt="2">
        <dgm:presLayoutVars>
          <dgm:chMax val="1"/>
          <dgm:bulletEnabled val="1"/>
        </dgm:presLayoutVars>
      </dgm:prSet>
      <dgm:spPr/>
    </dgm:pt>
    <dgm:pt modelId="{E3753256-945F-4401-9988-8227CA4040A0}" type="pres">
      <dgm:prSet presAssocID="{0AECB6C9-3577-4827-BCA7-79E052BFB479}" presName="descendantText" presStyleLbl="alignAcc1" presStyleIdx="0" presStyleCnt="2" custLinFactNeighborX="682" custLinFactNeighborY="-135">
        <dgm:presLayoutVars>
          <dgm:bulletEnabled val="1"/>
        </dgm:presLayoutVars>
      </dgm:prSet>
      <dgm:spPr/>
    </dgm:pt>
    <dgm:pt modelId="{4FE2392F-A721-40C9-84EB-C15152B33C76}" type="pres">
      <dgm:prSet presAssocID="{AA34505A-1C9E-48FB-8E69-FB6B14B67BCC}" presName="sp" presStyleCnt="0"/>
      <dgm:spPr/>
    </dgm:pt>
    <dgm:pt modelId="{422EE96A-D098-46D2-B54B-10971FA1D911}" type="pres">
      <dgm:prSet presAssocID="{631ACBB6-0DE0-4B2A-A187-9479203743B2}" presName="composite" presStyleCnt="0"/>
      <dgm:spPr/>
    </dgm:pt>
    <dgm:pt modelId="{ADB6C263-C478-4BCC-AB2B-590F4D74F47B}" type="pres">
      <dgm:prSet presAssocID="{631ACBB6-0DE0-4B2A-A187-9479203743B2}" presName="parentText" presStyleLbl="alignNode1" presStyleIdx="1" presStyleCnt="2">
        <dgm:presLayoutVars>
          <dgm:chMax val="1"/>
          <dgm:bulletEnabled val="1"/>
        </dgm:presLayoutVars>
      </dgm:prSet>
      <dgm:spPr/>
    </dgm:pt>
    <dgm:pt modelId="{07099C46-CC3C-4CA5-BD74-43CB37545C45}" type="pres">
      <dgm:prSet presAssocID="{631ACBB6-0DE0-4B2A-A187-9479203743B2}" presName="descendantText" presStyleLbl="alignAcc1" presStyleIdx="1" presStyleCnt="2">
        <dgm:presLayoutVars>
          <dgm:bulletEnabled val="1"/>
        </dgm:presLayoutVars>
      </dgm:prSet>
      <dgm:spPr/>
    </dgm:pt>
  </dgm:ptLst>
  <dgm:cxnLst>
    <dgm:cxn modelId="{6BFC631A-CB05-43B4-A1E2-E6350A5E82D9}" srcId="{0AECB6C9-3577-4827-BCA7-79E052BFB479}" destId="{DB9D962B-5209-462C-8C08-267CDBFEF68B}" srcOrd="0" destOrd="0" parTransId="{C01B201A-1C2C-48B4-BDEF-CD803204C35F}" sibTransId="{838A1022-DDAB-42FD-A387-C06FE16B4BD1}"/>
    <dgm:cxn modelId="{E452F23F-FC61-46C4-8C5D-8D19EAB51ECE}" type="presOf" srcId="{C45F66F1-0942-48F9-8990-F67470842320}" destId="{25CB6EE4-2F9F-4AA9-951F-0DB11805CFE8}" srcOrd="0" destOrd="0" presId="urn:microsoft.com/office/officeart/2005/8/layout/chevron2"/>
    <dgm:cxn modelId="{C5C63554-3B84-4C7C-B115-8FF68D700D69}" srcId="{C45F66F1-0942-48F9-8990-F67470842320}" destId="{631ACBB6-0DE0-4B2A-A187-9479203743B2}" srcOrd="1" destOrd="0" parTransId="{2BBE6085-DD24-439A-B928-2BCEB8D5E1D1}" sibTransId="{2DFC2711-600E-4BB1-95A0-4A0DDA2B7BD3}"/>
    <dgm:cxn modelId="{D730EB95-D1D3-4DD0-9A2B-499FD8B6A710}" type="presOf" srcId="{631ACBB6-0DE0-4B2A-A187-9479203743B2}" destId="{ADB6C263-C478-4BCC-AB2B-590F4D74F47B}" srcOrd="0" destOrd="0" presId="urn:microsoft.com/office/officeart/2005/8/layout/chevron2"/>
    <dgm:cxn modelId="{062A8C9E-1F92-4057-8FB6-FD3715B888A2}" type="presOf" srcId="{171B4A5C-CCEF-488F-A91F-D416F276408C}" destId="{07099C46-CC3C-4CA5-BD74-43CB37545C45}" srcOrd="0" destOrd="1" presId="urn:microsoft.com/office/officeart/2005/8/layout/chevron2"/>
    <dgm:cxn modelId="{734679A3-E5BB-4FB9-AAA9-8B62519DC01D}" srcId="{631ACBB6-0DE0-4B2A-A187-9479203743B2}" destId="{DD7478DB-4717-4C9F-AA17-777FC9C8995A}" srcOrd="0" destOrd="0" parTransId="{1D6B159E-DECA-4104-B92D-764F0C5102ED}" sibTransId="{C6930738-EA1C-4C93-AE89-0A6A6927711B}"/>
    <dgm:cxn modelId="{2194F6B1-8D11-41BB-AA64-7E65DDF8AE60}" type="presOf" srcId="{DD7478DB-4717-4C9F-AA17-777FC9C8995A}" destId="{07099C46-CC3C-4CA5-BD74-43CB37545C45}" srcOrd="0" destOrd="0" presId="urn:microsoft.com/office/officeart/2005/8/layout/chevron2"/>
    <dgm:cxn modelId="{070DEBDD-193E-432D-87B8-400DED6F2037}" type="presOf" srcId="{DB9D962B-5209-462C-8C08-267CDBFEF68B}" destId="{E3753256-945F-4401-9988-8227CA4040A0}" srcOrd="0" destOrd="0" presId="urn:microsoft.com/office/officeart/2005/8/layout/chevron2"/>
    <dgm:cxn modelId="{90A7C9E7-3BA7-458D-96CE-6072E849FB84}" type="presOf" srcId="{0AECB6C9-3577-4827-BCA7-79E052BFB479}" destId="{704F7139-EB4A-452B-8F22-32243524F741}" srcOrd="0" destOrd="0" presId="urn:microsoft.com/office/officeart/2005/8/layout/chevron2"/>
    <dgm:cxn modelId="{87B6F7EF-3D48-4CE6-8499-6295C25C2F6F}" srcId="{631ACBB6-0DE0-4B2A-A187-9479203743B2}" destId="{171B4A5C-CCEF-488F-A91F-D416F276408C}" srcOrd="1" destOrd="0" parTransId="{6389DC3E-2168-443C-8CDA-56EDEE9EED2C}" sibTransId="{E3B05BBD-BC1D-48E4-84A5-34A4E2174112}"/>
    <dgm:cxn modelId="{96E841F0-843E-4E74-92C6-6C8810E6B344}" srcId="{C45F66F1-0942-48F9-8990-F67470842320}" destId="{0AECB6C9-3577-4827-BCA7-79E052BFB479}" srcOrd="0" destOrd="0" parTransId="{5F96C2E8-8F03-4344-8187-A5189FBEEBE7}" sibTransId="{AA34505A-1C9E-48FB-8E69-FB6B14B67BCC}"/>
    <dgm:cxn modelId="{D8CF64EB-DC61-43DB-90F9-6BD046636267}" type="presParOf" srcId="{25CB6EE4-2F9F-4AA9-951F-0DB11805CFE8}" destId="{F897FC40-21FB-4929-9430-5543CDBC0DF4}" srcOrd="0" destOrd="0" presId="urn:microsoft.com/office/officeart/2005/8/layout/chevron2"/>
    <dgm:cxn modelId="{FDA6E77D-FC27-4DE7-AC80-9217AEA3C552}" type="presParOf" srcId="{F897FC40-21FB-4929-9430-5543CDBC0DF4}" destId="{704F7139-EB4A-452B-8F22-32243524F741}" srcOrd="0" destOrd="0" presId="urn:microsoft.com/office/officeart/2005/8/layout/chevron2"/>
    <dgm:cxn modelId="{D97EAE54-4368-47CE-94C7-DC28361030CD}" type="presParOf" srcId="{F897FC40-21FB-4929-9430-5543CDBC0DF4}" destId="{E3753256-945F-4401-9988-8227CA4040A0}" srcOrd="1" destOrd="0" presId="urn:microsoft.com/office/officeart/2005/8/layout/chevron2"/>
    <dgm:cxn modelId="{283A8971-AD01-41D1-8B26-D86F78F7E69B}" type="presParOf" srcId="{25CB6EE4-2F9F-4AA9-951F-0DB11805CFE8}" destId="{4FE2392F-A721-40C9-84EB-C15152B33C76}" srcOrd="1" destOrd="0" presId="urn:microsoft.com/office/officeart/2005/8/layout/chevron2"/>
    <dgm:cxn modelId="{87C1147D-993D-45DC-A50B-6AD7FB01C9E3}" type="presParOf" srcId="{25CB6EE4-2F9F-4AA9-951F-0DB11805CFE8}" destId="{422EE96A-D098-46D2-B54B-10971FA1D911}" srcOrd="2" destOrd="0" presId="urn:microsoft.com/office/officeart/2005/8/layout/chevron2"/>
    <dgm:cxn modelId="{0B5B6FEA-FE91-47AF-9BC6-BA2E5B6B5A99}" type="presParOf" srcId="{422EE96A-D098-46D2-B54B-10971FA1D911}" destId="{ADB6C263-C478-4BCC-AB2B-590F4D74F47B}" srcOrd="0" destOrd="0" presId="urn:microsoft.com/office/officeart/2005/8/layout/chevron2"/>
    <dgm:cxn modelId="{20A04098-EBC0-4681-BDF2-00FF0DC21BA0}" type="presParOf" srcId="{422EE96A-D098-46D2-B54B-10971FA1D911}" destId="{07099C46-CC3C-4CA5-BD74-43CB37545C45}"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F13EDD-BCCF-42B5-9975-A7455B8077DB}"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E493E095-0952-4660-AD4B-1204919E1C0E}">
      <dgm:prSet phldrT="[Text]"/>
      <dgm:spPr/>
      <dgm:t>
        <a:bodyPr/>
        <a:lstStyle/>
        <a:p>
          <a:r>
            <a:rPr lang="en-GB"/>
            <a:t>Curriculum Directory : 3-5</a:t>
          </a:r>
        </a:p>
      </dgm:t>
    </dgm:pt>
    <dgm:pt modelId="{49E6F09E-F376-4F31-B068-2AF4F3B66492}" type="parTrans" cxnId="{91AC1FD1-F483-45C1-9956-3BC6AC77BB0A}">
      <dgm:prSet/>
      <dgm:spPr/>
      <dgm:t>
        <a:bodyPr/>
        <a:lstStyle/>
        <a:p>
          <a:endParaRPr lang="en-GB"/>
        </a:p>
      </dgm:t>
    </dgm:pt>
    <dgm:pt modelId="{AD1188D7-98CC-4BE2-B4F1-8EFFBA8ACDD6}" type="sibTrans" cxnId="{91AC1FD1-F483-45C1-9956-3BC6AC77BB0A}">
      <dgm:prSet/>
      <dgm:spPr/>
      <dgm:t>
        <a:bodyPr/>
        <a:lstStyle/>
        <a:p>
          <a:endParaRPr lang="en-GB"/>
        </a:p>
      </dgm:t>
    </dgm:pt>
    <dgm:pt modelId="{B4C49FA4-BE5C-4C25-9775-EFDF0130B6F7}">
      <dgm:prSet phldrT="[Text]" custT="1"/>
      <dgm:spPr/>
      <dgm:t>
        <a:bodyPr/>
        <a:lstStyle/>
        <a:p>
          <a:r>
            <a:rPr lang="en-GB" sz="900"/>
            <a:t>Learning &amp; Growing as the People of God</a:t>
          </a:r>
        </a:p>
      </dgm:t>
    </dgm:pt>
    <dgm:pt modelId="{2BEFA33A-9A66-45A6-B119-3DBFF2A55346}" type="parTrans" cxnId="{66556A41-B29C-45F5-9CBC-149F28551554}">
      <dgm:prSet/>
      <dgm:spPr/>
      <dgm:t>
        <a:bodyPr/>
        <a:lstStyle/>
        <a:p>
          <a:endParaRPr lang="en-GB"/>
        </a:p>
      </dgm:t>
    </dgm:pt>
    <dgm:pt modelId="{27AA6F7B-9F64-45AF-92C3-7F58332301FC}" type="sibTrans" cxnId="{66556A41-B29C-45F5-9CBC-149F28551554}">
      <dgm:prSet/>
      <dgm:spPr/>
      <dgm:t>
        <a:bodyPr/>
        <a:lstStyle/>
        <a:p>
          <a:endParaRPr lang="en-GB"/>
        </a:p>
      </dgm:t>
    </dgm:pt>
    <dgm:pt modelId="{B1C790B2-A859-4096-BA34-CD866718F3C9}">
      <dgm:prSet phldrT="[Text]" custT="1"/>
      <dgm:spPr/>
      <dgm:t>
        <a:bodyPr/>
        <a:lstStyle/>
        <a:p>
          <a:r>
            <a:rPr lang="en-GB" sz="1100"/>
            <a:t>Nursery </a:t>
          </a:r>
          <a:r>
            <a:rPr lang="en-GB" sz="1100" b="1"/>
            <a:t>Unit D:</a:t>
          </a:r>
          <a:r>
            <a:rPr lang="en-GB" sz="1100"/>
            <a:t> Christmas – Mary the Mother of Jesus, </a:t>
          </a:r>
          <a:r>
            <a:rPr lang="en-GB" sz="1100" b="1"/>
            <a:t>Unit I:</a:t>
          </a:r>
          <a:r>
            <a:rPr lang="en-GB" sz="1100"/>
            <a:t> Easter – ‘Alleluia’</a:t>
          </a:r>
        </a:p>
      </dgm:t>
    </dgm:pt>
    <dgm:pt modelId="{183D1D8A-DF30-4104-B86B-C63241859252}" type="parTrans" cxnId="{5BDEF4F3-6798-4BFA-9797-9EE1FCE5E78E}">
      <dgm:prSet/>
      <dgm:spPr/>
      <dgm:t>
        <a:bodyPr/>
        <a:lstStyle/>
        <a:p>
          <a:endParaRPr lang="en-GB"/>
        </a:p>
      </dgm:t>
    </dgm:pt>
    <dgm:pt modelId="{4662F3F7-46F2-4B89-9D2A-1EE188D21298}" type="sibTrans" cxnId="{5BDEF4F3-6798-4BFA-9797-9EE1FCE5E78E}">
      <dgm:prSet/>
      <dgm:spPr/>
      <dgm:t>
        <a:bodyPr/>
        <a:lstStyle/>
        <a:p>
          <a:endParaRPr lang="en-GB"/>
        </a:p>
      </dgm:t>
    </dgm:pt>
    <dgm:pt modelId="{0A5FA6FF-BF7A-48E6-AF73-219CD53F3CBD}">
      <dgm:prSet phldrT="[Text]" custT="1"/>
      <dgm:spPr/>
      <dgm:t>
        <a:bodyPr/>
        <a:lstStyle/>
        <a:p>
          <a:r>
            <a:rPr lang="en-GB" sz="1100"/>
            <a:t>Reception </a:t>
          </a:r>
          <a:r>
            <a:rPr lang="en-GB" sz="1100" b="1"/>
            <a:t>Unit D:</a:t>
          </a:r>
          <a:r>
            <a:rPr lang="en-GB" sz="1100"/>
            <a:t> Christmas, </a:t>
          </a:r>
          <a:r>
            <a:rPr lang="en-GB" sz="1100" b="1"/>
            <a:t>Unit H: </a:t>
          </a:r>
          <a:r>
            <a:rPr lang="en-GB" sz="1100"/>
            <a:t>Holy Week, </a:t>
          </a:r>
          <a:r>
            <a:rPr lang="en-GB" sz="1100" b="1"/>
            <a:t>Unit I:</a:t>
          </a:r>
          <a:r>
            <a:rPr lang="en-GB" sz="1100"/>
            <a:t> Easter</a:t>
          </a:r>
        </a:p>
      </dgm:t>
    </dgm:pt>
    <dgm:pt modelId="{C3AD1838-5F59-46EA-82C8-1D8BAB70C946}" type="parTrans" cxnId="{5B38A195-AB7D-442B-B93F-E54EF005C6F9}">
      <dgm:prSet/>
      <dgm:spPr/>
      <dgm:t>
        <a:bodyPr/>
        <a:lstStyle/>
        <a:p>
          <a:endParaRPr lang="en-GB"/>
        </a:p>
      </dgm:t>
    </dgm:pt>
    <dgm:pt modelId="{3BD8B1B5-74F2-4BBA-ADE1-E5446B8E48F6}" type="sibTrans" cxnId="{5B38A195-AB7D-442B-B93F-E54EF005C6F9}">
      <dgm:prSet/>
      <dgm:spPr/>
      <dgm:t>
        <a:bodyPr/>
        <a:lstStyle/>
        <a:p>
          <a:endParaRPr lang="en-GB"/>
        </a:p>
      </dgm:t>
    </dgm:pt>
    <dgm:pt modelId="{0BF46CA9-4133-4908-8A53-1FC044DC8A1C}">
      <dgm:prSet phldrT="[Text]" custT="1"/>
      <dgm:spPr/>
      <dgm:t>
        <a:bodyPr/>
        <a:lstStyle/>
        <a:p>
          <a:endParaRPr lang="en-GB" sz="900"/>
        </a:p>
        <a:p>
          <a:r>
            <a:rPr lang="en-GB" sz="900"/>
            <a:t>Communication and Language: Listening and attention</a:t>
          </a:r>
        </a:p>
      </dgm:t>
    </dgm:pt>
    <dgm:pt modelId="{459FA795-E0A1-415F-8E12-A951AA860010}" type="parTrans" cxnId="{613D5E8D-A8B1-44FE-921C-44047FF7944F}">
      <dgm:prSet/>
      <dgm:spPr/>
      <dgm:t>
        <a:bodyPr/>
        <a:lstStyle/>
        <a:p>
          <a:endParaRPr lang="en-GB"/>
        </a:p>
      </dgm:t>
    </dgm:pt>
    <dgm:pt modelId="{6EB6CEEB-A264-4963-BD61-5BF18F93C118}" type="sibTrans" cxnId="{613D5E8D-A8B1-44FE-921C-44047FF7944F}">
      <dgm:prSet/>
      <dgm:spPr/>
      <dgm:t>
        <a:bodyPr/>
        <a:lstStyle/>
        <a:p>
          <a:endParaRPr lang="en-GB"/>
        </a:p>
      </dgm:t>
    </dgm:pt>
    <dgm:pt modelId="{45DC5185-4628-4FE5-95CE-6A39AAE969AE}">
      <dgm:prSet phldrT="[Text]" custT="1"/>
      <dgm:spPr/>
      <dgm:t>
        <a:bodyPr/>
        <a:lstStyle/>
        <a:p>
          <a:r>
            <a:rPr lang="en-GB" sz="1100" b="1"/>
            <a:t>30-50</a:t>
          </a:r>
          <a:r>
            <a:rPr lang="en-GB" sz="1100"/>
            <a:t> Listens to stories with increasing attention and recall</a:t>
          </a:r>
        </a:p>
      </dgm:t>
    </dgm:pt>
    <dgm:pt modelId="{01088BF4-358C-44DF-9A87-F37D3CED0253}" type="parTrans" cxnId="{309382C1-4B39-4D1A-B6F4-C66F486380F9}">
      <dgm:prSet/>
      <dgm:spPr/>
      <dgm:t>
        <a:bodyPr/>
        <a:lstStyle/>
        <a:p>
          <a:endParaRPr lang="en-GB"/>
        </a:p>
      </dgm:t>
    </dgm:pt>
    <dgm:pt modelId="{BBE947A0-220B-4F83-BC49-71FB9BF86AAC}" type="sibTrans" cxnId="{309382C1-4B39-4D1A-B6F4-C66F486380F9}">
      <dgm:prSet/>
      <dgm:spPr/>
      <dgm:t>
        <a:bodyPr/>
        <a:lstStyle/>
        <a:p>
          <a:endParaRPr lang="en-GB"/>
        </a:p>
      </dgm:t>
    </dgm:pt>
    <dgm:pt modelId="{44CCE036-F982-42C6-97AA-E7C1DD2FDFA4}">
      <dgm:prSet phldrT="[Text]" custT="1"/>
      <dgm:spPr/>
      <dgm:t>
        <a:bodyPr/>
        <a:lstStyle/>
        <a:p>
          <a:r>
            <a:rPr lang="en-GB" sz="1100" b="1"/>
            <a:t>ELG:</a:t>
          </a:r>
          <a:r>
            <a:rPr lang="en-GB" sz="1100"/>
            <a:t> Children listen attentivley in a range of situations. They listen to stories, accurately anticipating key events and respond to wwhat they hear with relelvant comments, questions or actions.</a:t>
          </a:r>
        </a:p>
      </dgm:t>
    </dgm:pt>
    <dgm:pt modelId="{E20E6DB3-C373-410B-B833-141E17247F26}" type="parTrans" cxnId="{8D427BF4-B6B3-45F1-A4DB-297DACF1A83F}">
      <dgm:prSet/>
      <dgm:spPr/>
      <dgm:t>
        <a:bodyPr/>
        <a:lstStyle/>
        <a:p>
          <a:endParaRPr lang="en-GB"/>
        </a:p>
      </dgm:t>
    </dgm:pt>
    <dgm:pt modelId="{F19B2399-B481-48CB-B410-6D7EA31E1732}" type="sibTrans" cxnId="{8D427BF4-B6B3-45F1-A4DB-297DACF1A83F}">
      <dgm:prSet/>
      <dgm:spPr/>
      <dgm:t>
        <a:bodyPr/>
        <a:lstStyle/>
        <a:p>
          <a:endParaRPr lang="en-GB"/>
        </a:p>
      </dgm:t>
    </dgm:pt>
    <dgm:pt modelId="{5CB25524-6C50-4B9B-A422-ABAEB0AE8526}">
      <dgm:prSet custT="1"/>
      <dgm:spPr/>
      <dgm:t>
        <a:bodyPr/>
        <a:lstStyle/>
        <a:p>
          <a:endParaRPr lang="en-GB" sz="900"/>
        </a:p>
        <a:p>
          <a:r>
            <a:rPr lang="en-GB" sz="900"/>
            <a:t>Communication and Language: Speaking</a:t>
          </a:r>
        </a:p>
      </dgm:t>
    </dgm:pt>
    <dgm:pt modelId="{C2CD8285-BB12-45BB-8A67-4B66D43A9C6C}" type="parTrans" cxnId="{2C36DA03-4728-4BA4-9F34-B859FEEC99C3}">
      <dgm:prSet/>
      <dgm:spPr/>
      <dgm:t>
        <a:bodyPr/>
        <a:lstStyle/>
        <a:p>
          <a:endParaRPr lang="en-GB"/>
        </a:p>
      </dgm:t>
    </dgm:pt>
    <dgm:pt modelId="{08EB5137-75DB-42B8-992F-DDA8A9A913D1}" type="sibTrans" cxnId="{2C36DA03-4728-4BA4-9F34-B859FEEC99C3}">
      <dgm:prSet/>
      <dgm:spPr/>
      <dgm:t>
        <a:bodyPr/>
        <a:lstStyle/>
        <a:p>
          <a:endParaRPr lang="en-GB"/>
        </a:p>
      </dgm:t>
    </dgm:pt>
    <dgm:pt modelId="{DCCE976B-C1BB-4A3B-999E-9FD18292B0FB}">
      <dgm:prSet custT="1"/>
      <dgm:spPr/>
      <dgm:t>
        <a:bodyPr/>
        <a:lstStyle/>
        <a:p>
          <a:r>
            <a:rPr lang="en-GB" sz="1100" b="1"/>
            <a:t>Hear the story of Christmas and Easter</a:t>
          </a:r>
        </a:p>
      </dgm:t>
    </dgm:pt>
    <dgm:pt modelId="{17089A01-0634-4006-9946-98A45A37F247}" type="parTrans" cxnId="{243F4216-8281-4F34-B60E-2F530B1652F0}">
      <dgm:prSet/>
      <dgm:spPr/>
      <dgm:t>
        <a:bodyPr/>
        <a:lstStyle/>
        <a:p>
          <a:endParaRPr lang="en-GB"/>
        </a:p>
      </dgm:t>
    </dgm:pt>
    <dgm:pt modelId="{216AF990-5EB5-4AC3-803D-34FEDCD383E6}" type="sibTrans" cxnId="{243F4216-8281-4F34-B60E-2F530B1652F0}">
      <dgm:prSet/>
      <dgm:spPr/>
      <dgm:t>
        <a:bodyPr/>
        <a:lstStyle/>
        <a:p>
          <a:endParaRPr lang="en-GB"/>
        </a:p>
      </dgm:t>
    </dgm:pt>
    <dgm:pt modelId="{0DCE8AC6-4A44-4406-8E88-7CA66666B3E7}">
      <dgm:prSet custT="1"/>
      <dgm:spPr/>
      <dgm:t>
        <a:bodyPr/>
        <a:lstStyle/>
        <a:p>
          <a:r>
            <a:rPr lang="en-GB" sz="1100" b="1"/>
            <a:t>30-50:</a:t>
          </a:r>
          <a:r>
            <a:rPr lang="en-GB" sz="1100"/>
            <a:t> Can retell a simple past event in correct order</a:t>
          </a:r>
        </a:p>
      </dgm:t>
    </dgm:pt>
    <dgm:pt modelId="{E2FEF9DE-CBE4-492E-91FF-AC233F967298}" type="parTrans" cxnId="{02048EF0-733B-4D0D-86C8-F6BAA8920E81}">
      <dgm:prSet/>
      <dgm:spPr/>
      <dgm:t>
        <a:bodyPr/>
        <a:lstStyle/>
        <a:p>
          <a:endParaRPr lang="en-GB"/>
        </a:p>
      </dgm:t>
    </dgm:pt>
    <dgm:pt modelId="{DE20483F-ED72-4846-8354-54C69BB443E7}" type="sibTrans" cxnId="{02048EF0-733B-4D0D-86C8-F6BAA8920E81}">
      <dgm:prSet/>
      <dgm:spPr/>
      <dgm:t>
        <a:bodyPr/>
        <a:lstStyle/>
        <a:p>
          <a:endParaRPr lang="en-GB"/>
        </a:p>
      </dgm:t>
    </dgm:pt>
    <dgm:pt modelId="{DDD143C7-3F0A-40F7-9100-C8A33541295F}">
      <dgm:prSet custT="1"/>
      <dgm:spPr/>
      <dgm:t>
        <a:bodyPr/>
        <a:lstStyle/>
        <a:p>
          <a:r>
            <a:rPr lang="en-GB" sz="1100"/>
            <a:t>Questions why things happen and gives explanations. Asks e.g. who, what, when, how</a:t>
          </a:r>
        </a:p>
      </dgm:t>
    </dgm:pt>
    <dgm:pt modelId="{7E591B4B-1CCC-49CD-BBDA-A7505106510D}" type="parTrans" cxnId="{0A0B2ACE-4B46-4B1B-917F-AEA745A74177}">
      <dgm:prSet/>
      <dgm:spPr/>
      <dgm:t>
        <a:bodyPr/>
        <a:lstStyle/>
        <a:p>
          <a:endParaRPr lang="en-GB"/>
        </a:p>
      </dgm:t>
    </dgm:pt>
    <dgm:pt modelId="{1C2F151E-B79C-4B85-9B7E-57183E88DF3E}" type="sibTrans" cxnId="{0A0B2ACE-4B46-4B1B-917F-AEA745A74177}">
      <dgm:prSet/>
      <dgm:spPr/>
      <dgm:t>
        <a:bodyPr/>
        <a:lstStyle/>
        <a:p>
          <a:endParaRPr lang="en-GB"/>
        </a:p>
      </dgm:t>
    </dgm:pt>
    <dgm:pt modelId="{8AD47DC8-CB28-4DEB-9CD2-4C7A830269C4}">
      <dgm:prSet custT="1"/>
      <dgm:spPr/>
      <dgm:t>
        <a:bodyPr/>
        <a:lstStyle/>
        <a:p>
          <a:r>
            <a:rPr lang="en-GB" sz="1100"/>
            <a:t>Uses vocabulary focused on objects and people that are of particular importance to them</a:t>
          </a:r>
        </a:p>
      </dgm:t>
    </dgm:pt>
    <dgm:pt modelId="{66FA99F1-0ABE-4DC1-B75C-74C78E95A2E1}" type="parTrans" cxnId="{C0C5CCA4-6D33-4189-ABD1-FD5C8F4CE983}">
      <dgm:prSet/>
      <dgm:spPr/>
      <dgm:t>
        <a:bodyPr/>
        <a:lstStyle/>
        <a:p>
          <a:endParaRPr lang="en-GB"/>
        </a:p>
      </dgm:t>
    </dgm:pt>
    <dgm:pt modelId="{D11E7E4D-3AA6-4A1C-882A-836F1804F2DF}" type="sibTrans" cxnId="{C0C5CCA4-6D33-4189-ABD1-FD5C8F4CE983}">
      <dgm:prSet/>
      <dgm:spPr/>
      <dgm:t>
        <a:bodyPr/>
        <a:lstStyle/>
        <a:p>
          <a:endParaRPr lang="en-GB"/>
        </a:p>
      </dgm:t>
    </dgm:pt>
    <dgm:pt modelId="{95640C8C-4F86-4B1A-B1B9-6234A6129C37}">
      <dgm:prSet custT="1"/>
      <dgm:spPr/>
      <dgm:t>
        <a:bodyPr/>
        <a:lstStyle/>
        <a:p>
          <a:r>
            <a:rPr lang="en-GB" sz="1100"/>
            <a:t>Builds up vocabulary that reflects the breadth of their experiences</a:t>
          </a:r>
        </a:p>
      </dgm:t>
    </dgm:pt>
    <dgm:pt modelId="{74AEFF80-B109-4252-97D7-8464165394E8}" type="parTrans" cxnId="{D2667AD6-A2B7-409E-B1AA-732F77368AE1}">
      <dgm:prSet/>
      <dgm:spPr/>
      <dgm:t>
        <a:bodyPr/>
        <a:lstStyle/>
        <a:p>
          <a:endParaRPr lang="en-GB"/>
        </a:p>
      </dgm:t>
    </dgm:pt>
    <dgm:pt modelId="{3312F397-D229-47A0-9F05-6B369CA88B8E}" type="sibTrans" cxnId="{D2667AD6-A2B7-409E-B1AA-732F77368AE1}">
      <dgm:prSet/>
      <dgm:spPr/>
      <dgm:t>
        <a:bodyPr/>
        <a:lstStyle/>
        <a:p>
          <a:endParaRPr lang="en-GB"/>
        </a:p>
      </dgm:t>
    </dgm:pt>
    <dgm:pt modelId="{0177DA2C-0742-47A9-9509-643743276E4A}">
      <dgm:prSet custT="1"/>
      <dgm:spPr/>
      <dgm:t>
        <a:bodyPr/>
        <a:lstStyle/>
        <a:p>
          <a:r>
            <a:rPr lang="en-GB" sz="1100" b="1"/>
            <a:t>40-60+</a:t>
          </a:r>
          <a:r>
            <a:rPr lang="en-GB" sz="1100"/>
            <a:t> Uses language to imagine and recreate roles and experiences in play situations</a:t>
          </a:r>
        </a:p>
      </dgm:t>
    </dgm:pt>
    <dgm:pt modelId="{8BE8A9CC-F2BC-4D41-9A28-87E83B7BA86D}" type="parTrans" cxnId="{17D59AC2-EDFF-416B-8752-71215EC93B7C}">
      <dgm:prSet/>
      <dgm:spPr/>
      <dgm:t>
        <a:bodyPr/>
        <a:lstStyle/>
        <a:p>
          <a:endParaRPr lang="en-GB"/>
        </a:p>
      </dgm:t>
    </dgm:pt>
    <dgm:pt modelId="{3E6B26BD-80D2-48A5-8DA2-5D1FC3271C95}" type="sibTrans" cxnId="{17D59AC2-EDFF-416B-8752-71215EC93B7C}">
      <dgm:prSet/>
      <dgm:spPr/>
      <dgm:t>
        <a:bodyPr/>
        <a:lstStyle/>
        <a:p>
          <a:endParaRPr lang="en-GB"/>
        </a:p>
      </dgm:t>
    </dgm:pt>
    <dgm:pt modelId="{E6AB160B-587D-457B-B132-191AA0DFCF98}">
      <dgm:prSet custT="1"/>
      <dgm:spPr/>
      <dgm:t>
        <a:bodyPr/>
        <a:lstStyle/>
        <a:p>
          <a:r>
            <a:rPr lang="en-GB" sz="1100"/>
            <a:t>Uses talk to organise, sequence and clarify thinking, ideas, feelings and events</a:t>
          </a:r>
        </a:p>
      </dgm:t>
    </dgm:pt>
    <dgm:pt modelId="{A1CE2D94-1885-477D-976A-3D150B2A194E}" type="parTrans" cxnId="{2167E2A7-9FAE-46E2-8268-9D808FC31D35}">
      <dgm:prSet/>
      <dgm:spPr/>
      <dgm:t>
        <a:bodyPr/>
        <a:lstStyle/>
        <a:p>
          <a:endParaRPr lang="en-GB"/>
        </a:p>
      </dgm:t>
    </dgm:pt>
    <dgm:pt modelId="{2DC30FED-EF03-4A49-83F4-D3B18843C347}" type="sibTrans" cxnId="{2167E2A7-9FAE-46E2-8268-9D808FC31D35}">
      <dgm:prSet/>
      <dgm:spPr/>
      <dgm:t>
        <a:bodyPr/>
        <a:lstStyle/>
        <a:p>
          <a:endParaRPr lang="en-GB"/>
        </a:p>
      </dgm:t>
    </dgm:pt>
    <dgm:pt modelId="{072E9ABC-C51F-42B4-AE9B-F6F83A1E1FC9}">
      <dgm:prSet custT="1"/>
      <dgm:spPr/>
      <dgm:t>
        <a:bodyPr/>
        <a:lstStyle/>
        <a:p>
          <a:endParaRPr lang="en-GB" sz="900"/>
        </a:p>
        <a:p>
          <a:r>
            <a:rPr lang="en-GB" sz="900"/>
            <a:t>Expressive arts and design: Being imaginative</a:t>
          </a:r>
        </a:p>
      </dgm:t>
    </dgm:pt>
    <dgm:pt modelId="{DE1CE1EE-DBBE-4644-B2E5-F80DA0403F47}" type="parTrans" cxnId="{6ED2D106-48E3-4CB9-945D-6FA1CC8E1540}">
      <dgm:prSet/>
      <dgm:spPr/>
      <dgm:t>
        <a:bodyPr/>
        <a:lstStyle/>
        <a:p>
          <a:endParaRPr lang="en-GB"/>
        </a:p>
      </dgm:t>
    </dgm:pt>
    <dgm:pt modelId="{E563D6BA-A5E2-4DBD-94D3-89CF1DCCC686}" type="sibTrans" cxnId="{6ED2D106-48E3-4CB9-945D-6FA1CC8E1540}">
      <dgm:prSet/>
      <dgm:spPr/>
      <dgm:t>
        <a:bodyPr/>
        <a:lstStyle/>
        <a:p>
          <a:endParaRPr lang="en-GB"/>
        </a:p>
      </dgm:t>
    </dgm:pt>
    <dgm:pt modelId="{BE3F9DC3-A723-442F-A2AF-4C8FDA7E8CDC}">
      <dgm:prSet custT="1"/>
      <dgm:spPr/>
      <dgm:t>
        <a:bodyPr/>
        <a:lstStyle/>
        <a:p>
          <a:r>
            <a:rPr lang="en-GB" sz="1100" b="1"/>
            <a:t>30-50</a:t>
          </a:r>
          <a:r>
            <a:rPr lang="en-GB" sz="1100"/>
            <a:t> Builds stories around toys</a:t>
          </a:r>
        </a:p>
      </dgm:t>
    </dgm:pt>
    <dgm:pt modelId="{DEB7B384-34DB-422B-85E2-9B7B988B9489}" type="parTrans" cxnId="{5C899BCE-9711-4CFD-A336-8B008E5EFCBB}">
      <dgm:prSet/>
      <dgm:spPr/>
      <dgm:t>
        <a:bodyPr/>
        <a:lstStyle/>
        <a:p>
          <a:endParaRPr lang="en-GB"/>
        </a:p>
      </dgm:t>
    </dgm:pt>
    <dgm:pt modelId="{4627145A-5EBF-4177-9BDC-A91224F0AEB3}" type="sibTrans" cxnId="{5C899BCE-9711-4CFD-A336-8B008E5EFCBB}">
      <dgm:prSet/>
      <dgm:spPr/>
      <dgm:t>
        <a:bodyPr/>
        <a:lstStyle/>
        <a:p>
          <a:endParaRPr lang="en-GB"/>
        </a:p>
      </dgm:t>
    </dgm:pt>
    <dgm:pt modelId="{27AD3EEA-5339-48F6-B301-C0524FA24041}">
      <dgm:prSet custT="1"/>
      <dgm:spPr/>
      <dgm:t>
        <a:bodyPr/>
        <a:lstStyle/>
        <a:p>
          <a:r>
            <a:rPr lang="en-GB" sz="1100"/>
            <a:t>Uses available resources to create props to support role-play</a:t>
          </a:r>
        </a:p>
      </dgm:t>
    </dgm:pt>
    <dgm:pt modelId="{2E90EEAA-01B9-465D-AD95-E172CC3460B5}" type="parTrans" cxnId="{4BED852D-FA19-4EFB-A79E-1A428E054ADF}">
      <dgm:prSet/>
      <dgm:spPr/>
      <dgm:t>
        <a:bodyPr/>
        <a:lstStyle/>
        <a:p>
          <a:endParaRPr lang="en-GB"/>
        </a:p>
      </dgm:t>
    </dgm:pt>
    <dgm:pt modelId="{F7D65FFD-EEAC-42B8-8A6E-2A3060BA290A}" type="sibTrans" cxnId="{4BED852D-FA19-4EFB-A79E-1A428E054ADF}">
      <dgm:prSet/>
      <dgm:spPr/>
      <dgm:t>
        <a:bodyPr/>
        <a:lstStyle/>
        <a:p>
          <a:endParaRPr lang="en-GB"/>
        </a:p>
      </dgm:t>
    </dgm:pt>
    <dgm:pt modelId="{28F7AC88-1B02-48C9-ACC1-4AEDFE29A125}">
      <dgm:prSet custT="1"/>
      <dgm:spPr/>
      <dgm:t>
        <a:bodyPr/>
        <a:lstStyle/>
        <a:p>
          <a:r>
            <a:rPr lang="en-GB" sz="1100" b="1"/>
            <a:t>40-60+ </a:t>
          </a:r>
          <a:r>
            <a:rPr lang="en-GB" sz="1100" b="0"/>
            <a:t>Create simple representaions of events, people and objects</a:t>
          </a:r>
        </a:p>
      </dgm:t>
    </dgm:pt>
    <dgm:pt modelId="{580ED1A4-23AD-469D-BED2-68C86539CA96}" type="parTrans" cxnId="{1773AC78-5A2C-4FBA-B012-D905027D3A67}">
      <dgm:prSet/>
      <dgm:spPr/>
      <dgm:t>
        <a:bodyPr/>
        <a:lstStyle/>
        <a:p>
          <a:endParaRPr lang="en-GB"/>
        </a:p>
      </dgm:t>
    </dgm:pt>
    <dgm:pt modelId="{39206761-6432-4022-8995-353E575496DF}" type="sibTrans" cxnId="{1773AC78-5A2C-4FBA-B012-D905027D3A67}">
      <dgm:prSet/>
      <dgm:spPr/>
      <dgm:t>
        <a:bodyPr/>
        <a:lstStyle/>
        <a:p>
          <a:endParaRPr lang="en-GB"/>
        </a:p>
      </dgm:t>
    </dgm:pt>
    <dgm:pt modelId="{1054051F-D83C-450E-86F5-C35C13866A7F}">
      <dgm:prSet custT="1"/>
      <dgm:spPr/>
      <dgm:t>
        <a:bodyPr/>
        <a:lstStyle/>
        <a:p>
          <a:r>
            <a:rPr lang="en-GB" sz="1100" b="1"/>
            <a:t>ELG</a:t>
          </a:r>
          <a:r>
            <a:rPr lang="en-GB" sz="1100" b="0"/>
            <a:t> ...They represent their own ideas, thoughts and feelings through design and technology, art, music, dance, role play and stories</a:t>
          </a:r>
        </a:p>
      </dgm:t>
    </dgm:pt>
    <dgm:pt modelId="{FB0F2494-C28B-4072-9CEA-F5F2D4118A38}" type="parTrans" cxnId="{493B58EA-654A-4478-84A9-31C7950EB8ED}">
      <dgm:prSet/>
      <dgm:spPr/>
      <dgm:t>
        <a:bodyPr/>
        <a:lstStyle/>
        <a:p>
          <a:endParaRPr lang="en-GB"/>
        </a:p>
      </dgm:t>
    </dgm:pt>
    <dgm:pt modelId="{9BF8DDE3-551C-458D-901F-2C16A7E68E4E}" type="sibTrans" cxnId="{493B58EA-654A-4478-84A9-31C7950EB8ED}">
      <dgm:prSet/>
      <dgm:spPr/>
      <dgm:t>
        <a:bodyPr/>
        <a:lstStyle/>
        <a:p>
          <a:endParaRPr lang="en-GB"/>
        </a:p>
      </dgm:t>
    </dgm:pt>
    <dgm:pt modelId="{16423E64-5F9C-4DDB-B23F-FF76A771C625}" type="pres">
      <dgm:prSet presAssocID="{5BF13EDD-BCCF-42B5-9975-A7455B8077DB}" presName="linearFlow" presStyleCnt="0">
        <dgm:presLayoutVars>
          <dgm:dir/>
          <dgm:animLvl val="lvl"/>
          <dgm:resizeHandles val="exact"/>
        </dgm:presLayoutVars>
      </dgm:prSet>
      <dgm:spPr/>
    </dgm:pt>
    <dgm:pt modelId="{A59C4050-A5A5-4B29-9D5A-7F30A0DEB5B1}" type="pres">
      <dgm:prSet presAssocID="{E493E095-0952-4660-AD4B-1204919E1C0E}" presName="composite" presStyleCnt="0"/>
      <dgm:spPr/>
    </dgm:pt>
    <dgm:pt modelId="{174461A1-757E-4969-9095-041A6C5871AE}" type="pres">
      <dgm:prSet presAssocID="{E493E095-0952-4660-AD4B-1204919E1C0E}" presName="parentText" presStyleLbl="alignNode1" presStyleIdx="0" presStyleCnt="5">
        <dgm:presLayoutVars>
          <dgm:chMax val="1"/>
          <dgm:bulletEnabled val="1"/>
        </dgm:presLayoutVars>
      </dgm:prSet>
      <dgm:spPr/>
    </dgm:pt>
    <dgm:pt modelId="{E12DDA02-B55F-4419-BBA5-280EBFCCB0E8}" type="pres">
      <dgm:prSet presAssocID="{E493E095-0952-4660-AD4B-1204919E1C0E}" presName="descendantText" presStyleLbl="alignAcc1" presStyleIdx="0" presStyleCnt="5">
        <dgm:presLayoutVars>
          <dgm:bulletEnabled val="1"/>
        </dgm:presLayoutVars>
      </dgm:prSet>
      <dgm:spPr/>
    </dgm:pt>
    <dgm:pt modelId="{3368A942-3546-4794-A1B2-64BC089AD759}" type="pres">
      <dgm:prSet presAssocID="{AD1188D7-98CC-4BE2-B4F1-8EFFBA8ACDD6}" presName="sp" presStyleCnt="0"/>
      <dgm:spPr/>
    </dgm:pt>
    <dgm:pt modelId="{B7106A7A-A82D-45D1-AD61-979C47EF8E17}" type="pres">
      <dgm:prSet presAssocID="{B4C49FA4-BE5C-4C25-9775-EFDF0130B6F7}" presName="composite" presStyleCnt="0"/>
      <dgm:spPr/>
    </dgm:pt>
    <dgm:pt modelId="{ACC91147-11F4-4522-83B9-57967E7E18FD}" type="pres">
      <dgm:prSet presAssocID="{B4C49FA4-BE5C-4C25-9775-EFDF0130B6F7}" presName="parentText" presStyleLbl="alignNode1" presStyleIdx="1" presStyleCnt="5">
        <dgm:presLayoutVars>
          <dgm:chMax val="1"/>
          <dgm:bulletEnabled val="1"/>
        </dgm:presLayoutVars>
      </dgm:prSet>
      <dgm:spPr/>
    </dgm:pt>
    <dgm:pt modelId="{3DF597C4-E834-4927-AE02-27217FEA2D66}" type="pres">
      <dgm:prSet presAssocID="{B4C49FA4-BE5C-4C25-9775-EFDF0130B6F7}" presName="descendantText" presStyleLbl="alignAcc1" presStyleIdx="1" presStyleCnt="5">
        <dgm:presLayoutVars>
          <dgm:bulletEnabled val="1"/>
        </dgm:presLayoutVars>
      </dgm:prSet>
      <dgm:spPr/>
    </dgm:pt>
    <dgm:pt modelId="{A036FEBD-0DEF-4EB7-BE28-3C65C88DDC38}" type="pres">
      <dgm:prSet presAssocID="{27AA6F7B-9F64-45AF-92C3-7F58332301FC}" presName="sp" presStyleCnt="0"/>
      <dgm:spPr/>
    </dgm:pt>
    <dgm:pt modelId="{7C54ED7F-77C6-43B6-95FB-8869649FA7ED}" type="pres">
      <dgm:prSet presAssocID="{0BF46CA9-4133-4908-8A53-1FC044DC8A1C}" presName="composite" presStyleCnt="0"/>
      <dgm:spPr/>
    </dgm:pt>
    <dgm:pt modelId="{65CE0680-13D0-406A-A6A0-37AFFF4E93D1}" type="pres">
      <dgm:prSet presAssocID="{0BF46CA9-4133-4908-8A53-1FC044DC8A1C}" presName="parentText" presStyleLbl="alignNode1" presStyleIdx="2" presStyleCnt="5" custScaleX="107115">
        <dgm:presLayoutVars>
          <dgm:chMax val="1"/>
          <dgm:bulletEnabled val="1"/>
        </dgm:presLayoutVars>
      </dgm:prSet>
      <dgm:spPr/>
    </dgm:pt>
    <dgm:pt modelId="{D226A914-2ABA-4724-A807-84C7EDC7C6E2}" type="pres">
      <dgm:prSet presAssocID="{0BF46CA9-4133-4908-8A53-1FC044DC8A1C}" presName="descendantText" presStyleLbl="alignAcc1" presStyleIdx="2" presStyleCnt="5">
        <dgm:presLayoutVars>
          <dgm:bulletEnabled val="1"/>
        </dgm:presLayoutVars>
      </dgm:prSet>
      <dgm:spPr/>
    </dgm:pt>
    <dgm:pt modelId="{56420FE7-95C5-42BA-AC9A-A6DE093BB6B5}" type="pres">
      <dgm:prSet presAssocID="{6EB6CEEB-A264-4963-BD61-5BF18F93C118}" presName="sp" presStyleCnt="0"/>
      <dgm:spPr/>
    </dgm:pt>
    <dgm:pt modelId="{39361131-E4B0-4B88-8C58-563ADF679849}" type="pres">
      <dgm:prSet presAssocID="{5CB25524-6C50-4B9B-A422-ABAEB0AE8526}" presName="composite" presStyleCnt="0"/>
      <dgm:spPr/>
    </dgm:pt>
    <dgm:pt modelId="{FC558CAA-412F-4789-8B11-1E6A35F261CA}" type="pres">
      <dgm:prSet presAssocID="{5CB25524-6C50-4B9B-A422-ABAEB0AE8526}" presName="parentText" presStyleLbl="alignNode1" presStyleIdx="3" presStyleCnt="5" custScaleX="110672">
        <dgm:presLayoutVars>
          <dgm:chMax val="1"/>
          <dgm:bulletEnabled val="1"/>
        </dgm:presLayoutVars>
      </dgm:prSet>
      <dgm:spPr/>
    </dgm:pt>
    <dgm:pt modelId="{AE800FA9-C6CA-41E9-AFC6-1B03192AAF2E}" type="pres">
      <dgm:prSet presAssocID="{5CB25524-6C50-4B9B-A422-ABAEB0AE8526}" presName="descendantText" presStyleLbl="alignAcc1" presStyleIdx="3" presStyleCnt="5" custScaleY="157979">
        <dgm:presLayoutVars>
          <dgm:bulletEnabled val="1"/>
        </dgm:presLayoutVars>
      </dgm:prSet>
      <dgm:spPr/>
    </dgm:pt>
    <dgm:pt modelId="{69E85A28-167D-4A11-B658-6D6C6926B991}" type="pres">
      <dgm:prSet presAssocID="{08EB5137-75DB-42B8-992F-DDA8A9A913D1}" presName="sp" presStyleCnt="0"/>
      <dgm:spPr/>
    </dgm:pt>
    <dgm:pt modelId="{82C0BD3C-C73D-41F4-B5C7-C5F6191F58D9}" type="pres">
      <dgm:prSet presAssocID="{072E9ABC-C51F-42B4-AE9B-F6F83A1E1FC9}" presName="composite" presStyleCnt="0"/>
      <dgm:spPr/>
    </dgm:pt>
    <dgm:pt modelId="{65F9AB50-7D99-4BB4-BA25-E7DE2E526849}" type="pres">
      <dgm:prSet presAssocID="{072E9ABC-C51F-42B4-AE9B-F6F83A1E1FC9}" presName="parentText" presStyleLbl="alignNode1" presStyleIdx="4" presStyleCnt="5">
        <dgm:presLayoutVars>
          <dgm:chMax val="1"/>
          <dgm:bulletEnabled val="1"/>
        </dgm:presLayoutVars>
      </dgm:prSet>
      <dgm:spPr/>
    </dgm:pt>
    <dgm:pt modelId="{C2ED682C-71C7-4124-9DC6-B4D6AA62DCC0}" type="pres">
      <dgm:prSet presAssocID="{072E9ABC-C51F-42B4-AE9B-F6F83A1E1FC9}" presName="descendantText" presStyleLbl="alignAcc1" presStyleIdx="4" presStyleCnt="5" custScaleY="139888">
        <dgm:presLayoutVars>
          <dgm:bulletEnabled val="1"/>
        </dgm:presLayoutVars>
      </dgm:prSet>
      <dgm:spPr/>
    </dgm:pt>
  </dgm:ptLst>
  <dgm:cxnLst>
    <dgm:cxn modelId="{2C36DA03-4728-4BA4-9F34-B859FEEC99C3}" srcId="{5BF13EDD-BCCF-42B5-9975-A7455B8077DB}" destId="{5CB25524-6C50-4B9B-A422-ABAEB0AE8526}" srcOrd="3" destOrd="0" parTransId="{C2CD8285-BB12-45BB-8A67-4B66D43A9C6C}" sibTransId="{08EB5137-75DB-42B8-992F-DDA8A9A913D1}"/>
    <dgm:cxn modelId="{6ED2D106-48E3-4CB9-945D-6FA1CC8E1540}" srcId="{5BF13EDD-BCCF-42B5-9975-A7455B8077DB}" destId="{072E9ABC-C51F-42B4-AE9B-F6F83A1E1FC9}" srcOrd="4" destOrd="0" parTransId="{DE1CE1EE-DBBE-4644-B2E5-F80DA0403F47}" sibTransId="{E563D6BA-A5E2-4DBD-94D3-89CF1DCCC686}"/>
    <dgm:cxn modelId="{3F0CC007-AC66-4696-9D3C-02B55378C0EF}" type="presOf" srcId="{DCCE976B-C1BB-4A3B-999E-9FD18292B0FB}" destId="{E12DDA02-B55F-4419-BBA5-280EBFCCB0E8}" srcOrd="0" destOrd="0" presId="urn:microsoft.com/office/officeart/2005/8/layout/chevron2"/>
    <dgm:cxn modelId="{243F4216-8281-4F34-B60E-2F530B1652F0}" srcId="{E493E095-0952-4660-AD4B-1204919E1C0E}" destId="{DCCE976B-C1BB-4A3B-999E-9FD18292B0FB}" srcOrd="0" destOrd="0" parTransId="{17089A01-0634-4006-9946-98A45A37F247}" sibTransId="{216AF990-5EB5-4AC3-803D-34FEDCD383E6}"/>
    <dgm:cxn modelId="{7EE6A321-83E6-4C37-9D5B-39204ED103CE}" type="presOf" srcId="{28F7AC88-1B02-48C9-ACC1-4AEDFE29A125}" destId="{C2ED682C-71C7-4124-9DC6-B4D6AA62DCC0}" srcOrd="0" destOrd="2" presId="urn:microsoft.com/office/officeart/2005/8/layout/chevron2"/>
    <dgm:cxn modelId="{4BED852D-FA19-4EFB-A79E-1A428E054ADF}" srcId="{072E9ABC-C51F-42B4-AE9B-F6F83A1E1FC9}" destId="{27AD3EEA-5339-48F6-B301-C0524FA24041}" srcOrd="1" destOrd="0" parTransId="{2E90EEAA-01B9-465D-AD95-E172CC3460B5}" sibTransId="{F7D65FFD-EEAC-42B8-8A6E-2A3060BA290A}"/>
    <dgm:cxn modelId="{FE25BC31-17B5-4F89-9022-27FCC280D2B2}" type="presOf" srcId="{0A5FA6FF-BF7A-48E6-AF73-219CD53F3CBD}" destId="{3DF597C4-E834-4927-AE02-27217FEA2D66}" srcOrd="0" destOrd="1" presId="urn:microsoft.com/office/officeart/2005/8/layout/chevron2"/>
    <dgm:cxn modelId="{2B68213D-689D-4381-AF2A-E1539D65DFE3}" type="presOf" srcId="{B4C49FA4-BE5C-4C25-9775-EFDF0130B6F7}" destId="{ACC91147-11F4-4522-83B9-57967E7E18FD}" srcOrd="0" destOrd="0" presId="urn:microsoft.com/office/officeart/2005/8/layout/chevron2"/>
    <dgm:cxn modelId="{46101861-DE9B-4F88-989B-9ECDA7D224F7}" type="presOf" srcId="{DDD143C7-3F0A-40F7-9100-C8A33541295F}" destId="{AE800FA9-C6CA-41E9-AFC6-1B03192AAF2E}" srcOrd="0" destOrd="1" presId="urn:microsoft.com/office/officeart/2005/8/layout/chevron2"/>
    <dgm:cxn modelId="{66556A41-B29C-45F5-9CBC-149F28551554}" srcId="{5BF13EDD-BCCF-42B5-9975-A7455B8077DB}" destId="{B4C49FA4-BE5C-4C25-9775-EFDF0130B6F7}" srcOrd="1" destOrd="0" parTransId="{2BEFA33A-9A66-45A6-B119-3DBFF2A55346}" sibTransId="{27AA6F7B-9F64-45AF-92C3-7F58332301FC}"/>
    <dgm:cxn modelId="{C38DD764-DD89-4309-84C5-BF0534A2A718}" type="presOf" srcId="{1054051F-D83C-450E-86F5-C35C13866A7F}" destId="{C2ED682C-71C7-4124-9DC6-B4D6AA62DCC0}" srcOrd="0" destOrd="3" presId="urn:microsoft.com/office/officeart/2005/8/layout/chevron2"/>
    <dgm:cxn modelId="{D9C43565-3697-4AD5-99F1-C7191EBBA01D}" type="presOf" srcId="{8AD47DC8-CB28-4DEB-9CD2-4C7A830269C4}" destId="{AE800FA9-C6CA-41E9-AFC6-1B03192AAF2E}" srcOrd="0" destOrd="2" presId="urn:microsoft.com/office/officeart/2005/8/layout/chevron2"/>
    <dgm:cxn modelId="{75BF9E48-07ED-49E2-B095-84E4EBEFB9DF}" type="presOf" srcId="{E6AB160B-587D-457B-B132-191AA0DFCF98}" destId="{AE800FA9-C6CA-41E9-AFC6-1B03192AAF2E}" srcOrd="0" destOrd="5" presId="urn:microsoft.com/office/officeart/2005/8/layout/chevron2"/>
    <dgm:cxn modelId="{83FFC34B-F852-4BFD-B86F-D90B05E7AEEE}" type="presOf" srcId="{45DC5185-4628-4FE5-95CE-6A39AAE969AE}" destId="{D226A914-2ABA-4724-A807-84C7EDC7C6E2}" srcOrd="0" destOrd="0" presId="urn:microsoft.com/office/officeart/2005/8/layout/chevron2"/>
    <dgm:cxn modelId="{EF283770-CB6D-4814-9CE2-71D614D0135C}" type="presOf" srcId="{BE3F9DC3-A723-442F-A2AF-4C8FDA7E8CDC}" destId="{C2ED682C-71C7-4124-9DC6-B4D6AA62DCC0}" srcOrd="0" destOrd="0" presId="urn:microsoft.com/office/officeart/2005/8/layout/chevron2"/>
    <dgm:cxn modelId="{CF51EF50-C144-4A93-9FBA-FC72DE92BF66}" type="presOf" srcId="{0DCE8AC6-4A44-4406-8E88-7CA66666B3E7}" destId="{AE800FA9-C6CA-41E9-AFC6-1B03192AAF2E}" srcOrd="0" destOrd="0" presId="urn:microsoft.com/office/officeart/2005/8/layout/chevron2"/>
    <dgm:cxn modelId="{9E57F174-8508-4688-821A-49BFE44B0745}" type="presOf" srcId="{0177DA2C-0742-47A9-9509-643743276E4A}" destId="{AE800FA9-C6CA-41E9-AFC6-1B03192AAF2E}" srcOrd="0" destOrd="4" presId="urn:microsoft.com/office/officeart/2005/8/layout/chevron2"/>
    <dgm:cxn modelId="{1773AC78-5A2C-4FBA-B012-D905027D3A67}" srcId="{072E9ABC-C51F-42B4-AE9B-F6F83A1E1FC9}" destId="{28F7AC88-1B02-48C9-ACC1-4AEDFE29A125}" srcOrd="2" destOrd="0" parTransId="{580ED1A4-23AD-469D-BED2-68C86539CA96}" sibTransId="{39206761-6432-4022-8995-353E575496DF}"/>
    <dgm:cxn modelId="{613D5E8D-A8B1-44FE-921C-44047FF7944F}" srcId="{5BF13EDD-BCCF-42B5-9975-A7455B8077DB}" destId="{0BF46CA9-4133-4908-8A53-1FC044DC8A1C}" srcOrd="2" destOrd="0" parTransId="{459FA795-E0A1-415F-8E12-A951AA860010}" sibTransId="{6EB6CEEB-A264-4963-BD61-5BF18F93C118}"/>
    <dgm:cxn modelId="{5B38A195-AB7D-442B-B93F-E54EF005C6F9}" srcId="{B4C49FA4-BE5C-4C25-9775-EFDF0130B6F7}" destId="{0A5FA6FF-BF7A-48E6-AF73-219CD53F3CBD}" srcOrd="1" destOrd="0" parTransId="{C3AD1838-5F59-46EA-82C8-1D8BAB70C946}" sibTransId="{3BD8B1B5-74F2-4BBA-ADE1-E5446B8E48F6}"/>
    <dgm:cxn modelId="{C922EDA2-DBB5-42E4-B527-F7E963E7233A}" type="presOf" srcId="{95640C8C-4F86-4B1A-B1B9-6234A6129C37}" destId="{AE800FA9-C6CA-41E9-AFC6-1B03192AAF2E}" srcOrd="0" destOrd="3" presId="urn:microsoft.com/office/officeart/2005/8/layout/chevron2"/>
    <dgm:cxn modelId="{C0C5CCA4-6D33-4189-ABD1-FD5C8F4CE983}" srcId="{5CB25524-6C50-4B9B-A422-ABAEB0AE8526}" destId="{8AD47DC8-CB28-4DEB-9CD2-4C7A830269C4}" srcOrd="2" destOrd="0" parTransId="{66FA99F1-0ABE-4DC1-B75C-74C78E95A2E1}" sibTransId="{D11E7E4D-3AA6-4A1C-882A-836F1804F2DF}"/>
    <dgm:cxn modelId="{2167E2A7-9FAE-46E2-8268-9D808FC31D35}" srcId="{5CB25524-6C50-4B9B-A422-ABAEB0AE8526}" destId="{E6AB160B-587D-457B-B132-191AA0DFCF98}" srcOrd="5" destOrd="0" parTransId="{A1CE2D94-1885-477D-976A-3D150B2A194E}" sibTransId="{2DC30FED-EF03-4A49-83F4-D3B18843C347}"/>
    <dgm:cxn modelId="{288299B7-4100-47D8-B27F-B707ADA50A8F}" type="presOf" srcId="{5BF13EDD-BCCF-42B5-9975-A7455B8077DB}" destId="{16423E64-5F9C-4DDB-B23F-FF76A771C625}" srcOrd="0" destOrd="0" presId="urn:microsoft.com/office/officeart/2005/8/layout/chevron2"/>
    <dgm:cxn modelId="{309382C1-4B39-4D1A-B6F4-C66F486380F9}" srcId="{0BF46CA9-4133-4908-8A53-1FC044DC8A1C}" destId="{45DC5185-4628-4FE5-95CE-6A39AAE969AE}" srcOrd="0" destOrd="0" parTransId="{01088BF4-358C-44DF-9A87-F37D3CED0253}" sibTransId="{BBE947A0-220B-4F83-BC49-71FB9BF86AAC}"/>
    <dgm:cxn modelId="{17D59AC2-EDFF-416B-8752-71215EC93B7C}" srcId="{5CB25524-6C50-4B9B-A422-ABAEB0AE8526}" destId="{0177DA2C-0742-47A9-9509-643743276E4A}" srcOrd="4" destOrd="0" parTransId="{8BE8A9CC-F2BC-4D41-9A28-87E83B7BA86D}" sibTransId="{3E6B26BD-80D2-48A5-8DA2-5D1FC3271C95}"/>
    <dgm:cxn modelId="{0A0B2ACE-4B46-4B1B-917F-AEA745A74177}" srcId="{5CB25524-6C50-4B9B-A422-ABAEB0AE8526}" destId="{DDD143C7-3F0A-40F7-9100-C8A33541295F}" srcOrd="1" destOrd="0" parTransId="{7E591B4B-1CCC-49CD-BBDA-A7505106510D}" sibTransId="{1C2F151E-B79C-4B85-9B7E-57183E88DF3E}"/>
    <dgm:cxn modelId="{5C899BCE-9711-4CFD-A336-8B008E5EFCBB}" srcId="{072E9ABC-C51F-42B4-AE9B-F6F83A1E1FC9}" destId="{BE3F9DC3-A723-442F-A2AF-4C8FDA7E8CDC}" srcOrd="0" destOrd="0" parTransId="{DEB7B384-34DB-422B-85E2-9B7B988B9489}" sibTransId="{4627145A-5EBF-4177-9BDC-A91224F0AEB3}"/>
    <dgm:cxn modelId="{91AC1FD1-F483-45C1-9956-3BC6AC77BB0A}" srcId="{5BF13EDD-BCCF-42B5-9975-A7455B8077DB}" destId="{E493E095-0952-4660-AD4B-1204919E1C0E}" srcOrd="0" destOrd="0" parTransId="{49E6F09E-F376-4F31-B068-2AF4F3B66492}" sibTransId="{AD1188D7-98CC-4BE2-B4F1-8EFFBA8ACDD6}"/>
    <dgm:cxn modelId="{D2667AD6-A2B7-409E-B1AA-732F77368AE1}" srcId="{5CB25524-6C50-4B9B-A422-ABAEB0AE8526}" destId="{95640C8C-4F86-4B1A-B1B9-6234A6129C37}" srcOrd="3" destOrd="0" parTransId="{74AEFF80-B109-4252-97D7-8464165394E8}" sibTransId="{3312F397-D229-47A0-9F05-6B369CA88B8E}"/>
    <dgm:cxn modelId="{493B58EA-654A-4478-84A9-31C7950EB8ED}" srcId="{072E9ABC-C51F-42B4-AE9B-F6F83A1E1FC9}" destId="{1054051F-D83C-450E-86F5-C35C13866A7F}" srcOrd="3" destOrd="0" parTransId="{FB0F2494-C28B-4072-9CEA-F5F2D4118A38}" sibTransId="{9BF8DDE3-551C-458D-901F-2C16A7E68E4E}"/>
    <dgm:cxn modelId="{02048EF0-733B-4D0D-86C8-F6BAA8920E81}" srcId="{5CB25524-6C50-4B9B-A422-ABAEB0AE8526}" destId="{0DCE8AC6-4A44-4406-8E88-7CA66666B3E7}" srcOrd="0" destOrd="0" parTransId="{E2FEF9DE-CBE4-492E-91FF-AC233F967298}" sibTransId="{DE20483F-ED72-4846-8354-54C69BB443E7}"/>
    <dgm:cxn modelId="{3CB6EDF0-59F9-4C86-9F6A-E50E09F4EBE7}" type="presOf" srcId="{E493E095-0952-4660-AD4B-1204919E1C0E}" destId="{174461A1-757E-4969-9095-041A6C5871AE}" srcOrd="0" destOrd="0" presId="urn:microsoft.com/office/officeart/2005/8/layout/chevron2"/>
    <dgm:cxn modelId="{604012F1-775F-4FF5-AF65-72C4BF313CA1}" type="presOf" srcId="{27AD3EEA-5339-48F6-B301-C0524FA24041}" destId="{C2ED682C-71C7-4124-9DC6-B4D6AA62DCC0}" srcOrd="0" destOrd="1" presId="urn:microsoft.com/office/officeart/2005/8/layout/chevron2"/>
    <dgm:cxn modelId="{5BDEF4F3-6798-4BFA-9797-9EE1FCE5E78E}" srcId="{B4C49FA4-BE5C-4C25-9775-EFDF0130B6F7}" destId="{B1C790B2-A859-4096-BA34-CD866718F3C9}" srcOrd="0" destOrd="0" parTransId="{183D1D8A-DF30-4104-B86B-C63241859252}" sibTransId="{4662F3F7-46F2-4B89-9D2A-1EE188D21298}"/>
    <dgm:cxn modelId="{8D427BF4-B6B3-45F1-A4DB-297DACF1A83F}" srcId="{0BF46CA9-4133-4908-8A53-1FC044DC8A1C}" destId="{44CCE036-F982-42C6-97AA-E7C1DD2FDFA4}" srcOrd="1" destOrd="0" parTransId="{E20E6DB3-C373-410B-B833-141E17247F26}" sibTransId="{F19B2399-B481-48CB-B410-6D7EA31E1732}"/>
    <dgm:cxn modelId="{7C1E41F5-0FF8-44D7-ABBD-1EBE27B8EC8B}" type="presOf" srcId="{44CCE036-F982-42C6-97AA-E7C1DD2FDFA4}" destId="{D226A914-2ABA-4724-A807-84C7EDC7C6E2}" srcOrd="0" destOrd="1" presId="urn:microsoft.com/office/officeart/2005/8/layout/chevron2"/>
    <dgm:cxn modelId="{4392EAF5-9B23-49DB-A6C4-CD46FCC76268}" type="presOf" srcId="{0BF46CA9-4133-4908-8A53-1FC044DC8A1C}" destId="{65CE0680-13D0-406A-A6A0-37AFFF4E93D1}" srcOrd="0" destOrd="0" presId="urn:microsoft.com/office/officeart/2005/8/layout/chevron2"/>
    <dgm:cxn modelId="{56C915F7-EDFC-4B83-B3F5-CE4F0BE5BF9E}" type="presOf" srcId="{5CB25524-6C50-4B9B-A422-ABAEB0AE8526}" destId="{FC558CAA-412F-4789-8B11-1E6A35F261CA}" srcOrd="0" destOrd="0" presId="urn:microsoft.com/office/officeart/2005/8/layout/chevron2"/>
    <dgm:cxn modelId="{465260FC-9CB9-4A1A-8D79-E3BB26C18AD9}" type="presOf" srcId="{072E9ABC-C51F-42B4-AE9B-F6F83A1E1FC9}" destId="{65F9AB50-7D99-4BB4-BA25-E7DE2E526849}" srcOrd="0" destOrd="0" presId="urn:microsoft.com/office/officeart/2005/8/layout/chevron2"/>
    <dgm:cxn modelId="{0D3109FD-2537-4AEF-AA82-E193BE784F48}" type="presOf" srcId="{B1C790B2-A859-4096-BA34-CD866718F3C9}" destId="{3DF597C4-E834-4927-AE02-27217FEA2D66}" srcOrd="0" destOrd="0" presId="urn:microsoft.com/office/officeart/2005/8/layout/chevron2"/>
    <dgm:cxn modelId="{0CBFCF80-DDF2-4350-88BA-7700FB2876B9}" type="presParOf" srcId="{16423E64-5F9C-4DDB-B23F-FF76A771C625}" destId="{A59C4050-A5A5-4B29-9D5A-7F30A0DEB5B1}" srcOrd="0" destOrd="0" presId="urn:microsoft.com/office/officeart/2005/8/layout/chevron2"/>
    <dgm:cxn modelId="{5B3FB131-07B9-49D7-B395-D96435F65BFB}" type="presParOf" srcId="{A59C4050-A5A5-4B29-9D5A-7F30A0DEB5B1}" destId="{174461A1-757E-4969-9095-041A6C5871AE}" srcOrd="0" destOrd="0" presId="urn:microsoft.com/office/officeart/2005/8/layout/chevron2"/>
    <dgm:cxn modelId="{DB9FBA96-9AB3-45A8-9EE2-122C16AE9849}" type="presParOf" srcId="{A59C4050-A5A5-4B29-9D5A-7F30A0DEB5B1}" destId="{E12DDA02-B55F-4419-BBA5-280EBFCCB0E8}" srcOrd="1" destOrd="0" presId="urn:microsoft.com/office/officeart/2005/8/layout/chevron2"/>
    <dgm:cxn modelId="{AA153B36-E2BD-436C-A8D2-81401D874368}" type="presParOf" srcId="{16423E64-5F9C-4DDB-B23F-FF76A771C625}" destId="{3368A942-3546-4794-A1B2-64BC089AD759}" srcOrd="1" destOrd="0" presId="urn:microsoft.com/office/officeart/2005/8/layout/chevron2"/>
    <dgm:cxn modelId="{74D922AE-693C-4315-B4CD-EB38DE9F9972}" type="presParOf" srcId="{16423E64-5F9C-4DDB-B23F-FF76A771C625}" destId="{B7106A7A-A82D-45D1-AD61-979C47EF8E17}" srcOrd="2" destOrd="0" presId="urn:microsoft.com/office/officeart/2005/8/layout/chevron2"/>
    <dgm:cxn modelId="{848620C4-1570-46B3-8281-7C758468A8B6}" type="presParOf" srcId="{B7106A7A-A82D-45D1-AD61-979C47EF8E17}" destId="{ACC91147-11F4-4522-83B9-57967E7E18FD}" srcOrd="0" destOrd="0" presId="urn:microsoft.com/office/officeart/2005/8/layout/chevron2"/>
    <dgm:cxn modelId="{F1750467-2D11-4B11-9627-F87AF256D212}" type="presParOf" srcId="{B7106A7A-A82D-45D1-AD61-979C47EF8E17}" destId="{3DF597C4-E834-4927-AE02-27217FEA2D66}" srcOrd="1" destOrd="0" presId="urn:microsoft.com/office/officeart/2005/8/layout/chevron2"/>
    <dgm:cxn modelId="{86892466-F505-45F8-B10B-2D0FCA156BB3}" type="presParOf" srcId="{16423E64-5F9C-4DDB-B23F-FF76A771C625}" destId="{A036FEBD-0DEF-4EB7-BE28-3C65C88DDC38}" srcOrd="3" destOrd="0" presId="urn:microsoft.com/office/officeart/2005/8/layout/chevron2"/>
    <dgm:cxn modelId="{0DA69686-D32A-44DB-B906-787D4608E2FD}" type="presParOf" srcId="{16423E64-5F9C-4DDB-B23F-FF76A771C625}" destId="{7C54ED7F-77C6-43B6-95FB-8869649FA7ED}" srcOrd="4" destOrd="0" presId="urn:microsoft.com/office/officeart/2005/8/layout/chevron2"/>
    <dgm:cxn modelId="{B694D112-752B-4CD3-840B-01AA0BB35637}" type="presParOf" srcId="{7C54ED7F-77C6-43B6-95FB-8869649FA7ED}" destId="{65CE0680-13D0-406A-A6A0-37AFFF4E93D1}" srcOrd="0" destOrd="0" presId="urn:microsoft.com/office/officeart/2005/8/layout/chevron2"/>
    <dgm:cxn modelId="{CD280F1F-1267-4DC7-AD38-4A250D4FFF63}" type="presParOf" srcId="{7C54ED7F-77C6-43B6-95FB-8869649FA7ED}" destId="{D226A914-2ABA-4724-A807-84C7EDC7C6E2}" srcOrd="1" destOrd="0" presId="urn:microsoft.com/office/officeart/2005/8/layout/chevron2"/>
    <dgm:cxn modelId="{AC1580A1-4F98-4580-8969-16FF6108ACC3}" type="presParOf" srcId="{16423E64-5F9C-4DDB-B23F-FF76A771C625}" destId="{56420FE7-95C5-42BA-AC9A-A6DE093BB6B5}" srcOrd="5" destOrd="0" presId="urn:microsoft.com/office/officeart/2005/8/layout/chevron2"/>
    <dgm:cxn modelId="{DC98F586-8765-426F-8D44-1DB7431117CC}" type="presParOf" srcId="{16423E64-5F9C-4DDB-B23F-FF76A771C625}" destId="{39361131-E4B0-4B88-8C58-563ADF679849}" srcOrd="6" destOrd="0" presId="urn:microsoft.com/office/officeart/2005/8/layout/chevron2"/>
    <dgm:cxn modelId="{7088D002-C123-4F3B-94BE-F30ABCBEDDC9}" type="presParOf" srcId="{39361131-E4B0-4B88-8C58-563ADF679849}" destId="{FC558CAA-412F-4789-8B11-1E6A35F261CA}" srcOrd="0" destOrd="0" presId="urn:microsoft.com/office/officeart/2005/8/layout/chevron2"/>
    <dgm:cxn modelId="{B90447A7-18F1-40FE-8C32-9BBF73C66B13}" type="presParOf" srcId="{39361131-E4B0-4B88-8C58-563ADF679849}" destId="{AE800FA9-C6CA-41E9-AFC6-1B03192AAF2E}" srcOrd="1" destOrd="0" presId="urn:microsoft.com/office/officeart/2005/8/layout/chevron2"/>
    <dgm:cxn modelId="{0E372047-1D28-4D3D-BAF8-12D6CCE885E9}" type="presParOf" srcId="{16423E64-5F9C-4DDB-B23F-FF76A771C625}" destId="{69E85A28-167D-4A11-B658-6D6C6926B991}" srcOrd="7" destOrd="0" presId="urn:microsoft.com/office/officeart/2005/8/layout/chevron2"/>
    <dgm:cxn modelId="{30D36750-7658-4BB8-9F2B-E8C467145E4A}" type="presParOf" srcId="{16423E64-5F9C-4DDB-B23F-FF76A771C625}" destId="{82C0BD3C-C73D-41F4-B5C7-C5F6191F58D9}" srcOrd="8" destOrd="0" presId="urn:microsoft.com/office/officeart/2005/8/layout/chevron2"/>
    <dgm:cxn modelId="{AF30D266-F678-4AD9-B5C5-4B6FD3A8E641}" type="presParOf" srcId="{82C0BD3C-C73D-41F4-B5C7-C5F6191F58D9}" destId="{65F9AB50-7D99-4BB4-BA25-E7DE2E526849}" srcOrd="0" destOrd="0" presId="urn:microsoft.com/office/officeart/2005/8/layout/chevron2"/>
    <dgm:cxn modelId="{337734F1-0007-442C-B693-C2844F0B415B}" type="presParOf" srcId="{82C0BD3C-C73D-41F4-B5C7-C5F6191F58D9}" destId="{C2ED682C-71C7-4124-9DC6-B4D6AA62DCC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9E8CBF-C91A-4485-92C8-A5212CD944BB}"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4F5FDCB6-8F1E-4961-B942-D227A8FE5A9E}">
      <dgm:prSet phldrT="[Text]" custT="1"/>
      <dgm:spPr/>
      <dgm:t>
        <a:bodyPr/>
        <a:lstStyle/>
        <a:p>
          <a:r>
            <a:rPr lang="en-GB" sz="900"/>
            <a:t>Curriuclum Directory 3-5</a:t>
          </a:r>
        </a:p>
      </dgm:t>
    </dgm:pt>
    <dgm:pt modelId="{11CBC55E-DF8D-44AE-A110-240DD95533EA}" type="parTrans" cxnId="{3A787A79-FD9B-47F3-A6E5-B27756F532DD}">
      <dgm:prSet/>
      <dgm:spPr/>
      <dgm:t>
        <a:bodyPr/>
        <a:lstStyle/>
        <a:p>
          <a:endParaRPr lang="en-GB"/>
        </a:p>
      </dgm:t>
    </dgm:pt>
    <dgm:pt modelId="{AA154E6F-326B-4B35-9464-523337BA422A}" type="sibTrans" cxnId="{3A787A79-FD9B-47F3-A6E5-B27756F532DD}">
      <dgm:prSet/>
      <dgm:spPr/>
      <dgm:t>
        <a:bodyPr/>
        <a:lstStyle/>
        <a:p>
          <a:endParaRPr lang="en-GB"/>
        </a:p>
      </dgm:t>
    </dgm:pt>
    <dgm:pt modelId="{7F6DB472-806C-4DAA-A6AB-77DE68D2D470}">
      <dgm:prSet phldrT="[Text]" custT="1"/>
      <dgm:spPr/>
      <dgm:t>
        <a:bodyPr/>
        <a:lstStyle/>
        <a:p>
          <a:r>
            <a:rPr lang="en-GB" sz="900"/>
            <a:t>Learning &amp; Growing as the People of God</a:t>
          </a:r>
        </a:p>
      </dgm:t>
    </dgm:pt>
    <dgm:pt modelId="{5CBF106C-7E04-4307-9040-38F81962C797}" type="parTrans" cxnId="{3EC06E18-ACD1-47B9-A55F-465635FF69EB}">
      <dgm:prSet/>
      <dgm:spPr/>
      <dgm:t>
        <a:bodyPr/>
        <a:lstStyle/>
        <a:p>
          <a:endParaRPr lang="en-GB"/>
        </a:p>
      </dgm:t>
    </dgm:pt>
    <dgm:pt modelId="{36C14EF7-DEE6-4B25-8AA0-95D4D3406958}" type="sibTrans" cxnId="{3EC06E18-ACD1-47B9-A55F-465635FF69EB}">
      <dgm:prSet/>
      <dgm:spPr/>
      <dgm:t>
        <a:bodyPr/>
        <a:lstStyle/>
        <a:p>
          <a:endParaRPr lang="en-GB"/>
        </a:p>
      </dgm:t>
    </dgm:pt>
    <dgm:pt modelId="{EDB1ABCD-0821-479A-80DD-532C411738E0}">
      <dgm:prSet phldrT="[Text]" custT="1"/>
      <dgm:spPr/>
      <dgm:t>
        <a:bodyPr/>
        <a:lstStyle/>
        <a:p>
          <a:r>
            <a:rPr lang="en-GB" sz="1100"/>
            <a:t>Nursery  </a:t>
          </a:r>
          <a:r>
            <a:rPr lang="en-GB" sz="1100" b="1"/>
            <a:t>Unit J: </a:t>
          </a:r>
          <a:r>
            <a:rPr lang="en-GB" sz="1100"/>
            <a:t>Pentecost – The air around us</a:t>
          </a:r>
        </a:p>
      </dgm:t>
    </dgm:pt>
    <dgm:pt modelId="{0F4704DE-508C-47B0-9A39-3597C932755A}" type="parTrans" cxnId="{066CA7A6-B038-43BD-87E9-8AAC5BA69B3D}">
      <dgm:prSet/>
      <dgm:spPr/>
      <dgm:t>
        <a:bodyPr/>
        <a:lstStyle/>
        <a:p>
          <a:endParaRPr lang="en-GB"/>
        </a:p>
      </dgm:t>
    </dgm:pt>
    <dgm:pt modelId="{68AC197D-8138-455B-A84F-770CB5F342BF}" type="sibTrans" cxnId="{066CA7A6-B038-43BD-87E9-8AAC5BA69B3D}">
      <dgm:prSet/>
      <dgm:spPr/>
      <dgm:t>
        <a:bodyPr/>
        <a:lstStyle/>
        <a:p>
          <a:endParaRPr lang="en-GB"/>
        </a:p>
      </dgm:t>
    </dgm:pt>
    <dgm:pt modelId="{7D497CD4-3069-48DA-B4D0-346CE5EB32CD}">
      <dgm:prSet phldrT="[Text]" custT="1"/>
      <dgm:spPr/>
      <dgm:t>
        <a:bodyPr/>
        <a:lstStyle/>
        <a:p>
          <a:r>
            <a:rPr lang="en-GB" sz="1100"/>
            <a:t>Reception </a:t>
          </a:r>
          <a:r>
            <a:rPr lang="en-GB" sz="1100" b="1"/>
            <a:t>Unit J:</a:t>
          </a:r>
          <a:r>
            <a:rPr lang="en-GB" sz="1100"/>
            <a:t> Pentecost</a:t>
          </a:r>
        </a:p>
      </dgm:t>
    </dgm:pt>
    <dgm:pt modelId="{70DB10C1-EB5A-418F-B093-3C384DBA43CE}" type="parTrans" cxnId="{11B23D0E-01D2-40C8-BE45-525FB24790E0}">
      <dgm:prSet/>
      <dgm:spPr/>
      <dgm:t>
        <a:bodyPr/>
        <a:lstStyle/>
        <a:p>
          <a:endParaRPr lang="en-GB"/>
        </a:p>
      </dgm:t>
    </dgm:pt>
    <dgm:pt modelId="{29BB978C-3D8B-4296-9A84-861E012F2B95}" type="sibTrans" cxnId="{11B23D0E-01D2-40C8-BE45-525FB24790E0}">
      <dgm:prSet/>
      <dgm:spPr/>
      <dgm:t>
        <a:bodyPr/>
        <a:lstStyle/>
        <a:p>
          <a:endParaRPr lang="en-GB"/>
        </a:p>
      </dgm:t>
    </dgm:pt>
    <dgm:pt modelId="{170A66FA-FB65-4317-830B-B4682A36CA8A}">
      <dgm:prSet phldrT="[Text]" custT="1"/>
      <dgm:spPr/>
      <dgm:t>
        <a:bodyPr/>
        <a:lstStyle/>
        <a:p>
          <a:endParaRPr lang="en-GB" sz="800"/>
        </a:p>
        <a:p>
          <a:r>
            <a:rPr lang="en-GB" sz="900"/>
            <a:t>Communication and Language: Listening and attention</a:t>
          </a:r>
        </a:p>
      </dgm:t>
    </dgm:pt>
    <dgm:pt modelId="{11191497-128B-4903-9185-4325D0CF74B7}" type="parTrans" cxnId="{EA6251E4-E990-478F-85C4-C917F38EE165}">
      <dgm:prSet/>
      <dgm:spPr/>
      <dgm:t>
        <a:bodyPr/>
        <a:lstStyle/>
        <a:p>
          <a:endParaRPr lang="en-GB"/>
        </a:p>
      </dgm:t>
    </dgm:pt>
    <dgm:pt modelId="{3B548D81-6EC8-4C75-A7E1-F8A44AAE8352}" type="sibTrans" cxnId="{EA6251E4-E990-478F-85C4-C917F38EE165}">
      <dgm:prSet/>
      <dgm:spPr/>
      <dgm:t>
        <a:bodyPr/>
        <a:lstStyle/>
        <a:p>
          <a:endParaRPr lang="en-GB"/>
        </a:p>
      </dgm:t>
    </dgm:pt>
    <dgm:pt modelId="{28E7FB5E-800C-405B-825E-5D6CB8742802}">
      <dgm:prSet phldrT="[Text]" custT="1"/>
      <dgm:spPr/>
      <dgm:t>
        <a:bodyPr/>
        <a:lstStyle/>
        <a:p>
          <a:r>
            <a:rPr lang="en-GB" sz="1100" b="1"/>
            <a:t>30-50 </a:t>
          </a:r>
          <a:r>
            <a:rPr lang="en-GB" sz="1100"/>
            <a:t>Listens to stories with increasing attention and recall</a:t>
          </a:r>
        </a:p>
      </dgm:t>
    </dgm:pt>
    <dgm:pt modelId="{F6D98930-BA90-480B-B712-92672291BC06}" type="parTrans" cxnId="{78FAB34B-EFE8-4B4A-9661-36FA3187CA10}">
      <dgm:prSet/>
      <dgm:spPr/>
      <dgm:t>
        <a:bodyPr/>
        <a:lstStyle/>
        <a:p>
          <a:endParaRPr lang="en-GB"/>
        </a:p>
      </dgm:t>
    </dgm:pt>
    <dgm:pt modelId="{2C6C9D4E-F0AD-4F5E-AA60-0827D4F5F540}" type="sibTrans" cxnId="{78FAB34B-EFE8-4B4A-9661-36FA3187CA10}">
      <dgm:prSet/>
      <dgm:spPr/>
      <dgm:t>
        <a:bodyPr/>
        <a:lstStyle/>
        <a:p>
          <a:endParaRPr lang="en-GB"/>
        </a:p>
      </dgm:t>
    </dgm:pt>
    <dgm:pt modelId="{8E5BE916-AEC7-47E8-B4C5-AB47145868D5}">
      <dgm:prSet custT="1"/>
      <dgm:spPr/>
      <dgm:t>
        <a:bodyPr/>
        <a:lstStyle/>
        <a:p>
          <a:r>
            <a:rPr lang="en-GB" sz="1100" b="1"/>
            <a:t>ELG:</a:t>
          </a:r>
          <a:r>
            <a:rPr lang="en-GB" sz="1100"/>
            <a:t> Children listen attentivley in a range of situations. They listen to stories, accurately anticipating key events and respond to what they hear with relelvant comments, questions or actions.</a:t>
          </a:r>
        </a:p>
      </dgm:t>
    </dgm:pt>
    <dgm:pt modelId="{84DDE183-0576-466B-A283-54F390B62882}" type="parTrans" cxnId="{D72E56E2-C986-4265-8422-75CE65A3D5F4}">
      <dgm:prSet/>
      <dgm:spPr/>
      <dgm:t>
        <a:bodyPr/>
        <a:lstStyle/>
        <a:p>
          <a:endParaRPr lang="en-GB"/>
        </a:p>
      </dgm:t>
    </dgm:pt>
    <dgm:pt modelId="{7312AB3E-925F-4520-9A53-7E6BC1F2B728}" type="sibTrans" cxnId="{D72E56E2-C986-4265-8422-75CE65A3D5F4}">
      <dgm:prSet/>
      <dgm:spPr/>
      <dgm:t>
        <a:bodyPr/>
        <a:lstStyle/>
        <a:p>
          <a:endParaRPr lang="en-GB"/>
        </a:p>
      </dgm:t>
    </dgm:pt>
    <dgm:pt modelId="{CCE0B61E-1E48-4055-B44C-CBE1A9EB10A3}">
      <dgm:prSet custT="1"/>
      <dgm:spPr/>
      <dgm:t>
        <a:bodyPr/>
        <a:lstStyle/>
        <a:p>
          <a:r>
            <a:rPr lang="en-GB" sz="1100" b="1"/>
            <a:t>Hear about the good news of Pentecost</a:t>
          </a:r>
        </a:p>
      </dgm:t>
    </dgm:pt>
    <dgm:pt modelId="{A28A0972-2E8B-49F0-B9F5-E68CCD6DC8FA}" type="parTrans" cxnId="{FFDD7BE0-A9F6-4988-A832-E333587B32ED}">
      <dgm:prSet/>
      <dgm:spPr/>
      <dgm:t>
        <a:bodyPr/>
        <a:lstStyle/>
        <a:p>
          <a:endParaRPr lang="en-GB"/>
        </a:p>
      </dgm:t>
    </dgm:pt>
    <dgm:pt modelId="{BC0D78A1-9952-4C1C-9612-9A907C0FF0F3}" type="sibTrans" cxnId="{FFDD7BE0-A9F6-4988-A832-E333587B32ED}">
      <dgm:prSet/>
      <dgm:spPr/>
      <dgm:t>
        <a:bodyPr/>
        <a:lstStyle/>
        <a:p>
          <a:endParaRPr lang="en-GB"/>
        </a:p>
      </dgm:t>
    </dgm:pt>
    <dgm:pt modelId="{1C997D3C-3640-4E5F-BD38-35157715A665}">
      <dgm:prSet custT="1"/>
      <dgm:spPr/>
      <dgm:t>
        <a:bodyPr/>
        <a:lstStyle/>
        <a:p>
          <a:endParaRPr lang="en-GB" sz="800"/>
        </a:p>
        <a:p>
          <a:r>
            <a:rPr lang="en-GB" sz="900"/>
            <a:t>Expressive arts and design: Being imaginative</a:t>
          </a:r>
        </a:p>
      </dgm:t>
    </dgm:pt>
    <dgm:pt modelId="{B17C5759-8807-45BD-A247-994315722453}" type="parTrans" cxnId="{B20DAC26-66BA-4B5B-889E-588389F8914D}">
      <dgm:prSet/>
      <dgm:spPr/>
      <dgm:t>
        <a:bodyPr/>
        <a:lstStyle/>
        <a:p>
          <a:endParaRPr lang="en-GB"/>
        </a:p>
      </dgm:t>
    </dgm:pt>
    <dgm:pt modelId="{6CCAA561-C503-4B8C-B99E-01233117F5CA}" type="sibTrans" cxnId="{B20DAC26-66BA-4B5B-889E-588389F8914D}">
      <dgm:prSet/>
      <dgm:spPr/>
      <dgm:t>
        <a:bodyPr/>
        <a:lstStyle/>
        <a:p>
          <a:endParaRPr lang="en-GB"/>
        </a:p>
      </dgm:t>
    </dgm:pt>
    <dgm:pt modelId="{D0CA7F9B-3651-4473-9243-FEF33490223B}">
      <dgm:prSet custT="1"/>
      <dgm:spPr/>
      <dgm:t>
        <a:bodyPr/>
        <a:lstStyle/>
        <a:p>
          <a:r>
            <a:rPr lang="en-GB" sz="1100" b="1"/>
            <a:t>30-50</a:t>
          </a:r>
          <a:r>
            <a:rPr lang="en-GB" sz="1100"/>
            <a:t> Builds stories around toys</a:t>
          </a:r>
        </a:p>
      </dgm:t>
    </dgm:pt>
    <dgm:pt modelId="{A270BA4C-AE8C-4E51-9F57-AB855145E557}" type="parTrans" cxnId="{C22DB976-F310-41A8-BB91-EACDC3D45D33}">
      <dgm:prSet/>
      <dgm:spPr/>
      <dgm:t>
        <a:bodyPr/>
        <a:lstStyle/>
        <a:p>
          <a:endParaRPr lang="en-GB"/>
        </a:p>
      </dgm:t>
    </dgm:pt>
    <dgm:pt modelId="{57457E95-47E6-4448-9A56-CA1259A0140C}" type="sibTrans" cxnId="{C22DB976-F310-41A8-BB91-EACDC3D45D33}">
      <dgm:prSet/>
      <dgm:spPr/>
      <dgm:t>
        <a:bodyPr/>
        <a:lstStyle/>
        <a:p>
          <a:endParaRPr lang="en-GB"/>
        </a:p>
      </dgm:t>
    </dgm:pt>
    <dgm:pt modelId="{F12271CF-7A34-4982-BA64-15CC298F79FB}">
      <dgm:prSet custT="1"/>
      <dgm:spPr/>
      <dgm:t>
        <a:bodyPr/>
        <a:lstStyle/>
        <a:p>
          <a:r>
            <a:rPr lang="en-GB" sz="1100"/>
            <a:t>Uses available resources to create props to support role-play</a:t>
          </a:r>
        </a:p>
      </dgm:t>
    </dgm:pt>
    <dgm:pt modelId="{D2CABB93-4581-4214-83A4-C16CF8D0FD10}" type="parTrans" cxnId="{850D5216-86D5-4BC9-A8AC-85ADC3063D48}">
      <dgm:prSet/>
      <dgm:spPr/>
      <dgm:t>
        <a:bodyPr/>
        <a:lstStyle/>
        <a:p>
          <a:endParaRPr lang="en-GB"/>
        </a:p>
      </dgm:t>
    </dgm:pt>
    <dgm:pt modelId="{33CABB97-5CCC-4463-891A-3EC1101D1845}" type="sibTrans" cxnId="{850D5216-86D5-4BC9-A8AC-85ADC3063D48}">
      <dgm:prSet/>
      <dgm:spPr/>
      <dgm:t>
        <a:bodyPr/>
        <a:lstStyle/>
        <a:p>
          <a:endParaRPr lang="en-GB"/>
        </a:p>
      </dgm:t>
    </dgm:pt>
    <dgm:pt modelId="{1DABF903-68C0-42F4-B444-742DCC7731D5}">
      <dgm:prSet custT="1"/>
      <dgm:spPr/>
      <dgm:t>
        <a:bodyPr/>
        <a:lstStyle/>
        <a:p>
          <a:r>
            <a:rPr lang="en-GB" sz="1100" b="1"/>
            <a:t>40-60+ </a:t>
          </a:r>
          <a:r>
            <a:rPr lang="en-GB" sz="1100" b="0"/>
            <a:t>Create simple representaions of events, people and objects</a:t>
          </a:r>
        </a:p>
      </dgm:t>
    </dgm:pt>
    <dgm:pt modelId="{6BCF087C-B109-43EA-9CD1-0F21DCF357AD}" type="parTrans" cxnId="{9429BCD4-968C-4357-83A0-988FE4CEF745}">
      <dgm:prSet/>
      <dgm:spPr/>
      <dgm:t>
        <a:bodyPr/>
        <a:lstStyle/>
        <a:p>
          <a:endParaRPr lang="en-GB"/>
        </a:p>
      </dgm:t>
    </dgm:pt>
    <dgm:pt modelId="{B5BFC672-DE89-45A4-BAC4-A6A47F693C71}" type="sibTrans" cxnId="{9429BCD4-968C-4357-83A0-988FE4CEF745}">
      <dgm:prSet/>
      <dgm:spPr/>
      <dgm:t>
        <a:bodyPr/>
        <a:lstStyle/>
        <a:p>
          <a:endParaRPr lang="en-GB"/>
        </a:p>
      </dgm:t>
    </dgm:pt>
    <dgm:pt modelId="{FCED0A12-BC03-4D04-BFA4-626873809D27}">
      <dgm:prSet custT="1"/>
      <dgm:spPr/>
      <dgm:t>
        <a:bodyPr/>
        <a:lstStyle/>
        <a:p>
          <a:r>
            <a:rPr lang="en-GB" sz="1100" b="0"/>
            <a:t>ELG: ..They represent their own ideas, thoughts and feelings through design and technology, art, music, dance, role play and stories</a:t>
          </a:r>
        </a:p>
      </dgm:t>
    </dgm:pt>
    <dgm:pt modelId="{BD883614-1FB6-44F8-AD19-CCB19921C43B}" type="parTrans" cxnId="{005489A6-6B2E-45AF-ADCD-A9F72459220B}">
      <dgm:prSet/>
      <dgm:spPr/>
      <dgm:t>
        <a:bodyPr/>
        <a:lstStyle/>
        <a:p>
          <a:endParaRPr lang="en-GB"/>
        </a:p>
      </dgm:t>
    </dgm:pt>
    <dgm:pt modelId="{13A8DD7F-423E-4A49-94BD-FE96DBCB1C05}" type="sibTrans" cxnId="{005489A6-6B2E-45AF-ADCD-A9F72459220B}">
      <dgm:prSet/>
      <dgm:spPr/>
      <dgm:t>
        <a:bodyPr/>
        <a:lstStyle/>
        <a:p>
          <a:endParaRPr lang="en-GB"/>
        </a:p>
      </dgm:t>
    </dgm:pt>
    <dgm:pt modelId="{2795C912-8744-4729-8872-5C046F3BF4FB}">
      <dgm:prSet custT="1"/>
      <dgm:spPr/>
      <dgm:t>
        <a:bodyPr/>
        <a:lstStyle/>
        <a:p>
          <a:endParaRPr lang="en-GB" sz="900"/>
        </a:p>
        <a:p>
          <a:r>
            <a:rPr lang="en-GB" sz="900"/>
            <a:t>Communication and Language: Speaking</a:t>
          </a:r>
        </a:p>
      </dgm:t>
    </dgm:pt>
    <dgm:pt modelId="{8ECF9A43-FA99-46A8-BC59-DF2A06290B22}" type="parTrans" cxnId="{A07E885B-3DEE-44EA-A53B-0483B1643683}">
      <dgm:prSet/>
      <dgm:spPr/>
      <dgm:t>
        <a:bodyPr/>
        <a:lstStyle/>
        <a:p>
          <a:endParaRPr lang="en-GB"/>
        </a:p>
      </dgm:t>
    </dgm:pt>
    <dgm:pt modelId="{FA5BC146-1FE4-4B91-8348-110CEB8385D6}" type="sibTrans" cxnId="{A07E885B-3DEE-44EA-A53B-0483B1643683}">
      <dgm:prSet/>
      <dgm:spPr/>
      <dgm:t>
        <a:bodyPr/>
        <a:lstStyle/>
        <a:p>
          <a:endParaRPr lang="en-GB"/>
        </a:p>
      </dgm:t>
    </dgm:pt>
    <dgm:pt modelId="{5BB45C44-D175-4846-97B6-B5D9823DA0CC}">
      <dgm:prSet custT="1"/>
      <dgm:spPr/>
      <dgm:t>
        <a:bodyPr/>
        <a:lstStyle/>
        <a:p>
          <a:r>
            <a:rPr lang="en-GB" sz="1100" b="1"/>
            <a:t>30-50:</a:t>
          </a:r>
          <a:r>
            <a:rPr lang="en-GB" sz="1100"/>
            <a:t> Can retell a simple past event in correct order</a:t>
          </a:r>
        </a:p>
      </dgm:t>
    </dgm:pt>
    <dgm:pt modelId="{D52AEDF5-CF94-4AE4-A703-1027128FCC93}" type="parTrans" cxnId="{769CF2C8-2B82-4AFE-A227-B0695BF662CF}">
      <dgm:prSet/>
      <dgm:spPr/>
      <dgm:t>
        <a:bodyPr/>
        <a:lstStyle/>
        <a:p>
          <a:endParaRPr lang="en-GB"/>
        </a:p>
      </dgm:t>
    </dgm:pt>
    <dgm:pt modelId="{460A5560-69CE-453D-8059-1624A16849B5}" type="sibTrans" cxnId="{769CF2C8-2B82-4AFE-A227-B0695BF662CF}">
      <dgm:prSet/>
      <dgm:spPr/>
      <dgm:t>
        <a:bodyPr/>
        <a:lstStyle/>
        <a:p>
          <a:endParaRPr lang="en-GB"/>
        </a:p>
      </dgm:t>
    </dgm:pt>
    <dgm:pt modelId="{5D1DEFF4-8CDE-45A1-B3D4-142E32D74DA4}">
      <dgm:prSet custT="1"/>
      <dgm:spPr/>
      <dgm:t>
        <a:bodyPr/>
        <a:lstStyle/>
        <a:p>
          <a:r>
            <a:rPr lang="en-GB" sz="1100"/>
            <a:t>Questions why things happen and gives explanations. Asks e.g. who, what, when, how</a:t>
          </a:r>
        </a:p>
      </dgm:t>
    </dgm:pt>
    <dgm:pt modelId="{C55E4EE8-603A-48E0-8F8C-156135427A7A}" type="parTrans" cxnId="{DBAE3E03-2908-4774-9B7F-6DB81AB09178}">
      <dgm:prSet/>
      <dgm:spPr/>
      <dgm:t>
        <a:bodyPr/>
        <a:lstStyle/>
        <a:p>
          <a:endParaRPr lang="en-GB"/>
        </a:p>
      </dgm:t>
    </dgm:pt>
    <dgm:pt modelId="{5EA06210-4684-4093-8992-E657CA3FF7C5}" type="sibTrans" cxnId="{DBAE3E03-2908-4774-9B7F-6DB81AB09178}">
      <dgm:prSet/>
      <dgm:spPr/>
      <dgm:t>
        <a:bodyPr/>
        <a:lstStyle/>
        <a:p>
          <a:endParaRPr lang="en-GB"/>
        </a:p>
      </dgm:t>
    </dgm:pt>
    <dgm:pt modelId="{01222AF4-1B58-4DF9-BD41-449774C78C85}">
      <dgm:prSet custT="1"/>
      <dgm:spPr/>
      <dgm:t>
        <a:bodyPr/>
        <a:lstStyle/>
        <a:p>
          <a:r>
            <a:rPr lang="en-GB" sz="1100"/>
            <a:t>Uses vocabulary focused on objects and people that are of particular importance to them.</a:t>
          </a:r>
        </a:p>
      </dgm:t>
    </dgm:pt>
    <dgm:pt modelId="{F5B82208-E804-47DA-BA3E-919EB1A7A368}" type="parTrans" cxnId="{3212CEE2-0B0B-4BEE-ACBB-38F220A2C030}">
      <dgm:prSet/>
      <dgm:spPr/>
      <dgm:t>
        <a:bodyPr/>
        <a:lstStyle/>
        <a:p>
          <a:endParaRPr lang="en-GB"/>
        </a:p>
      </dgm:t>
    </dgm:pt>
    <dgm:pt modelId="{BCA3DB6D-1BD8-447B-A0F3-6B0DFDEAC7AE}" type="sibTrans" cxnId="{3212CEE2-0B0B-4BEE-ACBB-38F220A2C030}">
      <dgm:prSet/>
      <dgm:spPr/>
      <dgm:t>
        <a:bodyPr/>
        <a:lstStyle/>
        <a:p>
          <a:endParaRPr lang="en-GB"/>
        </a:p>
      </dgm:t>
    </dgm:pt>
    <dgm:pt modelId="{061FE08A-CB9D-43D1-8D19-3B77E6643748}">
      <dgm:prSet custT="1"/>
      <dgm:spPr/>
      <dgm:t>
        <a:bodyPr/>
        <a:lstStyle/>
        <a:p>
          <a:r>
            <a:rPr lang="en-GB" sz="1100"/>
            <a:t>Builds up vocabulary that reflects the breadth of their experiences</a:t>
          </a:r>
        </a:p>
      </dgm:t>
    </dgm:pt>
    <dgm:pt modelId="{E62790F9-9398-4010-BB9E-44F6E4031975}" type="parTrans" cxnId="{45365730-27EB-48CB-8DE5-44122AD47EB8}">
      <dgm:prSet/>
      <dgm:spPr/>
      <dgm:t>
        <a:bodyPr/>
        <a:lstStyle/>
        <a:p>
          <a:endParaRPr lang="en-GB"/>
        </a:p>
      </dgm:t>
    </dgm:pt>
    <dgm:pt modelId="{49FCBF05-B0E9-49A2-8910-9525A0007932}" type="sibTrans" cxnId="{45365730-27EB-48CB-8DE5-44122AD47EB8}">
      <dgm:prSet/>
      <dgm:spPr/>
      <dgm:t>
        <a:bodyPr/>
        <a:lstStyle/>
        <a:p>
          <a:endParaRPr lang="en-GB"/>
        </a:p>
      </dgm:t>
    </dgm:pt>
    <dgm:pt modelId="{01140203-EEE5-44AB-B7D3-8195337EE5B3}">
      <dgm:prSet custT="1"/>
      <dgm:spPr/>
      <dgm:t>
        <a:bodyPr/>
        <a:lstStyle/>
        <a:p>
          <a:r>
            <a:rPr lang="en-GB" sz="1100" b="1"/>
            <a:t>40-60+</a:t>
          </a:r>
          <a:r>
            <a:rPr lang="en-GB" sz="1100"/>
            <a:t> Uses language to imagine and recreate roles and experiences in play situations</a:t>
          </a:r>
        </a:p>
      </dgm:t>
    </dgm:pt>
    <dgm:pt modelId="{6EF6D6B7-BE63-4903-9570-B18F1D7F0BA8}" type="parTrans" cxnId="{72105F7D-FE62-4971-B820-446410607871}">
      <dgm:prSet/>
      <dgm:spPr/>
      <dgm:t>
        <a:bodyPr/>
        <a:lstStyle/>
        <a:p>
          <a:endParaRPr lang="en-GB"/>
        </a:p>
      </dgm:t>
    </dgm:pt>
    <dgm:pt modelId="{8641B345-E554-42E8-AA17-9EFA5DCC8CEA}" type="sibTrans" cxnId="{72105F7D-FE62-4971-B820-446410607871}">
      <dgm:prSet/>
      <dgm:spPr/>
      <dgm:t>
        <a:bodyPr/>
        <a:lstStyle/>
        <a:p>
          <a:endParaRPr lang="en-GB"/>
        </a:p>
      </dgm:t>
    </dgm:pt>
    <dgm:pt modelId="{1FC3336D-1C9F-4628-B06E-D2ED74043918}">
      <dgm:prSet custT="1"/>
      <dgm:spPr/>
      <dgm:t>
        <a:bodyPr/>
        <a:lstStyle/>
        <a:p>
          <a:r>
            <a:rPr lang="en-GB" sz="1100"/>
            <a:t>Uses talk to organise, sequence and clarify thinking, ideas, feelings and events</a:t>
          </a:r>
        </a:p>
      </dgm:t>
    </dgm:pt>
    <dgm:pt modelId="{AB67298D-3084-4B7C-9A3A-1AC8E0DB2C0C}" type="parTrans" cxnId="{5C1CEFC8-858F-41EC-BB89-492519E380F4}">
      <dgm:prSet/>
      <dgm:spPr/>
      <dgm:t>
        <a:bodyPr/>
        <a:lstStyle/>
        <a:p>
          <a:endParaRPr lang="en-GB"/>
        </a:p>
      </dgm:t>
    </dgm:pt>
    <dgm:pt modelId="{879F1C5E-DD67-4332-8E90-EC51DE1D7030}" type="sibTrans" cxnId="{5C1CEFC8-858F-41EC-BB89-492519E380F4}">
      <dgm:prSet/>
      <dgm:spPr/>
      <dgm:t>
        <a:bodyPr/>
        <a:lstStyle/>
        <a:p>
          <a:endParaRPr lang="en-GB"/>
        </a:p>
      </dgm:t>
    </dgm:pt>
    <dgm:pt modelId="{8321DD35-1A34-408A-A2FB-6C853C52C99D}" type="pres">
      <dgm:prSet presAssocID="{3B9E8CBF-C91A-4485-92C8-A5212CD944BB}" presName="linearFlow" presStyleCnt="0">
        <dgm:presLayoutVars>
          <dgm:dir/>
          <dgm:animLvl val="lvl"/>
          <dgm:resizeHandles val="exact"/>
        </dgm:presLayoutVars>
      </dgm:prSet>
      <dgm:spPr/>
    </dgm:pt>
    <dgm:pt modelId="{0EF71910-2C19-49E7-B5AD-49008A67D179}" type="pres">
      <dgm:prSet presAssocID="{4F5FDCB6-8F1E-4961-B942-D227A8FE5A9E}" presName="composite" presStyleCnt="0"/>
      <dgm:spPr/>
    </dgm:pt>
    <dgm:pt modelId="{4CDF79E1-F16B-4B30-9F81-0F7CDE7CA30C}" type="pres">
      <dgm:prSet presAssocID="{4F5FDCB6-8F1E-4961-B942-D227A8FE5A9E}" presName="parentText" presStyleLbl="alignNode1" presStyleIdx="0" presStyleCnt="5">
        <dgm:presLayoutVars>
          <dgm:chMax val="1"/>
          <dgm:bulletEnabled val="1"/>
        </dgm:presLayoutVars>
      </dgm:prSet>
      <dgm:spPr/>
    </dgm:pt>
    <dgm:pt modelId="{6784135A-88C5-451D-AB02-0A2CE51ABF59}" type="pres">
      <dgm:prSet presAssocID="{4F5FDCB6-8F1E-4961-B942-D227A8FE5A9E}" presName="descendantText" presStyleLbl="alignAcc1" presStyleIdx="0" presStyleCnt="5" custLinFactNeighborX="0" custLinFactNeighborY="-196">
        <dgm:presLayoutVars>
          <dgm:bulletEnabled val="1"/>
        </dgm:presLayoutVars>
      </dgm:prSet>
      <dgm:spPr/>
    </dgm:pt>
    <dgm:pt modelId="{F4676BAF-E125-4AF5-8A09-68B10979616A}" type="pres">
      <dgm:prSet presAssocID="{AA154E6F-326B-4B35-9464-523337BA422A}" presName="sp" presStyleCnt="0"/>
      <dgm:spPr/>
    </dgm:pt>
    <dgm:pt modelId="{CABE6DB9-D213-49C1-89C3-CF4FB28F4002}" type="pres">
      <dgm:prSet presAssocID="{7F6DB472-806C-4DAA-A6AB-77DE68D2D470}" presName="composite" presStyleCnt="0"/>
      <dgm:spPr/>
    </dgm:pt>
    <dgm:pt modelId="{3FCFF875-1C4B-4F94-AC18-D2ED9F50B781}" type="pres">
      <dgm:prSet presAssocID="{7F6DB472-806C-4DAA-A6AB-77DE68D2D470}" presName="parentText" presStyleLbl="alignNode1" presStyleIdx="1" presStyleCnt="5">
        <dgm:presLayoutVars>
          <dgm:chMax val="1"/>
          <dgm:bulletEnabled val="1"/>
        </dgm:presLayoutVars>
      </dgm:prSet>
      <dgm:spPr/>
    </dgm:pt>
    <dgm:pt modelId="{4992D8B6-30A8-4AA0-BE5F-9FA0536F2A05}" type="pres">
      <dgm:prSet presAssocID="{7F6DB472-806C-4DAA-A6AB-77DE68D2D470}" presName="descendantText" presStyleLbl="alignAcc1" presStyleIdx="1" presStyleCnt="5">
        <dgm:presLayoutVars>
          <dgm:bulletEnabled val="1"/>
        </dgm:presLayoutVars>
      </dgm:prSet>
      <dgm:spPr/>
    </dgm:pt>
    <dgm:pt modelId="{A58F827D-2C5A-4CCE-84AF-FD3711166161}" type="pres">
      <dgm:prSet presAssocID="{36C14EF7-DEE6-4B25-8AA0-95D4D3406958}" presName="sp" presStyleCnt="0"/>
      <dgm:spPr/>
    </dgm:pt>
    <dgm:pt modelId="{D7FDDCEC-2566-4B02-81C5-026AA00EC384}" type="pres">
      <dgm:prSet presAssocID="{170A66FA-FB65-4317-830B-B4682A36CA8A}" presName="composite" presStyleCnt="0"/>
      <dgm:spPr/>
    </dgm:pt>
    <dgm:pt modelId="{85F08762-F74B-4B68-92A0-988D2B1B853D}" type="pres">
      <dgm:prSet presAssocID="{170A66FA-FB65-4317-830B-B4682A36CA8A}" presName="parentText" presStyleLbl="alignNode1" presStyleIdx="2" presStyleCnt="5" custScaleX="110112">
        <dgm:presLayoutVars>
          <dgm:chMax val="1"/>
          <dgm:bulletEnabled val="1"/>
        </dgm:presLayoutVars>
      </dgm:prSet>
      <dgm:spPr/>
    </dgm:pt>
    <dgm:pt modelId="{D5A7E7F5-AAE3-4A46-8800-3B818ED19E67}" type="pres">
      <dgm:prSet presAssocID="{170A66FA-FB65-4317-830B-B4682A36CA8A}" presName="descendantText" presStyleLbl="alignAcc1" presStyleIdx="2" presStyleCnt="5" custScaleY="129131">
        <dgm:presLayoutVars>
          <dgm:bulletEnabled val="1"/>
        </dgm:presLayoutVars>
      </dgm:prSet>
      <dgm:spPr/>
    </dgm:pt>
    <dgm:pt modelId="{1A066520-625E-43E1-AA8A-8F913DB70E9E}" type="pres">
      <dgm:prSet presAssocID="{3B548D81-6EC8-4C75-A7E1-F8A44AAE8352}" presName="sp" presStyleCnt="0"/>
      <dgm:spPr/>
    </dgm:pt>
    <dgm:pt modelId="{2F019095-4C7A-46E6-AA27-7B5A8914BD82}" type="pres">
      <dgm:prSet presAssocID="{2795C912-8744-4729-8872-5C046F3BF4FB}" presName="composite" presStyleCnt="0"/>
      <dgm:spPr/>
    </dgm:pt>
    <dgm:pt modelId="{19F0FBA5-4CE8-4522-BF91-1496439B3238}" type="pres">
      <dgm:prSet presAssocID="{2795C912-8744-4729-8872-5C046F3BF4FB}" presName="parentText" presStyleLbl="alignNode1" presStyleIdx="3" presStyleCnt="5" custScaleX="110166">
        <dgm:presLayoutVars>
          <dgm:chMax val="1"/>
          <dgm:bulletEnabled val="1"/>
        </dgm:presLayoutVars>
      </dgm:prSet>
      <dgm:spPr/>
    </dgm:pt>
    <dgm:pt modelId="{9C114954-1CF3-4BB5-903D-C3531F4B371E}" type="pres">
      <dgm:prSet presAssocID="{2795C912-8744-4729-8872-5C046F3BF4FB}" presName="descendantText" presStyleLbl="alignAcc1" presStyleIdx="3" presStyleCnt="5" custScaleY="160455">
        <dgm:presLayoutVars>
          <dgm:bulletEnabled val="1"/>
        </dgm:presLayoutVars>
      </dgm:prSet>
      <dgm:spPr/>
    </dgm:pt>
    <dgm:pt modelId="{D982F137-6BC0-4674-ADBF-08F9A5CEC3AA}" type="pres">
      <dgm:prSet presAssocID="{FA5BC146-1FE4-4B91-8348-110CEB8385D6}" presName="sp" presStyleCnt="0"/>
      <dgm:spPr/>
    </dgm:pt>
    <dgm:pt modelId="{630CB5EF-0787-4B1A-8E56-4A269728DEA3}" type="pres">
      <dgm:prSet presAssocID="{1C997D3C-3640-4E5F-BD38-35157715A665}" presName="composite" presStyleCnt="0"/>
      <dgm:spPr/>
    </dgm:pt>
    <dgm:pt modelId="{3FA1486D-4F12-415E-BFEC-75E8E0658AF8}" type="pres">
      <dgm:prSet presAssocID="{1C997D3C-3640-4E5F-BD38-35157715A665}" presName="parentText" presStyleLbl="alignNode1" presStyleIdx="4" presStyleCnt="5">
        <dgm:presLayoutVars>
          <dgm:chMax val="1"/>
          <dgm:bulletEnabled val="1"/>
        </dgm:presLayoutVars>
      </dgm:prSet>
      <dgm:spPr/>
    </dgm:pt>
    <dgm:pt modelId="{A997D3C9-61AB-4663-BE3A-8D1A460D11BB}" type="pres">
      <dgm:prSet presAssocID="{1C997D3C-3640-4E5F-BD38-35157715A665}" presName="descendantText" presStyleLbl="alignAcc1" presStyleIdx="4" presStyleCnt="5" custScaleY="131497">
        <dgm:presLayoutVars>
          <dgm:bulletEnabled val="1"/>
        </dgm:presLayoutVars>
      </dgm:prSet>
      <dgm:spPr/>
    </dgm:pt>
  </dgm:ptLst>
  <dgm:cxnLst>
    <dgm:cxn modelId="{DBAE3E03-2908-4774-9B7F-6DB81AB09178}" srcId="{2795C912-8744-4729-8872-5C046F3BF4FB}" destId="{5D1DEFF4-8CDE-45A1-B3D4-142E32D74DA4}" srcOrd="1" destOrd="0" parTransId="{C55E4EE8-603A-48E0-8F8C-156135427A7A}" sibTransId="{5EA06210-4684-4093-8992-E657CA3FF7C5}"/>
    <dgm:cxn modelId="{01D92707-D2DC-41F1-8B8D-ED9DBA265195}" type="presOf" srcId="{01222AF4-1B58-4DF9-BD41-449774C78C85}" destId="{9C114954-1CF3-4BB5-903D-C3531F4B371E}" srcOrd="0" destOrd="2" presId="urn:microsoft.com/office/officeart/2005/8/layout/chevron2"/>
    <dgm:cxn modelId="{11B23D0E-01D2-40C8-BE45-525FB24790E0}" srcId="{7F6DB472-806C-4DAA-A6AB-77DE68D2D470}" destId="{7D497CD4-3069-48DA-B4D0-346CE5EB32CD}" srcOrd="1" destOrd="0" parTransId="{70DB10C1-EB5A-418F-B093-3C384DBA43CE}" sibTransId="{29BB978C-3D8B-4296-9A84-861E012F2B95}"/>
    <dgm:cxn modelId="{E8285315-87FD-4593-80E3-059803B2BD24}" type="presOf" srcId="{1C997D3C-3640-4E5F-BD38-35157715A665}" destId="{3FA1486D-4F12-415E-BFEC-75E8E0658AF8}" srcOrd="0" destOrd="0" presId="urn:microsoft.com/office/officeart/2005/8/layout/chevron2"/>
    <dgm:cxn modelId="{850D5216-86D5-4BC9-A8AC-85ADC3063D48}" srcId="{1C997D3C-3640-4E5F-BD38-35157715A665}" destId="{F12271CF-7A34-4982-BA64-15CC298F79FB}" srcOrd="1" destOrd="0" parTransId="{D2CABB93-4581-4214-83A4-C16CF8D0FD10}" sibTransId="{33CABB97-5CCC-4463-891A-3EC1101D1845}"/>
    <dgm:cxn modelId="{3EC06E18-ACD1-47B9-A55F-465635FF69EB}" srcId="{3B9E8CBF-C91A-4485-92C8-A5212CD944BB}" destId="{7F6DB472-806C-4DAA-A6AB-77DE68D2D470}" srcOrd="1" destOrd="0" parTransId="{5CBF106C-7E04-4307-9040-38F81962C797}" sibTransId="{36C14EF7-DEE6-4B25-8AA0-95D4D3406958}"/>
    <dgm:cxn modelId="{3093A719-04AB-44EF-B23B-0BC8C153E962}" type="presOf" srcId="{8E5BE916-AEC7-47E8-B4C5-AB47145868D5}" destId="{D5A7E7F5-AAE3-4A46-8800-3B818ED19E67}" srcOrd="0" destOrd="1" presId="urn:microsoft.com/office/officeart/2005/8/layout/chevron2"/>
    <dgm:cxn modelId="{58F4C01B-0435-4623-A5ED-6AE051599F52}" type="presOf" srcId="{061FE08A-CB9D-43D1-8D19-3B77E6643748}" destId="{9C114954-1CF3-4BB5-903D-C3531F4B371E}" srcOrd="0" destOrd="3" presId="urn:microsoft.com/office/officeart/2005/8/layout/chevron2"/>
    <dgm:cxn modelId="{0E89201F-726E-4029-B562-34E7CB9D1160}" type="presOf" srcId="{1FC3336D-1C9F-4628-B06E-D2ED74043918}" destId="{9C114954-1CF3-4BB5-903D-C3531F4B371E}" srcOrd="0" destOrd="5" presId="urn:microsoft.com/office/officeart/2005/8/layout/chevron2"/>
    <dgm:cxn modelId="{B20DAC26-66BA-4B5B-889E-588389F8914D}" srcId="{3B9E8CBF-C91A-4485-92C8-A5212CD944BB}" destId="{1C997D3C-3640-4E5F-BD38-35157715A665}" srcOrd="4" destOrd="0" parTransId="{B17C5759-8807-45BD-A247-994315722453}" sibTransId="{6CCAA561-C503-4B8C-B99E-01233117F5CA}"/>
    <dgm:cxn modelId="{45365730-27EB-48CB-8DE5-44122AD47EB8}" srcId="{2795C912-8744-4729-8872-5C046F3BF4FB}" destId="{061FE08A-CB9D-43D1-8D19-3B77E6643748}" srcOrd="3" destOrd="0" parTransId="{E62790F9-9398-4010-BB9E-44F6E4031975}" sibTransId="{49FCBF05-B0E9-49A2-8910-9525A0007932}"/>
    <dgm:cxn modelId="{B7D78231-E0A1-4710-9F22-3216F0F419AF}" type="presOf" srcId="{CCE0B61E-1E48-4055-B44C-CBE1A9EB10A3}" destId="{6784135A-88C5-451D-AB02-0A2CE51ABF59}" srcOrd="0" destOrd="0" presId="urn:microsoft.com/office/officeart/2005/8/layout/chevron2"/>
    <dgm:cxn modelId="{3E52A932-5041-4123-8C91-862C7459AD34}" type="presOf" srcId="{7F6DB472-806C-4DAA-A6AB-77DE68D2D470}" destId="{3FCFF875-1C4B-4F94-AC18-D2ED9F50B781}" srcOrd="0" destOrd="0" presId="urn:microsoft.com/office/officeart/2005/8/layout/chevron2"/>
    <dgm:cxn modelId="{A640873D-811D-46EC-8B4E-BE3B8946862A}" type="presOf" srcId="{EDB1ABCD-0821-479A-80DD-532C411738E0}" destId="{4992D8B6-30A8-4AA0-BE5F-9FA0536F2A05}" srcOrd="0" destOrd="0" presId="urn:microsoft.com/office/officeart/2005/8/layout/chevron2"/>
    <dgm:cxn modelId="{A07E885B-3DEE-44EA-A53B-0483B1643683}" srcId="{3B9E8CBF-C91A-4485-92C8-A5212CD944BB}" destId="{2795C912-8744-4729-8872-5C046F3BF4FB}" srcOrd="3" destOrd="0" parTransId="{8ECF9A43-FA99-46A8-BC59-DF2A06290B22}" sibTransId="{FA5BC146-1FE4-4B91-8348-110CEB8385D6}"/>
    <dgm:cxn modelId="{6FE1885F-461D-48EC-A89F-8FC5828D49DF}" type="presOf" srcId="{1DABF903-68C0-42F4-B444-742DCC7731D5}" destId="{A997D3C9-61AB-4663-BE3A-8D1A460D11BB}" srcOrd="0" destOrd="2" presId="urn:microsoft.com/office/officeart/2005/8/layout/chevron2"/>
    <dgm:cxn modelId="{36533642-1886-4D5D-8579-486AE3845FED}" type="presOf" srcId="{D0CA7F9B-3651-4473-9243-FEF33490223B}" destId="{A997D3C9-61AB-4663-BE3A-8D1A460D11BB}" srcOrd="0" destOrd="0" presId="urn:microsoft.com/office/officeart/2005/8/layout/chevron2"/>
    <dgm:cxn modelId="{78FAB34B-EFE8-4B4A-9661-36FA3187CA10}" srcId="{170A66FA-FB65-4317-830B-B4682A36CA8A}" destId="{28E7FB5E-800C-405B-825E-5D6CB8742802}" srcOrd="0" destOrd="0" parTransId="{F6D98930-BA90-480B-B712-92672291BC06}" sibTransId="{2C6C9D4E-F0AD-4F5E-AA60-0827D4F5F540}"/>
    <dgm:cxn modelId="{C22DB976-F310-41A8-BB91-EACDC3D45D33}" srcId="{1C997D3C-3640-4E5F-BD38-35157715A665}" destId="{D0CA7F9B-3651-4473-9243-FEF33490223B}" srcOrd="0" destOrd="0" parTransId="{A270BA4C-AE8C-4E51-9F57-AB855145E557}" sibTransId="{57457E95-47E6-4448-9A56-CA1259A0140C}"/>
    <dgm:cxn modelId="{9B80EE57-AA38-4F1D-AB0E-E474069E8999}" type="presOf" srcId="{2795C912-8744-4729-8872-5C046F3BF4FB}" destId="{19F0FBA5-4CE8-4522-BF91-1496439B3238}" srcOrd="0" destOrd="0" presId="urn:microsoft.com/office/officeart/2005/8/layout/chevron2"/>
    <dgm:cxn modelId="{3A787A79-FD9B-47F3-A6E5-B27756F532DD}" srcId="{3B9E8CBF-C91A-4485-92C8-A5212CD944BB}" destId="{4F5FDCB6-8F1E-4961-B942-D227A8FE5A9E}" srcOrd="0" destOrd="0" parTransId="{11CBC55E-DF8D-44AE-A110-240DD95533EA}" sibTransId="{AA154E6F-326B-4B35-9464-523337BA422A}"/>
    <dgm:cxn modelId="{72105F7D-FE62-4971-B820-446410607871}" srcId="{2795C912-8744-4729-8872-5C046F3BF4FB}" destId="{01140203-EEE5-44AB-B7D3-8195337EE5B3}" srcOrd="4" destOrd="0" parTransId="{6EF6D6B7-BE63-4903-9570-B18F1D7F0BA8}" sibTransId="{8641B345-E554-42E8-AA17-9EFA5DCC8CEA}"/>
    <dgm:cxn modelId="{94F8BD91-902A-4B90-AB27-831915E87987}" type="presOf" srcId="{7D497CD4-3069-48DA-B4D0-346CE5EB32CD}" destId="{4992D8B6-30A8-4AA0-BE5F-9FA0536F2A05}" srcOrd="0" destOrd="1" presId="urn:microsoft.com/office/officeart/2005/8/layout/chevron2"/>
    <dgm:cxn modelId="{F9AFC29A-3120-4754-AF9A-5BB83B2CCD90}" type="presOf" srcId="{01140203-EEE5-44AB-B7D3-8195337EE5B3}" destId="{9C114954-1CF3-4BB5-903D-C3531F4B371E}" srcOrd="0" destOrd="4" presId="urn:microsoft.com/office/officeart/2005/8/layout/chevron2"/>
    <dgm:cxn modelId="{005489A6-6B2E-45AF-ADCD-A9F72459220B}" srcId="{1C997D3C-3640-4E5F-BD38-35157715A665}" destId="{FCED0A12-BC03-4D04-BFA4-626873809D27}" srcOrd="3" destOrd="0" parTransId="{BD883614-1FB6-44F8-AD19-CCB19921C43B}" sibTransId="{13A8DD7F-423E-4A49-94BD-FE96DBCB1C05}"/>
    <dgm:cxn modelId="{066CA7A6-B038-43BD-87E9-8AAC5BA69B3D}" srcId="{7F6DB472-806C-4DAA-A6AB-77DE68D2D470}" destId="{EDB1ABCD-0821-479A-80DD-532C411738E0}" srcOrd="0" destOrd="0" parTransId="{0F4704DE-508C-47B0-9A39-3597C932755A}" sibTransId="{68AC197D-8138-455B-A84F-770CB5F342BF}"/>
    <dgm:cxn modelId="{EEBE54B3-2A2F-458F-A201-8AF65253558C}" type="presOf" srcId="{4F5FDCB6-8F1E-4961-B942-D227A8FE5A9E}" destId="{4CDF79E1-F16B-4B30-9F81-0F7CDE7CA30C}" srcOrd="0" destOrd="0" presId="urn:microsoft.com/office/officeart/2005/8/layout/chevron2"/>
    <dgm:cxn modelId="{1A259FC2-87D8-4472-BEA4-086A1B6B4C96}" type="presOf" srcId="{FCED0A12-BC03-4D04-BFA4-626873809D27}" destId="{A997D3C9-61AB-4663-BE3A-8D1A460D11BB}" srcOrd="0" destOrd="3" presId="urn:microsoft.com/office/officeart/2005/8/layout/chevron2"/>
    <dgm:cxn modelId="{5C1CEFC8-858F-41EC-BB89-492519E380F4}" srcId="{2795C912-8744-4729-8872-5C046F3BF4FB}" destId="{1FC3336D-1C9F-4628-B06E-D2ED74043918}" srcOrd="5" destOrd="0" parTransId="{AB67298D-3084-4B7C-9A3A-1AC8E0DB2C0C}" sibTransId="{879F1C5E-DD67-4332-8E90-EC51DE1D7030}"/>
    <dgm:cxn modelId="{769CF2C8-2B82-4AFE-A227-B0695BF662CF}" srcId="{2795C912-8744-4729-8872-5C046F3BF4FB}" destId="{5BB45C44-D175-4846-97B6-B5D9823DA0CC}" srcOrd="0" destOrd="0" parTransId="{D52AEDF5-CF94-4AE4-A703-1027128FCC93}" sibTransId="{460A5560-69CE-453D-8059-1624A16849B5}"/>
    <dgm:cxn modelId="{46BF71D0-72C1-4A67-8E60-A909DCBE5067}" type="presOf" srcId="{28E7FB5E-800C-405B-825E-5D6CB8742802}" destId="{D5A7E7F5-AAE3-4A46-8800-3B818ED19E67}" srcOrd="0" destOrd="0" presId="urn:microsoft.com/office/officeart/2005/8/layout/chevron2"/>
    <dgm:cxn modelId="{9429BCD4-968C-4357-83A0-988FE4CEF745}" srcId="{1C997D3C-3640-4E5F-BD38-35157715A665}" destId="{1DABF903-68C0-42F4-B444-742DCC7731D5}" srcOrd="2" destOrd="0" parTransId="{6BCF087C-B109-43EA-9CD1-0F21DCF357AD}" sibTransId="{B5BFC672-DE89-45A4-BAC4-A6A47F693C71}"/>
    <dgm:cxn modelId="{FC578BDA-4DD1-419A-B22C-C45282F883DB}" type="presOf" srcId="{F12271CF-7A34-4982-BA64-15CC298F79FB}" destId="{A997D3C9-61AB-4663-BE3A-8D1A460D11BB}" srcOrd="0" destOrd="1" presId="urn:microsoft.com/office/officeart/2005/8/layout/chevron2"/>
    <dgm:cxn modelId="{FFDD7BE0-A9F6-4988-A832-E333587B32ED}" srcId="{4F5FDCB6-8F1E-4961-B942-D227A8FE5A9E}" destId="{CCE0B61E-1E48-4055-B44C-CBE1A9EB10A3}" srcOrd="0" destOrd="0" parTransId="{A28A0972-2E8B-49F0-B9F5-E68CCD6DC8FA}" sibTransId="{BC0D78A1-9952-4C1C-9612-9A907C0FF0F3}"/>
    <dgm:cxn modelId="{D72E56E2-C986-4265-8422-75CE65A3D5F4}" srcId="{170A66FA-FB65-4317-830B-B4682A36CA8A}" destId="{8E5BE916-AEC7-47E8-B4C5-AB47145868D5}" srcOrd="1" destOrd="0" parTransId="{84DDE183-0576-466B-A283-54F390B62882}" sibTransId="{7312AB3E-925F-4520-9A53-7E6BC1F2B728}"/>
    <dgm:cxn modelId="{3212CEE2-0B0B-4BEE-ACBB-38F220A2C030}" srcId="{2795C912-8744-4729-8872-5C046F3BF4FB}" destId="{01222AF4-1B58-4DF9-BD41-449774C78C85}" srcOrd="2" destOrd="0" parTransId="{F5B82208-E804-47DA-BA3E-919EB1A7A368}" sibTransId="{BCA3DB6D-1BD8-447B-A0F3-6B0DFDEAC7AE}"/>
    <dgm:cxn modelId="{099D11E3-B46A-4B63-9B41-2B6DA12EF55C}" type="presOf" srcId="{170A66FA-FB65-4317-830B-B4682A36CA8A}" destId="{85F08762-F74B-4B68-92A0-988D2B1B853D}" srcOrd="0" destOrd="0" presId="urn:microsoft.com/office/officeart/2005/8/layout/chevron2"/>
    <dgm:cxn modelId="{7D0BF1E3-D921-4142-BB83-6A5E83884E01}" type="presOf" srcId="{3B9E8CBF-C91A-4485-92C8-A5212CD944BB}" destId="{8321DD35-1A34-408A-A2FB-6C853C52C99D}" srcOrd="0" destOrd="0" presId="urn:microsoft.com/office/officeart/2005/8/layout/chevron2"/>
    <dgm:cxn modelId="{EA6251E4-E990-478F-85C4-C917F38EE165}" srcId="{3B9E8CBF-C91A-4485-92C8-A5212CD944BB}" destId="{170A66FA-FB65-4317-830B-B4682A36CA8A}" srcOrd="2" destOrd="0" parTransId="{11191497-128B-4903-9185-4325D0CF74B7}" sibTransId="{3B548D81-6EC8-4C75-A7E1-F8A44AAE8352}"/>
    <dgm:cxn modelId="{901504FD-1B63-4FE9-8AA1-7AAD3CF33641}" type="presOf" srcId="{5BB45C44-D175-4846-97B6-B5D9823DA0CC}" destId="{9C114954-1CF3-4BB5-903D-C3531F4B371E}" srcOrd="0" destOrd="0" presId="urn:microsoft.com/office/officeart/2005/8/layout/chevron2"/>
    <dgm:cxn modelId="{5D41F2FD-D9EF-4E09-B711-EB49F34DCFFF}" type="presOf" srcId="{5D1DEFF4-8CDE-45A1-B3D4-142E32D74DA4}" destId="{9C114954-1CF3-4BB5-903D-C3531F4B371E}" srcOrd="0" destOrd="1" presId="urn:microsoft.com/office/officeart/2005/8/layout/chevron2"/>
    <dgm:cxn modelId="{8BFC6A3B-0F29-41C8-82F3-100C7AD28351}" type="presParOf" srcId="{8321DD35-1A34-408A-A2FB-6C853C52C99D}" destId="{0EF71910-2C19-49E7-B5AD-49008A67D179}" srcOrd="0" destOrd="0" presId="urn:microsoft.com/office/officeart/2005/8/layout/chevron2"/>
    <dgm:cxn modelId="{94546928-1BAB-4177-9F95-2CB591051355}" type="presParOf" srcId="{0EF71910-2C19-49E7-B5AD-49008A67D179}" destId="{4CDF79E1-F16B-4B30-9F81-0F7CDE7CA30C}" srcOrd="0" destOrd="0" presId="urn:microsoft.com/office/officeart/2005/8/layout/chevron2"/>
    <dgm:cxn modelId="{1D9E12FD-C965-4335-B3D9-236FF93A0188}" type="presParOf" srcId="{0EF71910-2C19-49E7-B5AD-49008A67D179}" destId="{6784135A-88C5-451D-AB02-0A2CE51ABF59}" srcOrd="1" destOrd="0" presId="urn:microsoft.com/office/officeart/2005/8/layout/chevron2"/>
    <dgm:cxn modelId="{2B7C4646-9ECE-442D-AB84-6FCEBD4FD39B}" type="presParOf" srcId="{8321DD35-1A34-408A-A2FB-6C853C52C99D}" destId="{F4676BAF-E125-4AF5-8A09-68B10979616A}" srcOrd="1" destOrd="0" presId="urn:microsoft.com/office/officeart/2005/8/layout/chevron2"/>
    <dgm:cxn modelId="{C62F95A5-0A43-4DDA-AE09-F56DC4FB5A49}" type="presParOf" srcId="{8321DD35-1A34-408A-A2FB-6C853C52C99D}" destId="{CABE6DB9-D213-49C1-89C3-CF4FB28F4002}" srcOrd="2" destOrd="0" presId="urn:microsoft.com/office/officeart/2005/8/layout/chevron2"/>
    <dgm:cxn modelId="{C006DD21-C80C-4F8D-ABA1-B53DDD383CC9}" type="presParOf" srcId="{CABE6DB9-D213-49C1-89C3-CF4FB28F4002}" destId="{3FCFF875-1C4B-4F94-AC18-D2ED9F50B781}" srcOrd="0" destOrd="0" presId="urn:microsoft.com/office/officeart/2005/8/layout/chevron2"/>
    <dgm:cxn modelId="{10332EB9-0334-499A-A6BE-00C088DF271B}" type="presParOf" srcId="{CABE6DB9-D213-49C1-89C3-CF4FB28F4002}" destId="{4992D8B6-30A8-4AA0-BE5F-9FA0536F2A05}" srcOrd="1" destOrd="0" presId="urn:microsoft.com/office/officeart/2005/8/layout/chevron2"/>
    <dgm:cxn modelId="{41CC3AA2-3910-4262-ADA1-544E560C4FB7}" type="presParOf" srcId="{8321DD35-1A34-408A-A2FB-6C853C52C99D}" destId="{A58F827D-2C5A-4CCE-84AF-FD3711166161}" srcOrd="3" destOrd="0" presId="urn:microsoft.com/office/officeart/2005/8/layout/chevron2"/>
    <dgm:cxn modelId="{6187630D-48A3-4672-AB74-7886AD30E557}" type="presParOf" srcId="{8321DD35-1A34-408A-A2FB-6C853C52C99D}" destId="{D7FDDCEC-2566-4B02-81C5-026AA00EC384}" srcOrd="4" destOrd="0" presId="urn:microsoft.com/office/officeart/2005/8/layout/chevron2"/>
    <dgm:cxn modelId="{95ED48EE-6CA4-4B94-A4E1-12764EE3D7E2}" type="presParOf" srcId="{D7FDDCEC-2566-4B02-81C5-026AA00EC384}" destId="{85F08762-F74B-4B68-92A0-988D2B1B853D}" srcOrd="0" destOrd="0" presId="urn:microsoft.com/office/officeart/2005/8/layout/chevron2"/>
    <dgm:cxn modelId="{59A9A5F3-C1E7-4864-9407-13E6B6872C31}" type="presParOf" srcId="{D7FDDCEC-2566-4B02-81C5-026AA00EC384}" destId="{D5A7E7F5-AAE3-4A46-8800-3B818ED19E67}" srcOrd="1" destOrd="0" presId="urn:microsoft.com/office/officeart/2005/8/layout/chevron2"/>
    <dgm:cxn modelId="{896EBEDC-48FD-4952-A1AB-EAF288FAEB88}" type="presParOf" srcId="{8321DD35-1A34-408A-A2FB-6C853C52C99D}" destId="{1A066520-625E-43E1-AA8A-8F913DB70E9E}" srcOrd="5" destOrd="0" presId="urn:microsoft.com/office/officeart/2005/8/layout/chevron2"/>
    <dgm:cxn modelId="{E627973C-E8C5-4BE4-B122-9BC575C5876A}" type="presParOf" srcId="{8321DD35-1A34-408A-A2FB-6C853C52C99D}" destId="{2F019095-4C7A-46E6-AA27-7B5A8914BD82}" srcOrd="6" destOrd="0" presId="urn:microsoft.com/office/officeart/2005/8/layout/chevron2"/>
    <dgm:cxn modelId="{74E1C0CA-BB3C-43B9-8BFE-3FD09D3B2C85}" type="presParOf" srcId="{2F019095-4C7A-46E6-AA27-7B5A8914BD82}" destId="{19F0FBA5-4CE8-4522-BF91-1496439B3238}" srcOrd="0" destOrd="0" presId="urn:microsoft.com/office/officeart/2005/8/layout/chevron2"/>
    <dgm:cxn modelId="{DACB5C6A-0C01-4732-808B-380E37747A18}" type="presParOf" srcId="{2F019095-4C7A-46E6-AA27-7B5A8914BD82}" destId="{9C114954-1CF3-4BB5-903D-C3531F4B371E}" srcOrd="1" destOrd="0" presId="urn:microsoft.com/office/officeart/2005/8/layout/chevron2"/>
    <dgm:cxn modelId="{DD8FBC90-1A1E-495F-A71E-C3B17A506DB4}" type="presParOf" srcId="{8321DD35-1A34-408A-A2FB-6C853C52C99D}" destId="{D982F137-6BC0-4674-ADBF-08F9A5CEC3AA}" srcOrd="7" destOrd="0" presId="urn:microsoft.com/office/officeart/2005/8/layout/chevron2"/>
    <dgm:cxn modelId="{0190313E-80DD-4E9F-BEC5-2DA709B67043}" type="presParOf" srcId="{8321DD35-1A34-408A-A2FB-6C853C52C99D}" destId="{630CB5EF-0787-4B1A-8E56-4A269728DEA3}" srcOrd="8" destOrd="0" presId="urn:microsoft.com/office/officeart/2005/8/layout/chevron2"/>
    <dgm:cxn modelId="{7B154B3E-C69A-439F-A29D-9CAFFCFB727A}" type="presParOf" srcId="{630CB5EF-0787-4B1A-8E56-4A269728DEA3}" destId="{3FA1486D-4F12-415E-BFEC-75E8E0658AF8}" srcOrd="0" destOrd="0" presId="urn:microsoft.com/office/officeart/2005/8/layout/chevron2"/>
    <dgm:cxn modelId="{124213AB-80BC-46EC-A550-AB139C67FC89}" type="presParOf" srcId="{630CB5EF-0787-4B1A-8E56-4A269728DEA3}" destId="{A997D3C9-61AB-4663-BE3A-8D1A460D11BB}"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ECF183-C5AE-4068-81BA-033CAF6E5C81}"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8A62F72E-4EB8-42D6-94F0-37123BE65FD4}">
      <dgm:prSet phldrT="[Text]" custT="1"/>
      <dgm:spPr/>
      <dgm:t>
        <a:bodyPr/>
        <a:lstStyle/>
        <a:p>
          <a:r>
            <a:rPr lang="en-GB" sz="900"/>
            <a:t>Curriculum Directory 3-5</a:t>
          </a:r>
        </a:p>
      </dgm:t>
    </dgm:pt>
    <dgm:pt modelId="{851E84AA-B189-4657-AA73-4AE642717D51}" type="parTrans" cxnId="{08164A1D-548E-481B-A1A3-F8AD8B0AA9F0}">
      <dgm:prSet/>
      <dgm:spPr/>
      <dgm:t>
        <a:bodyPr/>
        <a:lstStyle/>
        <a:p>
          <a:endParaRPr lang="en-GB"/>
        </a:p>
      </dgm:t>
    </dgm:pt>
    <dgm:pt modelId="{CF0ADE3E-72B6-4CB9-A89E-8079BAF8515A}" type="sibTrans" cxnId="{08164A1D-548E-481B-A1A3-F8AD8B0AA9F0}">
      <dgm:prSet/>
      <dgm:spPr/>
      <dgm:t>
        <a:bodyPr/>
        <a:lstStyle/>
        <a:p>
          <a:endParaRPr lang="en-GB"/>
        </a:p>
      </dgm:t>
    </dgm:pt>
    <dgm:pt modelId="{67E0B444-B907-4E9F-BF05-866B12065101}">
      <dgm:prSet phldrT="[Text]" custT="1"/>
      <dgm:spPr/>
      <dgm:t>
        <a:bodyPr/>
        <a:lstStyle/>
        <a:p>
          <a:endParaRPr lang="en-GB" sz="1000"/>
        </a:p>
        <a:p>
          <a:r>
            <a:rPr lang="en-GB" sz="900"/>
            <a:t>Learning &amp; Growing as the People of God</a:t>
          </a:r>
        </a:p>
      </dgm:t>
    </dgm:pt>
    <dgm:pt modelId="{3FB4287A-A87D-492D-8DC1-DDFDB393663E}" type="parTrans" cxnId="{A7E58C94-31CC-4CD3-ADD0-668DDAA05C45}">
      <dgm:prSet/>
      <dgm:spPr/>
      <dgm:t>
        <a:bodyPr/>
        <a:lstStyle/>
        <a:p>
          <a:endParaRPr lang="en-GB"/>
        </a:p>
      </dgm:t>
    </dgm:pt>
    <dgm:pt modelId="{457F7EE0-8F82-46D1-88E6-CDBCD5B6B590}" type="sibTrans" cxnId="{A7E58C94-31CC-4CD3-ADD0-668DDAA05C45}">
      <dgm:prSet/>
      <dgm:spPr/>
      <dgm:t>
        <a:bodyPr/>
        <a:lstStyle/>
        <a:p>
          <a:endParaRPr lang="en-GB"/>
        </a:p>
      </dgm:t>
    </dgm:pt>
    <dgm:pt modelId="{54D0D22D-ED3F-4C54-A4C0-8CE56A1ED559}">
      <dgm:prSet phldrT="[Text]" custT="1"/>
      <dgm:spPr/>
      <dgm:t>
        <a:bodyPr/>
        <a:lstStyle/>
        <a:p>
          <a:r>
            <a:rPr lang="en-GB" sz="1100"/>
            <a:t>Nursery </a:t>
          </a:r>
          <a:r>
            <a:rPr lang="en-GB" sz="1100" b="1"/>
            <a:t>Unit A</a:t>
          </a:r>
          <a:r>
            <a:rPr lang="en-GB" sz="1100"/>
            <a:t>: Creation – God the Creator, </a:t>
          </a:r>
          <a:r>
            <a:rPr lang="en-GB" sz="1100" b="1"/>
            <a:t>Unit C:</a:t>
          </a:r>
          <a:r>
            <a:rPr lang="en-GB" sz="1100"/>
            <a:t> Advent: Getting Ready, </a:t>
          </a:r>
          <a:r>
            <a:rPr lang="en-GB" sz="1100" b="1"/>
            <a:t>Unit G: </a:t>
          </a:r>
          <a:r>
            <a:rPr lang="en-GB" sz="1100"/>
            <a:t>Lent – Jesus and his Father, </a:t>
          </a:r>
          <a:r>
            <a:rPr lang="en-GB" sz="1100" b="1"/>
            <a:t>Unit H:</a:t>
          </a:r>
          <a:r>
            <a:rPr lang="en-GB" sz="1100"/>
            <a:t> Holy Week – Hearing, </a:t>
          </a:r>
          <a:r>
            <a:rPr lang="en-GB" sz="1100" b="1"/>
            <a:t>Unit J: </a:t>
          </a:r>
          <a:r>
            <a:rPr lang="en-GB" sz="1100"/>
            <a:t>Pentecost – The air around us</a:t>
          </a:r>
        </a:p>
      </dgm:t>
    </dgm:pt>
    <dgm:pt modelId="{CD358ED2-9755-443F-A758-12482E93B1B6}" type="parTrans" cxnId="{2BF713CF-A3AA-4A41-BD92-ECEF1D3BDEBF}">
      <dgm:prSet/>
      <dgm:spPr/>
      <dgm:t>
        <a:bodyPr/>
        <a:lstStyle/>
        <a:p>
          <a:endParaRPr lang="en-GB"/>
        </a:p>
      </dgm:t>
    </dgm:pt>
    <dgm:pt modelId="{4AEC726A-2D6F-478A-A893-C23E16745E3A}" type="sibTrans" cxnId="{2BF713CF-A3AA-4A41-BD92-ECEF1D3BDEBF}">
      <dgm:prSet/>
      <dgm:spPr/>
      <dgm:t>
        <a:bodyPr/>
        <a:lstStyle/>
        <a:p>
          <a:endParaRPr lang="en-GB"/>
        </a:p>
      </dgm:t>
    </dgm:pt>
    <dgm:pt modelId="{85629D39-B00A-42D5-A6E3-864522CFB72E}">
      <dgm:prSet phldrT="[Text]" custT="1"/>
      <dgm:spPr/>
      <dgm:t>
        <a:bodyPr/>
        <a:lstStyle/>
        <a:p>
          <a:r>
            <a:rPr lang="en-GB" sz="1100"/>
            <a:t>Reception </a:t>
          </a:r>
          <a:r>
            <a:rPr lang="en-GB" sz="1100" b="1"/>
            <a:t>Unit A: </a:t>
          </a:r>
          <a:r>
            <a:rPr lang="en-GB" sz="1100"/>
            <a:t>Creation – God’s Gifts, </a:t>
          </a:r>
          <a:r>
            <a:rPr lang="en-GB" sz="1100" b="1"/>
            <a:t>Unit J: </a:t>
          </a:r>
          <a:r>
            <a:rPr lang="en-GB" sz="1100"/>
            <a:t>Pentecost</a:t>
          </a:r>
        </a:p>
      </dgm:t>
    </dgm:pt>
    <dgm:pt modelId="{EB6270DF-B8D6-4DAB-9BCB-D8B46D2F2802}" type="parTrans" cxnId="{6C61F339-6A9B-4069-8B92-8002F8D62AE4}">
      <dgm:prSet/>
      <dgm:spPr/>
      <dgm:t>
        <a:bodyPr/>
        <a:lstStyle/>
        <a:p>
          <a:endParaRPr lang="en-GB"/>
        </a:p>
      </dgm:t>
    </dgm:pt>
    <dgm:pt modelId="{D8BF7CEC-9305-49BA-99C2-033B616922B7}" type="sibTrans" cxnId="{6C61F339-6A9B-4069-8B92-8002F8D62AE4}">
      <dgm:prSet/>
      <dgm:spPr/>
      <dgm:t>
        <a:bodyPr/>
        <a:lstStyle/>
        <a:p>
          <a:endParaRPr lang="en-GB"/>
        </a:p>
      </dgm:t>
    </dgm:pt>
    <dgm:pt modelId="{A3115331-F576-4E2D-AF75-6A6B2D306D8D}">
      <dgm:prSet phldrT="[Text]" custT="1"/>
      <dgm:spPr/>
      <dgm:t>
        <a:bodyPr/>
        <a:lstStyle/>
        <a:p>
          <a:r>
            <a:rPr lang="en-GB" sz="900"/>
            <a:t>Understanding the world: People and communities</a:t>
          </a:r>
        </a:p>
      </dgm:t>
    </dgm:pt>
    <dgm:pt modelId="{E4CAC82B-7269-40D8-891D-DA9386620682}" type="parTrans" cxnId="{DA66B044-775D-4ADD-AF14-6E60A9FFFCC5}">
      <dgm:prSet/>
      <dgm:spPr/>
      <dgm:t>
        <a:bodyPr/>
        <a:lstStyle/>
        <a:p>
          <a:endParaRPr lang="en-GB"/>
        </a:p>
      </dgm:t>
    </dgm:pt>
    <dgm:pt modelId="{3851884E-D6FA-4318-85EE-0272063BD5F7}" type="sibTrans" cxnId="{DA66B044-775D-4ADD-AF14-6E60A9FFFCC5}">
      <dgm:prSet/>
      <dgm:spPr/>
      <dgm:t>
        <a:bodyPr/>
        <a:lstStyle/>
        <a:p>
          <a:endParaRPr lang="en-GB"/>
        </a:p>
      </dgm:t>
    </dgm:pt>
    <dgm:pt modelId="{A3C04B8F-34E2-44F3-ACC5-D7CAE6D47C21}">
      <dgm:prSet phldrT="[Text]" custT="1"/>
      <dgm:spPr/>
      <dgm:t>
        <a:bodyPr/>
        <a:lstStyle/>
        <a:p>
          <a:endParaRPr lang="en-GB" sz="1100"/>
        </a:p>
      </dgm:t>
    </dgm:pt>
    <dgm:pt modelId="{CBABF70A-DCF1-4F54-A1C2-CD5F8521E2C1}" type="parTrans" cxnId="{07C3888F-3F21-49F3-99E9-F19988E5B06D}">
      <dgm:prSet/>
      <dgm:spPr/>
      <dgm:t>
        <a:bodyPr/>
        <a:lstStyle/>
        <a:p>
          <a:endParaRPr lang="en-GB"/>
        </a:p>
      </dgm:t>
    </dgm:pt>
    <dgm:pt modelId="{EF280FB0-8097-4FDE-B3B7-922A00A388EF}" type="sibTrans" cxnId="{07C3888F-3F21-49F3-99E9-F19988E5B06D}">
      <dgm:prSet/>
      <dgm:spPr/>
      <dgm:t>
        <a:bodyPr/>
        <a:lstStyle/>
        <a:p>
          <a:endParaRPr lang="en-GB"/>
        </a:p>
      </dgm:t>
    </dgm:pt>
    <dgm:pt modelId="{39DF63CE-D6A4-4873-9DAF-2A7FBB0E4984}">
      <dgm:prSet phldrT="[Text]" custT="1"/>
      <dgm:spPr/>
      <dgm:t>
        <a:bodyPr/>
        <a:lstStyle/>
        <a:p>
          <a:r>
            <a:rPr lang="en-GB" sz="1100" b="1"/>
            <a:t>30-50 </a:t>
          </a:r>
          <a:r>
            <a:rPr lang="en-GB" sz="1100" b="0"/>
            <a:t>Shows interest in different occupations and ways of life</a:t>
          </a:r>
        </a:p>
      </dgm:t>
    </dgm:pt>
    <dgm:pt modelId="{1C54F9EA-4C0C-4BFB-B689-32352671929C}" type="parTrans" cxnId="{B2BAD6B0-838D-43F5-A810-B1516AA47D73}">
      <dgm:prSet/>
      <dgm:spPr/>
      <dgm:t>
        <a:bodyPr/>
        <a:lstStyle/>
        <a:p>
          <a:endParaRPr lang="en-GB"/>
        </a:p>
      </dgm:t>
    </dgm:pt>
    <dgm:pt modelId="{1F77E6F7-7A4C-4FB8-A23E-8A4D6E629D97}" type="sibTrans" cxnId="{B2BAD6B0-838D-43F5-A810-B1516AA47D73}">
      <dgm:prSet/>
      <dgm:spPr/>
      <dgm:t>
        <a:bodyPr/>
        <a:lstStyle/>
        <a:p>
          <a:endParaRPr lang="en-GB"/>
        </a:p>
      </dgm:t>
    </dgm:pt>
    <dgm:pt modelId="{D2C55A0D-5A93-4CE2-A7CC-BA3946E19D1B}">
      <dgm:prSet custT="1"/>
      <dgm:spPr/>
      <dgm:t>
        <a:bodyPr/>
        <a:lstStyle/>
        <a:p>
          <a:r>
            <a:rPr lang="en-GB" sz="1100" b="1"/>
            <a:t>Experience and become familiar with the sign of the cross</a:t>
          </a:r>
        </a:p>
      </dgm:t>
    </dgm:pt>
    <dgm:pt modelId="{9FAB1392-FD3D-40FA-8B70-1C16C0C57DCC}" type="parTrans" cxnId="{C90E97E5-394F-469F-9BB3-FE1C90158432}">
      <dgm:prSet/>
      <dgm:spPr/>
      <dgm:t>
        <a:bodyPr/>
        <a:lstStyle/>
        <a:p>
          <a:endParaRPr lang="en-GB"/>
        </a:p>
      </dgm:t>
    </dgm:pt>
    <dgm:pt modelId="{C156FC90-4A74-4E8F-95C9-46B6EBEE1F07}" type="sibTrans" cxnId="{C90E97E5-394F-469F-9BB3-FE1C90158432}">
      <dgm:prSet/>
      <dgm:spPr/>
      <dgm:t>
        <a:bodyPr/>
        <a:lstStyle/>
        <a:p>
          <a:endParaRPr lang="en-GB"/>
        </a:p>
      </dgm:t>
    </dgm:pt>
    <dgm:pt modelId="{CA832573-BF1E-4CDF-8553-B4358A9E2E9B}">
      <dgm:prSet phldrT="[Text]" custT="1"/>
      <dgm:spPr/>
      <dgm:t>
        <a:bodyPr/>
        <a:lstStyle/>
        <a:p>
          <a:r>
            <a:rPr lang="en-GB" sz="1100" b="1"/>
            <a:t>40-60+ </a:t>
          </a:r>
          <a:r>
            <a:rPr lang="en-GB" sz="1100" b="0"/>
            <a:t>Enjoys joining in with family customs and routines</a:t>
          </a:r>
          <a:endParaRPr lang="en-GB" sz="1100" b="1"/>
        </a:p>
      </dgm:t>
    </dgm:pt>
    <dgm:pt modelId="{6B16A64F-1A35-44B6-8527-7EE7F53AEABB}" type="parTrans" cxnId="{85F21392-09A1-4248-A550-8EB02EBDA8EC}">
      <dgm:prSet/>
      <dgm:spPr/>
      <dgm:t>
        <a:bodyPr/>
        <a:lstStyle/>
        <a:p>
          <a:endParaRPr lang="en-GB"/>
        </a:p>
      </dgm:t>
    </dgm:pt>
    <dgm:pt modelId="{A89134A8-983E-49F5-8769-C24EF132090F}" type="sibTrans" cxnId="{85F21392-09A1-4248-A550-8EB02EBDA8EC}">
      <dgm:prSet/>
      <dgm:spPr/>
      <dgm:t>
        <a:bodyPr/>
        <a:lstStyle/>
        <a:p>
          <a:endParaRPr lang="en-GB"/>
        </a:p>
      </dgm:t>
    </dgm:pt>
    <dgm:pt modelId="{C1F1BDC9-14BB-432F-8728-74E27FAE1244}">
      <dgm:prSet phldrT="[Text]" custT="1"/>
      <dgm:spPr/>
      <dgm:t>
        <a:bodyPr/>
        <a:lstStyle/>
        <a:p>
          <a:r>
            <a:rPr lang="en-GB" sz="1100" b="0"/>
            <a:t>Shows interest in different occupatioons and ways of life</a:t>
          </a:r>
          <a:endParaRPr lang="en-GB" sz="1100" b="1"/>
        </a:p>
      </dgm:t>
    </dgm:pt>
    <dgm:pt modelId="{7E3706F1-BA27-4D61-B72B-137BD08042AF}" type="parTrans" cxnId="{72CC8522-7F35-47DE-B3C9-D97A6FE49A1B}">
      <dgm:prSet/>
      <dgm:spPr/>
      <dgm:t>
        <a:bodyPr/>
        <a:lstStyle/>
        <a:p>
          <a:endParaRPr lang="en-GB"/>
        </a:p>
      </dgm:t>
    </dgm:pt>
    <dgm:pt modelId="{739F3310-5EC6-4D9C-94D7-9D724D60A730}" type="sibTrans" cxnId="{72CC8522-7F35-47DE-B3C9-D97A6FE49A1B}">
      <dgm:prSet/>
      <dgm:spPr/>
      <dgm:t>
        <a:bodyPr/>
        <a:lstStyle/>
        <a:p>
          <a:endParaRPr lang="en-GB"/>
        </a:p>
      </dgm:t>
    </dgm:pt>
    <dgm:pt modelId="{0B931CC4-6A6C-4548-B931-F5E155AD2FEB}" type="pres">
      <dgm:prSet presAssocID="{A2ECF183-C5AE-4068-81BA-033CAF6E5C81}" presName="linearFlow" presStyleCnt="0">
        <dgm:presLayoutVars>
          <dgm:dir/>
          <dgm:animLvl val="lvl"/>
          <dgm:resizeHandles val="exact"/>
        </dgm:presLayoutVars>
      </dgm:prSet>
      <dgm:spPr/>
    </dgm:pt>
    <dgm:pt modelId="{1D4E99B9-641C-4566-B215-EED7B51B6C30}" type="pres">
      <dgm:prSet presAssocID="{8A62F72E-4EB8-42D6-94F0-37123BE65FD4}" presName="composite" presStyleCnt="0"/>
      <dgm:spPr/>
    </dgm:pt>
    <dgm:pt modelId="{1F88E815-26C8-48DF-B3AC-085A8819B398}" type="pres">
      <dgm:prSet presAssocID="{8A62F72E-4EB8-42D6-94F0-37123BE65FD4}" presName="parentText" presStyleLbl="alignNode1" presStyleIdx="0" presStyleCnt="3">
        <dgm:presLayoutVars>
          <dgm:chMax val="1"/>
          <dgm:bulletEnabled val="1"/>
        </dgm:presLayoutVars>
      </dgm:prSet>
      <dgm:spPr/>
    </dgm:pt>
    <dgm:pt modelId="{3CEEB464-5004-4B68-A3CF-C70FBF39140E}" type="pres">
      <dgm:prSet presAssocID="{8A62F72E-4EB8-42D6-94F0-37123BE65FD4}" presName="descendantText" presStyleLbl="alignAcc1" presStyleIdx="0" presStyleCnt="3">
        <dgm:presLayoutVars>
          <dgm:bulletEnabled val="1"/>
        </dgm:presLayoutVars>
      </dgm:prSet>
      <dgm:spPr/>
    </dgm:pt>
    <dgm:pt modelId="{154023BD-63D3-49EF-8CD7-5C106979354A}" type="pres">
      <dgm:prSet presAssocID="{CF0ADE3E-72B6-4CB9-A89E-8079BAF8515A}" presName="sp" presStyleCnt="0"/>
      <dgm:spPr/>
    </dgm:pt>
    <dgm:pt modelId="{1F62CE1D-546C-4D50-B3ED-8EBD13728341}" type="pres">
      <dgm:prSet presAssocID="{67E0B444-B907-4E9F-BF05-866B12065101}" presName="composite" presStyleCnt="0"/>
      <dgm:spPr/>
    </dgm:pt>
    <dgm:pt modelId="{0B4E8130-4815-4E68-8C72-325BCEE0FF79}" type="pres">
      <dgm:prSet presAssocID="{67E0B444-B907-4E9F-BF05-866B12065101}" presName="parentText" presStyleLbl="alignNode1" presStyleIdx="1" presStyleCnt="3">
        <dgm:presLayoutVars>
          <dgm:chMax val="1"/>
          <dgm:bulletEnabled val="1"/>
        </dgm:presLayoutVars>
      </dgm:prSet>
      <dgm:spPr/>
    </dgm:pt>
    <dgm:pt modelId="{73C6059E-A14A-4E06-841D-DC571D8A47C9}" type="pres">
      <dgm:prSet presAssocID="{67E0B444-B907-4E9F-BF05-866B12065101}" presName="descendantText" presStyleLbl="alignAcc1" presStyleIdx="1" presStyleCnt="3">
        <dgm:presLayoutVars>
          <dgm:bulletEnabled val="1"/>
        </dgm:presLayoutVars>
      </dgm:prSet>
      <dgm:spPr/>
    </dgm:pt>
    <dgm:pt modelId="{08CF4881-1B57-4312-AD90-CACBDAA3350C}" type="pres">
      <dgm:prSet presAssocID="{457F7EE0-8F82-46D1-88E6-CDBCD5B6B590}" presName="sp" presStyleCnt="0"/>
      <dgm:spPr/>
    </dgm:pt>
    <dgm:pt modelId="{8B0B082C-F8DF-490C-9858-1A3A2E7869D3}" type="pres">
      <dgm:prSet presAssocID="{A3115331-F576-4E2D-AF75-6A6B2D306D8D}" presName="composite" presStyleCnt="0"/>
      <dgm:spPr/>
    </dgm:pt>
    <dgm:pt modelId="{0D24163E-9B53-4058-935B-049DD35600EA}" type="pres">
      <dgm:prSet presAssocID="{A3115331-F576-4E2D-AF75-6A6B2D306D8D}" presName="parentText" presStyleLbl="alignNode1" presStyleIdx="2" presStyleCnt="3" custScaleX="110355">
        <dgm:presLayoutVars>
          <dgm:chMax val="1"/>
          <dgm:bulletEnabled val="1"/>
        </dgm:presLayoutVars>
      </dgm:prSet>
      <dgm:spPr/>
    </dgm:pt>
    <dgm:pt modelId="{032CA7DF-4ED4-40A7-B3B3-256DBD185ECB}" type="pres">
      <dgm:prSet presAssocID="{A3115331-F576-4E2D-AF75-6A6B2D306D8D}" presName="descendantText" presStyleLbl="alignAcc1" presStyleIdx="2" presStyleCnt="3" custScaleY="150769">
        <dgm:presLayoutVars>
          <dgm:bulletEnabled val="1"/>
        </dgm:presLayoutVars>
      </dgm:prSet>
      <dgm:spPr/>
    </dgm:pt>
  </dgm:ptLst>
  <dgm:cxnLst>
    <dgm:cxn modelId="{DD8B2B14-F0B7-4C42-8349-2EA767B6B335}" type="presOf" srcId="{D2C55A0D-5A93-4CE2-A7CC-BA3946E19D1B}" destId="{3CEEB464-5004-4B68-A3CF-C70FBF39140E}" srcOrd="0" destOrd="0" presId="urn:microsoft.com/office/officeart/2005/8/layout/chevron2"/>
    <dgm:cxn modelId="{08164A1D-548E-481B-A1A3-F8AD8B0AA9F0}" srcId="{A2ECF183-C5AE-4068-81BA-033CAF6E5C81}" destId="{8A62F72E-4EB8-42D6-94F0-37123BE65FD4}" srcOrd="0" destOrd="0" parTransId="{851E84AA-B189-4657-AA73-4AE642717D51}" sibTransId="{CF0ADE3E-72B6-4CB9-A89E-8079BAF8515A}"/>
    <dgm:cxn modelId="{72CC8522-7F35-47DE-B3C9-D97A6FE49A1B}" srcId="{A3115331-F576-4E2D-AF75-6A6B2D306D8D}" destId="{C1F1BDC9-14BB-432F-8728-74E27FAE1244}" srcOrd="2" destOrd="0" parTransId="{7E3706F1-BA27-4D61-B72B-137BD08042AF}" sibTransId="{739F3310-5EC6-4D9C-94D7-9D724D60A730}"/>
    <dgm:cxn modelId="{299D9222-81C7-4BD3-8359-5F1C72EEC52B}" type="presOf" srcId="{85629D39-B00A-42D5-A6E3-864522CFB72E}" destId="{73C6059E-A14A-4E06-841D-DC571D8A47C9}" srcOrd="0" destOrd="1" presId="urn:microsoft.com/office/officeart/2005/8/layout/chevron2"/>
    <dgm:cxn modelId="{4321E42B-B09B-4EFE-9DAC-69586D081CBF}" type="presOf" srcId="{8A62F72E-4EB8-42D6-94F0-37123BE65FD4}" destId="{1F88E815-26C8-48DF-B3AC-085A8819B398}" srcOrd="0" destOrd="0" presId="urn:microsoft.com/office/officeart/2005/8/layout/chevron2"/>
    <dgm:cxn modelId="{6C61F339-6A9B-4069-8B92-8002F8D62AE4}" srcId="{67E0B444-B907-4E9F-BF05-866B12065101}" destId="{85629D39-B00A-42D5-A6E3-864522CFB72E}" srcOrd="1" destOrd="0" parTransId="{EB6270DF-B8D6-4DAB-9BCB-D8B46D2F2802}" sibTransId="{D8BF7CEC-9305-49BA-99C2-033B616922B7}"/>
    <dgm:cxn modelId="{DA66B044-775D-4ADD-AF14-6E60A9FFFCC5}" srcId="{A2ECF183-C5AE-4068-81BA-033CAF6E5C81}" destId="{A3115331-F576-4E2D-AF75-6A6B2D306D8D}" srcOrd="2" destOrd="0" parTransId="{E4CAC82B-7269-40D8-891D-DA9386620682}" sibTransId="{3851884E-D6FA-4318-85EE-0272063BD5F7}"/>
    <dgm:cxn modelId="{8D72C36E-C745-4AA0-8CF2-611406932A99}" type="presOf" srcId="{CA832573-BF1E-4CDF-8553-B4358A9E2E9B}" destId="{032CA7DF-4ED4-40A7-B3B3-256DBD185ECB}" srcOrd="0" destOrd="3" presId="urn:microsoft.com/office/officeart/2005/8/layout/chevron2"/>
    <dgm:cxn modelId="{E3C02C7B-835A-4A50-AD72-A6677989CC50}" type="presOf" srcId="{39DF63CE-D6A4-4873-9DAF-2A7FBB0E4984}" destId="{032CA7DF-4ED4-40A7-B3B3-256DBD185ECB}" srcOrd="0" destOrd="1" presId="urn:microsoft.com/office/officeart/2005/8/layout/chevron2"/>
    <dgm:cxn modelId="{07C3888F-3F21-49F3-99E9-F19988E5B06D}" srcId="{A3115331-F576-4E2D-AF75-6A6B2D306D8D}" destId="{A3C04B8F-34E2-44F3-ACC5-D7CAE6D47C21}" srcOrd="0" destOrd="0" parTransId="{CBABF70A-DCF1-4F54-A1C2-CD5F8521E2C1}" sibTransId="{EF280FB0-8097-4FDE-B3B7-922A00A388EF}"/>
    <dgm:cxn modelId="{85F21392-09A1-4248-A550-8EB02EBDA8EC}" srcId="{A3115331-F576-4E2D-AF75-6A6B2D306D8D}" destId="{CA832573-BF1E-4CDF-8553-B4358A9E2E9B}" srcOrd="3" destOrd="0" parTransId="{6B16A64F-1A35-44B6-8527-7EE7F53AEABB}" sibTransId="{A89134A8-983E-49F5-8769-C24EF132090F}"/>
    <dgm:cxn modelId="{A7E58C94-31CC-4CD3-ADD0-668DDAA05C45}" srcId="{A2ECF183-C5AE-4068-81BA-033CAF6E5C81}" destId="{67E0B444-B907-4E9F-BF05-866B12065101}" srcOrd="1" destOrd="0" parTransId="{3FB4287A-A87D-492D-8DC1-DDFDB393663E}" sibTransId="{457F7EE0-8F82-46D1-88E6-CDBCD5B6B590}"/>
    <dgm:cxn modelId="{6AD87E98-D73D-4D85-87B0-C6CFB0C4A22F}" type="presOf" srcId="{67E0B444-B907-4E9F-BF05-866B12065101}" destId="{0B4E8130-4815-4E68-8C72-325BCEE0FF79}" srcOrd="0" destOrd="0" presId="urn:microsoft.com/office/officeart/2005/8/layout/chevron2"/>
    <dgm:cxn modelId="{03E600A6-6D3A-4880-BCAB-6B0B095AF21B}" type="presOf" srcId="{54D0D22D-ED3F-4C54-A4C0-8CE56A1ED559}" destId="{73C6059E-A14A-4E06-841D-DC571D8A47C9}" srcOrd="0" destOrd="0" presId="urn:microsoft.com/office/officeart/2005/8/layout/chevron2"/>
    <dgm:cxn modelId="{DD50A7AE-9F6F-42B2-95AB-3A0D53922691}" type="presOf" srcId="{A3C04B8F-34E2-44F3-ACC5-D7CAE6D47C21}" destId="{032CA7DF-4ED4-40A7-B3B3-256DBD185ECB}" srcOrd="0" destOrd="0" presId="urn:microsoft.com/office/officeart/2005/8/layout/chevron2"/>
    <dgm:cxn modelId="{B2BAD6B0-838D-43F5-A810-B1516AA47D73}" srcId="{A3115331-F576-4E2D-AF75-6A6B2D306D8D}" destId="{39DF63CE-D6A4-4873-9DAF-2A7FBB0E4984}" srcOrd="1" destOrd="0" parTransId="{1C54F9EA-4C0C-4BFB-B689-32352671929C}" sibTransId="{1F77E6F7-7A4C-4FB8-A23E-8A4D6E629D97}"/>
    <dgm:cxn modelId="{7A0709BA-2CF9-4250-B4AC-4F8ED27D7912}" type="presOf" srcId="{A2ECF183-C5AE-4068-81BA-033CAF6E5C81}" destId="{0B931CC4-6A6C-4548-B931-F5E155AD2FEB}" srcOrd="0" destOrd="0" presId="urn:microsoft.com/office/officeart/2005/8/layout/chevron2"/>
    <dgm:cxn modelId="{7A5973C4-E26D-40B7-A1A1-081362F2FC96}" type="presOf" srcId="{A3115331-F576-4E2D-AF75-6A6B2D306D8D}" destId="{0D24163E-9B53-4058-935B-049DD35600EA}" srcOrd="0" destOrd="0" presId="urn:microsoft.com/office/officeart/2005/8/layout/chevron2"/>
    <dgm:cxn modelId="{2BF713CF-A3AA-4A41-BD92-ECEF1D3BDEBF}" srcId="{67E0B444-B907-4E9F-BF05-866B12065101}" destId="{54D0D22D-ED3F-4C54-A4C0-8CE56A1ED559}" srcOrd="0" destOrd="0" parTransId="{CD358ED2-9755-443F-A758-12482E93B1B6}" sibTransId="{4AEC726A-2D6F-478A-A893-C23E16745E3A}"/>
    <dgm:cxn modelId="{74597DE0-1679-41B0-85A6-4020B0E22586}" type="presOf" srcId="{C1F1BDC9-14BB-432F-8728-74E27FAE1244}" destId="{032CA7DF-4ED4-40A7-B3B3-256DBD185ECB}" srcOrd="0" destOrd="2" presId="urn:microsoft.com/office/officeart/2005/8/layout/chevron2"/>
    <dgm:cxn modelId="{C90E97E5-394F-469F-9BB3-FE1C90158432}" srcId="{8A62F72E-4EB8-42D6-94F0-37123BE65FD4}" destId="{D2C55A0D-5A93-4CE2-A7CC-BA3946E19D1B}" srcOrd="0" destOrd="0" parTransId="{9FAB1392-FD3D-40FA-8B70-1C16C0C57DCC}" sibTransId="{C156FC90-4A74-4E8F-95C9-46B6EBEE1F07}"/>
    <dgm:cxn modelId="{E2FC9CDB-BB69-4466-8AEB-71F32E2DFEB4}" type="presParOf" srcId="{0B931CC4-6A6C-4548-B931-F5E155AD2FEB}" destId="{1D4E99B9-641C-4566-B215-EED7B51B6C30}" srcOrd="0" destOrd="0" presId="urn:microsoft.com/office/officeart/2005/8/layout/chevron2"/>
    <dgm:cxn modelId="{9687CF3D-D5BB-4F0E-B88A-C429FB9B80DA}" type="presParOf" srcId="{1D4E99B9-641C-4566-B215-EED7B51B6C30}" destId="{1F88E815-26C8-48DF-B3AC-085A8819B398}" srcOrd="0" destOrd="0" presId="urn:microsoft.com/office/officeart/2005/8/layout/chevron2"/>
    <dgm:cxn modelId="{13A6FE11-7406-4B17-B9BF-268E383D4C3A}" type="presParOf" srcId="{1D4E99B9-641C-4566-B215-EED7B51B6C30}" destId="{3CEEB464-5004-4B68-A3CF-C70FBF39140E}" srcOrd="1" destOrd="0" presId="urn:microsoft.com/office/officeart/2005/8/layout/chevron2"/>
    <dgm:cxn modelId="{8C1F858F-E25C-434B-AD9A-D591AE25BB75}" type="presParOf" srcId="{0B931CC4-6A6C-4548-B931-F5E155AD2FEB}" destId="{154023BD-63D3-49EF-8CD7-5C106979354A}" srcOrd="1" destOrd="0" presId="urn:microsoft.com/office/officeart/2005/8/layout/chevron2"/>
    <dgm:cxn modelId="{FFD8BD72-047C-41C7-B07E-E92760ADF1D9}" type="presParOf" srcId="{0B931CC4-6A6C-4548-B931-F5E155AD2FEB}" destId="{1F62CE1D-546C-4D50-B3ED-8EBD13728341}" srcOrd="2" destOrd="0" presId="urn:microsoft.com/office/officeart/2005/8/layout/chevron2"/>
    <dgm:cxn modelId="{6E605794-46C3-4115-932D-98139C02F995}" type="presParOf" srcId="{1F62CE1D-546C-4D50-B3ED-8EBD13728341}" destId="{0B4E8130-4815-4E68-8C72-325BCEE0FF79}" srcOrd="0" destOrd="0" presId="urn:microsoft.com/office/officeart/2005/8/layout/chevron2"/>
    <dgm:cxn modelId="{02E3A643-848F-4855-AD7A-BEB17865D041}" type="presParOf" srcId="{1F62CE1D-546C-4D50-B3ED-8EBD13728341}" destId="{73C6059E-A14A-4E06-841D-DC571D8A47C9}" srcOrd="1" destOrd="0" presId="urn:microsoft.com/office/officeart/2005/8/layout/chevron2"/>
    <dgm:cxn modelId="{00095D6E-852C-4E36-870A-AC8E35651453}" type="presParOf" srcId="{0B931CC4-6A6C-4548-B931-F5E155AD2FEB}" destId="{08CF4881-1B57-4312-AD90-CACBDAA3350C}" srcOrd="3" destOrd="0" presId="urn:microsoft.com/office/officeart/2005/8/layout/chevron2"/>
    <dgm:cxn modelId="{F0DB90BA-9499-4896-BF89-7E77FE7C291F}" type="presParOf" srcId="{0B931CC4-6A6C-4548-B931-F5E155AD2FEB}" destId="{8B0B082C-F8DF-490C-9858-1A3A2E7869D3}" srcOrd="4" destOrd="0" presId="urn:microsoft.com/office/officeart/2005/8/layout/chevron2"/>
    <dgm:cxn modelId="{35921073-9264-4D2D-B6F0-8DA07547EBF0}" type="presParOf" srcId="{8B0B082C-F8DF-490C-9858-1A3A2E7869D3}" destId="{0D24163E-9B53-4058-935B-049DD35600EA}" srcOrd="0" destOrd="0" presId="urn:microsoft.com/office/officeart/2005/8/layout/chevron2"/>
    <dgm:cxn modelId="{7C5A8F6D-1D5A-4AFC-B107-BBE851A04622}" type="presParOf" srcId="{8B0B082C-F8DF-490C-9858-1A3A2E7869D3}" destId="{032CA7DF-4ED4-40A7-B3B3-256DBD185ECB}"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E4891D-FE9E-4FCC-91D0-FFBEA96CE3B4}"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B2EA7032-02F2-4846-9FFC-CBA17E2623D0}">
      <dgm:prSet phldrT="[Text]" custT="1"/>
      <dgm:spPr/>
      <dgm:t>
        <a:bodyPr/>
        <a:lstStyle/>
        <a:p>
          <a:r>
            <a:rPr lang="en-GB" sz="900"/>
            <a:t>Curriculum Directory 3-5</a:t>
          </a:r>
        </a:p>
      </dgm:t>
    </dgm:pt>
    <dgm:pt modelId="{0145E7FC-1EF7-4251-8A87-0D0AEA009473}" type="parTrans" cxnId="{A61DC3DB-9823-4646-8B80-CFE9E9671303}">
      <dgm:prSet/>
      <dgm:spPr/>
      <dgm:t>
        <a:bodyPr/>
        <a:lstStyle/>
        <a:p>
          <a:endParaRPr lang="en-GB"/>
        </a:p>
      </dgm:t>
    </dgm:pt>
    <dgm:pt modelId="{82C8604D-171A-400B-88D4-661ECB69EF4E}" type="sibTrans" cxnId="{A61DC3DB-9823-4646-8B80-CFE9E9671303}">
      <dgm:prSet/>
      <dgm:spPr/>
      <dgm:t>
        <a:bodyPr/>
        <a:lstStyle/>
        <a:p>
          <a:endParaRPr lang="en-GB"/>
        </a:p>
      </dgm:t>
    </dgm:pt>
    <dgm:pt modelId="{4EC6E570-C73A-4118-BF31-71200784EA28}">
      <dgm:prSet phldrT="[Text]" custT="1"/>
      <dgm:spPr/>
      <dgm:t>
        <a:bodyPr/>
        <a:lstStyle/>
        <a:p>
          <a:endParaRPr lang="en-GB" sz="1000"/>
        </a:p>
        <a:p>
          <a:r>
            <a:rPr lang="en-GB" sz="900"/>
            <a:t>Learning &amp; Growing as the People of God</a:t>
          </a:r>
        </a:p>
      </dgm:t>
    </dgm:pt>
    <dgm:pt modelId="{6C37CC76-0BE6-4CBA-923A-81DA77BA8C88}" type="parTrans" cxnId="{283217CB-70A2-47BC-8B78-3A02BF69DC48}">
      <dgm:prSet/>
      <dgm:spPr/>
      <dgm:t>
        <a:bodyPr/>
        <a:lstStyle/>
        <a:p>
          <a:endParaRPr lang="en-GB"/>
        </a:p>
      </dgm:t>
    </dgm:pt>
    <dgm:pt modelId="{8829F9C6-2129-4D67-9D9C-1BE43CCFA653}" type="sibTrans" cxnId="{283217CB-70A2-47BC-8B78-3A02BF69DC48}">
      <dgm:prSet/>
      <dgm:spPr/>
      <dgm:t>
        <a:bodyPr/>
        <a:lstStyle/>
        <a:p>
          <a:endParaRPr lang="en-GB"/>
        </a:p>
      </dgm:t>
    </dgm:pt>
    <dgm:pt modelId="{771FAB60-B9BA-455C-A05A-652ED1A23482}">
      <dgm:prSet phldrT="[Text]" custT="1"/>
      <dgm:spPr/>
      <dgm:t>
        <a:bodyPr/>
        <a:lstStyle/>
        <a:p>
          <a:r>
            <a:rPr lang="en-GB" sz="1100"/>
            <a:t>Nursery </a:t>
          </a:r>
          <a:r>
            <a:rPr lang="en-GB" sz="1100" b="1"/>
            <a:t>Unit B: </a:t>
          </a:r>
          <a:r>
            <a:rPr lang="en-GB" sz="1100"/>
            <a:t> God Our Father Cares for Us, </a:t>
          </a:r>
          <a:r>
            <a:rPr lang="en-GB" sz="1100" b="1"/>
            <a:t>Unit E:</a:t>
          </a:r>
          <a:r>
            <a:rPr lang="en-GB" sz="1100"/>
            <a:t> Baptism – My Name, </a:t>
          </a:r>
          <a:r>
            <a:rPr lang="en-GB" sz="1100" b="1"/>
            <a:t>Unit F:</a:t>
          </a:r>
          <a:r>
            <a:rPr lang="en-GB" sz="1100"/>
            <a:t> God’s Family</a:t>
          </a:r>
        </a:p>
      </dgm:t>
    </dgm:pt>
    <dgm:pt modelId="{0FFA5CCF-CBC7-4208-8043-486F7ECA1F08}" type="parTrans" cxnId="{0506F16A-D3F3-4724-8C92-A7992C30C11B}">
      <dgm:prSet/>
      <dgm:spPr/>
      <dgm:t>
        <a:bodyPr/>
        <a:lstStyle/>
        <a:p>
          <a:endParaRPr lang="en-GB"/>
        </a:p>
      </dgm:t>
    </dgm:pt>
    <dgm:pt modelId="{9BD775EB-9C24-435F-848D-B168E59C18A6}" type="sibTrans" cxnId="{0506F16A-D3F3-4724-8C92-A7992C30C11B}">
      <dgm:prSet/>
      <dgm:spPr/>
      <dgm:t>
        <a:bodyPr/>
        <a:lstStyle/>
        <a:p>
          <a:endParaRPr lang="en-GB"/>
        </a:p>
      </dgm:t>
    </dgm:pt>
    <dgm:pt modelId="{AEB255E5-7AD1-4FFB-9613-7D3CEA8763FD}">
      <dgm:prSet phldrT="[Text]" custT="1"/>
      <dgm:spPr/>
      <dgm:t>
        <a:bodyPr/>
        <a:lstStyle/>
        <a:p>
          <a:r>
            <a:rPr lang="en-GB" sz="1100"/>
            <a:t>Reception </a:t>
          </a:r>
          <a:r>
            <a:rPr lang="en-GB" sz="1100" b="1"/>
            <a:t>Unit B: </a:t>
          </a:r>
          <a:r>
            <a:rPr lang="en-GB" sz="1100"/>
            <a:t> People who care for us, </a:t>
          </a:r>
          <a:r>
            <a:rPr lang="en-GB" sz="1100" b="1"/>
            <a:t>Unit E: </a:t>
          </a:r>
          <a:r>
            <a:rPr lang="en-GB" sz="1100"/>
            <a:t>Baptism, </a:t>
          </a:r>
          <a:r>
            <a:rPr lang="en-GB" sz="1100" b="1"/>
            <a:t>Unit F: </a:t>
          </a:r>
          <a:r>
            <a:rPr lang="en-GB" sz="1100"/>
            <a:t>People who help us</a:t>
          </a:r>
        </a:p>
      </dgm:t>
    </dgm:pt>
    <dgm:pt modelId="{91C2686E-2BB4-4747-B801-E5DA4297140F}" type="parTrans" cxnId="{CD01DFDE-C342-43E5-B290-A6870090D80A}">
      <dgm:prSet/>
      <dgm:spPr/>
      <dgm:t>
        <a:bodyPr/>
        <a:lstStyle/>
        <a:p>
          <a:endParaRPr lang="en-GB"/>
        </a:p>
      </dgm:t>
    </dgm:pt>
    <dgm:pt modelId="{5222B603-1DBD-482F-97CB-9C5743FCB895}" type="sibTrans" cxnId="{CD01DFDE-C342-43E5-B290-A6870090D80A}">
      <dgm:prSet/>
      <dgm:spPr/>
      <dgm:t>
        <a:bodyPr/>
        <a:lstStyle/>
        <a:p>
          <a:endParaRPr lang="en-GB"/>
        </a:p>
      </dgm:t>
    </dgm:pt>
    <dgm:pt modelId="{AD1AF0B2-AA5D-478D-8B51-A1987CE8A732}">
      <dgm:prSet phldrT="[Text]" custT="1"/>
      <dgm:spPr/>
      <dgm:t>
        <a:bodyPr/>
        <a:lstStyle/>
        <a:p>
          <a:r>
            <a:rPr lang="en-GB" sz="900"/>
            <a:t>PSED: Self-confidence and self-awareness</a:t>
          </a:r>
        </a:p>
      </dgm:t>
    </dgm:pt>
    <dgm:pt modelId="{6CBFFB62-1A3E-4558-AAA5-FE32E6773FEC}" type="parTrans" cxnId="{71805985-C89A-4D61-BB50-C5B42953A944}">
      <dgm:prSet/>
      <dgm:spPr/>
      <dgm:t>
        <a:bodyPr/>
        <a:lstStyle/>
        <a:p>
          <a:endParaRPr lang="en-GB"/>
        </a:p>
      </dgm:t>
    </dgm:pt>
    <dgm:pt modelId="{D36907B7-1661-4A53-9A38-82EBCA8C7031}" type="sibTrans" cxnId="{71805985-C89A-4D61-BB50-C5B42953A944}">
      <dgm:prSet/>
      <dgm:spPr/>
      <dgm:t>
        <a:bodyPr/>
        <a:lstStyle/>
        <a:p>
          <a:endParaRPr lang="en-GB"/>
        </a:p>
      </dgm:t>
    </dgm:pt>
    <dgm:pt modelId="{EEDD563A-CB48-4CAD-82D6-6B134657073A}">
      <dgm:prSet phldrT="[Text]" custT="1"/>
      <dgm:spPr/>
      <dgm:t>
        <a:bodyPr/>
        <a:lstStyle/>
        <a:p>
          <a:r>
            <a:rPr lang="en-GB" sz="1100" b="1"/>
            <a:t>30-50</a:t>
          </a:r>
          <a:r>
            <a:rPr lang="en-GB" sz="1100"/>
            <a:t> Confident to talk to other children when playing, and will communicate freely about own home and community.</a:t>
          </a:r>
        </a:p>
      </dgm:t>
    </dgm:pt>
    <dgm:pt modelId="{1C13968A-7DC1-46E7-BF43-07A22C5E067E}" type="parTrans" cxnId="{FFC63244-B8E6-45F7-A33D-23E17C5B552A}">
      <dgm:prSet/>
      <dgm:spPr/>
      <dgm:t>
        <a:bodyPr/>
        <a:lstStyle/>
        <a:p>
          <a:endParaRPr lang="en-GB"/>
        </a:p>
      </dgm:t>
    </dgm:pt>
    <dgm:pt modelId="{DAD8E0D3-7985-49E0-9758-FA2AA68D8C72}" type="sibTrans" cxnId="{FFC63244-B8E6-45F7-A33D-23E17C5B552A}">
      <dgm:prSet/>
      <dgm:spPr/>
      <dgm:t>
        <a:bodyPr/>
        <a:lstStyle/>
        <a:p>
          <a:endParaRPr lang="en-GB"/>
        </a:p>
      </dgm:t>
    </dgm:pt>
    <dgm:pt modelId="{0387E9A9-CA54-4851-9F1A-2230BE6013B1}">
      <dgm:prSet phldrT="[Text]" custT="1"/>
      <dgm:spPr/>
      <dgm:t>
        <a:bodyPr/>
        <a:lstStyle/>
        <a:p>
          <a:r>
            <a:rPr lang="en-GB" sz="1100" b="1"/>
            <a:t>40-60+</a:t>
          </a:r>
          <a:r>
            <a:rPr lang="en-GB" sz="1100"/>
            <a:t> Can describe self in positive terms and talk about abilities</a:t>
          </a:r>
        </a:p>
      </dgm:t>
    </dgm:pt>
    <dgm:pt modelId="{EED18E93-9573-4FE4-B292-989A4EC8CBAC}" type="parTrans" cxnId="{F0614719-9745-409B-929F-9E6718383663}">
      <dgm:prSet/>
      <dgm:spPr/>
      <dgm:t>
        <a:bodyPr/>
        <a:lstStyle/>
        <a:p>
          <a:endParaRPr lang="en-GB"/>
        </a:p>
      </dgm:t>
    </dgm:pt>
    <dgm:pt modelId="{1F4F36B6-BD7E-4858-9073-F4ED07BAB4AF}" type="sibTrans" cxnId="{F0614719-9745-409B-929F-9E6718383663}">
      <dgm:prSet/>
      <dgm:spPr/>
      <dgm:t>
        <a:bodyPr/>
        <a:lstStyle/>
        <a:p>
          <a:endParaRPr lang="en-GB"/>
        </a:p>
      </dgm:t>
    </dgm:pt>
    <dgm:pt modelId="{3C5F5037-5302-4FE3-8311-610101DE65B3}">
      <dgm:prSet custT="1"/>
      <dgm:spPr/>
      <dgm:t>
        <a:bodyPr/>
        <a:lstStyle/>
        <a:p>
          <a:r>
            <a:rPr lang="en-GB" sz="1100" b="1"/>
            <a:t>Know that they are special within their family and the community</a:t>
          </a:r>
        </a:p>
      </dgm:t>
    </dgm:pt>
    <dgm:pt modelId="{D1FCCFC0-C1B9-4F86-B2A7-D1FC194413E9}" type="parTrans" cxnId="{23C625A6-E44B-4CA5-AF87-31BA5E242FF5}">
      <dgm:prSet/>
      <dgm:spPr/>
      <dgm:t>
        <a:bodyPr/>
        <a:lstStyle/>
        <a:p>
          <a:endParaRPr lang="en-GB"/>
        </a:p>
      </dgm:t>
    </dgm:pt>
    <dgm:pt modelId="{C3F94F0C-FB13-4994-8A01-372F5E30D97A}" type="sibTrans" cxnId="{23C625A6-E44B-4CA5-AF87-31BA5E242FF5}">
      <dgm:prSet/>
      <dgm:spPr/>
      <dgm:t>
        <a:bodyPr/>
        <a:lstStyle/>
        <a:p>
          <a:endParaRPr lang="en-GB"/>
        </a:p>
      </dgm:t>
    </dgm:pt>
    <dgm:pt modelId="{31D868BD-1F5E-4C6A-B30C-992C9FA40F6D}" type="pres">
      <dgm:prSet presAssocID="{DAE4891D-FE9E-4FCC-91D0-FFBEA96CE3B4}" presName="linearFlow" presStyleCnt="0">
        <dgm:presLayoutVars>
          <dgm:dir/>
          <dgm:animLvl val="lvl"/>
          <dgm:resizeHandles val="exact"/>
        </dgm:presLayoutVars>
      </dgm:prSet>
      <dgm:spPr/>
    </dgm:pt>
    <dgm:pt modelId="{80E21616-628D-4A54-991F-65F6F2F8567A}" type="pres">
      <dgm:prSet presAssocID="{B2EA7032-02F2-4846-9FFC-CBA17E2623D0}" presName="composite" presStyleCnt="0"/>
      <dgm:spPr/>
    </dgm:pt>
    <dgm:pt modelId="{3A8BAB1E-C430-4B79-8ADA-D7BCD483C510}" type="pres">
      <dgm:prSet presAssocID="{B2EA7032-02F2-4846-9FFC-CBA17E2623D0}" presName="parentText" presStyleLbl="alignNode1" presStyleIdx="0" presStyleCnt="3">
        <dgm:presLayoutVars>
          <dgm:chMax val="1"/>
          <dgm:bulletEnabled val="1"/>
        </dgm:presLayoutVars>
      </dgm:prSet>
      <dgm:spPr/>
    </dgm:pt>
    <dgm:pt modelId="{972C86F0-14C9-4209-B5B0-2FF28E754482}" type="pres">
      <dgm:prSet presAssocID="{B2EA7032-02F2-4846-9FFC-CBA17E2623D0}" presName="descendantText" presStyleLbl="alignAcc1" presStyleIdx="0" presStyleCnt="3">
        <dgm:presLayoutVars>
          <dgm:bulletEnabled val="1"/>
        </dgm:presLayoutVars>
      </dgm:prSet>
      <dgm:spPr/>
    </dgm:pt>
    <dgm:pt modelId="{2064B720-DF2F-44F6-9E22-1A34746ECD95}" type="pres">
      <dgm:prSet presAssocID="{82C8604D-171A-400B-88D4-661ECB69EF4E}" presName="sp" presStyleCnt="0"/>
      <dgm:spPr/>
    </dgm:pt>
    <dgm:pt modelId="{6297F78F-A4A6-46D6-9209-111C06376EAC}" type="pres">
      <dgm:prSet presAssocID="{4EC6E570-C73A-4118-BF31-71200784EA28}" presName="composite" presStyleCnt="0"/>
      <dgm:spPr/>
    </dgm:pt>
    <dgm:pt modelId="{2FA0B096-CD25-47BB-8228-AE4AFB2CF49C}" type="pres">
      <dgm:prSet presAssocID="{4EC6E570-C73A-4118-BF31-71200784EA28}" presName="parentText" presStyleLbl="alignNode1" presStyleIdx="1" presStyleCnt="3">
        <dgm:presLayoutVars>
          <dgm:chMax val="1"/>
          <dgm:bulletEnabled val="1"/>
        </dgm:presLayoutVars>
      </dgm:prSet>
      <dgm:spPr/>
    </dgm:pt>
    <dgm:pt modelId="{B90ACD5F-7663-4A55-86AC-37AEB77A97EC}" type="pres">
      <dgm:prSet presAssocID="{4EC6E570-C73A-4118-BF31-71200784EA28}" presName="descendantText" presStyleLbl="alignAcc1" presStyleIdx="1" presStyleCnt="3">
        <dgm:presLayoutVars>
          <dgm:bulletEnabled val="1"/>
        </dgm:presLayoutVars>
      </dgm:prSet>
      <dgm:spPr/>
    </dgm:pt>
    <dgm:pt modelId="{303F37A3-5E88-4C8C-AEC2-140A57037CA0}" type="pres">
      <dgm:prSet presAssocID="{8829F9C6-2129-4D67-9D9C-1BE43CCFA653}" presName="sp" presStyleCnt="0"/>
      <dgm:spPr/>
    </dgm:pt>
    <dgm:pt modelId="{C495AE15-A0E7-47C4-8CE4-999D026B5F0C}" type="pres">
      <dgm:prSet presAssocID="{AD1AF0B2-AA5D-478D-8B51-A1987CE8A732}" presName="composite" presStyleCnt="0"/>
      <dgm:spPr/>
    </dgm:pt>
    <dgm:pt modelId="{9ED89812-9D23-43D9-A4C6-977DA35C7C74}" type="pres">
      <dgm:prSet presAssocID="{AD1AF0B2-AA5D-478D-8B51-A1987CE8A732}" presName="parentText" presStyleLbl="alignNode1" presStyleIdx="2" presStyleCnt="3">
        <dgm:presLayoutVars>
          <dgm:chMax val="1"/>
          <dgm:bulletEnabled val="1"/>
        </dgm:presLayoutVars>
      </dgm:prSet>
      <dgm:spPr/>
    </dgm:pt>
    <dgm:pt modelId="{052F6FA0-D0AE-47A1-B211-4D6B26864CB8}" type="pres">
      <dgm:prSet presAssocID="{AD1AF0B2-AA5D-478D-8B51-A1987CE8A732}" presName="descendantText" presStyleLbl="alignAcc1" presStyleIdx="2" presStyleCnt="3">
        <dgm:presLayoutVars>
          <dgm:bulletEnabled val="1"/>
        </dgm:presLayoutVars>
      </dgm:prSet>
      <dgm:spPr/>
    </dgm:pt>
  </dgm:ptLst>
  <dgm:cxnLst>
    <dgm:cxn modelId="{CB15810B-F4B9-475D-A62B-9B170D43B999}" type="presOf" srcId="{B2EA7032-02F2-4846-9FFC-CBA17E2623D0}" destId="{3A8BAB1E-C430-4B79-8ADA-D7BCD483C510}" srcOrd="0" destOrd="0" presId="urn:microsoft.com/office/officeart/2005/8/layout/chevron2"/>
    <dgm:cxn modelId="{F0614719-9745-409B-929F-9E6718383663}" srcId="{AD1AF0B2-AA5D-478D-8B51-A1987CE8A732}" destId="{0387E9A9-CA54-4851-9F1A-2230BE6013B1}" srcOrd="1" destOrd="0" parTransId="{EED18E93-9573-4FE4-B292-989A4EC8CBAC}" sibTransId="{1F4F36B6-BD7E-4858-9073-F4ED07BAB4AF}"/>
    <dgm:cxn modelId="{383BC438-0B51-49F9-87D6-5BCD1081D785}" type="presOf" srcId="{771FAB60-B9BA-455C-A05A-652ED1A23482}" destId="{B90ACD5F-7663-4A55-86AC-37AEB77A97EC}" srcOrd="0" destOrd="0" presId="urn:microsoft.com/office/officeart/2005/8/layout/chevron2"/>
    <dgm:cxn modelId="{FFC63244-B8E6-45F7-A33D-23E17C5B552A}" srcId="{AD1AF0B2-AA5D-478D-8B51-A1987CE8A732}" destId="{EEDD563A-CB48-4CAD-82D6-6B134657073A}" srcOrd="0" destOrd="0" parTransId="{1C13968A-7DC1-46E7-BF43-07A22C5E067E}" sibTransId="{DAD8E0D3-7985-49E0-9758-FA2AA68D8C72}"/>
    <dgm:cxn modelId="{902CB44A-B056-47DF-A5CA-9BF3E8BC2B01}" type="presOf" srcId="{AEB255E5-7AD1-4FFB-9613-7D3CEA8763FD}" destId="{B90ACD5F-7663-4A55-86AC-37AEB77A97EC}" srcOrd="0" destOrd="1" presId="urn:microsoft.com/office/officeart/2005/8/layout/chevron2"/>
    <dgm:cxn modelId="{0506F16A-D3F3-4724-8C92-A7992C30C11B}" srcId="{4EC6E570-C73A-4118-BF31-71200784EA28}" destId="{771FAB60-B9BA-455C-A05A-652ED1A23482}" srcOrd="0" destOrd="0" parTransId="{0FFA5CCF-CBC7-4208-8043-486F7ECA1F08}" sibTransId="{9BD775EB-9C24-435F-848D-B168E59C18A6}"/>
    <dgm:cxn modelId="{BBBBC771-85A2-468F-9604-60508FFC2BD0}" type="presOf" srcId="{4EC6E570-C73A-4118-BF31-71200784EA28}" destId="{2FA0B096-CD25-47BB-8228-AE4AFB2CF49C}" srcOrd="0" destOrd="0" presId="urn:microsoft.com/office/officeart/2005/8/layout/chevron2"/>
    <dgm:cxn modelId="{0F7EDE7C-83B1-48A5-90E4-CE63476E83E6}" type="presOf" srcId="{EEDD563A-CB48-4CAD-82D6-6B134657073A}" destId="{052F6FA0-D0AE-47A1-B211-4D6B26864CB8}" srcOrd="0" destOrd="0" presId="urn:microsoft.com/office/officeart/2005/8/layout/chevron2"/>
    <dgm:cxn modelId="{71805985-C89A-4D61-BB50-C5B42953A944}" srcId="{DAE4891D-FE9E-4FCC-91D0-FFBEA96CE3B4}" destId="{AD1AF0B2-AA5D-478D-8B51-A1987CE8A732}" srcOrd="2" destOrd="0" parTransId="{6CBFFB62-1A3E-4558-AAA5-FE32E6773FEC}" sibTransId="{D36907B7-1661-4A53-9A38-82EBCA8C7031}"/>
    <dgm:cxn modelId="{23C625A6-E44B-4CA5-AF87-31BA5E242FF5}" srcId="{B2EA7032-02F2-4846-9FFC-CBA17E2623D0}" destId="{3C5F5037-5302-4FE3-8311-610101DE65B3}" srcOrd="0" destOrd="0" parTransId="{D1FCCFC0-C1B9-4F86-B2A7-D1FC194413E9}" sibTransId="{C3F94F0C-FB13-4994-8A01-372F5E30D97A}"/>
    <dgm:cxn modelId="{53C9D5B7-5CB5-4A00-A0E4-874BEC353EA9}" type="presOf" srcId="{AD1AF0B2-AA5D-478D-8B51-A1987CE8A732}" destId="{9ED89812-9D23-43D9-A4C6-977DA35C7C74}" srcOrd="0" destOrd="0" presId="urn:microsoft.com/office/officeart/2005/8/layout/chevron2"/>
    <dgm:cxn modelId="{283217CB-70A2-47BC-8B78-3A02BF69DC48}" srcId="{DAE4891D-FE9E-4FCC-91D0-FFBEA96CE3B4}" destId="{4EC6E570-C73A-4118-BF31-71200784EA28}" srcOrd="1" destOrd="0" parTransId="{6C37CC76-0BE6-4CBA-923A-81DA77BA8C88}" sibTransId="{8829F9C6-2129-4D67-9D9C-1BE43CCFA653}"/>
    <dgm:cxn modelId="{A61DC3DB-9823-4646-8B80-CFE9E9671303}" srcId="{DAE4891D-FE9E-4FCC-91D0-FFBEA96CE3B4}" destId="{B2EA7032-02F2-4846-9FFC-CBA17E2623D0}" srcOrd="0" destOrd="0" parTransId="{0145E7FC-1EF7-4251-8A87-0D0AEA009473}" sibTransId="{82C8604D-171A-400B-88D4-661ECB69EF4E}"/>
    <dgm:cxn modelId="{CD01DFDE-C342-43E5-B290-A6870090D80A}" srcId="{4EC6E570-C73A-4118-BF31-71200784EA28}" destId="{AEB255E5-7AD1-4FFB-9613-7D3CEA8763FD}" srcOrd="1" destOrd="0" parTransId="{91C2686E-2BB4-4747-B801-E5DA4297140F}" sibTransId="{5222B603-1DBD-482F-97CB-9C5743FCB895}"/>
    <dgm:cxn modelId="{C06811F0-C87C-4082-9D72-D7297F621DD1}" type="presOf" srcId="{3C5F5037-5302-4FE3-8311-610101DE65B3}" destId="{972C86F0-14C9-4209-B5B0-2FF28E754482}" srcOrd="0" destOrd="0" presId="urn:microsoft.com/office/officeart/2005/8/layout/chevron2"/>
    <dgm:cxn modelId="{A540EDF1-808E-4FC8-8B15-9882221F52C0}" type="presOf" srcId="{0387E9A9-CA54-4851-9F1A-2230BE6013B1}" destId="{052F6FA0-D0AE-47A1-B211-4D6B26864CB8}" srcOrd="0" destOrd="1" presId="urn:microsoft.com/office/officeart/2005/8/layout/chevron2"/>
    <dgm:cxn modelId="{735D61FB-9930-450F-9254-81B64E34E8C6}" type="presOf" srcId="{DAE4891D-FE9E-4FCC-91D0-FFBEA96CE3B4}" destId="{31D868BD-1F5E-4C6A-B30C-992C9FA40F6D}" srcOrd="0" destOrd="0" presId="urn:microsoft.com/office/officeart/2005/8/layout/chevron2"/>
    <dgm:cxn modelId="{E7B5CF56-5E61-487E-977F-621E56297301}" type="presParOf" srcId="{31D868BD-1F5E-4C6A-B30C-992C9FA40F6D}" destId="{80E21616-628D-4A54-991F-65F6F2F8567A}" srcOrd="0" destOrd="0" presId="urn:microsoft.com/office/officeart/2005/8/layout/chevron2"/>
    <dgm:cxn modelId="{D2BA1E2F-296A-4B2D-A231-AF2E405725E8}" type="presParOf" srcId="{80E21616-628D-4A54-991F-65F6F2F8567A}" destId="{3A8BAB1E-C430-4B79-8ADA-D7BCD483C510}" srcOrd="0" destOrd="0" presId="urn:microsoft.com/office/officeart/2005/8/layout/chevron2"/>
    <dgm:cxn modelId="{ABAFC6EA-F655-47BC-A2C0-A5E854109081}" type="presParOf" srcId="{80E21616-628D-4A54-991F-65F6F2F8567A}" destId="{972C86F0-14C9-4209-B5B0-2FF28E754482}" srcOrd="1" destOrd="0" presId="urn:microsoft.com/office/officeart/2005/8/layout/chevron2"/>
    <dgm:cxn modelId="{725F8C62-9F6F-4579-B581-A5A48AC46932}" type="presParOf" srcId="{31D868BD-1F5E-4C6A-B30C-992C9FA40F6D}" destId="{2064B720-DF2F-44F6-9E22-1A34746ECD95}" srcOrd="1" destOrd="0" presId="urn:microsoft.com/office/officeart/2005/8/layout/chevron2"/>
    <dgm:cxn modelId="{5F0351F9-8E8C-49F0-A438-0B94C9C48E5A}" type="presParOf" srcId="{31D868BD-1F5E-4C6A-B30C-992C9FA40F6D}" destId="{6297F78F-A4A6-46D6-9209-111C06376EAC}" srcOrd="2" destOrd="0" presId="urn:microsoft.com/office/officeart/2005/8/layout/chevron2"/>
    <dgm:cxn modelId="{1F797B8D-8373-4C6C-AD92-7079669B5565}" type="presParOf" srcId="{6297F78F-A4A6-46D6-9209-111C06376EAC}" destId="{2FA0B096-CD25-47BB-8228-AE4AFB2CF49C}" srcOrd="0" destOrd="0" presId="urn:microsoft.com/office/officeart/2005/8/layout/chevron2"/>
    <dgm:cxn modelId="{9E729299-F703-42C5-AF75-485A29534829}" type="presParOf" srcId="{6297F78F-A4A6-46D6-9209-111C06376EAC}" destId="{B90ACD5F-7663-4A55-86AC-37AEB77A97EC}" srcOrd="1" destOrd="0" presId="urn:microsoft.com/office/officeart/2005/8/layout/chevron2"/>
    <dgm:cxn modelId="{59C064F3-0D5C-4AA4-9B87-A027214F15E8}" type="presParOf" srcId="{31D868BD-1F5E-4C6A-B30C-992C9FA40F6D}" destId="{303F37A3-5E88-4C8C-AEC2-140A57037CA0}" srcOrd="3" destOrd="0" presId="urn:microsoft.com/office/officeart/2005/8/layout/chevron2"/>
    <dgm:cxn modelId="{6EBD50CF-F350-499A-893E-E18FE3EFBF2C}" type="presParOf" srcId="{31D868BD-1F5E-4C6A-B30C-992C9FA40F6D}" destId="{C495AE15-A0E7-47C4-8CE4-999D026B5F0C}" srcOrd="4" destOrd="0" presId="urn:microsoft.com/office/officeart/2005/8/layout/chevron2"/>
    <dgm:cxn modelId="{E8141ED3-DD50-45AC-961D-1F81D0323CC6}" type="presParOf" srcId="{C495AE15-A0E7-47C4-8CE4-999D026B5F0C}" destId="{9ED89812-9D23-43D9-A4C6-977DA35C7C74}" srcOrd="0" destOrd="0" presId="urn:microsoft.com/office/officeart/2005/8/layout/chevron2"/>
    <dgm:cxn modelId="{E7BFA226-797A-466B-9A86-B19EEA66A08E}" type="presParOf" srcId="{C495AE15-A0E7-47C4-8CE4-999D026B5F0C}" destId="{052F6FA0-D0AE-47A1-B211-4D6B26864CB8}"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FA2C51-7041-45D6-A7FC-FEE4693F6E87}"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C9BF57BC-448A-4C31-8D64-117C709CEE53}">
      <dgm:prSet phldrT="[Text]" custT="1"/>
      <dgm:spPr/>
      <dgm:t>
        <a:bodyPr/>
        <a:lstStyle/>
        <a:p>
          <a:r>
            <a:rPr lang="en-GB" sz="900"/>
            <a:t>Curriculum Directory 3-5</a:t>
          </a:r>
        </a:p>
      </dgm:t>
    </dgm:pt>
    <dgm:pt modelId="{EE2B95B9-8B8F-4CD2-AEA8-ECFE60AD8BEE}" type="parTrans" cxnId="{86C0F575-4507-44C6-B6D8-014676FFE230}">
      <dgm:prSet/>
      <dgm:spPr/>
      <dgm:t>
        <a:bodyPr/>
        <a:lstStyle/>
        <a:p>
          <a:endParaRPr lang="en-GB"/>
        </a:p>
      </dgm:t>
    </dgm:pt>
    <dgm:pt modelId="{E776837A-FA3E-4D78-BAA8-681546F39B9D}" type="sibTrans" cxnId="{86C0F575-4507-44C6-B6D8-014676FFE230}">
      <dgm:prSet/>
      <dgm:spPr/>
      <dgm:t>
        <a:bodyPr/>
        <a:lstStyle/>
        <a:p>
          <a:endParaRPr lang="en-GB"/>
        </a:p>
      </dgm:t>
    </dgm:pt>
    <dgm:pt modelId="{DB794D5E-4E4A-45D2-A10B-11B06DC1509F}">
      <dgm:prSet phldrT="[Text]" custT="1"/>
      <dgm:spPr/>
      <dgm:t>
        <a:bodyPr/>
        <a:lstStyle/>
        <a:p>
          <a:endParaRPr lang="en-GB" sz="400"/>
        </a:p>
        <a:p>
          <a:r>
            <a:rPr lang="en-GB" sz="900"/>
            <a:t>Learning &amp; Growing as the People of God</a:t>
          </a:r>
        </a:p>
      </dgm:t>
    </dgm:pt>
    <dgm:pt modelId="{AACCDAAB-E2C7-44E9-A94D-83DA8DE8295C}" type="parTrans" cxnId="{67E72087-1D6E-4BBD-B872-9E6A49D7CC85}">
      <dgm:prSet/>
      <dgm:spPr/>
      <dgm:t>
        <a:bodyPr/>
        <a:lstStyle/>
        <a:p>
          <a:endParaRPr lang="en-GB"/>
        </a:p>
      </dgm:t>
    </dgm:pt>
    <dgm:pt modelId="{C2FC5CF6-E59F-4898-A299-A9A564BB37E2}" type="sibTrans" cxnId="{67E72087-1D6E-4BBD-B872-9E6A49D7CC85}">
      <dgm:prSet/>
      <dgm:spPr/>
      <dgm:t>
        <a:bodyPr/>
        <a:lstStyle/>
        <a:p>
          <a:endParaRPr lang="en-GB"/>
        </a:p>
      </dgm:t>
    </dgm:pt>
    <dgm:pt modelId="{1DB5067E-9391-44CF-B89D-BC49E8AF6334}">
      <dgm:prSet phldrT="[Text]" custT="1"/>
      <dgm:spPr/>
      <dgm:t>
        <a:bodyPr/>
        <a:lstStyle/>
        <a:p>
          <a:r>
            <a:rPr lang="en-GB" sz="1100"/>
            <a:t>Nursery </a:t>
          </a:r>
          <a:r>
            <a:rPr lang="en-GB" sz="1100" b="1"/>
            <a:t>Unit F:</a:t>
          </a:r>
          <a:r>
            <a:rPr lang="en-GB" sz="1100"/>
            <a:t> God’s Family, </a:t>
          </a:r>
          <a:r>
            <a:rPr lang="en-GB" sz="1100" b="1"/>
            <a:t>Unit K:</a:t>
          </a:r>
          <a:r>
            <a:rPr lang="en-GB" sz="1100"/>
            <a:t> Special Celebrations </a:t>
          </a:r>
        </a:p>
      </dgm:t>
    </dgm:pt>
    <dgm:pt modelId="{926A4151-9495-4E37-9C72-E016B08046B5}" type="parTrans" cxnId="{4EA8A963-1E28-485D-8339-8E37B68E3227}">
      <dgm:prSet/>
      <dgm:spPr/>
      <dgm:t>
        <a:bodyPr/>
        <a:lstStyle/>
        <a:p>
          <a:endParaRPr lang="en-GB"/>
        </a:p>
      </dgm:t>
    </dgm:pt>
    <dgm:pt modelId="{F5595A11-6A68-4625-9DBE-2EF9A04A70FF}" type="sibTrans" cxnId="{4EA8A963-1E28-485D-8339-8E37B68E3227}">
      <dgm:prSet/>
      <dgm:spPr/>
      <dgm:t>
        <a:bodyPr/>
        <a:lstStyle/>
        <a:p>
          <a:endParaRPr lang="en-GB"/>
        </a:p>
      </dgm:t>
    </dgm:pt>
    <dgm:pt modelId="{4201CDCA-71BD-485A-9A8E-86C7B0B294D0}">
      <dgm:prSet phldrT="[Text]" custT="1"/>
      <dgm:spPr/>
      <dgm:t>
        <a:bodyPr/>
        <a:lstStyle/>
        <a:p>
          <a:r>
            <a:rPr lang="en-GB" sz="1100"/>
            <a:t>Reception </a:t>
          </a:r>
          <a:r>
            <a:rPr lang="en-GB" sz="1100" b="1"/>
            <a:t>Unit B: </a:t>
          </a:r>
          <a:r>
            <a:rPr lang="en-GB" sz="1100"/>
            <a:t> People who care for us, </a:t>
          </a:r>
          <a:r>
            <a:rPr lang="en-GB" sz="1100" b="1"/>
            <a:t>Unit C:</a:t>
          </a:r>
          <a:r>
            <a:rPr lang="en-GB" sz="1100"/>
            <a:t> Advent – Four weeks of Advent, </a:t>
          </a:r>
          <a:r>
            <a:rPr lang="en-GB" sz="1100" b="1"/>
            <a:t>Unit E: </a:t>
          </a:r>
          <a:r>
            <a:rPr lang="en-GB" sz="1100"/>
            <a:t>Baptism, </a:t>
          </a:r>
          <a:r>
            <a:rPr lang="en-GB" sz="1100" b="1"/>
            <a:t>Unit F: </a:t>
          </a:r>
          <a:r>
            <a:rPr lang="en-GB" sz="1100"/>
            <a:t>People who help us</a:t>
          </a:r>
        </a:p>
      </dgm:t>
    </dgm:pt>
    <dgm:pt modelId="{15A46C19-B001-4DC8-897E-E9D8B40F1329}" type="parTrans" cxnId="{99DD0E54-B6BC-46C0-A284-26FEA33A2B49}">
      <dgm:prSet/>
      <dgm:spPr/>
      <dgm:t>
        <a:bodyPr/>
        <a:lstStyle/>
        <a:p>
          <a:endParaRPr lang="en-GB"/>
        </a:p>
      </dgm:t>
    </dgm:pt>
    <dgm:pt modelId="{E068620D-0FCD-4CF3-A71B-A584387F9C09}" type="sibTrans" cxnId="{99DD0E54-B6BC-46C0-A284-26FEA33A2B49}">
      <dgm:prSet/>
      <dgm:spPr/>
      <dgm:t>
        <a:bodyPr/>
        <a:lstStyle/>
        <a:p>
          <a:endParaRPr lang="en-GB"/>
        </a:p>
      </dgm:t>
    </dgm:pt>
    <dgm:pt modelId="{66B8AFC6-B7A1-44D4-B893-56A5B95D1AAC}">
      <dgm:prSet custT="1"/>
      <dgm:spPr/>
      <dgm:t>
        <a:bodyPr/>
        <a:lstStyle/>
        <a:p>
          <a:r>
            <a:rPr lang="en-GB" sz="900"/>
            <a:t>Communication &amp; Language:  Speaking</a:t>
          </a:r>
        </a:p>
      </dgm:t>
    </dgm:pt>
    <dgm:pt modelId="{59453FCB-F33E-4F52-9564-0A53D12B8064}" type="parTrans" cxnId="{EEA4B455-D2FF-49E4-9661-D97FD798DF74}">
      <dgm:prSet/>
      <dgm:spPr/>
      <dgm:t>
        <a:bodyPr/>
        <a:lstStyle/>
        <a:p>
          <a:endParaRPr lang="en-GB"/>
        </a:p>
      </dgm:t>
    </dgm:pt>
    <dgm:pt modelId="{655E8D83-0194-42B0-AE8F-9550104092D5}" type="sibTrans" cxnId="{EEA4B455-D2FF-49E4-9661-D97FD798DF74}">
      <dgm:prSet/>
      <dgm:spPr/>
      <dgm:t>
        <a:bodyPr/>
        <a:lstStyle/>
        <a:p>
          <a:endParaRPr lang="en-GB"/>
        </a:p>
      </dgm:t>
    </dgm:pt>
    <dgm:pt modelId="{C0A11856-989E-4653-A44D-6DC46EDB40FC}">
      <dgm:prSet phldrT="[Text]" custT="1"/>
      <dgm:spPr/>
      <dgm:t>
        <a:bodyPr/>
        <a:lstStyle/>
        <a:p>
          <a:r>
            <a:rPr lang="en-GB" sz="1100" b="1"/>
            <a:t>Experience that a church is a special place where God’s People gather to pray</a:t>
          </a:r>
        </a:p>
      </dgm:t>
    </dgm:pt>
    <dgm:pt modelId="{7F817B1A-502B-4431-90BB-272A5382E469}" type="parTrans" cxnId="{8F96A6C3-5B68-4934-89F0-4D98AF4D8A6F}">
      <dgm:prSet/>
      <dgm:spPr/>
      <dgm:t>
        <a:bodyPr/>
        <a:lstStyle/>
        <a:p>
          <a:endParaRPr lang="en-GB"/>
        </a:p>
      </dgm:t>
    </dgm:pt>
    <dgm:pt modelId="{49FDE63A-1445-4DAB-A8E3-1E714C3D32DD}" type="sibTrans" cxnId="{8F96A6C3-5B68-4934-89F0-4D98AF4D8A6F}">
      <dgm:prSet/>
      <dgm:spPr/>
      <dgm:t>
        <a:bodyPr/>
        <a:lstStyle/>
        <a:p>
          <a:endParaRPr lang="en-GB"/>
        </a:p>
      </dgm:t>
    </dgm:pt>
    <dgm:pt modelId="{A917F691-9D40-436E-A59A-D426EA122937}">
      <dgm:prSet phldrT="[Text]" custT="1"/>
      <dgm:spPr/>
      <dgm:t>
        <a:bodyPr/>
        <a:lstStyle/>
        <a:p>
          <a:endParaRPr lang="en-GB" sz="800"/>
        </a:p>
        <a:p>
          <a:r>
            <a:rPr lang="en-GB" sz="900"/>
            <a:t>Understanding the world: People and Communities</a:t>
          </a:r>
        </a:p>
      </dgm:t>
    </dgm:pt>
    <dgm:pt modelId="{14B9BD72-1579-4F3C-A4C4-958F66A97959}" type="parTrans" cxnId="{E8A00103-FD04-4A16-9542-7E263B193BB1}">
      <dgm:prSet/>
      <dgm:spPr/>
      <dgm:t>
        <a:bodyPr/>
        <a:lstStyle/>
        <a:p>
          <a:endParaRPr lang="en-GB"/>
        </a:p>
      </dgm:t>
    </dgm:pt>
    <dgm:pt modelId="{AEA6813B-DB98-49AF-951A-93D7982E9821}" type="sibTrans" cxnId="{E8A00103-FD04-4A16-9542-7E263B193BB1}">
      <dgm:prSet/>
      <dgm:spPr/>
      <dgm:t>
        <a:bodyPr/>
        <a:lstStyle/>
        <a:p>
          <a:endParaRPr lang="en-GB"/>
        </a:p>
      </dgm:t>
    </dgm:pt>
    <dgm:pt modelId="{2D3AD14A-7E83-4E02-820E-0F66CC0283D4}">
      <dgm:prSet custT="1"/>
      <dgm:spPr/>
      <dgm:t>
        <a:bodyPr/>
        <a:lstStyle/>
        <a:p>
          <a:endParaRPr lang="en-GB" sz="1200"/>
        </a:p>
      </dgm:t>
    </dgm:pt>
    <dgm:pt modelId="{F84E9911-70CD-4D86-A822-DCAFAA56E557}" type="parTrans" cxnId="{9E1200F1-4831-426C-91A7-7ED30D898A51}">
      <dgm:prSet/>
      <dgm:spPr/>
      <dgm:t>
        <a:bodyPr/>
        <a:lstStyle/>
        <a:p>
          <a:endParaRPr lang="en-GB"/>
        </a:p>
      </dgm:t>
    </dgm:pt>
    <dgm:pt modelId="{69D3F6C7-62FC-4746-8183-E94BA4884E83}" type="sibTrans" cxnId="{9E1200F1-4831-426C-91A7-7ED30D898A51}">
      <dgm:prSet/>
      <dgm:spPr/>
      <dgm:t>
        <a:bodyPr/>
        <a:lstStyle/>
        <a:p>
          <a:endParaRPr lang="en-GB"/>
        </a:p>
      </dgm:t>
    </dgm:pt>
    <dgm:pt modelId="{61ED7322-95D2-4F6C-BFF2-7AA7704D9614}">
      <dgm:prSet custT="1"/>
      <dgm:spPr/>
      <dgm:t>
        <a:bodyPr/>
        <a:lstStyle/>
        <a:p>
          <a:r>
            <a:rPr lang="en-GB" sz="1100" b="1"/>
            <a:t>30-50</a:t>
          </a:r>
          <a:r>
            <a:rPr lang="en-GB" sz="1100"/>
            <a:t> Shows interest in the lives of people who are familiar to them</a:t>
          </a:r>
        </a:p>
      </dgm:t>
    </dgm:pt>
    <dgm:pt modelId="{A8965BA8-6567-4D9A-8458-45A58940A38D}" type="parTrans" cxnId="{63A27A8E-5C8E-4210-AD7C-56F9CBBC9985}">
      <dgm:prSet/>
      <dgm:spPr/>
      <dgm:t>
        <a:bodyPr/>
        <a:lstStyle/>
        <a:p>
          <a:endParaRPr lang="en-GB"/>
        </a:p>
      </dgm:t>
    </dgm:pt>
    <dgm:pt modelId="{ADCEE1DC-0295-481E-B676-BE9A2BB2BCF5}" type="sibTrans" cxnId="{63A27A8E-5C8E-4210-AD7C-56F9CBBC9985}">
      <dgm:prSet/>
      <dgm:spPr/>
      <dgm:t>
        <a:bodyPr/>
        <a:lstStyle/>
        <a:p>
          <a:endParaRPr lang="en-GB"/>
        </a:p>
      </dgm:t>
    </dgm:pt>
    <dgm:pt modelId="{8A039539-65E6-4C43-9D4D-7690AAF3151B}">
      <dgm:prSet custT="1"/>
      <dgm:spPr/>
      <dgm:t>
        <a:bodyPr/>
        <a:lstStyle/>
        <a:p>
          <a:r>
            <a:rPr lang="en-GB" sz="1100"/>
            <a:t>Remembers and talks about significant events in their own epxerience</a:t>
          </a:r>
        </a:p>
      </dgm:t>
    </dgm:pt>
    <dgm:pt modelId="{3E50A4D1-D886-4583-9A20-C06041DAB789}" type="parTrans" cxnId="{99F7F08A-27A1-4104-9E5F-F6195FFF4D0D}">
      <dgm:prSet/>
      <dgm:spPr/>
      <dgm:t>
        <a:bodyPr/>
        <a:lstStyle/>
        <a:p>
          <a:endParaRPr lang="en-GB"/>
        </a:p>
      </dgm:t>
    </dgm:pt>
    <dgm:pt modelId="{B364CC6C-B924-4359-A204-FED6B9D96C68}" type="sibTrans" cxnId="{99F7F08A-27A1-4104-9E5F-F6195FFF4D0D}">
      <dgm:prSet/>
      <dgm:spPr/>
      <dgm:t>
        <a:bodyPr/>
        <a:lstStyle/>
        <a:p>
          <a:endParaRPr lang="en-GB"/>
        </a:p>
      </dgm:t>
    </dgm:pt>
    <dgm:pt modelId="{5147CB20-04AF-463A-B6AA-E744560DBD18}">
      <dgm:prSet custT="1"/>
      <dgm:spPr/>
      <dgm:t>
        <a:bodyPr/>
        <a:lstStyle/>
        <a:p>
          <a:r>
            <a:rPr lang="en-GB" sz="1100"/>
            <a:t>Recognises and describes special times or events for family or friends</a:t>
          </a:r>
        </a:p>
      </dgm:t>
    </dgm:pt>
    <dgm:pt modelId="{160B8C46-C530-4FA0-ADD1-DFDCE4A96205}" type="parTrans" cxnId="{24A519EB-4DAC-49D8-A6A0-6B98EB3F8523}">
      <dgm:prSet/>
      <dgm:spPr/>
      <dgm:t>
        <a:bodyPr/>
        <a:lstStyle/>
        <a:p>
          <a:endParaRPr lang="en-GB"/>
        </a:p>
      </dgm:t>
    </dgm:pt>
    <dgm:pt modelId="{D8161855-385F-4C5F-8FF6-BE094CF3E57F}" type="sibTrans" cxnId="{24A519EB-4DAC-49D8-A6A0-6B98EB3F8523}">
      <dgm:prSet/>
      <dgm:spPr/>
      <dgm:t>
        <a:bodyPr/>
        <a:lstStyle/>
        <a:p>
          <a:endParaRPr lang="en-GB"/>
        </a:p>
      </dgm:t>
    </dgm:pt>
    <dgm:pt modelId="{E29EFF03-D6AF-46AE-A434-1CB5CF9E9D70}">
      <dgm:prSet custT="1"/>
      <dgm:spPr/>
      <dgm:t>
        <a:bodyPr/>
        <a:lstStyle/>
        <a:p>
          <a:r>
            <a:rPr lang="en-GB" sz="1100"/>
            <a:t>Shows interest in different occupations and ways of life</a:t>
          </a:r>
        </a:p>
      </dgm:t>
    </dgm:pt>
    <dgm:pt modelId="{7E60B395-5954-4B2C-AD5C-B20389E8C7B8}" type="parTrans" cxnId="{C59DBDF6-D7CB-4F30-A548-30F5CBBFC28F}">
      <dgm:prSet/>
      <dgm:spPr/>
      <dgm:t>
        <a:bodyPr/>
        <a:lstStyle/>
        <a:p>
          <a:endParaRPr lang="en-GB"/>
        </a:p>
      </dgm:t>
    </dgm:pt>
    <dgm:pt modelId="{F8C3E44B-1E51-4EBE-8BD7-20DDD9A839EE}" type="sibTrans" cxnId="{C59DBDF6-D7CB-4F30-A548-30F5CBBFC28F}">
      <dgm:prSet/>
      <dgm:spPr/>
      <dgm:t>
        <a:bodyPr/>
        <a:lstStyle/>
        <a:p>
          <a:endParaRPr lang="en-GB"/>
        </a:p>
      </dgm:t>
    </dgm:pt>
    <dgm:pt modelId="{B56457BA-7FC4-4C07-A45A-8E38FA01E87E}">
      <dgm:prSet custT="1"/>
      <dgm:spPr/>
      <dgm:t>
        <a:bodyPr/>
        <a:lstStyle/>
        <a:p>
          <a:r>
            <a:rPr lang="en-GB" sz="1100" b="1"/>
            <a:t>40-60+ </a:t>
          </a:r>
          <a:r>
            <a:rPr lang="en-GB" sz="1100"/>
            <a:t>Enjoys joining in with family customs and routines</a:t>
          </a:r>
        </a:p>
      </dgm:t>
    </dgm:pt>
    <dgm:pt modelId="{913DD2BF-CEA4-4F90-B299-4DCB4E252C62}" type="parTrans" cxnId="{DDA04566-B96B-4B71-8010-BCA411A259DD}">
      <dgm:prSet/>
      <dgm:spPr/>
      <dgm:t>
        <a:bodyPr/>
        <a:lstStyle/>
        <a:p>
          <a:endParaRPr lang="en-GB"/>
        </a:p>
      </dgm:t>
    </dgm:pt>
    <dgm:pt modelId="{AB3056DC-9D66-42D9-B1CF-22692307B1F4}" type="sibTrans" cxnId="{DDA04566-B96B-4B71-8010-BCA411A259DD}">
      <dgm:prSet/>
      <dgm:spPr/>
      <dgm:t>
        <a:bodyPr/>
        <a:lstStyle/>
        <a:p>
          <a:endParaRPr lang="en-GB"/>
        </a:p>
      </dgm:t>
    </dgm:pt>
    <dgm:pt modelId="{31F914ED-28BD-4E37-AD42-E71B8D609520}">
      <dgm:prSet custT="1"/>
      <dgm:spPr/>
      <dgm:t>
        <a:bodyPr/>
        <a:lstStyle/>
        <a:p>
          <a:endParaRPr lang="en-GB" sz="1200"/>
        </a:p>
      </dgm:t>
    </dgm:pt>
    <dgm:pt modelId="{96036FE4-D0E5-44E0-B71E-76E38F8B4D1B}" type="parTrans" cxnId="{1998F148-F24E-49BE-9081-6D8A01441A62}">
      <dgm:prSet/>
      <dgm:spPr/>
      <dgm:t>
        <a:bodyPr/>
        <a:lstStyle/>
        <a:p>
          <a:endParaRPr lang="en-GB"/>
        </a:p>
      </dgm:t>
    </dgm:pt>
    <dgm:pt modelId="{CA93963E-BC48-4455-AC87-2CC3E75B7B43}" type="sibTrans" cxnId="{1998F148-F24E-49BE-9081-6D8A01441A62}">
      <dgm:prSet/>
      <dgm:spPr/>
      <dgm:t>
        <a:bodyPr/>
        <a:lstStyle/>
        <a:p>
          <a:endParaRPr lang="en-GB"/>
        </a:p>
      </dgm:t>
    </dgm:pt>
    <dgm:pt modelId="{283F090C-3440-49FF-BE5F-11BA776328B3}">
      <dgm:prSet custT="1"/>
      <dgm:spPr/>
      <dgm:t>
        <a:bodyPr/>
        <a:lstStyle/>
        <a:p>
          <a:r>
            <a:rPr lang="en-GB" sz="1100" b="1"/>
            <a:t>30-50</a:t>
          </a:r>
          <a:r>
            <a:rPr lang="en-GB" sz="1100"/>
            <a:t> Builds up vocabulary that reflects the breadth of their experience</a:t>
          </a:r>
        </a:p>
      </dgm:t>
    </dgm:pt>
    <dgm:pt modelId="{E17F16BC-B0B4-4FD2-B60D-5D52751B0F6D}" type="parTrans" cxnId="{6CE5C033-F3CE-429A-BEA6-677389883840}">
      <dgm:prSet/>
      <dgm:spPr/>
      <dgm:t>
        <a:bodyPr/>
        <a:lstStyle/>
        <a:p>
          <a:endParaRPr lang="en-GB"/>
        </a:p>
      </dgm:t>
    </dgm:pt>
    <dgm:pt modelId="{D47290C1-6420-4051-9E38-89EA23577A01}" type="sibTrans" cxnId="{6CE5C033-F3CE-429A-BEA6-677389883840}">
      <dgm:prSet/>
      <dgm:spPr/>
      <dgm:t>
        <a:bodyPr/>
        <a:lstStyle/>
        <a:p>
          <a:endParaRPr lang="en-GB"/>
        </a:p>
      </dgm:t>
    </dgm:pt>
    <dgm:pt modelId="{4D30A0F4-D81D-47C5-ACB5-A7EB586F8E1F}">
      <dgm:prSet custT="1"/>
      <dgm:spPr/>
      <dgm:t>
        <a:bodyPr/>
        <a:lstStyle/>
        <a:p>
          <a:r>
            <a:rPr lang="en-GB" sz="1100" b="1"/>
            <a:t>40-60+</a:t>
          </a:r>
          <a:r>
            <a:rPr lang="en-GB" sz="1100"/>
            <a:t> </a:t>
          </a:r>
          <a:r>
            <a:rPr lang="en-GB" sz="1100" b="0" i="0"/>
            <a:t>Uses language to imagine and recreate roles and experiences in play situations</a:t>
          </a:r>
          <a:endParaRPr lang="en-GB" sz="1100"/>
        </a:p>
      </dgm:t>
    </dgm:pt>
    <dgm:pt modelId="{0A09BAEA-B546-4EFD-A56C-4F678E09BB8D}" type="parTrans" cxnId="{B68A65BC-3EB8-4A62-8B6C-37A8AEE1FD00}">
      <dgm:prSet/>
      <dgm:spPr/>
      <dgm:t>
        <a:bodyPr/>
        <a:lstStyle/>
        <a:p>
          <a:endParaRPr lang="en-GB"/>
        </a:p>
      </dgm:t>
    </dgm:pt>
    <dgm:pt modelId="{B108123E-0180-4AA6-84EB-FEB6CF885A98}" type="sibTrans" cxnId="{B68A65BC-3EB8-4A62-8B6C-37A8AEE1FD00}">
      <dgm:prSet/>
      <dgm:spPr/>
      <dgm:t>
        <a:bodyPr/>
        <a:lstStyle/>
        <a:p>
          <a:endParaRPr lang="en-GB"/>
        </a:p>
      </dgm:t>
    </dgm:pt>
    <dgm:pt modelId="{04E9F1AF-36B0-4880-A4C0-37BA1BFEB799}">
      <dgm:prSet custT="1"/>
      <dgm:spPr/>
      <dgm:t>
        <a:bodyPr/>
        <a:lstStyle/>
        <a:p>
          <a:endParaRPr lang="en-GB" sz="1200"/>
        </a:p>
      </dgm:t>
    </dgm:pt>
    <dgm:pt modelId="{4F6C9942-FA66-46B7-8E44-8981EE979F26}" type="parTrans" cxnId="{FA234CFD-897C-4579-83C9-29B683F3223F}">
      <dgm:prSet/>
      <dgm:spPr/>
      <dgm:t>
        <a:bodyPr/>
        <a:lstStyle/>
        <a:p>
          <a:endParaRPr lang="en-GB"/>
        </a:p>
      </dgm:t>
    </dgm:pt>
    <dgm:pt modelId="{30D46046-511C-4A73-802A-6C99B0B5F0B1}" type="sibTrans" cxnId="{FA234CFD-897C-4579-83C9-29B683F3223F}">
      <dgm:prSet/>
      <dgm:spPr/>
      <dgm:t>
        <a:bodyPr/>
        <a:lstStyle/>
        <a:p>
          <a:endParaRPr lang="en-GB"/>
        </a:p>
      </dgm:t>
    </dgm:pt>
    <dgm:pt modelId="{06E3CF21-7998-40EA-A7CA-1A01AD2BBD66}">
      <dgm:prSet custT="1"/>
      <dgm:spPr/>
      <dgm:t>
        <a:bodyPr/>
        <a:lstStyle/>
        <a:p>
          <a:r>
            <a:rPr lang="en-GB" sz="1100" b="1"/>
            <a:t>ELG</a:t>
          </a:r>
          <a:r>
            <a:rPr lang="en-GB" sz="1100"/>
            <a:t> Children talk about past and present events in their own lives and in the lives of family members...They know similairities and differences between themselves and others, and among families, communities and traditions</a:t>
          </a:r>
        </a:p>
      </dgm:t>
    </dgm:pt>
    <dgm:pt modelId="{39128062-9863-4392-B4C7-53AFFDEC986C}" type="parTrans" cxnId="{A17FA193-61E5-42F3-9716-A585A60E3E79}">
      <dgm:prSet/>
      <dgm:spPr/>
      <dgm:t>
        <a:bodyPr/>
        <a:lstStyle/>
        <a:p>
          <a:endParaRPr lang="en-GB"/>
        </a:p>
      </dgm:t>
    </dgm:pt>
    <dgm:pt modelId="{F72DDD94-5E56-430E-9198-36426AC4E0DA}" type="sibTrans" cxnId="{A17FA193-61E5-42F3-9716-A585A60E3E79}">
      <dgm:prSet/>
      <dgm:spPr/>
      <dgm:t>
        <a:bodyPr/>
        <a:lstStyle/>
        <a:p>
          <a:endParaRPr lang="en-GB"/>
        </a:p>
      </dgm:t>
    </dgm:pt>
    <dgm:pt modelId="{7EF70F15-F267-4E07-BF50-90588AF4D164}">
      <dgm:prSet custT="1"/>
      <dgm:spPr/>
      <dgm:t>
        <a:bodyPr/>
        <a:lstStyle/>
        <a:p>
          <a:r>
            <a:rPr lang="en-GB" sz="900"/>
            <a:t>Communication and Language: Undestanding</a:t>
          </a:r>
        </a:p>
      </dgm:t>
    </dgm:pt>
    <dgm:pt modelId="{599E52BC-2ABD-4C17-8C61-9F3A24466DC9}" type="parTrans" cxnId="{2FB635B0-CFB9-4266-A33E-F2C29862BDCA}">
      <dgm:prSet/>
      <dgm:spPr/>
      <dgm:t>
        <a:bodyPr/>
        <a:lstStyle/>
        <a:p>
          <a:endParaRPr lang="en-GB"/>
        </a:p>
      </dgm:t>
    </dgm:pt>
    <dgm:pt modelId="{07CA2DF7-C622-4114-886A-40327DFC33AC}" type="sibTrans" cxnId="{2FB635B0-CFB9-4266-A33E-F2C29862BDCA}">
      <dgm:prSet/>
      <dgm:spPr/>
      <dgm:t>
        <a:bodyPr/>
        <a:lstStyle/>
        <a:p>
          <a:endParaRPr lang="en-GB"/>
        </a:p>
      </dgm:t>
    </dgm:pt>
    <dgm:pt modelId="{87C58C95-8EB6-410D-97F2-D51B30DAD091}">
      <dgm:prSet custT="1"/>
      <dgm:spPr/>
      <dgm:t>
        <a:bodyPr/>
        <a:lstStyle/>
        <a:p>
          <a:r>
            <a:rPr lang="en-GB" sz="1100"/>
            <a:t>ELG</a:t>
          </a:r>
          <a:r>
            <a:rPr lang="en-GB" sz="1100" b="0"/>
            <a:t>...They answer 'how' and 'why' questions about their experiences and in response to stories or events</a:t>
          </a:r>
          <a:r>
            <a:rPr lang="en-GB" sz="1100" b="1"/>
            <a:t> </a:t>
          </a:r>
          <a:r>
            <a:rPr lang="en-GB" sz="1100"/>
            <a:t>  </a:t>
          </a:r>
        </a:p>
      </dgm:t>
    </dgm:pt>
    <dgm:pt modelId="{FCAD36F6-3B63-47B8-A1AF-7E7B581FAD10}" type="parTrans" cxnId="{2BCBF98F-02AA-4EE0-ADBF-6AD0BDCA646E}">
      <dgm:prSet/>
      <dgm:spPr/>
      <dgm:t>
        <a:bodyPr/>
        <a:lstStyle/>
        <a:p>
          <a:endParaRPr lang="en-GB"/>
        </a:p>
      </dgm:t>
    </dgm:pt>
    <dgm:pt modelId="{C6D4B620-FDD2-47C1-9B99-033452018D9B}" type="sibTrans" cxnId="{2BCBF98F-02AA-4EE0-ADBF-6AD0BDCA646E}">
      <dgm:prSet/>
      <dgm:spPr/>
      <dgm:t>
        <a:bodyPr/>
        <a:lstStyle/>
        <a:p>
          <a:endParaRPr lang="en-GB"/>
        </a:p>
      </dgm:t>
    </dgm:pt>
    <dgm:pt modelId="{5CBBDAA7-B72D-450A-B8D6-F9FA987870EF}" type="pres">
      <dgm:prSet presAssocID="{FAFA2C51-7041-45D6-A7FC-FEE4693F6E87}" presName="linearFlow" presStyleCnt="0">
        <dgm:presLayoutVars>
          <dgm:dir/>
          <dgm:animLvl val="lvl"/>
          <dgm:resizeHandles val="exact"/>
        </dgm:presLayoutVars>
      </dgm:prSet>
      <dgm:spPr/>
    </dgm:pt>
    <dgm:pt modelId="{86A370A3-355C-4BEF-903F-B044ED8D9053}" type="pres">
      <dgm:prSet presAssocID="{C9BF57BC-448A-4C31-8D64-117C709CEE53}" presName="composite" presStyleCnt="0"/>
      <dgm:spPr/>
    </dgm:pt>
    <dgm:pt modelId="{18B42790-2DAF-4044-8C66-B00A5AC3FE4A}" type="pres">
      <dgm:prSet presAssocID="{C9BF57BC-448A-4C31-8D64-117C709CEE53}" presName="parentText" presStyleLbl="alignNode1" presStyleIdx="0" presStyleCnt="5">
        <dgm:presLayoutVars>
          <dgm:chMax val="1"/>
          <dgm:bulletEnabled val="1"/>
        </dgm:presLayoutVars>
      </dgm:prSet>
      <dgm:spPr/>
    </dgm:pt>
    <dgm:pt modelId="{C2B4EEA8-BA7F-4108-816D-B5CA142366E8}" type="pres">
      <dgm:prSet presAssocID="{C9BF57BC-448A-4C31-8D64-117C709CEE53}" presName="descendantText" presStyleLbl="alignAcc1" presStyleIdx="0" presStyleCnt="5">
        <dgm:presLayoutVars>
          <dgm:bulletEnabled val="1"/>
        </dgm:presLayoutVars>
      </dgm:prSet>
      <dgm:spPr/>
    </dgm:pt>
    <dgm:pt modelId="{A5A693FC-EB10-4251-955E-F93FD912E297}" type="pres">
      <dgm:prSet presAssocID="{E776837A-FA3E-4D78-BAA8-681546F39B9D}" presName="sp" presStyleCnt="0"/>
      <dgm:spPr/>
    </dgm:pt>
    <dgm:pt modelId="{34A4F18F-C380-4FFA-BA6A-84732DBE8DD8}" type="pres">
      <dgm:prSet presAssocID="{DB794D5E-4E4A-45D2-A10B-11B06DC1509F}" presName="composite" presStyleCnt="0"/>
      <dgm:spPr/>
    </dgm:pt>
    <dgm:pt modelId="{E12673BA-2362-4476-BD79-A1B24AC85321}" type="pres">
      <dgm:prSet presAssocID="{DB794D5E-4E4A-45D2-A10B-11B06DC1509F}" presName="parentText" presStyleLbl="alignNode1" presStyleIdx="1" presStyleCnt="5">
        <dgm:presLayoutVars>
          <dgm:chMax val="1"/>
          <dgm:bulletEnabled val="1"/>
        </dgm:presLayoutVars>
      </dgm:prSet>
      <dgm:spPr/>
    </dgm:pt>
    <dgm:pt modelId="{12CF7995-CA97-4150-8911-3BED4E449AED}" type="pres">
      <dgm:prSet presAssocID="{DB794D5E-4E4A-45D2-A10B-11B06DC1509F}" presName="descendantText" presStyleLbl="alignAcc1" presStyleIdx="1" presStyleCnt="5">
        <dgm:presLayoutVars>
          <dgm:bulletEnabled val="1"/>
        </dgm:presLayoutVars>
      </dgm:prSet>
      <dgm:spPr/>
    </dgm:pt>
    <dgm:pt modelId="{862A7C2F-F372-4800-8724-8C2E54440282}" type="pres">
      <dgm:prSet presAssocID="{C2FC5CF6-E59F-4898-A299-A9A564BB37E2}" presName="sp" presStyleCnt="0"/>
      <dgm:spPr/>
    </dgm:pt>
    <dgm:pt modelId="{8F7A4FE0-DFF1-4646-850A-75B8622F845B}" type="pres">
      <dgm:prSet presAssocID="{66B8AFC6-B7A1-44D4-B893-56A5B95D1AAC}" presName="composite" presStyleCnt="0"/>
      <dgm:spPr/>
    </dgm:pt>
    <dgm:pt modelId="{63FDEB6C-6B86-4BB1-95BF-832A5441E44D}" type="pres">
      <dgm:prSet presAssocID="{66B8AFC6-B7A1-44D4-B893-56A5B95D1AAC}" presName="parentText" presStyleLbl="alignNode1" presStyleIdx="2" presStyleCnt="5">
        <dgm:presLayoutVars>
          <dgm:chMax val="1"/>
          <dgm:bulletEnabled val="1"/>
        </dgm:presLayoutVars>
      </dgm:prSet>
      <dgm:spPr/>
    </dgm:pt>
    <dgm:pt modelId="{D5A86D50-A702-4316-A58C-99884A48E04C}" type="pres">
      <dgm:prSet presAssocID="{66B8AFC6-B7A1-44D4-B893-56A5B95D1AAC}" presName="descendantText" presStyleLbl="alignAcc1" presStyleIdx="2" presStyleCnt="5">
        <dgm:presLayoutVars>
          <dgm:bulletEnabled val="1"/>
        </dgm:presLayoutVars>
      </dgm:prSet>
      <dgm:spPr/>
    </dgm:pt>
    <dgm:pt modelId="{9D51F4AF-B7F0-4599-9135-9C7D2B8D9C2D}" type="pres">
      <dgm:prSet presAssocID="{655E8D83-0194-42B0-AE8F-9550104092D5}" presName="sp" presStyleCnt="0"/>
      <dgm:spPr/>
    </dgm:pt>
    <dgm:pt modelId="{24276688-0E5A-4AF5-8C94-FE2BECDD726E}" type="pres">
      <dgm:prSet presAssocID="{7EF70F15-F267-4E07-BF50-90588AF4D164}" presName="composite" presStyleCnt="0"/>
      <dgm:spPr/>
    </dgm:pt>
    <dgm:pt modelId="{1ACAFC99-804F-43E7-B1DD-4E9B22BFD781}" type="pres">
      <dgm:prSet presAssocID="{7EF70F15-F267-4E07-BF50-90588AF4D164}" presName="parentText" presStyleLbl="alignNode1" presStyleIdx="3" presStyleCnt="5">
        <dgm:presLayoutVars>
          <dgm:chMax val="1"/>
          <dgm:bulletEnabled val="1"/>
        </dgm:presLayoutVars>
      </dgm:prSet>
      <dgm:spPr/>
    </dgm:pt>
    <dgm:pt modelId="{B357CB99-867E-4A1F-B502-5F3C87B6C4C7}" type="pres">
      <dgm:prSet presAssocID="{7EF70F15-F267-4E07-BF50-90588AF4D164}" presName="descendantText" presStyleLbl="alignAcc1" presStyleIdx="3" presStyleCnt="5">
        <dgm:presLayoutVars>
          <dgm:bulletEnabled val="1"/>
        </dgm:presLayoutVars>
      </dgm:prSet>
      <dgm:spPr/>
    </dgm:pt>
    <dgm:pt modelId="{B93489BD-A020-4BF5-9845-B2501FED1539}" type="pres">
      <dgm:prSet presAssocID="{07CA2DF7-C622-4114-886A-40327DFC33AC}" presName="sp" presStyleCnt="0"/>
      <dgm:spPr/>
    </dgm:pt>
    <dgm:pt modelId="{4709AC53-97BF-4CE9-8BB5-FE1214ACD1C8}" type="pres">
      <dgm:prSet presAssocID="{A917F691-9D40-436E-A59A-D426EA122937}" presName="composite" presStyleCnt="0"/>
      <dgm:spPr/>
    </dgm:pt>
    <dgm:pt modelId="{1B359C81-D394-434C-82E4-3605FBD968EC}" type="pres">
      <dgm:prSet presAssocID="{A917F691-9D40-436E-A59A-D426EA122937}" presName="parentText" presStyleLbl="alignNode1" presStyleIdx="4" presStyleCnt="5">
        <dgm:presLayoutVars>
          <dgm:chMax val="1"/>
          <dgm:bulletEnabled val="1"/>
        </dgm:presLayoutVars>
      </dgm:prSet>
      <dgm:spPr/>
    </dgm:pt>
    <dgm:pt modelId="{22A366B5-E7AD-4990-82EE-3B5FD4302CDE}" type="pres">
      <dgm:prSet presAssocID="{A917F691-9D40-436E-A59A-D426EA122937}" presName="descendantText" presStyleLbl="alignAcc1" presStyleIdx="4" presStyleCnt="5" custScaleY="217035">
        <dgm:presLayoutVars>
          <dgm:bulletEnabled val="1"/>
        </dgm:presLayoutVars>
      </dgm:prSet>
      <dgm:spPr/>
    </dgm:pt>
  </dgm:ptLst>
  <dgm:cxnLst>
    <dgm:cxn modelId="{5BF2AF02-2122-4308-9E44-02E924B3FBB0}" type="presOf" srcId="{1DB5067E-9391-44CF-B89D-BC49E8AF6334}" destId="{12CF7995-CA97-4150-8911-3BED4E449AED}" srcOrd="0" destOrd="0" presId="urn:microsoft.com/office/officeart/2005/8/layout/chevron2"/>
    <dgm:cxn modelId="{E8A00103-FD04-4A16-9542-7E263B193BB1}" srcId="{FAFA2C51-7041-45D6-A7FC-FEE4693F6E87}" destId="{A917F691-9D40-436E-A59A-D426EA122937}" srcOrd="4" destOrd="0" parTransId="{14B9BD72-1579-4F3C-A4C4-958F66A97959}" sibTransId="{AEA6813B-DB98-49AF-951A-93D7982E9821}"/>
    <dgm:cxn modelId="{F77CD00B-5C74-4A21-B805-E29CE04FF573}" type="presOf" srcId="{06E3CF21-7998-40EA-A7CA-1A01AD2BBD66}" destId="{22A366B5-E7AD-4990-82EE-3B5FD4302CDE}" srcOrd="0" destOrd="6" presId="urn:microsoft.com/office/officeart/2005/8/layout/chevron2"/>
    <dgm:cxn modelId="{7FBB4B22-1293-4B71-B792-BC43FFFD5ACD}" type="presOf" srcId="{5147CB20-04AF-463A-B6AA-E744560DBD18}" destId="{22A366B5-E7AD-4990-82EE-3B5FD4302CDE}" srcOrd="0" destOrd="3" presId="urn:microsoft.com/office/officeart/2005/8/layout/chevron2"/>
    <dgm:cxn modelId="{EFC68529-EA1C-424A-B547-46E80F7ED6DC}" type="presOf" srcId="{E29EFF03-D6AF-46AE-A434-1CB5CF9E9D70}" destId="{22A366B5-E7AD-4990-82EE-3B5FD4302CDE}" srcOrd="0" destOrd="4" presId="urn:microsoft.com/office/officeart/2005/8/layout/chevron2"/>
    <dgm:cxn modelId="{6CE5C033-F3CE-429A-BEA6-677389883840}" srcId="{66B8AFC6-B7A1-44D4-B893-56A5B95D1AAC}" destId="{283F090C-3440-49FF-BE5F-11BA776328B3}" srcOrd="0" destOrd="0" parTransId="{E17F16BC-B0B4-4FD2-B60D-5D52751B0F6D}" sibTransId="{D47290C1-6420-4051-9E38-89EA23577A01}"/>
    <dgm:cxn modelId="{8852DB36-16C0-496B-B4ED-D01BCC3C3FE0}" type="presOf" srcId="{4D30A0F4-D81D-47C5-ACB5-A7EB586F8E1F}" destId="{D5A86D50-A702-4316-A58C-99884A48E04C}" srcOrd="0" destOrd="1" presId="urn:microsoft.com/office/officeart/2005/8/layout/chevron2"/>
    <dgm:cxn modelId="{00F7A03A-7AA7-4603-BE06-FDFB061BFA67}" type="presOf" srcId="{31F914ED-28BD-4E37-AD42-E71B8D609520}" destId="{22A366B5-E7AD-4990-82EE-3B5FD4302CDE}" srcOrd="0" destOrd="8" presId="urn:microsoft.com/office/officeart/2005/8/layout/chevron2"/>
    <dgm:cxn modelId="{FC813B5C-082E-43B7-BC61-A2B2D9DF04CA}" type="presOf" srcId="{C0A11856-989E-4653-A44D-6DC46EDB40FC}" destId="{C2B4EEA8-BA7F-4108-816D-B5CA142366E8}" srcOrd="0" destOrd="0" presId="urn:microsoft.com/office/officeart/2005/8/layout/chevron2"/>
    <dgm:cxn modelId="{62EE1D41-8D12-440F-9FDC-E3603B4BC0B5}" type="presOf" srcId="{C9BF57BC-448A-4C31-8D64-117C709CEE53}" destId="{18B42790-2DAF-4044-8C66-B00A5AC3FE4A}" srcOrd="0" destOrd="0" presId="urn:microsoft.com/office/officeart/2005/8/layout/chevron2"/>
    <dgm:cxn modelId="{26F60C43-67B1-4E66-9F8E-AC0A0AFFE08F}" type="presOf" srcId="{87C58C95-8EB6-410D-97F2-D51B30DAD091}" destId="{B357CB99-867E-4A1F-B502-5F3C87B6C4C7}" srcOrd="0" destOrd="0" presId="urn:microsoft.com/office/officeart/2005/8/layout/chevron2"/>
    <dgm:cxn modelId="{4EA8A963-1E28-485D-8339-8E37B68E3227}" srcId="{DB794D5E-4E4A-45D2-A10B-11B06DC1509F}" destId="{1DB5067E-9391-44CF-B89D-BC49E8AF6334}" srcOrd="0" destOrd="0" parTransId="{926A4151-9495-4E37-9C72-E016B08046B5}" sibTransId="{F5595A11-6A68-4625-9DBE-2EF9A04A70FF}"/>
    <dgm:cxn modelId="{DDA04566-B96B-4B71-8010-BCA411A259DD}" srcId="{A917F691-9D40-436E-A59A-D426EA122937}" destId="{B56457BA-7FC4-4C07-A45A-8E38FA01E87E}" srcOrd="5" destOrd="0" parTransId="{913DD2BF-CEA4-4F90-B299-4DCB4E252C62}" sibTransId="{AB3056DC-9D66-42D9-B1CF-22692307B1F4}"/>
    <dgm:cxn modelId="{1998F148-F24E-49BE-9081-6D8A01441A62}" srcId="{A917F691-9D40-436E-A59A-D426EA122937}" destId="{31F914ED-28BD-4E37-AD42-E71B8D609520}" srcOrd="8" destOrd="0" parTransId="{96036FE4-D0E5-44E0-B71E-76E38F8B4D1B}" sibTransId="{CA93963E-BC48-4455-AC87-2CC3E75B7B43}"/>
    <dgm:cxn modelId="{72C4486B-36BB-4E5E-A33E-F33C9A5842ED}" type="presOf" srcId="{66B8AFC6-B7A1-44D4-B893-56A5B95D1AAC}" destId="{63FDEB6C-6B86-4BB1-95BF-832A5441E44D}" srcOrd="0" destOrd="0" presId="urn:microsoft.com/office/officeart/2005/8/layout/chevron2"/>
    <dgm:cxn modelId="{639DC64E-B1A9-4142-8154-2F66FEDABC2C}" type="presOf" srcId="{A917F691-9D40-436E-A59A-D426EA122937}" destId="{1B359C81-D394-434C-82E4-3605FBD968EC}" srcOrd="0" destOrd="0" presId="urn:microsoft.com/office/officeart/2005/8/layout/chevron2"/>
    <dgm:cxn modelId="{99DD0E54-B6BC-46C0-A284-26FEA33A2B49}" srcId="{DB794D5E-4E4A-45D2-A10B-11B06DC1509F}" destId="{4201CDCA-71BD-485A-9A8E-86C7B0B294D0}" srcOrd="1" destOrd="0" parTransId="{15A46C19-B001-4DC8-897E-E9D8B40F1329}" sibTransId="{E068620D-0FCD-4CF3-A71B-A584387F9C09}"/>
    <dgm:cxn modelId="{EEA4B455-D2FF-49E4-9661-D97FD798DF74}" srcId="{FAFA2C51-7041-45D6-A7FC-FEE4693F6E87}" destId="{66B8AFC6-B7A1-44D4-B893-56A5B95D1AAC}" srcOrd="2" destOrd="0" parTransId="{59453FCB-F33E-4F52-9564-0A53D12B8064}" sibTransId="{655E8D83-0194-42B0-AE8F-9550104092D5}"/>
    <dgm:cxn modelId="{86C0F575-4507-44C6-B6D8-014676FFE230}" srcId="{FAFA2C51-7041-45D6-A7FC-FEE4693F6E87}" destId="{C9BF57BC-448A-4C31-8D64-117C709CEE53}" srcOrd="0" destOrd="0" parTransId="{EE2B95B9-8B8F-4CD2-AEA8-ECFE60AD8BEE}" sibTransId="{E776837A-FA3E-4D78-BAA8-681546F39B9D}"/>
    <dgm:cxn modelId="{C5066A57-AA94-4484-82D4-D3905762E21C}" type="presOf" srcId="{283F090C-3440-49FF-BE5F-11BA776328B3}" destId="{D5A86D50-A702-4316-A58C-99884A48E04C}" srcOrd="0" destOrd="0" presId="urn:microsoft.com/office/officeart/2005/8/layout/chevron2"/>
    <dgm:cxn modelId="{644F0C7F-9D3B-40CF-97F7-6CD4084B6897}" type="presOf" srcId="{8A039539-65E6-4C43-9D4D-7690AAF3151B}" destId="{22A366B5-E7AD-4990-82EE-3B5FD4302CDE}" srcOrd="0" destOrd="2" presId="urn:microsoft.com/office/officeart/2005/8/layout/chevron2"/>
    <dgm:cxn modelId="{67E72087-1D6E-4BBD-B872-9E6A49D7CC85}" srcId="{FAFA2C51-7041-45D6-A7FC-FEE4693F6E87}" destId="{DB794D5E-4E4A-45D2-A10B-11B06DC1509F}" srcOrd="1" destOrd="0" parTransId="{AACCDAAB-E2C7-44E9-A94D-83DA8DE8295C}" sibTransId="{C2FC5CF6-E59F-4898-A299-A9A564BB37E2}"/>
    <dgm:cxn modelId="{99F7F08A-27A1-4104-9E5F-F6195FFF4D0D}" srcId="{A917F691-9D40-436E-A59A-D426EA122937}" destId="{8A039539-65E6-4C43-9D4D-7690AAF3151B}" srcOrd="2" destOrd="0" parTransId="{3E50A4D1-D886-4583-9A20-C06041DAB789}" sibTransId="{B364CC6C-B924-4359-A204-FED6B9D96C68}"/>
    <dgm:cxn modelId="{63A27A8E-5C8E-4210-AD7C-56F9CBBC9985}" srcId="{A917F691-9D40-436E-A59A-D426EA122937}" destId="{61ED7322-95D2-4F6C-BFF2-7AA7704D9614}" srcOrd="1" destOrd="0" parTransId="{A8965BA8-6567-4D9A-8458-45A58940A38D}" sibTransId="{ADCEE1DC-0295-481E-B676-BE9A2BB2BCF5}"/>
    <dgm:cxn modelId="{2BCBF98F-02AA-4EE0-ADBF-6AD0BDCA646E}" srcId="{7EF70F15-F267-4E07-BF50-90588AF4D164}" destId="{87C58C95-8EB6-410D-97F2-D51B30DAD091}" srcOrd="0" destOrd="0" parTransId="{FCAD36F6-3B63-47B8-A1AF-7E7B581FAD10}" sibTransId="{C6D4B620-FDD2-47C1-9B99-033452018D9B}"/>
    <dgm:cxn modelId="{7C331991-03AB-459D-8050-99385A54EE24}" type="presOf" srcId="{4201CDCA-71BD-485A-9A8E-86C7B0B294D0}" destId="{12CF7995-CA97-4150-8911-3BED4E449AED}" srcOrd="0" destOrd="1" presId="urn:microsoft.com/office/officeart/2005/8/layout/chevron2"/>
    <dgm:cxn modelId="{B52CA792-2CAC-4831-BBC4-3C7A53AD2E88}" type="presOf" srcId="{61ED7322-95D2-4F6C-BFF2-7AA7704D9614}" destId="{22A366B5-E7AD-4990-82EE-3B5FD4302CDE}" srcOrd="0" destOrd="1" presId="urn:microsoft.com/office/officeart/2005/8/layout/chevron2"/>
    <dgm:cxn modelId="{A17FA193-61E5-42F3-9716-A585A60E3E79}" srcId="{A917F691-9D40-436E-A59A-D426EA122937}" destId="{06E3CF21-7998-40EA-A7CA-1A01AD2BBD66}" srcOrd="6" destOrd="0" parTransId="{39128062-9863-4392-B4C7-53AFFDEC986C}" sibTransId="{F72DDD94-5E56-430E-9198-36426AC4E0DA}"/>
    <dgm:cxn modelId="{0F398094-145B-4CA3-B2A0-BC5A3B3E4D85}" type="presOf" srcId="{B56457BA-7FC4-4C07-A45A-8E38FA01E87E}" destId="{22A366B5-E7AD-4990-82EE-3B5FD4302CDE}" srcOrd="0" destOrd="5" presId="urn:microsoft.com/office/officeart/2005/8/layout/chevron2"/>
    <dgm:cxn modelId="{641D259B-C71E-4E12-9FA9-5D0B32DDE3FB}" type="presOf" srcId="{7EF70F15-F267-4E07-BF50-90588AF4D164}" destId="{1ACAFC99-804F-43E7-B1DD-4E9B22BFD781}" srcOrd="0" destOrd="0" presId="urn:microsoft.com/office/officeart/2005/8/layout/chevron2"/>
    <dgm:cxn modelId="{70ABC2A0-510E-4310-9EFB-C82C6F133003}" type="presOf" srcId="{DB794D5E-4E4A-45D2-A10B-11B06DC1509F}" destId="{E12673BA-2362-4476-BD79-A1B24AC85321}" srcOrd="0" destOrd="0" presId="urn:microsoft.com/office/officeart/2005/8/layout/chevron2"/>
    <dgm:cxn modelId="{2FB635B0-CFB9-4266-A33E-F2C29862BDCA}" srcId="{FAFA2C51-7041-45D6-A7FC-FEE4693F6E87}" destId="{7EF70F15-F267-4E07-BF50-90588AF4D164}" srcOrd="3" destOrd="0" parTransId="{599E52BC-2ABD-4C17-8C61-9F3A24466DC9}" sibTransId="{07CA2DF7-C622-4114-886A-40327DFC33AC}"/>
    <dgm:cxn modelId="{06FDBDB6-ED52-4B4A-87C3-5F3E4E100AAC}" type="presOf" srcId="{2D3AD14A-7E83-4E02-820E-0F66CC0283D4}" destId="{22A366B5-E7AD-4990-82EE-3B5FD4302CDE}" srcOrd="0" destOrd="0" presId="urn:microsoft.com/office/officeart/2005/8/layout/chevron2"/>
    <dgm:cxn modelId="{B68A65BC-3EB8-4A62-8B6C-37A8AEE1FD00}" srcId="{66B8AFC6-B7A1-44D4-B893-56A5B95D1AAC}" destId="{4D30A0F4-D81D-47C5-ACB5-A7EB586F8E1F}" srcOrd="1" destOrd="0" parTransId="{0A09BAEA-B546-4EFD-A56C-4F678E09BB8D}" sibTransId="{B108123E-0180-4AA6-84EB-FEB6CF885A98}"/>
    <dgm:cxn modelId="{8F96A6C3-5B68-4934-89F0-4D98AF4D8A6F}" srcId="{C9BF57BC-448A-4C31-8D64-117C709CEE53}" destId="{C0A11856-989E-4653-A44D-6DC46EDB40FC}" srcOrd="0" destOrd="0" parTransId="{7F817B1A-502B-4431-90BB-272A5382E469}" sibTransId="{49FDE63A-1445-4DAB-A8E3-1E714C3D32DD}"/>
    <dgm:cxn modelId="{30C665CE-E1B0-41B7-9AF6-7D3AA1EDED0F}" type="presOf" srcId="{FAFA2C51-7041-45D6-A7FC-FEE4693F6E87}" destId="{5CBBDAA7-B72D-450A-B8D6-F9FA987870EF}" srcOrd="0" destOrd="0" presId="urn:microsoft.com/office/officeart/2005/8/layout/chevron2"/>
    <dgm:cxn modelId="{C0F55DE4-4F14-44C8-B6FB-FDC7B9AD1404}" type="presOf" srcId="{04E9F1AF-36B0-4880-A4C0-37BA1BFEB799}" destId="{22A366B5-E7AD-4990-82EE-3B5FD4302CDE}" srcOrd="0" destOrd="7" presId="urn:microsoft.com/office/officeart/2005/8/layout/chevron2"/>
    <dgm:cxn modelId="{24A519EB-4DAC-49D8-A6A0-6B98EB3F8523}" srcId="{A917F691-9D40-436E-A59A-D426EA122937}" destId="{5147CB20-04AF-463A-B6AA-E744560DBD18}" srcOrd="3" destOrd="0" parTransId="{160B8C46-C530-4FA0-ADD1-DFDCE4A96205}" sibTransId="{D8161855-385F-4C5F-8FF6-BE094CF3E57F}"/>
    <dgm:cxn modelId="{9E1200F1-4831-426C-91A7-7ED30D898A51}" srcId="{A917F691-9D40-436E-A59A-D426EA122937}" destId="{2D3AD14A-7E83-4E02-820E-0F66CC0283D4}" srcOrd="0" destOrd="0" parTransId="{F84E9911-70CD-4D86-A822-DCAFAA56E557}" sibTransId="{69D3F6C7-62FC-4746-8183-E94BA4884E83}"/>
    <dgm:cxn modelId="{C59DBDF6-D7CB-4F30-A548-30F5CBBFC28F}" srcId="{A917F691-9D40-436E-A59A-D426EA122937}" destId="{E29EFF03-D6AF-46AE-A434-1CB5CF9E9D70}" srcOrd="4" destOrd="0" parTransId="{7E60B395-5954-4B2C-AD5C-B20389E8C7B8}" sibTransId="{F8C3E44B-1E51-4EBE-8BD7-20DDD9A839EE}"/>
    <dgm:cxn modelId="{FA234CFD-897C-4579-83C9-29B683F3223F}" srcId="{A917F691-9D40-436E-A59A-D426EA122937}" destId="{04E9F1AF-36B0-4880-A4C0-37BA1BFEB799}" srcOrd="7" destOrd="0" parTransId="{4F6C9942-FA66-46B7-8E44-8981EE979F26}" sibTransId="{30D46046-511C-4A73-802A-6C99B0B5F0B1}"/>
    <dgm:cxn modelId="{8D2AE2B1-1BC0-4528-A86C-80B855E407DB}" type="presParOf" srcId="{5CBBDAA7-B72D-450A-B8D6-F9FA987870EF}" destId="{86A370A3-355C-4BEF-903F-B044ED8D9053}" srcOrd="0" destOrd="0" presId="urn:microsoft.com/office/officeart/2005/8/layout/chevron2"/>
    <dgm:cxn modelId="{F249DD1C-B989-4AE1-B427-B99FA4E12CF7}" type="presParOf" srcId="{86A370A3-355C-4BEF-903F-B044ED8D9053}" destId="{18B42790-2DAF-4044-8C66-B00A5AC3FE4A}" srcOrd="0" destOrd="0" presId="urn:microsoft.com/office/officeart/2005/8/layout/chevron2"/>
    <dgm:cxn modelId="{32A70DF8-F124-4C01-B99F-05443692EC0B}" type="presParOf" srcId="{86A370A3-355C-4BEF-903F-B044ED8D9053}" destId="{C2B4EEA8-BA7F-4108-816D-B5CA142366E8}" srcOrd="1" destOrd="0" presId="urn:microsoft.com/office/officeart/2005/8/layout/chevron2"/>
    <dgm:cxn modelId="{5A19ECA6-DCB2-429F-9B85-0EF570336E4B}" type="presParOf" srcId="{5CBBDAA7-B72D-450A-B8D6-F9FA987870EF}" destId="{A5A693FC-EB10-4251-955E-F93FD912E297}" srcOrd="1" destOrd="0" presId="urn:microsoft.com/office/officeart/2005/8/layout/chevron2"/>
    <dgm:cxn modelId="{CF7C341A-F3D3-4D37-B089-4756515EFDEA}" type="presParOf" srcId="{5CBBDAA7-B72D-450A-B8D6-F9FA987870EF}" destId="{34A4F18F-C380-4FFA-BA6A-84732DBE8DD8}" srcOrd="2" destOrd="0" presId="urn:microsoft.com/office/officeart/2005/8/layout/chevron2"/>
    <dgm:cxn modelId="{2C5A323E-0432-4158-BBA6-6B3E647DBD47}" type="presParOf" srcId="{34A4F18F-C380-4FFA-BA6A-84732DBE8DD8}" destId="{E12673BA-2362-4476-BD79-A1B24AC85321}" srcOrd="0" destOrd="0" presId="urn:microsoft.com/office/officeart/2005/8/layout/chevron2"/>
    <dgm:cxn modelId="{DC895710-0BD6-4584-8D46-B1CFE67681E0}" type="presParOf" srcId="{34A4F18F-C380-4FFA-BA6A-84732DBE8DD8}" destId="{12CF7995-CA97-4150-8911-3BED4E449AED}" srcOrd="1" destOrd="0" presId="urn:microsoft.com/office/officeart/2005/8/layout/chevron2"/>
    <dgm:cxn modelId="{1B442821-3DC8-4383-8684-2A58962C5686}" type="presParOf" srcId="{5CBBDAA7-B72D-450A-B8D6-F9FA987870EF}" destId="{862A7C2F-F372-4800-8724-8C2E54440282}" srcOrd="3" destOrd="0" presId="urn:microsoft.com/office/officeart/2005/8/layout/chevron2"/>
    <dgm:cxn modelId="{E1F1F1D7-A0CF-4866-9763-2BC0ACDEBD5A}" type="presParOf" srcId="{5CBBDAA7-B72D-450A-B8D6-F9FA987870EF}" destId="{8F7A4FE0-DFF1-4646-850A-75B8622F845B}" srcOrd="4" destOrd="0" presId="urn:microsoft.com/office/officeart/2005/8/layout/chevron2"/>
    <dgm:cxn modelId="{2A5E8EBA-F5DC-46A9-A6F9-268D3F3E1332}" type="presParOf" srcId="{8F7A4FE0-DFF1-4646-850A-75B8622F845B}" destId="{63FDEB6C-6B86-4BB1-95BF-832A5441E44D}" srcOrd="0" destOrd="0" presId="urn:microsoft.com/office/officeart/2005/8/layout/chevron2"/>
    <dgm:cxn modelId="{936C254F-E673-47D8-AD95-50BABDB82BB6}" type="presParOf" srcId="{8F7A4FE0-DFF1-4646-850A-75B8622F845B}" destId="{D5A86D50-A702-4316-A58C-99884A48E04C}" srcOrd="1" destOrd="0" presId="urn:microsoft.com/office/officeart/2005/8/layout/chevron2"/>
    <dgm:cxn modelId="{534BB454-20F1-47FB-A41B-26D98EFF7769}" type="presParOf" srcId="{5CBBDAA7-B72D-450A-B8D6-F9FA987870EF}" destId="{9D51F4AF-B7F0-4599-9135-9C7D2B8D9C2D}" srcOrd="5" destOrd="0" presId="urn:microsoft.com/office/officeart/2005/8/layout/chevron2"/>
    <dgm:cxn modelId="{9D7A76C5-B4E1-4ECE-B612-950F168EE379}" type="presParOf" srcId="{5CBBDAA7-B72D-450A-B8D6-F9FA987870EF}" destId="{24276688-0E5A-4AF5-8C94-FE2BECDD726E}" srcOrd="6" destOrd="0" presId="urn:microsoft.com/office/officeart/2005/8/layout/chevron2"/>
    <dgm:cxn modelId="{0871AC7E-3C4A-42CA-9A1E-A2B8C9608B88}" type="presParOf" srcId="{24276688-0E5A-4AF5-8C94-FE2BECDD726E}" destId="{1ACAFC99-804F-43E7-B1DD-4E9B22BFD781}" srcOrd="0" destOrd="0" presId="urn:microsoft.com/office/officeart/2005/8/layout/chevron2"/>
    <dgm:cxn modelId="{CCFBAE4D-C1C9-4666-A2C8-B905D816EFFF}" type="presParOf" srcId="{24276688-0E5A-4AF5-8C94-FE2BECDD726E}" destId="{B357CB99-867E-4A1F-B502-5F3C87B6C4C7}" srcOrd="1" destOrd="0" presId="urn:microsoft.com/office/officeart/2005/8/layout/chevron2"/>
    <dgm:cxn modelId="{EBBAC8C8-7C92-423C-B1D2-707263E238D6}" type="presParOf" srcId="{5CBBDAA7-B72D-450A-B8D6-F9FA987870EF}" destId="{B93489BD-A020-4BF5-9845-B2501FED1539}" srcOrd="7" destOrd="0" presId="urn:microsoft.com/office/officeart/2005/8/layout/chevron2"/>
    <dgm:cxn modelId="{2C746078-E38A-49CA-AFF3-85164A2B8039}" type="presParOf" srcId="{5CBBDAA7-B72D-450A-B8D6-F9FA987870EF}" destId="{4709AC53-97BF-4CE9-8BB5-FE1214ACD1C8}" srcOrd="8" destOrd="0" presId="urn:microsoft.com/office/officeart/2005/8/layout/chevron2"/>
    <dgm:cxn modelId="{A76509CC-E307-46D7-9AF7-E3C81198326D}" type="presParOf" srcId="{4709AC53-97BF-4CE9-8BB5-FE1214ACD1C8}" destId="{1B359C81-D394-434C-82E4-3605FBD968EC}" srcOrd="0" destOrd="0" presId="urn:microsoft.com/office/officeart/2005/8/layout/chevron2"/>
    <dgm:cxn modelId="{10E0B5F5-8EBB-4460-B29D-A825E5C410AE}" type="presParOf" srcId="{4709AC53-97BF-4CE9-8BB5-FE1214ACD1C8}" destId="{22A366B5-E7AD-4990-82EE-3B5FD4302CDE}"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82D2C86-5390-4047-A951-E9BF20378DD8}" type="doc">
      <dgm:prSet loTypeId="urn:microsoft.com/office/officeart/2005/8/layout/chevron2" loCatId="list" qsTypeId="urn:microsoft.com/office/officeart/2005/8/quickstyle/simple4" qsCatId="simple" csTypeId="urn:microsoft.com/office/officeart/2005/8/colors/accent0_1" csCatId="mainScheme" phldr="1"/>
      <dgm:spPr/>
      <dgm:t>
        <a:bodyPr/>
        <a:lstStyle/>
        <a:p>
          <a:endParaRPr lang="en-GB"/>
        </a:p>
      </dgm:t>
    </dgm:pt>
    <dgm:pt modelId="{51D667A4-5E6C-448C-B4E8-00D4C7A3F0CF}">
      <dgm:prSet phldrT="[Text]" custT="1"/>
      <dgm:spPr/>
      <dgm:t>
        <a:bodyPr/>
        <a:lstStyle/>
        <a:p>
          <a:r>
            <a:rPr lang="en-GB" sz="900"/>
            <a:t>Curriculum Directory 3-5</a:t>
          </a:r>
        </a:p>
      </dgm:t>
    </dgm:pt>
    <dgm:pt modelId="{68C9DF14-A7C5-4AE1-BFC1-631A201B67BC}" type="parTrans" cxnId="{65758E02-23E5-478E-B596-15EC5E3E7360}">
      <dgm:prSet/>
      <dgm:spPr/>
      <dgm:t>
        <a:bodyPr/>
        <a:lstStyle/>
        <a:p>
          <a:endParaRPr lang="en-GB"/>
        </a:p>
      </dgm:t>
    </dgm:pt>
    <dgm:pt modelId="{30CFED42-98EE-4AA4-B8D0-A0C569F60A1A}" type="sibTrans" cxnId="{65758E02-23E5-478E-B596-15EC5E3E7360}">
      <dgm:prSet/>
      <dgm:spPr/>
      <dgm:t>
        <a:bodyPr/>
        <a:lstStyle/>
        <a:p>
          <a:endParaRPr lang="en-GB"/>
        </a:p>
      </dgm:t>
    </dgm:pt>
    <dgm:pt modelId="{7C62AE12-B3FA-4D53-80A1-5971957AD35E}">
      <dgm:prSet phldrT="[Text]" custT="1"/>
      <dgm:spPr/>
      <dgm:t>
        <a:bodyPr/>
        <a:lstStyle/>
        <a:p>
          <a:endParaRPr lang="en-GB" sz="1000"/>
        </a:p>
        <a:p>
          <a:r>
            <a:rPr lang="en-GB" sz="900"/>
            <a:t>Learning &amp; Growing as the People </a:t>
          </a:r>
          <a:r>
            <a:rPr lang="en-GB" sz="1000"/>
            <a:t>of God</a:t>
          </a:r>
        </a:p>
      </dgm:t>
    </dgm:pt>
    <dgm:pt modelId="{C4A6AB1B-C299-45B8-8C5A-4D702835F26A}" type="parTrans" cxnId="{9BA40DB0-118E-4C3C-8A83-DA5C33425B40}">
      <dgm:prSet/>
      <dgm:spPr/>
      <dgm:t>
        <a:bodyPr/>
        <a:lstStyle/>
        <a:p>
          <a:endParaRPr lang="en-GB"/>
        </a:p>
      </dgm:t>
    </dgm:pt>
    <dgm:pt modelId="{97BADA0B-A758-4EA8-AB1F-2233574A8F14}" type="sibTrans" cxnId="{9BA40DB0-118E-4C3C-8A83-DA5C33425B40}">
      <dgm:prSet/>
      <dgm:spPr/>
      <dgm:t>
        <a:bodyPr/>
        <a:lstStyle/>
        <a:p>
          <a:endParaRPr lang="en-GB"/>
        </a:p>
      </dgm:t>
    </dgm:pt>
    <dgm:pt modelId="{B3F1EAD9-3F76-4DA4-A015-5BC3D3703AC9}">
      <dgm:prSet phldrT="[Text]" custT="1"/>
      <dgm:spPr/>
      <dgm:t>
        <a:bodyPr/>
        <a:lstStyle/>
        <a:p>
          <a:r>
            <a:rPr lang="en-GB" sz="1100" b="1"/>
            <a:t>Nursery Unit A:</a:t>
          </a:r>
          <a:r>
            <a:rPr lang="en-GB" sz="1100"/>
            <a:t> Creation – God the Creator</a:t>
          </a:r>
        </a:p>
      </dgm:t>
    </dgm:pt>
    <dgm:pt modelId="{75FF43DE-96E4-41F0-A2C1-C16BF3DB6385}" type="parTrans" cxnId="{5330DBB8-294B-4DDB-B5B8-94D6DCA0C769}">
      <dgm:prSet/>
      <dgm:spPr/>
      <dgm:t>
        <a:bodyPr/>
        <a:lstStyle/>
        <a:p>
          <a:endParaRPr lang="en-GB"/>
        </a:p>
      </dgm:t>
    </dgm:pt>
    <dgm:pt modelId="{FE612AE6-C735-4485-BF24-3B8000F809D7}" type="sibTrans" cxnId="{5330DBB8-294B-4DDB-B5B8-94D6DCA0C769}">
      <dgm:prSet/>
      <dgm:spPr/>
      <dgm:t>
        <a:bodyPr/>
        <a:lstStyle/>
        <a:p>
          <a:endParaRPr lang="en-GB"/>
        </a:p>
      </dgm:t>
    </dgm:pt>
    <dgm:pt modelId="{9B96FB08-32AF-4E84-8F1F-3777771F4E5E}">
      <dgm:prSet phldrT="[Text]" custT="1"/>
      <dgm:spPr/>
      <dgm:t>
        <a:bodyPr/>
        <a:lstStyle/>
        <a:p>
          <a:r>
            <a:rPr lang="en-GB" sz="1100"/>
            <a:t>Reception  </a:t>
          </a:r>
          <a:r>
            <a:rPr lang="en-GB" sz="1100" b="1"/>
            <a:t>Unit A: </a:t>
          </a:r>
          <a:r>
            <a:rPr lang="en-GB" sz="1100"/>
            <a:t>Creation – God’s Gifts</a:t>
          </a:r>
        </a:p>
      </dgm:t>
    </dgm:pt>
    <dgm:pt modelId="{F405F8B5-C3B4-4B8B-89FA-C591B0F9DC6E}" type="parTrans" cxnId="{6837EF21-68FE-4F4D-B2CB-E28D31420CAF}">
      <dgm:prSet/>
      <dgm:spPr/>
      <dgm:t>
        <a:bodyPr/>
        <a:lstStyle/>
        <a:p>
          <a:endParaRPr lang="en-GB"/>
        </a:p>
      </dgm:t>
    </dgm:pt>
    <dgm:pt modelId="{6E23050A-D815-4D28-8F16-43AE52D9E4AE}" type="sibTrans" cxnId="{6837EF21-68FE-4F4D-B2CB-E28D31420CAF}">
      <dgm:prSet/>
      <dgm:spPr/>
      <dgm:t>
        <a:bodyPr/>
        <a:lstStyle/>
        <a:p>
          <a:endParaRPr lang="en-GB"/>
        </a:p>
      </dgm:t>
    </dgm:pt>
    <dgm:pt modelId="{DB454E4E-1E1F-484F-88FE-875DF8C001AE}">
      <dgm:prSet phldrT="[Text]" custT="1"/>
      <dgm:spPr/>
      <dgm:t>
        <a:bodyPr/>
        <a:lstStyle/>
        <a:p>
          <a:endParaRPr lang="en-GB" sz="800"/>
        </a:p>
        <a:p>
          <a:r>
            <a:rPr lang="en-GB" sz="900"/>
            <a:t>Understanding the world: The World</a:t>
          </a:r>
        </a:p>
      </dgm:t>
    </dgm:pt>
    <dgm:pt modelId="{D7EE527B-A153-4FB3-BECC-E4035966260F}" type="parTrans" cxnId="{BF896ABA-B042-4231-9057-EE30445B11C2}">
      <dgm:prSet/>
      <dgm:spPr/>
      <dgm:t>
        <a:bodyPr/>
        <a:lstStyle/>
        <a:p>
          <a:endParaRPr lang="en-GB"/>
        </a:p>
      </dgm:t>
    </dgm:pt>
    <dgm:pt modelId="{D976AF06-3DF1-40BB-AAE5-D0FAAA716AF0}" type="sibTrans" cxnId="{BF896ABA-B042-4231-9057-EE30445B11C2}">
      <dgm:prSet/>
      <dgm:spPr/>
      <dgm:t>
        <a:bodyPr/>
        <a:lstStyle/>
        <a:p>
          <a:endParaRPr lang="en-GB"/>
        </a:p>
      </dgm:t>
    </dgm:pt>
    <dgm:pt modelId="{7DE64510-F7E0-4042-98D6-0064AA381194}">
      <dgm:prSet phldrT="[Text]" custT="1"/>
      <dgm:spPr/>
      <dgm:t>
        <a:bodyPr/>
        <a:lstStyle/>
        <a:p>
          <a:r>
            <a:rPr lang="en-GB" sz="1100" b="1"/>
            <a:t>30-50 </a:t>
          </a:r>
          <a:r>
            <a:rPr lang="en-GB" sz="1100" b="0"/>
            <a:t>Comments and asks questions about aspects of their familiar world such as the place where they live or the natural world</a:t>
          </a:r>
        </a:p>
      </dgm:t>
    </dgm:pt>
    <dgm:pt modelId="{4C46F601-FF6F-41C7-97D5-5FA0B931AC76}" type="parTrans" cxnId="{73F403E4-C7A2-4213-81CF-69CEC61D961C}">
      <dgm:prSet/>
      <dgm:spPr/>
      <dgm:t>
        <a:bodyPr/>
        <a:lstStyle/>
        <a:p>
          <a:endParaRPr lang="en-GB"/>
        </a:p>
      </dgm:t>
    </dgm:pt>
    <dgm:pt modelId="{7E9024A0-7100-4575-AE39-3D6DED6751BC}" type="sibTrans" cxnId="{73F403E4-C7A2-4213-81CF-69CEC61D961C}">
      <dgm:prSet/>
      <dgm:spPr/>
      <dgm:t>
        <a:bodyPr/>
        <a:lstStyle/>
        <a:p>
          <a:endParaRPr lang="en-GB"/>
        </a:p>
      </dgm:t>
    </dgm:pt>
    <dgm:pt modelId="{DC7BDF62-E088-46C1-B8E7-F1DA1748C5A4}">
      <dgm:prSet custT="1"/>
      <dgm:spPr/>
      <dgm:t>
        <a:bodyPr/>
        <a:lstStyle/>
        <a:p>
          <a:r>
            <a:rPr lang="en-GB" sz="1100" b="1"/>
            <a:t>Begin to hear about God’s wonderful world</a:t>
          </a:r>
        </a:p>
      </dgm:t>
    </dgm:pt>
    <dgm:pt modelId="{74551094-B81E-4E77-B182-EC273A63A2EF}" type="parTrans" cxnId="{605BCC38-ADCF-4FAC-8E0D-EE36ABC87E50}">
      <dgm:prSet/>
      <dgm:spPr/>
      <dgm:t>
        <a:bodyPr/>
        <a:lstStyle/>
        <a:p>
          <a:endParaRPr lang="en-GB"/>
        </a:p>
      </dgm:t>
    </dgm:pt>
    <dgm:pt modelId="{57A19C22-60BC-4619-8F0D-1E372A670C6B}" type="sibTrans" cxnId="{605BCC38-ADCF-4FAC-8E0D-EE36ABC87E50}">
      <dgm:prSet/>
      <dgm:spPr/>
      <dgm:t>
        <a:bodyPr/>
        <a:lstStyle/>
        <a:p>
          <a:endParaRPr lang="en-GB"/>
        </a:p>
      </dgm:t>
    </dgm:pt>
    <dgm:pt modelId="{80A3283C-DD9E-48F5-A350-46643B410F42}">
      <dgm:prSet phldrT="[Text]" custT="1"/>
      <dgm:spPr/>
      <dgm:t>
        <a:bodyPr/>
        <a:lstStyle/>
        <a:p>
          <a:r>
            <a:rPr lang="en-GB" sz="1100" b="0"/>
            <a:t>Can talk about some of the things they have observed such as plants, animals, natural and found objects</a:t>
          </a:r>
        </a:p>
      </dgm:t>
    </dgm:pt>
    <dgm:pt modelId="{01780033-3F9A-450D-A44F-0F7B6A8E8D81}" type="parTrans" cxnId="{4500B3C5-2D11-4D2D-B678-37F1E6AF5CAD}">
      <dgm:prSet/>
      <dgm:spPr/>
      <dgm:t>
        <a:bodyPr/>
        <a:lstStyle/>
        <a:p>
          <a:endParaRPr lang="en-GB"/>
        </a:p>
      </dgm:t>
    </dgm:pt>
    <dgm:pt modelId="{82EFAFBA-0EA3-4B4E-842F-3798A72B4749}" type="sibTrans" cxnId="{4500B3C5-2D11-4D2D-B678-37F1E6AF5CAD}">
      <dgm:prSet/>
      <dgm:spPr/>
      <dgm:t>
        <a:bodyPr/>
        <a:lstStyle/>
        <a:p>
          <a:endParaRPr lang="en-GB"/>
        </a:p>
      </dgm:t>
    </dgm:pt>
    <dgm:pt modelId="{FF6D30B7-EC99-4DF1-A225-92A79C504C2A}">
      <dgm:prSet phldrT="[Text]" custT="1"/>
      <dgm:spPr/>
      <dgm:t>
        <a:bodyPr/>
        <a:lstStyle/>
        <a:p>
          <a:r>
            <a:rPr lang="en-GB" sz="1100" b="0"/>
            <a:t>Develop an understanding of growth, decay and changes over time</a:t>
          </a:r>
        </a:p>
      </dgm:t>
    </dgm:pt>
    <dgm:pt modelId="{B670803A-54B4-42C1-9A71-29582C890DBD}" type="parTrans" cxnId="{1C386A7F-7580-4E12-8D5B-EC5E24DB877E}">
      <dgm:prSet/>
      <dgm:spPr/>
      <dgm:t>
        <a:bodyPr/>
        <a:lstStyle/>
        <a:p>
          <a:endParaRPr lang="en-GB"/>
        </a:p>
      </dgm:t>
    </dgm:pt>
    <dgm:pt modelId="{93D4BD90-5521-4AC3-A12A-B098AB166651}" type="sibTrans" cxnId="{1C386A7F-7580-4E12-8D5B-EC5E24DB877E}">
      <dgm:prSet/>
      <dgm:spPr/>
      <dgm:t>
        <a:bodyPr/>
        <a:lstStyle/>
        <a:p>
          <a:endParaRPr lang="en-GB"/>
        </a:p>
      </dgm:t>
    </dgm:pt>
    <dgm:pt modelId="{E466DE74-9FD5-416F-87C3-052BEB82E405}">
      <dgm:prSet phldrT="[Text]" custT="1"/>
      <dgm:spPr/>
      <dgm:t>
        <a:bodyPr/>
        <a:lstStyle/>
        <a:p>
          <a:r>
            <a:rPr lang="en-GB" sz="1100" b="1"/>
            <a:t>40-60+  </a:t>
          </a:r>
          <a:r>
            <a:rPr lang="en-GB" sz="1100" b="0"/>
            <a:t>Looks closely at similarities , differences, patterns and change</a:t>
          </a:r>
          <a:r>
            <a:rPr lang="en-GB" sz="1100"/>
            <a:t> </a:t>
          </a:r>
          <a:endParaRPr lang="en-GB" sz="1100" b="0"/>
        </a:p>
      </dgm:t>
    </dgm:pt>
    <dgm:pt modelId="{EFA5C243-F387-4D86-8A3A-4FFA41375C6E}" type="parTrans" cxnId="{DCB79AD8-5B13-4934-8AFD-C96A28C7963F}">
      <dgm:prSet/>
      <dgm:spPr/>
      <dgm:t>
        <a:bodyPr/>
        <a:lstStyle/>
        <a:p>
          <a:endParaRPr lang="en-GB"/>
        </a:p>
      </dgm:t>
    </dgm:pt>
    <dgm:pt modelId="{8C3EB577-FDA1-4F74-9C95-109D628C073E}" type="sibTrans" cxnId="{DCB79AD8-5B13-4934-8AFD-C96A28C7963F}">
      <dgm:prSet/>
      <dgm:spPr/>
      <dgm:t>
        <a:bodyPr/>
        <a:lstStyle/>
        <a:p>
          <a:endParaRPr lang="en-GB"/>
        </a:p>
      </dgm:t>
    </dgm:pt>
    <dgm:pt modelId="{3CFAB58C-819D-4537-B4D8-D7E9508AAA10}">
      <dgm:prSet custT="1"/>
      <dgm:spPr/>
      <dgm:t>
        <a:bodyPr/>
        <a:lstStyle/>
        <a:p>
          <a:endParaRPr lang="en-GB" sz="900"/>
        </a:p>
        <a:p>
          <a:r>
            <a:rPr lang="en-GB" sz="900"/>
            <a:t>Communication and Language: Listening and attention</a:t>
          </a:r>
        </a:p>
      </dgm:t>
    </dgm:pt>
    <dgm:pt modelId="{EA1E5C45-5489-474F-9D07-4699461885D8}" type="parTrans" cxnId="{C9240B94-2955-49FB-9976-4AD7769ADF8D}">
      <dgm:prSet/>
      <dgm:spPr/>
      <dgm:t>
        <a:bodyPr/>
        <a:lstStyle/>
        <a:p>
          <a:endParaRPr lang="en-GB"/>
        </a:p>
      </dgm:t>
    </dgm:pt>
    <dgm:pt modelId="{0F350CAD-5852-4D93-9967-B55B2CD2D47C}" type="sibTrans" cxnId="{C9240B94-2955-49FB-9976-4AD7769ADF8D}">
      <dgm:prSet/>
      <dgm:spPr/>
      <dgm:t>
        <a:bodyPr/>
        <a:lstStyle/>
        <a:p>
          <a:endParaRPr lang="en-GB"/>
        </a:p>
      </dgm:t>
    </dgm:pt>
    <dgm:pt modelId="{CD09C88D-8949-463B-B895-6AEEEF83A6AB}">
      <dgm:prSet custT="1"/>
      <dgm:spPr/>
      <dgm:t>
        <a:bodyPr/>
        <a:lstStyle/>
        <a:p>
          <a:r>
            <a:rPr lang="en-GB" sz="1100" b="1"/>
            <a:t>30-50 </a:t>
          </a:r>
          <a:r>
            <a:rPr lang="en-GB" sz="1100" b="0"/>
            <a:t>Listens to stories with increasing atention and recall</a:t>
          </a:r>
        </a:p>
      </dgm:t>
    </dgm:pt>
    <dgm:pt modelId="{2B8BA820-2EB8-415F-B60D-39D4A09E5C02}" type="parTrans" cxnId="{C7FE06C7-E942-405F-87F1-8854ECB53B2D}">
      <dgm:prSet/>
      <dgm:spPr/>
      <dgm:t>
        <a:bodyPr/>
        <a:lstStyle/>
        <a:p>
          <a:endParaRPr lang="en-GB"/>
        </a:p>
      </dgm:t>
    </dgm:pt>
    <dgm:pt modelId="{C962415E-5E49-4247-8B17-60C0152829BA}" type="sibTrans" cxnId="{C7FE06C7-E942-405F-87F1-8854ECB53B2D}">
      <dgm:prSet/>
      <dgm:spPr/>
      <dgm:t>
        <a:bodyPr/>
        <a:lstStyle/>
        <a:p>
          <a:endParaRPr lang="en-GB"/>
        </a:p>
      </dgm:t>
    </dgm:pt>
    <dgm:pt modelId="{EADE606C-4C32-4819-BC4C-DAC0932192CC}">
      <dgm:prSet custT="1"/>
      <dgm:spPr/>
      <dgm:t>
        <a:bodyPr/>
        <a:lstStyle/>
        <a:p>
          <a:r>
            <a:rPr lang="en-GB" sz="1100" b="1"/>
            <a:t>ELG: </a:t>
          </a:r>
          <a:r>
            <a:rPr lang="en-GB" sz="1100" b="0"/>
            <a:t>Children listen attentively in a range of situations. They listen to stories, accurately anticipating key events and respond to what they hear with relevant comments, questions or actions</a:t>
          </a:r>
        </a:p>
      </dgm:t>
    </dgm:pt>
    <dgm:pt modelId="{DA5F4E1B-B4F5-49DC-9B3E-675F8DB2CB5C}" type="parTrans" cxnId="{36666B03-C1A5-49BF-8BBC-B93FEE18F3A3}">
      <dgm:prSet/>
      <dgm:spPr/>
      <dgm:t>
        <a:bodyPr/>
        <a:lstStyle/>
        <a:p>
          <a:endParaRPr lang="en-GB"/>
        </a:p>
      </dgm:t>
    </dgm:pt>
    <dgm:pt modelId="{CB2A9962-C95F-4858-8EC9-AFE33EC0011C}" type="sibTrans" cxnId="{36666B03-C1A5-49BF-8BBC-B93FEE18F3A3}">
      <dgm:prSet/>
      <dgm:spPr/>
      <dgm:t>
        <a:bodyPr/>
        <a:lstStyle/>
        <a:p>
          <a:endParaRPr lang="en-GB"/>
        </a:p>
      </dgm:t>
    </dgm:pt>
    <dgm:pt modelId="{5089D4BF-DC87-40D9-9D59-32C4303A7407}">
      <dgm:prSet custT="1"/>
      <dgm:spPr/>
      <dgm:t>
        <a:bodyPr/>
        <a:lstStyle/>
        <a:p>
          <a:endParaRPr lang="en-GB" sz="800"/>
        </a:p>
        <a:p>
          <a:r>
            <a:rPr lang="en-GB" sz="900"/>
            <a:t>Communication and Language: Understanding</a:t>
          </a:r>
        </a:p>
      </dgm:t>
    </dgm:pt>
    <dgm:pt modelId="{50721E49-65A4-4905-8566-078BD442BB62}" type="parTrans" cxnId="{5A26E372-53CD-417C-95DA-75307565C3DA}">
      <dgm:prSet/>
      <dgm:spPr/>
      <dgm:t>
        <a:bodyPr/>
        <a:lstStyle/>
        <a:p>
          <a:endParaRPr lang="en-GB"/>
        </a:p>
      </dgm:t>
    </dgm:pt>
    <dgm:pt modelId="{CB12F027-0570-4DD7-AA79-2CFB304EB0CA}" type="sibTrans" cxnId="{5A26E372-53CD-417C-95DA-75307565C3DA}">
      <dgm:prSet/>
      <dgm:spPr/>
      <dgm:t>
        <a:bodyPr/>
        <a:lstStyle/>
        <a:p>
          <a:endParaRPr lang="en-GB"/>
        </a:p>
      </dgm:t>
    </dgm:pt>
    <dgm:pt modelId="{0313BA9F-06E3-43A7-871A-2D998BDE206F}">
      <dgm:prSet custT="1"/>
      <dgm:spPr/>
      <dgm:t>
        <a:bodyPr/>
        <a:lstStyle/>
        <a:p>
          <a:r>
            <a:rPr lang="en-GB" sz="1100" b="1"/>
            <a:t>ELG </a:t>
          </a:r>
          <a:r>
            <a:rPr lang="en-GB" sz="1100" b="0"/>
            <a:t>...They answer 'how' and 'why' questions about their experiences and in response to stories or events</a:t>
          </a:r>
          <a:r>
            <a:rPr lang="en-GB" sz="1100" b="1"/>
            <a:t> </a:t>
          </a:r>
        </a:p>
      </dgm:t>
    </dgm:pt>
    <dgm:pt modelId="{937B7C18-DC5A-4C55-AB5A-5DA499B0D8F4}" type="parTrans" cxnId="{08919796-46C0-4666-97E9-B4EAAEFA5E35}">
      <dgm:prSet/>
      <dgm:spPr/>
      <dgm:t>
        <a:bodyPr/>
        <a:lstStyle/>
        <a:p>
          <a:endParaRPr lang="en-GB"/>
        </a:p>
      </dgm:t>
    </dgm:pt>
    <dgm:pt modelId="{053DE36B-D524-4672-AEEC-3C10592E7944}" type="sibTrans" cxnId="{08919796-46C0-4666-97E9-B4EAAEFA5E35}">
      <dgm:prSet/>
      <dgm:spPr/>
      <dgm:t>
        <a:bodyPr/>
        <a:lstStyle/>
        <a:p>
          <a:endParaRPr lang="en-GB"/>
        </a:p>
      </dgm:t>
    </dgm:pt>
    <dgm:pt modelId="{BA0E3734-5840-403A-89E0-B6CD01DE5B65}" type="pres">
      <dgm:prSet presAssocID="{782D2C86-5390-4047-A951-E9BF20378DD8}" presName="linearFlow" presStyleCnt="0">
        <dgm:presLayoutVars>
          <dgm:dir/>
          <dgm:animLvl val="lvl"/>
          <dgm:resizeHandles val="exact"/>
        </dgm:presLayoutVars>
      </dgm:prSet>
      <dgm:spPr/>
    </dgm:pt>
    <dgm:pt modelId="{2758A596-04A8-48C0-8530-C2364B5413A1}" type="pres">
      <dgm:prSet presAssocID="{51D667A4-5E6C-448C-B4E8-00D4C7A3F0CF}" presName="composite" presStyleCnt="0"/>
      <dgm:spPr/>
    </dgm:pt>
    <dgm:pt modelId="{9A79AE2C-138E-4AB9-A0D8-63E593C62BCC}" type="pres">
      <dgm:prSet presAssocID="{51D667A4-5E6C-448C-B4E8-00D4C7A3F0CF}" presName="parentText" presStyleLbl="alignNode1" presStyleIdx="0" presStyleCnt="5">
        <dgm:presLayoutVars>
          <dgm:chMax val="1"/>
          <dgm:bulletEnabled val="1"/>
        </dgm:presLayoutVars>
      </dgm:prSet>
      <dgm:spPr/>
    </dgm:pt>
    <dgm:pt modelId="{B4A57039-4F05-4B8D-B78A-D7E8B47E7371}" type="pres">
      <dgm:prSet presAssocID="{51D667A4-5E6C-448C-B4E8-00D4C7A3F0CF}" presName="descendantText" presStyleLbl="alignAcc1" presStyleIdx="0" presStyleCnt="5">
        <dgm:presLayoutVars>
          <dgm:bulletEnabled val="1"/>
        </dgm:presLayoutVars>
      </dgm:prSet>
      <dgm:spPr/>
    </dgm:pt>
    <dgm:pt modelId="{F209A217-95EE-4DF1-8488-143B9471AB80}" type="pres">
      <dgm:prSet presAssocID="{30CFED42-98EE-4AA4-B8D0-A0C569F60A1A}" presName="sp" presStyleCnt="0"/>
      <dgm:spPr/>
    </dgm:pt>
    <dgm:pt modelId="{6A463767-8393-4DA1-9263-55994841F31D}" type="pres">
      <dgm:prSet presAssocID="{7C62AE12-B3FA-4D53-80A1-5971957AD35E}" presName="composite" presStyleCnt="0"/>
      <dgm:spPr/>
    </dgm:pt>
    <dgm:pt modelId="{77651B66-7E98-4024-A75C-4235578988A8}" type="pres">
      <dgm:prSet presAssocID="{7C62AE12-B3FA-4D53-80A1-5971957AD35E}" presName="parentText" presStyleLbl="alignNode1" presStyleIdx="1" presStyleCnt="5">
        <dgm:presLayoutVars>
          <dgm:chMax val="1"/>
          <dgm:bulletEnabled val="1"/>
        </dgm:presLayoutVars>
      </dgm:prSet>
      <dgm:spPr/>
    </dgm:pt>
    <dgm:pt modelId="{CD96B255-B4C8-47C7-8DCC-264A870B19FB}" type="pres">
      <dgm:prSet presAssocID="{7C62AE12-B3FA-4D53-80A1-5971957AD35E}" presName="descendantText" presStyleLbl="alignAcc1" presStyleIdx="1" presStyleCnt="5">
        <dgm:presLayoutVars>
          <dgm:bulletEnabled val="1"/>
        </dgm:presLayoutVars>
      </dgm:prSet>
      <dgm:spPr/>
    </dgm:pt>
    <dgm:pt modelId="{454AAAF0-7E41-47FC-9371-AEC19CBA8421}" type="pres">
      <dgm:prSet presAssocID="{97BADA0B-A758-4EA8-AB1F-2233574A8F14}" presName="sp" presStyleCnt="0"/>
      <dgm:spPr/>
    </dgm:pt>
    <dgm:pt modelId="{3D689B1B-8479-4A31-8C63-B1BC9E25DCD8}" type="pres">
      <dgm:prSet presAssocID="{3CFAB58C-819D-4537-B4D8-D7E9508AAA10}" presName="composite" presStyleCnt="0"/>
      <dgm:spPr/>
    </dgm:pt>
    <dgm:pt modelId="{A793BAD5-E5DE-44F0-9B48-C94BB51381B4}" type="pres">
      <dgm:prSet presAssocID="{3CFAB58C-819D-4537-B4D8-D7E9508AAA10}" presName="parentText" presStyleLbl="alignNode1" presStyleIdx="2" presStyleCnt="5" custScaleX="110706">
        <dgm:presLayoutVars>
          <dgm:chMax val="1"/>
          <dgm:bulletEnabled val="1"/>
        </dgm:presLayoutVars>
      </dgm:prSet>
      <dgm:spPr/>
    </dgm:pt>
    <dgm:pt modelId="{ADF24743-3F45-47E7-81D2-AEBC4C55FFEA}" type="pres">
      <dgm:prSet presAssocID="{3CFAB58C-819D-4537-B4D8-D7E9508AAA10}" presName="descendantText" presStyleLbl="alignAcc1" presStyleIdx="2" presStyleCnt="5">
        <dgm:presLayoutVars>
          <dgm:bulletEnabled val="1"/>
        </dgm:presLayoutVars>
      </dgm:prSet>
      <dgm:spPr/>
    </dgm:pt>
    <dgm:pt modelId="{C3C30433-165B-43FC-BA64-8D1EA279569E}" type="pres">
      <dgm:prSet presAssocID="{0F350CAD-5852-4D93-9967-B55B2CD2D47C}" presName="sp" presStyleCnt="0"/>
      <dgm:spPr/>
    </dgm:pt>
    <dgm:pt modelId="{9858A0AE-AF79-4127-92AA-A280F0C18183}" type="pres">
      <dgm:prSet presAssocID="{5089D4BF-DC87-40D9-9D59-32C4303A7407}" presName="composite" presStyleCnt="0"/>
      <dgm:spPr/>
    </dgm:pt>
    <dgm:pt modelId="{CC835826-FEB8-476D-8B7F-590DBBCED8A1}" type="pres">
      <dgm:prSet presAssocID="{5089D4BF-DC87-40D9-9D59-32C4303A7407}" presName="parentText" presStyleLbl="alignNode1" presStyleIdx="3" presStyleCnt="5" custScaleX="113749">
        <dgm:presLayoutVars>
          <dgm:chMax val="1"/>
          <dgm:bulletEnabled val="1"/>
        </dgm:presLayoutVars>
      </dgm:prSet>
      <dgm:spPr/>
    </dgm:pt>
    <dgm:pt modelId="{93E0105B-FD27-4EF1-A1BA-E36A489557FD}" type="pres">
      <dgm:prSet presAssocID="{5089D4BF-DC87-40D9-9D59-32C4303A7407}" presName="descendantText" presStyleLbl="alignAcc1" presStyleIdx="3" presStyleCnt="5">
        <dgm:presLayoutVars>
          <dgm:bulletEnabled val="1"/>
        </dgm:presLayoutVars>
      </dgm:prSet>
      <dgm:spPr/>
    </dgm:pt>
    <dgm:pt modelId="{D191C9C4-6AB0-446B-84FB-329F78028BD8}" type="pres">
      <dgm:prSet presAssocID="{CB12F027-0570-4DD7-AA79-2CFB304EB0CA}" presName="sp" presStyleCnt="0"/>
      <dgm:spPr/>
    </dgm:pt>
    <dgm:pt modelId="{5579BB34-51BC-4737-8A5D-AAA68D151F55}" type="pres">
      <dgm:prSet presAssocID="{DB454E4E-1E1F-484F-88FE-875DF8C001AE}" presName="composite" presStyleCnt="0"/>
      <dgm:spPr/>
    </dgm:pt>
    <dgm:pt modelId="{CA695018-9D78-434C-9F00-F3DBDC0D9021}" type="pres">
      <dgm:prSet presAssocID="{DB454E4E-1E1F-484F-88FE-875DF8C001AE}" presName="parentText" presStyleLbl="alignNode1" presStyleIdx="4" presStyleCnt="5">
        <dgm:presLayoutVars>
          <dgm:chMax val="1"/>
          <dgm:bulletEnabled val="1"/>
        </dgm:presLayoutVars>
      </dgm:prSet>
      <dgm:spPr/>
    </dgm:pt>
    <dgm:pt modelId="{2FEE7689-57D5-4AAF-B5AA-C1A8FB401394}" type="pres">
      <dgm:prSet presAssocID="{DB454E4E-1E1F-484F-88FE-875DF8C001AE}" presName="descendantText" presStyleLbl="alignAcc1" presStyleIdx="4" presStyleCnt="5" custScaleY="163946">
        <dgm:presLayoutVars>
          <dgm:bulletEnabled val="1"/>
        </dgm:presLayoutVars>
      </dgm:prSet>
      <dgm:spPr/>
    </dgm:pt>
  </dgm:ptLst>
  <dgm:cxnLst>
    <dgm:cxn modelId="{65758E02-23E5-478E-B596-15EC5E3E7360}" srcId="{782D2C86-5390-4047-A951-E9BF20378DD8}" destId="{51D667A4-5E6C-448C-B4E8-00D4C7A3F0CF}" srcOrd="0" destOrd="0" parTransId="{68C9DF14-A7C5-4AE1-BFC1-631A201B67BC}" sibTransId="{30CFED42-98EE-4AA4-B8D0-A0C569F60A1A}"/>
    <dgm:cxn modelId="{36666B03-C1A5-49BF-8BBC-B93FEE18F3A3}" srcId="{3CFAB58C-819D-4537-B4D8-D7E9508AAA10}" destId="{EADE606C-4C32-4819-BC4C-DAC0932192CC}" srcOrd="1" destOrd="0" parTransId="{DA5F4E1B-B4F5-49DC-9B3E-675F8DB2CB5C}" sibTransId="{CB2A9962-C95F-4858-8EC9-AFE33EC0011C}"/>
    <dgm:cxn modelId="{014B7F10-64AC-4CEE-8FDF-D7ADF248AE50}" type="presOf" srcId="{3CFAB58C-819D-4537-B4D8-D7E9508AAA10}" destId="{A793BAD5-E5DE-44F0-9B48-C94BB51381B4}" srcOrd="0" destOrd="0" presId="urn:microsoft.com/office/officeart/2005/8/layout/chevron2"/>
    <dgm:cxn modelId="{9EA08D16-C00F-4552-899E-0009C865744F}" type="presOf" srcId="{FF6D30B7-EC99-4DF1-A225-92A79C504C2A}" destId="{2FEE7689-57D5-4AAF-B5AA-C1A8FB401394}" srcOrd="0" destOrd="2" presId="urn:microsoft.com/office/officeart/2005/8/layout/chevron2"/>
    <dgm:cxn modelId="{6837EF21-68FE-4F4D-B2CB-E28D31420CAF}" srcId="{7C62AE12-B3FA-4D53-80A1-5971957AD35E}" destId="{9B96FB08-32AF-4E84-8F1F-3777771F4E5E}" srcOrd="1" destOrd="0" parTransId="{F405F8B5-C3B4-4B8B-89FA-C591B0F9DC6E}" sibTransId="{6E23050A-D815-4D28-8F16-43AE52D9E4AE}"/>
    <dgm:cxn modelId="{605BCC38-ADCF-4FAC-8E0D-EE36ABC87E50}" srcId="{51D667A4-5E6C-448C-B4E8-00D4C7A3F0CF}" destId="{DC7BDF62-E088-46C1-B8E7-F1DA1748C5A4}" srcOrd="0" destOrd="0" parTransId="{74551094-B81E-4E77-B182-EC273A63A2EF}" sibTransId="{57A19C22-60BC-4619-8F0D-1E372A670C6B}"/>
    <dgm:cxn modelId="{6F55D03F-1230-49D7-9EDA-D0BB166B4C9E}" type="presOf" srcId="{80A3283C-DD9E-48F5-A350-46643B410F42}" destId="{2FEE7689-57D5-4AAF-B5AA-C1A8FB401394}" srcOrd="0" destOrd="1" presId="urn:microsoft.com/office/officeart/2005/8/layout/chevron2"/>
    <dgm:cxn modelId="{D326BE42-6CEE-4CCC-AFAB-F032C9D7F725}" type="presOf" srcId="{9B96FB08-32AF-4E84-8F1F-3777771F4E5E}" destId="{CD96B255-B4C8-47C7-8DCC-264A870B19FB}" srcOrd="0" destOrd="1" presId="urn:microsoft.com/office/officeart/2005/8/layout/chevron2"/>
    <dgm:cxn modelId="{912D6C43-12F4-49C8-AEC7-34746992BFD7}" type="presOf" srcId="{7DE64510-F7E0-4042-98D6-0064AA381194}" destId="{2FEE7689-57D5-4AAF-B5AA-C1A8FB401394}" srcOrd="0" destOrd="0" presId="urn:microsoft.com/office/officeart/2005/8/layout/chevron2"/>
    <dgm:cxn modelId="{7BEA1946-90DA-4758-A05C-50E1F7EBF372}" type="presOf" srcId="{CD09C88D-8949-463B-B895-6AEEEF83A6AB}" destId="{ADF24743-3F45-47E7-81D2-AEBC4C55FFEA}" srcOrd="0" destOrd="0" presId="urn:microsoft.com/office/officeart/2005/8/layout/chevron2"/>
    <dgm:cxn modelId="{C6138567-D66F-4AD0-AF71-D9E0F2C496D0}" type="presOf" srcId="{51D667A4-5E6C-448C-B4E8-00D4C7A3F0CF}" destId="{9A79AE2C-138E-4AB9-A0D8-63E593C62BCC}" srcOrd="0" destOrd="0" presId="urn:microsoft.com/office/officeart/2005/8/layout/chevron2"/>
    <dgm:cxn modelId="{5B44CE49-42BF-4675-8D27-3FC6AF2BDE54}" type="presOf" srcId="{DB454E4E-1E1F-484F-88FE-875DF8C001AE}" destId="{CA695018-9D78-434C-9F00-F3DBDC0D9021}" srcOrd="0" destOrd="0" presId="urn:microsoft.com/office/officeart/2005/8/layout/chevron2"/>
    <dgm:cxn modelId="{5A26E372-53CD-417C-95DA-75307565C3DA}" srcId="{782D2C86-5390-4047-A951-E9BF20378DD8}" destId="{5089D4BF-DC87-40D9-9D59-32C4303A7407}" srcOrd="3" destOrd="0" parTransId="{50721E49-65A4-4905-8566-078BD442BB62}" sibTransId="{CB12F027-0570-4DD7-AA79-2CFB304EB0CA}"/>
    <dgm:cxn modelId="{1C386A7F-7580-4E12-8D5B-EC5E24DB877E}" srcId="{DB454E4E-1E1F-484F-88FE-875DF8C001AE}" destId="{FF6D30B7-EC99-4DF1-A225-92A79C504C2A}" srcOrd="2" destOrd="0" parTransId="{B670803A-54B4-42C1-9A71-29582C890DBD}" sibTransId="{93D4BD90-5521-4AC3-A12A-B098AB166651}"/>
    <dgm:cxn modelId="{BC2E058D-9AB8-4393-97F9-C5C723109DF7}" type="presOf" srcId="{EADE606C-4C32-4819-BC4C-DAC0932192CC}" destId="{ADF24743-3F45-47E7-81D2-AEBC4C55FFEA}" srcOrd="0" destOrd="1" presId="urn:microsoft.com/office/officeart/2005/8/layout/chevron2"/>
    <dgm:cxn modelId="{C9240B94-2955-49FB-9976-4AD7769ADF8D}" srcId="{782D2C86-5390-4047-A951-E9BF20378DD8}" destId="{3CFAB58C-819D-4537-B4D8-D7E9508AAA10}" srcOrd="2" destOrd="0" parTransId="{EA1E5C45-5489-474F-9D07-4699461885D8}" sibTransId="{0F350CAD-5852-4D93-9967-B55B2CD2D47C}"/>
    <dgm:cxn modelId="{08919796-46C0-4666-97E9-B4EAAEFA5E35}" srcId="{5089D4BF-DC87-40D9-9D59-32C4303A7407}" destId="{0313BA9F-06E3-43A7-871A-2D998BDE206F}" srcOrd="0" destOrd="0" parTransId="{937B7C18-DC5A-4C55-AB5A-5DA499B0D8F4}" sibTransId="{053DE36B-D524-4672-AEEC-3C10592E7944}"/>
    <dgm:cxn modelId="{ED342997-A1BE-40DE-9686-212E6F927756}" type="presOf" srcId="{782D2C86-5390-4047-A951-E9BF20378DD8}" destId="{BA0E3734-5840-403A-89E0-B6CD01DE5B65}" srcOrd="0" destOrd="0" presId="urn:microsoft.com/office/officeart/2005/8/layout/chevron2"/>
    <dgm:cxn modelId="{9BA40DB0-118E-4C3C-8A83-DA5C33425B40}" srcId="{782D2C86-5390-4047-A951-E9BF20378DD8}" destId="{7C62AE12-B3FA-4D53-80A1-5971957AD35E}" srcOrd="1" destOrd="0" parTransId="{C4A6AB1B-C299-45B8-8C5A-4D702835F26A}" sibTransId="{97BADA0B-A758-4EA8-AB1F-2233574A8F14}"/>
    <dgm:cxn modelId="{5330DBB8-294B-4DDB-B5B8-94D6DCA0C769}" srcId="{7C62AE12-B3FA-4D53-80A1-5971957AD35E}" destId="{B3F1EAD9-3F76-4DA4-A015-5BC3D3703AC9}" srcOrd="0" destOrd="0" parTransId="{75FF43DE-96E4-41F0-A2C1-C16BF3DB6385}" sibTransId="{FE612AE6-C735-4485-BF24-3B8000F809D7}"/>
    <dgm:cxn modelId="{BF896ABA-B042-4231-9057-EE30445B11C2}" srcId="{782D2C86-5390-4047-A951-E9BF20378DD8}" destId="{DB454E4E-1E1F-484F-88FE-875DF8C001AE}" srcOrd="4" destOrd="0" parTransId="{D7EE527B-A153-4FB3-BECC-E4035966260F}" sibTransId="{D976AF06-3DF1-40BB-AAE5-D0FAAA716AF0}"/>
    <dgm:cxn modelId="{CE78F9BE-0065-4268-9F6D-7DC9EF7CA7FE}" type="presOf" srcId="{5089D4BF-DC87-40D9-9D59-32C4303A7407}" destId="{CC835826-FEB8-476D-8B7F-590DBBCED8A1}" srcOrd="0" destOrd="0" presId="urn:microsoft.com/office/officeart/2005/8/layout/chevron2"/>
    <dgm:cxn modelId="{25D94CC2-B373-4373-9D60-2975CC37760A}" type="presOf" srcId="{0313BA9F-06E3-43A7-871A-2D998BDE206F}" destId="{93E0105B-FD27-4EF1-A1BA-E36A489557FD}" srcOrd="0" destOrd="0" presId="urn:microsoft.com/office/officeart/2005/8/layout/chevron2"/>
    <dgm:cxn modelId="{4500B3C5-2D11-4D2D-B678-37F1E6AF5CAD}" srcId="{DB454E4E-1E1F-484F-88FE-875DF8C001AE}" destId="{80A3283C-DD9E-48F5-A350-46643B410F42}" srcOrd="1" destOrd="0" parTransId="{01780033-3F9A-450D-A44F-0F7B6A8E8D81}" sibTransId="{82EFAFBA-0EA3-4B4E-842F-3798A72B4749}"/>
    <dgm:cxn modelId="{C7FE06C7-E942-405F-87F1-8854ECB53B2D}" srcId="{3CFAB58C-819D-4537-B4D8-D7E9508AAA10}" destId="{CD09C88D-8949-463B-B895-6AEEEF83A6AB}" srcOrd="0" destOrd="0" parTransId="{2B8BA820-2EB8-415F-B60D-39D4A09E5C02}" sibTransId="{C962415E-5E49-4247-8B17-60C0152829BA}"/>
    <dgm:cxn modelId="{95E940C9-2837-4F81-A922-0F259CB2BC5C}" type="presOf" srcId="{7C62AE12-B3FA-4D53-80A1-5971957AD35E}" destId="{77651B66-7E98-4024-A75C-4235578988A8}" srcOrd="0" destOrd="0" presId="urn:microsoft.com/office/officeart/2005/8/layout/chevron2"/>
    <dgm:cxn modelId="{FAA441D5-88A5-495D-9DB8-CD5930569795}" type="presOf" srcId="{B3F1EAD9-3F76-4DA4-A015-5BC3D3703AC9}" destId="{CD96B255-B4C8-47C7-8DCC-264A870B19FB}" srcOrd="0" destOrd="0" presId="urn:microsoft.com/office/officeart/2005/8/layout/chevron2"/>
    <dgm:cxn modelId="{DCB79AD8-5B13-4934-8AFD-C96A28C7963F}" srcId="{DB454E4E-1E1F-484F-88FE-875DF8C001AE}" destId="{E466DE74-9FD5-416F-87C3-052BEB82E405}" srcOrd="3" destOrd="0" parTransId="{EFA5C243-F387-4D86-8A3A-4FFA41375C6E}" sibTransId="{8C3EB577-FDA1-4F74-9C95-109D628C073E}"/>
    <dgm:cxn modelId="{73F403E4-C7A2-4213-81CF-69CEC61D961C}" srcId="{DB454E4E-1E1F-484F-88FE-875DF8C001AE}" destId="{7DE64510-F7E0-4042-98D6-0064AA381194}" srcOrd="0" destOrd="0" parTransId="{4C46F601-FF6F-41C7-97D5-5FA0B931AC76}" sibTransId="{7E9024A0-7100-4575-AE39-3D6DED6751BC}"/>
    <dgm:cxn modelId="{C94213E6-0C7D-4BED-9FE3-2C95F398BC0A}" type="presOf" srcId="{E466DE74-9FD5-416F-87C3-052BEB82E405}" destId="{2FEE7689-57D5-4AAF-B5AA-C1A8FB401394}" srcOrd="0" destOrd="3" presId="urn:microsoft.com/office/officeart/2005/8/layout/chevron2"/>
    <dgm:cxn modelId="{BD1AC6E7-E284-4F6A-8E51-7A2E376A67F5}" type="presOf" srcId="{DC7BDF62-E088-46C1-B8E7-F1DA1748C5A4}" destId="{B4A57039-4F05-4B8D-B78A-D7E8B47E7371}" srcOrd="0" destOrd="0" presId="urn:microsoft.com/office/officeart/2005/8/layout/chevron2"/>
    <dgm:cxn modelId="{4EBB6248-4DD3-4EA3-810B-AA1F14A0F333}" type="presParOf" srcId="{BA0E3734-5840-403A-89E0-B6CD01DE5B65}" destId="{2758A596-04A8-48C0-8530-C2364B5413A1}" srcOrd="0" destOrd="0" presId="urn:microsoft.com/office/officeart/2005/8/layout/chevron2"/>
    <dgm:cxn modelId="{7BD71629-4295-4831-BAA9-BC61DC94AAA4}" type="presParOf" srcId="{2758A596-04A8-48C0-8530-C2364B5413A1}" destId="{9A79AE2C-138E-4AB9-A0D8-63E593C62BCC}" srcOrd="0" destOrd="0" presId="urn:microsoft.com/office/officeart/2005/8/layout/chevron2"/>
    <dgm:cxn modelId="{0351DC4F-9D02-4E7C-9F78-4B7D9CBA34CB}" type="presParOf" srcId="{2758A596-04A8-48C0-8530-C2364B5413A1}" destId="{B4A57039-4F05-4B8D-B78A-D7E8B47E7371}" srcOrd="1" destOrd="0" presId="urn:microsoft.com/office/officeart/2005/8/layout/chevron2"/>
    <dgm:cxn modelId="{11F300F3-9435-4A19-9DAB-3A5605EE9F13}" type="presParOf" srcId="{BA0E3734-5840-403A-89E0-B6CD01DE5B65}" destId="{F209A217-95EE-4DF1-8488-143B9471AB80}" srcOrd="1" destOrd="0" presId="urn:microsoft.com/office/officeart/2005/8/layout/chevron2"/>
    <dgm:cxn modelId="{CBBE7091-C783-4F5A-AC25-1EEB8027672E}" type="presParOf" srcId="{BA0E3734-5840-403A-89E0-B6CD01DE5B65}" destId="{6A463767-8393-4DA1-9263-55994841F31D}" srcOrd="2" destOrd="0" presId="urn:microsoft.com/office/officeart/2005/8/layout/chevron2"/>
    <dgm:cxn modelId="{62215BA4-7BD9-424A-A3CF-48E45F9418A9}" type="presParOf" srcId="{6A463767-8393-4DA1-9263-55994841F31D}" destId="{77651B66-7E98-4024-A75C-4235578988A8}" srcOrd="0" destOrd="0" presId="urn:microsoft.com/office/officeart/2005/8/layout/chevron2"/>
    <dgm:cxn modelId="{1E773B66-A399-419C-9989-021396FD77F1}" type="presParOf" srcId="{6A463767-8393-4DA1-9263-55994841F31D}" destId="{CD96B255-B4C8-47C7-8DCC-264A870B19FB}" srcOrd="1" destOrd="0" presId="urn:microsoft.com/office/officeart/2005/8/layout/chevron2"/>
    <dgm:cxn modelId="{1A39D557-28EF-4BE9-8DF8-595986CC295E}" type="presParOf" srcId="{BA0E3734-5840-403A-89E0-B6CD01DE5B65}" destId="{454AAAF0-7E41-47FC-9371-AEC19CBA8421}" srcOrd="3" destOrd="0" presId="urn:microsoft.com/office/officeart/2005/8/layout/chevron2"/>
    <dgm:cxn modelId="{CA2716B2-CA72-42F3-8C66-438F3887B7DC}" type="presParOf" srcId="{BA0E3734-5840-403A-89E0-B6CD01DE5B65}" destId="{3D689B1B-8479-4A31-8C63-B1BC9E25DCD8}" srcOrd="4" destOrd="0" presId="urn:microsoft.com/office/officeart/2005/8/layout/chevron2"/>
    <dgm:cxn modelId="{77D2C6A9-B08E-4DD6-A5FE-E0557646818C}" type="presParOf" srcId="{3D689B1B-8479-4A31-8C63-B1BC9E25DCD8}" destId="{A793BAD5-E5DE-44F0-9B48-C94BB51381B4}" srcOrd="0" destOrd="0" presId="urn:microsoft.com/office/officeart/2005/8/layout/chevron2"/>
    <dgm:cxn modelId="{356CBBDB-D3C1-42F9-AD27-F6FAA4ECD5E5}" type="presParOf" srcId="{3D689B1B-8479-4A31-8C63-B1BC9E25DCD8}" destId="{ADF24743-3F45-47E7-81D2-AEBC4C55FFEA}" srcOrd="1" destOrd="0" presId="urn:microsoft.com/office/officeart/2005/8/layout/chevron2"/>
    <dgm:cxn modelId="{5E8107DB-B75B-44C0-9E95-BA2E5EE2521A}" type="presParOf" srcId="{BA0E3734-5840-403A-89E0-B6CD01DE5B65}" destId="{C3C30433-165B-43FC-BA64-8D1EA279569E}" srcOrd="5" destOrd="0" presId="urn:microsoft.com/office/officeart/2005/8/layout/chevron2"/>
    <dgm:cxn modelId="{7F9D5010-0E2D-40A9-8592-034D151E3136}" type="presParOf" srcId="{BA0E3734-5840-403A-89E0-B6CD01DE5B65}" destId="{9858A0AE-AF79-4127-92AA-A280F0C18183}" srcOrd="6" destOrd="0" presId="urn:microsoft.com/office/officeart/2005/8/layout/chevron2"/>
    <dgm:cxn modelId="{B6DEF73F-08D6-409D-840B-38BD0FC13F0D}" type="presParOf" srcId="{9858A0AE-AF79-4127-92AA-A280F0C18183}" destId="{CC835826-FEB8-476D-8B7F-590DBBCED8A1}" srcOrd="0" destOrd="0" presId="urn:microsoft.com/office/officeart/2005/8/layout/chevron2"/>
    <dgm:cxn modelId="{6BF4877C-5561-4E8D-AC5C-834358496AC0}" type="presParOf" srcId="{9858A0AE-AF79-4127-92AA-A280F0C18183}" destId="{93E0105B-FD27-4EF1-A1BA-E36A489557FD}" srcOrd="1" destOrd="0" presId="urn:microsoft.com/office/officeart/2005/8/layout/chevron2"/>
    <dgm:cxn modelId="{41F56084-B9AA-4DC7-B3EF-FD1342005ACC}" type="presParOf" srcId="{BA0E3734-5840-403A-89E0-B6CD01DE5B65}" destId="{D191C9C4-6AB0-446B-84FB-329F78028BD8}" srcOrd="7" destOrd="0" presId="urn:microsoft.com/office/officeart/2005/8/layout/chevron2"/>
    <dgm:cxn modelId="{32AEB4AD-0C64-4AC5-9A09-C29EC53D2C36}" type="presParOf" srcId="{BA0E3734-5840-403A-89E0-B6CD01DE5B65}" destId="{5579BB34-51BC-4737-8A5D-AAA68D151F55}" srcOrd="8" destOrd="0" presId="urn:microsoft.com/office/officeart/2005/8/layout/chevron2"/>
    <dgm:cxn modelId="{9B24914F-955F-44F6-9DC6-12EEC8DEC88B}" type="presParOf" srcId="{5579BB34-51BC-4737-8A5D-AAA68D151F55}" destId="{CA695018-9D78-434C-9F00-F3DBDC0D9021}" srcOrd="0" destOrd="0" presId="urn:microsoft.com/office/officeart/2005/8/layout/chevron2"/>
    <dgm:cxn modelId="{F0C3D2BD-12FA-4974-8680-87C987811045}" type="presParOf" srcId="{5579BB34-51BC-4737-8A5D-AAA68D151F55}" destId="{2FEE7689-57D5-4AAF-B5AA-C1A8FB401394}"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A86E0-6AE5-472C-AA4A-57C687596FF2}">
      <dsp:nvSpPr>
        <dsp:cNvPr id="0" name=""/>
        <dsp:cNvSpPr/>
      </dsp:nvSpPr>
      <dsp:spPr>
        <a:xfrm rot="5400000">
          <a:off x="-188565" y="223358"/>
          <a:ext cx="1472763" cy="103093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32350" y="517910"/>
        <a:ext cx="1030934" cy="441829"/>
      </dsp:txXfrm>
    </dsp:sp>
    <dsp:sp modelId="{56EE3D60-E103-4506-8B4F-5652D70617FB}">
      <dsp:nvSpPr>
        <dsp:cNvPr id="0" name=""/>
        <dsp:cNvSpPr/>
      </dsp:nvSpPr>
      <dsp:spPr>
        <a:xfrm rot="5400000">
          <a:off x="3488509" y="-2358083"/>
          <a:ext cx="957296" cy="5678350"/>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Come to know that God loves each one always and at all times</a:t>
          </a:r>
        </a:p>
      </dsp:txBody>
      <dsp:txXfrm rot="-5400000">
        <a:off x="1127983" y="49174"/>
        <a:ext cx="5631619" cy="863834"/>
      </dsp:txXfrm>
    </dsp:sp>
    <dsp:sp modelId="{07D8437C-E97C-4F8E-8B8C-97BF9B00320B}">
      <dsp:nvSpPr>
        <dsp:cNvPr id="0" name=""/>
        <dsp:cNvSpPr/>
      </dsp:nvSpPr>
      <dsp:spPr>
        <a:xfrm rot="5400000">
          <a:off x="-188565" y="1398754"/>
          <a:ext cx="1472763" cy="103093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900" kern="1200"/>
            <a:t>Learning &amp; Growing as the People of God</a:t>
          </a:r>
        </a:p>
      </dsp:txBody>
      <dsp:txXfrm rot="-5400000">
        <a:off x="32350" y="1693306"/>
        <a:ext cx="1030934" cy="441829"/>
      </dsp:txXfrm>
    </dsp:sp>
    <dsp:sp modelId="{2D4269B2-5519-4A66-ABA9-9A101AB35A6D}">
      <dsp:nvSpPr>
        <dsp:cNvPr id="0" name=""/>
        <dsp:cNvSpPr/>
      </dsp:nvSpPr>
      <dsp:spPr>
        <a:xfrm rot="5400000">
          <a:off x="3488257" y="-1181854"/>
          <a:ext cx="957799" cy="567718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B: </a:t>
          </a:r>
          <a:r>
            <a:rPr lang="en-GB" sz="1100" kern="1200"/>
            <a:t>God our Father Cares for Us</a:t>
          </a:r>
        </a:p>
        <a:p>
          <a:pPr marL="57150" lvl="1" indent="-57150" algn="l" defTabSz="488950">
            <a:lnSpc>
              <a:spcPct val="90000"/>
            </a:lnSpc>
            <a:spcBef>
              <a:spcPct val="0"/>
            </a:spcBef>
            <a:spcAft>
              <a:spcPct val="15000"/>
            </a:spcAft>
            <a:buChar char="•"/>
          </a:pPr>
          <a:r>
            <a:rPr lang="en-GB" sz="1100" kern="1200"/>
            <a:t>Reception </a:t>
          </a:r>
          <a:r>
            <a:rPr lang="en-GB" sz="1100" b="1" kern="1200"/>
            <a:t>Unit A:</a:t>
          </a:r>
          <a:r>
            <a:rPr lang="en-GB" sz="1100" kern="1200"/>
            <a:t> Creation - God's Gifts</a:t>
          </a:r>
        </a:p>
      </dsp:txBody>
      <dsp:txXfrm rot="-5400000">
        <a:off x="1128562" y="1224597"/>
        <a:ext cx="5630433" cy="8642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C719-7A0C-4D7E-89B5-46718D905A9F}">
      <dsp:nvSpPr>
        <dsp:cNvPr id="0" name=""/>
        <dsp:cNvSpPr/>
      </dsp:nvSpPr>
      <dsp:spPr>
        <a:xfrm rot="5400000">
          <a:off x="-171969" y="174289"/>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0" y="403581"/>
        <a:ext cx="802522" cy="343938"/>
      </dsp:txXfrm>
    </dsp:sp>
    <dsp:sp modelId="{ABC90B18-B9CB-4787-9B7B-438CB7FBC5DA}">
      <dsp:nvSpPr>
        <dsp:cNvPr id="0" name=""/>
        <dsp:cNvSpPr/>
      </dsp:nvSpPr>
      <dsp:spPr>
        <a:xfrm rot="5400000">
          <a:off x="3438238" y="-2633394"/>
          <a:ext cx="745199"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Come to appreciate their friendship with Jesus through Baptism</a:t>
          </a:r>
        </a:p>
      </dsp:txBody>
      <dsp:txXfrm rot="-5400000">
        <a:off x="802523" y="38699"/>
        <a:ext cx="5980252" cy="672443"/>
      </dsp:txXfrm>
    </dsp:sp>
    <dsp:sp modelId="{4DEBA835-54E1-450A-9D22-DF9585AD43CE}">
      <dsp:nvSpPr>
        <dsp:cNvPr id="0" name=""/>
        <dsp:cNvSpPr/>
      </dsp:nvSpPr>
      <dsp:spPr>
        <a:xfrm rot="5400000">
          <a:off x="-171969" y="1133916"/>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0" y="1363208"/>
        <a:ext cx="802522" cy="343938"/>
      </dsp:txXfrm>
    </dsp:sp>
    <dsp:sp modelId="{9E5C0C09-F125-4F99-8F1C-50A3A73CD81A}">
      <dsp:nvSpPr>
        <dsp:cNvPr id="0" name=""/>
        <dsp:cNvSpPr/>
      </dsp:nvSpPr>
      <dsp:spPr>
        <a:xfrm rot="5400000">
          <a:off x="3438042" y="-1673572"/>
          <a:ext cx="745591"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Nursery </a:t>
          </a:r>
          <a:r>
            <a:rPr lang="en-GB" sz="1200" b="1" kern="1200">
              <a:solidFill>
                <a:sysClr val="windowText" lastClr="000000">
                  <a:hueOff val="0"/>
                  <a:satOff val="0"/>
                  <a:lumOff val="0"/>
                  <a:alphaOff val="0"/>
                </a:sysClr>
              </a:solidFill>
              <a:latin typeface="Calibri"/>
              <a:ea typeface="+mn-ea"/>
              <a:cs typeface="+mn-cs"/>
            </a:rPr>
            <a:t>Unit E:</a:t>
          </a:r>
          <a:r>
            <a:rPr lang="en-GB" sz="1200" kern="1200">
              <a:solidFill>
                <a:sysClr val="windowText" lastClr="000000">
                  <a:hueOff val="0"/>
                  <a:satOff val="0"/>
                  <a:lumOff val="0"/>
                  <a:alphaOff val="0"/>
                </a:sysClr>
              </a:solidFill>
              <a:latin typeface="Calibri"/>
              <a:ea typeface="+mn-ea"/>
              <a:cs typeface="+mn-cs"/>
            </a:rPr>
            <a:t> Baptism – My Nam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ception </a:t>
          </a:r>
          <a:r>
            <a:rPr lang="en-GB" sz="1200" b="1" kern="1200">
              <a:solidFill>
                <a:sysClr val="windowText" lastClr="000000">
                  <a:hueOff val="0"/>
                  <a:satOff val="0"/>
                  <a:lumOff val="0"/>
                  <a:alphaOff val="0"/>
                </a:sysClr>
              </a:solidFill>
              <a:latin typeface="Calibri"/>
              <a:ea typeface="+mn-ea"/>
              <a:cs typeface="+mn-cs"/>
            </a:rPr>
            <a:t>Unit E: </a:t>
          </a:r>
          <a:r>
            <a:rPr lang="en-GB" sz="1200" kern="1200">
              <a:solidFill>
                <a:sysClr val="windowText" lastClr="000000">
                  <a:hueOff val="0"/>
                  <a:satOff val="0"/>
                  <a:lumOff val="0"/>
                  <a:alphaOff val="0"/>
                </a:sysClr>
              </a:solidFill>
              <a:latin typeface="Calibri"/>
              <a:ea typeface="+mn-ea"/>
              <a:cs typeface="+mn-cs"/>
            </a:rPr>
            <a:t>Baptism</a:t>
          </a:r>
        </a:p>
      </dsp:txBody>
      <dsp:txXfrm rot="-5400000">
        <a:off x="802523" y="998344"/>
        <a:ext cx="5980233" cy="672797"/>
      </dsp:txXfrm>
    </dsp:sp>
    <dsp:sp modelId="{D95A3B0D-8F99-4756-827B-6C26DBA7BF5B}">
      <dsp:nvSpPr>
        <dsp:cNvPr id="0" name=""/>
        <dsp:cNvSpPr/>
      </dsp:nvSpPr>
      <dsp:spPr>
        <a:xfrm rot="5400000">
          <a:off x="-171969" y="2310246"/>
          <a:ext cx="1146460" cy="80252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Understanding the world: People and Communities</a:t>
          </a:r>
        </a:p>
      </dsp:txBody>
      <dsp:txXfrm rot="-5400000">
        <a:off x="0" y="2539538"/>
        <a:ext cx="802522" cy="343938"/>
      </dsp:txXfrm>
    </dsp:sp>
    <dsp:sp modelId="{D9613612-CA2E-4C98-9EB9-DEF2FA106E36}">
      <dsp:nvSpPr>
        <dsp:cNvPr id="0" name=""/>
        <dsp:cNvSpPr/>
      </dsp:nvSpPr>
      <dsp:spPr>
        <a:xfrm rot="5400000">
          <a:off x="3221533" y="-497437"/>
          <a:ext cx="1178607" cy="6016630"/>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 </a:t>
          </a:r>
          <a:r>
            <a:rPr lang="en-GB" sz="1100" b="0" kern="1200">
              <a:solidFill>
                <a:sysClr val="windowText" lastClr="000000">
                  <a:hueOff val="0"/>
                  <a:satOff val="0"/>
                  <a:lumOff val="0"/>
                  <a:alphaOff val="0"/>
                </a:sysClr>
              </a:solidFill>
              <a:latin typeface="Calibri"/>
              <a:ea typeface="+mn-ea"/>
              <a:cs typeface="+mn-cs"/>
            </a:rPr>
            <a:t>Remembers and talks about significant events in their own lives</a:t>
          </a: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Recognises and describes special times or events for family or friends</a:t>
          </a: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Shows interest in different occupations and ways of lif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 </a:t>
          </a:r>
          <a:r>
            <a:rPr lang="en-GB" sz="1100" b="0" kern="1200">
              <a:solidFill>
                <a:sysClr val="windowText" lastClr="000000">
                  <a:hueOff val="0"/>
                  <a:satOff val="0"/>
                  <a:lumOff val="0"/>
                  <a:alphaOff val="0"/>
                </a:sysClr>
              </a:solidFill>
              <a:latin typeface="Calibri"/>
              <a:ea typeface="+mn-ea"/>
              <a:cs typeface="+mn-cs"/>
            </a:rPr>
            <a:t>Enjoys joining in with family customs and routine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b="0" kern="1200">
              <a:solidFill>
                <a:sysClr val="windowText" lastClr="000000">
                  <a:hueOff val="0"/>
                  <a:satOff val="0"/>
                  <a:lumOff val="0"/>
                  <a:alphaOff val="0"/>
                </a:sysClr>
              </a:solidFill>
              <a:latin typeface="Calibri"/>
              <a:ea typeface="+mn-ea"/>
              <a:cs typeface="+mn-cs"/>
            </a:rPr>
            <a:t>Children talk about past and present events in their own livs and in the lives of family members...They know about similarities and differences between themselves and others, and among families, communities and traditions</a:t>
          </a:r>
          <a:endParaRPr lang="en-GB" sz="1100" b="1" kern="1200">
            <a:solidFill>
              <a:sysClr val="windowText" lastClr="000000">
                <a:hueOff val="0"/>
                <a:satOff val="0"/>
                <a:lumOff val="0"/>
                <a:alphaOff val="0"/>
              </a:sysClr>
            </a:solidFill>
            <a:latin typeface="Calibri"/>
            <a:ea typeface="+mn-ea"/>
            <a:cs typeface="+mn-cs"/>
          </a:endParaRPr>
        </a:p>
      </dsp:txBody>
      <dsp:txXfrm rot="-5400000">
        <a:off x="802522" y="1979109"/>
        <a:ext cx="5959095" cy="10635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B735B-0DF9-448B-A520-FD733197F635}">
      <dsp:nvSpPr>
        <dsp:cNvPr id="0" name=""/>
        <dsp:cNvSpPr/>
      </dsp:nvSpPr>
      <dsp:spPr>
        <a:xfrm rot="5400000">
          <a:off x="-150764" y="152207"/>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2" y="353227"/>
        <a:ext cx="703569" cy="301530"/>
      </dsp:txXfrm>
    </dsp:sp>
    <dsp:sp modelId="{5E8C974E-5254-4836-8D95-55FAD76C43DE}">
      <dsp:nvSpPr>
        <dsp:cNvPr id="0" name=""/>
        <dsp:cNvSpPr/>
      </dsp:nvSpPr>
      <dsp:spPr>
        <a:xfrm rot="5400000">
          <a:off x="3441064" y="-2736052"/>
          <a:ext cx="653314"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Come to know that Jesus helps us to choose the good</a:t>
          </a:r>
        </a:p>
      </dsp:txBody>
      <dsp:txXfrm rot="-5400000">
        <a:off x="703569" y="33335"/>
        <a:ext cx="6096412" cy="589530"/>
      </dsp:txXfrm>
    </dsp:sp>
    <dsp:sp modelId="{95C98212-DA30-4A8D-A1B6-C484A3E8DB3B}">
      <dsp:nvSpPr>
        <dsp:cNvPr id="0" name=""/>
        <dsp:cNvSpPr/>
      </dsp:nvSpPr>
      <dsp:spPr>
        <a:xfrm rot="5400000">
          <a:off x="-150764" y="958191"/>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2" y="1159211"/>
        <a:ext cx="703569" cy="301530"/>
      </dsp:txXfrm>
    </dsp:sp>
    <dsp:sp modelId="{8E0161A8-39F9-481D-BF34-91360EC11566}">
      <dsp:nvSpPr>
        <dsp:cNvPr id="0" name=""/>
        <dsp:cNvSpPr/>
      </dsp:nvSpPr>
      <dsp:spPr>
        <a:xfrm rot="5400000">
          <a:off x="3440892" y="-1929896"/>
          <a:ext cx="653658"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F: </a:t>
          </a:r>
          <a:r>
            <a:rPr lang="en-GB" sz="1100" kern="1200">
              <a:solidFill>
                <a:sysClr val="windowText" lastClr="000000">
                  <a:hueOff val="0"/>
                  <a:satOff val="0"/>
                  <a:lumOff val="0"/>
                  <a:alphaOff val="0"/>
                </a:sysClr>
              </a:solidFill>
              <a:latin typeface="Calibri"/>
              <a:ea typeface="+mn-ea"/>
              <a:cs typeface="+mn-cs"/>
            </a:rPr>
            <a:t>People who help us </a:t>
          </a:r>
        </a:p>
      </dsp:txBody>
      <dsp:txXfrm rot="-5400000">
        <a:off x="703570" y="839335"/>
        <a:ext cx="6096395" cy="589840"/>
      </dsp:txXfrm>
    </dsp:sp>
    <dsp:sp modelId="{8627039D-FB99-4D1D-8364-9AB7010B35C8}">
      <dsp:nvSpPr>
        <dsp:cNvPr id="0" name=""/>
        <dsp:cNvSpPr/>
      </dsp:nvSpPr>
      <dsp:spPr>
        <a:xfrm rot="5400000">
          <a:off x="-150764" y="1848233"/>
          <a:ext cx="1005099" cy="70356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SED: Managing Feelings and Behaviour </a:t>
          </a:r>
        </a:p>
      </dsp:txBody>
      <dsp:txXfrm rot="-5400000">
        <a:off x="2" y="2049253"/>
        <a:ext cx="703569" cy="301530"/>
      </dsp:txXfrm>
    </dsp:sp>
    <dsp:sp modelId="{77B0888E-CBB7-479E-B50A-28037B3C82A8}">
      <dsp:nvSpPr>
        <dsp:cNvPr id="0" name=""/>
        <dsp:cNvSpPr/>
      </dsp:nvSpPr>
      <dsp:spPr>
        <a:xfrm rot="5400000">
          <a:off x="3357005" y="-1040025"/>
          <a:ext cx="821432" cy="612830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a:t>
          </a:r>
          <a:r>
            <a:rPr lang="en-GB" sz="1100" b="0" kern="1200">
              <a:solidFill>
                <a:sysClr val="windowText" lastClr="000000">
                  <a:hueOff val="0"/>
                  <a:satOff val="0"/>
                  <a:lumOff val="0"/>
                  <a:alphaOff val="0"/>
                </a:sysClr>
              </a:solidFill>
              <a:latin typeface="Calibri"/>
              <a:ea typeface="+mn-ea"/>
              <a:cs typeface="+mn-cs"/>
            </a:rPr>
            <a:t> Aware of own feelings, and knows that some actions and words can hurt others' feelings</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 </a:t>
          </a:r>
          <a:r>
            <a:rPr lang="en-GB" sz="1100" b="0" kern="1200">
              <a:solidFill>
                <a:sysClr val="windowText" lastClr="000000">
                  <a:hueOff val="0"/>
                  <a:satOff val="0"/>
                  <a:lumOff val="0"/>
                  <a:alphaOff val="0"/>
                </a:sysClr>
              </a:solidFill>
              <a:latin typeface="Calibri"/>
              <a:ea typeface="+mn-ea"/>
              <a:cs typeface="+mn-cs"/>
            </a:rPr>
            <a:t>Understands that own actions affect other people, for example, becomes upset or tries to comfort another child when they realise they have upset them.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kern="1200">
              <a:solidFill>
                <a:sysClr val="windowText" lastClr="000000">
                  <a:hueOff val="0"/>
                  <a:satOff val="0"/>
                  <a:lumOff val="0"/>
                  <a:alphaOff val="0"/>
                </a:sysClr>
              </a:solidFill>
              <a:latin typeface="Calibri"/>
              <a:ea typeface="+mn-ea"/>
              <a:cs typeface="+mn-cs"/>
            </a:rPr>
            <a:t>Children talk about how they and others show feelings, talk about their own and others' behaviour, and its consequences</a:t>
          </a:r>
          <a:endParaRPr lang="en-GB" sz="1100" b="0" kern="1200">
            <a:solidFill>
              <a:sysClr val="windowText" lastClr="000000">
                <a:hueOff val="0"/>
                <a:satOff val="0"/>
                <a:lumOff val="0"/>
                <a:alphaOff val="0"/>
              </a:sysClr>
            </a:solidFill>
            <a:latin typeface="Calibri"/>
            <a:ea typeface="+mn-ea"/>
            <a:cs typeface="+mn-cs"/>
          </a:endParaRPr>
        </a:p>
      </dsp:txBody>
      <dsp:txXfrm rot="-5400000">
        <a:off x="703570" y="1653509"/>
        <a:ext cx="6088205" cy="7412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C887-996C-4323-9ACA-160114F7A2A6}">
      <dsp:nvSpPr>
        <dsp:cNvPr id="0" name=""/>
        <dsp:cNvSpPr/>
      </dsp:nvSpPr>
      <dsp:spPr>
        <a:xfrm rot="5400000">
          <a:off x="-166044" y="148577"/>
          <a:ext cx="977662" cy="684363"/>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9394" y="344110"/>
        <a:ext cx="684363" cy="293299"/>
      </dsp:txXfrm>
    </dsp:sp>
    <dsp:sp modelId="{AA503EFF-7522-47B3-B35F-25A2A589886F}">
      <dsp:nvSpPr>
        <dsp:cNvPr id="0" name=""/>
        <dsp:cNvSpPr/>
      </dsp:nvSpPr>
      <dsp:spPr>
        <a:xfrm rot="5400000">
          <a:off x="3414623" y="-2747726"/>
          <a:ext cx="635480"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Come to know that Sunday is a special day for the church family who come together to celebrate</a:t>
          </a:r>
        </a:p>
      </dsp:txBody>
      <dsp:txXfrm rot="-5400000">
        <a:off x="664969" y="32950"/>
        <a:ext cx="6103767" cy="573436"/>
      </dsp:txXfrm>
    </dsp:sp>
    <dsp:sp modelId="{C4579588-1AEC-4937-B2F2-92B8F0B04A33}">
      <dsp:nvSpPr>
        <dsp:cNvPr id="0" name=""/>
        <dsp:cNvSpPr/>
      </dsp:nvSpPr>
      <dsp:spPr>
        <a:xfrm rot="5400000">
          <a:off x="-166044" y="941756"/>
          <a:ext cx="977662" cy="684363"/>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9394" y="1137289"/>
        <a:ext cx="684363" cy="293299"/>
      </dsp:txXfrm>
    </dsp:sp>
    <dsp:sp modelId="{12A38F4E-1787-4B45-A107-A131A8AD7C90}">
      <dsp:nvSpPr>
        <dsp:cNvPr id="0" name=""/>
        <dsp:cNvSpPr/>
      </dsp:nvSpPr>
      <dsp:spPr>
        <a:xfrm rot="5400000">
          <a:off x="3414456" y="-1954380"/>
          <a:ext cx="635814"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F:</a:t>
          </a:r>
          <a:r>
            <a:rPr lang="en-GB" sz="1100" kern="1200">
              <a:solidFill>
                <a:sysClr val="windowText" lastClr="000000">
                  <a:hueOff val="0"/>
                  <a:satOff val="0"/>
                  <a:lumOff val="0"/>
                  <a:alphaOff val="0"/>
                </a:sysClr>
              </a:solidFill>
              <a:latin typeface="Calibri"/>
              <a:ea typeface="+mn-ea"/>
              <a:cs typeface="+mn-cs"/>
            </a:rPr>
            <a:t> God’s Family, </a:t>
          </a:r>
          <a:r>
            <a:rPr lang="en-GB" sz="1100" b="1" kern="1200">
              <a:solidFill>
                <a:sysClr val="windowText" lastClr="000000">
                  <a:hueOff val="0"/>
                  <a:satOff val="0"/>
                  <a:lumOff val="0"/>
                  <a:alphaOff val="0"/>
                </a:sysClr>
              </a:solidFill>
              <a:latin typeface="Calibri"/>
              <a:ea typeface="+mn-ea"/>
              <a:cs typeface="+mn-cs"/>
            </a:rPr>
            <a:t>Unit J: </a:t>
          </a:r>
          <a:r>
            <a:rPr lang="en-GB" sz="1100" kern="1200">
              <a:solidFill>
                <a:sysClr val="windowText" lastClr="000000">
                  <a:hueOff val="0"/>
                  <a:satOff val="0"/>
                  <a:lumOff val="0"/>
                  <a:alphaOff val="0"/>
                </a:sysClr>
              </a:solidFill>
              <a:latin typeface="Calibri"/>
              <a:ea typeface="+mn-ea"/>
              <a:cs typeface="+mn-cs"/>
            </a:rPr>
            <a:t>Pentecost – The air around us, </a:t>
          </a:r>
          <a:r>
            <a:rPr lang="en-GB" sz="1100" b="1" kern="1200">
              <a:solidFill>
                <a:sysClr val="windowText" lastClr="000000">
                  <a:hueOff val="0"/>
                  <a:satOff val="0"/>
                  <a:lumOff val="0"/>
                  <a:alphaOff val="0"/>
                </a:sysClr>
              </a:solidFill>
              <a:latin typeface="Calibri"/>
              <a:ea typeface="+mn-ea"/>
              <a:cs typeface="+mn-cs"/>
            </a:rPr>
            <a:t>Unit K:</a:t>
          </a:r>
          <a:r>
            <a:rPr lang="en-GB" sz="1100" kern="1200">
              <a:solidFill>
                <a:sysClr val="windowText" lastClr="000000">
                  <a:hueOff val="0"/>
                  <a:satOff val="0"/>
                  <a:lumOff val="0"/>
                  <a:alphaOff val="0"/>
                </a:sysClr>
              </a:solidFill>
              <a:latin typeface="Calibri"/>
              <a:ea typeface="+mn-ea"/>
              <a:cs typeface="+mn-cs"/>
            </a:rPr>
            <a:t> Special Celebra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C:</a:t>
          </a:r>
          <a:r>
            <a:rPr lang="en-GB" sz="1100" kern="1200">
              <a:solidFill>
                <a:sysClr val="windowText" lastClr="000000">
                  <a:hueOff val="0"/>
                  <a:satOff val="0"/>
                  <a:lumOff val="0"/>
                  <a:alphaOff val="0"/>
                </a:sysClr>
              </a:solidFill>
              <a:latin typeface="Calibri"/>
              <a:ea typeface="+mn-ea"/>
              <a:cs typeface="+mn-cs"/>
            </a:rPr>
            <a:t> Advent – Four weeks of Advent, </a:t>
          </a:r>
          <a:r>
            <a:rPr lang="en-GB" sz="1100" b="1" kern="1200">
              <a:solidFill>
                <a:sysClr val="windowText" lastClr="000000">
                  <a:hueOff val="0"/>
                  <a:satOff val="0"/>
                  <a:lumOff val="0"/>
                  <a:alphaOff val="0"/>
                </a:sysClr>
              </a:solidFill>
              <a:latin typeface="Calibri"/>
              <a:ea typeface="+mn-ea"/>
              <a:cs typeface="+mn-cs"/>
            </a:rPr>
            <a:t>Unit F: </a:t>
          </a:r>
          <a:r>
            <a:rPr lang="en-GB" sz="1100" kern="1200">
              <a:solidFill>
                <a:sysClr val="windowText" lastClr="000000">
                  <a:hueOff val="0"/>
                  <a:satOff val="0"/>
                  <a:lumOff val="0"/>
                  <a:alphaOff val="0"/>
                </a:sysClr>
              </a:solidFill>
              <a:latin typeface="Calibri"/>
              <a:ea typeface="+mn-ea"/>
              <a:cs typeface="+mn-cs"/>
            </a:rPr>
            <a:t>People who help us, </a:t>
          </a:r>
          <a:r>
            <a:rPr lang="en-GB" sz="1100" b="1" kern="1200">
              <a:solidFill>
                <a:sysClr val="windowText" lastClr="000000">
                  <a:hueOff val="0"/>
                  <a:satOff val="0"/>
                  <a:lumOff val="0"/>
                  <a:alphaOff val="0"/>
                </a:sysClr>
              </a:solidFill>
              <a:latin typeface="Calibri"/>
              <a:ea typeface="+mn-ea"/>
              <a:cs typeface="+mn-cs"/>
            </a:rPr>
            <a:t>Unit I:</a:t>
          </a:r>
          <a:r>
            <a:rPr lang="en-GB" sz="1100" kern="1200">
              <a:solidFill>
                <a:sysClr val="windowText" lastClr="000000">
                  <a:hueOff val="0"/>
                  <a:satOff val="0"/>
                  <a:lumOff val="0"/>
                  <a:alphaOff val="0"/>
                </a:sysClr>
              </a:solidFill>
              <a:latin typeface="Calibri"/>
              <a:ea typeface="+mn-ea"/>
              <a:cs typeface="+mn-cs"/>
            </a:rPr>
            <a:t> Easter</a:t>
          </a:r>
        </a:p>
      </dsp:txBody>
      <dsp:txXfrm rot="-5400000">
        <a:off x="664969" y="826145"/>
        <a:ext cx="6103751" cy="573738"/>
      </dsp:txXfrm>
    </dsp:sp>
    <dsp:sp modelId="{337E96A7-3C40-4325-A3A5-706DD39A02A4}">
      <dsp:nvSpPr>
        <dsp:cNvPr id="0" name=""/>
        <dsp:cNvSpPr/>
      </dsp:nvSpPr>
      <dsp:spPr>
        <a:xfrm rot="5400000">
          <a:off x="-127254" y="1967092"/>
          <a:ext cx="977662" cy="76194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Understanding the world: People and Communities</a:t>
          </a:r>
        </a:p>
      </dsp:txBody>
      <dsp:txXfrm rot="-5400000">
        <a:off x="-19394" y="2240203"/>
        <a:ext cx="761942" cy="215720"/>
      </dsp:txXfrm>
    </dsp:sp>
    <dsp:sp modelId="{A37A0446-E15A-4B4C-9CD0-3B8A39F89C19}">
      <dsp:nvSpPr>
        <dsp:cNvPr id="0" name=""/>
        <dsp:cNvSpPr/>
      </dsp:nvSpPr>
      <dsp:spPr>
        <a:xfrm rot="5400000">
          <a:off x="3182466" y="-890421"/>
          <a:ext cx="1177373" cy="6134789"/>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 </a:t>
          </a:r>
          <a:r>
            <a:rPr lang="en-GB" sz="1100" b="0" kern="1200">
              <a:solidFill>
                <a:sysClr val="windowText" lastClr="000000">
                  <a:hueOff val="0"/>
                  <a:satOff val="0"/>
                  <a:lumOff val="0"/>
                  <a:alphaOff val="0"/>
                </a:sysClr>
              </a:solidFill>
              <a:latin typeface="Calibri"/>
              <a:ea typeface="+mn-ea"/>
              <a:cs typeface="+mn-cs"/>
            </a:rPr>
            <a:t>Remembers and talks about significant events in their own lives</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Recognises and describes special times or events for family or friends</a:t>
          </a: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Shows interest in different occupations and ways of lif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 </a:t>
          </a:r>
          <a:r>
            <a:rPr lang="en-GB" sz="1100" b="0" kern="1200">
              <a:solidFill>
                <a:sysClr val="windowText" lastClr="000000">
                  <a:hueOff val="0"/>
                  <a:satOff val="0"/>
                  <a:lumOff val="0"/>
                  <a:alphaOff val="0"/>
                </a:sysClr>
              </a:solidFill>
              <a:latin typeface="Calibri"/>
              <a:ea typeface="+mn-ea"/>
              <a:cs typeface="+mn-cs"/>
            </a:rPr>
            <a:t>Enjoys joining in with family customs and routine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b="0" kern="1200">
              <a:solidFill>
                <a:sysClr val="windowText" lastClr="000000">
                  <a:hueOff val="0"/>
                  <a:satOff val="0"/>
                  <a:lumOff val="0"/>
                  <a:alphaOff val="0"/>
                </a:sysClr>
              </a:solidFill>
              <a:latin typeface="Calibri"/>
              <a:ea typeface="+mn-ea"/>
              <a:cs typeface="+mn-cs"/>
            </a:rPr>
            <a:t>Children talk about past and present events in their own livs and in the lives of family members...They know about similarities and differences between themselves and others, and among families, communities and traditions</a:t>
          </a:r>
          <a:endParaRPr lang="en-GB" sz="1100" b="1" kern="1200">
            <a:solidFill>
              <a:sysClr val="windowText" lastClr="000000">
                <a:hueOff val="0"/>
                <a:satOff val="0"/>
                <a:lumOff val="0"/>
                <a:alphaOff val="0"/>
              </a:sysClr>
            </a:solidFill>
            <a:latin typeface="Calibri"/>
            <a:ea typeface="+mn-ea"/>
            <a:cs typeface="+mn-cs"/>
          </a:endParaRPr>
        </a:p>
      </dsp:txBody>
      <dsp:txXfrm rot="-5400000">
        <a:off x="703759" y="1645761"/>
        <a:ext cx="6077314" cy="106242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05B1E-1EEE-4315-B28E-296D8CB51C96}">
      <dsp:nvSpPr>
        <dsp:cNvPr id="0" name=""/>
        <dsp:cNvSpPr/>
      </dsp:nvSpPr>
      <dsp:spPr>
        <a:xfrm rot="5400000">
          <a:off x="-215248" y="239794"/>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Curriculum Directory 3-5</a:t>
          </a:r>
        </a:p>
      </dsp:txBody>
      <dsp:txXfrm rot="-5400000">
        <a:off x="0" y="526791"/>
        <a:ext cx="1004490" cy="430496"/>
      </dsp:txXfrm>
    </dsp:sp>
    <dsp:sp modelId="{79A17674-9D52-4347-86ED-7DA14F1A08DE}">
      <dsp:nvSpPr>
        <dsp:cNvPr id="0" name=""/>
        <dsp:cNvSpPr/>
      </dsp:nvSpPr>
      <dsp:spPr>
        <a:xfrm rot="5400000">
          <a:off x="3445451" y="-2416413"/>
          <a:ext cx="932741"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Experience and recognise prayer is talking and listening to God</a:t>
          </a:r>
        </a:p>
      </dsp:txBody>
      <dsp:txXfrm rot="-5400000">
        <a:off x="1004491" y="70080"/>
        <a:ext cx="5769129" cy="841675"/>
      </dsp:txXfrm>
    </dsp:sp>
    <dsp:sp modelId="{4AFCC545-566F-4567-B538-A5051F3AE8C1}">
      <dsp:nvSpPr>
        <dsp:cNvPr id="0" name=""/>
        <dsp:cNvSpPr/>
      </dsp:nvSpPr>
      <dsp:spPr>
        <a:xfrm rot="5400000">
          <a:off x="-215248" y="1537073"/>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baseline="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Learning &amp; Growing as the People of God</a:t>
          </a:r>
        </a:p>
      </dsp:txBody>
      <dsp:txXfrm rot="-5400000">
        <a:off x="0" y="1824070"/>
        <a:ext cx="1004490" cy="430496"/>
      </dsp:txXfrm>
    </dsp:sp>
    <dsp:sp modelId="{C55B4A9B-3602-4510-B082-DB861B0BF410}">
      <dsp:nvSpPr>
        <dsp:cNvPr id="0" name=""/>
        <dsp:cNvSpPr/>
      </dsp:nvSpPr>
      <dsp:spPr>
        <a:xfrm rot="5400000">
          <a:off x="3445205" y="-1118890"/>
          <a:ext cx="933232"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Nursery Unit G: </a:t>
          </a:r>
          <a:r>
            <a:rPr lang="en-GB" sz="1100" kern="1200" baseline="0">
              <a:solidFill>
                <a:sysClr val="windowText" lastClr="000000">
                  <a:hueOff val="0"/>
                  <a:satOff val="0"/>
                  <a:lumOff val="0"/>
                  <a:alphaOff val="0"/>
                </a:sysClr>
              </a:solidFill>
              <a:latin typeface="Calibri"/>
              <a:ea typeface="+mn-ea"/>
              <a:cs typeface="+mn-cs"/>
            </a:rPr>
            <a:t>Lent – Jesus and his Father,  All units for experience of prayer</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Reception  All units for experience of prayer, </a:t>
          </a:r>
          <a:r>
            <a:rPr lang="en-GB" sz="1100" b="1" kern="1200" baseline="0">
              <a:solidFill>
                <a:sysClr val="windowText" lastClr="000000">
                  <a:hueOff val="0"/>
                  <a:satOff val="0"/>
                  <a:lumOff val="0"/>
                  <a:alphaOff val="0"/>
                </a:sysClr>
              </a:solidFill>
              <a:latin typeface="Calibri"/>
              <a:ea typeface="+mn-ea"/>
              <a:cs typeface="+mn-cs"/>
            </a:rPr>
            <a:t>Unit K:</a:t>
          </a:r>
          <a:r>
            <a:rPr lang="en-GB" sz="1100" kern="1200" baseline="0">
              <a:solidFill>
                <a:sysClr val="windowText" lastClr="000000">
                  <a:hueOff val="0"/>
                  <a:satOff val="0"/>
                  <a:lumOff val="0"/>
                  <a:alphaOff val="0"/>
                </a:sysClr>
              </a:solidFill>
              <a:latin typeface="Calibri"/>
              <a:ea typeface="+mn-ea"/>
              <a:cs typeface="+mn-cs"/>
            </a:rPr>
            <a:t> Prayer</a:t>
          </a:r>
        </a:p>
      </dsp:txBody>
      <dsp:txXfrm rot="-5400000">
        <a:off x="1004491" y="1367381"/>
        <a:ext cx="5769105" cy="842118"/>
      </dsp:txXfrm>
    </dsp:sp>
    <dsp:sp modelId="{56218C29-B307-4263-B297-E63D5B8527AF}">
      <dsp:nvSpPr>
        <dsp:cNvPr id="0" name=""/>
        <dsp:cNvSpPr/>
      </dsp:nvSpPr>
      <dsp:spPr>
        <a:xfrm rot="5400000">
          <a:off x="-215248" y="2834351"/>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Communication&amp; Language:  Speaking</a:t>
          </a:r>
        </a:p>
      </dsp:txBody>
      <dsp:txXfrm rot="-5400000">
        <a:off x="0" y="3121348"/>
        <a:ext cx="1004490" cy="430496"/>
      </dsp:txXfrm>
    </dsp:sp>
    <dsp:sp modelId="{6B15EA73-FB59-43D8-9D70-ABB58ACD6F28}">
      <dsp:nvSpPr>
        <dsp:cNvPr id="0" name=""/>
        <dsp:cNvSpPr/>
      </dsp:nvSpPr>
      <dsp:spPr>
        <a:xfrm rot="5400000">
          <a:off x="3445451" y="178142"/>
          <a:ext cx="932741"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30-50 Builds up vocabulary that reflects the breadth of their experience</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40-60+ </a:t>
          </a:r>
          <a:r>
            <a:rPr lang="en-GB" sz="1100" b="0" i="0" kern="1200" baseline="0">
              <a:solidFill>
                <a:sysClr val="windowText" lastClr="000000">
                  <a:hueOff val="0"/>
                  <a:satOff val="0"/>
                  <a:lumOff val="0"/>
                  <a:alphaOff val="0"/>
                </a:sysClr>
              </a:solidFill>
              <a:latin typeface="Calibri"/>
              <a:ea typeface="+mn-ea"/>
              <a:cs typeface="+mn-cs"/>
            </a:rPr>
            <a:t>Uses language to imagine and recreate roles and experiences in play situations</a:t>
          </a:r>
          <a:endParaRPr lang="en-GB" sz="1100" kern="1200" baseline="0">
            <a:solidFill>
              <a:sysClr val="windowText" lastClr="000000">
                <a:hueOff val="0"/>
                <a:satOff val="0"/>
                <a:lumOff val="0"/>
                <a:alphaOff val="0"/>
              </a:sysClr>
            </a:solidFill>
            <a:latin typeface="Calibri"/>
            <a:ea typeface="+mn-ea"/>
            <a:cs typeface="+mn-cs"/>
          </a:endParaRPr>
        </a:p>
      </dsp:txBody>
      <dsp:txXfrm rot="-5400000">
        <a:off x="1004491" y="2664636"/>
        <a:ext cx="5769129" cy="841675"/>
      </dsp:txXfrm>
    </dsp:sp>
    <dsp:sp modelId="{FE102077-4F13-4369-8F24-1C1217FB273F}">
      <dsp:nvSpPr>
        <dsp:cNvPr id="0" name=""/>
        <dsp:cNvSpPr/>
      </dsp:nvSpPr>
      <dsp:spPr>
        <a:xfrm rot="5400000">
          <a:off x="-215248" y="4337737"/>
          <a:ext cx="1434986" cy="100449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Understanding the world: People and communities</a:t>
          </a:r>
        </a:p>
      </dsp:txBody>
      <dsp:txXfrm rot="-5400000">
        <a:off x="0" y="4624734"/>
        <a:ext cx="1004490" cy="430496"/>
      </dsp:txXfrm>
    </dsp:sp>
    <dsp:sp modelId="{A611C701-AE60-4CD7-B51D-824BF1254FD3}">
      <dsp:nvSpPr>
        <dsp:cNvPr id="0" name=""/>
        <dsp:cNvSpPr/>
      </dsp:nvSpPr>
      <dsp:spPr>
        <a:xfrm rot="5400000">
          <a:off x="3239343" y="1681528"/>
          <a:ext cx="1344957" cy="5814662"/>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30-50</a:t>
          </a:r>
          <a:r>
            <a:rPr lang="en-GB" sz="1100" kern="1200" baseline="0">
              <a:solidFill>
                <a:sysClr val="windowText" lastClr="000000">
                  <a:hueOff val="0"/>
                  <a:satOff val="0"/>
                  <a:lumOff val="0"/>
                  <a:alphaOff val="0"/>
                </a:sysClr>
              </a:solidFill>
              <a:latin typeface="Calibri"/>
              <a:ea typeface="+mn-ea"/>
              <a:cs typeface="+mn-cs"/>
            </a:rPr>
            <a:t> Shows interest in the lives of people who are familiar to them</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Remembers and talks about signiificant events in their own expereince</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Recognises and describes special times or events for family or friends</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SHows interst in different occupations and ways of life</a:t>
          </a:r>
        </a:p>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40-60+</a:t>
          </a:r>
          <a:r>
            <a:rPr lang="en-GB" sz="1100" kern="1200" baseline="0">
              <a:solidFill>
                <a:sysClr val="windowText" lastClr="000000">
                  <a:hueOff val="0"/>
                  <a:satOff val="0"/>
                  <a:lumOff val="0"/>
                  <a:alphaOff val="0"/>
                </a:sysClr>
              </a:solidFill>
              <a:latin typeface="Calibri"/>
              <a:ea typeface="+mn-ea"/>
              <a:cs typeface="+mn-cs"/>
            </a:rPr>
            <a:t> Enjoys joining in with family customs and routines</a:t>
          </a:r>
        </a:p>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ELG</a:t>
          </a:r>
          <a:r>
            <a:rPr lang="en-GB" sz="1100" kern="1200" baseline="0">
              <a:solidFill>
                <a:sysClr val="windowText" lastClr="000000">
                  <a:hueOff val="0"/>
                  <a:satOff val="0"/>
                  <a:lumOff val="0"/>
                  <a:alphaOff val="0"/>
                </a:sysClr>
              </a:solidFill>
              <a:latin typeface="Calibri"/>
              <a:ea typeface="+mn-ea"/>
              <a:cs typeface="+mn-cs"/>
            </a:rPr>
            <a:t> Children talk about past and present events in their own lives and in the lives of family members...They know similairities and differences between themselves and others, and among families, communities and traditions.</a:t>
          </a:r>
        </a:p>
      </dsp:txBody>
      <dsp:txXfrm rot="-5400000">
        <a:off x="1004491" y="3982036"/>
        <a:ext cx="5749007" cy="121364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9008B-AD39-4E34-8BC4-AFD2C39FF1C4}">
      <dsp:nvSpPr>
        <dsp:cNvPr id="0" name=""/>
        <dsp:cNvSpPr/>
      </dsp:nvSpPr>
      <dsp:spPr>
        <a:xfrm rot="5400000">
          <a:off x="-177013" y="182799"/>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27114" y="382663"/>
        <a:ext cx="699526" cy="299797"/>
      </dsp:txXfrm>
    </dsp:sp>
    <dsp:sp modelId="{D69E7FE7-EF26-40CE-8837-C79AA7B24E32}">
      <dsp:nvSpPr>
        <dsp:cNvPr id="0" name=""/>
        <dsp:cNvSpPr/>
      </dsp:nvSpPr>
      <dsp:spPr>
        <a:xfrm rot="5400000">
          <a:off x="3365608" y="-2660297"/>
          <a:ext cx="649560"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xperience praying with others as a celebration</a:t>
          </a:r>
        </a:p>
      </dsp:txBody>
      <dsp:txXfrm rot="-5400000">
        <a:off x="672411" y="64609"/>
        <a:ext cx="6004246" cy="586142"/>
      </dsp:txXfrm>
    </dsp:sp>
    <dsp:sp modelId="{193A5854-194A-4837-87B7-0250018BB86A}">
      <dsp:nvSpPr>
        <dsp:cNvPr id="0" name=""/>
        <dsp:cNvSpPr/>
      </dsp:nvSpPr>
      <dsp:spPr>
        <a:xfrm rot="5400000">
          <a:off x="-177013" y="1155157"/>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27114" y="1355021"/>
        <a:ext cx="699526" cy="299797"/>
      </dsp:txXfrm>
    </dsp:sp>
    <dsp:sp modelId="{497DBE63-DB5F-446F-B4D8-2403F6162BEE}">
      <dsp:nvSpPr>
        <dsp:cNvPr id="0" name=""/>
        <dsp:cNvSpPr/>
      </dsp:nvSpPr>
      <dsp:spPr>
        <a:xfrm rot="5400000">
          <a:off x="3263708" y="-1687767"/>
          <a:ext cx="853359"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B: </a:t>
          </a:r>
          <a:r>
            <a:rPr lang="en-GB" sz="1100" kern="1200">
              <a:solidFill>
                <a:sysClr val="windowText" lastClr="000000">
                  <a:hueOff val="0"/>
                  <a:satOff val="0"/>
                  <a:lumOff val="0"/>
                  <a:alphaOff val="0"/>
                </a:sysClr>
              </a:solidFill>
              <a:latin typeface="Calibri"/>
              <a:ea typeface="+mn-ea"/>
              <a:cs typeface="+mn-cs"/>
            </a:rPr>
            <a:t> God Our Father Cares for Us, </a:t>
          </a:r>
          <a:r>
            <a:rPr lang="en-GB" sz="1100" b="1" kern="1200">
              <a:solidFill>
                <a:sysClr val="windowText" lastClr="000000">
                  <a:hueOff val="0"/>
                  <a:satOff val="0"/>
                  <a:lumOff val="0"/>
                  <a:alphaOff val="0"/>
                </a:sysClr>
              </a:solidFill>
              <a:latin typeface="Calibri"/>
              <a:ea typeface="+mn-ea"/>
              <a:cs typeface="+mn-cs"/>
            </a:rPr>
            <a:t>Unit D:</a:t>
          </a:r>
          <a:r>
            <a:rPr lang="en-GB" sz="1100" kern="1200">
              <a:solidFill>
                <a:sysClr val="windowText" lastClr="000000">
                  <a:hueOff val="0"/>
                  <a:satOff val="0"/>
                  <a:lumOff val="0"/>
                  <a:alphaOff val="0"/>
                </a:sysClr>
              </a:solidFill>
              <a:latin typeface="Calibri"/>
              <a:ea typeface="+mn-ea"/>
              <a:cs typeface="+mn-cs"/>
            </a:rPr>
            <a:t> Christmas – Mary the Mother of Jesus, </a:t>
          </a:r>
          <a:r>
            <a:rPr lang="en-GB" sz="1100" b="1" kern="1200">
              <a:solidFill>
                <a:sysClr val="windowText" lastClr="000000">
                  <a:hueOff val="0"/>
                  <a:satOff val="0"/>
                  <a:lumOff val="0"/>
                  <a:alphaOff val="0"/>
                </a:sysClr>
              </a:solidFill>
              <a:latin typeface="Calibri"/>
              <a:ea typeface="+mn-ea"/>
              <a:cs typeface="+mn-cs"/>
            </a:rPr>
            <a:t>Unit I:</a:t>
          </a:r>
          <a:r>
            <a:rPr lang="en-GB" sz="1100" kern="1200">
              <a:solidFill>
                <a:sysClr val="windowText" lastClr="000000">
                  <a:hueOff val="0"/>
                  <a:satOff val="0"/>
                  <a:lumOff val="0"/>
                  <a:alphaOff val="0"/>
                </a:sysClr>
              </a:solidFill>
              <a:latin typeface="Calibri"/>
              <a:ea typeface="+mn-ea"/>
              <a:cs typeface="+mn-cs"/>
            </a:rPr>
            <a:t> Easter – ‘Alleluia’, </a:t>
          </a:r>
          <a:r>
            <a:rPr lang="en-GB" sz="1100" b="1" kern="1200">
              <a:solidFill>
                <a:sysClr val="windowText" lastClr="000000">
                  <a:hueOff val="0"/>
                  <a:satOff val="0"/>
                  <a:lumOff val="0"/>
                  <a:alphaOff val="0"/>
                </a:sysClr>
              </a:solidFill>
              <a:latin typeface="Calibri"/>
              <a:ea typeface="+mn-ea"/>
              <a:cs typeface="+mn-cs"/>
            </a:rPr>
            <a:t>Unit J: </a:t>
          </a:r>
          <a:r>
            <a:rPr lang="en-GB" sz="1100" kern="1200">
              <a:solidFill>
                <a:sysClr val="windowText" lastClr="000000">
                  <a:hueOff val="0"/>
                  <a:satOff val="0"/>
                  <a:lumOff val="0"/>
                  <a:alphaOff val="0"/>
                </a:sysClr>
              </a:solidFill>
              <a:latin typeface="Calibri"/>
              <a:ea typeface="+mn-ea"/>
              <a:cs typeface="+mn-cs"/>
            </a:rPr>
            <a:t>Pentecost – The air around us, </a:t>
          </a:r>
          <a:r>
            <a:rPr lang="en-GB" sz="1100" b="1" kern="1200">
              <a:solidFill>
                <a:sysClr val="windowText" lastClr="000000">
                  <a:hueOff val="0"/>
                  <a:satOff val="0"/>
                  <a:lumOff val="0"/>
                  <a:alphaOff val="0"/>
                </a:sysClr>
              </a:solidFill>
              <a:latin typeface="Calibri"/>
              <a:ea typeface="+mn-ea"/>
              <a:cs typeface="+mn-cs"/>
            </a:rPr>
            <a:t>Unit K:</a:t>
          </a:r>
          <a:r>
            <a:rPr lang="en-GB" sz="1100" kern="1200">
              <a:solidFill>
                <a:sysClr val="windowText" lastClr="000000">
                  <a:hueOff val="0"/>
                  <a:satOff val="0"/>
                  <a:lumOff val="0"/>
                  <a:alphaOff val="0"/>
                </a:sysClr>
              </a:solidFill>
              <a:latin typeface="Calibri"/>
              <a:ea typeface="+mn-ea"/>
              <a:cs typeface="+mn-cs"/>
            </a:rPr>
            <a:t> Special Celebra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A:</a:t>
          </a:r>
          <a:r>
            <a:rPr lang="en-GB" sz="1100" kern="1200">
              <a:solidFill>
                <a:sysClr val="windowText" lastClr="000000">
                  <a:hueOff val="0"/>
                  <a:satOff val="0"/>
                  <a:lumOff val="0"/>
                  <a:alphaOff val="0"/>
                </a:sysClr>
              </a:solidFill>
              <a:latin typeface="Calibri"/>
              <a:ea typeface="+mn-ea"/>
              <a:cs typeface="+mn-cs"/>
            </a:rPr>
            <a:t> Creation – God’s Gifts, </a:t>
          </a:r>
          <a:r>
            <a:rPr lang="en-GB" sz="1100" b="1" kern="1200">
              <a:solidFill>
                <a:sysClr val="windowText" lastClr="000000">
                  <a:hueOff val="0"/>
                  <a:satOff val="0"/>
                  <a:lumOff val="0"/>
                  <a:alphaOff val="0"/>
                </a:sysClr>
              </a:solidFill>
              <a:latin typeface="Calibri"/>
              <a:ea typeface="+mn-ea"/>
              <a:cs typeface="+mn-cs"/>
            </a:rPr>
            <a:t>Unit D:</a:t>
          </a:r>
          <a:r>
            <a:rPr lang="en-GB" sz="1100" kern="1200">
              <a:solidFill>
                <a:sysClr val="windowText" lastClr="000000">
                  <a:hueOff val="0"/>
                  <a:satOff val="0"/>
                  <a:lumOff val="0"/>
                  <a:alphaOff val="0"/>
                </a:sysClr>
              </a:solidFill>
              <a:latin typeface="Calibri"/>
              <a:ea typeface="+mn-ea"/>
              <a:cs typeface="+mn-cs"/>
            </a:rPr>
            <a:t> Christmas, </a:t>
          </a:r>
          <a:r>
            <a:rPr lang="en-GB" sz="1100" b="1" kern="1200">
              <a:solidFill>
                <a:sysClr val="windowText" lastClr="000000">
                  <a:hueOff val="0"/>
                  <a:satOff val="0"/>
                  <a:lumOff val="0"/>
                  <a:alphaOff val="0"/>
                </a:sysClr>
              </a:solidFill>
              <a:latin typeface="Calibri"/>
              <a:ea typeface="+mn-ea"/>
              <a:cs typeface="+mn-cs"/>
            </a:rPr>
            <a:t>Unit I:</a:t>
          </a:r>
          <a:r>
            <a:rPr lang="en-GB" sz="1100" kern="1200">
              <a:solidFill>
                <a:sysClr val="windowText" lastClr="000000">
                  <a:hueOff val="0"/>
                  <a:satOff val="0"/>
                  <a:lumOff val="0"/>
                  <a:alphaOff val="0"/>
                </a:sysClr>
              </a:solidFill>
              <a:latin typeface="Calibri"/>
              <a:ea typeface="+mn-ea"/>
              <a:cs typeface="+mn-cs"/>
            </a:rPr>
            <a:t> Easter, </a:t>
          </a:r>
          <a:r>
            <a:rPr lang="en-GB" sz="1100" b="1" kern="1200">
              <a:solidFill>
                <a:sysClr val="windowText" lastClr="000000">
                  <a:hueOff val="0"/>
                  <a:satOff val="0"/>
                  <a:lumOff val="0"/>
                  <a:alphaOff val="0"/>
                </a:sysClr>
              </a:solidFill>
              <a:latin typeface="Calibri"/>
              <a:ea typeface="+mn-ea"/>
              <a:cs typeface="+mn-cs"/>
            </a:rPr>
            <a:t>Unit J: </a:t>
          </a:r>
          <a:r>
            <a:rPr lang="en-GB" sz="1100" kern="1200">
              <a:solidFill>
                <a:sysClr val="windowText" lastClr="000000">
                  <a:hueOff val="0"/>
                  <a:satOff val="0"/>
                  <a:lumOff val="0"/>
                  <a:alphaOff val="0"/>
                </a:sysClr>
              </a:solidFill>
              <a:latin typeface="Calibri"/>
              <a:ea typeface="+mn-ea"/>
              <a:cs typeface="+mn-cs"/>
            </a:rPr>
            <a:t>Pentecost</a:t>
          </a:r>
        </a:p>
      </dsp:txBody>
      <dsp:txXfrm rot="-5400000">
        <a:off x="672410" y="945189"/>
        <a:ext cx="5994297" cy="770043"/>
      </dsp:txXfrm>
    </dsp:sp>
    <dsp:sp modelId="{5B268B24-8CF3-4E6E-8AD1-212AAD2555F0}">
      <dsp:nvSpPr>
        <dsp:cNvPr id="0" name=""/>
        <dsp:cNvSpPr/>
      </dsp:nvSpPr>
      <dsp:spPr>
        <a:xfrm rot="5400000">
          <a:off x="-122783" y="1971556"/>
          <a:ext cx="999323" cy="80798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Communication &amp; Language:  Speaking</a:t>
          </a:r>
          <a:endParaRPr lang="en-GB" sz="900" kern="1200">
            <a:solidFill>
              <a:sysClr val="windowText" lastClr="000000">
                <a:hueOff val="0"/>
                <a:satOff val="0"/>
                <a:lumOff val="0"/>
                <a:alphaOff val="0"/>
              </a:sysClr>
            </a:solidFill>
            <a:latin typeface="Calibri"/>
            <a:ea typeface="+mn-ea"/>
            <a:cs typeface="+mn-cs"/>
          </a:endParaRPr>
        </a:p>
      </dsp:txBody>
      <dsp:txXfrm rot="-5400000">
        <a:off x="-27114" y="2279882"/>
        <a:ext cx="807987" cy="191336"/>
      </dsp:txXfrm>
    </dsp:sp>
    <dsp:sp modelId="{82EE65FC-D80B-419E-B410-E817B02F2655}">
      <dsp:nvSpPr>
        <dsp:cNvPr id="0" name=""/>
        <dsp:cNvSpPr/>
      </dsp:nvSpPr>
      <dsp:spPr>
        <a:xfrm rot="5400000">
          <a:off x="3419839" y="-817308"/>
          <a:ext cx="649560"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30-50 Builds up vocabulary that reflects the breadth of their experience</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40-60+ </a:t>
          </a:r>
          <a:r>
            <a:rPr lang="en-GB" sz="1100" b="0" i="0" kern="1200" baseline="0">
              <a:solidFill>
                <a:sysClr val="windowText" lastClr="000000">
                  <a:hueOff val="0"/>
                  <a:satOff val="0"/>
                  <a:lumOff val="0"/>
                  <a:alphaOff val="0"/>
                </a:sysClr>
              </a:solidFill>
              <a:latin typeface="Calibri"/>
              <a:ea typeface="+mn-ea"/>
              <a:cs typeface="+mn-cs"/>
            </a:rPr>
            <a:t>Uses language to imagine and recreate roles and experiences in play situations</a:t>
          </a:r>
          <a:endParaRPr lang="en-GB" sz="1100" kern="1200" baseline="0">
            <a:solidFill>
              <a:sysClr val="windowText" lastClr="000000">
                <a:hueOff val="0"/>
                <a:satOff val="0"/>
                <a:lumOff val="0"/>
                <a:alphaOff val="0"/>
              </a:sysClr>
            </a:solidFill>
            <a:latin typeface="Calibri"/>
            <a:ea typeface="+mn-ea"/>
            <a:cs typeface="+mn-cs"/>
          </a:endParaRPr>
        </a:p>
      </dsp:txBody>
      <dsp:txXfrm rot="-5400000">
        <a:off x="726642" y="1907598"/>
        <a:ext cx="6004246" cy="586142"/>
      </dsp:txXfrm>
    </dsp:sp>
    <dsp:sp modelId="{C311739B-F1C3-4F66-B426-C73CA39C3814}">
      <dsp:nvSpPr>
        <dsp:cNvPr id="0" name=""/>
        <dsp:cNvSpPr/>
      </dsp:nvSpPr>
      <dsp:spPr>
        <a:xfrm rot="5400000">
          <a:off x="-177013" y="3261739"/>
          <a:ext cx="999323" cy="69952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Calibri"/>
              <a:ea typeface="+mn-ea"/>
              <a:cs typeface="+mn-cs"/>
            </a:rPr>
            <a:t>Understanding the world: People and communities</a:t>
          </a:r>
          <a:endParaRPr lang="en-GB" sz="900" kern="1200">
            <a:solidFill>
              <a:sysClr val="windowText" lastClr="000000">
                <a:hueOff val="0"/>
                <a:satOff val="0"/>
                <a:lumOff val="0"/>
                <a:alphaOff val="0"/>
              </a:sysClr>
            </a:solidFill>
            <a:latin typeface="Calibri"/>
            <a:ea typeface="+mn-ea"/>
            <a:cs typeface="+mn-cs"/>
          </a:endParaRPr>
        </a:p>
      </dsp:txBody>
      <dsp:txXfrm rot="-5400000">
        <a:off x="-27114" y="3461603"/>
        <a:ext cx="699526" cy="299797"/>
      </dsp:txXfrm>
    </dsp:sp>
    <dsp:sp modelId="{B52D2892-9558-49F8-A189-A607CC654885}">
      <dsp:nvSpPr>
        <dsp:cNvPr id="0" name=""/>
        <dsp:cNvSpPr/>
      </dsp:nvSpPr>
      <dsp:spPr>
        <a:xfrm rot="5400000">
          <a:off x="3000286" y="418643"/>
          <a:ext cx="1380204" cy="603595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30-50</a:t>
          </a:r>
          <a:r>
            <a:rPr lang="en-GB" sz="1100" kern="1200" baseline="0">
              <a:solidFill>
                <a:sysClr val="windowText" lastClr="000000">
                  <a:hueOff val="0"/>
                  <a:satOff val="0"/>
                  <a:lumOff val="0"/>
                  <a:alphaOff val="0"/>
                </a:sysClr>
              </a:solidFill>
              <a:latin typeface="Calibri"/>
              <a:ea typeface="+mn-ea"/>
              <a:cs typeface="+mn-cs"/>
            </a:rPr>
            <a:t> Shows interest in the lives of people who are familiar to them</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Remembers and talks about signiificant events in their own expereince</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Recognises and describes special times or events for family or friends</a:t>
          </a:r>
        </a:p>
        <a:p>
          <a:pPr marL="57150" lvl="1" indent="-57150" algn="l" defTabSz="488950">
            <a:lnSpc>
              <a:spcPct val="90000"/>
            </a:lnSpc>
            <a:spcBef>
              <a:spcPct val="0"/>
            </a:spcBef>
            <a:spcAft>
              <a:spcPct val="15000"/>
            </a:spcAft>
            <a:buChar char="•"/>
          </a:pPr>
          <a:r>
            <a:rPr lang="en-GB" sz="1100" kern="1200" baseline="0">
              <a:solidFill>
                <a:sysClr val="windowText" lastClr="000000">
                  <a:hueOff val="0"/>
                  <a:satOff val="0"/>
                  <a:lumOff val="0"/>
                  <a:alphaOff val="0"/>
                </a:sysClr>
              </a:solidFill>
              <a:latin typeface="Calibri"/>
              <a:ea typeface="+mn-ea"/>
              <a:cs typeface="+mn-cs"/>
            </a:rPr>
            <a:t>SHows interst in different occupations and ways of life</a:t>
          </a:r>
        </a:p>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40-60+</a:t>
          </a:r>
          <a:r>
            <a:rPr lang="en-GB" sz="1100" kern="1200" baseline="0">
              <a:solidFill>
                <a:sysClr val="windowText" lastClr="000000">
                  <a:hueOff val="0"/>
                  <a:satOff val="0"/>
                  <a:lumOff val="0"/>
                  <a:alphaOff val="0"/>
                </a:sysClr>
              </a:solidFill>
              <a:latin typeface="Calibri"/>
              <a:ea typeface="+mn-ea"/>
              <a:cs typeface="+mn-cs"/>
            </a:rPr>
            <a:t> Enjoys joining in with family customs and routines</a:t>
          </a:r>
        </a:p>
        <a:p>
          <a:pPr marL="57150" lvl="1" indent="-57150" algn="l" defTabSz="488950">
            <a:lnSpc>
              <a:spcPct val="90000"/>
            </a:lnSpc>
            <a:spcBef>
              <a:spcPct val="0"/>
            </a:spcBef>
            <a:spcAft>
              <a:spcPct val="15000"/>
            </a:spcAft>
            <a:buChar char="•"/>
          </a:pPr>
          <a:r>
            <a:rPr lang="en-GB" sz="1100" b="1" kern="1200" baseline="0">
              <a:solidFill>
                <a:sysClr val="windowText" lastClr="000000">
                  <a:hueOff val="0"/>
                  <a:satOff val="0"/>
                  <a:lumOff val="0"/>
                  <a:alphaOff val="0"/>
                </a:sysClr>
              </a:solidFill>
              <a:latin typeface="Calibri"/>
              <a:ea typeface="+mn-ea"/>
              <a:cs typeface="+mn-cs"/>
            </a:rPr>
            <a:t>ELG</a:t>
          </a:r>
          <a:r>
            <a:rPr lang="en-GB" sz="1100" kern="1200" baseline="0">
              <a:solidFill>
                <a:sysClr val="windowText" lastClr="000000">
                  <a:hueOff val="0"/>
                  <a:satOff val="0"/>
                  <a:lumOff val="0"/>
                  <a:alphaOff val="0"/>
                </a:sysClr>
              </a:solidFill>
              <a:latin typeface="Calibri"/>
              <a:ea typeface="+mn-ea"/>
              <a:cs typeface="+mn-cs"/>
            </a:rPr>
            <a:t> Children talk about past and present events in their own lives and in the lives of family members...They know similairities and differences between themselves and others, and among families, communities and traditions</a:t>
          </a:r>
          <a:endParaRPr lang="en-GB" sz="1100" kern="1200">
            <a:solidFill>
              <a:sysClr val="windowText" lastClr="000000">
                <a:hueOff val="0"/>
                <a:satOff val="0"/>
                <a:lumOff val="0"/>
                <a:alphaOff val="0"/>
              </a:sysClr>
            </a:solidFill>
            <a:latin typeface="Calibri"/>
            <a:ea typeface="+mn-ea"/>
            <a:cs typeface="+mn-cs"/>
          </a:endParaRPr>
        </a:p>
      </dsp:txBody>
      <dsp:txXfrm rot="-5400000">
        <a:off x="672411" y="2813894"/>
        <a:ext cx="5968579" cy="12454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23195-379D-49F4-BBF3-6AAACF657F39}">
      <dsp:nvSpPr>
        <dsp:cNvPr id="0" name=""/>
        <dsp:cNvSpPr/>
      </dsp:nvSpPr>
      <dsp:spPr>
        <a:xfrm rot="5400000">
          <a:off x="-156948" y="159731"/>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368994"/>
        <a:ext cx="732424" cy="313897"/>
      </dsp:txXfrm>
    </dsp:sp>
    <dsp:sp modelId="{906F5C2B-AF17-417E-B597-AF4480A37D50}">
      <dsp:nvSpPr>
        <dsp:cNvPr id="0" name=""/>
        <dsp:cNvSpPr/>
      </dsp:nvSpPr>
      <dsp:spPr>
        <a:xfrm rot="5400000">
          <a:off x="3422501" y="-2687292"/>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xperience liturgical celebrations in a variety of simple settings</a:t>
          </a:r>
        </a:p>
      </dsp:txBody>
      <dsp:txXfrm rot="-5400000">
        <a:off x="732425" y="35984"/>
        <a:ext cx="6027061" cy="613708"/>
      </dsp:txXfrm>
    </dsp:sp>
    <dsp:sp modelId="{FD07C939-D998-4876-B79F-9BEF37C9FFD5}">
      <dsp:nvSpPr>
        <dsp:cNvPr id="0" name=""/>
        <dsp:cNvSpPr/>
      </dsp:nvSpPr>
      <dsp:spPr>
        <a:xfrm rot="5400000">
          <a:off x="-156948" y="1142565"/>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1351828"/>
        <a:ext cx="732424" cy="313897"/>
      </dsp:txXfrm>
    </dsp:sp>
    <dsp:sp modelId="{5F4F332C-DBFD-4513-9A2F-08C266EAF9FE}">
      <dsp:nvSpPr>
        <dsp:cNvPr id="0" name=""/>
        <dsp:cNvSpPr/>
      </dsp:nvSpPr>
      <dsp:spPr>
        <a:xfrm rot="5400000">
          <a:off x="3291659" y="-1704280"/>
          <a:ext cx="941792"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C:</a:t>
          </a:r>
          <a:r>
            <a:rPr lang="en-GB" sz="1100" kern="1200">
              <a:solidFill>
                <a:sysClr val="windowText" lastClr="000000">
                  <a:hueOff val="0"/>
                  <a:satOff val="0"/>
                  <a:lumOff val="0"/>
                  <a:alphaOff val="0"/>
                </a:sysClr>
              </a:solidFill>
              <a:latin typeface="Calibri"/>
              <a:ea typeface="+mn-ea"/>
              <a:cs typeface="+mn-cs"/>
            </a:rPr>
            <a:t> Advent: Getting Ready, </a:t>
          </a:r>
          <a:r>
            <a:rPr lang="en-GB" sz="1100" b="1" kern="1200">
              <a:solidFill>
                <a:sysClr val="windowText" lastClr="000000">
                  <a:hueOff val="0"/>
                  <a:satOff val="0"/>
                  <a:lumOff val="0"/>
                  <a:alphaOff val="0"/>
                </a:sysClr>
              </a:solidFill>
              <a:latin typeface="Calibri"/>
              <a:ea typeface="+mn-ea"/>
              <a:cs typeface="+mn-cs"/>
            </a:rPr>
            <a:t>Unit D:</a:t>
          </a:r>
          <a:r>
            <a:rPr lang="en-GB" sz="1100" kern="1200">
              <a:solidFill>
                <a:sysClr val="windowText" lastClr="000000">
                  <a:hueOff val="0"/>
                  <a:satOff val="0"/>
                  <a:lumOff val="0"/>
                  <a:alphaOff val="0"/>
                </a:sysClr>
              </a:solidFill>
              <a:latin typeface="Calibri"/>
              <a:ea typeface="+mn-ea"/>
              <a:cs typeface="+mn-cs"/>
            </a:rPr>
            <a:t> Christmas – Mary the Mother of Jesus, </a:t>
          </a:r>
          <a:r>
            <a:rPr lang="en-GB" sz="1100" b="1" kern="1200">
              <a:solidFill>
                <a:sysClr val="windowText" lastClr="000000">
                  <a:hueOff val="0"/>
                  <a:satOff val="0"/>
                  <a:lumOff val="0"/>
                  <a:alphaOff val="0"/>
                </a:sysClr>
              </a:solidFill>
              <a:latin typeface="Calibri"/>
              <a:ea typeface="+mn-ea"/>
              <a:cs typeface="+mn-cs"/>
            </a:rPr>
            <a:t>Unit G: </a:t>
          </a:r>
          <a:r>
            <a:rPr lang="en-GB" sz="1100" kern="1200">
              <a:solidFill>
                <a:sysClr val="windowText" lastClr="000000">
                  <a:hueOff val="0"/>
                  <a:satOff val="0"/>
                  <a:lumOff val="0"/>
                  <a:alphaOff val="0"/>
                </a:sysClr>
              </a:solidFill>
              <a:latin typeface="Calibri"/>
              <a:ea typeface="+mn-ea"/>
              <a:cs typeface="+mn-cs"/>
            </a:rPr>
            <a:t>Lent – Jesus and his Father, </a:t>
          </a:r>
          <a:r>
            <a:rPr lang="en-GB" sz="1100" b="1" kern="1200">
              <a:solidFill>
                <a:sysClr val="windowText" lastClr="000000">
                  <a:hueOff val="0"/>
                  <a:satOff val="0"/>
                  <a:lumOff val="0"/>
                  <a:alphaOff val="0"/>
                </a:sysClr>
              </a:solidFill>
              <a:latin typeface="Calibri"/>
              <a:ea typeface="+mn-ea"/>
              <a:cs typeface="+mn-cs"/>
            </a:rPr>
            <a:t>Unit H:</a:t>
          </a:r>
          <a:r>
            <a:rPr lang="en-GB" sz="1100" kern="1200">
              <a:solidFill>
                <a:sysClr val="windowText" lastClr="000000">
                  <a:hueOff val="0"/>
                  <a:satOff val="0"/>
                  <a:lumOff val="0"/>
                  <a:alphaOff val="0"/>
                </a:sysClr>
              </a:solidFill>
              <a:latin typeface="Calibri"/>
              <a:ea typeface="+mn-ea"/>
              <a:cs typeface="+mn-cs"/>
            </a:rPr>
            <a:t> Holy Week – Hearing, </a:t>
          </a:r>
          <a:r>
            <a:rPr lang="en-GB" sz="1100" b="1" kern="1200">
              <a:solidFill>
                <a:sysClr val="windowText" lastClr="000000">
                  <a:hueOff val="0"/>
                  <a:satOff val="0"/>
                  <a:lumOff val="0"/>
                  <a:alphaOff val="0"/>
                </a:sysClr>
              </a:solidFill>
              <a:latin typeface="Calibri"/>
              <a:ea typeface="+mn-ea"/>
              <a:cs typeface="+mn-cs"/>
            </a:rPr>
            <a:t>Unit I:</a:t>
          </a:r>
          <a:r>
            <a:rPr lang="en-GB" sz="1100" kern="1200">
              <a:solidFill>
                <a:sysClr val="windowText" lastClr="000000">
                  <a:hueOff val="0"/>
                  <a:satOff val="0"/>
                  <a:lumOff val="0"/>
                  <a:alphaOff val="0"/>
                </a:sysClr>
              </a:solidFill>
              <a:latin typeface="Calibri"/>
              <a:ea typeface="+mn-ea"/>
              <a:cs typeface="+mn-cs"/>
            </a:rPr>
            <a:t> Easter – ‘Alleluia’, </a:t>
          </a:r>
          <a:r>
            <a:rPr lang="en-GB" sz="1100" b="1" kern="1200">
              <a:solidFill>
                <a:sysClr val="windowText" lastClr="000000">
                  <a:hueOff val="0"/>
                  <a:satOff val="0"/>
                  <a:lumOff val="0"/>
                  <a:alphaOff val="0"/>
                </a:sysClr>
              </a:solidFill>
              <a:latin typeface="Calibri"/>
              <a:ea typeface="+mn-ea"/>
              <a:cs typeface="+mn-cs"/>
            </a:rPr>
            <a:t>Unit J: </a:t>
          </a:r>
          <a:r>
            <a:rPr lang="en-GB" sz="1100" kern="1200">
              <a:solidFill>
                <a:sysClr val="windowText" lastClr="000000">
                  <a:hueOff val="0"/>
                  <a:satOff val="0"/>
                  <a:lumOff val="0"/>
                  <a:alphaOff val="0"/>
                </a:sysClr>
              </a:solidFill>
              <a:latin typeface="Calibri"/>
              <a:ea typeface="+mn-ea"/>
              <a:cs typeface="+mn-cs"/>
            </a:rPr>
            <a:t>Pentecost – The air around u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C:</a:t>
          </a:r>
          <a:r>
            <a:rPr lang="en-GB" sz="1100" kern="1200">
              <a:solidFill>
                <a:sysClr val="windowText" lastClr="000000">
                  <a:hueOff val="0"/>
                  <a:satOff val="0"/>
                  <a:lumOff val="0"/>
                  <a:alphaOff val="0"/>
                </a:sysClr>
              </a:solidFill>
              <a:latin typeface="Calibri"/>
              <a:ea typeface="+mn-ea"/>
              <a:cs typeface="+mn-cs"/>
            </a:rPr>
            <a:t> Advent – Four weeks of Advent, </a:t>
          </a:r>
          <a:r>
            <a:rPr lang="en-GB" sz="1100" b="1" kern="1200">
              <a:solidFill>
                <a:sysClr val="windowText" lastClr="000000">
                  <a:hueOff val="0"/>
                  <a:satOff val="0"/>
                  <a:lumOff val="0"/>
                  <a:alphaOff val="0"/>
                </a:sysClr>
              </a:solidFill>
              <a:latin typeface="Calibri"/>
              <a:ea typeface="+mn-ea"/>
              <a:cs typeface="+mn-cs"/>
            </a:rPr>
            <a:t>Unit D:</a:t>
          </a:r>
          <a:r>
            <a:rPr lang="en-GB" sz="1100" kern="1200">
              <a:solidFill>
                <a:sysClr val="windowText" lastClr="000000">
                  <a:hueOff val="0"/>
                  <a:satOff val="0"/>
                  <a:lumOff val="0"/>
                  <a:alphaOff val="0"/>
                </a:sysClr>
              </a:solidFill>
              <a:latin typeface="Calibri"/>
              <a:ea typeface="+mn-ea"/>
              <a:cs typeface="+mn-cs"/>
            </a:rPr>
            <a:t> Christmas, </a:t>
          </a:r>
          <a:r>
            <a:rPr lang="en-GB" sz="1100" b="1" kern="1200">
              <a:solidFill>
                <a:sysClr val="windowText" lastClr="000000">
                  <a:hueOff val="0"/>
                  <a:satOff val="0"/>
                  <a:lumOff val="0"/>
                  <a:alphaOff val="0"/>
                </a:sysClr>
              </a:solidFill>
              <a:latin typeface="Calibri"/>
              <a:ea typeface="+mn-ea"/>
              <a:cs typeface="+mn-cs"/>
            </a:rPr>
            <a:t>Unit G: </a:t>
          </a:r>
          <a:r>
            <a:rPr lang="en-GB" sz="1100" kern="1200">
              <a:solidFill>
                <a:sysClr val="windowText" lastClr="000000">
                  <a:hueOff val="0"/>
                  <a:satOff val="0"/>
                  <a:lumOff val="0"/>
                  <a:alphaOff val="0"/>
                </a:sysClr>
              </a:solidFill>
              <a:latin typeface="Calibri"/>
              <a:ea typeface="+mn-ea"/>
              <a:cs typeface="+mn-cs"/>
            </a:rPr>
            <a:t>Lent, </a:t>
          </a:r>
          <a:r>
            <a:rPr lang="en-GB" sz="1100" b="1" kern="1200">
              <a:solidFill>
                <a:sysClr val="windowText" lastClr="000000">
                  <a:hueOff val="0"/>
                  <a:satOff val="0"/>
                  <a:lumOff val="0"/>
                  <a:alphaOff val="0"/>
                </a:sysClr>
              </a:solidFill>
              <a:latin typeface="Calibri"/>
              <a:ea typeface="+mn-ea"/>
              <a:cs typeface="+mn-cs"/>
            </a:rPr>
            <a:t>Unit H:</a:t>
          </a:r>
          <a:r>
            <a:rPr lang="en-GB" sz="1100" kern="1200">
              <a:solidFill>
                <a:sysClr val="windowText" lastClr="000000">
                  <a:hueOff val="0"/>
                  <a:satOff val="0"/>
                  <a:lumOff val="0"/>
                  <a:alphaOff val="0"/>
                </a:sysClr>
              </a:solidFill>
              <a:latin typeface="Calibri"/>
              <a:ea typeface="+mn-ea"/>
              <a:cs typeface="+mn-cs"/>
            </a:rPr>
            <a:t> Holy Week, </a:t>
          </a:r>
          <a:r>
            <a:rPr lang="en-GB" sz="1100" b="1" kern="1200">
              <a:solidFill>
                <a:sysClr val="windowText" lastClr="000000">
                  <a:hueOff val="0"/>
                  <a:satOff val="0"/>
                  <a:lumOff val="0"/>
                  <a:alphaOff val="0"/>
                </a:sysClr>
              </a:solidFill>
              <a:latin typeface="Calibri"/>
              <a:ea typeface="+mn-ea"/>
              <a:cs typeface="+mn-cs"/>
            </a:rPr>
            <a:t>Unit I:</a:t>
          </a:r>
          <a:r>
            <a:rPr lang="en-GB" sz="1100" kern="1200">
              <a:solidFill>
                <a:sysClr val="windowText" lastClr="000000">
                  <a:hueOff val="0"/>
                  <a:satOff val="0"/>
                  <a:lumOff val="0"/>
                  <a:alphaOff val="0"/>
                </a:sysClr>
              </a:solidFill>
              <a:latin typeface="Calibri"/>
              <a:ea typeface="+mn-ea"/>
              <a:cs typeface="+mn-cs"/>
            </a:rPr>
            <a:t> Easter, </a:t>
          </a:r>
          <a:r>
            <a:rPr lang="en-GB" sz="1100" b="1" kern="1200">
              <a:solidFill>
                <a:sysClr val="windowText" lastClr="000000">
                  <a:hueOff val="0"/>
                  <a:satOff val="0"/>
                  <a:lumOff val="0"/>
                  <a:alphaOff val="0"/>
                </a:sysClr>
              </a:solidFill>
              <a:latin typeface="Calibri"/>
              <a:ea typeface="+mn-ea"/>
              <a:cs typeface="+mn-cs"/>
            </a:rPr>
            <a:t>Unit J: </a:t>
          </a:r>
          <a:r>
            <a:rPr lang="en-GB" sz="1100" kern="1200">
              <a:solidFill>
                <a:sysClr val="windowText" lastClr="000000">
                  <a:hueOff val="0"/>
                  <a:satOff val="0"/>
                  <a:lumOff val="0"/>
                  <a:alphaOff val="0"/>
                </a:sysClr>
              </a:solidFill>
              <a:latin typeface="Calibri"/>
              <a:ea typeface="+mn-ea"/>
              <a:cs typeface="+mn-cs"/>
            </a:rPr>
            <a:t>Pentecost</a:t>
          </a:r>
        </a:p>
      </dsp:txBody>
      <dsp:txXfrm rot="-5400000">
        <a:off x="732425" y="900928"/>
        <a:ext cx="6014287" cy="849844"/>
      </dsp:txXfrm>
    </dsp:sp>
    <dsp:sp modelId="{CCEF834E-C688-49D2-AC32-9EC9C1E0301D}">
      <dsp:nvSpPr>
        <dsp:cNvPr id="0" name=""/>
        <dsp:cNvSpPr/>
      </dsp:nvSpPr>
      <dsp:spPr>
        <a:xfrm rot="5400000">
          <a:off x="-156948" y="1994735"/>
          <a:ext cx="1046321" cy="7324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Understanding the world: People and communities</a:t>
          </a:r>
        </a:p>
      </dsp:txBody>
      <dsp:txXfrm rot="-5400000">
        <a:off x="1" y="2203998"/>
        <a:ext cx="732424" cy="313897"/>
      </dsp:txXfrm>
    </dsp:sp>
    <dsp:sp modelId="{7EA2288F-C2BD-4962-A7CF-436A0EE535AD}">
      <dsp:nvSpPr>
        <dsp:cNvPr id="0" name=""/>
        <dsp:cNvSpPr/>
      </dsp:nvSpPr>
      <dsp:spPr>
        <a:xfrm rot="5400000">
          <a:off x="3422501" y="-852289"/>
          <a:ext cx="680108" cy="606026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30-50 Recognises and describes special  times and events for family of friend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hows interest in different occupations and ways of lif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40-60+ Enjoys joining in with family customs and routines</a:t>
          </a:r>
        </a:p>
      </dsp:txBody>
      <dsp:txXfrm rot="-5400000">
        <a:off x="732425" y="1870987"/>
        <a:ext cx="6027061" cy="61370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B2AD6-2BA1-4A97-A3EF-72E748DD7355}">
      <dsp:nvSpPr>
        <dsp:cNvPr id="0" name=""/>
        <dsp:cNvSpPr/>
      </dsp:nvSpPr>
      <dsp:spPr>
        <a:xfrm rot="5400000">
          <a:off x="-160701" y="162284"/>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376554"/>
        <a:ext cx="749941" cy="321403"/>
      </dsp:txXfrm>
    </dsp:sp>
    <dsp:sp modelId="{17739549-43A6-44D9-A931-801D2AB5A04C}">
      <dsp:nvSpPr>
        <dsp:cNvPr id="0" name=""/>
        <dsp:cNvSpPr/>
      </dsp:nvSpPr>
      <dsp:spPr>
        <a:xfrm rot="5400000">
          <a:off x="3423126" y="-2671602"/>
          <a:ext cx="696373"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Be able to join in simple prayers and hymns</a:t>
          </a:r>
        </a:p>
      </dsp:txBody>
      <dsp:txXfrm rot="-5400000">
        <a:off x="749941" y="35577"/>
        <a:ext cx="6008750" cy="628385"/>
      </dsp:txXfrm>
    </dsp:sp>
    <dsp:sp modelId="{EF5FE66B-6F2E-467D-9688-08D643FCA609}">
      <dsp:nvSpPr>
        <dsp:cNvPr id="0" name=""/>
        <dsp:cNvSpPr/>
      </dsp:nvSpPr>
      <dsp:spPr>
        <a:xfrm rot="5400000">
          <a:off x="-160701" y="1029286"/>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1243556"/>
        <a:ext cx="749941" cy="321403"/>
      </dsp:txXfrm>
    </dsp:sp>
    <dsp:sp modelId="{044E334C-B7CC-4251-A18B-E4E03B794961}">
      <dsp:nvSpPr>
        <dsp:cNvPr id="0" name=""/>
        <dsp:cNvSpPr/>
      </dsp:nvSpPr>
      <dsp:spPr>
        <a:xfrm rot="5400000">
          <a:off x="3422943" y="-1804417"/>
          <a:ext cx="696739"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ll uni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ll units</a:t>
          </a:r>
        </a:p>
      </dsp:txBody>
      <dsp:txXfrm rot="-5400000">
        <a:off x="749941" y="902597"/>
        <a:ext cx="6008732" cy="628715"/>
      </dsp:txXfrm>
    </dsp:sp>
    <dsp:sp modelId="{A4AD904B-0D88-4176-A08E-DE35573EA120}">
      <dsp:nvSpPr>
        <dsp:cNvPr id="0" name=""/>
        <dsp:cNvSpPr/>
      </dsp:nvSpPr>
      <dsp:spPr>
        <a:xfrm rot="5400000">
          <a:off x="-160701" y="1896288"/>
          <a:ext cx="1071344" cy="74994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a:ea typeface="+mn-ea"/>
            <a:cs typeface="+mn-cs"/>
          </a:endParaRP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Expressive arts and design: Exploring and using media and materials</a:t>
          </a:r>
        </a:p>
      </dsp:txBody>
      <dsp:txXfrm rot="-5400000">
        <a:off x="1" y="2110558"/>
        <a:ext cx="749941" cy="321403"/>
      </dsp:txXfrm>
    </dsp:sp>
    <dsp:sp modelId="{B2374063-007D-4008-BF38-A408226A0D14}">
      <dsp:nvSpPr>
        <dsp:cNvPr id="0" name=""/>
        <dsp:cNvSpPr/>
      </dsp:nvSpPr>
      <dsp:spPr>
        <a:xfrm rot="5400000">
          <a:off x="3423126" y="-937598"/>
          <a:ext cx="696373" cy="6042744"/>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a:t>
          </a:r>
          <a:r>
            <a:rPr lang="en-GB" sz="1100" kern="1200">
              <a:solidFill>
                <a:sysClr val="windowText" lastClr="000000">
                  <a:hueOff val="0"/>
                  <a:satOff val="0"/>
                  <a:lumOff val="0"/>
                  <a:alphaOff val="0"/>
                </a:sysClr>
              </a:solidFill>
              <a:latin typeface="Calibri"/>
              <a:ea typeface="+mn-ea"/>
              <a:cs typeface="+mn-cs"/>
            </a:rPr>
            <a:t> Sings a few familiar song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 </a:t>
          </a:r>
          <a:r>
            <a:rPr lang="en-GB" sz="1100" kern="1200">
              <a:solidFill>
                <a:sysClr val="windowText" lastClr="000000">
                  <a:hueOff val="0"/>
                  <a:satOff val="0"/>
                  <a:lumOff val="0"/>
                  <a:alphaOff val="0"/>
                </a:sysClr>
              </a:solidFill>
              <a:latin typeface="Calibri"/>
              <a:ea typeface="+mn-ea"/>
              <a:cs typeface="+mn-cs"/>
            </a:rPr>
            <a:t>Begins to build a repertoire of songs and dances</a:t>
          </a:r>
        </a:p>
      </dsp:txBody>
      <dsp:txXfrm rot="-5400000">
        <a:off x="749941" y="1769581"/>
        <a:ext cx="6008750" cy="62838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F18E8-0AA1-42D8-9CD3-DF4570FE65AE}">
      <dsp:nvSpPr>
        <dsp:cNvPr id="0" name=""/>
        <dsp:cNvSpPr/>
      </dsp:nvSpPr>
      <dsp:spPr>
        <a:xfrm rot="5400000">
          <a:off x="-143137" y="144826"/>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335676"/>
        <a:ext cx="667976" cy="286276"/>
      </dsp:txXfrm>
    </dsp:sp>
    <dsp:sp modelId="{C3307543-9295-452B-8402-655C540F2BF3}">
      <dsp:nvSpPr>
        <dsp:cNvPr id="0" name=""/>
        <dsp:cNvSpPr/>
      </dsp:nvSpPr>
      <dsp:spPr>
        <a:xfrm rot="5400000">
          <a:off x="3383282" y="-2713616"/>
          <a:ext cx="620264"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Respect each other, respect adults</a:t>
          </a:r>
        </a:p>
      </dsp:txBody>
      <dsp:txXfrm rot="-5400000">
        <a:off x="667977" y="31968"/>
        <a:ext cx="6020596" cy="559706"/>
      </dsp:txXfrm>
    </dsp:sp>
    <dsp:sp modelId="{D273FC02-FBAE-4580-967A-7425D60C17B3}">
      <dsp:nvSpPr>
        <dsp:cNvPr id="0" name=""/>
        <dsp:cNvSpPr/>
      </dsp:nvSpPr>
      <dsp:spPr>
        <a:xfrm rot="5400000">
          <a:off x="-143137" y="901269"/>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1092119"/>
        <a:ext cx="667976" cy="286276"/>
      </dsp:txXfrm>
    </dsp:sp>
    <dsp:sp modelId="{4653B8BC-E9BC-4518-9993-445D6CF6628B}">
      <dsp:nvSpPr>
        <dsp:cNvPr id="0" name=""/>
        <dsp:cNvSpPr/>
      </dsp:nvSpPr>
      <dsp:spPr>
        <a:xfrm rot="5400000">
          <a:off x="3383119" y="-1957010"/>
          <a:ext cx="620590"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sp>
    <dsp:sp modelId="{775084A5-D634-4335-9C5A-F344613B3ABA}">
      <dsp:nvSpPr>
        <dsp:cNvPr id="0" name=""/>
        <dsp:cNvSpPr/>
      </dsp:nvSpPr>
      <dsp:spPr>
        <a:xfrm rot="5400000">
          <a:off x="-143137" y="1771370"/>
          <a:ext cx="954252" cy="66797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SED: Making Relationships</a:t>
          </a:r>
        </a:p>
      </dsp:txBody>
      <dsp:txXfrm rot="-5400000">
        <a:off x="1" y="1962220"/>
        <a:ext cx="667976" cy="286276"/>
      </dsp:txXfrm>
    </dsp:sp>
    <dsp:sp modelId="{A4EC13B2-3F52-4F45-9F86-5CA6C4820ECB}">
      <dsp:nvSpPr>
        <dsp:cNvPr id="0" name=""/>
        <dsp:cNvSpPr/>
      </dsp:nvSpPr>
      <dsp:spPr>
        <a:xfrm rot="5400000">
          <a:off x="3269625" y="-1087073"/>
          <a:ext cx="847578" cy="6050875"/>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 months: </a:t>
          </a:r>
          <a:r>
            <a:rPr lang="en-GB" sz="1100" kern="1200">
              <a:solidFill>
                <a:sysClr val="windowText" lastClr="000000">
                  <a:hueOff val="0"/>
                  <a:satOff val="0"/>
                  <a:lumOff val="0"/>
                  <a:alphaOff val="0"/>
                </a:sysClr>
              </a:solidFill>
              <a:latin typeface="Calibri"/>
              <a:ea typeface="+mn-ea"/>
              <a:cs typeface="+mn-cs"/>
            </a:rPr>
            <a:t>Demonstrates friendly behaviour, initiating conversations and forming good relationships with peers and familiar adult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kern="1200">
              <a:solidFill>
                <a:sysClr val="windowText" lastClr="000000">
                  <a:hueOff val="0"/>
                  <a:satOff val="0"/>
                  <a:lumOff val="0"/>
                  <a:alphaOff val="0"/>
                </a:sysClr>
              </a:solidFill>
              <a:latin typeface="Calibri"/>
              <a:ea typeface="+mn-ea"/>
              <a:cs typeface="+mn-cs"/>
            </a:rPr>
            <a:t> Children play co-operatively, taking turns with others. They take account of one another’s ideas about how to organise their activity. </a:t>
          </a:r>
          <a:r>
            <a:rPr lang="en-GB" sz="1100" b="0" kern="1200">
              <a:solidFill>
                <a:sysClr val="windowText" lastClr="000000">
                  <a:hueOff val="0"/>
                  <a:satOff val="0"/>
                  <a:lumOff val="0"/>
                  <a:alphaOff val="0"/>
                </a:sysClr>
              </a:solidFill>
              <a:latin typeface="Calibri"/>
              <a:ea typeface="+mn-ea"/>
              <a:cs typeface="+mn-cs"/>
            </a:rPr>
            <a:t>They show sensitivity to others’ needs and feelings, and form positive relationships with adults and other children.</a:t>
          </a:r>
        </a:p>
      </dsp:txBody>
      <dsp:txXfrm rot="-5400000">
        <a:off x="667977" y="1555950"/>
        <a:ext cx="6009500" cy="7648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D8B3B-7E28-4EC1-9A9E-258C2AB91CD5}">
      <dsp:nvSpPr>
        <dsp:cNvPr id="0" name=""/>
        <dsp:cNvSpPr/>
      </dsp:nvSpPr>
      <dsp:spPr>
        <a:xfrm rot="5400000">
          <a:off x="-172481" y="174883"/>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404858"/>
        <a:ext cx="804911" cy="344963"/>
      </dsp:txXfrm>
    </dsp:sp>
    <dsp:sp modelId="{12DD5D32-5F0C-43D3-AD11-48090DE747EF}">
      <dsp:nvSpPr>
        <dsp:cNvPr id="0" name=""/>
        <dsp:cNvSpPr/>
      </dsp:nvSpPr>
      <dsp:spPr>
        <a:xfrm rot="5400000">
          <a:off x="3441181" y="-2636266"/>
          <a:ext cx="747418"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Learn to take responsibility for choices and actions</a:t>
          </a:r>
          <a:endParaRPr lang="en-GB" sz="1100" kern="1200">
            <a:solidFill>
              <a:sysClr val="windowText" lastClr="000000">
                <a:hueOff val="0"/>
                <a:satOff val="0"/>
                <a:lumOff val="0"/>
                <a:alphaOff val="0"/>
              </a:sysClr>
            </a:solidFill>
            <a:latin typeface="Calibri"/>
            <a:ea typeface="+mn-ea"/>
            <a:cs typeface="+mn-cs"/>
          </a:endParaRPr>
        </a:p>
      </dsp:txBody>
      <dsp:txXfrm rot="-5400000">
        <a:off x="804911" y="36490"/>
        <a:ext cx="5983472" cy="674446"/>
      </dsp:txXfrm>
    </dsp:sp>
    <dsp:sp modelId="{696449EE-15FF-4D55-8395-24248F7E200A}">
      <dsp:nvSpPr>
        <dsp:cNvPr id="0" name=""/>
        <dsp:cNvSpPr/>
      </dsp:nvSpPr>
      <dsp:spPr>
        <a:xfrm rot="5400000">
          <a:off x="-172481" y="1134264"/>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1364239"/>
        <a:ext cx="804911" cy="344963"/>
      </dsp:txXfrm>
    </dsp:sp>
    <dsp:sp modelId="{9D6D022E-B1A2-444B-956E-F4C19992358E}">
      <dsp:nvSpPr>
        <dsp:cNvPr id="0" name=""/>
        <dsp:cNvSpPr/>
      </dsp:nvSpPr>
      <dsp:spPr>
        <a:xfrm rot="5400000">
          <a:off x="3440985" y="-1674289"/>
          <a:ext cx="747811"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Unit  G: Lent - Jesus and his Fathe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Unit F: People who help us</a:t>
          </a:r>
        </a:p>
      </dsp:txBody>
      <dsp:txXfrm rot="-5400000">
        <a:off x="804912" y="998289"/>
        <a:ext cx="5983453" cy="674801"/>
      </dsp:txXfrm>
    </dsp:sp>
    <dsp:sp modelId="{82DEEE44-F20E-4613-9AD7-74BDA64D92BF}">
      <dsp:nvSpPr>
        <dsp:cNvPr id="0" name=""/>
        <dsp:cNvSpPr/>
      </dsp:nvSpPr>
      <dsp:spPr>
        <a:xfrm rot="5400000">
          <a:off x="-172481" y="2253735"/>
          <a:ext cx="1149874" cy="804911"/>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SED: Managing Feelings and Behaviour </a:t>
          </a:r>
        </a:p>
      </dsp:txBody>
      <dsp:txXfrm rot="-5400000">
        <a:off x="1" y="2483710"/>
        <a:ext cx="804911" cy="344963"/>
      </dsp:txXfrm>
    </dsp:sp>
    <dsp:sp modelId="{5B7DE498-9308-4AFD-8276-07F667ECC6AC}">
      <dsp:nvSpPr>
        <dsp:cNvPr id="0" name=""/>
        <dsp:cNvSpPr/>
      </dsp:nvSpPr>
      <dsp:spPr>
        <a:xfrm rot="5400000">
          <a:off x="3281092" y="-555015"/>
          <a:ext cx="1067597" cy="601995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a:t>
          </a:r>
          <a:r>
            <a:rPr lang="en-GB" sz="1100" b="0" kern="1200">
              <a:solidFill>
                <a:sysClr val="windowText" lastClr="000000">
                  <a:hueOff val="0"/>
                  <a:satOff val="0"/>
                  <a:lumOff val="0"/>
                  <a:alphaOff val="0"/>
                </a:sysClr>
              </a:solidFill>
              <a:latin typeface="Calibri"/>
              <a:ea typeface="+mn-ea"/>
              <a:cs typeface="+mn-cs"/>
            </a:rPr>
            <a:t> Aware of own feelings, and knows that some actions and words can hurt others' feelings</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 </a:t>
          </a:r>
          <a:r>
            <a:rPr lang="en-GB" sz="1100" b="0" kern="1200">
              <a:solidFill>
                <a:sysClr val="windowText" lastClr="000000">
                  <a:hueOff val="0"/>
                  <a:satOff val="0"/>
                  <a:lumOff val="0"/>
                  <a:alphaOff val="0"/>
                </a:sysClr>
              </a:solidFill>
              <a:latin typeface="Calibri"/>
              <a:ea typeface="+mn-ea"/>
              <a:cs typeface="+mn-cs"/>
            </a:rPr>
            <a:t>Understands that own actions affect other people, for example, becomes upset or tries to comfort another child when they realise they have upset them.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kern="1200">
              <a:solidFill>
                <a:sysClr val="windowText" lastClr="000000">
                  <a:hueOff val="0"/>
                  <a:satOff val="0"/>
                  <a:lumOff val="0"/>
                  <a:alphaOff val="0"/>
                </a:sysClr>
              </a:solidFill>
              <a:latin typeface="Calibri"/>
              <a:ea typeface="+mn-ea"/>
              <a:cs typeface="+mn-cs"/>
            </a:rPr>
            <a:t>Children talk about how they and others show feelings, talk about their own and others' behaviour, and its consequences</a:t>
          </a:r>
          <a:endParaRPr lang="en-GB" sz="1100" b="0" kern="1200">
            <a:solidFill>
              <a:sysClr val="windowText" lastClr="000000">
                <a:hueOff val="0"/>
                <a:satOff val="0"/>
                <a:lumOff val="0"/>
                <a:alphaOff val="0"/>
              </a:sysClr>
            </a:solidFill>
            <a:latin typeface="Calibri"/>
            <a:ea typeface="+mn-ea"/>
            <a:cs typeface="+mn-cs"/>
          </a:endParaRPr>
        </a:p>
      </dsp:txBody>
      <dsp:txXfrm rot="-5400000">
        <a:off x="804912" y="1973281"/>
        <a:ext cx="5967842" cy="96336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8339B-C451-488D-BB62-CE2E86159309}">
      <dsp:nvSpPr>
        <dsp:cNvPr id="0" name=""/>
        <dsp:cNvSpPr/>
      </dsp:nvSpPr>
      <dsp:spPr>
        <a:xfrm rot="5400000">
          <a:off x="-171648" y="174531"/>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0" y="403395"/>
        <a:ext cx="801024" cy="343296"/>
      </dsp:txXfrm>
    </dsp:sp>
    <dsp:sp modelId="{2F16D4D2-AAF2-402F-931D-7D342EE15335}">
      <dsp:nvSpPr>
        <dsp:cNvPr id="0" name=""/>
        <dsp:cNvSpPr/>
      </dsp:nvSpPr>
      <dsp:spPr>
        <a:xfrm rot="5400000">
          <a:off x="3401286" y="-2597378"/>
          <a:ext cx="743808"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Learn to say sorry</a:t>
          </a:r>
        </a:p>
      </dsp:txBody>
      <dsp:txXfrm rot="-5400000">
        <a:off x="801025" y="39193"/>
        <a:ext cx="5908021" cy="671188"/>
      </dsp:txXfrm>
    </dsp:sp>
    <dsp:sp modelId="{5559039B-DBBD-4D64-8128-E5BBCEABEF0E}">
      <dsp:nvSpPr>
        <dsp:cNvPr id="0" name=""/>
        <dsp:cNvSpPr/>
      </dsp:nvSpPr>
      <dsp:spPr>
        <a:xfrm rot="5400000">
          <a:off x="-171648" y="1116861"/>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0" y="1345725"/>
        <a:ext cx="801024" cy="343296"/>
      </dsp:txXfrm>
    </dsp:sp>
    <dsp:sp modelId="{592FE9D6-8E2D-4A1E-9CEC-817BF7F927AF}">
      <dsp:nvSpPr>
        <dsp:cNvPr id="0" name=""/>
        <dsp:cNvSpPr/>
      </dsp:nvSpPr>
      <dsp:spPr>
        <a:xfrm rot="5400000">
          <a:off x="3401090" y="-1654852"/>
          <a:ext cx="744199"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B: </a:t>
          </a:r>
          <a:r>
            <a:rPr lang="en-GB" sz="1100" kern="1200">
              <a:solidFill>
                <a:sysClr val="windowText" lastClr="000000">
                  <a:hueOff val="0"/>
                  <a:satOff val="0"/>
                  <a:lumOff val="0"/>
                  <a:alphaOff val="0"/>
                </a:sysClr>
              </a:solidFill>
              <a:latin typeface="Calibri"/>
              <a:ea typeface="+mn-ea"/>
              <a:cs typeface="+mn-cs"/>
            </a:rPr>
            <a:t> God Our Father Cares for Us, </a:t>
          </a:r>
          <a:r>
            <a:rPr lang="en-GB" sz="1100" b="1" kern="1200">
              <a:solidFill>
                <a:sysClr val="windowText" lastClr="000000">
                  <a:hueOff val="0"/>
                  <a:satOff val="0"/>
                  <a:lumOff val="0"/>
                  <a:alphaOff val="0"/>
                </a:sysClr>
              </a:solidFill>
              <a:latin typeface="Calibri"/>
              <a:ea typeface="+mn-ea"/>
              <a:cs typeface="+mn-cs"/>
            </a:rPr>
            <a:t>Unit C:</a:t>
          </a:r>
          <a:r>
            <a:rPr lang="en-GB" sz="1100" kern="1200">
              <a:solidFill>
                <a:sysClr val="windowText" lastClr="000000">
                  <a:hueOff val="0"/>
                  <a:satOff val="0"/>
                  <a:lumOff val="0"/>
                  <a:alphaOff val="0"/>
                </a:sysClr>
              </a:solidFill>
              <a:latin typeface="Calibri"/>
              <a:ea typeface="+mn-ea"/>
              <a:cs typeface="+mn-cs"/>
            </a:rPr>
            <a:t> Advent: Getting Ready, </a:t>
          </a:r>
          <a:r>
            <a:rPr lang="en-GB" sz="1100" b="1" kern="1200">
              <a:solidFill>
                <a:sysClr val="windowText" lastClr="000000">
                  <a:hueOff val="0"/>
                  <a:satOff val="0"/>
                  <a:lumOff val="0"/>
                  <a:alphaOff val="0"/>
                </a:sysClr>
              </a:solidFill>
              <a:latin typeface="Calibri"/>
              <a:ea typeface="+mn-ea"/>
              <a:cs typeface="+mn-cs"/>
            </a:rPr>
            <a:t>Unit G: </a:t>
          </a:r>
          <a:r>
            <a:rPr lang="en-GB" sz="1100" kern="1200">
              <a:solidFill>
                <a:sysClr val="windowText" lastClr="000000">
                  <a:hueOff val="0"/>
                  <a:satOff val="0"/>
                  <a:lumOff val="0"/>
                  <a:alphaOff val="0"/>
                </a:sysClr>
              </a:solidFill>
              <a:latin typeface="Calibri"/>
              <a:ea typeface="+mn-ea"/>
              <a:cs typeface="+mn-cs"/>
            </a:rPr>
            <a:t>Lent – Jesus and his Fathe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F: </a:t>
          </a:r>
          <a:r>
            <a:rPr lang="en-GB" sz="1100" kern="1200">
              <a:solidFill>
                <a:sysClr val="windowText" lastClr="000000">
                  <a:hueOff val="0"/>
                  <a:satOff val="0"/>
                  <a:lumOff val="0"/>
                  <a:alphaOff val="0"/>
                </a:sysClr>
              </a:solidFill>
              <a:latin typeface="Calibri"/>
              <a:ea typeface="+mn-ea"/>
              <a:cs typeface="+mn-cs"/>
            </a:rPr>
            <a:t>People who help us, </a:t>
          </a:r>
          <a:r>
            <a:rPr lang="en-GB" sz="1100" b="1" kern="1200">
              <a:solidFill>
                <a:sysClr val="windowText" lastClr="000000">
                  <a:hueOff val="0"/>
                  <a:satOff val="0"/>
                  <a:lumOff val="0"/>
                  <a:alphaOff val="0"/>
                </a:sysClr>
              </a:solidFill>
              <a:latin typeface="Calibri"/>
              <a:ea typeface="+mn-ea"/>
              <a:cs typeface="+mn-cs"/>
            </a:rPr>
            <a:t>Unit G: </a:t>
          </a:r>
          <a:r>
            <a:rPr lang="en-GB" sz="1100" kern="1200">
              <a:solidFill>
                <a:sysClr val="windowText" lastClr="000000">
                  <a:hueOff val="0"/>
                  <a:satOff val="0"/>
                  <a:lumOff val="0"/>
                  <a:alphaOff val="0"/>
                </a:sysClr>
              </a:solidFill>
              <a:latin typeface="Calibri"/>
              <a:ea typeface="+mn-ea"/>
              <a:cs typeface="+mn-cs"/>
            </a:rPr>
            <a:t>Lent</a:t>
          </a:r>
        </a:p>
      </dsp:txBody>
      <dsp:txXfrm rot="-5400000">
        <a:off x="801025" y="981542"/>
        <a:ext cx="5908002" cy="671541"/>
      </dsp:txXfrm>
    </dsp:sp>
    <dsp:sp modelId="{00F1A3B0-EF12-47CA-8AB8-B261323F8224}">
      <dsp:nvSpPr>
        <dsp:cNvPr id="0" name=""/>
        <dsp:cNvSpPr/>
      </dsp:nvSpPr>
      <dsp:spPr>
        <a:xfrm rot="5400000">
          <a:off x="-171648" y="2059192"/>
          <a:ext cx="1144320" cy="80102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SED: Making Relationships</a:t>
          </a:r>
        </a:p>
      </dsp:txBody>
      <dsp:txXfrm rot="-5400000">
        <a:off x="0" y="2288056"/>
        <a:ext cx="801024" cy="343296"/>
      </dsp:txXfrm>
    </dsp:sp>
    <dsp:sp modelId="{0E9A4C35-791E-41F5-B966-B37BDCD34661}">
      <dsp:nvSpPr>
        <dsp:cNvPr id="0" name=""/>
        <dsp:cNvSpPr/>
      </dsp:nvSpPr>
      <dsp:spPr>
        <a:xfrm rot="5400000">
          <a:off x="3401286" y="-712717"/>
          <a:ext cx="743808" cy="5944331"/>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a:t>
          </a:r>
          <a:r>
            <a:rPr lang="en-GB" sz="1100" kern="1200">
              <a:solidFill>
                <a:sysClr val="windowText" lastClr="000000">
                  <a:hueOff val="0"/>
                  <a:satOff val="0"/>
                  <a:lumOff val="0"/>
                  <a:alphaOff val="0"/>
                </a:sysClr>
              </a:solidFill>
              <a:latin typeface="Calibri"/>
              <a:ea typeface="+mn-ea"/>
              <a:cs typeface="+mn-cs"/>
            </a:rPr>
            <a:t> Aware of own feelings, and knows that some actions and   words can hurt others’ feeling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a:t>
          </a:r>
          <a:r>
            <a:rPr lang="en-GB" sz="1100" kern="1200">
              <a:solidFill>
                <a:sysClr val="windowText" lastClr="000000">
                  <a:hueOff val="0"/>
                  <a:satOff val="0"/>
                  <a:lumOff val="0"/>
                  <a:alphaOff val="0"/>
                </a:sysClr>
              </a:solidFill>
              <a:latin typeface="Calibri"/>
              <a:ea typeface="+mn-ea"/>
              <a:cs typeface="+mn-cs"/>
            </a:rPr>
            <a:t> Takes steps to resolve conflicts with other children</a:t>
          </a:r>
        </a:p>
      </dsp:txBody>
      <dsp:txXfrm rot="-5400000">
        <a:off x="801025" y="1923854"/>
        <a:ext cx="5908021" cy="671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A14BB-7A0E-412D-9946-EC33F87D4404}">
      <dsp:nvSpPr>
        <dsp:cNvPr id="0" name=""/>
        <dsp:cNvSpPr/>
      </dsp:nvSpPr>
      <dsp:spPr>
        <a:xfrm rot="5400000">
          <a:off x="-244916" y="244916"/>
          <a:ext cx="1632774" cy="114294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1" y="571471"/>
        <a:ext cx="1142941" cy="489833"/>
      </dsp:txXfrm>
    </dsp:sp>
    <dsp:sp modelId="{94CE7C5F-2B73-4994-90BF-8870F70DC4DE}">
      <dsp:nvSpPr>
        <dsp:cNvPr id="0" name=""/>
        <dsp:cNvSpPr/>
      </dsp:nvSpPr>
      <dsp:spPr>
        <a:xfrm rot="5400000">
          <a:off x="3447281" y="-2302605"/>
          <a:ext cx="1061303" cy="566998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Come to know that Jesus is God the Father's Son</a:t>
          </a:r>
        </a:p>
      </dsp:txBody>
      <dsp:txXfrm rot="-5400000">
        <a:off x="1142942" y="53543"/>
        <a:ext cx="5618173" cy="957685"/>
      </dsp:txXfrm>
    </dsp:sp>
    <dsp:sp modelId="{984337E6-6298-4BB6-9CC5-E61EBB6A38D4}">
      <dsp:nvSpPr>
        <dsp:cNvPr id="0" name=""/>
        <dsp:cNvSpPr/>
      </dsp:nvSpPr>
      <dsp:spPr>
        <a:xfrm rot="5400000">
          <a:off x="-244916" y="1585427"/>
          <a:ext cx="1632774" cy="114294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Learning &amp; Growing as the People of God</a:t>
          </a:r>
        </a:p>
      </dsp:txBody>
      <dsp:txXfrm rot="-5400000">
        <a:off x="1" y="1911982"/>
        <a:ext cx="1142941" cy="489833"/>
      </dsp:txXfrm>
    </dsp:sp>
    <dsp:sp modelId="{A7E202E5-7718-4A1B-B714-4D5EF13E559E}">
      <dsp:nvSpPr>
        <dsp:cNvPr id="0" name=""/>
        <dsp:cNvSpPr/>
      </dsp:nvSpPr>
      <dsp:spPr>
        <a:xfrm rot="5400000">
          <a:off x="3447281" y="-963828"/>
          <a:ext cx="1061303" cy="566998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G: </a:t>
          </a:r>
          <a:r>
            <a:rPr lang="en-GB" sz="1100" kern="1200"/>
            <a:t>Lent – Jesus and his Father </a:t>
          </a:r>
        </a:p>
        <a:p>
          <a:pPr marL="57150" lvl="1" indent="-57150" algn="l" defTabSz="488950">
            <a:lnSpc>
              <a:spcPct val="90000"/>
            </a:lnSpc>
            <a:spcBef>
              <a:spcPct val="0"/>
            </a:spcBef>
            <a:spcAft>
              <a:spcPct val="15000"/>
            </a:spcAft>
            <a:buChar char="•"/>
          </a:pPr>
          <a:r>
            <a:rPr lang="en-GB" sz="1100" kern="1200"/>
            <a:t>Reception  </a:t>
          </a:r>
          <a:r>
            <a:rPr lang="en-GB" sz="1100" b="1" kern="1200"/>
            <a:t>Unit B: </a:t>
          </a:r>
          <a:r>
            <a:rPr lang="en-GB" sz="1100" kern="1200"/>
            <a:t> People who care for us, </a:t>
          </a:r>
          <a:r>
            <a:rPr lang="en-GB" sz="1100" b="1" kern="1200"/>
            <a:t>Unit D:</a:t>
          </a:r>
          <a:r>
            <a:rPr lang="en-GB" sz="1100" kern="1200"/>
            <a:t> Christmas, </a:t>
          </a:r>
          <a:r>
            <a:rPr lang="en-GB" sz="1100" b="1" kern="1200"/>
            <a:t>Unit E: </a:t>
          </a:r>
          <a:r>
            <a:rPr lang="en-GB" sz="1100" kern="1200"/>
            <a:t>Baptism, </a:t>
          </a:r>
          <a:r>
            <a:rPr lang="en-GB" sz="1100" b="1" kern="1200"/>
            <a:t>Unit H: </a:t>
          </a:r>
          <a:r>
            <a:rPr lang="en-GB" sz="1100" kern="1200"/>
            <a:t>Holy Week, </a:t>
          </a:r>
          <a:r>
            <a:rPr lang="en-GB" sz="1100" b="1" kern="1200"/>
            <a:t>Unit I:</a:t>
          </a:r>
          <a:r>
            <a:rPr lang="en-GB" sz="1100" kern="1200"/>
            <a:t> Easter, </a:t>
          </a:r>
          <a:r>
            <a:rPr lang="en-GB" sz="1100" b="1" kern="1200"/>
            <a:t>Unit J:</a:t>
          </a:r>
          <a:r>
            <a:rPr lang="en-GB" sz="1100" kern="1200"/>
            <a:t> Pentecost</a:t>
          </a:r>
        </a:p>
      </dsp:txBody>
      <dsp:txXfrm rot="-5400000">
        <a:off x="1142942" y="1392320"/>
        <a:ext cx="5618173" cy="95768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118C-9238-4EE0-BAC8-452043507C7E}">
      <dsp:nvSpPr>
        <dsp:cNvPr id="0" name=""/>
        <dsp:cNvSpPr/>
      </dsp:nvSpPr>
      <dsp:spPr>
        <a:xfrm rot="5400000">
          <a:off x="-181328" y="184107"/>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425877"/>
        <a:ext cx="846198" cy="362657"/>
      </dsp:txXfrm>
    </dsp:sp>
    <dsp:sp modelId="{257AF473-1FE1-4482-B942-B6D74E67B823}">
      <dsp:nvSpPr>
        <dsp:cNvPr id="0" name=""/>
        <dsp:cNvSpPr/>
      </dsp:nvSpPr>
      <dsp:spPr>
        <a:xfrm rot="5400000">
          <a:off x="3402899" y="-2553921"/>
          <a:ext cx="785756"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Form, and experience good relationships with peers and adults in the school community</a:t>
          </a:r>
        </a:p>
      </dsp:txBody>
      <dsp:txXfrm rot="-5400000">
        <a:off x="846199" y="41136"/>
        <a:ext cx="5860800" cy="709042"/>
      </dsp:txXfrm>
    </dsp:sp>
    <dsp:sp modelId="{F30311B1-9E44-4C39-844B-57355F58BA8E}">
      <dsp:nvSpPr>
        <dsp:cNvPr id="0" name=""/>
        <dsp:cNvSpPr/>
      </dsp:nvSpPr>
      <dsp:spPr>
        <a:xfrm rot="5400000">
          <a:off x="-181328" y="1197505"/>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1439275"/>
        <a:ext cx="846198" cy="362657"/>
      </dsp:txXfrm>
    </dsp:sp>
    <dsp:sp modelId="{1FC3D98F-4B1D-457F-B6E8-3F39CE9F4234}">
      <dsp:nvSpPr>
        <dsp:cNvPr id="0" name=""/>
        <dsp:cNvSpPr/>
      </dsp:nvSpPr>
      <dsp:spPr>
        <a:xfrm rot="5400000">
          <a:off x="3402692" y="-1540317"/>
          <a:ext cx="786169"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B: </a:t>
          </a:r>
          <a:r>
            <a:rPr lang="en-GB" sz="1100" kern="1200">
              <a:solidFill>
                <a:sysClr val="windowText" lastClr="000000">
                  <a:hueOff val="0"/>
                  <a:satOff val="0"/>
                  <a:lumOff val="0"/>
                  <a:alphaOff val="0"/>
                </a:sysClr>
              </a:solidFill>
              <a:latin typeface="Calibri"/>
              <a:ea typeface="+mn-ea"/>
              <a:cs typeface="+mn-cs"/>
            </a:rPr>
            <a:t> God Our Father Cares for Us, </a:t>
          </a:r>
          <a:r>
            <a:rPr lang="en-GB" sz="1100" b="1" kern="1200">
              <a:solidFill>
                <a:sysClr val="windowText" lastClr="000000">
                  <a:hueOff val="0"/>
                  <a:satOff val="0"/>
                  <a:lumOff val="0"/>
                  <a:alphaOff val="0"/>
                </a:sysClr>
              </a:solidFill>
              <a:latin typeface="Calibri"/>
              <a:ea typeface="+mn-ea"/>
              <a:cs typeface="+mn-cs"/>
            </a:rPr>
            <a:t>Unit F:</a:t>
          </a:r>
          <a:r>
            <a:rPr lang="en-GB" sz="1100" kern="1200">
              <a:solidFill>
                <a:sysClr val="windowText" lastClr="000000">
                  <a:hueOff val="0"/>
                  <a:satOff val="0"/>
                  <a:lumOff val="0"/>
                  <a:alphaOff val="0"/>
                </a:sysClr>
              </a:solidFill>
              <a:latin typeface="Calibri"/>
              <a:ea typeface="+mn-ea"/>
              <a:cs typeface="+mn-cs"/>
            </a:rPr>
            <a:t> God’s Family, </a:t>
          </a:r>
          <a:r>
            <a:rPr lang="en-GB" sz="1100" b="1" kern="1200">
              <a:solidFill>
                <a:sysClr val="windowText" lastClr="000000">
                  <a:hueOff val="0"/>
                  <a:satOff val="0"/>
                  <a:lumOff val="0"/>
                  <a:alphaOff val="0"/>
                </a:sysClr>
              </a:solidFill>
              <a:latin typeface="Calibri"/>
              <a:ea typeface="+mn-ea"/>
              <a:cs typeface="+mn-cs"/>
            </a:rPr>
            <a:t>Unit K:</a:t>
          </a:r>
          <a:r>
            <a:rPr lang="en-GB" sz="1100" kern="1200">
              <a:solidFill>
                <a:sysClr val="windowText" lastClr="000000">
                  <a:hueOff val="0"/>
                  <a:satOff val="0"/>
                  <a:lumOff val="0"/>
                  <a:alphaOff val="0"/>
                </a:sysClr>
              </a:solidFill>
              <a:latin typeface="Calibri"/>
              <a:ea typeface="+mn-ea"/>
              <a:cs typeface="+mn-cs"/>
            </a:rPr>
            <a:t> Special Celebra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B: </a:t>
          </a:r>
          <a:r>
            <a:rPr lang="en-GB" sz="1100" kern="1200">
              <a:solidFill>
                <a:sysClr val="windowText" lastClr="000000">
                  <a:hueOff val="0"/>
                  <a:satOff val="0"/>
                  <a:lumOff val="0"/>
                  <a:alphaOff val="0"/>
                </a:sysClr>
              </a:solidFill>
              <a:latin typeface="Calibri"/>
              <a:ea typeface="+mn-ea"/>
              <a:cs typeface="+mn-cs"/>
            </a:rPr>
            <a:t> People who care for us</a:t>
          </a:r>
        </a:p>
      </dsp:txBody>
      <dsp:txXfrm rot="-5400000">
        <a:off x="846198" y="1054555"/>
        <a:ext cx="5860779" cy="709413"/>
      </dsp:txXfrm>
    </dsp:sp>
    <dsp:sp modelId="{5CB0693E-799F-406D-BF22-4ECC30FF5881}">
      <dsp:nvSpPr>
        <dsp:cNvPr id="0" name=""/>
        <dsp:cNvSpPr/>
      </dsp:nvSpPr>
      <dsp:spPr>
        <a:xfrm rot="5400000">
          <a:off x="-181328" y="2282736"/>
          <a:ext cx="1208855" cy="84619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SED: Making Relationships</a:t>
          </a:r>
        </a:p>
      </dsp:txBody>
      <dsp:txXfrm rot="-5400000">
        <a:off x="1" y="2524506"/>
        <a:ext cx="846198" cy="362657"/>
      </dsp:txXfrm>
    </dsp:sp>
    <dsp:sp modelId="{BE43FDF9-9A22-4BD5-8D0D-AEC0B2EC7AB8}">
      <dsp:nvSpPr>
        <dsp:cNvPr id="0" name=""/>
        <dsp:cNvSpPr/>
      </dsp:nvSpPr>
      <dsp:spPr>
        <a:xfrm rot="5400000">
          <a:off x="3331065" y="-455292"/>
          <a:ext cx="929423" cy="5899157"/>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a:t>
          </a:r>
          <a:r>
            <a:rPr lang="en-GB" sz="1100" kern="1200">
              <a:solidFill>
                <a:sysClr val="windowText" lastClr="000000">
                  <a:hueOff val="0"/>
                  <a:satOff val="0"/>
                  <a:lumOff val="0"/>
                  <a:alphaOff val="0"/>
                </a:sysClr>
              </a:solidFill>
              <a:latin typeface="Calibri"/>
              <a:ea typeface="+mn-ea"/>
              <a:cs typeface="+mn-cs"/>
            </a:rPr>
            <a:t> Demonstrates friendly behaviour, initiating conversations and forming good relationships with peers and familiar adult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LG: </a:t>
          </a:r>
          <a:r>
            <a:rPr lang="en-GB" sz="1100" kern="1200">
              <a:solidFill>
                <a:sysClr val="windowText" lastClr="000000">
                  <a:hueOff val="0"/>
                  <a:satOff val="0"/>
                  <a:lumOff val="0"/>
                  <a:alphaOff val="0"/>
                </a:sysClr>
              </a:solidFill>
              <a:latin typeface="Calibri"/>
              <a:ea typeface="+mn-ea"/>
              <a:cs typeface="+mn-cs"/>
            </a:rPr>
            <a:t>Children play co-operatively, taking turns with others. Theyt ake account of one another’s ideas about how to organise their activity. They show sensitivity to others’ needs and feelings, and form positive relationships with adults and other children.</a:t>
          </a:r>
        </a:p>
      </dsp:txBody>
      <dsp:txXfrm rot="-5400000">
        <a:off x="846199" y="2074945"/>
        <a:ext cx="5853786" cy="8386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95B45-2149-4673-AE6E-C7ABF48ED352}">
      <dsp:nvSpPr>
        <dsp:cNvPr id="0" name=""/>
        <dsp:cNvSpPr/>
      </dsp:nvSpPr>
      <dsp:spPr>
        <a:xfrm rot="5400000">
          <a:off x="-285751" y="300944"/>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Curriculum Directory 3-5</a:t>
          </a:r>
        </a:p>
      </dsp:txBody>
      <dsp:txXfrm rot="-5400000">
        <a:off x="1" y="681946"/>
        <a:ext cx="1333508" cy="571504"/>
      </dsp:txXfrm>
    </dsp:sp>
    <dsp:sp modelId="{FAA79BB4-8A77-4F9A-B8D5-191E16A5E1C8}">
      <dsp:nvSpPr>
        <dsp:cNvPr id="0" name=""/>
        <dsp:cNvSpPr/>
      </dsp:nvSpPr>
      <dsp:spPr>
        <a:xfrm rot="5400000">
          <a:off x="3453433" y="-2104732"/>
          <a:ext cx="1238258"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Ways in which a Christian family and parish share and celebrate life, and show care for one another</a:t>
          </a:r>
        </a:p>
      </dsp:txBody>
      <dsp:txXfrm rot="-5400000">
        <a:off x="1333509" y="75639"/>
        <a:ext cx="5417661" cy="1117364"/>
      </dsp:txXfrm>
    </dsp:sp>
    <dsp:sp modelId="{EE1217E9-7E02-4284-8A0E-D9003CF07818}">
      <dsp:nvSpPr>
        <dsp:cNvPr id="0" name=""/>
        <dsp:cNvSpPr/>
      </dsp:nvSpPr>
      <dsp:spPr>
        <a:xfrm rot="5400000">
          <a:off x="-285751" y="2021294"/>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Learning &amp; Growing as the People of God</a:t>
          </a:r>
        </a:p>
      </dsp:txBody>
      <dsp:txXfrm rot="-5400000">
        <a:off x="1" y="2402296"/>
        <a:ext cx="1333508" cy="571504"/>
      </dsp:txXfrm>
    </dsp:sp>
    <dsp:sp modelId="{C6B50A68-46A8-4959-ABDB-F56C387B303D}">
      <dsp:nvSpPr>
        <dsp:cNvPr id="0" name=""/>
        <dsp:cNvSpPr/>
      </dsp:nvSpPr>
      <dsp:spPr>
        <a:xfrm rot="5400000">
          <a:off x="3453433" y="-384382"/>
          <a:ext cx="1238258"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ursery </a:t>
          </a:r>
          <a:r>
            <a:rPr lang="en-GB" sz="1100" b="1" kern="1200">
              <a:solidFill>
                <a:sysClr val="windowText" lastClr="000000">
                  <a:hueOff val="0"/>
                  <a:satOff val="0"/>
                  <a:lumOff val="0"/>
                  <a:alphaOff val="0"/>
                </a:sysClr>
              </a:solidFill>
              <a:latin typeface="Calibri"/>
              <a:ea typeface="+mn-ea"/>
              <a:cs typeface="+mn-cs"/>
            </a:rPr>
            <a:t>Unit B:</a:t>
          </a:r>
          <a:r>
            <a:rPr lang="en-GB" sz="1100" kern="1200">
              <a:solidFill>
                <a:sysClr val="windowText" lastClr="000000">
                  <a:hueOff val="0"/>
                  <a:satOff val="0"/>
                  <a:lumOff val="0"/>
                  <a:alphaOff val="0"/>
                </a:sysClr>
              </a:solidFill>
              <a:latin typeface="Calibri"/>
              <a:ea typeface="+mn-ea"/>
              <a:cs typeface="+mn-cs"/>
            </a:rPr>
            <a:t> God our Father cares for us, </a:t>
          </a:r>
          <a:r>
            <a:rPr lang="en-GB" sz="1100" b="1" kern="1200">
              <a:solidFill>
                <a:sysClr val="windowText" lastClr="000000">
                  <a:hueOff val="0"/>
                  <a:satOff val="0"/>
                  <a:lumOff val="0"/>
                  <a:alphaOff val="0"/>
                </a:sysClr>
              </a:solidFill>
              <a:latin typeface="Calibri"/>
              <a:ea typeface="+mn-ea"/>
              <a:cs typeface="+mn-cs"/>
            </a:rPr>
            <a:t>Unit E</a:t>
          </a:r>
          <a:r>
            <a:rPr lang="en-GB" sz="1100" kern="1200">
              <a:solidFill>
                <a:sysClr val="windowText" lastClr="000000">
                  <a:hueOff val="0"/>
                  <a:satOff val="0"/>
                  <a:lumOff val="0"/>
                  <a:alphaOff val="0"/>
                </a:sysClr>
              </a:solidFill>
              <a:latin typeface="Calibri"/>
              <a:ea typeface="+mn-ea"/>
              <a:cs typeface="+mn-cs"/>
            </a:rPr>
            <a:t>: Baptism - My Name, </a:t>
          </a:r>
          <a:r>
            <a:rPr lang="en-GB" sz="1100" b="1" kern="1200">
              <a:solidFill>
                <a:sysClr val="windowText" lastClr="000000">
                  <a:hueOff val="0"/>
                  <a:satOff val="0"/>
                  <a:lumOff val="0"/>
                  <a:alphaOff val="0"/>
                </a:sysClr>
              </a:solidFill>
              <a:latin typeface="Calibri"/>
              <a:ea typeface="+mn-ea"/>
              <a:cs typeface="+mn-cs"/>
            </a:rPr>
            <a:t>Unit F:</a:t>
          </a:r>
          <a:r>
            <a:rPr lang="en-GB" sz="1100" kern="1200">
              <a:solidFill>
                <a:sysClr val="windowText" lastClr="000000">
                  <a:hueOff val="0"/>
                  <a:satOff val="0"/>
                  <a:lumOff val="0"/>
                  <a:alphaOff val="0"/>
                </a:sysClr>
              </a:solidFill>
              <a:latin typeface="Calibri"/>
              <a:ea typeface="+mn-ea"/>
              <a:cs typeface="+mn-cs"/>
            </a:rPr>
            <a:t> God's Family, </a:t>
          </a:r>
          <a:r>
            <a:rPr lang="en-GB" sz="1100" b="1" kern="1200">
              <a:solidFill>
                <a:sysClr val="windowText" lastClr="000000">
                  <a:hueOff val="0"/>
                  <a:satOff val="0"/>
                  <a:lumOff val="0"/>
                  <a:alphaOff val="0"/>
                </a:sysClr>
              </a:solidFill>
              <a:latin typeface="Calibri"/>
              <a:ea typeface="+mn-ea"/>
              <a:cs typeface="+mn-cs"/>
            </a:rPr>
            <a:t>Unit K:</a:t>
          </a:r>
          <a:r>
            <a:rPr lang="en-GB" sz="1100" kern="1200">
              <a:solidFill>
                <a:sysClr val="windowText" lastClr="000000">
                  <a:hueOff val="0"/>
                  <a:satOff val="0"/>
                  <a:lumOff val="0"/>
                  <a:alphaOff val="0"/>
                </a:sysClr>
              </a:solidFill>
              <a:latin typeface="Calibri"/>
              <a:ea typeface="+mn-ea"/>
              <a:cs typeface="+mn-cs"/>
            </a:rPr>
            <a:t> SPecial Celebra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ption </a:t>
          </a:r>
          <a:r>
            <a:rPr lang="en-GB" sz="1100" b="1" kern="1200">
              <a:solidFill>
                <a:sysClr val="windowText" lastClr="000000">
                  <a:hueOff val="0"/>
                  <a:satOff val="0"/>
                  <a:lumOff val="0"/>
                  <a:alphaOff val="0"/>
                </a:sysClr>
              </a:solidFill>
              <a:latin typeface="Calibri"/>
              <a:ea typeface="+mn-ea"/>
              <a:cs typeface="+mn-cs"/>
            </a:rPr>
            <a:t>Unit E:</a:t>
          </a:r>
          <a:r>
            <a:rPr lang="en-GB" sz="1100" kern="1200">
              <a:solidFill>
                <a:sysClr val="windowText" lastClr="000000">
                  <a:hueOff val="0"/>
                  <a:satOff val="0"/>
                  <a:lumOff val="0"/>
                  <a:alphaOff val="0"/>
                </a:sysClr>
              </a:solidFill>
              <a:latin typeface="Calibri"/>
              <a:ea typeface="+mn-ea"/>
              <a:cs typeface="+mn-cs"/>
            </a:rPr>
            <a:t> Baptism, </a:t>
          </a:r>
          <a:r>
            <a:rPr lang="en-GB" sz="1100" b="1" kern="1200">
              <a:solidFill>
                <a:sysClr val="windowText" lastClr="000000">
                  <a:hueOff val="0"/>
                  <a:satOff val="0"/>
                  <a:lumOff val="0"/>
                  <a:alphaOff val="0"/>
                </a:sysClr>
              </a:solidFill>
              <a:latin typeface="Calibri"/>
              <a:ea typeface="+mn-ea"/>
              <a:cs typeface="+mn-cs"/>
            </a:rPr>
            <a:t>Unit F:</a:t>
          </a:r>
          <a:r>
            <a:rPr lang="en-GB" sz="1100" kern="1200">
              <a:solidFill>
                <a:sysClr val="windowText" lastClr="000000">
                  <a:hueOff val="0"/>
                  <a:satOff val="0"/>
                  <a:lumOff val="0"/>
                  <a:alphaOff val="0"/>
                </a:sysClr>
              </a:solidFill>
              <a:latin typeface="Calibri"/>
              <a:ea typeface="+mn-ea"/>
              <a:cs typeface="+mn-cs"/>
            </a:rPr>
            <a:t> People who help us</a:t>
          </a:r>
        </a:p>
      </dsp:txBody>
      <dsp:txXfrm rot="-5400000">
        <a:off x="1333509" y="1795989"/>
        <a:ext cx="5417661" cy="1117364"/>
      </dsp:txXfrm>
    </dsp:sp>
    <dsp:sp modelId="{50F3126D-B98C-4962-8051-4E1088BE2323}">
      <dsp:nvSpPr>
        <dsp:cNvPr id="0" name=""/>
        <dsp:cNvSpPr/>
      </dsp:nvSpPr>
      <dsp:spPr>
        <a:xfrm rot="5400000">
          <a:off x="-285751" y="3891702"/>
          <a:ext cx="1905012" cy="1333508"/>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Understanding the world: People and communities</a:t>
          </a:r>
        </a:p>
      </dsp:txBody>
      <dsp:txXfrm rot="-5400000">
        <a:off x="1" y="4272704"/>
        <a:ext cx="1333508" cy="571504"/>
      </dsp:txXfrm>
    </dsp:sp>
    <dsp:sp modelId="{9E0881C6-68B7-430C-B47C-F54C8F00251E}">
      <dsp:nvSpPr>
        <dsp:cNvPr id="0" name=""/>
        <dsp:cNvSpPr/>
      </dsp:nvSpPr>
      <dsp:spPr>
        <a:xfrm rot="5400000">
          <a:off x="3303375" y="1486025"/>
          <a:ext cx="1538374" cy="5478108"/>
        </a:xfrm>
        <a:prstGeom prst="round2Same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0-50 </a:t>
          </a:r>
          <a:r>
            <a:rPr lang="en-GB" sz="1100" b="0" kern="1200">
              <a:solidFill>
                <a:sysClr val="windowText" lastClr="000000">
                  <a:hueOff val="0"/>
                  <a:satOff val="0"/>
                  <a:lumOff val="0"/>
                  <a:alphaOff val="0"/>
                </a:sysClr>
              </a:solidFill>
              <a:latin typeface="Calibri"/>
              <a:ea typeface="+mn-ea"/>
              <a:cs typeface="+mn-cs"/>
            </a:rPr>
            <a:t>Recognises and describes  special times or events for family or friends</a:t>
          </a:r>
          <a:endParaRPr lang="en-GB"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Shows interest in different occupations and ways of lif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40-60+</a:t>
          </a:r>
          <a:r>
            <a:rPr lang="en-GB" sz="1100" b="0" kern="1200">
              <a:solidFill>
                <a:sysClr val="windowText" lastClr="000000">
                  <a:hueOff val="0"/>
                  <a:satOff val="0"/>
                  <a:lumOff val="0"/>
                  <a:alphaOff val="0"/>
                </a:sysClr>
              </a:solidFill>
              <a:latin typeface="Calibri"/>
              <a:ea typeface="+mn-ea"/>
              <a:cs typeface="+mn-cs"/>
            </a:rPr>
            <a:t> Enjoys joining in with family customs and routines</a:t>
          </a:r>
        </a:p>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Calibri"/>
              <a:ea typeface="+mn-ea"/>
              <a:cs typeface="+mn-cs"/>
            </a:rPr>
            <a:t>ELG Children talk about past and present events in thier own lives and in the lives of family members...They know similairities and differences between themselves and others, and among families, communities and traditions</a:t>
          </a:r>
        </a:p>
      </dsp:txBody>
      <dsp:txXfrm rot="-5400000">
        <a:off x="1333509" y="3530989"/>
        <a:ext cx="5403011" cy="1388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F7139-EB4A-452B-8F22-32243524F741}">
      <dsp:nvSpPr>
        <dsp:cNvPr id="0" name=""/>
        <dsp:cNvSpPr/>
      </dsp:nvSpPr>
      <dsp:spPr>
        <a:xfrm rot="5400000">
          <a:off x="-230642" y="231988"/>
          <a:ext cx="1537616" cy="107633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1" y="539512"/>
        <a:ext cx="1076331" cy="461285"/>
      </dsp:txXfrm>
    </dsp:sp>
    <dsp:sp modelId="{E3753256-945F-4401-9988-8227CA4040A0}">
      <dsp:nvSpPr>
        <dsp:cNvPr id="0" name=""/>
        <dsp:cNvSpPr/>
      </dsp:nvSpPr>
      <dsp:spPr>
        <a:xfrm rot="5400000">
          <a:off x="3444902" y="-2368570"/>
          <a:ext cx="999451" cy="573659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perience and come to know that Jesus tells us about God his Father</a:t>
          </a:r>
        </a:p>
      </dsp:txBody>
      <dsp:txXfrm rot="-5400000">
        <a:off x="1076332" y="48789"/>
        <a:ext cx="5687803" cy="901873"/>
      </dsp:txXfrm>
    </dsp:sp>
    <dsp:sp modelId="{ADB6C263-C478-4BCC-AB2B-590F4D74F47B}">
      <dsp:nvSpPr>
        <dsp:cNvPr id="0" name=""/>
        <dsp:cNvSpPr/>
      </dsp:nvSpPr>
      <dsp:spPr>
        <a:xfrm rot="5400000">
          <a:off x="-230642" y="1473516"/>
          <a:ext cx="1537616" cy="107633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900" kern="1200"/>
            <a:t>Learning &amp; Growing as the People of God</a:t>
          </a:r>
        </a:p>
      </dsp:txBody>
      <dsp:txXfrm rot="-5400000">
        <a:off x="1" y="1781040"/>
        <a:ext cx="1076331" cy="461285"/>
      </dsp:txXfrm>
    </dsp:sp>
    <dsp:sp modelId="{07099C46-CC3C-4CA5-BD74-43CB37545C45}">
      <dsp:nvSpPr>
        <dsp:cNvPr id="0" name=""/>
        <dsp:cNvSpPr/>
      </dsp:nvSpPr>
      <dsp:spPr>
        <a:xfrm rot="5400000">
          <a:off x="3444902" y="-1125696"/>
          <a:ext cx="999451" cy="573659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G: </a:t>
          </a:r>
          <a:r>
            <a:rPr lang="en-GB" sz="1100" kern="1200"/>
            <a:t>Lent – Jesus and his Father </a:t>
          </a:r>
        </a:p>
        <a:p>
          <a:pPr marL="57150" lvl="1" indent="-57150" algn="l" defTabSz="488950">
            <a:lnSpc>
              <a:spcPct val="90000"/>
            </a:lnSpc>
            <a:spcBef>
              <a:spcPct val="0"/>
            </a:spcBef>
            <a:spcAft>
              <a:spcPct val="15000"/>
            </a:spcAft>
            <a:buChar char="•"/>
          </a:pPr>
          <a:r>
            <a:rPr lang="en-GB" sz="1100" kern="1200"/>
            <a:t>Reception  </a:t>
          </a:r>
          <a:r>
            <a:rPr lang="en-GB" sz="1100" b="1" kern="1200"/>
            <a:t>Unit B: </a:t>
          </a:r>
          <a:r>
            <a:rPr lang="en-GB" sz="1100" kern="1200"/>
            <a:t> People who care for us</a:t>
          </a:r>
        </a:p>
      </dsp:txBody>
      <dsp:txXfrm rot="-5400000">
        <a:off x="1076332" y="1291663"/>
        <a:ext cx="5687803" cy="901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461A1-757E-4969-9095-041A6C5871AE}">
      <dsp:nvSpPr>
        <dsp:cNvPr id="0" name=""/>
        <dsp:cNvSpPr/>
      </dsp:nvSpPr>
      <dsp:spPr>
        <a:xfrm rot="5400000">
          <a:off x="-179436" y="186913"/>
          <a:ext cx="1063793" cy="744655"/>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 3-5</a:t>
          </a:r>
        </a:p>
      </dsp:txBody>
      <dsp:txXfrm rot="-5400000">
        <a:off x="-19866" y="399672"/>
        <a:ext cx="744655" cy="319138"/>
      </dsp:txXfrm>
    </dsp:sp>
    <dsp:sp modelId="{E12DDA02-B55F-4419-BBA5-280EBFCCB0E8}">
      <dsp:nvSpPr>
        <dsp:cNvPr id="0" name=""/>
        <dsp:cNvSpPr/>
      </dsp:nvSpPr>
      <dsp:spPr>
        <a:xfrm rot="5400000">
          <a:off x="3426068" y="-2673935"/>
          <a:ext cx="691466" cy="6094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Hear the story of Christmas and Easter</a:t>
          </a:r>
        </a:p>
      </dsp:txBody>
      <dsp:txXfrm rot="-5400000">
        <a:off x="724789" y="61099"/>
        <a:ext cx="6060271" cy="623956"/>
      </dsp:txXfrm>
    </dsp:sp>
    <dsp:sp modelId="{ACC91147-11F4-4522-83B9-57967E7E18FD}">
      <dsp:nvSpPr>
        <dsp:cNvPr id="0" name=""/>
        <dsp:cNvSpPr/>
      </dsp:nvSpPr>
      <dsp:spPr>
        <a:xfrm rot="5400000">
          <a:off x="-179436" y="1142787"/>
          <a:ext cx="1063793" cy="744655"/>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rning &amp; Growing as the People of God</a:t>
          </a:r>
        </a:p>
      </dsp:txBody>
      <dsp:txXfrm rot="-5400000">
        <a:off x="-19866" y="1355546"/>
        <a:ext cx="744655" cy="319138"/>
      </dsp:txXfrm>
    </dsp:sp>
    <dsp:sp modelId="{3DF597C4-E834-4927-AE02-27217FEA2D66}">
      <dsp:nvSpPr>
        <dsp:cNvPr id="0" name=""/>
        <dsp:cNvSpPr/>
      </dsp:nvSpPr>
      <dsp:spPr>
        <a:xfrm rot="5400000">
          <a:off x="3425886" y="-1717879"/>
          <a:ext cx="691829" cy="6094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D:</a:t>
          </a:r>
          <a:r>
            <a:rPr lang="en-GB" sz="1100" kern="1200"/>
            <a:t> Christmas – Mary the Mother of Jesus, </a:t>
          </a:r>
          <a:r>
            <a:rPr lang="en-GB" sz="1100" b="1" kern="1200"/>
            <a:t>Unit I:</a:t>
          </a:r>
          <a:r>
            <a:rPr lang="en-GB" sz="1100" kern="1200"/>
            <a:t> Easter – ‘Alleluia’</a:t>
          </a:r>
        </a:p>
        <a:p>
          <a:pPr marL="57150" lvl="1" indent="-57150" algn="l" defTabSz="488950">
            <a:lnSpc>
              <a:spcPct val="90000"/>
            </a:lnSpc>
            <a:spcBef>
              <a:spcPct val="0"/>
            </a:spcBef>
            <a:spcAft>
              <a:spcPct val="15000"/>
            </a:spcAft>
            <a:buChar char="•"/>
          </a:pPr>
          <a:r>
            <a:rPr lang="en-GB" sz="1100" kern="1200"/>
            <a:t>Reception </a:t>
          </a:r>
          <a:r>
            <a:rPr lang="en-GB" sz="1100" b="1" kern="1200"/>
            <a:t>Unit D:</a:t>
          </a:r>
          <a:r>
            <a:rPr lang="en-GB" sz="1100" kern="1200"/>
            <a:t> Christmas, </a:t>
          </a:r>
          <a:r>
            <a:rPr lang="en-GB" sz="1100" b="1" kern="1200"/>
            <a:t>Unit H: </a:t>
          </a:r>
          <a:r>
            <a:rPr lang="en-GB" sz="1100" kern="1200"/>
            <a:t>Holy Week, </a:t>
          </a:r>
          <a:r>
            <a:rPr lang="en-GB" sz="1100" b="1" kern="1200"/>
            <a:t>Unit I:</a:t>
          </a:r>
          <a:r>
            <a:rPr lang="en-GB" sz="1100" kern="1200"/>
            <a:t> Easter</a:t>
          </a:r>
        </a:p>
      </dsp:txBody>
      <dsp:txXfrm rot="-5400000">
        <a:off x="724788" y="1016991"/>
        <a:ext cx="6060254" cy="624285"/>
      </dsp:txXfrm>
    </dsp:sp>
    <dsp:sp modelId="{65CE0680-13D0-406A-A6A0-37AFFF4E93D1}">
      <dsp:nvSpPr>
        <dsp:cNvPr id="0" name=""/>
        <dsp:cNvSpPr/>
      </dsp:nvSpPr>
      <dsp:spPr>
        <a:xfrm rot="5400000">
          <a:off x="-152945" y="2072170"/>
          <a:ext cx="1063793" cy="797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Communication and Language: Listening and attention</a:t>
          </a:r>
        </a:p>
      </dsp:txBody>
      <dsp:txXfrm rot="-5400000">
        <a:off x="-19866" y="2337911"/>
        <a:ext cx="797637" cy="266156"/>
      </dsp:txXfrm>
    </dsp:sp>
    <dsp:sp modelId="{D226A914-2ABA-4724-A807-84C7EDC7C6E2}">
      <dsp:nvSpPr>
        <dsp:cNvPr id="0" name=""/>
        <dsp:cNvSpPr/>
      </dsp:nvSpPr>
      <dsp:spPr>
        <a:xfrm rot="5400000">
          <a:off x="3452559" y="-762187"/>
          <a:ext cx="691466" cy="6094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Listens to stories with increasing attention and recall</a:t>
          </a:r>
        </a:p>
        <a:p>
          <a:pPr marL="57150" lvl="1" indent="-57150" algn="l" defTabSz="488950">
            <a:lnSpc>
              <a:spcPct val="90000"/>
            </a:lnSpc>
            <a:spcBef>
              <a:spcPct val="0"/>
            </a:spcBef>
            <a:spcAft>
              <a:spcPct val="15000"/>
            </a:spcAft>
            <a:buChar char="•"/>
          </a:pPr>
          <a:r>
            <a:rPr lang="en-GB" sz="1100" b="1" kern="1200"/>
            <a:t>ELG:</a:t>
          </a:r>
          <a:r>
            <a:rPr lang="en-GB" sz="1100" kern="1200"/>
            <a:t> Children listen attentivley in a range of situations. They listen to stories, accurately anticipating key events and respond to wwhat they hear with relelvant comments, questions or actions.</a:t>
          </a:r>
        </a:p>
      </dsp:txBody>
      <dsp:txXfrm rot="-5400000">
        <a:off x="751280" y="1972847"/>
        <a:ext cx="6060271" cy="623956"/>
      </dsp:txXfrm>
    </dsp:sp>
    <dsp:sp modelId="{FC558CAA-412F-4789-8B11-1E6A35F261CA}">
      <dsp:nvSpPr>
        <dsp:cNvPr id="0" name=""/>
        <dsp:cNvSpPr/>
      </dsp:nvSpPr>
      <dsp:spPr>
        <a:xfrm rot="5400000">
          <a:off x="-139701" y="3215253"/>
          <a:ext cx="1063793" cy="824125"/>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Communication and Language: Speaking</a:t>
          </a:r>
        </a:p>
      </dsp:txBody>
      <dsp:txXfrm rot="-5400000">
        <a:off x="-19866" y="3507482"/>
        <a:ext cx="824125" cy="239668"/>
      </dsp:txXfrm>
    </dsp:sp>
    <dsp:sp modelId="{AE800FA9-C6CA-41E9-AFC6-1B03192AAF2E}">
      <dsp:nvSpPr>
        <dsp:cNvPr id="0" name=""/>
        <dsp:cNvSpPr/>
      </dsp:nvSpPr>
      <dsp:spPr>
        <a:xfrm rot="5400000">
          <a:off x="3265350" y="394139"/>
          <a:ext cx="1092371" cy="6094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Can retell a simple past event in correct order</a:t>
          </a:r>
        </a:p>
        <a:p>
          <a:pPr marL="57150" lvl="1" indent="-57150" algn="l" defTabSz="488950">
            <a:lnSpc>
              <a:spcPct val="90000"/>
            </a:lnSpc>
            <a:spcBef>
              <a:spcPct val="0"/>
            </a:spcBef>
            <a:spcAft>
              <a:spcPct val="15000"/>
            </a:spcAft>
            <a:buChar char="•"/>
          </a:pPr>
          <a:r>
            <a:rPr lang="en-GB" sz="1100" kern="1200"/>
            <a:t>Questions why things happen and gives explanations. Asks e.g. who, what, when, how</a:t>
          </a:r>
        </a:p>
        <a:p>
          <a:pPr marL="57150" lvl="1" indent="-57150" algn="l" defTabSz="488950">
            <a:lnSpc>
              <a:spcPct val="90000"/>
            </a:lnSpc>
            <a:spcBef>
              <a:spcPct val="0"/>
            </a:spcBef>
            <a:spcAft>
              <a:spcPct val="15000"/>
            </a:spcAft>
            <a:buChar char="•"/>
          </a:pPr>
          <a:r>
            <a:rPr lang="en-GB" sz="1100" kern="1200"/>
            <a:t>Uses vocabulary focused on objects and people that are of particular importance to them</a:t>
          </a:r>
        </a:p>
        <a:p>
          <a:pPr marL="57150" lvl="1" indent="-57150" algn="l" defTabSz="488950">
            <a:lnSpc>
              <a:spcPct val="90000"/>
            </a:lnSpc>
            <a:spcBef>
              <a:spcPct val="0"/>
            </a:spcBef>
            <a:spcAft>
              <a:spcPct val="15000"/>
            </a:spcAft>
            <a:buChar char="•"/>
          </a:pPr>
          <a:r>
            <a:rPr lang="en-GB" sz="1100" kern="1200"/>
            <a:t>Builds up vocabulary that reflects the breadth of their experiences</a:t>
          </a:r>
        </a:p>
        <a:p>
          <a:pPr marL="57150" lvl="1" indent="-57150" algn="l" defTabSz="488950">
            <a:lnSpc>
              <a:spcPct val="90000"/>
            </a:lnSpc>
            <a:spcBef>
              <a:spcPct val="0"/>
            </a:spcBef>
            <a:spcAft>
              <a:spcPct val="15000"/>
            </a:spcAft>
            <a:buChar char="•"/>
          </a:pPr>
          <a:r>
            <a:rPr lang="en-GB" sz="1100" b="1" kern="1200"/>
            <a:t>40-60+</a:t>
          </a:r>
          <a:r>
            <a:rPr lang="en-GB" sz="1100" kern="1200"/>
            <a:t> Uses language to imagine and recreate roles and experiences in play situations</a:t>
          </a:r>
        </a:p>
        <a:p>
          <a:pPr marL="57150" lvl="1" indent="-57150" algn="l" defTabSz="488950">
            <a:lnSpc>
              <a:spcPct val="90000"/>
            </a:lnSpc>
            <a:spcBef>
              <a:spcPct val="0"/>
            </a:spcBef>
            <a:spcAft>
              <a:spcPct val="15000"/>
            </a:spcAft>
            <a:buChar char="•"/>
          </a:pPr>
          <a:r>
            <a:rPr lang="en-GB" sz="1100" kern="1200"/>
            <a:t>Uses talk to organise, sequence and clarify thinking, ideas, feelings and events</a:t>
          </a:r>
        </a:p>
      </dsp:txBody>
      <dsp:txXfrm rot="-5400000">
        <a:off x="764523" y="2948292"/>
        <a:ext cx="6040701" cy="985721"/>
      </dsp:txXfrm>
    </dsp:sp>
    <dsp:sp modelId="{65F9AB50-7D99-4BB4-BA25-E7DE2E526849}">
      <dsp:nvSpPr>
        <dsp:cNvPr id="0" name=""/>
        <dsp:cNvSpPr/>
      </dsp:nvSpPr>
      <dsp:spPr>
        <a:xfrm rot="5400000">
          <a:off x="-179436" y="4348768"/>
          <a:ext cx="1063793" cy="744655"/>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Expressive arts and design: Being imaginative</a:t>
          </a:r>
        </a:p>
      </dsp:txBody>
      <dsp:txXfrm rot="-5400000">
        <a:off x="-19866" y="4561527"/>
        <a:ext cx="744655" cy="319138"/>
      </dsp:txXfrm>
    </dsp:sp>
    <dsp:sp modelId="{C2ED682C-71C7-4124-9DC6-B4D6AA62DCC0}">
      <dsp:nvSpPr>
        <dsp:cNvPr id="0" name=""/>
        <dsp:cNvSpPr/>
      </dsp:nvSpPr>
      <dsp:spPr>
        <a:xfrm rot="5400000">
          <a:off x="3288162" y="1487919"/>
          <a:ext cx="967278" cy="6094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Builds stories around toys</a:t>
          </a:r>
        </a:p>
        <a:p>
          <a:pPr marL="57150" lvl="1" indent="-57150" algn="l" defTabSz="488950">
            <a:lnSpc>
              <a:spcPct val="90000"/>
            </a:lnSpc>
            <a:spcBef>
              <a:spcPct val="0"/>
            </a:spcBef>
            <a:spcAft>
              <a:spcPct val="15000"/>
            </a:spcAft>
            <a:buChar char="•"/>
          </a:pPr>
          <a:r>
            <a:rPr lang="en-GB" sz="1100" kern="1200"/>
            <a:t>Uses available resources to create props to support role-play</a:t>
          </a:r>
        </a:p>
        <a:p>
          <a:pPr marL="57150" lvl="1" indent="-57150" algn="l" defTabSz="488950">
            <a:lnSpc>
              <a:spcPct val="90000"/>
            </a:lnSpc>
            <a:spcBef>
              <a:spcPct val="0"/>
            </a:spcBef>
            <a:spcAft>
              <a:spcPct val="15000"/>
            </a:spcAft>
            <a:buChar char="•"/>
          </a:pPr>
          <a:r>
            <a:rPr lang="en-GB" sz="1100" b="1" kern="1200"/>
            <a:t>40-60+ </a:t>
          </a:r>
          <a:r>
            <a:rPr lang="en-GB" sz="1100" b="0" kern="1200"/>
            <a:t>Create simple representaions of events, people and objects</a:t>
          </a:r>
        </a:p>
        <a:p>
          <a:pPr marL="57150" lvl="1" indent="-57150" algn="l" defTabSz="488950">
            <a:lnSpc>
              <a:spcPct val="90000"/>
            </a:lnSpc>
            <a:spcBef>
              <a:spcPct val="0"/>
            </a:spcBef>
            <a:spcAft>
              <a:spcPct val="15000"/>
            </a:spcAft>
            <a:buChar char="•"/>
          </a:pPr>
          <a:r>
            <a:rPr lang="en-GB" sz="1100" b="1" kern="1200"/>
            <a:t>ELG</a:t>
          </a:r>
          <a:r>
            <a:rPr lang="en-GB" sz="1100" b="0" kern="1200"/>
            <a:t> ...They represent their own ideas, thoughts and feelings through design and technology, art, music, dance, role play and stories</a:t>
          </a:r>
        </a:p>
      </dsp:txBody>
      <dsp:txXfrm rot="-5400000">
        <a:off x="724789" y="4098512"/>
        <a:ext cx="6046807" cy="872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F79E1-F16B-4B30-9F81-0F7CDE7CA30C}">
      <dsp:nvSpPr>
        <dsp:cNvPr id="0" name=""/>
        <dsp:cNvSpPr/>
      </dsp:nvSpPr>
      <dsp:spPr>
        <a:xfrm rot="5400000">
          <a:off x="-171935" y="183674"/>
          <a:ext cx="1024701" cy="71729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uclum Directory 3-5</a:t>
          </a:r>
        </a:p>
      </dsp:txBody>
      <dsp:txXfrm rot="-5400000">
        <a:off x="-18229" y="388615"/>
        <a:ext cx="717291" cy="307410"/>
      </dsp:txXfrm>
    </dsp:sp>
    <dsp:sp modelId="{6784135A-88C5-451D-AB02-0A2CE51ABF59}">
      <dsp:nvSpPr>
        <dsp:cNvPr id="0" name=""/>
        <dsp:cNvSpPr/>
      </dsp:nvSpPr>
      <dsp:spPr>
        <a:xfrm rot="5400000">
          <a:off x="3400827" y="-2673102"/>
          <a:ext cx="666056" cy="6069588"/>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Hear about the good news of Pentecost</a:t>
          </a:r>
        </a:p>
      </dsp:txBody>
      <dsp:txXfrm rot="-5400000">
        <a:off x="699061" y="61178"/>
        <a:ext cx="6037074" cy="601028"/>
      </dsp:txXfrm>
    </dsp:sp>
    <dsp:sp modelId="{3FCFF875-1C4B-4F94-AC18-D2ED9F50B781}">
      <dsp:nvSpPr>
        <dsp:cNvPr id="0" name=""/>
        <dsp:cNvSpPr/>
      </dsp:nvSpPr>
      <dsp:spPr>
        <a:xfrm rot="5400000">
          <a:off x="-171935" y="1102024"/>
          <a:ext cx="1024701" cy="71729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rning &amp; Growing as the People of God</a:t>
          </a:r>
        </a:p>
      </dsp:txBody>
      <dsp:txXfrm rot="-5400000">
        <a:off x="-18229" y="1306965"/>
        <a:ext cx="717291" cy="307410"/>
      </dsp:txXfrm>
    </dsp:sp>
    <dsp:sp modelId="{4992D8B6-30A8-4AA0-BE5F-9FA0536F2A05}">
      <dsp:nvSpPr>
        <dsp:cNvPr id="0" name=""/>
        <dsp:cNvSpPr/>
      </dsp:nvSpPr>
      <dsp:spPr>
        <a:xfrm rot="5400000">
          <a:off x="3400652" y="-1753272"/>
          <a:ext cx="666406" cy="6069588"/>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J: </a:t>
          </a:r>
          <a:r>
            <a:rPr lang="en-GB" sz="1100" kern="1200"/>
            <a:t>Pentecost – The air around us</a:t>
          </a:r>
        </a:p>
        <a:p>
          <a:pPr marL="57150" lvl="1" indent="-57150" algn="l" defTabSz="488950">
            <a:lnSpc>
              <a:spcPct val="90000"/>
            </a:lnSpc>
            <a:spcBef>
              <a:spcPct val="0"/>
            </a:spcBef>
            <a:spcAft>
              <a:spcPct val="15000"/>
            </a:spcAft>
            <a:buChar char="•"/>
          </a:pPr>
          <a:r>
            <a:rPr lang="en-GB" sz="1100" kern="1200"/>
            <a:t>Reception </a:t>
          </a:r>
          <a:r>
            <a:rPr lang="en-GB" sz="1100" b="1" kern="1200"/>
            <a:t>Unit J:</a:t>
          </a:r>
          <a:r>
            <a:rPr lang="en-GB" sz="1100" kern="1200"/>
            <a:t> Pentecost</a:t>
          </a:r>
        </a:p>
      </dsp:txBody>
      <dsp:txXfrm rot="-5400000">
        <a:off x="699062" y="980849"/>
        <a:ext cx="6037057" cy="601344"/>
      </dsp:txXfrm>
    </dsp:sp>
    <dsp:sp modelId="{85F08762-F74B-4B68-92A0-988D2B1B853D}">
      <dsp:nvSpPr>
        <dsp:cNvPr id="0" name=""/>
        <dsp:cNvSpPr/>
      </dsp:nvSpPr>
      <dsp:spPr>
        <a:xfrm rot="5400000">
          <a:off x="-135668" y="2081122"/>
          <a:ext cx="1024701" cy="78982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Communication and Language: Listening and attention</a:t>
          </a:r>
        </a:p>
      </dsp:txBody>
      <dsp:txXfrm rot="-5400000">
        <a:off x="-18228" y="2358595"/>
        <a:ext cx="789823" cy="234878"/>
      </dsp:txXfrm>
    </dsp:sp>
    <dsp:sp modelId="{D5A7E7F5-AAE3-4A46-8800-3B818ED19E67}">
      <dsp:nvSpPr>
        <dsp:cNvPr id="0" name=""/>
        <dsp:cNvSpPr/>
      </dsp:nvSpPr>
      <dsp:spPr>
        <a:xfrm rot="5400000">
          <a:off x="3340079" y="-738082"/>
          <a:ext cx="860085" cy="6069588"/>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 </a:t>
          </a:r>
          <a:r>
            <a:rPr lang="en-GB" sz="1100" kern="1200"/>
            <a:t>Listens to stories with increasing attention and recall</a:t>
          </a:r>
        </a:p>
        <a:p>
          <a:pPr marL="57150" lvl="1" indent="-57150" algn="l" defTabSz="488950">
            <a:lnSpc>
              <a:spcPct val="90000"/>
            </a:lnSpc>
            <a:spcBef>
              <a:spcPct val="0"/>
            </a:spcBef>
            <a:spcAft>
              <a:spcPct val="15000"/>
            </a:spcAft>
            <a:buChar char="•"/>
          </a:pPr>
          <a:r>
            <a:rPr lang="en-GB" sz="1100" b="1" kern="1200"/>
            <a:t>ELG:</a:t>
          </a:r>
          <a:r>
            <a:rPr lang="en-GB" sz="1100" kern="1200"/>
            <a:t> Children listen attentivley in a range of situations. They listen to stories, accurately anticipating key events and respond to what they hear with relelvant comments, questions or actions.</a:t>
          </a:r>
        </a:p>
      </dsp:txBody>
      <dsp:txXfrm rot="-5400000">
        <a:off x="735328" y="1908655"/>
        <a:ext cx="6027602" cy="776113"/>
      </dsp:txXfrm>
    </dsp:sp>
    <dsp:sp modelId="{19F0FBA5-4CE8-4522-BF91-1496439B3238}">
      <dsp:nvSpPr>
        <dsp:cNvPr id="0" name=""/>
        <dsp:cNvSpPr/>
      </dsp:nvSpPr>
      <dsp:spPr>
        <a:xfrm rot="5400000">
          <a:off x="-135475" y="3200610"/>
          <a:ext cx="1024701" cy="79021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Communication and Language: Speaking</a:t>
          </a:r>
        </a:p>
      </dsp:txBody>
      <dsp:txXfrm rot="-5400000">
        <a:off x="-18229" y="3478471"/>
        <a:ext cx="790211" cy="234490"/>
      </dsp:txXfrm>
    </dsp:sp>
    <dsp:sp modelId="{9C114954-1CF3-4BB5-903D-C3531F4B371E}">
      <dsp:nvSpPr>
        <dsp:cNvPr id="0" name=""/>
        <dsp:cNvSpPr/>
      </dsp:nvSpPr>
      <dsp:spPr>
        <a:xfrm rot="5400000">
          <a:off x="3235955" y="381599"/>
          <a:ext cx="1068720" cy="6069588"/>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Can retell a simple past event in correct order</a:t>
          </a:r>
        </a:p>
        <a:p>
          <a:pPr marL="57150" lvl="1" indent="-57150" algn="l" defTabSz="488950">
            <a:lnSpc>
              <a:spcPct val="90000"/>
            </a:lnSpc>
            <a:spcBef>
              <a:spcPct val="0"/>
            </a:spcBef>
            <a:spcAft>
              <a:spcPct val="15000"/>
            </a:spcAft>
            <a:buChar char="•"/>
          </a:pPr>
          <a:r>
            <a:rPr lang="en-GB" sz="1100" kern="1200"/>
            <a:t>Questions why things happen and gives explanations. Asks e.g. who, what, when, how</a:t>
          </a:r>
        </a:p>
        <a:p>
          <a:pPr marL="57150" lvl="1" indent="-57150" algn="l" defTabSz="488950">
            <a:lnSpc>
              <a:spcPct val="90000"/>
            </a:lnSpc>
            <a:spcBef>
              <a:spcPct val="0"/>
            </a:spcBef>
            <a:spcAft>
              <a:spcPct val="15000"/>
            </a:spcAft>
            <a:buChar char="•"/>
          </a:pPr>
          <a:r>
            <a:rPr lang="en-GB" sz="1100" kern="1200"/>
            <a:t>Uses vocabulary focused on objects and people that are of particular importance to them.</a:t>
          </a:r>
        </a:p>
        <a:p>
          <a:pPr marL="57150" lvl="1" indent="-57150" algn="l" defTabSz="488950">
            <a:lnSpc>
              <a:spcPct val="90000"/>
            </a:lnSpc>
            <a:spcBef>
              <a:spcPct val="0"/>
            </a:spcBef>
            <a:spcAft>
              <a:spcPct val="15000"/>
            </a:spcAft>
            <a:buChar char="•"/>
          </a:pPr>
          <a:r>
            <a:rPr lang="en-GB" sz="1100" kern="1200"/>
            <a:t>Builds up vocabulary that reflects the breadth of their experiences</a:t>
          </a:r>
        </a:p>
        <a:p>
          <a:pPr marL="57150" lvl="1" indent="-57150" algn="l" defTabSz="488950">
            <a:lnSpc>
              <a:spcPct val="90000"/>
            </a:lnSpc>
            <a:spcBef>
              <a:spcPct val="0"/>
            </a:spcBef>
            <a:spcAft>
              <a:spcPct val="15000"/>
            </a:spcAft>
            <a:buChar char="•"/>
          </a:pPr>
          <a:r>
            <a:rPr lang="en-GB" sz="1100" b="1" kern="1200"/>
            <a:t>40-60+</a:t>
          </a:r>
          <a:r>
            <a:rPr lang="en-GB" sz="1100" kern="1200"/>
            <a:t> Uses language to imagine and recreate roles and experiences in play situations</a:t>
          </a:r>
        </a:p>
        <a:p>
          <a:pPr marL="57150" lvl="1" indent="-57150" algn="l" defTabSz="488950">
            <a:lnSpc>
              <a:spcPct val="90000"/>
            </a:lnSpc>
            <a:spcBef>
              <a:spcPct val="0"/>
            </a:spcBef>
            <a:spcAft>
              <a:spcPct val="15000"/>
            </a:spcAft>
            <a:buChar char="•"/>
          </a:pPr>
          <a:r>
            <a:rPr lang="en-GB" sz="1100" kern="1200"/>
            <a:t>Uses talk to organise, sequence and clarify thinking, ideas, feelings and events</a:t>
          </a:r>
        </a:p>
      </dsp:txBody>
      <dsp:txXfrm rot="-5400000">
        <a:off x="735522" y="2934204"/>
        <a:ext cx="6017417" cy="964378"/>
      </dsp:txXfrm>
    </dsp:sp>
    <dsp:sp modelId="{3FA1486D-4F12-415E-BFEC-75E8E0658AF8}">
      <dsp:nvSpPr>
        <dsp:cNvPr id="0" name=""/>
        <dsp:cNvSpPr/>
      </dsp:nvSpPr>
      <dsp:spPr>
        <a:xfrm rot="5400000">
          <a:off x="-171935" y="4260314"/>
          <a:ext cx="1024701" cy="71729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Expressive arts and design: Being imaginative</a:t>
          </a:r>
        </a:p>
      </dsp:txBody>
      <dsp:txXfrm rot="-5400000">
        <a:off x="-18229" y="4465255"/>
        <a:ext cx="717291" cy="307410"/>
      </dsp:txXfrm>
    </dsp:sp>
    <dsp:sp modelId="{A997D3C9-61AB-4663-BE3A-8D1A460D11BB}">
      <dsp:nvSpPr>
        <dsp:cNvPr id="0" name=""/>
        <dsp:cNvSpPr/>
      </dsp:nvSpPr>
      <dsp:spPr>
        <a:xfrm rot="5400000">
          <a:off x="3295933" y="1404842"/>
          <a:ext cx="875843" cy="6069588"/>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Builds stories around toys</a:t>
          </a:r>
        </a:p>
        <a:p>
          <a:pPr marL="57150" lvl="1" indent="-57150" algn="l" defTabSz="488950">
            <a:lnSpc>
              <a:spcPct val="90000"/>
            </a:lnSpc>
            <a:spcBef>
              <a:spcPct val="0"/>
            </a:spcBef>
            <a:spcAft>
              <a:spcPct val="15000"/>
            </a:spcAft>
            <a:buChar char="•"/>
          </a:pPr>
          <a:r>
            <a:rPr lang="en-GB" sz="1100" kern="1200"/>
            <a:t>Uses available resources to create props to support role-play</a:t>
          </a:r>
        </a:p>
        <a:p>
          <a:pPr marL="57150" lvl="1" indent="-57150" algn="l" defTabSz="488950">
            <a:lnSpc>
              <a:spcPct val="90000"/>
            </a:lnSpc>
            <a:spcBef>
              <a:spcPct val="0"/>
            </a:spcBef>
            <a:spcAft>
              <a:spcPct val="15000"/>
            </a:spcAft>
            <a:buChar char="•"/>
          </a:pPr>
          <a:r>
            <a:rPr lang="en-GB" sz="1100" b="1" kern="1200"/>
            <a:t>40-60+ </a:t>
          </a:r>
          <a:r>
            <a:rPr lang="en-GB" sz="1100" b="0" kern="1200"/>
            <a:t>Create simple representaions of events, people and objects</a:t>
          </a:r>
        </a:p>
        <a:p>
          <a:pPr marL="57150" lvl="1" indent="-57150" algn="l" defTabSz="488950">
            <a:lnSpc>
              <a:spcPct val="90000"/>
            </a:lnSpc>
            <a:spcBef>
              <a:spcPct val="0"/>
            </a:spcBef>
            <a:spcAft>
              <a:spcPct val="15000"/>
            </a:spcAft>
            <a:buChar char="•"/>
          </a:pPr>
          <a:r>
            <a:rPr lang="en-GB" sz="1100" b="0" kern="1200"/>
            <a:t>ELG: ..They represent their own ideas, thoughts and feelings through design and technology, art, music, dance, role play and stories</a:t>
          </a:r>
        </a:p>
      </dsp:txBody>
      <dsp:txXfrm rot="-5400000">
        <a:off x="699061" y="4044470"/>
        <a:ext cx="6026833" cy="7903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8E815-26C8-48DF-B3AC-085A8819B398}">
      <dsp:nvSpPr>
        <dsp:cNvPr id="0" name=""/>
        <dsp:cNvSpPr/>
      </dsp:nvSpPr>
      <dsp:spPr>
        <a:xfrm rot="5400000">
          <a:off x="-165248" y="149980"/>
          <a:ext cx="982914" cy="68804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17811" y="346563"/>
        <a:ext cx="688040" cy="294874"/>
      </dsp:txXfrm>
    </dsp:sp>
    <dsp:sp modelId="{3CEEB464-5004-4B68-A3CF-C70FBF39140E}">
      <dsp:nvSpPr>
        <dsp:cNvPr id="0" name=""/>
        <dsp:cNvSpPr/>
      </dsp:nvSpPr>
      <dsp:spPr>
        <a:xfrm rot="5400000">
          <a:off x="3406783" y="-2734012"/>
          <a:ext cx="638894" cy="611200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Experience and become familiar with the sign of the cross</a:t>
          </a:r>
        </a:p>
      </dsp:txBody>
      <dsp:txXfrm rot="-5400000">
        <a:off x="670228" y="33731"/>
        <a:ext cx="6080816" cy="576518"/>
      </dsp:txXfrm>
    </dsp:sp>
    <dsp:sp modelId="{0B4E8130-4815-4E68-8C72-325BCEE0FF79}">
      <dsp:nvSpPr>
        <dsp:cNvPr id="0" name=""/>
        <dsp:cNvSpPr/>
      </dsp:nvSpPr>
      <dsp:spPr>
        <a:xfrm rot="5400000">
          <a:off x="-165248" y="940050"/>
          <a:ext cx="982914" cy="688040"/>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900" kern="1200"/>
            <a:t>Learning &amp; Growing as the People of God</a:t>
          </a:r>
        </a:p>
      </dsp:txBody>
      <dsp:txXfrm rot="-5400000">
        <a:off x="-17811" y="1136633"/>
        <a:ext cx="688040" cy="294874"/>
      </dsp:txXfrm>
    </dsp:sp>
    <dsp:sp modelId="{73C6059E-A14A-4E06-841D-DC571D8A47C9}">
      <dsp:nvSpPr>
        <dsp:cNvPr id="0" name=""/>
        <dsp:cNvSpPr/>
      </dsp:nvSpPr>
      <dsp:spPr>
        <a:xfrm rot="5400000">
          <a:off x="3406615" y="-1943774"/>
          <a:ext cx="639230" cy="611200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A</a:t>
          </a:r>
          <a:r>
            <a:rPr lang="en-GB" sz="1100" kern="1200"/>
            <a:t>: Creation – God the Creator, </a:t>
          </a:r>
          <a:r>
            <a:rPr lang="en-GB" sz="1100" b="1" kern="1200"/>
            <a:t>Unit C:</a:t>
          </a:r>
          <a:r>
            <a:rPr lang="en-GB" sz="1100" kern="1200"/>
            <a:t> Advent: Getting Ready, </a:t>
          </a:r>
          <a:r>
            <a:rPr lang="en-GB" sz="1100" b="1" kern="1200"/>
            <a:t>Unit G: </a:t>
          </a:r>
          <a:r>
            <a:rPr lang="en-GB" sz="1100" kern="1200"/>
            <a:t>Lent – Jesus and his Father, </a:t>
          </a:r>
          <a:r>
            <a:rPr lang="en-GB" sz="1100" b="1" kern="1200"/>
            <a:t>Unit H:</a:t>
          </a:r>
          <a:r>
            <a:rPr lang="en-GB" sz="1100" kern="1200"/>
            <a:t> Holy Week – Hearing, </a:t>
          </a:r>
          <a:r>
            <a:rPr lang="en-GB" sz="1100" b="1" kern="1200"/>
            <a:t>Unit J: </a:t>
          </a:r>
          <a:r>
            <a:rPr lang="en-GB" sz="1100" kern="1200"/>
            <a:t>Pentecost – The air around us</a:t>
          </a:r>
        </a:p>
        <a:p>
          <a:pPr marL="57150" lvl="1" indent="-57150" algn="l" defTabSz="488950">
            <a:lnSpc>
              <a:spcPct val="90000"/>
            </a:lnSpc>
            <a:spcBef>
              <a:spcPct val="0"/>
            </a:spcBef>
            <a:spcAft>
              <a:spcPct val="15000"/>
            </a:spcAft>
            <a:buChar char="•"/>
          </a:pPr>
          <a:r>
            <a:rPr lang="en-GB" sz="1100" kern="1200"/>
            <a:t>Reception </a:t>
          </a:r>
          <a:r>
            <a:rPr lang="en-GB" sz="1100" b="1" kern="1200"/>
            <a:t>Unit A: </a:t>
          </a:r>
          <a:r>
            <a:rPr lang="en-GB" sz="1100" kern="1200"/>
            <a:t>Creation – God’s Gifts, </a:t>
          </a:r>
          <a:r>
            <a:rPr lang="en-GB" sz="1100" b="1" kern="1200"/>
            <a:t>Unit J: </a:t>
          </a:r>
          <a:r>
            <a:rPr lang="en-GB" sz="1100" kern="1200"/>
            <a:t>Pentecost</a:t>
          </a:r>
        </a:p>
      </dsp:txBody>
      <dsp:txXfrm rot="-5400000">
        <a:off x="670229" y="823817"/>
        <a:ext cx="6080799" cy="576820"/>
      </dsp:txXfrm>
    </dsp:sp>
    <dsp:sp modelId="{0D24163E-9B53-4058-935B-049DD35600EA}">
      <dsp:nvSpPr>
        <dsp:cNvPr id="0" name=""/>
        <dsp:cNvSpPr/>
      </dsp:nvSpPr>
      <dsp:spPr>
        <a:xfrm rot="5400000">
          <a:off x="-129625" y="1856677"/>
          <a:ext cx="982914" cy="7592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nderstanding the world: People and communities</a:t>
          </a:r>
        </a:p>
      </dsp:txBody>
      <dsp:txXfrm rot="-5400000">
        <a:off x="-17811" y="2124506"/>
        <a:ext cx="759286" cy="223628"/>
      </dsp:txXfrm>
    </dsp:sp>
    <dsp:sp modelId="{032CA7DF-4ED4-40A7-B3B3-256DBD185ECB}">
      <dsp:nvSpPr>
        <dsp:cNvPr id="0" name=""/>
        <dsp:cNvSpPr/>
      </dsp:nvSpPr>
      <dsp:spPr>
        <a:xfrm rot="5400000">
          <a:off x="3280226" y="-991691"/>
          <a:ext cx="963254" cy="611200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b="1" kern="1200"/>
            <a:t>30-50 </a:t>
          </a:r>
          <a:r>
            <a:rPr lang="en-GB" sz="1100" b="0" kern="1200"/>
            <a:t>Shows interest in different occupations and ways of life</a:t>
          </a:r>
        </a:p>
        <a:p>
          <a:pPr marL="57150" lvl="1" indent="-57150" algn="l" defTabSz="488950">
            <a:lnSpc>
              <a:spcPct val="90000"/>
            </a:lnSpc>
            <a:spcBef>
              <a:spcPct val="0"/>
            </a:spcBef>
            <a:spcAft>
              <a:spcPct val="15000"/>
            </a:spcAft>
            <a:buChar char="•"/>
          </a:pPr>
          <a:r>
            <a:rPr lang="en-GB" sz="1100" b="0" kern="1200"/>
            <a:t>Shows interest in different occupatioons and ways of life</a:t>
          </a:r>
          <a:endParaRPr lang="en-GB" sz="1100" b="1" kern="1200"/>
        </a:p>
        <a:p>
          <a:pPr marL="57150" lvl="1" indent="-57150" algn="l" defTabSz="488950">
            <a:lnSpc>
              <a:spcPct val="90000"/>
            </a:lnSpc>
            <a:spcBef>
              <a:spcPct val="0"/>
            </a:spcBef>
            <a:spcAft>
              <a:spcPct val="15000"/>
            </a:spcAft>
            <a:buChar char="•"/>
          </a:pPr>
          <a:r>
            <a:rPr lang="en-GB" sz="1100" b="1" kern="1200"/>
            <a:t>40-60+ </a:t>
          </a:r>
          <a:r>
            <a:rPr lang="en-GB" sz="1100" b="0" kern="1200"/>
            <a:t>Enjoys joining in with family customs and routines</a:t>
          </a:r>
          <a:endParaRPr lang="en-GB" sz="1100" b="1" kern="1200"/>
        </a:p>
      </dsp:txBody>
      <dsp:txXfrm rot="-5400000">
        <a:off x="705851" y="1629706"/>
        <a:ext cx="6064982" cy="8692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BAB1E-C430-4B79-8ADA-D7BCD483C510}">
      <dsp:nvSpPr>
        <dsp:cNvPr id="0" name=""/>
        <dsp:cNvSpPr/>
      </dsp:nvSpPr>
      <dsp:spPr>
        <a:xfrm rot="5400000">
          <a:off x="-165085" y="167508"/>
          <a:ext cx="1100566" cy="77039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0" y="387621"/>
        <a:ext cx="770396" cy="330170"/>
      </dsp:txXfrm>
    </dsp:sp>
    <dsp:sp modelId="{972C86F0-14C9-4209-B5B0-2FF28E754482}">
      <dsp:nvSpPr>
        <dsp:cNvPr id="0" name=""/>
        <dsp:cNvSpPr/>
      </dsp:nvSpPr>
      <dsp:spPr>
        <a:xfrm rot="5400000">
          <a:off x="3410794" y="-2637973"/>
          <a:ext cx="715368" cy="599616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Know that they are special within their family and the community</a:t>
          </a:r>
        </a:p>
      </dsp:txBody>
      <dsp:txXfrm rot="-5400000">
        <a:off x="770397" y="37345"/>
        <a:ext cx="5961242" cy="645526"/>
      </dsp:txXfrm>
    </dsp:sp>
    <dsp:sp modelId="{2FA0B096-CD25-47BB-8228-AE4AFB2CF49C}">
      <dsp:nvSpPr>
        <dsp:cNvPr id="0" name=""/>
        <dsp:cNvSpPr/>
      </dsp:nvSpPr>
      <dsp:spPr>
        <a:xfrm rot="5400000">
          <a:off x="-165085" y="1064778"/>
          <a:ext cx="1100566" cy="77039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900" kern="1200"/>
            <a:t>Learning &amp; Growing as the People of God</a:t>
          </a:r>
        </a:p>
      </dsp:txBody>
      <dsp:txXfrm rot="-5400000">
        <a:off x="0" y="1284891"/>
        <a:ext cx="770396" cy="330170"/>
      </dsp:txXfrm>
    </dsp:sp>
    <dsp:sp modelId="{B90ACD5F-7663-4A55-86AC-37AEB77A97EC}">
      <dsp:nvSpPr>
        <dsp:cNvPr id="0" name=""/>
        <dsp:cNvSpPr/>
      </dsp:nvSpPr>
      <dsp:spPr>
        <a:xfrm rot="5400000">
          <a:off x="3410606" y="-1740515"/>
          <a:ext cx="715744" cy="599616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B: </a:t>
          </a:r>
          <a:r>
            <a:rPr lang="en-GB" sz="1100" kern="1200"/>
            <a:t> God Our Father Cares for Us, </a:t>
          </a:r>
          <a:r>
            <a:rPr lang="en-GB" sz="1100" b="1" kern="1200"/>
            <a:t>Unit E:</a:t>
          </a:r>
          <a:r>
            <a:rPr lang="en-GB" sz="1100" kern="1200"/>
            <a:t> Baptism – My Name, </a:t>
          </a:r>
          <a:r>
            <a:rPr lang="en-GB" sz="1100" b="1" kern="1200"/>
            <a:t>Unit F:</a:t>
          </a:r>
          <a:r>
            <a:rPr lang="en-GB" sz="1100" kern="1200"/>
            <a:t> God’s Family</a:t>
          </a:r>
        </a:p>
        <a:p>
          <a:pPr marL="57150" lvl="1" indent="-57150" algn="l" defTabSz="488950">
            <a:lnSpc>
              <a:spcPct val="90000"/>
            </a:lnSpc>
            <a:spcBef>
              <a:spcPct val="0"/>
            </a:spcBef>
            <a:spcAft>
              <a:spcPct val="15000"/>
            </a:spcAft>
            <a:buChar char="•"/>
          </a:pPr>
          <a:r>
            <a:rPr lang="en-GB" sz="1100" kern="1200"/>
            <a:t>Reception </a:t>
          </a:r>
          <a:r>
            <a:rPr lang="en-GB" sz="1100" b="1" kern="1200"/>
            <a:t>Unit B: </a:t>
          </a:r>
          <a:r>
            <a:rPr lang="en-GB" sz="1100" kern="1200"/>
            <a:t> People who care for us, </a:t>
          </a:r>
          <a:r>
            <a:rPr lang="en-GB" sz="1100" b="1" kern="1200"/>
            <a:t>Unit E: </a:t>
          </a:r>
          <a:r>
            <a:rPr lang="en-GB" sz="1100" kern="1200"/>
            <a:t>Baptism, </a:t>
          </a:r>
          <a:r>
            <a:rPr lang="en-GB" sz="1100" b="1" kern="1200"/>
            <a:t>Unit F: </a:t>
          </a:r>
          <a:r>
            <a:rPr lang="en-GB" sz="1100" kern="1200"/>
            <a:t>People who help us</a:t>
          </a:r>
        </a:p>
      </dsp:txBody>
      <dsp:txXfrm rot="-5400000">
        <a:off x="770397" y="934634"/>
        <a:ext cx="5961223" cy="645864"/>
      </dsp:txXfrm>
    </dsp:sp>
    <dsp:sp modelId="{9ED89812-9D23-43D9-A4C6-977DA35C7C74}">
      <dsp:nvSpPr>
        <dsp:cNvPr id="0" name=""/>
        <dsp:cNvSpPr/>
      </dsp:nvSpPr>
      <dsp:spPr>
        <a:xfrm rot="5400000">
          <a:off x="-165085" y="1962048"/>
          <a:ext cx="1100566" cy="77039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SED: Self-confidence and self-awareness</a:t>
          </a:r>
        </a:p>
      </dsp:txBody>
      <dsp:txXfrm rot="-5400000">
        <a:off x="0" y="2182161"/>
        <a:ext cx="770396" cy="330170"/>
      </dsp:txXfrm>
    </dsp:sp>
    <dsp:sp modelId="{052F6FA0-D0AE-47A1-B211-4D6B26864CB8}">
      <dsp:nvSpPr>
        <dsp:cNvPr id="0" name=""/>
        <dsp:cNvSpPr/>
      </dsp:nvSpPr>
      <dsp:spPr>
        <a:xfrm rot="5400000">
          <a:off x="3410794" y="-843433"/>
          <a:ext cx="715368" cy="599616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Confident to talk to other children when playing, and will communicate freely about own home and community.</a:t>
          </a:r>
        </a:p>
        <a:p>
          <a:pPr marL="57150" lvl="1" indent="-57150" algn="l" defTabSz="488950">
            <a:lnSpc>
              <a:spcPct val="90000"/>
            </a:lnSpc>
            <a:spcBef>
              <a:spcPct val="0"/>
            </a:spcBef>
            <a:spcAft>
              <a:spcPct val="15000"/>
            </a:spcAft>
            <a:buChar char="•"/>
          </a:pPr>
          <a:r>
            <a:rPr lang="en-GB" sz="1100" b="1" kern="1200"/>
            <a:t>40-60+</a:t>
          </a:r>
          <a:r>
            <a:rPr lang="en-GB" sz="1100" kern="1200"/>
            <a:t> Can describe self in positive terms and talk about abilities</a:t>
          </a:r>
        </a:p>
      </dsp:txBody>
      <dsp:txXfrm rot="-5400000">
        <a:off x="770397" y="1831885"/>
        <a:ext cx="5961242" cy="6455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2790-2DAF-4044-8C66-B00A5AC3FE4A}">
      <dsp:nvSpPr>
        <dsp:cNvPr id="0" name=""/>
        <dsp:cNvSpPr/>
      </dsp:nvSpPr>
      <dsp:spPr>
        <a:xfrm rot="5400000">
          <a:off x="-168012" y="321028"/>
          <a:ext cx="1120080" cy="78405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0" y="545044"/>
        <a:ext cx="784056" cy="336024"/>
      </dsp:txXfrm>
    </dsp:sp>
    <dsp:sp modelId="{C2B4EEA8-BA7F-4108-816D-B5CA142366E8}">
      <dsp:nvSpPr>
        <dsp:cNvPr id="0" name=""/>
        <dsp:cNvSpPr/>
      </dsp:nvSpPr>
      <dsp:spPr>
        <a:xfrm rot="5400000">
          <a:off x="3433118" y="-2496045"/>
          <a:ext cx="728052" cy="602617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Experience that a church is a special place where God’s People gather to pray</a:t>
          </a:r>
        </a:p>
      </dsp:txBody>
      <dsp:txXfrm rot="-5400000">
        <a:off x="784057" y="188557"/>
        <a:ext cx="5990635" cy="656970"/>
      </dsp:txXfrm>
    </dsp:sp>
    <dsp:sp modelId="{E12673BA-2362-4476-BD79-A1B24AC85321}">
      <dsp:nvSpPr>
        <dsp:cNvPr id="0" name=""/>
        <dsp:cNvSpPr/>
      </dsp:nvSpPr>
      <dsp:spPr>
        <a:xfrm rot="5400000">
          <a:off x="-168012" y="1340506"/>
          <a:ext cx="1120080" cy="78405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lang="en-GB" sz="400" kern="1200"/>
        </a:p>
        <a:p>
          <a:pPr marL="0" lvl="0" indent="0" algn="ctr" defTabSz="177800">
            <a:lnSpc>
              <a:spcPct val="90000"/>
            </a:lnSpc>
            <a:spcBef>
              <a:spcPct val="0"/>
            </a:spcBef>
            <a:spcAft>
              <a:spcPct val="35000"/>
            </a:spcAft>
            <a:buNone/>
          </a:pPr>
          <a:r>
            <a:rPr lang="en-GB" sz="900" kern="1200"/>
            <a:t>Learning &amp; Growing as the People of God</a:t>
          </a:r>
        </a:p>
      </dsp:txBody>
      <dsp:txXfrm rot="-5400000">
        <a:off x="0" y="1564522"/>
        <a:ext cx="784056" cy="336024"/>
      </dsp:txXfrm>
    </dsp:sp>
    <dsp:sp modelId="{12CF7995-CA97-4150-8911-3BED4E449AED}">
      <dsp:nvSpPr>
        <dsp:cNvPr id="0" name=""/>
        <dsp:cNvSpPr/>
      </dsp:nvSpPr>
      <dsp:spPr>
        <a:xfrm rot="5400000">
          <a:off x="3432927" y="-1476376"/>
          <a:ext cx="728435" cy="602617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ursery </a:t>
          </a:r>
          <a:r>
            <a:rPr lang="en-GB" sz="1100" b="1" kern="1200"/>
            <a:t>Unit F:</a:t>
          </a:r>
          <a:r>
            <a:rPr lang="en-GB" sz="1100" kern="1200"/>
            <a:t> God’s Family, </a:t>
          </a:r>
          <a:r>
            <a:rPr lang="en-GB" sz="1100" b="1" kern="1200"/>
            <a:t>Unit K:</a:t>
          </a:r>
          <a:r>
            <a:rPr lang="en-GB" sz="1100" kern="1200"/>
            <a:t> Special Celebrations </a:t>
          </a:r>
        </a:p>
        <a:p>
          <a:pPr marL="57150" lvl="1" indent="-57150" algn="l" defTabSz="488950">
            <a:lnSpc>
              <a:spcPct val="90000"/>
            </a:lnSpc>
            <a:spcBef>
              <a:spcPct val="0"/>
            </a:spcBef>
            <a:spcAft>
              <a:spcPct val="15000"/>
            </a:spcAft>
            <a:buChar char="•"/>
          </a:pPr>
          <a:r>
            <a:rPr lang="en-GB" sz="1100" kern="1200"/>
            <a:t>Reception </a:t>
          </a:r>
          <a:r>
            <a:rPr lang="en-GB" sz="1100" b="1" kern="1200"/>
            <a:t>Unit B: </a:t>
          </a:r>
          <a:r>
            <a:rPr lang="en-GB" sz="1100" kern="1200"/>
            <a:t> People who care for us, </a:t>
          </a:r>
          <a:r>
            <a:rPr lang="en-GB" sz="1100" b="1" kern="1200"/>
            <a:t>Unit C:</a:t>
          </a:r>
          <a:r>
            <a:rPr lang="en-GB" sz="1100" kern="1200"/>
            <a:t> Advent – Four weeks of Advent, </a:t>
          </a:r>
          <a:r>
            <a:rPr lang="en-GB" sz="1100" b="1" kern="1200"/>
            <a:t>Unit E: </a:t>
          </a:r>
          <a:r>
            <a:rPr lang="en-GB" sz="1100" kern="1200"/>
            <a:t>Baptism, </a:t>
          </a:r>
          <a:r>
            <a:rPr lang="en-GB" sz="1100" b="1" kern="1200"/>
            <a:t>Unit F: </a:t>
          </a:r>
          <a:r>
            <a:rPr lang="en-GB" sz="1100" kern="1200"/>
            <a:t>People who help us</a:t>
          </a:r>
        </a:p>
      </dsp:txBody>
      <dsp:txXfrm rot="-5400000">
        <a:off x="784057" y="1208053"/>
        <a:ext cx="5990617" cy="657317"/>
      </dsp:txXfrm>
    </dsp:sp>
    <dsp:sp modelId="{63FDEB6C-6B86-4BB1-95BF-832A5441E44D}">
      <dsp:nvSpPr>
        <dsp:cNvPr id="0" name=""/>
        <dsp:cNvSpPr/>
      </dsp:nvSpPr>
      <dsp:spPr>
        <a:xfrm rot="5400000">
          <a:off x="-168012" y="2359983"/>
          <a:ext cx="1120080" cy="78405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cation &amp; Language:  Speaking</a:t>
          </a:r>
        </a:p>
      </dsp:txBody>
      <dsp:txXfrm rot="-5400000">
        <a:off x="0" y="2583999"/>
        <a:ext cx="784056" cy="336024"/>
      </dsp:txXfrm>
    </dsp:sp>
    <dsp:sp modelId="{D5A86D50-A702-4316-A58C-99884A48E04C}">
      <dsp:nvSpPr>
        <dsp:cNvPr id="0" name=""/>
        <dsp:cNvSpPr/>
      </dsp:nvSpPr>
      <dsp:spPr>
        <a:xfrm rot="5400000">
          <a:off x="3433118" y="-457090"/>
          <a:ext cx="728052" cy="602617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a:t>
          </a:r>
          <a:r>
            <a:rPr lang="en-GB" sz="1100" kern="1200"/>
            <a:t> Builds up vocabulary that reflects the breadth of their experience</a:t>
          </a:r>
        </a:p>
        <a:p>
          <a:pPr marL="57150" lvl="1" indent="-57150" algn="l" defTabSz="488950">
            <a:lnSpc>
              <a:spcPct val="90000"/>
            </a:lnSpc>
            <a:spcBef>
              <a:spcPct val="0"/>
            </a:spcBef>
            <a:spcAft>
              <a:spcPct val="15000"/>
            </a:spcAft>
            <a:buChar char="•"/>
          </a:pPr>
          <a:r>
            <a:rPr lang="en-GB" sz="1100" b="1" kern="1200"/>
            <a:t>40-60+</a:t>
          </a:r>
          <a:r>
            <a:rPr lang="en-GB" sz="1100" kern="1200"/>
            <a:t> </a:t>
          </a:r>
          <a:r>
            <a:rPr lang="en-GB" sz="1100" b="0" i="0" kern="1200"/>
            <a:t>Uses language to imagine and recreate roles and experiences in play situations</a:t>
          </a:r>
          <a:endParaRPr lang="en-GB" sz="1100" kern="1200"/>
        </a:p>
      </dsp:txBody>
      <dsp:txXfrm rot="-5400000">
        <a:off x="784057" y="2227512"/>
        <a:ext cx="5990635" cy="656970"/>
      </dsp:txXfrm>
    </dsp:sp>
    <dsp:sp modelId="{1ACAFC99-804F-43E7-B1DD-4E9B22BFD781}">
      <dsp:nvSpPr>
        <dsp:cNvPr id="0" name=""/>
        <dsp:cNvSpPr/>
      </dsp:nvSpPr>
      <dsp:spPr>
        <a:xfrm rot="5400000">
          <a:off x="-168012" y="3379461"/>
          <a:ext cx="1120080" cy="78405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cation and Language: Undestanding</a:t>
          </a:r>
        </a:p>
      </dsp:txBody>
      <dsp:txXfrm rot="-5400000">
        <a:off x="0" y="3603477"/>
        <a:ext cx="784056" cy="336024"/>
      </dsp:txXfrm>
    </dsp:sp>
    <dsp:sp modelId="{B357CB99-867E-4A1F-B502-5F3C87B6C4C7}">
      <dsp:nvSpPr>
        <dsp:cNvPr id="0" name=""/>
        <dsp:cNvSpPr/>
      </dsp:nvSpPr>
      <dsp:spPr>
        <a:xfrm rot="5400000">
          <a:off x="3433118" y="562387"/>
          <a:ext cx="728052" cy="602617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LG</a:t>
          </a:r>
          <a:r>
            <a:rPr lang="en-GB" sz="1100" b="0" kern="1200"/>
            <a:t>...They answer 'how' and 'why' questions about their experiences and in response to stories or events</a:t>
          </a:r>
          <a:r>
            <a:rPr lang="en-GB" sz="1100" b="1" kern="1200"/>
            <a:t> </a:t>
          </a:r>
          <a:r>
            <a:rPr lang="en-GB" sz="1100" kern="1200"/>
            <a:t>  </a:t>
          </a:r>
        </a:p>
      </dsp:txBody>
      <dsp:txXfrm rot="-5400000">
        <a:off x="784057" y="3246990"/>
        <a:ext cx="5990635" cy="656970"/>
      </dsp:txXfrm>
    </dsp:sp>
    <dsp:sp modelId="{1B359C81-D394-434C-82E4-3605FBD968EC}">
      <dsp:nvSpPr>
        <dsp:cNvPr id="0" name=""/>
        <dsp:cNvSpPr/>
      </dsp:nvSpPr>
      <dsp:spPr>
        <a:xfrm rot="5400000">
          <a:off x="-168012" y="4824976"/>
          <a:ext cx="1120080" cy="78405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Understanding the world: People and Communities</a:t>
          </a:r>
        </a:p>
      </dsp:txBody>
      <dsp:txXfrm rot="-5400000">
        <a:off x="0" y="5048992"/>
        <a:ext cx="784056" cy="336024"/>
      </dsp:txXfrm>
    </dsp:sp>
    <dsp:sp modelId="{22A366B5-E7AD-4990-82EE-3B5FD4302CDE}">
      <dsp:nvSpPr>
        <dsp:cNvPr id="0" name=""/>
        <dsp:cNvSpPr/>
      </dsp:nvSpPr>
      <dsp:spPr>
        <a:xfrm rot="5400000">
          <a:off x="3007080" y="2007902"/>
          <a:ext cx="1580128" cy="602617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57150" lvl="1" indent="-57150" algn="l" defTabSz="488950">
            <a:lnSpc>
              <a:spcPct val="90000"/>
            </a:lnSpc>
            <a:spcBef>
              <a:spcPct val="0"/>
            </a:spcBef>
            <a:spcAft>
              <a:spcPct val="15000"/>
            </a:spcAft>
            <a:buChar char="•"/>
          </a:pPr>
          <a:r>
            <a:rPr lang="en-GB" sz="1100" b="1" kern="1200"/>
            <a:t>30-50</a:t>
          </a:r>
          <a:r>
            <a:rPr lang="en-GB" sz="1100" kern="1200"/>
            <a:t> Shows interest in the lives of people who are familiar to them</a:t>
          </a:r>
        </a:p>
        <a:p>
          <a:pPr marL="57150" lvl="1" indent="-57150" algn="l" defTabSz="488950">
            <a:lnSpc>
              <a:spcPct val="90000"/>
            </a:lnSpc>
            <a:spcBef>
              <a:spcPct val="0"/>
            </a:spcBef>
            <a:spcAft>
              <a:spcPct val="15000"/>
            </a:spcAft>
            <a:buChar char="•"/>
          </a:pPr>
          <a:r>
            <a:rPr lang="en-GB" sz="1100" kern="1200"/>
            <a:t>Remembers and talks about significant events in their own epxerience</a:t>
          </a:r>
        </a:p>
        <a:p>
          <a:pPr marL="57150" lvl="1" indent="-57150" algn="l" defTabSz="488950">
            <a:lnSpc>
              <a:spcPct val="90000"/>
            </a:lnSpc>
            <a:spcBef>
              <a:spcPct val="0"/>
            </a:spcBef>
            <a:spcAft>
              <a:spcPct val="15000"/>
            </a:spcAft>
            <a:buChar char="•"/>
          </a:pPr>
          <a:r>
            <a:rPr lang="en-GB" sz="1100" kern="1200"/>
            <a:t>Recognises and describes special times or events for family or friends</a:t>
          </a:r>
        </a:p>
        <a:p>
          <a:pPr marL="57150" lvl="1" indent="-57150" algn="l" defTabSz="488950">
            <a:lnSpc>
              <a:spcPct val="90000"/>
            </a:lnSpc>
            <a:spcBef>
              <a:spcPct val="0"/>
            </a:spcBef>
            <a:spcAft>
              <a:spcPct val="15000"/>
            </a:spcAft>
            <a:buChar char="•"/>
          </a:pPr>
          <a:r>
            <a:rPr lang="en-GB" sz="1100" kern="1200"/>
            <a:t>Shows interest in different occupations and ways of life</a:t>
          </a:r>
        </a:p>
        <a:p>
          <a:pPr marL="57150" lvl="1" indent="-57150" algn="l" defTabSz="488950">
            <a:lnSpc>
              <a:spcPct val="90000"/>
            </a:lnSpc>
            <a:spcBef>
              <a:spcPct val="0"/>
            </a:spcBef>
            <a:spcAft>
              <a:spcPct val="15000"/>
            </a:spcAft>
            <a:buChar char="•"/>
          </a:pPr>
          <a:r>
            <a:rPr lang="en-GB" sz="1100" b="1" kern="1200"/>
            <a:t>40-60+ </a:t>
          </a:r>
          <a:r>
            <a:rPr lang="en-GB" sz="1100" kern="1200"/>
            <a:t>Enjoys joining in with family customs and routines</a:t>
          </a:r>
        </a:p>
        <a:p>
          <a:pPr marL="57150" lvl="1" indent="-57150" algn="l" defTabSz="488950">
            <a:lnSpc>
              <a:spcPct val="90000"/>
            </a:lnSpc>
            <a:spcBef>
              <a:spcPct val="0"/>
            </a:spcBef>
            <a:spcAft>
              <a:spcPct val="15000"/>
            </a:spcAft>
            <a:buChar char="•"/>
          </a:pPr>
          <a:r>
            <a:rPr lang="en-GB" sz="1100" b="1" kern="1200"/>
            <a:t>ELG</a:t>
          </a:r>
          <a:r>
            <a:rPr lang="en-GB" sz="1100" kern="1200"/>
            <a:t> Children talk about past and present events in their own lives and in the lives of family members...They know similairities and differences between themselves and others, and among families, communities and traditions</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dsp:txBody>
      <dsp:txXfrm rot="-5400000">
        <a:off x="784057" y="4308061"/>
        <a:ext cx="5949041" cy="14258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AE2C-138E-4AB9-A0D8-63E593C62BCC}">
      <dsp:nvSpPr>
        <dsp:cNvPr id="0" name=""/>
        <dsp:cNvSpPr/>
      </dsp:nvSpPr>
      <dsp:spPr>
        <a:xfrm rot="5400000">
          <a:off x="-176594" y="168936"/>
          <a:ext cx="1014556" cy="7101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urriculum Directory 3-5</a:t>
          </a:r>
        </a:p>
      </dsp:txBody>
      <dsp:txXfrm rot="-5400000">
        <a:off x="-24410" y="371848"/>
        <a:ext cx="710189" cy="304367"/>
      </dsp:txXfrm>
    </dsp:sp>
    <dsp:sp modelId="{B4A57039-4F05-4B8D-B78A-D7E8B47E7371}">
      <dsp:nvSpPr>
        <dsp:cNvPr id="0" name=""/>
        <dsp:cNvSpPr/>
      </dsp:nvSpPr>
      <dsp:spPr>
        <a:xfrm rot="5400000">
          <a:off x="3362717" y="-2660185"/>
          <a:ext cx="659461" cy="601333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Begin to hear about God’s wonderful world</a:t>
          </a:r>
        </a:p>
      </dsp:txBody>
      <dsp:txXfrm rot="-5400000">
        <a:off x="685778" y="48946"/>
        <a:ext cx="5981147" cy="595077"/>
      </dsp:txXfrm>
    </dsp:sp>
    <dsp:sp modelId="{77651B66-7E98-4024-A75C-4235578988A8}">
      <dsp:nvSpPr>
        <dsp:cNvPr id="0" name=""/>
        <dsp:cNvSpPr/>
      </dsp:nvSpPr>
      <dsp:spPr>
        <a:xfrm rot="5400000">
          <a:off x="-176594" y="1071914"/>
          <a:ext cx="1014556" cy="7101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900" kern="1200"/>
            <a:t>Learning &amp; Growing as the People </a:t>
          </a:r>
          <a:r>
            <a:rPr lang="en-GB" sz="1000" kern="1200"/>
            <a:t>of God</a:t>
          </a:r>
        </a:p>
      </dsp:txBody>
      <dsp:txXfrm rot="-5400000">
        <a:off x="-24410" y="1274826"/>
        <a:ext cx="710189" cy="304367"/>
      </dsp:txXfrm>
    </dsp:sp>
    <dsp:sp modelId="{CD96B255-B4C8-47C7-8DCC-264A870B19FB}">
      <dsp:nvSpPr>
        <dsp:cNvPr id="0" name=""/>
        <dsp:cNvSpPr/>
      </dsp:nvSpPr>
      <dsp:spPr>
        <a:xfrm rot="5400000">
          <a:off x="3362544" y="-1757034"/>
          <a:ext cx="659808" cy="601333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Nursery Unit A:</a:t>
          </a:r>
          <a:r>
            <a:rPr lang="en-GB" sz="1100" kern="1200"/>
            <a:t> Creation – God the Creator</a:t>
          </a:r>
        </a:p>
        <a:p>
          <a:pPr marL="57150" lvl="1" indent="-57150" algn="l" defTabSz="488950">
            <a:lnSpc>
              <a:spcPct val="90000"/>
            </a:lnSpc>
            <a:spcBef>
              <a:spcPct val="0"/>
            </a:spcBef>
            <a:spcAft>
              <a:spcPct val="15000"/>
            </a:spcAft>
            <a:buChar char="•"/>
          </a:pPr>
          <a:r>
            <a:rPr lang="en-GB" sz="1100" kern="1200"/>
            <a:t>Reception  </a:t>
          </a:r>
          <a:r>
            <a:rPr lang="en-GB" sz="1100" b="1" kern="1200"/>
            <a:t>Unit A: </a:t>
          </a:r>
          <a:r>
            <a:rPr lang="en-GB" sz="1100" kern="1200"/>
            <a:t>Creation – God’s Gifts</a:t>
          </a:r>
        </a:p>
      </dsp:txBody>
      <dsp:txXfrm rot="-5400000">
        <a:off x="685779" y="951940"/>
        <a:ext cx="5981130" cy="595390"/>
      </dsp:txXfrm>
    </dsp:sp>
    <dsp:sp modelId="{A793BAD5-E5DE-44F0-9B48-C94BB51381B4}">
      <dsp:nvSpPr>
        <dsp:cNvPr id="0" name=""/>
        <dsp:cNvSpPr/>
      </dsp:nvSpPr>
      <dsp:spPr>
        <a:xfrm rot="5400000">
          <a:off x="-138577" y="1936876"/>
          <a:ext cx="1014556" cy="78622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Communication and Language: Listening and attention</a:t>
          </a:r>
        </a:p>
      </dsp:txBody>
      <dsp:txXfrm rot="-5400000">
        <a:off x="-24410" y="2215820"/>
        <a:ext cx="786222" cy="228334"/>
      </dsp:txXfrm>
    </dsp:sp>
    <dsp:sp modelId="{ADF24743-3F45-47E7-81D2-AEBC4C55FFEA}">
      <dsp:nvSpPr>
        <dsp:cNvPr id="0" name=""/>
        <dsp:cNvSpPr/>
      </dsp:nvSpPr>
      <dsp:spPr>
        <a:xfrm rot="5400000">
          <a:off x="3400733" y="-854229"/>
          <a:ext cx="659461" cy="601333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 </a:t>
          </a:r>
          <a:r>
            <a:rPr lang="en-GB" sz="1100" b="0" kern="1200"/>
            <a:t>Listens to stories with increasing atention and recall</a:t>
          </a:r>
        </a:p>
        <a:p>
          <a:pPr marL="57150" lvl="1" indent="-57150" algn="l" defTabSz="488950">
            <a:lnSpc>
              <a:spcPct val="90000"/>
            </a:lnSpc>
            <a:spcBef>
              <a:spcPct val="0"/>
            </a:spcBef>
            <a:spcAft>
              <a:spcPct val="15000"/>
            </a:spcAft>
            <a:buChar char="•"/>
          </a:pPr>
          <a:r>
            <a:rPr lang="en-GB" sz="1100" b="1" kern="1200"/>
            <a:t>ELG: </a:t>
          </a:r>
          <a:r>
            <a:rPr lang="en-GB" sz="1100" b="0" kern="1200"/>
            <a:t>Children listen attentively in a range of situations. They listen to stories, accurately anticipating key events and respond to what they hear with relevant comments, questions or actions</a:t>
          </a:r>
        </a:p>
      </dsp:txBody>
      <dsp:txXfrm rot="-5400000">
        <a:off x="723794" y="1854902"/>
        <a:ext cx="5981147" cy="595077"/>
      </dsp:txXfrm>
    </dsp:sp>
    <dsp:sp modelId="{CC835826-FEB8-476D-8B7F-590DBBCED8A1}">
      <dsp:nvSpPr>
        <dsp:cNvPr id="0" name=""/>
        <dsp:cNvSpPr/>
      </dsp:nvSpPr>
      <dsp:spPr>
        <a:xfrm rot="5400000">
          <a:off x="-127772" y="2829048"/>
          <a:ext cx="1014556" cy="80783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Communication and Language: Understanding</a:t>
          </a:r>
        </a:p>
      </dsp:txBody>
      <dsp:txXfrm rot="-5400000">
        <a:off x="-24410" y="3129604"/>
        <a:ext cx="807833" cy="206723"/>
      </dsp:txXfrm>
    </dsp:sp>
    <dsp:sp modelId="{93E0105B-FD27-4EF1-A1BA-E36A489557FD}">
      <dsp:nvSpPr>
        <dsp:cNvPr id="0" name=""/>
        <dsp:cNvSpPr/>
      </dsp:nvSpPr>
      <dsp:spPr>
        <a:xfrm rot="5400000">
          <a:off x="3411539" y="48747"/>
          <a:ext cx="659461" cy="601333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ELG </a:t>
          </a:r>
          <a:r>
            <a:rPr lang="en-GB" sz="1100" b="0" kern="1200"/>
            <a:t>...They answer 'how' and 'why' questions about their experiences and in response to stories or events</a:t>
          </a:r>
          <a:r>
            <a:rPr lang="en-GB" sz="1100" b="1" kern="1200"/>
            <a:t> </a:t>
          </a:r>
        </a:p>
      </dsp:txBody>
      <dsp:txXfrm rot="-5400000">
        <a:off x="734600" y="2757878"/>
        <a:ext cx="5981147" cy="595077"/>
      </dsp:txXfrm>
    </dsp:sp>
    <dsp:sp modelId="{CA695018-9D78-434C-9F00-F3DBDC0D9021}">
      <dsp:nvSpPr>
        <dsp:cNvPr id="0" name=""/>
        <dsp:cNvSpPr/>
      </dsp:nvSpPr>
      <dsp:spPr>
        <a:xfrm rot="5400000">
          <a:off x="-176594" y="3991698"/>
          <a:ext cx="1014556" cy="7101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Understanding the world: The World</a:t>
          </a:r>
        </a:p>
      </dsp:txBody>
      <dsp:txXfrm rot="-5400000">
        <a:off x="-24410" y="4194610"/>
        <a:ext cx="710189" cy="304367"/>
      </dsp:txXfrm>
    </dsp:sp>
    <dsp:sp modelId="{2FEE7689-57D5-4AAF-B5AA-C1A8FB401394}">
      <dsp:nvSpPr>
        <dsp:cNvPr id="0" name=""/>
        <dsp:cNvSpPr/>
      </dsp:nvSpPr>
      <dsp:spPr>
        <a:xfrm rot="5400000">
          <a:off x="3151867" y="1162575"/>
          <a:ext cx="1081160" cy="6013339"/>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t>30-50 </a:t>
          </a:r>
          <a:r>
            <a:rPr lang="en-GB" sz="1100" b="0" kern="1200"/>
            <a:t>Comments and asks questions about aspects of their familiar world such as the place where they live or the natural world</a:t>
          </a:r>
        </a:p>
        <a:p>
          <a:pPr marL="57150" lvl="1" indent="-57150" algn="l" defTabSz="488950">
            <a:lnSpc>
              <a:spcPct val="90000"/>
            </a:lnSpc>
            <a:spcBef>
              <a:spcPct val="0"/>
            </a:spcBef>
            <a:spcAft>
              <a:spcPct val="15000"/>
            </a:spcAft>
            <a:buChar char="•"/>
          </a:pPr>
          <a:r>
            <a:rPr lang="en-GB" sz="1100" b="0" kern="1200"/>
            <a:t>Can talk about some of the things they have observed such as plants, animals, natural and found objects</a:t>
          </a:r>
        </a:p>
        <a:p>
          <a:pPr marL="57150" lvl="1" indent="-57150" algn="l" defTabSz="488950">
            <a:lnSpc>
              <a:spcPct val="90000"/>
            </a:lnSpc>
            <a:spcBef>
              <a:spcPct val="0"/>
            </a:spcBef>
            <a:spcAft>
              <a:spcPct val="15000"/>
            </a:spcAft>
            <a:buChar char="•"/>
          </a:pPr>
          <a:r>
            <a:rPr lang="en-GB" sz="1100" b="0" kern="1200"/>
            <a:t>Develop an understanding of growth, decay and changes over time</a:t>
          </a:r>
        </a:p>
        <a:p>
          <a:pPr marL="57150" lvl="1" indent="-57150" algn="l" defTabSz="488950">
            <a:lnSpc>
              <a:spcPct val="90000"/>
            </a:lnSpc>
            <a:spcBef>
              <a:spcPct val="0"/>
            </a:spcBef>
            <a:spcAft>
              <a:spcPct val="15000"/>
            </a:spcAft>
            <a:buChar char="•"/>
          </a:pPr>
          <a:r>
            <a:rPr lang="en-GB" sz="1100" b="1" kern="1200"/>
            <a:t>40-60+  </a:t>
          </a:r>
          <a:r>
            <a:rPr lang="en-GB" sz="1100" b="0" kern="1200"/>
            <a:t>Looks closely at similarities , differences, patterns and change</a:t>
          </a:r>
          <a:r>
            <a:rPr lang="en-GB" sz="1100" kern="1200"/>
            <a:t> </a:t>
          </a:r>
          <a:endParaRPr lang="en-GB" sz="1100" b="0" kern="1200"/>
        </a:p>
      </dsp:txBody>
      <dsp:txXfrm rot="-5400000">
        <a:off x="685778" y="3681442"/>
        <a:ext cx="5960561" cy="9756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6" ma:contentTypeDescription="Create a new document." ma:contentTypeScope="" ma:versionID="11ab81513d1149d34f69e08088832869">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17b0bdd879f081a2a3fe305924f8f691"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b4f6cd-2052-4fa6-bb43-02d00df4c158}"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6b147-4980-422b-b022-204d86c8f5fb"/>
    <lcf76f155ced4ddcb4097134ff3c332f xmlns="7976eb1c-1390-4e9e-89cb-d3ad699d0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B26670-5677-47BD-BB42-D7FED4F8DC6E}">
  <ds:schemaRefs>
    <ds:schemaRef ds:uri="http://schemas.openxmlformats.org/officeDocument/2006/bibliography"/>
  </ds:schemaRefs>
</ds:datastoreItem>
</file>

<file path=customXml/itemProps2.xml><?xml version="1.0" encoding="utf-8"?>
<ds:datastoreItem xmlns:ds="http://schemas.openxmlformats.org/officeDocument/2006/customXml" ds:itemID="{7BF13012-330B-4159-B171-8EC2E122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6eb1c-1390-4e9e-89cb-d3ad699d03d4"/>
    <ds:schemaRef ds:uri="6066b147-4980-422b-b022-204d86c8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591E7-42FE-403B-93EC-BEDBA299178C}">
  <ds:schemaRefs>
    <ds:schemaRef ds:uri="http://schemas.microsoft.com/sharepoint/v3/contenttype/forms"/>
  </ds:schemaRefs>
</ds:datastoreItem>
</file>

<file path=customXml/itemProps4.xml><?xml version="1.0" encoding="utf-8"?>
<ds:datastoreItem xmlns:ds="http://schemas.openxmlformats.org/officeDocument/2006/customXml" ds:itemID="{92AAD9DC-5B24-401A-BCC4-8401F751E53C}">
  <ds:schemaRefs>
    <ds:schemaRef ds:uri="http://purl.org/dc/elements/1.1/"/>
    <ds:schemaRef ds:uri="http://schemas.openxmlformats.org/package/2006/metadata/core-properties"/>
    <ds:schemaRef ds:uri="6066b147-4980-422b-b022-204d86c8f5fb"/>
    <ds:schemaRef ds:uri="http://purl.org/dc/terms/"/>
    <ds:schemaRef ds:uri="7976eb1c-1390-4e9e-89cb-d3ad699d03d4"/>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fe In Christ</vt:lpstr>
    </vt:vector>
  </TitlesOfParts>
  <Company>Hewlett-Packard Company</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Christ</dc:title>
  <dc:creator>Maggie Duggan</dc:creator>
  <cp:lastModifiedBy>Mrs C Hinton (St Philips)</cp:lastModifiedBy>
  <cp:revision>2</cp:revision>
  <cp:lastPrinted>2013-05-17T11:02:00Z</cp:lastPrinted>
  <dcterms:created xsi:type="dcterms:W3CDTF">2023-10-10T14:53:00Z</dcterms:created>
  <dcterms:modified xsi:type="dcterms:W3CDTF">2023-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C129883CB1479BC131496C283512</vt:lpwstr>
  </property>
</Properties>
</file>